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DFF78" w14:textId="77777777" w:rsidR="00451D2F" w:rsidRDefault="00451D2F" w:rsidP="00447D7B">
      <w:pPr>
        <w:tabs>
          <w:tab w:val="left" w:pos="284"/>
        </w:tabs>
        <w:suppressAutoHyphens/>
        <w:ind w:left="284"/>
        <w:jc w:val="center"/>
        <w:rPr>
          <w:sz w:val="18"/>
          <w:szCs w:val="18"/>
          <w:lang w:val="sk-SK"/>
        </w:rPr>
      </w:pPr>
    </w:p>
    <w:p w14:paraId="5173D33D" w14:textId="77777777" w:rsidR="00F720A7" w:rsidRPr="00D63BA7" w:rsidRDefault="00332D03" w:rsidP="00447D7B">
      <w:pPr>
        <w:tabs>
          <w:tab w:val="left" w:pos="284"/>
        </w:tabs>
        <w:suppressAutoHyphens/>
        <w:ind w:left="284"/>
        <w:jc w:val="center"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 xml:space="preserve">Písomná informácia pre </w:t>
      </w:r>
      <w:r w:rsidR="00F720A7" w:rsidRPr="00D63BA7">
        <w:rPr>
          <w:b/>
          <w:sz w:val="22"/>
          <w:szCs w:val="22"/>
          <w:lang w:val="sk-SK" w:bidi="bn-BD"/>
        </w:rPr>
        <w:t>používateľk</w:t>
      </w:r>
      <w:r w:rsidR="00B306EB" w:rsidRPr="00D63BA7">
        <w:rPr>
          <w:b/>
          <w:sz w:val="22"/>
          <w:szCs w:val="22"/>
          <w:lang w:val="sk-SK" w:bidi="bn-BD"/>
        </w:rPr>
        <w:t>u</w:t>
      </w:r>
    </w:p>
    <w:p w14:paraId="637BACA4" w14:textId="77777777" w:rsidR="00F720A7" w:rsidRPr="00D63BA7" w:rsidRDefault="00F720A7" w:rsidP="00F720A7">
      <w:pPr>
        <w:tabs>
          <w:tab w:val="left" w:pos="284"/>
        </w:tabs>
        <w:suppressAutoHyphens/>
        <w:jc w:val="center"/>
        <w:rPr>
          <w:b/>
          <w:sz w:val="22"/>
          <w:szCs w:val="22"/>
          <w:lang w:val="sk-SK" w:bidi="bn-BD"/>
        </w:rPr>
      </w:pPr>
    </w:p>
    <w:p w14:paraId="1A9AF57C" w14:textId="77777777" w:rsidR="008171B6" w:rsidRPr="00D63BA7" w:rsidRDefault="00A772CF" w:rsidP="00F720A7">
      <w:pPr>
        <w:tabs>
          <w:tab w:val="left" w:pos="284"/>
        </w:tabs>
        <w:suppressAutoHyphens/>
        <w:jc w:val="center"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Mistra</w:t>
      </w:r>
    </w:p>
    <w:p w14:paraId="45C84AB9" w14:textId="6BE24A29" w:rsidR="00F720A7" w:rsidRPr="00E044FA" w:rsidRDefault="00F720A7" w:rsidP="00F720A7">
      <w:pPr>
        <w:tabs>
          <w:tab w:val="left" w:pos="284"/>
        </w:tabs>
        <w:suppressAutoHyphens/>
        <w:jc w:val="center"/>
        <w:rPr>
          <w:sz w:val="22"/>
          <w:lang w:val="sk-SK"/>
        </w:rPr>
      </w:pPr>
      <w:r w:rsidRPr="00E044FA">
        <w:rPr>
          <w:sz w:val="22"/>
          <w:lang w:val="sk-SK"/>
        </w:rPr>
        <w:t>2 mg/0,03 mg filmom obalené tablety</w:t>
      </w:r>
    </w:p>
    <w:p w14:paraId="2FE76949" w14:textId="77777777" w:rsidR="00DD0829" w:rsidRPr="00D63BA7" w:rsidRDefault="00DD0829" w:rsidP="00F720A7">
      <w:pPr>
        <w:tabs>
          <w:tab w:val="left" w:pos="284"/>
        </w:tabs>
        <w:suppressAutoHyphens/>
        <w:jc w:val="center"/>
        <w:rPr>
          <w:sz w:val="22"/>
          <w:szCs w:val="22"/>
          <w:lang w:val="sk-SK" w:bidi="bn-BD"/>
        </w:rPr>
      </w:pPr>
    </w:p>
    <w:p w14:paraId="5BBED356" w14:textId="6343FAE2" w:rsidR="00F720A7" w:rsidRPr="00D63BA7" w:rsidRDefault="00F720A7" w:rsidP="00F720A7">
      <w:pPr>
        <w:tabs>
          <w:tab w:val="left" w:pos="284"/>
        </w:tabs>
        <w:suppressAutoHyphens/>
        <w:jc w:val="center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dienogest</w:t>
      </w:r>
      <w:r w:rsidR="00166E24">
        <w:rPr>
          <w:sz w:val="22"/>
          <w:szCs w:val="22"/>
          <w:lang w:val="sk-SK" w:bidi="bn-BD"/>
        </w:rPr>
        <w:t>/</w:t>
      </w:r>
      <w:r w:rsidRPr="00D63BA7">
        <w:rPr>
          <w:sz w:val="22"/>
          <w:szCs w:val="22"/>
          <w:lang w:val="sk-SK" w:bidi="bn-BD"/>
        </w:rPr>
        <w:t>etinylestradiol</w:t>
      </w:r>
    </w:p>
    <w:p w14:paraId="42BE5E76" w14:textId="77777777" w:rsidR="00F720A7" w:rsidRPr="00D63BA7" w:rsidRDefault="00F720A7" w:rsidP="00F4788F">
      <w:pPr>
        <w:tabs>
          <w:tab w:val="left" w:pos="284"/>
        </w:tabs>
        <w:suppressAutoHyphens/>
        <w:rPr>
          <w:b/>
          <w:sz w:val="22"/>
          <w:szCs w:val="22"/>
          <w:lang w:val="sk-SK" w:bidi="bn-BD"/>
        </w:rPr>
      </w:pPr>
    </w:p>
    <w:p w14:paraId="1C3AB501" w14:textId="6E14DAA0" w:rsidR="00B306EB" w:rsidRPr="00D63BA7" w:rsidRDefault="00B306EB" w:rsidP="00B306EB">
      <w:pPr>
        <w:adjustRightInd w:val="0"/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Dôležité informácie, ktoré treba vedieť o kombinovanej hormonálnej antikoncepcii (</w:t>
      </w:r>
      <w:r w:rsidR="001A4FFE" w:rsidRPr="001A4FFE">
        <w:rPr>
          <w:rFonts w:eastAsia="SimSun"/>
          <w:b/>
          <w:sz w:val="22"/>
          <w:szCs w:val="22"/>
          <w:lang w:val="sk-SK" w:eastAsia="en-US"/>
        </w:rPr>
        <w:t>combined hormonal contraceptives</w:t>
      </w:r>
      <w:r w:rsidR="001A4FFE">
        <w:rPr>
          <w:rFonts w:eastAsia="SimSun"/>
          <w:b/>
          <w:sz w:val="22"/>
          <w:szCs w:val="22"/>
          <w:lang w:val="sk-SK" w:eastAsia="en-US"/>
        </w:rPr>
        <w:t>,</w:t>
      </w:r>
      <w:r w:rsidR="001A4FFE" w:rsidRPr="001A4FFE">
        <w:rPr>
          <w:rFonts w:eastAsia="SimSun"/>
          <w:b/>
          <w:sz w:val="22"/>
          <w:szCs w:val="22"/>
          <w:lang w:val="sk-SK" w:eastAsia="en-US"/>
        </w:rPr>
        <w:t xml:space="preserve"> </w:t>
      </w:r>
      <w:r w:rsidRPr="00D63BA7">
        <w:rPr>
          <w:rFonts w:eastAsia="SimSun"/>
          <w:b/>
          <w:sz w:val="22"/>
          <w:szCs w:val="22"/>
          <w:lang w:val="sk-SK" w:eastAsia="en-US"/>
        </w:rPr>
        <w:t>CHC):</w:t>
      </w:r>
    </w:p>
    <w:p w14:paraId="133E9C91" w14:textId="77777777" w:rsidR="00B306EB" w:rsidRPr="00D63BA7" w:rsidRDefault="00B306EB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a používajú správne, sú jednou z najspoľahlivejších vratných metód antikoncepcie.</w:t>
      </w:r>
    </w:p>
    <w:p w14:paraId="640918CD" w14:textId="77777777" w:rsidR="00B306EB" w:rsidRPr="00D63BA7" w:rsidRDefault="00B306EB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Mierne zvyšujú riziko vzniku krvnej zrazeniny v žilách a tepnách, najmä v prvom roku alebo pri opätovnom začatí používania kombinovanej hormonálnej antikoncepcie po prerušení trvajúcom 4 alebo viac týždňov.</w:t>
      </w:r>
    </w:p>
    <w:p w14:paraId="4C095E2B" w14:textId="77777777" w:rsidR="00B306EB" w:rsidRPr="00D63BA7" w:rsidRDefault="00B306EB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Buďte opatrná a navštívte svojho lekára, ak si myslíte, že máte príznaky krvnej zrazeniny (pozri časť 2 „Krvné zrazeniny“).</w:t>
      </w:r>
    </w:p>
    <w:p w14:paraId="1E6E6E77" w14:textId="77777777" w:rsidR="00B306EB" w:rsidRPr="00D63BA7" w:rsidRDefault="00B306EB" w:rsidP="0091121C">
      <w:pPr>
        <w:ind w:right="-2"/>
        <w:rPr>
          <w:b/>
          <w:sz w:val="22"/>
          <w:szCs w:val="22"/>
          <w:lang w:val="sk-SK"/>
        </w:rPr>
      </w:pPr>
    </w:p>
    <w:p w14:paraId="0D9092B7" w14:textId="77777777" w:rsidR="0091121C" w:rsidRPr="00D63BA7" w:rsidRDefault="0091121C" w:rsidP="0091121C">
      <w:pPr>
        <w:ind w:right="-2"/>
        <w:rPr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Pozorne si prečítajte celú písomnú informáciu </w:t>
      </w:r>
      <w:r w:rsidR="00E91981" w:rsidRPr="00D63BA7">
        <w:rPr>
          <w:b/>
          <w:sz w:val="22"/>
          <w:szCs w:val="22"/>
          <w:lang w:val="sk-SK"/>
        </w:rPr>
        <w:t>predtým</w:t>
      </w:r>
      <w:r w:rsidRPr="00D63BA7">
        <w:rPr>
          <w:b/>
          <w:sz w:val="22"/>
          <w:szCs w:val="22"/>
          <w:lang w:val="sk-SK"/>
        </w:rPr>
        <w:t>, ako začnete užívať</w:t>
      </w:r>
      <w:r w:rsidR="00E91981" w:rsidRPr="00D63BA7">
        <w:rPr>
          <w:b/>
          <w:sz w:val="22"/>
          <w:szCs w:val="22"/>
          <w:lang w:val="sk-SK"/>
        </w:rPr>
        <w:t xml:space="preserve"> tento</w:t>
      </w:r>
      <w:r w:rsidRPr="00D63BA7">
        <w:rPr>
          <w:b/>
          <w:sz w:val="22"/>
          <w:szCs w:val="22"/>
          <w:lang w:val="sk-SK"/>
        </w:rPr>
        <w:t xml:space="preserve"> liek, pretože obsahuje pre vás dôležité informácie.</w:t>
      </w:r>
    </w:p>
    <w:p w14:paraId="7E5934E4" w14:textId="77777777" w:rsidR="0091121C" w:rsidRPr="00D63BA7" w:rsidRDefault="0091121C" w:rsidP="0091121C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3F4F1ACB" w14:textId="77777777" w:rsidR="0091121C" w:rsidRPr="00D63BA7" w:rsidRDefault="0091121C" w:rsidP="0091121C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58C3C346" w14:textId="41FC90D6" w:rsidR="0091121C" w:rsidRPr="00D63BA7" w:rsidRDefault="0091121C" w:rsidP="0091121C">
      <w:pPr>
        <w:numPr>
          <w:ilvl w:val="0"/>
          <w:numId w:val="11"/>
        </w:numPr>
        <w:autoSpaceDE/>
        <w:autoSpaceDN/>
        <w:snapToGrid/>
        <w:ind w:left="567" w:right="-2" w:hanging="567"/>
        <w:rPr>
          <w:b/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Tento liek bol predpísaný iba vám. Nedávajte ho nikomu inému. Môže mu uškodiť.</w:t>
      </w:r>
    </w:p>
    <w:p w14:paraId="692732FD" w14:textId="3F3A5EFE" w:rsidR="0091121C" w:rsidRPr="00D63BA7" w:rsidRDefault="0091121C" w:rsidP="0091121C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Ak </w:t>
      </w:r>
      <w:r w:rsidR="00716855" w:rsidRPr="00D63BA7">
        <w:rPr>
          <w:sz w:val="22"/>
          <w:szCs w:val="22"/>
          <w:lang w:val="sk-SK"/>
        </w:rPr>
        <w:t>sa u vás vyskytne</w:t>
      </w:r>
      <w:r w:rsidRPr="00D63BA7">
        <w:rPr>
          <w:sz w:val="22"/>
          <w:szCs w:val="22"/>
          <w:lang w:val="sk-SK"/>
        </w:rPr>
        <w:t xml:space="preserve"> akýkoľvek vedľajší účinok, </w:t>
      </w:r>
      <w:r w:rsidR="00E91981" w:rsidRPr="00D63BA7">
        <w:rPr>
          <w:sz w:val="22"/>
          <w:szCs w:val="22"/>
          <w:lang w:val="sk-SK"/>
        </w:rPr>
        <w:t>obráťte sa na</w:t>
      </w:r>
      <w:r w:rsidRPr="00D63BA7">
        <w:rPr>
          <w:sz w:val="22"/>
          <w:szCs w:val="22"/>
          <w:lang w:val="sk-SK"/>
        </w:rPr>
        <w:t xml:space="preserve"> svoj</w:t>
      </w:r>
      <w:r w:rsidR="00E91981" w:rsidRPr="00D63BA7">
        <w:rPr>
          <w:sz w:val="22"/>
          <w:szCs w:val="22"/>
          <w:lang w:val="sk-SK"/>
        </w:rPr>
        <w:t>ho</w:t>
      </w:r>
      <w:r w:rsidRPr="00D63BA7">
        <w:rPr>
          <w:sz w:val="22"/>
          <w:szCs w:val="22"/>
          <w:lang w:val="sk-SK"/>
        </w:rPr>
        <w:t xml:space="preserve"> lekár</w:t>
      </w:r>
      <w:r w:rsidR="00E91981" w:rsidRPr="00D63BA7">
        <w:rPr>
          <w:sz w:val="22"/>
          <w:szCs w:val="22"/>
          <w:lang w:val="sk-SK"/>
        </w:rPr>
        <w:t>a</w:t>
      </w:r>
      <w:r w:rsidRPr="00D63BA7">
        <w:rPr>
          <w:sz w:val="22"/>
          <w:szCs w:val="22"/>
          <w:lang w:val="sk-SK"/>
        </w:rPr>
        <w:t xml:space="preserve"> alebo lekárnik</w:t>
      </w:r>
      <w:r w:rsidR="00E91981" w:rsidRPr="00D63BA7">
        <w:rPr>
          <w:sz w:val="22"/>
          <w:szCs w:val="22"/>
          <w:lang w:val="sk-SK"/>
        </w:rPr>
        <w:t>a</w:t>
      </w:r>
      <w:r w:rsidRPr="00D63BA7">
        <w:rPr>
          <w:sz w:val="22"/>
          <w:szCs w:val="22"/>
          <w:lang w:val="sk-SK"/>
        </w:rPr>
        <w:t xml:space="preserve">. To sa týka aj </w:t>
      </w:r>
      <w:r w:rsidR="00E91981" w:rsidRPr="00D63BA7">
        <w:rPr>
          <w:sz w:val="22"/>
          <w:szCs w:val="22"/>
          <w:lang w:val="sk-SK"/>
        </w:rPr>
        <w:t xml:space="preserve">akýchkoľvek </w:t>
      </w:r>
      <w:r w:rsidRPr="00D63BA7">
        <w:rPr>
          <w:sz w:val="22"/>
          <w:szCs w:val="22"/>
          <w:lang w:val="sk-SK"/>
        </w:rPr>
        <w:t>vedľajších účinkov</w:t>
      </w:r>
      <w:r w:rsidR="00E91981" w:rsidRPr="00D63BA7">
        <w:rPr>
          <w:sz w:val="22"/>
          <w:szCs w:val="22"/>
          <w:lang w:val="sk-SK"/>
        </w:rPr>
        <w:t>,</w:t>
      </w:r>
      <w:r w:rsidRPr="00D63BA7">
        <w:rPr>
          <w:sz w:val="22"/>
          <w:szCs w:val="22"/>
          <w:lang w:val="sk-SK"/>
        </w:rPr>
        <w:t xml:space="preserve"> ktoré nie sú uvedené v tejto písomnej informácii.</w:t>
      </w:r>
      <w:r w:rsidR="0022493A" w:rsidRPr="00D63BA7">
        <w:rPr>
          <w:sz w:val="22"/>
          <w:szCs w:val="22"/>
          <w:lang w:val="sk-SK"/>
        </w:rPr>
        <w:t xml:space="preserve"> Pozri časť 4.</w:t>
      </w:r>
    </w:p>
    <w:p w14:paraId="1FDBF698" w14:textId="77777777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548FE129" w14:textId="68B39E3F" w:rsidR="003B514D" w:rsidRPr="00D63BA7" w:rsidRDefault="000171CC" w:rsidP="003B514D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V </w:t>
      </w:r>
      <w:r w:rsidR="003B514D" w:rsidRPr="00D63BA7">
        <w:rPr>
          <w:b/>
          <w:sz w:val="22"/>
          <w:szCs w:val="22"/>
          <w:lang w:val="sk-SK"/>
        </w:rPr>
        <w:t>tejto písomnej informácii</w:t>
      </w:r>
      <w:r w:rsidRPr="00D63BA7">
        <w:rPr>
          <w:b/>
          <w:sz w:val="22"/>
          <w:szCs w:val="22"/>
          <w:lang w:val="sk-SK"/>
        </w:rPr>
        <w:t xml:space="preserve"> sa dozviete</w:t>
      </w:r>
      <w:r w:rsidR="003B514D" w:rsidRPr="00D63BA7">
        <w:rPr>
          <w:sz w:val="22"/>
          <w:szCs w:val="22"/>
          <w:lang w:val="sk-SK"/>
        </w:rPr>
        <w:t xml:space="preserve">: </w:t>
      </w:r>
    </w:p>
    <w:p w14:paraId="2EBDC7B9" w14:textId="77777777" w:rsidR="00BA5E1D" w:rsidRPr="00D63BA7" w:rsidRDefault="00BA5E1D" w:rsidP="003B514D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41A3D847" w14:textId="77777777" w:rsidR="003B514D" w:rsidRPr="00D63BA7" w:rsidRDefault="003B514D" w:rsidP="003B514D">
      <w:pPr>
        <w:ind w:right="-29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1.</w:t>
      </w:r>
      <w:r w:rsidRPr="00D63BA7">
        <w:rPr>
          <w:sz w:val="22"/>
          <w:szCs w:val="22"/>
          <w:lang w:val="sk-SK"/>
        </w:rPr>
        <w:tab/>
        <w:t xml:space="preserve">Čo je </w:t>
      </w:r>
      <w:r w:rsidR="00A772CF" w:rsidRPr="00D63BA7">
        <w:rPr>
          <w:sz w:val="22"/>
          <w:szCs w:val="22"/>
          <w:lang w:val="sk-SK"/>
        </w:rPr>
        <w:t>Mistra</w:t>
      </w:r>
      <w:r w:rsidRPr="00D63BA7">
        <w:rPr>
          <w:sz w:val="22"/>
          <w:szCs w:val="22"/>
          <w:lang w:val="sk-SK"/>
        </w:rPr>
        <w:t xml:space="preserve"> a</w:t>
      </w:r>
      <w:r w:rsidRPr="00D63BA7">
        <w:rPr>
          <w:bCs/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a čo sa používa</w:t>
      </w:r>
    </w:p>
    <w:p w14:paraId="45ACEDFD" w14:textId="77777777" w:rsidR="003B514D" w:rsidRPr="00D63BA7" w:rsidRDefault="003B514D" w:rsidP="003B514D">
      <w:pPr>
        <w:ind w:right="-29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2.</w:t>
      </w:r>
      <w:r w:rsidRPr="00D63BA7">
        <w:rPr>
          <w:sz w:val="22"/>
          <w:szCs w:val="22"/>
          <w:lang w:val="sk-SK"/>
        </w:rPr>
        <w:tab/>
        <w:t xml:space="preserve">Čo potrebujete vedieť </w:t>
      </w:r>
      <w:r w:rsidR="00622DB2" w:rsidRPr="00D63BA7">
        <w:rPr>
          <w:rFonts w:eastAsia="SimSun"/>
          <w:sz w:val="22"/>
          <w:szCs w:val="22"/>
          <w:lang w:val="sk-SK" w:eastAsia="en-US"/>
        </w:rPr>
        <w:t>predtým</w:t>
      </w:r>
      <w:r w:rsidRPr="00D63BA7">
        <w:rPr>
          <w:sz w:val="22"/>
          <w:szCs w:val="22"/>
          <w:lang w:val="sk-SK"/>
        </w:rPr>
        <w:t xml:space="preserve">, ako užijete </w:t>
      </w:r>
      <w:r w:rsidR="00A772CF" w:rsidRPr="00D63BA7">
        <w:rPr>
          <w:bCs/>
          <w:sz w:val="22"/>
          <w:szCs w:val="22"/>
          <w:lang w:val="sk-SK"/>
        </w:rPr>
        <w:t>Mistru</w:t>
      </w:r>
    </w:p>
    <w:p w14:paraId="1632E6B8" w14:textId="77777777" w:rsidR="003B514D" w:rsidRPr="00D63BA7" w:rsidRDefault="003B514D" w:rsidP="003B514D">
      <w:pPr>
        <w:ind w:right="-29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3.</w:t>
      </w:r>
      <w:r w:rsidRPr="00D63BA7">
        <w:rPr>
          <w:sz w:val="22"/>
          <w:szCs w:val="22"/>
          <w:lang w:val="sk-SK"/>
        </w:rPr>
        <w:tab/>
        <w:t xml:space="preserve">Ako užívať </w:t>
      </w:r>
      <w:r w:rsidR="00A772CF" w:rsidRPr="00D63BA7">
        <w:rPr>
          <w:bCs/>
          <w:sz w:val="22"/>
          <w:szCs w:val="22"/>
          <w:lang w:val="sk-SK"/>
        </w:rPr>
        <w:t>Mistru</w:t>
      </w:r>
    </w:p>
    <w:p w14:paraId="39C9D239" w14:textId="77777777" w:rsidR="003B514D" w:rsidRPr="00D63BA7" w:rsidRDefault="003B514D" w:rsidP="003B514D">
      <w:pPr>
        <w:ind w:right="-29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4.</w:t>
      </w:r>
      <w:r w:rsidRPr="00D63BA7">
        <w:rPr>
          <w:sz w:val="22"/>
          <w:szCs w:val="22"/>
          <w:lang w:val="sk-SK"/>
        </w:rPr>
        <w:tab/>
        <w:t>Možné vedľajšie účinky</w:t>
      </w:r>
    </w:p>
    <w:p w14:paraId="0E92A316" w14:textId="77777777" w:rsidR="003B514D" w:rsidRPr="00D63BA7" w:rsidRDefault="003B514D" w:rsidP="003B514D">
      <w:pPr>
        <w:ind w:right="-29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5.</w:t>
      </w:r>
      <w:r w:rsidRPr="00D63BA7">
        <w:rPr>
          <w:sz w:val="22"/>
          <w:szCs w:val="22"/>
          <w:lang w:val="sk-SK"/>
        </w:rPr>
        <w:tab/>
        <w:t xml:space="preserve">Ako uchovávať </w:t>
      </w:r>
      <w:r w:rsidR="00A772CF" w:rsidRPr="00D63BA7">
        <w:rPr>
          <w:bCs/>
          <w:sz w:val="22"/>
          <w:szCs w:val="22"/>
          <w:lang w:val="sk-SK"/>
        </w:rPr>
        <w:t>Mistru</w:t>
      </w:r>
    </w:p>
    <w:p w14:paraId="2A873652" w14:textId="77777777" w:rsidR="003B514D" w:rsidRPr="00D63BA7" w:rsidRDefault="003B514D" w:rsidP="003B514D">
      <w:pPr>
        <w:ind w:right="-29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6.</w:t>
      </w:r>
      <w:r w:rsidRPr="00D63BA7">
        <w:rPr>
          <w:sz w:val="22"/>
          <w:szCs w:val="22"/>
          <w:lang w:val="sk-SK"/>
        </w:rPr>
        <w:tab/>
        <w:t>Obsah balenia a iné informácie</w:t>
      </w:r>
    </w:p>
    <w:p w14:paraId="203BAB87" w14:textId="77777777" w:rsidR="0091121C" w:rsidRPr="00D63BA7" w:rsidRDefault="0091121C">
      <w:pPr>
        <w:rPr>
          <w:sz w:val="22"/>
          <w:szCs w:val="22"/>
          <w:lang w:val="sk-SK"/>
        </w:rPr>
      </w:pPr>
    </w:p>
    <w:p w14:paraId="2C301550" w14:textId="77777777" w:rsidR="00F4788F" w:rsidRPr="00D63BA7" w:rsidRDefault="00F4788F">
      <w:pPr>
        <w:rPr>
          <w:sz w:val="22"/>
          <w:szCs w:val="22"/>
          <w:lang w:val="sk-SK"/>
        </w:rPr>
      </w:pPr>
    </w:p>
    <w:p w14:paraId="4BAE6B8A" w14:textId="77777777" w:rsidR="00F4788F" w:rsidRPr="00D63BA7" w:rsidRDefault="00F4788F" w:rsidP="00F4788F">
      <w:pPr>
        <w:numPr>
          <w:ilvl w:val="0"/>
          <w:numId w:val="3"/>
        </w:numPr>
        <w:tabs>
          <w:tab w:val="clear" w:pos="360"/>
          <w:tab w:val="left" w:pos="567"/>
        </w:tabs>
        <w:suppressAutoHyphens/>
        <w:ind w:left="567" w:hanging="567"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 xml:space="preserve">Čo je </w:t>
      </w:r>
      <w:r w:rsidR="00A772CF" w:rsidRPr="00D63BA7">
        <w:rPr>
          <w:b/>
          <w:sz w:val="22"/>
          <w:szCs w:val="22"/>
          <w:lang w:val="sk-SK" w:bidi="bn-BD"/>
        </w:rPr>
        <w:t>Mistra</w:t>
      </w:r>
      <w:r w:rsidRPr="00D63BA7">
        <w:rPr>
          <w:b/>
          <w:sz w:val="22"/>
          <w:szCs w:val="22"/>
          <w:lang w:val="sk-SK" w:bidi="bn-BD"/>
        </w:rPr>
        <w:t xml:space="preserve"> </w:t>
      </w:r>
      <w:r w:rsidR="00267A13" w:rsidRPr="00D63BA7">
        <w:rPr>
          <w:b/>
          <w:sz w:val="22"/>
          <w:szCs w:val="22"/>
          <w:lang w:val="sk-SK" w:bidi="bn-BD"/>
        </w:rPr>
        <w:t>a</w:t>
      </w:r>
      <w:r w:rsidR="005A488F" w:rsidRPr="00D63BA7">
        <w:rPr>
          <w:b/>
          <w:sz w:val="22"/>
          <w:szCs w:val="22"/>
          <w:lang w:val="sk-SK" w:bidi="bn-BD"/>
        </w:rPr>
        <w:t xml:space="preserve"> </w:t>
      </w:r>
      <w:r w:rsidR="00267A13" w:rsidRPr="00D63BA7">
        <w:rPr>
          <w:b/>
          <w:sz w:val="22"/>
          <w:szCs w:val="22"/>
          <w:lang w:val="sk-SK" w:bidi="bn-BD"/>
        </w:rPr>
        <w:t>na čo sa používa</w:t>
      </w:r>
    </w:p>
    <w:p w14:paraId="7D605FED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754CFC48" w14:textId="77777777" w:rsidR="001B470C" w:rsidRPr="00BA61F3" w:rsidRDefault="001B470C" w:rsidP="001B470C">
      <w:pPr>
        <w:tabs>
          <w:tab w:val="left" w:pos="0"/>
          <w:tab w:val="left" w:pos="567"/>
        </w:tabs>
        <w:rPr>
          <w:rFonts w:eastAsia="Verdana"/>
          <w:bCs/>
          <w:iCs/>
          <w:sz w:val="22"/>
          <w:szCs w:val="22"/>
          <w:lang w:val="sk-SK" w:eastAsia="en-GB"/>
        </w:rPr>
      </w:pPr>
      <w:r w:rsidRPr="00BA61F3">
        <w:rPr>
          <w:sz w:val="22"/>
          <w:szCs w:val="22"/>
          <w:lang w:val="sk-SK"/>
        </w:rPr>
        <w:t>Mistra je liek</w:t>
      </w:r>
    </w:p>
    <w:p w14:paraId="257759A8" w14:textId="77777777" w:rsidR="001B470C" w:rsidRPr="00BA61F3" w:rsidRDefault="001B470C" w:rsidP="001B470C">
      <w:pPr>
        <w:numPr>
          <w:ilvl w:val="1"/>
          <w:numId w:val="37"/>
        </w:numPr>
        <w:tabs>
          <w:tab w:val="clear" w:pos="1440"/>
          <w:tab w:val="num" w:pos="567"/>
        </w:tabs>
        <w:autoSpaceDE/>
        <w:autoSpaceDN/>
        <w:snapToGrid/>
        <w:ind w:left="567" w:hanging="567"/>
        <w:rPr>
          <w:rFonts w:eastAsia="Verdana"/>
          <w:bCs/>
          <w:iCs/>
          <w:sz w:val="22"/>
          <w:szCs w:val="22"/>
          <w:lang w:val="sk-SK" w:eastAsia="en-GB"/>
        </w:rPr>
      </w:pPr>
      <w:r w:rsidRPr="00BA61F3">
        <w:rPr>
          <w:rFonts w:eastAsia="Verdana"/>
          <w:bCs/>
          <w:iCs/>
          <w:sz w:val="22"/>
          <w:szCs w:val="22"/>
          <w:lang w:val="sk-SK" w:eastAsia="en-GB"/>
        </w:rPr>
        <w:t>na zabránenie otehotneniu (antikoncepčná tableta).</w:t>
      </w:r>
    </w:p>
    <w:p w14:paraId="6EB7537A" w14:textId="4DCACF5F" w:rsidR="001B470C" w:rsidRPr="00BA61F3" w:rsidRDefault="001B470C" w:rsidP="001B470C">
      <w:pPr>
        <w:numPr>
          <w:ilvl w:val="1"/>
          <w:numId w:val="37"/>
        </w:numPr>
        <w:tabs>
          <w:tab w:val="clear" w:pos="1440"/>
          <w:tab w:val="num" w:pos="567"/>
        </w:tabs>
        <w:autoSpaceDE/>
        <w:autoSpaceDN/>
        <w:snapToGrid/>
        <w:ind w:left="567" w:hanging="567"/>
        <w:rPr>
          <w:rFonts w:eastAsia="Verdana"/>
          <w:bCs/>
          <w:iCs/>
          <w:sz w:val="22"/>
          <w:szCs w:val="22"/>
          <w:lang w:val="sk-SK" w:eastAsia="en-GB"/>
        </w:rPr>
      </w:pPr>
      <w:r w:rsidRPr="00BA61F3">
        <w:rPr>
          <w:bCs/>
          <w:sz w:val="22"/>
          <w:szCs w:val="22"/>
          <w:lang w:val="sk-SK"/>
        </w:rPr>
        <w:t>na liečbu žien so stredne závažným akné, ktoré súhlasia s užívaním antikoncepčných tabliet, po zlyhaní primeranej lokálnej alebo perorálnej liečb</w:t>
      </w:r>
      <w:r w:rsidR="001A4FFE">
        <w:rPr>
          <w:bCs/>
          <w:sz w:val="22"/>
          <w:szCs w:val="22"/>
          <w:lang w:val="sk-SK"/>
        </w:rPr>
        <w:t>y</w:t>
      </w:r>
      <w:r w:rsidRPr="00BA61F3">
        <w:rPr>
          <w:bCs/>
          <w:sz w:val="22"/>
          <w:szCs w:val="22"/>
          <w:lang w:val="sk-SK"/>
        </w:rPr>
        <w:t xml:space="preserve"> antibiotikami. </w:t>
      </w:r>
    </w:p>
    <w:p w14:paraId="0A0A5A2C" w14:textId="77777777" w:rsidR="00F2715A" w:rsidRDefault="00F2715A" w:rsidP="00F4788F">
      <w:pPr>
        <w:rPr>
          <w:sz w:val="22"/>
          <w:szCs w:val="22"/>
          <w:lang w:val="sk-SK"/>
        </w:rPr>
      </w:pPr>
    </w:p>
    <w:p w14:paraId="4A31FE36" w14:textId="77777777" w:rsidR="00705172" w:rsidRPr="00D63BA7" w:rsidRDefault="00A772CF" w:rsidP="00F4788F">
      <w:pPr>
        <w:rPr>
          <w:sz w:val="22"/>
          <w:szCs w:val="22"/>
          <w:lang w:val="sk-SK"/>
        </w:rPr>
      </w:pPr>
      <w:r w:rsidRPr="00613AA0">
        <w:rPr>
          <w:sz w:val="22"/>
          <w:szCs w:val="22"/>
          <w:lang w:val="sk-SK"/>
        </w:rPr>
        <w:t>Mistr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je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kombinovan</w:t>
      </w:r>
      <w:r w:rsidR="00021CF8" w:rsidRPr="00D63BA7">
        <w:rPr>
          <w:sz w:val="22"/>
          <w:szCs w:val="22"/>
          <w:lang w:val="sk-SK"/>
        </w:rPr>
        <w:t>á</w:t>
      </w:r>
      <w:r w:rsidR="00964ED3" w:rsidRPr="00D63BA7">
        <w:rPr>
          <w:sz w:val="22"/>
          <w:szCs w:val="22"/>
          <w:lang w:val="sk-SK"/>
        </w:rPr>
        <w:t xml:space="preserve"> peroráln</w:t>
      </w:r>
      <w:r w:rsidR="00021CF8" w:rsidRPr="00D63BA7">
        <w:rPr>
          <w:sz w:val="22"/>
          <w:szCs w:val="22"/>
          <w:lang w:val="sk-SK"/>
        </w:rPr>
        <w:t>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antikoncepci</w:t>
      </w:r>
      <w:r w:rsidR="00021CF8" w:rsidRPr="00D63BA7">
        <w:rPr>
          <w:sz w:val="22"/>
          <w:szCs w:val="22"/>
          <w:lang w:val="sk-SK"/>
        </w:rPr>
        <w:t>a</w:t>
      </w:r>
      <w:r w:rsidR="00964ED3" w:rsidRPr="00D63BA7">
        <w:rPr>
          <w:sz w:val="22"/>
          <w:szCs w:val="22"/>
          <w:lang w:val="sk-SK"/>
        </w:rPr>
        <w:t>,</w:t>
      </w:r>
      <w:r w:rsidR="00D34E93" w:rsidRPr="00D63BA7">
        <w:rPr>
          <w:sz w:val="22"/>
          <w:szCs w:val="22"/>
          <w:lang w:val="sk-SK"/>
        </w:rPr>
        <w:t xml:space="preserve"> ktorá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patrí do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skupiny liekov, ktoré s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často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označujú ako</w:t>
      </w:r>
      <w:r w:rsidR="0085506E" w:rsidRPr="00D63BA7">
        <w:rPr>
          <w:sz w:val="22"/>
          <w:szCs w:val="22"/>
          <w:lang w:val="sk-SK"/>
        </w:rPr>
        <w:t xml:space="preserve"> </w:t>
      </w:r>
      <w:r w:rsidR="00E0713F" w:rsidRPr="00D63BA7">
        <w:rPr>
          <w:sz w:val="22"/>
          <w:szCs w:val="22"/>
          <w:lang w:val="sk-SK"/>
        </w:rPr>
        <w:t xml:space="preserve">antikoncepčné </w:t>
      </w:r>
      <w:r w:rsidR="00F52E78" w:rsidRPr="00D63BA7">
        <w:rPr>
          <w:sz w:val="22"/>
          <w:szCs w:val="22"/>
          <w:lang w:val="sk-SK"/>
        </w:rPr>
        <w:t>tablety</w:t>
      </w:r>
      <w:r w:rsidR="00964ED3" w:rsidRPr="00D63BA7">
        <w:rPr>
          <w:sz w:val="22"/>
          <w:szCs w:val="22"/>
          <w:lang w:val="sk-SK"/>
        </w:rPr>
        <w:t xml:space="preserve">. </w:t>
      </w:r>
    </w:p>
    <w:p w14:paraId="7AF2283E" w14:textId="78824C58" w:rsidR="00964ED3" w:rsidRPr="00D63BA7" w:rsidRDefault="00BA5E1D" w:rsidP="00F478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tablet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obsahuje dv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typy ženských hormónov: estrogén</w:t>
      </w:r>
      <w:r w:rsidR="00955D2E" w:rsidRPr="00D63BA7">
        <w:rPr>
          <w:sz w:val="22"/>
          <w:szCs w:val="22"/>
          <w:lang w:val="sk-SK"/>
        </w:rPr>
        <w:t xml:space="preserve"> -</w:t>
      </w:r>
      <w:r w:rsidR="00964ED3" w:rsidRPr="00D63BA7">
        <w:rPr>
          <w:sz w:val="22"/>
          <w:szCs w:val="22"/>
          <w:lang w:val="sk-SK"/>
        </w:rPr>
        <w:t xml:space="preserve"> etinylestradiol a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 xml:space="preserve">gestagén </w:t>
      </w:r>
      <w:r w:rsidR="00955D2E" w:rsidRPr="00D63BA7">
        <w:rPr>
          <w:sz w:val="22"/>
          <w:szCs w:val="22"/>
          <w:lang w:val="sk-SK"/>
        </w:rPr>
        <w:t xml:space="preserve">- </w:t>
      </w:r>
      <w:r w:rsidR="00964ED3" w:rsidRPr="00D63BA7">
        <w:rPr>
          <w:sz w:val="22"/>
          <w:szCs w:val="22"/>
          <w:lang w:val="sk-SK"/>
        </w:rPr>
        <w:t>dienogest.</w:t>
      </w:r>
    </w:p>
    <w:p w14:paraId="36FECF6E" w14:textId="77777777" w:rsidR="00964ED3" w:rsidRPr="00D63BA7" w:rsidRDefault="001E4FEB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K</w:t>
      </w:r>
      <w:r w:rsidR="00964ED3" w:rsidRPr="00D63BA7">
        <w:rPr>
          <w:sz w:val="22"/>
          <w:szCs w:val="22"/>
          <w:lang w:val="sk-SK"/>
        </w:rPr>
        <w:t>ombinovan</w:t>
      </w:r>
      <w:r w:rsidRPr="00D63BA7">
        <w:rPr>
          <w:sz w:val="22"/>
          <w:szCs w:val="22"/>
          <w:lang w:val="sk-SK"/>
        </w:rPr>
        <w:t xml:space="preserve">é antikoncepčné </w:t>
      </w:r>
      <w:r w:rsidR="00F52E78" w:rsidRPr="00D63BA7">
        <w:rPr>
          <w:sz w:val="22"/>
          <w:szCs w:val="22"/>
          <w:lang w:val="sk-SK"/>
        </w:rPr>
        <w:t>tablety</w:t>
      </w:r>
      <w:r w:rsidR="00964ED3" w:rsidRPr="00D63BA7">
        <w:rPr>
          <w:sz w:val="22"/>
          <w:szCs w:val="22"/>
          <w:lang w:val="sk-SK"/>
        </w:rPr>
        <w:t xml:space="preserve"> vás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chráni</w:t>
      </w:r>
      <w:r w:rsidRPr="00D63BA7">
        <w:rPr>
          <w:sz w:val="22"/>
          <w:szCs w:val="22"/>
          <w:lang w:val="sk-SK"/>
        </w:rPr>
        <w:t>a</w:t>
      </w:r>
      <w:r w:rsidR="00964ED3" w:rsidRPr="00D63BA7">
        <w:rPr>
          <w:sz w:val="22"/>
          <w:szCs w:val="22"/>
          <w:lang w:val="sk-SK"/>
        </w:rPr>
        <w:t xml:space="preserve"> pred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otehotnením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tromi</w:t>
      </w:r>
      <w:r w:rsidR="0085506E" w:rsidRPr="00D63BA7">
        <w:rPr>
          <w:sz w:val="22"/>
          <w:szCs w:val="22"/>
          <w:lang w:val="sk-SK"/>
        </w:rPr>
        <w:t xml:space="preserve"> </w:t>
      </w:r>
      <w:r w:rsidR="00964ED3" w:rsidRPr="00D63BA7">
        <w:rPr>
          <w:sz w:val="22"/>
          <w:szCs w:val="22"/>
          <w:lang w:val="sk-SK"/>
        </w:rPr>
        <w:t>spôsobmi:</w:t>
      </w:r>
    </w:p>
    <w:p w14:paraId="68688101" w14:textId="77777777" w:rsidR="00964ED3" w:rsidRPr="00D63BA7" w:rsidRDefault="00964ED3" w:rsidP="00964ED3">
      <w:pPr>
        <w:pStyle w:val="ListParagraph1"/>
        <w:numPr>
          <w:ilvl w:val="0"/>
          <w:numId w:val="13"/>
        </w:numPr>
        <w:ind w:left="567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zabraňuj</w:t>
      </w:r>
      <w:r w:rsidR="001E4FEB" w:rsidRPr="00D63BA7">
        <w:rPr>
          <w:sz w:val="22"/>
          <w:szCs w:val="22"/>
          <w:lang w:val="sk-SK"/>
        </w:rPr>
        <w:t>ú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každý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esiac uvoľn</w:t>
      </w:r>
      <w:r w:rsidR="00CC7F47" w:rsidRPr="00D63BA7">
        <w:rPr>
          <w:sz w:val="22"/>
          <w:szCs w:val="22"/>
          <w:lang w:val="sk-SK"/>
        </w:rPr>
        <w:t>en</w:t>
      </w:r>
      <w:r w:rsidRPr="00D63BA7">
        <w:rPr>
          <w:sz w:val="22"/>
          <w:szCs w:val="22"/>
          <w:lang w:val="sk-SK"/>
        </w:rPr>
        <w:t>i</w:t>
      </w:r>
      <w:r w:rsidR="001E4FEB" w:rsidRPr="00D63BA7">
        <w:rPr>
          <w:sz w:val="22"/>
          <w:szCs w:val="22"/>
          <w:lang w:val="sk-SK"/>
        </w:rPr>
        <w:t>u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ajíčk</w:t>
      </w:r>
      <w:r w:rsidR="001E4FEB" w:rsidRPr="00D63BA7">
        <w:rPr>
          <w:sz w:val="22"/>
          <w:szCs w:val="22"/>
          <w:lang w:val="sk-SK"/>
        </w:rPr>
        <w:t>a z vaječník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(</w:t>
      </w:r>
      <w:r w:rsidR="00781A83" w:rsidRPr="00D63BA7">
        <w:rPr>
          <w:sz w:val="22"/>
          <w:szCs w:val="22"/>
          <w:lang w:val="sk-SK"/>
        </w:rPr>
        <w:t xml:space="preserve">zabraňujú </w:t>
      </w:r>
      <w:r w:rsidRPr="00D63BA7">
        <w:rPr>
          <w:sz w:val="22"/>
          <w:szCs w:val="22"/>
          <w:lang w:val="sk-SK"/>
        </w:rPr>
        <w:t>ovuláci</w:t>
      </w:r>
      <w:r w:rsidR="00781A83" w:rsidRPr="00D63BA7">
        <w:rPr>
          <w:sz w:val="22"/>
          <w:szCs w:val="22"/>
          <w:lang w:val="sk-SK"/>
        </w:rPr>
        <w:t>i</w:t>
      </w:r>
      <w:r w:rsidRPr="00D63BA7">
        <w:rPr>
          <w:sz w:val="22"/>
          <w:szCs w:val="22"/>
          <w:lang w:val="sk-SK"/>
        </w:rPr>
        <w:t>)</w:t>
      </w:r>
    </w:p>
    <w:p w14:paraId="0C29FF99" w14:textId="77777777" w:rsidR="00964ED3" w:rsidRPr="00D63BA7" w:rsidRDefault="00964ED3" w:rsidP="00964ED3">
      <w:pPr>
        <w:pStyle w:val="ListParagraph1"/>
        <w:numPr>
          <w:ilvl w:val="0"/>
          <w:numId w:val="13"/>
        </w:numPr>
        <w:ind w:left="567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taktiež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zahusťuj</w:t>
      </w:r>
      <w:r w:rsidR="00781A83" w:rsidRPr="00D63BA7">
        <w:rPr>
          <w:sz w:val="22"/>
          <w:szCs w:val="22"/>
          <w:lang w:val="sk-SK"/>
        </w:rPr>
        <w:t>ú</w:t>
      </w:r>
      <w:r w:rsidR="0085506E" w:rsidRPr="00D63BA7">
        <w:rPr>
          <w:sz w:val="22"/>
          <w:szCs w:val="22"/>
          <w:lang w:val="sk-SK"/>
        </w:rPr>
        <w:t xml:space="preserve"> </w:t>
      </w:r>
      <w:r w:rsidR="00781A83" w:rsidRPr="00D63BA7">
        <w:rPr>
          <w:sz w:val="22"/>
          <w:szCs w:val="22"/>
          <w:lang w:val="sk-SK"/>
        </w:rPr>
        <w:t xml:space="preserve">hlien </w:t>
      </w:r>
      <w:r w:rsidRPr="00D63BA7">
        <w:rPr>
          <w:sz w:val="22"/>
          <w:szCs w:val="22"/>
          <w:lang w:val="sk-SK"/>
        </w:rPr>
        <w:t>(</w:t>
      </w:r>
      <w:r w:rsidR="00781A83"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krčku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aternice), čím sťažuj</w:t>
      </w:r>
      <w:r w:rsidR="00781A83" w:rsidRPr="00D63BA7">
        <w:rPr>
          <w:sz w:val="22"/>
          <w:szCs w:val="22"/>
          <w:lang w:val="sk-SK"/>
        </w:rPr>
        <w:t>ú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permiám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osiahnuti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ajíčka</w:t>
      </w:r>
    </w:p>
    <w:p w14:paraId="423F4A34" w14:textId="77777777" w:rsidR="00964ED3" w:rsidRPr="00D63BA7" w:rsidRDefault="00964ED3" w:rsidP="00964ED3">
      <w:pPr>
        <w:pStyle w:val="ListParagraph1"/>
        <w:numPr>
          <w:ilvl w:val="0"/>
          <w:numId w:val="13"/>
        </w:numPr>
        <w:ind w:left="567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men</w:t>
      </w:r>
      <w:r w:rsidR="00CC7F47" w:rsidRPr="00D63BA7">
        <w:rPr>
          <w:sz w:val="22"/>
          <w:szCs w:val="22"/>
          <w:lang w:val="sk-SK"/>
        </w:rPr>
        <w:t>ia</w:t>
      </w:r>
      <w:r w:rsidRPr="00D63BA7">
        <w:rPr>
          <w:sz w:val="22"/>
          <w:szCs w:val="22"/>
          <w:lang w:val="sk-SK"/>
        </w:rPr>
        <w:t xml:space="preserve"> sliznicu maternice</w:t>
      </w:r>
      <w:r w:rsidR="00CC7F47" w:rsidRPr="00D63BA7">
        <w:rPr>
          <w:sz w:val="22"/>
          <w:szCs w:val="22"/>
          <w:lang w:val="sk-SK"/>
        </w:rPr>
        <w:t xml:space="preserve"> </w:t>
      </w:r>
      <w:r w:rsidR="00B87ADC" w:rsidRPr="00D63BA7">
        <w:rPr>
          <w:sz w:val="22"/>
          <w:szCs w:val="22"/>
          <w:lang w:val="sk-SK"/>
        </w:rPr>
        <w:t xml:space="preserve">tak, </w:t>
      </w:r>
      <w:r w:rsidR="00CC7F47" w:rsidRPr="00D63BA7">
        <w:rPr>
          <w:sz w:val="22"/>
          <w:szCs w:val="22"/>
          <w:lang w:val="sk-SK"/>
        </w:rPr>
        <w:t>a</w:t>
      </w:r>
      <w:r w:rsidR="003A3DF6" w:rsidRPr="00D63BA7">
        <w:rPr>
          <w:sz w:val="22"/>
          <w:szCs w:val="22"/>
          <w:lang w:val="sk-SK"/>
        </w:rPr>
        <w:t>by</w:t>
      </w:r>
      <w:r w:rsidR="00CC7F47" w:rsidRPr="00D63BA7">
        <w:rPr>
          <w:sz w:val="22"/>
          <w:szCs w:val="22"/>
          <w:lang w:val="sk-SK"/>
        </w:rPr>
        <w:t xml:space="preserve"> </w:t>
      </w:r>
      <w:r w:rsidR="003A3DF6" w:rsidRPr="00D63BA7">
        <w:rPr>
          <w:sz w:val="22"/>
          <w:szCs w:val="22"/>
          <w:lang w:val="sk-SK"/>
        </w:rPr>
        <w:t>sa</w:t>
      </w:r>
      <w:r w:rsidR="00CC7F47" w:rsidRPr="00D63BA7">
        <w:rPr>
          <w:sz w:val="22"/>
          <w:szCs w:val="22"/>
          <w:lang w:val="sk-SK"/>
        </w:rPr>
        <w:t xml:space="preserve"> zn</w:t>
      </w:r>
      <w:r w:rsidR="003A3DF6" w:rsidRPr="00D63BA7">
        <w:rPr>
          <w:sz w:val="22"/>
          <w:szCs w:val="22"/>
          <w:lang w:val="sk-SK"/>
        </w:rPr>
        <w:t>ížila</w:t>
      </w:r>
      <w:r w:rsidRPr="00D63BA7">
        <w:rPr>
          <w:sz w:val="22"/>
          <w:szCs w:val="22"/>
          <w:lang w:val="sk-SK"/>
        </w:rPr>
        <w:t xml:space="preserve"> pravdepodobn</w:t>
      </w:r>
      <w:r w:rsidR="00CC7F47" w:rsidRPr="00D63BA7">
        <w:rPr>
          <w:sz w:val="22"/>
          <w:szCs w:val="22"/>
          <w:lang w:val="sk-SK"/>
        </w:rPr>
        <w:t>osť uhniezdeni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oplodnené</w:t>
      </w:r>
      <w:r w:rsidR="00CC7F47" w:rsidRPr="00D63BA7">
        <w:rPr>
          <w:sz w:val="22"/>
          <w:szCs w:val="22"/>
          <w:lang w:val="sk-SK"/>
        </w:rPr>
        <w:t>h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ajíčk</w:t>
      </w:r>
      <w:r w:rsidR="00CC7F47" w:rsidRPr="00D63BA7">
        <w:rPr>
          <w:sz w:val="22"/>
          <w:szCs w:val="22"/>
          <w:lang w:val="sk-SK"/>
        </w:rPr>
        <w:t>a</w:t>
      </w:r>
      <w:r w:rsidRPr="00D63BA7">
        <w:rPr>
          <w:sz w:val="22"/>
          <w:szCs w:val="22"/>
          <w:lang w:val="sk-SK"/>
        </w:rPr>
        <w:t>.</w:t>
      </w:r>
    </w:p>
    <w:p w14:paraId="110E7A85" w14:textId="77777777" w:rsidR="00964ED3" w:rsidRPr="00D63BA7" w:rsidRDefault="00964ED3" w:rsidP="00F4788F">
      <w:pPr>
        <w:rPr>
          <w:sz w:val="22"/>
          <w:szCs w:val="22"/>
          <w:lang w:val="sk-SK"/>
        </w:rPr>
      </w:pPr>
    </w:p>
    <w:p w14:paraId="737EFAAF" w14:textId="39B7CE32" w:rsidR="00F4788F" w:rsidRPr="00D63BA7" w:rsidRDefault="00F4788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Vďaka nízkemu obsahu hormónov </w:t>
      </w:r>
      <w:r w:rsidR="00D24CAF" w:rsidRPr="00D63BA7">
        <w:rPr>
          <w:sz w:val="22"/>
          <w:szCs w:val="22"/>
          <w:lang w:val="sk-SK" w:bidi="bn-BD"/>
        </w:rPr>
        <w:t xml:space="preserve">sa </w:t>
      </w:r>
      <w:r w:rsidR="00A51475" w:rsidRPr="00D63BA7">
        <w:rPr>
          <w:sz w:val="22"/>
          <w:szCs w:val="22"/>
          <w:lang w:val="sk-SK" w:bidi="bn-BD"/>
        </w:rPr>
        <w:t xml:space="preserve">Mistra </w:t>
      </w:r>
      <w:r w:rsidR="00D24CAF" w:rsidRPr="00D63BA7">
        <w:rPr>
          <w:sz w:val="22"/>
          <w:szCs w:val="22"/>
          <w:lang w:val="sk-SK" w:bidi="bn-BD"/>
        </w:rPr>
        <w:t xml:space="preserve">zaraďuje </w:t>
      </w:r>
      <w:r w:rsidRPr="00D63BA7">
        <w:rPr>
          <w:sz w:val="22"/>
          <w:szCs w:val="22"/>
          <w:lang w:val="sk-SK" w:bidi="bn-BD"/>
        </w:rPr>
        <w:t xml:space="preserve">do skupiny </w:t>
      </w:r>
      <w:r w:rsidR="00E70B6E" w:rsidRPr="00D63BA7">
        <w:rPr>
          <w:sz w:val="22"/>
          <w:szCs w:val="22"/>
          <w:lang w:val="sk-SK" w:bidi="bn-BD"/>
        </w:rPr>
        <w:t xml:space="preserve">liekov </w:t>
      </w:r>
      <w:r w:rsidR="00D24CAF" w:rsidRPr="00D63BA7">
        <w:rPr>
          <w:sz w:val="22"/>
          <w:szCs w:val="22"/>
          <w:lang w:val="sk-SK" w:bidi="bn-BD"/>
        </w:rPr>
        <w:t xml:space="preserve">nazývaných </w:t>
      </w:r>
      <w:r w:rsidR="00E70B6E" w:rsidRPr="00D63BA7">
        <w:rPr>
          <w:sz w:val="22"/>
          <w:szCs w:val="22"/>
          <w:lang w:val="sk-SK" w:bidi="bn-BD"/>
        </w:rPr>
        <w:t xml:space="preserve">ako </w:t>
      </w:r>
      <w:r w:rsidR="00A51475" w:rsidRPr="00D63BA7">
        <w:rPr>
          <w:sz w:val="22"/>
          <w:szCs w:val="22"/>
          <w:lang w:val="sk-SK" w:bidi="bn-BD"/>
        </w:rPr>
        <w:t>„</w:t>
      </w:r>
      <w:r w:rsidRPr="00D63BA7">
        <w:rPr>
          <w:sz w:val="22"/>
          <w:szCs w:val="22"/>
          <w:lang w:val="sk-SK" w:bidi="bn-BD"/>
        </w:rPr>
        <w:t>mi</w:t>
      </w:r>
      <w:r w:rsidR="00955D2E" w:rsidRPr="00D63BA7">
        <w:rPr>
          <w:sz w:val="22"/>
          <w:szCs w:val="22"/>
          <w:lang w:val="sk-SK" w:bidi="bn-BD"/>
        </w:rPr>
        <w:t>ni</w:t>
      </w:r>
      <w:r w:rsidR="00F52E78" w:rsidRPr="00D63BA7">
        <w:rPr>
          <w:sz w:val="22"/>
          <w:szCs w:val="22"/>
          <w:lang w:val="sk-SK" w:bidi="bn-BD"/>
        </w:rPr>
        <w:t>tablety</w:t>
      </w:r>
      <w:r w:rsidR="00A51475" w:rsidRPr="00D63BA7">
        <w:rPr>
          <w:sz w:val="22"/>
          <w:szCs w:val="22"/>
          <w:lang w:val="sk-SK" w:bidi="bn-BD"/>
        </w:rPr>
        <w:t>“</w:t>
      </w:r>
      <w:r w:rsidR="00E70B6E" w:rsidRPr="00D63BA7">
        <w:rPr>
          <w:sz w:val="22"/>
          <w:szCs w:val="22"/>
          <w:lang w:val="sk-SK" w:bidi="bn-BD"/>
        </w:rPr>
        <w:t>,</w:t>
      </w:r>
      <w:r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 xml:space="preserve">ďaka dvom druhom hormónov </w:t>
      </w:r>
      <w:r w:rsidR="00E70B6E" w:rsidRPr="00D63BA7">
        <w:rPr>
          <w:sz w:val="22"/>
          <w:szCs w:val="22"/>
          <w:lang w:val="sk-SK" w:bidi="bn-BD"/>
        </w:rPr>
        <w:t>v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D24CAF" w:rsidRPr="00D63BA7">
        <w:rPr>
          <w:sz w:val="22"/>
          <w:szCs w:val="22"/>
          <w:lang w:val="sk-SK" w:bidi="bn-BD"/>
        </w:rPr>
        <w:t xml:space="preserve">antikoncepčnej tablete </w:t>
      </w:r>
      <w:r w:rsidR="00E70B6E" w:rsidRPr="00D63BA7">
        <w:rPr>
          <w:sz w:val="22"/>
          <w:szCs w:val="22"/>
          <w:lang w:val="sk-SK" w:bidi="bn-BD"/>
        </w:rPr>
        <w:t>sa</w:t>
      </w:r>
      <w:r w:rsidR="00A51475" w:rsidRPr="00D63BA7">
        <w:rPr>
          <w:sz w:val="22"/>
          <w:szCs w:val="22"/>
          <w:lang w:val="sk-SK" w:bidi="bn-BD"/>
        </w:rPr>
        <w:t xml:space="preserve"> Mistra</w:t>
      </w:r>
      <w:r w:rsidR="00D24CAF" w:rsidRPr="00D63BA7">
        <w:rPr>
          <w:sz w:val="22"/>
          <w:szCs w:val="22"/>
          <w:lang w:val="sk-SK" w:bidi="bn-BD"/>
        </w:rPr>
        <w:t xml:space="preserve"> zaraďuje</w:t>
      </w:r>
      <w:r w:rsidRPr="00D63BA7">
        <w:rPr>
          <w:sz w:val="22"/>
          <w:szCs w:val="22"/>
          <w:lang w:val="sk-SK" w:bidi="bn-BD"/>
        </w:rPr>
        <w:t xml:space="preserve"> medzi </w:t>
      </w:r>
      <w:r w:rsidR="001A4FFE">
        <w:rPr>
          <w:sz w:val="22"/>
          <w:szCs w:val="22"/>
          <w:lang w:val="sk-SK" w:bidi="bn-BD"/>
        </w:rPr>
        <w:lastRenderedPageBreak/>
        <w:t>„</w:t>
      </w:r>
      <w:r w:rsidRPr="00D63BA7">
        <w:rPr>
          <w:sz w:val="22"/>
          <w:szCs w:val="22"/>
          <w:lang w:val="sk-SK" w:bidi="bn-BD"/>
        </w:rPr>
        <w:t>kombinovan</w:t>
      </w:r>
      <w:r w:rsidR="00D24CAF" w:rsidRPr="00D63BA7">
        <w:rPr>
          <w:sz w:val="22"/>
          <w:szCs w:val="22"/>
          <w:lang w:val="sk-SK" w:bidi="bn-BD"/>
        </w:rPr>
        <w:t xml:space="preserve">é antikoncepčné </w:t>
      </w:r>
      <w:r w:rsidR="00F52E78" w:rsidRPr="00D63BA7">
        <w:rPr>
          <w:sz w:val="22"/>
          <w:szCs w:val="22"/>
          <w:lang w:val="sk-SK" w:bidi="bn-BD"/>
        </w:rPr>
        <w:t>tablety</w:t>
      </w:r>
      <w:r w:rsidR="001A4FFE">
        <w:rPr>
          <w:sz w:val="22"/>
          <w:szCs w:val="22"/>
          <w:lang w:val="sk-SK" w:bidi="bn-BD"/>
        </w:rPr>
        <w:t>“</w:t>
      </w:r>
      <w:r w:rsidR="00E70B6E" w:rsidRPr="00D63BA7">
        <w:rPr>
          <w:sz w:val="22"/>
          <w:szCs w:val="22"/>
          <w:lang w:val="sk-SK" w:bidi="bn-BD"/>
        </w:rPr>
        <w:t xml:space="preserve"> a vďaka </w:t>
      </w:r>
      <w:r w:rsidR="00D24CAF" w:rsidRPr="00D63BA7">
        <w:rPr>
          <w:sz w:val="22"/>
          <w:szCs w:val="22"/>
          <w:lang w:val="sk-SK" w:bidi="bn-BD"/>
        </w:rPr>
        <w:t xml:space="preserve">rovnakému </w:t>
      </w:r>
      <w:r w:rsidR="00E70B6E" w:rsidRPr="00D63BA7">
        <w:rPr>
          <w:sz w:val="22"/>
          <w:szCs w:val="22"/>
          <w:lang w:val="sk-SK" w:bidi="bn-BD"/>
        </w:rPr>
        <w:t xml:space="preserve">zloženiu každej tablety sa </w:t>
      </w:r>
      <w:r w:rsidR="00A51475" w:rsidRPr="00D63BA7">
        <w:rPr>
          <w:sz w:val="22"/>
          <w:szCs w:val="22"/>
          <w:lang w:val="sk-SK" w:bidi="bn-BD"/>
        </w:rPr>
        <w:t xml:space="preserve">Mistra </w:t>
      </w:r>
      <w:r w:rsidR="00D24CAF" w:rsidRPr="00D63BA7">
        <w:rPr>
          <w:sz w:val="22"/>
          <w:szCs w:val="22"/>
          <w:lang w:val="sk-SK" w:bidi="bn-BD"/>
        </w:rPr>
        <w:t xml:space="preserve">zaraďuje </w:t>
      </w:r>
      <w:r w:rsidR="00E70B6E" w:rsidRPr="00D63BA7">
        <w:rPr>
          <w:sz w:val="22"/>
          <w:szCs w:val="22"/>
          <w:lang w:val="sk-SK" w:bidi="bn-BD"/>
        </w:rPr>
        <w:t xml:space="preserve">medzi </w:t>
      </w:r>
      <w:r w:rsidR="001A4FFE">
        <w:rPr>
          <w:sz w:val="22"/>
          <w:szCs w:val="22"/>
          <w:lang w:val="sk-SK" w:bidi="bn-BD"/>
        </w:rPr>
        <w:t>„</w:t>
      </w:r>
      <w:r w:rsidR="00E70B6E" w:rsidRPr="00D63BA7">
        <w:rPr>
          <w:sz w:val="22"/>
          <w:szCs w:val="22"/>
          <w:lang w:val="sk-SK" w:bidi="bn-BD"/>
        </w:rPr>
        <w:t>jednofázovú</w:t>
      </w:r>
      <w:r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perorálnu antikoncepciu</w:t>
      </w:r>
      <w:r w:rsidR="001A4FFE">
        <w:rPr>
          <w:sz w:val="22"/>
          <w:szCs w:val="22"/>
          <w:lang w:val="sk-SK" w:bidi="bn-BD"/>
        </w:rPr>
        <w:t>“</w:t>
      </w:r>
      <w:r w:rsidRPr="00D63BA7">
        <w:rPr>
          <w:sz w:val="22"/>
          <w:szCs w:val="22"/>
          <w:lang w:val="sk-SK" w:bidi="bn-BD"/>
        </w:rPr>
        <w:t>.</w:t>
      </w:r>
    </w:p>
    <w:p w14:paraId="6963F885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3B41E434" w14:textId="77777777" w:rsidR="00F4788F" w:rsidRPr="00D63BA7" w:rsidRDefault="00A772CF" w:rsidP="00E70B6E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Mistr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zmierňuj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75632D" w:rsidRPr="00D63BA7">
        <w:rPr>
          <w:sz w:val="22"/>
          <w:szCs w:val="22"/>
          <w:lang w:val="sk-SK" w:bidi="bn-BD"/>
        </w:rPr>
        <w:t xml:space="preserve">u žien </w:t>
      </w:r>
      <w:r w:rsidR="00E70B6E" w:rsidRPr="00D63BA7">
        <w:rPr>
          <w:sz w:val="22"/>
          <w:szCs w:val="22"/>
          <w:lang w:val="sk-SK" w:bidi="bn-BD"/>
        </w:rPr>
        <w:t>tvorbu vyrážok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(akné)</w:t>
      </w:r>
      <w:r w:rsidR="0075632D" w:rsidRPr="00D63BA7">
        <w:rPr>
          <w:sz w:val="22"/>
          <w:szCs w:val="22"/>
          <w:lang w:val="sk-SK" w:bidi="bn-BD"/>
        </w:rPr>
        <w:t>, ktoré sú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spôsoben</w:t>
      </w:r>
      <w:r w:rsidR="0075632D" w:rsidRPr="00D63BA7">
        <w:rPr>
          <w:sz w:val="22"/>
          <w:szCs w:val="22"/>
          <w:lang w:val="sk-SK" w:bidi="bn-BD"/>
        </w:rPr>
        <w:t>é</w:t>
      </w:r>
      <w:r w:rsidR="00E70B6E" w:rsidRPr="00D63BA7">
        <w:rPr>
          <w:sz w:val="22"/>
          <w:szCs w:val="22"/>
          <w:lang w:val="sk-SK" w:bidi="bn-BD"/>
        </w:rPr>
        <w:t xml:space="preserve"> nadmerným množstvom mužských pohlavných hormónov nazývaných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„androgény“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ktoré sú prítomn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u každej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70B6E" w:rsidRPr="00D63BA7">
        <w:rPr>
          <w:sz w:val="22"/>
          <w:szCs w:val="22"/>
          <w:lang w:val="sk-SK" w:bidi="bn-BD"/>
        </w:rPr>
        <w:t>ženy.</w:t>
      </w:r>
    </w:p>
    <w:p w14:paraId="69DC6938" w14:textId="77777777" w:rsidR="00F4788F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68767823" w14:textId="77777777" w:rsidR="001A4FFE" w:rsidRPr="00D63BA7" w:rsidRDefault="001A4FFE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47BD6A60" w14:textId="5B6E2250" w:rsidR="00F4788F" w:rsidRPr="00D63BA7" w:rsidRDefault="003B514D" w:rsidP="003B514D">
      <w:pPr>
        <w:numPr>
          <w:ilvl w:val="0"/>
          <w:numId w:val="3"/>
        </w:numPr>
        <w:tabs>
          <w:tab w:val="clear" w:pos="360"/>
          <w:tab w:val="left" w:pos="567"/>
        </w:tabs>
        <w:suppressAutoHyphens/>
        <w:ind w:left="567" w:hanging="567"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 xml:space="preserve">Čo potrebujete vedieť </w:t>
      </w:r>
      <w:r w:rsidR="00622DB2" w:rsidRPr="00D63BA7">
        <w:rPr>
          <w:rFonts w:eastAsia="SimSun"/>
          <w:b/>
          <w:sz w:val="22"/>
          <w:szCs w:val="22"/>
          <w:lang w:val="sk-SK" w:eastAsia="en-US"/>
        </w:rPr>
        <w:t>predtým</w:t>
      </w:r>
      <w:r w:rsidRPr="00D63BA7">
        <w:rPr>
          <w:b/>
          <w:sz w:val="22"/>
          <w:szCs w:val="22"/>
          <w:lang w:val="sk-SK" w:bidi="bn-BD"/>
        </w:rPr>
        <w:t xml:space="preserve">, ako užijete </w:t>
      </w:r>
      <w:r w:rsidR="00A772CF" w:rsidRPr="00D63BA7">
        <w:rPr>
          <w:b/>
          <w:sz w:val="22"/>
          <w:szCs w:val="22"/>
          <w:lang w:val="sk-SK" w:bidi="bn-BD"/>
        </w:rPr>
        <w:t>Mistru</w:t>
      </w:r>
    </w:p>
    <w:p w14:paraId="48A6C755" w14:textId="77777777" w:rsidR="003B514D" w:rsidRPr="00D63BA7" w:rsidRDefault="003B514D">
      <w:pPr>
        <w:rPr>
          <w:b/>
          <w:snapToGrid w:val="0"/>
          <w:sz w:val="22"/>
          <w:szCs w:val="22"/>
          <w:lang w:val="sk-SK"/>
        </w:rPr>
      </w:pPr>
    </w:p>
    <w:p w14:paraId="4139D548" w14:textId="77777777" w:rsidR="00622DB2" w:rsidRPr="00D63BA7" w:rsidRDefault="00622DB2" w:rsidP="00622DB2">
      <w:pPr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Všeobecné poznámky</w:t>
      </w:r>
    </w:p>
    <w:p w14:paraId="62B7F6FB" w14:textId="77777777" w:rsidR="00622DB2" w:rsidRPr="00D63BA7" w:rsidRDefault="00622DB2" w:rsidP="00622DB2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Predtým ako začnete užívať</w:t>
      </w:r>
      <w:r w:rsidR="00CC7127" w:rsidRPr="00D63BA7">
        <w:rPr>
          <w:rFonts w:eastAsia="SimSun"/>
          <w:sz w:val="22"/>
          <w:szCs w:val="22"/>
          <w:lang w:val="sk-SK" w:eastAsia="en-US"/>
        </w:rPr>
        <w:t xml:space="preserve"> Mistru</w:t>
      </w:r>
      <w:r w:rsidRPr="00D63BA7">
        <w:rPr>
          <w:rFonts w:eastAsia="SimSun"/>
          <w:sz w:val="22"/>
          <w:szCs w:val="22"/>
          <w:lang w:val="sk-SK" w:eastAsia="en-US"/>
        </w:rPr>
        <w:t>, prečítajte si informácie o krvných zrazeninách v časti 2. Je obzvlášť dôležité prečítať si informácie o príznakoch krvnej zrazeniny - pozri časť 2 „Krvné zrazeniny“.</w:t>
      </w:r>
    </w:p>
    <w:p w14:paraId="468AF47E" w14:textId="77777777" w:rsidR="00267A13" w:rsidRPr="00D63BA7" w:rsidRDefault="00267A13">
      <w:pPr>
        <w:rPr>
          <w:snapToGrid w:val="0"/>
          <w:sz w:val="22"/>
          <w:szCs w:val="22"/>
          <w:lang w:val="sk-SK"/>
        </w:rPr>
      </w:pPr>
    </w:p>
    <w:p w14:paraId="5BD26289" w14:textId="686706F3" w:rsidR="00F4788F" w:rsidRPr="00D63BA7" w:rsidRDefault="00F4788F">
      <w:pPr>
        <w:rPr>
          <w:snapToGrid w:val="0"/>
          <w:sz w:val="22"/>
          <w:szCs w:val="22"/>
          <w:lang w:val="sk-SK"/>
        </w:rPr>
      </w:pPr>
      <w:r w:rsidRPr="00D63BA7">
        <w:rPr>
          <w:snapToGrid w:val="0"/>
          <w:sz w:val="22"/>
          <w:szCs w:val="22"/>
          <w:lang w:val="sk-SK"/>
        </w:rPr>
        <w:t>V</w:t>
      </w:r>
      <w:r w:rsidR="005A488F" w:rsidRPr="00D63BA7">
        <w:rPr>
          <w:snapToGrid w:val="0"/>
          <w:sz w:val="22"/>
          <w:szCs w:val="22"/>
          <w:lang w:val="sk-SK"/>
        </w:rPr>
        <w:t xml:space="preserve"> </w:t>
      </w:r>
      <w:r w:rsidRPr="00D63BA7">
        <w:rPr>
          <w:snapToGrid w:val="0"/>
          <w:sz w:val="22"/>
          <w:szCs w:val="22"/>
          <w:lang w:val="sk-SK"/>
        </w:rPr>
        <w:t>tejto písomnej informácii pre používateľ</w:t>
      </w:r>
      <w:r w:rsidR="00267A13" w:rsidRPr="00D63BA7">
        <w:rPr>
          <w:snapToGrid w:val="0"/>
          <w:sz w:val="22"/>
          <w:szCs w:val="22"/>
          <w:lang w:val="sk-SK"/>
        </w:rPr>
        <w:t>k</w:t>
      </w:r>
      <w:r w:rsidR="00622DB2" w:rsidRPr="00D63BA7">
        <w:rPr>
          <w:snapToGrid w:val="0"/>
          <w:sz w:val="22"/>
          <w:szCs w:val="22"/>
          <w:lang w:val="sk-SK"/>
        </w:rPr>
        <w:t>u</w:t>
      </w:r>
      <w:r w:rsidRPr="00D63BA7">
        <w:rPr>
          <w:snapToGrid w:val="0"/>
          <w:sz w:val="22"/>
          <w:szCs w:val="22"/>
          <w:lang w:val="sk-SK"/>
        </w:rPr>
        <w:t xml:space="preserve"> uvádzame niekoľko prípadov, kedy musíte prestať užívať </w:t>
      </w:r>
      <w:r w:rsidR="00A772CF" w:rsidRPr="00D63BA7">
        <w:rPr>
          <w:snapToGrid w:val="0"/>
          <w:sz w:val="22"/>
          <w:szCs w:val="22"/>
          <w:lang w:val="sk-SK"/>
        </w:rPr>
        <w:t>Mistru</w:t>
      </w:r>
      <w:r w:rsidRPr="00D63BA7">
        <w:rPr>
          <w:snapToGrid w:val="0"/>
          <w:sz w:val="22"/>
          <w:szCs w:val="22"/>
          <w:lang w:val="sk-SK"/>
        </w:rPr>
        <w:t xml:space="preserve"> alebo kedy </w:t>
      </w:r>
      <w:r w:rsidR="007677A6">
        <w:rPr>
          <w:snapToGrid w:val="0"/>
          <w:sz w:val="22"/>
          <w:szCs w:val="22"/>
          <w:lang w:val="sk-SK"/>
        </w:rPr>
        <w:t>môže byť</w:t>
      </w:r>
      <w:r w:rsidRPr="00D63BA7">
        <w:rPr>
          <w:snapToGrid w:val="0"/>
          <w:sz w:val="22"/>
          <w:szCs w:val="22"/>
          <w:lang w:val="sk-SK"/>
        </w:rPr>
        <w:t xml:space="preserve"> je</w:t>
      </w:r>
      <w:r w:rsidR="00353B38" w:rsidRPr="00D63BA7">
        <w:rPr>
          <w:snapToGrid w:val="0"/>
          <w:sz w:val="22"/>
          <w:szCs w:val="22"/>
          <w:lang w:val="sk-SK"/>
        </w:rPr>
        <w:t>j</w:t>
      </w:r>
      <w:r w:rsidRPr="00D63BA7">
        <w:rPr>
          <w:snapToGrid w:val="0"/>
          <w:sz w:val="22"/>
          <w:szCs w:val="22"/>
          <w:lang w:val="sk-SK"/>
        </w:rPr>
        <w:t xml:space="preserve"> antikoncepčný účinok znížený. V</w:t>
      </w:r>
      <w:r w:rsidR="005A488F" w:rsidRPr="00D63BA7">
        <w:rPr>
          <w:snapToGrid w:val="0"/>
          <w:sz w:val="22"/>
          <w:szCs w:val="22"/>
          <w:lang w:val="sk-SK"/>
        </w:rPr>
        <w:t xml:space="preserve"> </w:t>
      </w:r>
      <w:r w:rsidRPr="00D63BA7">
        <w:rPr>
          <w:snapToGrid w:val="0"/>
          <w:sz w:val="22"/>
          <w:szCs w:val="22"/>
          <w:lang w:val="sk-SK"/>
        </w:rPr>
        <w:t>uvedených prípadoch sa musíte vyhnúť pohlav</w:t>
      </w:r>
      <w:r w:rsidR="00267A13" w:rsidRPr="00D63BA7">
        <w:rPr>
          <w:snapToGrid w:val="0"/>
          <w:sz w:val="22"/>
          <w:szCs w:val="22"/>
          <w:lang w:val="sk-SK"/>
        </w:rPr>
        <w:t>nému styku alebo</w:t>
      </w:r>
      <w:r w:rsidR="000E58F8" w:rsidRPr="00D63BA7">
        <w:rPr>
          <w:snapToGrid w:val="0"/>
          <w:sz w:val="22"/>
          <w:szCs w:val="22"/>
          <w:lang w:val="sk-SK"/>
        </w:rPr>
        <w:t xml:space="preserve"> musíte</w:t>
      </w:r>
      <w:r w:rsidR="00267A13" w:rsidRPr="00D63BA7">
        <w:rPr>
          <w:snapToGrid w:val="0"/>
          <w:sz w:val="22"/>
          <w:szCs w:val="22"/>
          <w:lang w:val="sk-SK"/>
        </w:rPr>
        <w:t xml:space="preserve"> </w:t>
      </w:r>
      <w:r w:rsidR="000E58F8" w:rsidRPr="00D63BA7">
        <w:rPr>
          <w:snapToGrid w:val="0"/>
          <w:sz w:val="22"/>
          <w:szCs w:val="22"/>
          <w:lang w:val="sk-SK"/>
        </w:rPr>
        <w:t>počas pohlavn</w:t>
      </w:r>
      <w:r w:rsidR="007B7CDD" w:rsidRPr="00D63BA7">
        <w:rPr>
          <w:snapToGrid w:val="0"/>
          <w:sz w:val="22"/>
          <w:szCs w:val="22"/>
          <w:lang w:val="sk-SK"/>
        </w:rPr>
        <w:t>é</w:t>
      </w:r>
      <w:r w:rsidR="000E58F8" w:rsidRPr="00D63BA7">
        <w:rPr>
          <w:snapToGrid w:val="0"/>
          <w:sz w:val="22"/>
          <w:szCs w:val="22"/>
          <w:lang w:val="sk-SK"/>
        </w:rPr>
        <w:t xml:space="preserve">ho styku </w:t>
      </w:r>
      <w:r w:rsidR="00267A13" w:rsidRPr="00D63BA7">
        <w:rPr>
          <w:snapToGrid w:val="0"/>
          <w:sz w:val="22"/>
          <w:szCs w:val="22"/>
          <w:lang w:val="sk-SK"/>
        </w:rPr>
        <w:t>použiť ešte in</w:t>
      </w:r>
      <w:r w:rsidR="00353B38" w:rsidRPr="00D63BA7">
        <w:rPr>
          <w:snapToGrid w:val="0"/>
          <w:sz w:val="22"/>
          <w:szCs w:val="22"/>
          <w:lang w:val="sk-SK"/>
        </w:rPr>
        <w:t>ý</w:t>
      </w:r>
      <w:r w:rsidR="00267A13" w:rsidRPr="00D63BA7">
        <w:rPr>
          <w:snapToGrid w:val="0"/>
          <w:sz w:val="22"/>
          <w:szCs w:val="22"/>
          <w:lang w:val="sk-SK"/>
        </w:rPr>
        <w:t xml:space="preserve"> nehormonálny spôsob</w:t>
      </w:r>
      <w:r w:rsidR="000F5B86" w:rsidRPr="00D63BA7">
        <w:rPr>
          <w:snapToGrid w:val="0"/>
          <w:sz w:val="22"/>
          <w:szCs w:val="22"/>
          <w:lang w:val="sk-SK"/>
        </w:rPr>
        <w:t xml:space="preserve"> antikoncepcie </w:t>
      </w:r>
      <w:r w:rsidR="00267A13" w:rsidRPr="00D63BA7">
        <w:rPr>
          <w:snapToGrid w:val="0"/>
          <w:sz w:val="22"/>
          <w:szCs w:val="22"/>
          <w:lang w:val="sk-SK"/>
        </w:rPr>
        <w:t>(napr. kondóm</w:t>
      </w:r>
      <w:r w:rsidRPr="00D63BA7">
        <w:rPr>
          <w:snapToGrid w:val="0"/>
          <w:sz w:val="22"/>
          <w:szCs w:val="22"/>
          <w:lang w:val="sk-SK"/>
        </w:rPr>
        <w:t xml:space="preserve"> alebo inú bariérovú metódu</w:t>
      </w:r>
      <w:r w:rsidR="000E58F8" w:rsidRPr="00D63BA7">
        <w:rPr>
          <w:snapToGrid w:val="0"/>
          <w:sz w:val="22"/>
          <w:szCs w:val="22"/>
          <w:lang w:val="sk-SK"/>
        </w:rPr>
        <w:t>)</w:t>
      </w:r>
      <w:r w:rsidR="00E70B6E" w:rsidRPr="00D63BA7">
        <w:rPr>
          <w:snapToGrid w:val="0"/>
          <w:sz w:val="22"/>
          <w:szCs w:val="22"/>
          <w:lang w:val="sk-SK"/>
        </w:rPr>
        <w:t xml:space="preserve">, </w:t>
      </w:r>
      <w:r w:rsidR="000E58F8" w:rsidRPr="00D63BA7">
        <w:rPr>
          <w:snapToGrid w:val="0"/>
          <w:sz w:val="22"/>
          <w:szCs w:val="22"/>
          <w:lang w:val="sk-SK"/>
        </w:rPr>
        <w:t>aby ste</w:t>
      </w:r>
      <w:r w:rsidR="00E70B6E" w:rsidRPr="00D63BA7">
        <w:rPr>
          <w:snapToGrid w:val="0"/>
          <w:sz w:val="22"/>
          <w:szCs w:val="22"/>
          <w:lang w:val="sk-SK"/>
        </w:rPr>
        <w:t xml:space="preserve"> zabezpeči</w:t>
      </w:r>
      <w:r w:rsidR="000E58F8" w:rsidRPr="00D63BA7">
        <w:rPr>
          <w:snapToGrid w:val="0"/>
          <w:sz w:val="22"/>
          <w:szCs w:val="22"/>
          <w:lang w:val="sk-SK"/>
        </w:rPr>
        <w:t>li</w:t>
      </w:r>
      <w:r w:rsidR="00E70B6E" w:rsidRPr="00D63BA7">
        <w:rPr>
          <w:snapToGrid w:val="0"/>
          <w:sz w:val="22"/>
          <w:szCs w:val="22"/>
          <w:lang w:val="sk-SK"/>
        </w:rPr>
        <w:t xml:space="preserve"> účinnú </w:t>
      </w:r>
      <w:r w:rsidR="00BB36C5" w:rsidRPr="00D63BA7">
        <w:rPr>
          <w:snapToGrid w:val="0"/>
          <w:sz w:val="22"/>
          <w:szCs w:val="22"/>
          <w:lang w:val="sk-SK"/>
        </w:rPr>
        <w:t>ochranu pred otehotnením</w:t>
      </w:r>
      <w:r w:rsidRPr="00D63BA7">
        <w:rPr>
          <w:snapToGrid w:val="0"/>
          <w:sz w:val="22"/>
          <w:szCs w:val="22"/>
          <w:lang w:val="sk-SK"/>
        </w:rPr>
        <w:t xml:space="preserve">. Nepoužívajte </w:t>
      </w:r>
      <w:r w:rsidR="001F66F1">
        <w:rPr>
          <w:snapToGrid w:val="0"/>
          <w:sz w:val="22"/>
          <w:szCs w:val="22"/>
          <w:lang w:val="sk-SK"/>
        </w:rPr>
        <w:t>metódu počítania plodných dní</w:t>
      </w:r>
      <w:r w:rsidR="001F66F1" w:rsidRPr="00D63BA7">
        <w:rPr>
          <w:snapToGrid w:val="0"/>
          <w:sz w:val="22"/>
          <w:szCs w:val="22"/>
          <w:lang w:val="sk-SK"/>
        </w:rPr>
        <w:t xml:space="preserve"> </w:t>
      </w:r>
      <w:r w:rsidRPr="00D63BA7">
        <w:rPr>
          <w:snapToGrid w:val="0"/>
          <w:sz w:val="22"/>
          <w:szCs w:val="22"/>
          <w:lang w:val="sk-SK"/>
        </w:rPr>
        <w:t>ani metódu</w:t>
      </w:r>
      <w:r w:rsidR="001F66F1">
        <w:rPr>
          <w:snapToGrid w:val="0"/>
          <w:sz w:val="22"/>
          <w:szCs w:val="22"/>
          <w:lang w:val="sk-SK"/>
        </w:rPr>
        <w:t xml:space="preserve"> merania telesnej teploty po prebudení</w:t>
      </w:r>
      <w:r w:rsidRPr="00D63BA7">
        <w:rPr>
          <w:snapToGrid w:val="0"/>
          <w:sz w:val="22"/>
          <w:szCs w:val="22"/>
          <w:lang w:val="sk-SK"/>
        </w:rPr>
        <w:t xml:space="preserve">, pretože užívanie </w:t>
      </w:r>
      <w:r w:rsidR="00255ED6" w:rsidRPr="00D63BA7">
        <w:rPr>
          <w:snapToGrid w:val="0"/>
          <w:sz w:val="22"/>
          <w:szCs w:val="22"/>
          <w:lang w:val="sk-SK"/>
        </w:rPr>
        <w:t>antikoncepčn</w:t>
      </w:r>
      <w:r w:rsidR="009F0333" w:rsidRPr="00D63BA7">
        <w:rPr>
          <w:snapToGrid w:val="0"/>
          <w:sz w:val="22"/>
          <w:szCs w:val="22"/>
          <w:lang w:val="sk-SK"/>
        </w:rPr>
        <w:t>ých</w:t>
      </w:r>
      <w:r w:rsidR="00255ED6" w:rsidRPr="00D63BA7">
        <w:rPr>
          <w:snapToGrid w:val="0"/>
          <w:sz w:val="22"/>
          <w:szCs w:val="22"/>
          <w:lang w:val="sk-SK"/>
        </w:rPr>
        <w:t xml:space="preserve"> </w:t>
      </w:r>
      <w:r w:rsidR="00F52E78" w:rsidRPr="00D63BA7">
        <w:rPr>
          <w:snapToGrid w:val="0"/>
          <w:sz w:val="22"/>
          <w:szCs w:val="22"/>
          <w:lang w:val="sk-SK"/>
        </w:rPr>
        <w:t>tabliet</w:t>
      </w:r>
      <w:r w:rsidR="00255ED6" w:rsidRPr="00D63BA7">
        <w:rPr>
          <w:snapToGrid w:val="0"/>
          <w:sz w:val="22"/>
          <w:szCs w:val="22"/>
          <w:lang w:val="sk-SK"/>
        </w:rPr>
        <w:t xml:space="preserve"> </w:t>
      </w:r>
      <w:r w:rsidR="00267A13" w:rsidRPr="00D63BA7">
        <w:rPr>
          <w:snapToGrid w:val="0"/>
          <w:sz w:val="22"/>
          <w:szCs w:val="22"/>
          <w:lang w:val="sk-SK"/>
        </w:rPr>
        <w:t>môž</w:t>
      </w:r>
      <w:r w:rsidR="009F0333" w:rsidRPr="00D63BA7">
        <w:rPr>
          <w:snapToGrid w:val="0"/>
          <w:sz w:val="22"/>
          <w:szCs w:val="22"/>
          <w:lang w:val="sk-SK"/>
        </w:rPr>
        <w:t>e</w:t>
      </w:r>
      <w:r w:rsidR="00267A13" w:rsidRPr="00D63BA7">
        <w:rPr>
          <w:snapToGrid w:val="0"/>
          <w:sz w:val="22"/>
          <w:szCs w:val="22"/>
          <w:lang w:val="sk-SK"/>
        </w:rPr>
        <w:t xml:space="preserve"> ovplyvniť telesnú teplotu a</w:t>
      </w:r>
      <w:r w:rsidR="005A488F" w:rsidRPr="00D63BA7">
        <w:rPr>
          <w:snapToGrid w:val="0"/>
          <w:sz w:val="22"/>
          <w:szCs w:val="22"/>
          <w:lang w:val="sk-SK"/>
        </w:rPr>
        <w:t xml:space="preserve"> </w:t>
      </w:r>
      <w:r w:rsidR="008B51F5" w:rsidRPr="00D63BA7">
        <w:rPr>
          <w:snapToGrid w:val="0"/>
          <w:sz w:val="22"/>
          <w:szCs w:val="22"/>
          <w:lang w:val="sk-SK"/>
        </w:rPr>
        <w:t xml:space="preserve">opakujúce sa </w:t>
      </w:r>
      <w:r w:rsidR="00267A13" w:rsidRPr="00D63BA7">
        <w:rPr>
          <w:snapToGrid w:val="0"/>
          <w:sz w:val="22"/>
          <w:szCs w:val="22"/>
          <w:lang w:val="sk-SK"/>
        </w:rPr>
        <w:t>zmeny v</w:t>
      </w:r>
      <w:r w:rsidR="005A488F" w:rsidRPr="00D63BA7">
        <w:rPr>
          <w:snapToGrid w:val="0"/>
          <w:sz w:val="22"/>
          <w:szCs w:val="22"/>
          <w:lang w:val="sk-SK"/>
        </w:rPr>
        <w:t xml:space="preserve"> </w:t>
      </w:r>
      <w:r w:rsidR="00267A13" w:rsidRPr="00D63BA7">
        <w:rPr>
          <w:snapToGrid w:val="0"/>
          <w:sz w:val="22"/>
          <w:szCs w:val="22"/>
          <w:lang w:val="sk-SK"/>
        </w:rPr>
        <w:t xml:space="preserve">zložení hlienu </w:t>
      </w:r>
      <w:r w:rsidR="00255ED6" w:rsidRPr="00D63BA7">
        <w:rPr>
          <w:snapToGrid w:val="0"/>
          <w:sz w:val="22"/>
          <w:szCs w:val="22"/>
          <w:lang w:val="sk-SK"/>
        </w:rPr>
        <w:t>v</w:t>
      </w:r>
      <w:r w:rsidR="005A488F" w:rsidRPr="00D63BA7">
        <w:rPr>
          <w:snapToGrid w:val="0"/>
          <w:sz w:val="22"/>
          <w:szCs w:val="22"/>
          <w:lang w:val="sk-SK"/>
        </w:rPr>
        <w:t xml:space="preserve"> </w:t>
      </w:r>
      <w:r w:rsidR="00267A13" w:rsidRPr="00D63BA7">
        <w:rPr>
          <w:snapToGrid w:val="0"/>
          <w:sz w:val="22"/>
          <w:szCs w:val="22"/>
          <w:lang w:val="sk-SK"/>
        </w:rPr>
        <w:t>krčk</w:t>
      </w:r>
      <w:r w:rsidR="00255ED6" w:rsidRPr="00D63BA7">
        <w:rPr>
          <w:snapToGrid w:val="0"/>
          <w:sz w:val="22"/>
          <w:szCs w:val="22"/>
          <w:lang w:val="sk-SK"/>
        </w:rPr>
        <w:t>u</w:t>
      </w:r>
      <w:r w:rsidR="00267A13" w:rsidRPr="00D63BA7">
        <w:rPr>
          <w:snapToGrid w:val="0"/>
          <w:sz w:val="22"/>
          <w:szCs w:val="22"/>
          <w:lang w:val="sk-SK"/>
        </w:rPr>
        <w:t xml:space="preserve"> maternice</w:t>
      </w:r>
      <w:r w:rsidRPr="00D63BA7">
        <w:rPr>
          <w:snapToGrid w:val="0"/>
          <w:sz w:val="22"/>
          <w:szCs w:val="22"/>
          <w:lang w:val="sk-SK"/>
        </w:rPr>
        <w:t>.</w:t>
      </w:r>
    </w:p>
    <w:p w14:paraId="311AF6AA" w14:textId="77777777" w:rsidR="00F4788F" w:rsidRPr="00D63BA7" w:rsidRDefault="00F4788F">
      <w:pPr>
        <w:rPr>
          <w:sz w:val="22"/>
          <w:szCs w:val="22"/>
          <w:lang w:val="sk-SK"/>
        </w:rPr>
      </w:pPr>
    </w:p>
    <w:p w14:paraId="7275A9E0" w14:textId="099080F3" w:rsidR="00F4788F" w:rsidRPr="00D63BA7" w:rsidRDefault="00267A13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Pamätajte si, že </w:t>
      </w:r>
      <w:r w:rsidR="00E70B6E" w:rsidRPr="00D63BA7">
        <w:rPr>
          <w:sz w:val="22"/>
          <w:szCs w:val="22"/>
          <w:lang w:val="sk-SK"/>
        </w:rPr>
        <w:t>kombinované</w:t>
      </w:r>
      <w:r w:rsidR="001F66F1">
        <w:rPr>
          <w:sz w:val="22"/>
          <w:szCs w:val="22"/>
          <w:lang w:val="sk-SK"/>
        </w:rPr>
        <w:t xml:space="preserve"> perorálne</w:t>
      </w:r>
      <w:r w:rsidR="00E70B6E" w:rsidRPr="00D63BA7">
        <w:rPr>
          <w:sz w:val="22"/>
          <w:szCs w:val="22"/>
          <w:lang w:val="sk-SK"/>
        </w:rPr>
        <w:t xml:space="preserve"> antikoncepčné</w:t>
      </w:r>
      <w:r w:rsidR="0085506E" w:rsidRPr="00D63BA7">
        <w:rPr>
          <w:sz w:val="22"/>
          <w:szCs w:val="22"/>
          <w:lang w:val="sk-SK"/>
        </w:rPr>
        <w:t xml:space="preserve"> </w:t>
      </w:r>
      <w:r w:rsidR="00F52E78" w:rsidRPr="00D63BA7">
        <w:rPr>
          <w:sz w:val="22"/>
          <w:szCs w:val="22"/>
          <w:lang w:val="sk-SK"/>
        </w:rPr>
        <w:t>tablety</w:t>
      </w:r>
      <w:r w:rsidR="00110E6A" w:rsidRPr="00D63BA7">
        <w:rPr>
          <w:sz w:val="22"/>
          <w:szCs w:val="22"/>
          <w:lang w:val="sk-SK"/>
        </w:rPr>
        <w:t>,</w:t>
      </w:r>
      <w:r w:rsidR="0085506E" w:rsidRPr="00D63BA7">
        <w:rPr>
          <w:sz w:val="22"/>
          <w:szCs w:val="22"/>
          <w:lang w:val="sk-SK"/>
        </w:rPr>
        <w:t xml:space="preserve"> </w:t>
      </w:r>
      <w:r w:rsidR="00E70B6E" w:rsidRPr="00D63BA7">
        <w:rPr>
          <w:sz w:val="22"/>
          <w:szCs w:val="22"/>
          <w:lang w:val="sk-SK"/>
        </w:rPr>
        <w:t>ako</w:t>
      </w:r>
      <w:r w:rsidR="0085506E" w:rsidRPr="00D63BA7">
        <w:rPr>
          <w:sz w:val="22"/>
          <w:szCs w:val="22"/>
          <w:lang w:val="sk-SK"/>
        </w:rPr>
        <w:t xml:space="preserve"> </w:t>
      </w:r>
      <w:r w:rsidR="00BC418B" w:rsidRPr="00D63BA7">
        <w:rPr>
          <w:sz w:val="22"/>
          <w:szCs w:val="22"/>
          <w:lang w:val="sk-SK"/>
        </w:rPr>
        <w:t xml:space="preserve">je </w:t>
      </w:r>
      <w:r w:rsidR="00A772CF" w:rsidRPr="00D63BA7">
        <w:rPr>
          <w:sz w:val="22"/>
          <w:szCs w:val="22"/>
          <w:lang w:val="sk-SK"/>
        </w:rPr>
        <w:t>Mistra</w:t>
      </w:r>
      <w:r w:rsidR="00110E6A" w:rsidRPr="00D63BA7">
        <w:rPr>
          <w:sz w:val="22"/>
          <w:szCs w:val="22"/>
          <w:lang w:val="sk-SK"/>
        </w:rPr>
        <w:t>,</w:t>
      </w:r>
      <w:r w:rsidR="0085506E" w:rsidRPr="00D63BA7">
        <w:rPr>
          <w:sz w:val="22"/>
          <w:szCs w:val="22"/>
          <w:lang w:val="sk-SK"/>
        </w:rPr>
        <w:t xml:space="preserve"> </w:t>
      </w:r>
      <w:r w:rsidR="00E70B6E" w:rsidRPr="00D63BA7">
        <w:rPr>
          <w:sz w:val="22"/>
          <w:szCs w:val="22"/>
          <w:lang w:val="sk-SK"/>
        </w:rPr>
        <w:t>nechránia</w:t>
      </w:r>
      <w:r w:rsidR="0085506E" w:rsidRPr="00D63BA7">
        <w:rPr>
          <w:sz w:val="22"/>
          <w:szCs w:val="22"/>
          <w:lang w:val="sk-SK"/>
        </w:rPr>
        <w:t xml:space="preserve"> </w:t>
      </w:r>
      <w:r w:rsidR="00E70B6E" w:rsidRPr="00D63BA7">
        <w:rPr>
          <w:sz w:val="22"/>
          <w:szCs w:val="22"/>
          <w:lang w:val="sk-SK"/>
        </w:rPr>
        <w:t>pred pohlavne</w:t>
      </w:r>
      <w:r w:rsidR="0085506E" w:rsidRPr="00D63BA7">
        <w:rPr>
          <w:sz w:val="22"/>
          <w:szCs w:val="22"/>
          <w:lang w:val="sk-SK"/>
        </w:rPr>
        <w:t xml:space="preserve"> </w:t>
      </w:r>
      <w:r w:rsidR="00E70B6E" w:rsidRPr="00D63BA7">
        <w:rPr>
          <w:sz w:val="22"/>
          <w:szCs w:val="22"/>
          <w:lang w:val="sk-SK"/>
        </w:rPr>
        <w:t>prenosnými</w:t>
      </w:r>
      <w:r w:rsidR="0085506E" w:rsidRPr="00D63BA7">
        <w:rPr>
          <w:sz w:val="22"/>
          <w:szCs w:val="22"/>
          <w:lang w:val="sk-SK"/>
        </w:rPr>
        <w:t xml:space="preserve"> </w:t>
      </w:r>
      <w:r w:rsidR="00BC418B" w:rsidRPr="00D63BA7">
        <w:rPr>
          <w:sz w:val="22"/>
          <w:szCs w:val="22"/>
          <w:lang w:val="sk-SK"/>
        </w:rPr>
        <w:t>o</w:t>
      </w:r>
      <w:r w:rsidR="00E70B6E" w:rsidRPr="00D63BA7">
        <w:rPr>
          <w:sz w:val="22"/>
          <w:szCs w:val="22"/>
          <w:lang w:val="sk-SK"/>
        </w:rPr>
        <w:t>chor</w:t>
      </w:r>
      <w:r w:rsidR="00BC418B" w:rsidRPr="00D63BA7">
        <w:rPr>
          <w:sz w:val="22"/>
          <w:szCs w:val="22"/>
          <w:lang w:val="sk-SK"/>
        </w:rPr>
        <w:t>eniami</w:t>
      </w:r>
      <w:r w:rsidR="0085506E" w:rsidRPr="00D63BA7">
        <w:rPr>
          <w:sz w:val="22"/>
          <w:szCs w:val="22"/>
          <w:lang w:val="sk-SK"/>
        </w:rPr>
        <w:t xml:space="preserve"> </w:t>
      </w:r>
      <w:r w:rsidR="00E70B6E" w:rsidRPr="00D63BA7">
        <w:rPr>
          <w:sz w:val="22"/>
          <w:szCs w:val="22"/>
          <w:lang w:val="sk-SK"/>
        </w:rPr>
        <w:t>(ako je</w:t>
      </w:r>
      <w:r w:rsidR="0085506E" w:rsidRPr="00D63BA7">
        <w:rPr>
          <w:sz w:val="22"/>
          <w:szCs w:val="22"/>
          <w:lang w:val="sk-SK"/>
        </w:rPr>
        <w:t xml:space="preserve"> </w:t>
      </w:r>
      <w:r w:rsidR="00E70B6E" w:rsidRPr="00D63BA7">
        <w:rPr>
          <w:sz w:val="22"/>
          <w:szCs w:val="22"/>
          <w:lang w:val="sk-SK"/>
        </w:rPr>
        <w:t>AIDS).</w:t>
      </w:r>
      <w:r w:rsidR="0085506E" w:rsidRPr="00D63BA7">
        <w:rPr>
          <w:sz w:val="22"/>
          <w:szCs w:val="22"/>
          <w:lang w:val="sk-SK"/>
        </w:rPr>
        <w:t xml:space="preserve"> </w:t>
      </w:r>
      <w:r w:rsidR="00180E8C" w:rsidRPr="00D63BA7">
        <w:rPr>
          <w:sz w:val="22"/>
          <w:szCs w:val="22"/>
          <w:lang w:val="sk-SK"/>
        </w:rPr>
        <w:t>Pred týmito ochoreniami vás môže ochrániť</w:t>
      </w:r>
      <w:r w:rsidR="007F5DE0" w:rsidRPr="00D63BA7">
        <w:rPr>
          <w:sz w:val="22"/>
          <w:szCs w:val="22"/>
          <w:lang w:val="sk-SK"/>
        </w:rPr>
        <w:t xml:space="preserve"> </w:t>
      </w:r>
      <w:r w:rsidR="005B0B51" w:rsidRPr="00D63BA7">
        <w:rPr>
          <w:sz w:val="22"/>
          <w:szCs w:val="22"/>
          <w:lang w:val="sk-SK"/>
        </w:rPr>
        <w:t>iba kondóm.</w:t>
      </w:r>
    </w:p>
    <w:p w14:paraId="2702F994" w14:textId="77777777" w:rsidR="00E70B6E" w:rsidRDefault="00E70B6E" w:rsidP="00A21C31">
      <w:pPr>
        <w:rPr>
          <w:b/>
          <w:sz w:val="22"/>
          <w:szCs w:val="22"/>
          <w:lang w:val="sk-SK"/>
        </w:rPr>
      </w:pPr>
      <w:bookmarkStart w:id="0" w:name="OLE_LINK2"/>
      <w:bookmarkStart w:id="1" w:name="OLE_LINK1"/>
    </w:p>
    <w:p w14:paraId="382D5857" w14:textId="53828286" w:rsidR="001B470C" w:rsidRDefault="001B470C" w:rsidP="001B470C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Mistra a akné:</w:t>
      </w:r>
    </w:p>
    <w:p w14:paraId="3EA2D693" w14:textId="77777777" w:rsidR="001B470C" w:rsidRPr="00BA61F3" w:rsidRDefault="001B470C" w:rsidP="001B470C">
      <w:pPr>
        <w:rPr>
          <w:sz w:val="22"/>
          <w:szCs w:val="22"/>
          <w:lang w:val="sk-SK"/>
        </w:rPr>
      </w:pPr>
      <w:r w:rsidRPr="00BA61F3">
        <w:rPr>
          <w:bCs/>
          <w:sz w:val="22"/>
          <w:szCs w:val="22"/>
          <w:lang w:val="sk-SK"/>
        </w:rPr>
        <w:t>Stav vášho akné sa zvyčajne zlepší v období medzi tromi až šiestimi mesiacmi liečby a môže sa ďalej zlepšovať aj po šiestich mesiacoch. O tom, či je potrebné, aby ste pokračovali vo svojej liečbe sa poraďte so svojim lekárom po troch až šiestich mesiacoch od začiatku liečby a následne v pravidelných intervaloch.</w:t>
      </w:r>
    </w:p>
    <w:p w14:paraId="080E9E7F" w14:textId="77777777" w:rsidR="001B470C" w:rsidRPr="00613AA0" w:rsidRDefault="001B470C" w:rsidP="001B470C">
      <w:pPr>
        <w:rPr>
          <w:b/>
          <w:sz w:val="22"/>
          <w:szCs w:val="22"/>
          <w:lang w:val="sk-SK"/>
        </w:rPr>
      </w:pPr>
    </w:p>
    <w:p w14:paraId="33E3207D" w14:textId="77777777" w:rsidR="00F4788F" w:rsidRPr="00D63BA7" w:rsidRDefault="005E5675" w:rsidP="00A21C31">
      <w:pPr>
        <w:rPr>
          <w:b/>
          <w:sz w:val="22"/>
          <w:szCs w:val="22"/>
          <w:lang w:val="sk-SK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 xml:space="preserve">Neužívajte </w:t>
      </w:r>
      <w:r w:rsidR="00A772CF" w:rsidRPr="00D63BA7">
        <w:rPr>
          <w:b/>
          <w:sz w:val="22"/>
          <w:szCs w:val="22"/>
          <w:lang w:val="sk-SK"/>
        </w:rPr>
        <w:t>Mistru</w:t>
      </w:r>
    </w:p>
    <w:p w14:paraId="2B6237A6" w14:textId="77777777" w:rsidR="00622DB2" w:rsidRPr="00D63BA7" w:rsidRDefault="00CC7127" w:rsidP="00622DB2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Mistru</w:t>
      </w:r>
      <w:r w:rsidR="00622DB2" w:rsidRPr="00D63BA7">
        <w:rPr>
          <w:rFonts w:eastAsia="SimSun"/>
          <w:sz w:val="22"/>
          <w:szCs w:val="22"/>
          <w:lang w:val="sk-SK" w:eastAsia="en-US"/>
        </w:rPr>
        <w:t xml:space="preserve"> nemáte užívať, ak máte niektorý zo stavov uvedených nižšie. Ak máte niektorý zo stavov uvedených nižšie, musíte to povedať svojmu lekárovi. Váš lekár s vami potom prediskutuje, aká iná forma antikoncepcie by bola vhodnejšia.</w:t>
      </w:r>
    </w:p>
    <w:bookmarkEnd w:id="0"/>
    <w:bookmarkEnd w:id="1"/>
    <w:p w14:paraId="2ACDD8A0" w14:textId="461EE27C" w:rsidR="00F4788F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F4788F" w:rsidRPr="00D63BA7">
        <w:rPr>
          <w:sz w:val="22"/>
          <w:szCs w:val="22"/>
          <w:lang w:val="sk-SK" w:bidi="bn-BD"/>
        </w:rPr>
        <w:t xml:space="preserve"> ste alergická na dienogest </w:t>
      </w:r>
      <w:r w:rsidRPr="00D63BA7">
        <w:rPr>
          <w:sz w:val="22"/>
          <w:szCs w:val="22"/>
          <w:lang w:val="sk-SK" w:bidi="bn-BD"/>
        </w:rPr>
        <w:t>alebo etinylestradiol</w:t>
      </w:r>
      <w:r w:rsidR="00D56568">
        <w:rPr>
          <w:sz w:val="22"/>
          <w:szCs w:val="22"/>
          <w:lang w:val="sk-SK" w:bidi="bn-BD"/>
        </w:rPr>
        <w:t>,</w:t>
      </w:r>
      <w:r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>alebo na ktorúkoľvek z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 xml:space="preserve">ďalších zložiek </w:t>
      </w:r>
      <w:r w:rsidR="00F02358" w:rsidRPr="00D63BA7">
        <w:rPr>
          <w:sz w:val="22"/>
          <w:szCs w:val="22"/>
          <w:lang w:val="sk-SK" w:bidi="bn-BD"/>
        </w:rPr>
        <w:t>tohto lieku</w:t>
      </w:r>
      <w:r w:rsidR="00565D5F" w:rsidRPr="00D63BA7">
        <w:rPr>
          <w:sz w:val="22"/>
          <w:szCs w:val="22"/>
          <w:lang w:val="sk-SK" w:bidi="bn-BD"/>
        </w:rPr>
        <w:t xml:space="preserve"> (</w:t>
      </w:r>
      <w:r w:rsidR="001A07D7" w:rsidRPr="00D63BA7">
        <w:rPr>
          <w:sz w:val="22"/>
          <w:szCs w:val="22"/>
          <w:lang w:val="sk-SK" w:bidi="bn-BD"/>
        </w:rPr>
        <w:t xml:space="preserve">uvedených </w:t>
      </w:r>
      <w:r w:rsidR="00565D5F" w:rsidRPr="00D63BA7">
        <w:rPr>
          <w:sz w:val="22"/>
          <w:szCs w:val="22"/>
          <w:lang w:val="sk-SK" w:bidi="bn-BD"/>
        </w:rPr>
        <w:t>v časti 6)</w:t>
      </w:r>
      <w:r w:rsidR="00F4788F" w:rsidRPr="00D63BA7">
        <w:rPr>
          <w:sz w:val="22"/>
          <w:szCs w:val="22"/>
          <w:lang w:val="sk-SK" w:bidi="bn-BD"/>
        </w:rPr>
        <w:t>;</w:t>
      </w:r>
    </w:p>
    <w:p w14:paraId="35FC4C6A" w14:textId="29E38298" w:rsidR="00622DB2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bookmarkStart w:id="2" w:name="OLE_LINK4"/>
      <w:bookmarkStart w:id="3" w:name="OLE_LINK3"/>
      <w:r w:rsidRPr="00D63BA7">
        <w:rPr>
          <w:rFonts w:eastAsia="SimSun"/>
          <w:sz w:val="22"/>
          <w:szCs w:val="22"/>
          <w:lang w:val="sk-SK" w:eastAsia="en-US"/>
        </w:rPr>
        <w:t xml:space="preserve">ak máte (alebo ste niekedy mali) krvnú zrazeninu v krvnej cieve nôh (trombóza hlbokých žíl, </w:t>
      </w:r>
      <w:r w:rsidR="00D56568">
        <w:rPr>
          <w:rFonts w:eastAsia="SimSun"/>
          <w:sz w:val="22"/>
          <w:szCs w:val="22"/>
          <w:lang w:val="sk-SK" w:eastAsia="en-US"/>
        </w:rPr>
        <w:t xml:space="preserve">deep vein thrombosis, </w:t>
      </w:r>
      <w:r w:rsidRPr="00D63BA7">
        <w:rPr>
          <w:rFonts w:eastAsia="SimSun"/>
          <w:sz w:val="22"/>
          <w:szCs w:val="22"/>
          <w:lang w:val="sk-SK" w:eastAsia="en-US"/>
        </w:rPr>
        <w:t>DVT), pľúc (pľúcna embólia,</w:t>
      </w:r>
      <w:r w:rsidR="00D56568">
        <w:rPr>
          <w:rFonts w:eastAsia="SimSun"/>
          <w:sz w:val="22"/>
          <w:szCs w:val="22"/>
          <w:lang w:val="sk-SK" w:eastAsia="en-US"/>
        </w:rPr>
        <w:t xml:space="preserve"> pulmonary embolus,</w:t>
      </w:r>
      <w:r w:rsidRPr="00D63BA7">
        <w:rPr>
          <w:rFonts w:eastAsia="SimSun"/>
          <w:sz w:val="22"/>
          <w:szCs w:val="22"/>
          <w:lang w:val="sk-SK" w:eastAsia="en-US"/>
        </w:rPr>
        <w:t xml:space="preserve"> PE) alebo iných orgánov</w:t>
      </w:r>
      <w:r w:rsidR="00C077F5" w:rsidRPr="00EC7AC4">
        <w:rPr>
          <w:sz w:val="22"/>
          <w:szCs w:val="22"/>
          <w:lang w:val="sk-SK"/>
        </w:rPr>
        <w:t>;</w:t>
      </w:r>
    </w:p>
    <w:p w14:paraId="2B0C53A1" w14:textId="1815C901" w:rsidR="00622DB2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viete, že máte nejakú poruchu ovplyvňujúcu zrážanlivosť krvi, napríklad nedostatok proteínu C, nedostatok proteínu S, nedostatok antitrombínu</w:t>
      </w:r>
      <w:r w:rsidRPr="00D63BA7">
        <w:rPr>
          <w:rFonts w:eastAsia="SimSun"/>
          <w:sz w:val="22"/>
          <w:szCs w:val="22"/>
          <w:lang w:val="sk-SK" w:eastAsia="en-US"/>
        </w:rPr>
        <w:noBreakHyphen/>
        <w:t>III, faktor V Leiden alebo antifosfolipidové protilátky</w:t>
      </w:r>
      <w:r w:rsidR="00C077F5">
        <w:rPr>
          <w:sz w:val="22"/>
          <w:szCs w:val="22"/>
          <w:lang w:val="sk-SK"/>
        </w:rPr>
        <w:t>;</w:t>
      </w:r>
    </w:p>
    <w:p w14:paraId="12F10828" w14:textId="16CCDF4B" w:rsidR="00622DB2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usíte podstúpiť chirurgický zákrok alebo ak ste dlhodobo nepohyblivá (pozri časť „Krvné zrazeniny</w:t>
      </w:r>
      <w:r w:rsidRPr="00EC7AC4">
        <w:rPr>
          <w:sz w:val="22"/>
          <w:szCs w:val="22"/>
          <w:lang w:val="sk-SK"/>
        </w:rPr>
        <w:t>“)</w:t>
      </w:r>
      <w:r w:rsidR="00C077F5">
        <w:rPr>
          <w:sz w:val="22"/>
          <w:szCs w:val="22"/>
          <w:lang w:val="sk-SK"/>
        </w:rPr>
        <w:t>;</w:t>
      </w:r>
    </w:p>
    <w:p w14:paraId="43D290A4" w14:textId="4C9EEF00" w:rsidR="00622DB2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te niekedy mali srdcový infarkt alebo cievnu mozgovú príhodu</w:t>
      </w:r>
      <w:r w:rsidR="00C077F5">
        <w:rPr>
          <w:sz w:val="22"/>
          <w:szCs w:val="22"/>
          <w:lang w:val="sk-SK"/>
        </w:rPr>
        <w:t>;</w:t>
      </w:r>
    </w:p>
    <w:p w14:paraId="0003C092" w14:textId="4163C970" w:rsidR="00622DB2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ak máte (alebo ste niekedy mali) </w:t>
      </w:r>
      <w:r w:rsidRPr="00447D7B">
        <w:rPr>
          <w:rFonts w:eastAsia="SimSun"/>
          <w:i/>
          <w:sz w:val="22"/>
          <w:szCs w:val="22"/>
          <w:lang w:val="sk-SK" w:eastAsia="en-US"/>
        </w:rPr>
        <w:t>anginu pectoris</w:t>
      </w:r>
      <w:r w:rsidRPr="00D63BA7">
        <w:rPr>
          <w:rFonts w:eastAsia="SimSun"/>
          <w:sz w:val="22"/>
          <w:szCs w:val="22"/>
          <w:lang w:val="sk-SK" w:eastAsia="en-US"/>
        </w:rPr>
        <w:t xml:space="preserve"> (stav, ktorý spôsobuje silnú bolesť v hrudi a môže byť prvým prejavom srdcového infarktu) alebo prechodný ischemický záchvat (Transient Isch</w:t>
      </w:r>
      <w:r w:rsidR="001B5CD4" w:rsidRPr="00D63BA7">
        <w:rPr>
          <w:rFonts w:eastAsia="SimSun"/>
          <w:sz w:val="22"/>
          <w:szCs w:val="22"/>
          <w:lang w:val="sk-SK" w:eastAsia="en-US"/>
        </w:rPr>
        <w:t>a</w:t>
      </w:r>
      <w:r w:rsidRPr="00D63BA7">
        <w:rPr>
          <w:rFonts w:eastAsia="SimSun"/>
          <w:sz w:val="22"/>
          <w:szCs w:val="22"/>
          <w:lang w:val="sk-SK" w:eastAsia="en-US"/>
        </w:rPr>
        <w:t>emic Attack, TIA - dočasné príznaky cievnej mozgovej príhody</w:t>
      </w:r>
      <w:r w:rsidRPr="00EC7AC4">
        <w:rPr>
          <w:sz w:val="22"/>
          <w:szCs w:val="22"/>
          <w:lang w:val="sk-SK"/>
        </w:rPr>
        <w:t>)</w:t>
      </w:r>
      <w:r w:rsidR="00C077F5">
        <w:rPr>
          <w:sz w:val="22"/>
          <w:szCs w:val="22"/>
          <w:lang w:val="sk-SK"/>
        </w:rPr>
        <w:t>;</w:t>
      </w:r>
    </w:p>
    <w:p w14:paraId="2AFF3E1D" w14:textId="77777777" w:rsidR="00622DB2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niektoré z nasledujúcich ochorení, ktoré môžu zvyšovať riziko vzniku zrazeniny v tepnách:</w:t>
      </w:r>
    </w:p>
    <w:p w14:paraId="1CFEA44C" w14:textId="2C33B77D" w:rsidR="00622DB2" w:rsidRPr="00D63BA7" w:rsidRDefault="00622DB2" w:rsidP="00447D7B">
      <w:pPr>
        <w:numPr>
          <w:ilvl w:val="1"/>
          <w:numId w:val="18"/>
        </w:numPr>
        <w:tabs>
          <w:tab w:val="clear" w:pos="1440"/>
          <w:tab w:val="num" w:pos="1170"/>
        </w:tabs>
        <w:autoSpaceDE/>
        <w:autoSpaceDN/>
        <w:snapToGrid/>
        <w:ind w:left="1170" w:hanging="54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závažnú cukrovku s poškodením krvných ciev</w:t>
      </w:r>
    </w:p>
    <w:p w14:paraId="6FF1BD07" w14:textId="5712FC2B" w:rsidR="00622DB2" w:rsidRPr="00D63BA7" w:rsidRDefault="00622DB2" w:rsidP="00447D7B">
      <w:pPr>
        <w:numPr>
          <w:ilvl w:val="1"/>
          <w:numId w:val="18"/>
        </w:numPr>
        <w:tabs>
          <w:tab w:val="clear" w:pos="1440"/>
          <w:tab w:val="num" w:pos="1170"/>
        </w:tabs>
        <w:autoSpaceDE/>
        <w:autoSpaceDN/>
        <w:snapToGrid/>
        <w:ind w:left="1170" w:hanging="54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veľmi vysoký krvný tlak</w:t>
      </w:r>
    </w:p>
    <w:p w14:paraId="27EDADB1" w14:textId="0E60DB96" w:rsidR="00622DB2" w:rsidRPr="00D63BA7" w:rsidRDefault="00622DB2" w:rsidP="00447D7B">
      <w:pPr>
        <w:numPr>
          <w:ilvl w:val="1"/>
          <w:numId w:val="18"/>
        </w:numPr>
        <w:tabs>
          <w:tab w:val="clear" w:pos="1440"/>
          <w:tab w:val="num" w:pos="1170"/>
        </w:tabs>
        <w:autoSpaceDE/>
        <w:autoSpaceDN/>
        <w:snapToGrid/>
        <w:ind w:left="1170" w:hanging="54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veľmi vysok</w:t>
      </w:r>
      <w:r w:rsidR="00DD0829" w:rsidRPr="00D63BA7">
        <w:rPr>
          <w:rFonts w:eastAsia="SimSun"/>
          <w:sz w:val="22"/>
          <w:szCs w:val="22"/>
          <w:lang w:val="sk-SK" w:eastAsia="en-US"/>
        </w:rPr>
        <w:t>ú</w:t>
      </w:r>
      <w:r w:rsidRPr="00D63BA7">
        <w:rPr>
          <w:rFonts w:eastAsia="SimSun"/>
          <w:sz w:val="22"/>
          <w:szCs w:val="22"/>
          <w:lang w:val="sk-SK" w:eastAsia="en-US"/>
        </w:rPr>
        <w:t xml:space="preserve"> hladin</w:t>
      </w:r>
      <w:r w:rsidR="00DD0829" w:rsidRPr="00D63BA7">
        <w:rPr>
          <w:rFonts w:eastAsia="SimSun"/>
          <w:sz w:val="22"/>
          <w:szCs w:val="22"/>
          <w:lang w:val="sk-SK" w:eastAsia="en-US"/>
        </w:rPr>
        <w:t>u</w:t>
      </w:r>
      <w:r w:rsidRPr="00D63BA7">
        <w:rPr>
          <w:rFonts w:eastAsia="SimSun"/>
          <w:sz w:val="22"/>
          <w:szCs w:val="22"/>
          <w:lang w:val="sk-SK" w:eastAsia="en-US"/>
        </w:rPr>
        <w:t xml:space="preserve"> tuku v krvi (cholesterol alebo triglyceridy)</w:t>
      </w:r>
    </w:p>
    <w:p w14:paraId="34973B87" w14:textId="7A62F553" w:rsidR="00C077F5" w:rsidRDefault="00622DB2" w:rsidP="00EC7AC4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/>
        </w:rPr>
      </w:pPr>
      <w:r w:rsidRPr="00D63BA7">
        <w:rPr>
          <w:rFonts w:eastAsia="SimSun"/>
          <w:sz w:val="22"/>
          <w:szCs w:val="22"/>
          <w:lang w:val="sk-SK" w:eastAsia="en-US"/>
        </w:rPr>
        <w:lastRenderedPageBreak/>
        <w:t>stav známy ako hyperhomocysteinémia</w:t>
      </w:r>
      <w:r w:rsidR="00C077F5">
        <w:rPr>
          <w:rFonts w:eastAsia="SimSun"/>
          <w:sz w:val="22"/>
          <w:szCs w:val="22"/>
          <w:lang w:val="sk-SK" w:eastAsia="en-US"/>
        </w:rPr>
        <w:t>;</w:t>
      </w:r>
      <w:bookmarkEnd w:id="2"/>
      <w:bookmarkEnd w:id="3"/>
      <w:r w:rsidR="00C077F5" w:rsidRPr="001A7178">
        <w:rPr>
          <w:sz w:val="22"/>
          <w:szCs w:val="22"/>
          <w:lang w:val="sk-SK"/>
        </w:rPr>
        <w:t>ak máte (alebo ste niekedy mali)</w:t>
      </w:r>
      <w:r w:rsidR="00C077F5">
        <w:rPr>
          <w:sz w:val="22"/>
          <w:szCs w:val="22"/>
          <w:lang w:val="sk-SK"/>
        </w:rPr>
        <w:t xml:space="preserve"> zápal pankreasu (pankreatitída);</w:t>
      </w:r>
    </w:p>
    <w:p w14:paraId="28D3877B" w14:textId="416A751A" w:rsidR="00F4788F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F4788F" w:rsidRPr="00D63BA7">
        <w:rPr>
          <w:sz w:val="22"/>
          <w:szCs w:val="22"/>
          <w:lang w:val="sk-SK" w:bidi="bn-BD"/>
        </w:rPr>
        <w:t xml:space="preserve"> máte alebo ste v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 xml:space="preserve">minulosti mali závažné ochorenie pečene, </w:t>
      </w:r>
      <w:r w:rsidR="00CF7963" w:rsidRPr="00D63BA7">
        <w:rPr>
          <w:sz w:val="22"/>
          <w:szCs w:val="22"/>
          <w:lang w:val="sk-SK" w:bidi="bn-BD"/>
        </w:rPr>
        <w:t>zožltnutie kože (žltačka).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CF7963" w:rsidRPr="00D63BA7">
        <w:rPr>
          <w:sz w:val="22"/>
          <w:szCs w:val="22"/>
          <w:lang w:val="sk-SK" w:bidi="bn-BD"/>
        </w:rPr>
        <w:t>Ž</w:t>
      </w:r>
      <w:r w:rsidR="00F4788F" w:rsidRPr="00D63BA7">
        <w:rPr>
          <w:sz w:val="22"/>
          <w:szCs w:val="22"/>
          <w:lang w:val="sk-SK" w:bidi="bn-BD"/>
        </w:rPr>
        <w:t>ltačka a</w:t>
      </w:r>
      <w:r w:rsidR="00CF7963" w:rsidRPr="00D63BA7">
        <w:rPr>
          <w:sz w:val="22"/>
          <w:szCs w:val="22"/>
          <w:lang w:val="sk-SK" w:bidi="bn-BD"/>
        </w:rPr>
        <w:t>lebo</w:t>
      </w:r>
      <w:r w:rsidR="00F4788F" w:rsidRPr="00D63BA7">
        <w:rPr>
          <w:sz w:val="22"/>
          <w:szCs w:val="22"/>
          <w:lang w:val="sk-SK" w:bidi="bn-BD"/>
        </w:rPr>
        <w:t xml:space="preserve"> svrbenie </w:t>
      </w:r>
      <w:r w:rsidR="00CF7963" w:rsidRPr="00D63BA7">
        <w:rPr>
          <w:sz w:val="22"/>
          <w:szCs w:val="22"/>
          <w:lang w:val="sk-SK" w:bidi="bn-BD"/>
        </w:rPr>
        <w:t>celého tela</w:t>
      </w:r>
      <w:r w:rsidR="00F4788F" w:rsidRPr="00D63BA7">
        <w:rPr>
          <w:sz w:val="22"/>
          <w:szCs w:val="22"/>
          <w:lang w:val="sk-SK" w:bidi="bn-BD"/>
        </w:rPr>
        <w:t xml:space="preserve"> môže byť p</w:t>
      </w:r>
      <w:r w:rsidR="00CF7963" w:rsidRPr="00D63BA7">
        <w:rPr>
          <w:sz w:val="22"/>
          <w:szCs w:val="22"/>
          <w:lang w:val="sk-SK" w:bidi="bn-BD"/>
        </w:rPr>
        <w:t xml:space="preserve">rvým </w:t>
      </w:r>
      <w:r w:rsidR="00D56568">
        <w:rPr>
          <w:sz w:val="22"/>
          <w:szCs w:val="22"/>
          <w:lang w:val="sk-SK" w:bidi="bn-BD"/>
        </w:rPr>
        <w:t>prejavom</w:t>
      </w:r>
      <w:r w:rsidR="00D56568" w:rsidRPr="00D63BA7">
        <w:rPr>
          <w:sz w:val="22"/>
          <w:szCs w:val="22"/>
          <w:lang w:val="sk-SK" w:bidi="bn-BD"/>
        </w:rPr>
        <w:t xml:space="preserve"> </w:t>
      </w:r>
      <w:r w:rsidR="00CF7963" w:rsidRPr="00D63BA7">
        <w:rPr>
          <w:sz w:val="22"/>
          <w:szCs w:val="22"/>
          <w:lang w:val="sk-SK" w:bidi="bn-BD"/>
        </w:rPr>
        <w:t>ochorenia pečene</w:t>
      </w:r>
      <w:r w:rsidR="00F4788F" w:rsidRPr="00D63BA7">
        <w:rPr>
          <w:sz w:val="22"/>
          <w:szCs w:val="22"/>
          <w:lang w:val="sk-SK" w:bidi="bn-BD"/>
        </w:rPr>
        <w:t>;</w:t>
      </w:r>
    </w:p>
    <w:p w14:paraId="56014091" w14:textId="0B6CD7A6" w:rsidR="00F4788F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F4788F" w:rsidRPr="00D63BA7">
        <w:rPr>
          <w:sz w:val="22"/>
          <w:szCs w:val="22"/>
          <w:lang w:val="sk-SK" w:bidi="bn-BD"/>
        </w:rPr>
        <w:t xml:space="preserve"> máte alebo ste </w:t>
      </w:r>
      <w:r w:rsidR="00D56568">
        <w:rPr>
          <w:sz w:val="22"/>
          <w:szCs w:val="22"/>
          <w:lang w:val="sk-SK" w:bidi="bn-BD"/>
        </w:rPr>
        <w:t>niekedy</w:t>
      </w:r>
      <w:r w:rsidR="00F4788F" w:rsidRPr="00D63BA7">
        <w:rPr>
          <w:sz w:val="22"/>
          <w:szCs w:val="22"/>
          <w:lang w:val="sk-SK" w:bidi="bn-BD"/>
        </w:rPr>
        <w:t xml:space="preserve"> mali nádor pečene;</w:t>
      </w:r>
    </w:p>
    <w:p w14:paraId="0916CE13" w14:textId="6999A2F1" w:rsidR="00F4788F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F4788F" w:rsidRPr="00D63BA7">
        <w:rPr>
          <w:sz w:val="22"/>
          <w:szCs w:val="22"/>
          <w:lang w:val="sk-SK" w:bidi="bn-BD"/>
        </w:rPr>
        <w:t xml:space="preserve"> máte </w:t>
      </w:r>
      <w:r w:rsidR="0087070D" w:rsidRPr="00D63BA7">
        <w:rPr>
          <w:sz w:val="22"/>
          <w:szCs w:val="22"/>
          <w:lang w:val="sk-SK" w:bidi="bn-BD"/>
        </w:rPr>
        <w:t>rakovinu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817BC3" w:rsidRPr="00D63BA7">
        <w:rPr>
          <w:sz w:val="22"/>
          <w:szCs w:val="22"/>
          <w:lang w:val="sk-SK" w:bidi="bn-BD"/>
        </w:rPr>
        <w:t xml:space="preserve">prsníkov alebo </w:t>
      </w:r>
      <w:r w:rsidR="0087070D" w:rsidRPr="00D63BA7">
        <w:rPr>
          <w:sz w:val="22"/>
          <w:szCs w:val="22"/>
          <w:lang w:val="sk-SK" w:bidi="bn-BD"/>
        </w:rPr>
        <w:t>inú rakovinu</w:t>
      </w:r>
      <w:r w:rsidR="00817BC3" w:rsidRPr="00D63BA7">
        <w:rPr>
          <w:sz w:val="22"/>
          <w:szCs w:val="22"/>
          <w:lang w:val="sk-SK" w:bidi="bn-BD"/>
        </w:rPr>
        <w:t>, napríklad rakovinu vaječníkov, rakovinu krčka maternice alebo rakovinu maternice</w:t>
      </w:r>
      <w:r w:rsidR="00F4788F" w:rsidRPr="00D63BA7">
        <w:rPr>
          <w:sz w:val="22"/>
          <w:szCs w:val="22"/>
          <w:lang w:val="sk-SK" w:bidi="bn-BD"/>
        </w:rPr>
        <w:t>, alebo ak existuje podozrenie na tieto nádory;</w:t>
      </w:r>
    </w:p>
    <w:p w14:paraId="4AEC68BF" w14:textId="460CD4C3" w:rsidR="00F4788F" w:rsidRPr="00D63BA7" w:rsidRDefault="00622DB2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F4788F" w:rsidRPr="00D63BA7">
        <w:rPr>
          <w:sz w:val="22"/>
          <w:szCs w:val="22"/>
          <w:lang w:val="sk-SK" w:bidi="bn-BD"/>
        </w:rPr>
        <w:t xml:space="preserve"> máte </w:t>
      </w:r>
      <w:r w:rsidR="0087070D" w:rsidRPr="00D63BA7">
        <w:rPr>
          <w:sz w:val="22"/>
          <w:szCs w:val="22"/>
          <w:lang w:val="sk-SK" w:bidi="bn-BD"/>
        </w:rPr>
        <w:t>nezvyčajné krvácanie</w:t>
      </w:r>
      <w:r w:rsidR="00A36363" w:rsidRPr="00D63BA7">
        <w:rPr>
          <w:sz w:val="22"/>
          <w:szCs w:val="22"/>
          <w:lang w:val="sk-SK" w:bidi="bn-BD"/>
        </w:rPr>
        <w:t xml:space="preserve"> z pošvy</w:t>
      </w:r>
      <w:r w:rsidR="00F4788F" w:rsidRPr="00D63BA7">
        <w:rPr>
          <w:sz w:val="22"/>
          <w:szCs w:val="22"/>
          <w:lang w:val="sk-SK" w:bidi="bn-BD"/>
        </w:rPr>
        <w:t>;</w:t>
      </w:r>
      <w:r w:rsidR="001F5373" w:rsidRPr="001F5373">
        <w:rPr>
          <w:sz w:val="22"/>
          <w:szCs w:val="22"/>
          <w:lang w:val="sk-SK"/>
        </w:rPr>
        <w:t xml:space="preserve"> </w:t>
      </w:r>
    </w:p>
    <w:p w14:paraId="6A7B49EA" w14:textId="77777777" w:rsidR="00F4788F" w:rsidRPr="00FC19CB" w:rsidRDefault="001F5373" w:rsidP="00447D7B">
      <w:pPr>
        <w:numPr>
          <w:ilvl w:val="0"/>
          <w:numId w:val="11"/>
        </w:numPr>
        <w:autoSpaceDE/>
        <w:autoSpaceDN/>
        <w:snapToGrid/>
        <w:ind w:left="567" w:right="-2" w:hanging="567"/>
        <w:rPr>
          <w:sz w:val="22"/>
          <w:szCs w:val="22"/>
          <w:lang w:val="sk-SK"/>
        </w:rPr>
      </w:pPr>
      <w:r w:rsidRPr="00FC19CB">
        <w:rPr>
          <w:sz w:val="22"/>
          <w:szCs w:val="22"/>
          <w:lang w:val="sk-SK"/>
        </w:rPr>
        <w:t>ak máte (alebo ste niekedy mali) typ migrény nazývaný „migréna s aurou“</w:t>
      </w:r>
      <w:r>
        <w:rPr>
          <w:sz w:val="22"/>
          <w:szCs w:val="22"/>
          <w:lang w:val="sk-SK"/>
        </w:rPr>
        <w:t>.</w:t>
      </w:r>
    </w:p>
    <w:p w14:paraId="16CF90BE" w14:textId="77777777" w:rsidR="0087070D" w:rsidRPr="00D63BA7" w:rsidRDefault="0087070D" w:rsidP="00F4788F">
      <w:pPr>
        <w:tabs>
          <w:tab w:val="left" w:pos="567"/>
        </w:tabs>
        <w:ind w:left="567" w:hanging="567"/>
        <w:rPr>
          <w:sz w:val="22"/>
          <w:szCs w:val="22"/>
          <w:lang w:val="sk-SK" w:bidi="bn-BD"/>
        </w:rPr>
      </w:pPr>
    </w:p>
    <w:p w14:paraId="33F090BB" w14:textId="77777777" w:rsidR="001F5373" w:rsidRPr="00FC19CB" w:rsidRDefault="001F5373" w:rsidP="00C76D77">
      <w:pPr>
        <w:rPr>
          <w:sz w:val="22"/>
          <w:szCs w:val="22"/>
          <w:lang w:val="sk-SK"/>
        </w:rPr>
      </w:pPr>
      <w:r>
        <w:rPr>
          <w:sz w:val="22"/>
          <w:szCs w:val="22"/>
          <w:lang w:val="sk-SK" w:bidi="bn-BD"/>
        </w:rPr>
        <w:t>Neu</w:t>
      </w:r>
      <w:r>
        <w:rPr>
          <w:sz w:val="22"/>
          <w:szCs w:val="22"/>
          <w:lang w:val="sk-SK"/>
        </w:rPr>
        <w:t>žívajte Mistru</w:t>
      </w:r>
      <w:r w:rsidR="007A4BCE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ak máte hepatitídu typu C a užívate lieky obsahujúce </w:t>
      </w:r>
      <w:r w:rsidRPr="00C907A0">
        <w:rPr>
          <w:sz w:val="22"/>
          <w:szCs w:val="22"/>
          <w:lang w:val="sk-SK"/>
        </w:rPr>
        <w:t>ombitasvir/paritaprevir/ritonavir a dasabuvir (pozri tiež časť</w:t>
      </w:r>
      <w:r w:rsidRPr="001F5373">
        <w:rPr>
          <w:b/>
          <w:sz w:val="22"/>
          <w:szCs w:val="22"/>
          <w:lang w:val="sk-SK"/>
        </w:rPr>
        <w:t xml:space="preserve"> </w:t>
      </w:r>
      <w:r w:rsidR="00C907A0" w:rsidRPr="00C907A0">
        <w:rPr>
          <w:bCs/>
          <w:sz w:val="22"/>
          <w:szCs w:val="22"/>
          <w:lang w:val="sk-SK"/>
        </w:rPr>
        <w:t>„</w:t>
      </w:r>
      <w:r w:rsidRPr="00C907A0">
        <w:rPr>
          <w:bCs/>
          <w:sz w:val="22"/>
          <w:szCs w:val="22"/>
          <w:lang w:val="sk-SK"/>
        </w:rPr>
        <w:t>Iné lieky a</w:t>
      </w:r>
      <w:r w:rsidR="00C907A0">
        <w:rPr>
          <w:bCs/>
          <w:sz w:val="22"/>
          <w:szCs w:val="22"/>
          <w:lang w:val="sk-SK"/>
        </w:rPr>
        <w:t> </w:t>
      </w:r>
      <w:r w:rsidRPr="00C907A0">
        <w:rPr>
          <w:bCs/>
          <w:sz w:val="22"/>
          <w:szCs w:val="22"/>
          <w:lang w:val="sk-SK"/>
        </w:rPr>
        <w:t>Mistra</w:t>
      </w:r>
      <w:r w:rsidR="00C907A0">
        <w:rPr>
          <w:bCs/>
          <w:sz w:val="22"/>
          <w:szCs w:val="22"/>
          <w:lang w:val="sk-SK"/>
        </w:rPr>
        <w:t>“</w:t>
      </w:r>
      <w:r>
        <w:rPr>
          <w:bCs/>
          <w:sz w:val="22"/>
          <w:szCs w:val="22"/>
          <w:lang w:val="sk-SK"/>
        </w:rPr>
        <w:t>).</w:t>
      </w:r>
    </w:p>
    <w:p w14:paraId="2EED2941" w14:textId="77777777" w:rsidR="0087070D" w:rsidRPr="00D63BA7" w:rsidRDefault="0087070D" w:rsidP="00C76D77">
      <w:pPr>
        <w:tabs>
          <w:tab w:val="left" w:pos="567"/>
        </w:tabs>
        <w:ind w:left="567" w:hanging="567"/>
        <w:rPr>
          <w:sz w:val="22"/>
          <w:szCs w:val="22"/>
          <w:lang w:val="sk-SK" w:bidi="bn-BD"/>
        </w:rPr>
      </w:pPr>
    </w:p>
    <w:p w14:paraId="5B547BDA" w14:textId="4F54020E" w:rsidR="00F4788F" w:rsidRPr="00D63BA7" w:rsidRDefault="00F4788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sa u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="0087070D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 xml:space="preserve">ás v priebehu užívania </w:t>
      </w:r>
      <w:r w:rsidR="00A772CF" w:rsidRPr="00D63BA7">
        <w:rPr>
          <w:sz w:val="22"/>
          <w:szCs w:val="22"/>
          <w:lang w:val="sk-SK" w:bidi="bn-BD"/>
        </w:rPr>
        <w:t>Mistry</w:t>
      </w:r>
      <w:r w:rsidRPr="00D63BA7">
        <w:rPr>
          <w:sz w:val="22"/>
          <w:szCs w:val="22"/>
          <w:lang w:val="sk-SK" w:bidi="bn-BD"/>
        </w:rPr>
        <w:t xml:space="preserve"> vyskytnú vyššie uvedené stavy, okamžite prestaňte užívať </w:t>
      </w:r>
      <w:r w:rsidR="00A772CF" w:rsidRPr="00D63BA7">
        <w:rPr>
          <w:sz w:val="22"/>
          <w:szCs w:val="22"/>
          <w:lang w:val="sk-SK" w:bidi="bn-BD"/>
        </w:rPr>
        <w:t>Mistr</w:t>
      </w:r>
      <w:r w:rsidR="00AB3F4E" w:rsidRPr="00D63BA7">
        <w:rPr>
          <w:sz w:val="22"/>
          <w:szCs w:val="22"/>
          <w:lang w:val="sk-SK" w:bidi="bn-BD"/>
        </w:rPr>
        <w:t>u</w:t>
      </w:r>
      <w:r w:rsidR="0087070D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a </w:t>
      </w:r>
      <w:r w:rsidR="001F10F2">
        <w:rPr>
          <w:sz w:val="22"/>
          <w:szCs w:val="22"/>
          <w:lang w:val="sk-SK" w:bidi="bn-BD"/>
        </w:rPr>
        <w:t>kontaktujte</w:t>
      </w:r>
      <w:r w:rsidR="001F10F2" w:rsidRPr="00D63BA7">
        <w:rPr>
          <w:sz w:val="22"/>
          <w:szCs w:val="22"/>
          <w:lang w:val="sk-SK" w:bidi="bn-BD"/>
        </w:rPr>
        <w:t xml:space="preserve"> </w:t>
      </w:r>
      <w:r w:rsidR="00110E6A" w:rsidRPr="00D63BA7">
        <w:rPr>
          <w:sz w:val="22"/>
          <w:szCs w:val="22"/>
          <w:lang w:val="sk-SK" w:bidi="bn-BD"/>
        </w:rPr>
        <w:t>svoj</w:t>
      </w:r>
      <w:r w:rsidR="001F10F2">
        <w:rPr>
          <w:sz w:val="22"/>
          <w:szCs w:val="22"/>
          <w:lang w:val="sk-SK" w:bidi="bn-BD"/>
        </w:rPr>
        <w:t>ho</w:t>
      </w:r>
      <w:r w:rsidRPr="00D63BA7">
        <w:rPr>
          <w:sz w:val="22"/>
          <w:szCs w:val="22"/>
          <w:lang w:val="sk-SK" w:bidi="bn-BD"/>
        </w:rPr>
        <w:t xml:space="preserve"> lekár</w:t>
      </w:r>
      <w:r w:rsidR="001F10F2">
        <w:rPr>
          <w:sz w:val="22"/>
          <w:szCs w:val="22"/>
          <w:lang w:val="sk-SK" w:bidi="bn-BD"/>
        </w:rPr>
        <w:t>a</w:t>
      </w:r>
      <w:r w:rsidRPr="00D63BA7">
        <w:rPr>
          <w:sz w:val="22"/>
          <w:szCs w:val="22"/>
          <w:lang w:val="sk-SK" w:bidi="bn-BD"/>
        </w:rPr>
        <w:t>. Medzitým používa</w:t>
      </w:r>
      <w:r w:rsidR="001F10F2">
        <w:rPr>
          <w:sz w:val="22"/>
          <w:szCs w:val="22"/>
          <w:lang w:val="sk-SK" w:bidi="bn-BD"/>
        </w:rPr>
        <w:t>j</w:t>
      </w:r>
      <w:r w:rsidR="001A1720">
        <w:rPr>
          <w:sz w:val="22"/>
          <w:szCs w:val="22"/>
          <w:lang w:val="sk-SK" w:bidi="bn-BD"/>
        </w:rPr>
        <w:t>t</w:t>
      </w:r>
      <w:r w:rsidR="001F10F2">
        <w:rPr>
          <w:sz w:val="22"/>
          <w:szCs w:val="22"/>
          <w:lang w:val="sk-SK" w:bidi="bn-BD"/>
        </w:rPr>
        <w:t>e</w:t>
      </w:r>
      <w:r w:rsidRPr="00D63BA7">
        <w:rPr>
          <w:sz w:val="22"/>
          <w:szCs w:val="22"/>
          <w:lang w:val="sk-SK" w:bidi="bn-BD"/>
        </w:rPr>
        <w:t xml:space="preserve"> nehormonálne metódy antikoncepcie.</w:t>
      </w:r>
      <w:r w:rsidR="00622DB2" w:rsidRPr="00D63BA7">
        <w:rPr>
          <w:sz w:val="22"/>
          <w:szCs w:val="22"/>
          <w:lang w:val="sk-SK" w:bidi="bn-BD"/>
        </w:rPr>
        <w:t xml:space="preserve"> Pozrite si tiež časť „</w:t>
      </w:r>
      <w:r w:rsidR="001F5373">
        <w:rPr>
          <w:sz w:val="22"/>
          <w:szCs w:val="22"/>
          <w:lang w:val="sk-SK"/>
        </w:rPr>
        <w:t>Upozornenia a opatrenia</w:t>
      </w:r>
      <w:r w:rsidR="00622DB2" w:rsidRPr="00D63BA7">
        <w:rPr>
          <w:bCs/>
          <w:sz w:val="22"/>
          <w:szCs w:val="22"/>
          <w:lang w:val="sk-SK"/>
        </w:rPr>
        <w:t>“.</w:t>
      </w:r>
    </w:p>
    <w:p w14:paraId="532040D9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176498D4" w14:textId="74F6C663" w:rsidR="00F4788F" w:rsidRPr="00D63BA7" w:rsidRDefault="00F4788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je u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="0087070D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 xml:space="preserve">ás prítomný akýkoľvek z vyššie uvedených stavov, </w:t>
      </w:r>
      <w:r w:rsidR="00AB3F4E" w:rsidRPr="00D63BA7">
        <w:rPr>
          <w:sz w:val="22"/>
          <w:szCs w:val="22"/>
          <w:lang w:val="sk-SK" w:bidi="bn-BD"/>
        </w:rPr>
        <w:t>povedzte to</w:t>
      </w:r>
      <w:r w:rsidRPr="00D63BA7">
        <w:rPr>
          <w:sz w:val="22"/>
          <w:szCs w:val="22"/>
          <w:lang w:val="sk-SK" w:bidi="bn-BD"/>
        </w:rPr>
        <w:t xml:space="preserve"> pred začiatkom užívania </w:t>
      </w:r>
      <w:r w:rsidR="00A772CF" w:rsidRPr="00D63BA7">
        <w:rPr>
          <w:sz w:val="22"/>
          <w:szCs w:val="22"/>
          <w:lang w:val="sk-SK" w:bidi="bn-BD"/>
        </w:rPr>
        <w:t>Mistry</w:t>
      </w:r>
      <w:r w:rsidRPr="00D63BA7">
        <w:rPr>
          <w:sz w:val="22"/>
          <w:szCs w:val="22"/>
          <w:lang w:val="sk-SK" w:bidi="bn-BD"/>
        </w:rPr>
        <w:t xml:space="preserve"> </w:t>
      </w:r>
      <w:r w:rsidR="00110E6A" w:rsidRPr="00D63BA7">
        <w:rPr>
          <w:sz w:val="22"/>
          <w:szCs w:val="22"/>
          <w:lang w:val="sk-SK" w:bidi="bn-BD"/>
        </w:rPr>
        <w:t>svojmu</w:t>
      </w:r>
      <w:r w:rsidRPr="00D63BA7">
        <w:rPr>
          <w:sz w:val="22"/>
          <w:szCs w:val="22"/>
          <w:lang w:val="sk-SK" w:bidi="bn-BD"/>
        </w:rPr>
        <w:t xml:space="preserve"> lekár</w:t>
      </w:r>
      <w:r w:rsidR="00AB3F4E" w:rsidRPr="00D63BA7">
        <w:rPr>
          <w:sz w:val="22"/>
          <w:szCs w:val="22"/>
          <w:lang w:val="sk-SK" w:bidi="bn-BD"/>
        </w:rPr>
        <w:t>ovi</w:t>
      </w:r>
      <w:r w:rsidRPr="00D63BA7">
        <w:rPr>
          <w:sz w:val="22"/>
          <w:szCs w:val="22"/>
          <w:lang w:val="sk-SK" w:bidi="bn-BD"/>
        </w:rPr>
        <w:t xml:space="preserve">. Lekár </w:t>
      </w:r>
      <w:r w:rsidR="0087070D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 xml:space="preserve">ám pravdepodobne poradí </w:t>
      </w:r>
      <w:r w:rsidR="001F10F2">
        <w:rPr>
          <w:sz w:val="22"/>
          <w:szCs w:val="22"/>
          <w:lang w:val="sk-SK" w:bidi="bn-BD"/>
        </w:rPr>
        <w:t>po</w:t>
      </w:r>
      <w:r w:rsidRPr="00D63BA7">
        <w:rPr>
          <w:sz w:val="22"/>
          <w:szCs w:val="22"/>
          <w:lang w:val="sk-SK" w:bidi="bn-BD"/>
        </w:rPr>
        <w:t>užívať in</w:t>
      </w:r>
      <w:r w:rsidR="001F10F2">
        <w:rPr>
          <w:sz w:val="22"/>
          <w:szCs w:val="22"/>
          <w:lang w:val="sk-SK" w:bidi="bn-BD"/>
        </w:rPr>
        <w:t>ú</w:t>
      </w:r>
      <w:r w:rsidRPr="00D63BA7">
        <w:rPr>
          <w:sz w:val="22"/>
          <w:szCs w:val="22"/>
          <w:lang w:val="sk-SK" w:bidi="bn-BD"/>
        </w:rPr>
        <w:t xml:space="preserve"> </w:t>
      </w:r>
      <w:r w:rsidR="001F10F2">
        <w:rPr>
          <w:sz w:val="22"/>
          <w:szCs w:val="22"/>
          <w:lang w:val="sk-SK" w:bidi="bn-BD"/>
        </w:rPr>
        <w:t>metódu</w:t>
      </w:r>
      <w:r w:rsidRPr="00D63BA7">
        <w:rPr>
          <w:sz w:val="22"/>
          <w:szCs w:val="22"/>
          <w:lang w:val="sk-SK" w:bidi="bn-BD"/>
        </w:rPr>
        <w:t xml:space="preserve"> antikoncepcie</w:t>
      </w:r>
      <w:r w:rsidR="0087070D" w:rsidRPr="00D63BA7">
        <w:rPr>
          <w:sz w:val="22"/>
          <w:szCs w:val="22"/>
          <w:lang w:val="sk-SK" w:bidi="bn-BD"/>
        </w:rPr>
        <w:t>.</w:t>
      </w:r>
      <w:r w:rsidRPr="00D63BA7">
        <w:rPr>
          <w:sz w:val="22"/>
          <w:szCs w:val="22"/>
          <w:lang w:val="sk-SK" w:bidi="bn-BD"/>
        </w:rPr>
        <w:t xml:space="preserve"> </w:t>
      </w:r>
    </w:p>
    <w:p w14:paraId="0947C83F" w14:textId="77777777" w:rsidR="00F4788F" w:rsidRPr="00D63BA7" w:rsidRDefault="00F4788F" w:rsidP="00A21C31">
      <w:pPr>
        <w:rPr>
          <w:sz w:val="22"/>
          <w:szCs w:val="22"/>
          <w:lang w:val="sk-SK" w:bidi="bn-BD"/>
        </w:rPr>
      </w:pPr>
    </w:p>
    <w:p w14:paraId="21D9DA73" w14:textId="0AF08213" w:rsidR="004338D1" w:rsidRPr="00D63BA7" w:rsidRDefault="005E5675" w:rsidP="00F4788F">
      <w:pPr>
        <w:rPr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/>
        </w:rPr>
        <w:t>Upozornenia a opatrenia</w:t>
      </w:r>
    </w:p>
    <w:p w14:paraId="3D9E4525" w14:textId="47BAD92F" w:rsidR="004338D1" w:rsidRPr="00D63BA7" w:rsidRDefault="00716855" w:rsidP="004338D1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Predtým, </w:t>
      </w:r>
      <w:r w:rsidR="004338D1" w:rsidRPr="00D63BA7">
        <w:rPr>
          <w:rFonts w:eastAsia="SimSun"/>
          <w:sz w:val="22"/>
          <w:szCs w:val="22"/>
          <w:lang w:val="sk-SK" w:eastAsia="en-US"/>
        </w:rPr>
        <w:t xml:space="preserve">ako </w:t>
      </w:r>
      <w:r w:rsidRPr="00D63BA7">
        <w:rPr>
          <w:rFonts w:eastAsia="SimSun"/>
          <w:sz w:val="22"/>
          <w:szCs w:val="22"/>
          <w:lang w:val="sk-SK" w:eastAsia="en-US"/>
        </w:rPr>
        <w:t xml:space="preserve">začnete užívať </w:t>
      </w:r>
      <w:r w:rsidR="004338D1" w:rsidRPr="00D63BA7">
        <w:rPr>
          <w:rFonts w:eastAsia="SimSun"/>
          <w:sz w:val="22"/>
          <w:szCs w:val="22"/>
          <w:lang w:val="sk-SK" w:eastAsia="en-US"/>
        </w:rPr>
        <w:t>Mistru</w:t>
      </w:r>
      <w:r w:rsidRPr="00D63BA7">
        <w:rPr>
          <w:rFonts w:eastAsia="SimSun"/>
          <w:sz w:val="22"/>
          <w:szCs w:val="22"/>
          <w:lang w:val="sk-SK" w:eastAsia="en-US"/>
        </w:rPr>
        <w:t>, obráťte sa na svojho lekára alebo lekárnika</w:t>
      </w:r>
      <w:r w:rsidR="004338D1" w:rsidRPr="00D63BA7">
        <w:rPr>
          <w:rFonts w:eastAsia="SimSun"/>
          <w:sz w:val="22"/>
          <w:szCs w:val="22"/>
          <w:lang w:val="sk-SK" w:eastAsia="en-US"/>
        </w:rPr>
        <w:t>.</w:t>
      </w:r>
    </w:p>
    <w:p w14:paraId="7BCF6E56" w14:textId="77777777" w:rsidR="004338D1" w:rsidRPr="00D63BA7" w:rsidRDefault="004338D1" w:rsidP="004338D1">
      <w:pPr>
        <w:rPr>
          <w:rFonts w:eastAsia="SimSun"/>
          <w:sz w:val="22"/>
          <w:szCs w:val="22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5"/>
      </w:tblGrid>
      <w:tr w:rsidR="004338D1" w:rsidRPr="00D63BA7" w14:paraId="1EF77F77" w14:textId="77777777" w:rsidTr="007A768A">
        <w:tc>
          <w:tcPr>
            <w:tcW w:w="8885" w:type="dxa"/>
          </w:tcPr>
          <w:p w14:paraId="5FC8C789" w14:textId="662AC873" w:rsidR="004338D1" w:rsidRPr="00D63BA7" w:rsidRDefault="004338D1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Kedy máte kontaktovať </w:t>
            </w:r>
            <w:r w:rsidR="001F10F2">
              <w:rPr>
                <w:rFonts w:eastAsia="SimSun"/>
                <w:sz w:val="22"/>
                <w:szCs w:val="22"/>
                <w:lang w:val="sk-SK" w:eastAsia="en-US"/>
              </w:rPr>
              <w:t>svojho</w:t>
            </w:r>
            <w:r w:rsidR="001F10F2"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 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lekára?</w:t>
            </w:r>
          </w:p>
          <w:p w14:paraId="349BBAFF" w14:textId="77777777" w:rsidR="004338D1" w:rsidRPr="00D63BA7" w:rsidRDefault="004338D1" w:rsidP="007A768A">
            <w:pPr>
              <w:rPr>
                <w:rFonts w:eastAsia="SimSun"/>
                <w:sz w:val="22"/>
                <w:szCs w:val="22"/>
                <w:u w:val="single"/>
                <w:lang w:val="sk-SK" w:eastAsia="en-US"/>
              </w:rPr>
            </w:pPr>
          </w:p>
          <w:p w14:paraId="55619583" w14:textId="77777777" w:rsidR="004338D1" w:rsidRPr="00D63BA7" w:rsidRDefault="004338D1" w:rsidP="007A768A">
            <w:pPr>
              <w:rPr>
                <w:rFonts w:eastAsia="SimSun"/>
                <w:sz w:val="22"/>
                <w:szCs w:val="22"/>
                <w:u w:val="single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u w:val="single"/>
                <w:lang w:val="sk-SK" w:eastAsia="en-US"/>
              </w:rPr>
              <w:t>Vyhľadajte bezodkladne lekárske ošetrenie</w:t>
            </w:r>
          </w:p>
          <w:p w14:paraId="1BB1AA5E" w14:textId="69F47481" w:rsidR="004338D1" w:rsidRPr="00D63BA7" w:rsidRDefault="004338D1" w:rsidP="00447D7B">
            <w:pPr>
              <w:numPr>
                <w:ilvl w:val="0"/>
                <w:numId w:val="4"/>
              </w:numPr>
              <w:tabs>
                <w:tab w:val="num" w:pos="567"/>
              </w:tabs>
              <w:ind w:left="567" w:hanging="56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ak spozorujete možné prejavy krvnej zrazeniny, čo môže znamenať, že máte krvnú zrazeninu v nohe (t. j. trombózu h</w:t>
            </w:r>
            <w:r w:rsidR="001F10F2">
              <w:rPr>
                <w:rFonts w:eastAsia="SimSun"/>
                <w:sz w:val="22"/>
                <w:szCs w:val="22"/>
                <w:lang w:val="sk-SK" w:eastAsia="en-US"/>
              </w:rPr>
              <w:t>l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b</w:t>
            </w:r>
            <w:r w:rsidR="00C5009E" w:rsidRPr="00D63BA7">
              <w:rPr>
                <w:rFonts w:eastAsia="SimSun"/>
                <w:sz w:val="22"/>
                <w:szCs w:val="22"/>
                <w:lang w:val="sk-SK" w:eastAsia="en-US"/>
              </w:rPr>
              <w:t>o</w:t>
            </w:r>
            <w:r w:rsidR="001F10F2">
              <w:rPr>
                <w:rFonts w:eastAsia="SimSun"/>
                <w:sz w:val="22"/>
                <w:szCs w:val="22"/>
                <w:lang w:val="sk-SK" w:eastAsia="en-US"/>
              </w:rPr>
              <w:t>k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ých žíl), krvnú zrazeninu v pľúcach (t. j. pľúcnu embóliu) a srdcový infarkt alebo cievnu mozgovú príhodu (pozri časť „Krvn</w:t>
            </w:r>
            <w:r w:rsidR="00C5009E" w:rsidRPr="00D63BA7">
              <w:rPr>
                <w:rFonts w:eastAsia="SimSun"/>
                <w:sz w:val="22"/>
                <w:szCs w:val="22"/>
                <w:lang w:val="sk-SK" w:eastAsia="en-US"/>
              </w:rPr>
              <w:t>é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 zrazenin</w:t>
            </w:r>
            <w:r w:rsidR="00C5009E" w:rsidRPr="00D63BA7">
              <w:rPr>
                <w:rFonts w:eastAsia="SimSun"/>
                <w:sz w:val="22"/>
                <w:szCs w:val="22"/>
                <w:lang w:val="sk-SK" w:eastAsia="en-US"/>
              </w:rPr>
              <w:t>y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)“ uvedenú nižšie).</w:t>
            </w:r>
          </w:p>
          <w:p w14:paraId="09E1A195" w14:textId="77777777" w:rsidR="00BA5E1D" w:rsidRPr="00D63BA7" w:rsidRDefault="00BA5E1D" w:rsidP="00EC7AC4">
            <w:pPr>
              <w:autoSpaceDE/>
              <w:autoSpaceDN/>
              <w:snapToGrid/>
              <w:ind w:left="720"/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14:paraId="300084E8" w14:textId="77777777" w:rsidR="004338D1" w:rsidRPr="00D63BA7" w:rsidRDefault="004338D1" w:rsidP="007A768A">
            <w:pPr>
              <w:rPr>
                <w:rFonts w:eastAsia="SimSun"/>
                <w:i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14:paraId="17E1C123" w14:textId="77777777" w:rsidR="004338D1" w:rsidRPr="00D63BA7" w:rsidRDefault="004338D1" w:rsidP="004338D1">
      <w:pPr>
        <w:tabs>
          <w:tab w:val="left" w:pos="1277"/>
        </w:tabs>
        <w:jc w:val="center"/>
        <w:outlineLvl w:val="0"/>
        <w:rPr>
          <w:rFonts w:eastAsia="SimSun"/>
          <w:sz w:val="22"/>
          <w:szCs w:val="22"/>
          <w:lang w:val="sk-SK" w:eastAsia="en-US"/>
        </w:rPr>
      </w:pPr>
    </w:p>
    <w:p w14:paraId="4ABB2B70" w14:textId="77777777" w:rsidR="004338D1" w:rsidRPr="00D63BA7" w:rsidRDefault="004338D1" w:rsidP="004338D1">
      <w:pPr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Ak si myslíte, že sa vás týka niektorý z nasledujúcich stavov, povedzte to svojmu lekárovi.</w:t>
      </w:r>
    </w:p>
    <w:p w14:paraId="097E4BB8" w14:textId="29F1ED85" w:rsidR="004338D1" w:rsidRPr="00D63BA7" w:rsidRDefault="00F4788F" w:rsidP="004338D1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sz w:val="22"/>
          <w:szCs w:val="22"/>
          <w:lang w:val="sk-SK" w:bidi="bn-BD"/>
        </w:rPr>
        <w:t>V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niektorých prípadoch </w:t>
      </w:r>
      <w:r w:rsidR="001F10F2">
        <w:rPr>
          <w:sz w:val="22"/>
          <w:szCs w:val="22"/>
          <w:lang w:val="sk-SK" w:bidi="bn-BD"/>
        </w:rPr>
        <w:t>má</w:t>
      </w:r>
      <w:r w:rsidRPr="00D63BA7">
        <w:rPr>
          <w:sz w:val="22"/>
          <w:szCs w:val="22"/>
          <w:lang w:val="sk-SK" w:bidi="bn-BD"/>
        </w:rPr>
        <w:t xml:space="preserve"> byť kombinovan</w:t>
      </w:r>
      <w:r w:rsidR="001F10F2">
        <w:rPr>
          <w:sz w:val="22"/>
          <w:szCs w:val="22"/>
          <w:lang w:val="sk-SK" w:bidi="bn-BD"/>
        </w:rPr>
        <w:t>á</w:t>
      </w:r>
      <w:r w:rsidRPr="00D63BA7">
        <w:rPr>
          <w:sz w:val="22"/>
          <w:szCs w:val="22"/>
          <w:lang w:val="sk-SK" w:bidi="bn-BD"/>
        </w:rPr>
        <w:t xml:space="preserve"> </w:t>
      </w:r>
      <w:r w:rsidR="001F10F2">
        <w:rPr>
          <w:sz w:val="22"/>
          <w:szCs w:val="22"/>
          <w:lang w:val="sk-SK" w:bidi="bn-BD"/>
        </w:rPr>
        <w:t xml:space="preserve">perorálna </w:t>
      </w:r>
      <w:r w:rsidR="00816465" w:rsidRPr="00D63BA7">
        <w:rPr>
          <w:sz w:val="22"/>
          <w:szCs w:val="22"/>
          <w:lang w:val="sk-SK" w:bidi="bn-BD"/>
        </w:rPr>
        <w:t>antikonc</w:t>
      </w:r>
      <w:r w:rsidR="001F10F2">
        <w:rPr>
          <w:sz w:val="22"/>
          <w:szCs w:val="22"/>
          <w:lang w:val="sk-SK" w:bidi="bn-BD"/>
        </w:rPr>
        <w:t>epcia</w:t>
      </w:r>
      <w:r w:rsidRPr="00D63BA7">
        <w:rPr>
          <w:sz w:val="22"/>
          <w:szCs w:val="22"/>
          <w:lang w:val="sk-SK" w:bidi="bn-BD"/>
        </w:rPr>
        <w:t xml:space="preserve"> užívan</w:t>
      </w:r>
      <w:r w:rsidR="001F10F2">
        <w:rPr>
          <w:sz w:val="22"/>
          <w:szCs w:val="22"/>
          <w:lang w:val="sk-SK" w:bidi="bn-BD"/>
        </w:rPr>
        <w:t>á</w:t>
      </w:r>
      <w:r w:rsidRPr="00D63BA7">
        <w:rPr>
          <w:sz w:val="22"/>
          <w:szCs w:val="22"/>
          <w:lang w:val="sk-SK" w:bidi="bn-BD"/>
        </w:rPr>
        <w:t xml:space="preserve"> pod prísnym lekárskym dohľadom. Ak sa u </w:t>
      </w:r>
      <w:r w:rsidR="0087070D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>ás vyskytuje niektorý z</w:t>
      </w:r>
      <w:r w:rsidR="0087070D" w:rsidRPr="00D63BA7">
        <w:rPr>
          <w:sz w:val="22"/>
          <w:szCs w:val="22"/>
          <w:lang w:val="sk-SK" w:bidi="bn-BD"/>
        </w:rPr>
        <w:t xml:space="preserve"> </w:t>
      </w:r>
      <w:r w:rsidR="008E347F" w:rsidRPr="00D63BA7">
        <w:rPr>
          <w:sz w:val="22"/>
          <w:szCs w:val="22"/>
          <w:lang w:val="sk-SK" w:bidi="bn-BD"/>
        </w:rPr>
        <w:t>nasledovných</w:t>
      </w:r>
      <w:r w:rsidR="0087070D" w:rsidRPr="00D63BA7">
        <w:rPr>
          <w:sz w:val="22"/>
          <w:szCs w:val="22"/>
          <w:lang w:val="sk-SK" w:bidi="bn-BD"/>
        </w:rPr>
        <w:t xml:space="preserve"> stavov</w:t>
      </w:r>
      <w:r w:rsidRPr="00D63BA7">
        <w:rPr>
          <w:sz w:val="22"/>
          <w:szCs w:val="22"/>
          <w:lang w:val="sk-SK" w:bidi="bn-BD"/>
        </w:rPr>
        <w:t xml:space="preserve">, </w:t>
      </w:r>
      <w:r w:rsidR="008E347F" w:rsidRPr="00D63BA7">
        <w:rPr>
          <w:sz w:val="22"/>
          <w:szCs w:val="22"/>
          <w:lang w:val="sk-SK" w:bidi="bn-BD"/>
        </w:rPr>
        <w:t xml:space="preserve">musíte to </w:t>
      </w:r>
      <w:r w:rsidRPr="00D63BA7">
        <w:rPr>
          <w:sz w:val="22"/>
          <w:szCs w:val="22"/>
          <w:lang w:val="sk-SK" w:bidi="bn-BD"/>
        </w:rPr>
        <w:t>oznám</w:t>
      </w:r>
      <w:r w:rsidR="008E347F" w:rsidRPr="00D63BA7">
        <w:rPr>
          <w:sz w:val="22"/>
          <w:szCs w:val="22"/>
          <w:lang w:val="sk-SK" w:bidi="bn-BD"/>
        </w:rPr>
        <w:t>iť</w:t>
      </w:r>
      <w:r w:rsidRPr="00D63BA7">
        <w:rPr>
          <w:sz w:val="22"/>
          <w:szCs w:val="22"/>
          <w:lang w:val="sk-SK" w:bidi="bn-BD"/>
        </w:rPr>
        <w:t xml:space="preserve"> </w:t>
      </w:r>
      <w:r w:rsidR="00110E6A" w:rsidRPr="00D63BA7">
        <w:rPr>
          <w:sz w:val="22"/>
          <w:szCs w:val="22"/>
          <w:lang w:val="sk-SK" w:bidi="bn-BD"/>
        </w:rPr>
        <w:t>svojmu</w:t>
      </w:r>
      <w:r w:rsidR="008E347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ekárovi pred</w:t>
      </w:r>
      <w:r w:rsidR="008E347F" w:rsidRPr="00D63BA7">
        <w:rPr>
          <w:sz w:val="22"/>
          <w:szCs w:val="22"/>
          <w:lang w:val="sk-SK" w:bidi="bn-BD"/>
        </w:rPr>
        <w:t>tým</w:t>
      </w:r>
      <w:r w:rsidR="00110E6A" w:rsidRPr="00D63BA7">
        <w:rPr>
          <w:sz w:val="22"/>
          <w:szCs w:val="22"/>
          <w:lang w:val="sk-SK" w:bidi="bn-BD"/>
        </w:rPr>
        <w:t>,</w:t>
      </w:r>
      <w:r w:rsidR="008E347F" w:rsidRPr="00D63BA7">
        <w:rPr>
          <w:sz w:val="22"/>
          <w:szCs w:val="22"/>
          <w:lang w:val="sk-SK" w:bidi="bn-BD"/>
        </w:rPr>
        <w:t xml:space="preserve"> ako</w:t>
      </w:r>
      <w:r w:rsidRPr="00D63BA7">
        <w:rPr>
          <w:sz w:val="22"/>
          <w:szCs w:val="22"/>
          <w:lang w:val="sk-SK" w:bidi="bn-BD"/>
        </w:rPr>
        <w:t xml:space="preserve"> zač</w:t>
      </w:r>
      <w:r w:rsidR="008E347F" w:rsidRPr="00D63BA7">
        <w:rPr>
          <w:sz w:val="22"/>
          <w:szCs w:val="22"/>
          <w:lang w:val="sk-SK" w:bidi="bn-BD"/>
        </w:rPr>
        <w:t>nete</w:t>
      </w:r>
      <w:r w:rsidRPr="00D63BA7">
        <w:rPr>
          <w:sz w:val="22"/>
          <w:szCs w:val="22"/>
          <w:lang w:val="sk-SK" w:bidi="bn-BD"/>
        </w:rPr>
        <w:t xml:space="preserve"> užíva</w:t>
      </w:r>
      <w:r w:rsidR="008E347F" w:rsidRPr="00D63BA7">
        <w:rPr>
          <w:sz w:val="22"/>
          <w:szCs w:val="22"/>
          <w:lang w:val="sk-SK" w:bidi="bn-BD"/>
        </w:rPr>
        <w:t>ť</w:t>
      </w:r>
      <w:r w:rsidRPr="00D63BA7">
        <w:rPr>
          <w:sz w:val="22"/>
          <w:szCs w:val="22"/>
          <w:lang w:val="sk-SK" w:bidi="bn-BD"/>
        </w:rPr>
        <w:t xml:space="preserve"> </w:t>
      </w:r>
      <w:r w:rsidR="00A772CF" w:rsidRPr="00D63BA7">
        <w:rPr>
          <w:sz w:val="22"/>
          <w:szCs w:val="22"/>
          <w:lang w:val="sk-SK" w:bidi="bn-BD"/>
        </w:rPr>
        <w:t>Mistr</w:t>
      </w:r>
      <w:r w:rsidR="008E347F" w:rsidRPr="00D63BA7">
        <w:rPr>
          <w:sz w:val="22"/>
          <w:szCs w:val="22"/>
          <w:lang w:val="sk-SK" w:bidi="bn-BD"/>
        </w:rPr>
        <w:t>u</w:t>
      </w:r>
      <w:r w:rsidR="00353EBE" w:rsidRPr="00D63BA7">
        <w:rPr>
          <w:sz w:val="22"/>
          <w:szCs w:val="22"/>
          <w:lang w:val="sk-SK" w:bidi="bn-BD"/>
        </w:rPr>
        <w:t xml:space="preserve">. </w:t>
      </w:r>
      <w:r w:rsidR="004338D1" w:rsidRPr="00D63BA7">
        <w:rPr>
          <w:rFonts w:eastAsia="SimSun"/>
          <w:sz w:val="22"/>
          <w:szCs w:val="22"/>
          <w:lang w:val="sk-SK" w:eastAsia="en-US"/>
        </w:rPr>
        <w:t xml:space="preserve">Ak sa tento stav objaví alebo zhoršuje počas užívania </w:t>
      </w:r>
      <w:r w:rsidR="00CC7127" w:rsidRPr="00D63BA7">
        <w:rPr>
          <w:rFonts w:eastAsia="SimSun"/>
          <w:sz w:val="22"/>
          <w:szCs w:val="22"/>
          <w:lang w:val="sk-SK" w:eastAsia="en-US"/>
        </w:rPr>
        <w:t>Mistry</w:t>
      </w:r>
      <w:r w:rsidR="004338D1" w:rsidRPr="00D63BA7">
        <w:rPr>
          <w:rFonts w:eastAsia="SimSun"/>
          <w:sz w:val="22"/>
          <w:szCs w:val="22"/>
          <w:lang w:val="sk-SK" w:eastAsia="en-US"/>
        </w:rPr>
        <w:t>, musíte to tiež povedať svojmu lekárovi.</w:t>
      </w:r>
    </w:p>
    <w:p w14:paraId="1C77EC01" w14:textId="77777777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cukrovku (diabetes mellitus);</w:t>
      </w:r>
    </w:p>
    <w:p w14:paraId="3FA596D0" w14:textId="202823D4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</w:t>
      </w:r>
      <w:r w:rsidR="00353EBE" w:rsidRPr="00D63BA7">
        <w:rPr>
          <w:sz w:val="22"/>
          <w:szCs w:val="22"/>
          <w:lang w:val="sk-SK" w:bidi="bn-BD"/>
        </w:rPr>
        <w:t xml:space="preserve">máte </w:t>
      </w:r>
      <w:r w:rsidR="001F10F2">
        <w:rPr>
          <w:sz w:val="22"/>
          <w:szCs w:val="22"/>
          <w:lang w:val="sk-SK" w:bidi="bn-BD"/>
        </w:rPr>
        <w:t xml:space="preserve">veľkú </w:t>
      </w:r>
      <w:r w:rsidR="00353EBE" w:rsidRPr="00D63BA7">
        <w:rPr>
          <w:sz w:val="22"/>
          <w:szCs w:val="22"/>
          <w:lang w:val="sk-SK" w:bidi="bn-BD"/>
        </w:rPr>
        <w:t>nadváhu</w:t>
      </w:r>
      <w:r w:rsidRPr="00D63BA7">
        <w:rPr>
          <w:sz w:val="22"/>
          <w:szCs w:val="22"/>
          <w:lang w:val="sk-SK" w:bidi="bn-BD"/>
        </w:rPr>
        <w:t xml:space="preserve"> (</w:t>
      </w:r>
      <w:r w:rsidR="00353EBE" w:rsidRPr="00D63BA7">
        <w:rPr>
          <w:sz w:val="22"/>
          <w:szCs w:val="22"/>
          <w:lang w:val="sk-SK" w:bidi="bn-BD"/>
        </w:rPr>
        <w:t>obezita</w:t>
      </w:r>
      <w:r w:rsidRPr="00D63BA7">
        <w:rPr>
          <w:sz w:val="22"/>
          <w:szCs w:val="22"/>
          <w:lang w:val="sk-SK" w:bidi="bn-BD"/>
        </w:rPr>
        <w:t>);</w:t>
      </w:r>
    </w:p>
    <w:p w14:paraId="4E978918" w14:textId="77777777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vysoký krvný tlak;</w:t>
      </w:r>
    </w:p>
    <w:p w14:paraId="26734E43" w14:textId="13633B96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ochorenie srdcových chlopní alebo poruchy srdcového rytmu;</w:t>
      </w:r>
    </w:p>
    <w:p w14:paraId="308E3370" w14:textId="77777777" w:rsidR="004338D1" w:rsidRPr="00D63BA7" w:rsidRDefault="004338D1" w:rsidP="002B665E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zápal podkožných žíl (povrchová tromboflebitída),</w:t>
      </w:r>
    </w:p>
    <w:p w14:paraId="5A581405" w14:textId="77777777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kŕčové žily;</w:t>
      </w:r>
    </w:p>
    <w:p w14:paraId="0004F6D6" w14:textId="77777777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</w:t>
      </w:r>
      <w:r w:rsidR="00353EBE" w:rsidRPr="00D63BA7">
        <w:rPr>
          <w:sz w:val="22"/>
          <w:szCs w:val="22"/>
          <w:lang w:val="sk-SK" w:bidi="bn-BD"/>
        </w:rPr>
        <w:t xml:space="preserve">vy alebo </w:t>
      </w:r>
      <w:r w:rsidR="00E45A05" w:rsidRPr="00D63BA7">
        <w:rPr>
          <w:sz w:val="22"/>
          <w:szCs w:val="22"/>
          <w:lang w:val="sk-SK" w:bidi="bn-BD"/>
        </w:rPr>
        <w:t xml:space="preserve">niektorý </w:t>
      </w:r>
      <w:r w:rsidR="00353EBE" w:rsidRPr="00D63BA7">
        <w:rPr>
          <w:sz w:val="22"/>
          <w:szCs w:val="22"/>
          <w:lang w:val="sk-SK" w:bidi="bn-BD"/>
        </w:rPr>
        <w:t>člen vašej blízkej rodiny mal stav, ktorý zvyšuje vaše riziko vzniku krvných zrazenín</w:t>
      </w:r>
      <w:r w:rsidRPr="00D63BA7">
        <w:rPr>
          <w:sz w:val="22"/>
          <w:szCs w:val="22"/>
          <w:lang w:val="sk-SK" w:bidi="bn-BD"/>
        </w:rPr>
        <w:t>;</w:t>
      </w:r>
    </w:p>
    <w:p w14:paraId="597E1C40" w14:textId="77777777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migrénu;</w:t>
      </w:r>
    </w:p>
    <w:p w14:paraId="560E990B" w14:textId="77777777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</w:t>
      </w:r>
      <w:r w:rsidR="00353EBE" w:rsidRPr="00D63BA7">
        <w:rPr>
          <w:sz w:val="22"/>
          <w:szCs w:val="22"/>
          <w:lang w:val="sk-SK" w:bidi="bn-BD"/>
        </w:rPr>
        <w:t>máte poruchu pohybu nazývanú Sydenhamova chorea</w:t>
      </w:r>
      <w:r w:rsidRPr="00D63BA7">
        <w:rPr>
          <w:sz w:val="22"/>
          <w:szCs w:val="22"/>
          <w:lang w:val="sk-SK" w:bidi="bn-BD"/>
        </w:rPr>
        <w:t>;</w:t>
      </w:r>
    </w:p>
    <w:p w14:paraId="091221E0" w14:textId="63CB004B" w:rsidR="00353EBE" w:rsidRPr="00D63BA7" w:rsidRDefault="00353EBE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v</w:t>
      </w:r>
      <w:r w:rsidR="00F4788F" w:rsidRPr="00D63BA7">
        <w:rPr>
          <w:sz w:val="22"/>
          <w:szCs w:val="22"/>
          <w:lang w:val="sk-SK" w:bidi="bn-BD"/>
        </w:rPr>
        <w:t xml:space="preserve">y alebo </w:t>
      </w:r>
      <w:r w:rsidR="001F10F2">
        <w:rPr>
          <w:sz w:val="22"/>
          <w:szCs w:val="22"/>
          <w:lang w:val="sk-SK" w:bidi="bn-BD"/>
        </w:rPr>
        <w:t>niektorý člen vašej blízkej rodiny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poruchu metabolizmu krvných tukov (lipidov) alebo iné veľmi </w:t>
      </w:r>
      <w:r w:rsidR="001F10F2">
        <w:rPr>
          <w:sz w:val="22"/>
          <w:szCs w:val="22"/>
          <w:lang w:val="sk-SK" w:bidi="bn-BD"/>
        </w:rPr>
        <w:t>zriedkavé</w:t>
      </w:r>
      <w:r w:rsidR="001F10F2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krvné poruchy;</w:t>
      </w:r>
    </w:p>
    <w:p w14:paraId="17AA50EA" w14:textId="427A77B0" w:rsidR="00F4788F" w:rsidRPr="00D63BA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máte ochorenie pečene </w:t>
      </w:r>
      <w:r w:rsidR="00353EBE" w:rsidRPr="00D63BA7">
        <w:rPr>
          <w:sz w:val="22"/>
          <w:szCs w:val="22"/>
          <w:lang w:val="sk-SK" w:bidi="bn-BD"/>
        </w:rPr>
        <w:t>a/</w:t>
      </w:r>
      <w:r w:rsidRPr="00D63BA7">
        <w:rPr>
          <w:sz w:val="22"/>
          <w:szCs w:val="22"/>
          <w:lang w:val="sk-SK" w:bidi="bn-BD"/>
        </w:rPr>
        <w:t>alebo žlčník</w:t>
      </w:r>
      <w:r w:rsidR="001F10F2">
        <w:rPr>
          <w:sz w:val="22"/>
          <w:szCs w:val="22"/>
          <w:lang w:val="sk-SK" w:bidi="bn-BD"/>
        </w:rPr>
        <w:t>a</w:t>
      </w:r>
      <w:r w:rsidR="00353EBE" w:rsidRPr="00D63BA7">
        <w:rPr>
          <w:sz w:val="22"/>
          <w:szCs w:val="22"/>
          <w:lang w:val="sk-SK" w:bidi="bn-BD"/>
        </w:rPr>
        <w:t xml:space="preserve"> (zožltnutie kože, žlčové kamene)</w:t>
      </w:r>
      <w:r w:rsidRPr="00D63BA7">
        <w:rPr>
          <w:sz w:val="22"/>
          <w:szCs w:val="22"/>
          <w:lang w:val="sk-SK" w:bidi="bn-BD"/>
        </w:rPr>
        <w:t>;</w:t>
      </w:r>
    </w:p>
    <w:p w14:paraId="7BEEDFDF" w14:textId="6F4E6557" w:rsidR="004338D1" w:rsidRPr="00D63BA7" w:rsidRDefault="004338D1" w:rsidP="00447D7B">
      <w:pPr>
        <w:numPr>
          <w:ilvl w:val="0"/>
          <w:numId w:val="4"/>
        </w:numPr>
        <w:tabs>
          <w:tab w:val="clear" w:pos="705"/>
          <w:tab w:val="num" w:pos="567"/>
        </w:tabs>
        <w:autoSpaceDE/>
        <w:autoSpaceDN/>
        <w:snapToGrid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Crohnovu chorobu alebo ulceróznu kolitídu (chronické zápalové ochorenie čriev),</w:t>
      </w:r>
    </w:p>
    <w:p w14:paraId="160F5710" w14:textId="77777777" w:rsidR="004338D1" w:rsidRPr="00D63BA7" w:rsidRDefault="004338D1" w:rsidP="004338D1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žltačku alebo vás svrbí celé telo;</w:t>
      </w:r>
    </w:p>
    <w:p w14:paraId="658BCD9D" w14:textId="2D92A29B" w:rsidR="00C5009E" w:rsidRPr="00D63BA7" w:rsidRDefault="004338D1" w:rsidP="00447D7B">
      <w:pPr>
        <w:numPr>
          <w:ilvl w:val="0"/>
          <w:numId w:val="4"/>
        </w:numPr>
        <w:tabs>
          <w:tab w:val="clear" w:pos="705"/>
          <w:tab w:val="num" w:pos="567"/>
        </w:tabs>
        <w:autoSpaceDE/>
        <w:autoSpaceDN/>
        <w:snapToGrid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lastRenderedPageBreak/>
        <w:t xml:space="preserve">ak máte systémový </w:t>
      </w:r>
      <w:r w:rsidRPr="00447D7B">
        <w:rPr>
          <w:rFonts w:eastAsia="SimSun"/>
          <w:i/>
          <w:sz w:val="22"/>
          <w:szCs w:val="22"/>
          <w:lang w:val="sk-SK" w:eastAsia="en-US"/>
        </w:rPr>
        <w:t>lupus erythematosus</w:t>
      </w:r>
      <w:r w:rsidRPr="00D63BA7">
        <w:rPr>
          <w:rFonts w:eastAsia="SimSun"/>
          <w:sz w:val="22"/>
          <w:szCs w:val="22"/>
          <w:lang w:val="sk-SK" w:eastAsia="en-US"/>
        </w:rPr>
        <w:t xml:space="preserve"> (SLE - ochorenie postihujúce prirodzený obranný </w:t>
      </w:r>
    </w:p>
    <w:p w14:paraId="3F5BE0D8" w14:textId="3A8D71B8" w:rsidR="004338D1" w:rsidRPr="00D63BA7" w:rsidRDefault="004338D1" w:rsidP="00447D7B">
      <w:pPr>
        <w:autoSpaceDE/>
        <w:autoSpaceDN/>
        <w:snapToGrid/>
        <w:ind w:left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systém vášho tela)</w:t>
      </w:r>
      <w:r w:rsidR="006B2A02">
        <w:rPr>
          <w:rFonts w:eastAsia="SimSun"/>
          <w:sz w:val="22"/>
          <w:szCs w:val="22"/>
          <w:lang w:val="sk-SK" w:eastAsia="en-US"/>
        </w:rPr>
        <w:t>;</w:t>
      </w:r>
    </w:p>
    <w:p w14:paraId="42CD8C05" w14:textId="5F50684C" w:rsidR="004338D1" w:rsidRPr="00D63BA7" w:rsidRDefault="004338D1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hemolyticko-uremický syndróm (HUS- porucha zrážanlivosti krvi spôsobujúca zlyhanie obličiek</w:t>
      </w:r>
      <w:r w:rsidRPr="00EC7AC4">
        <w:rPr>
          <w:sz w:val="22"/>
          <w:szCs w:val="22"/>
          <w:lang w:val="sk-SK" w:bidi="bn-BD"/>
        </w:rPr>
        <w:t>)</w:t>
      </w:r>
      <w:r w:rsidR="006B2A02">
        <w:rPr>
          <w:sz w:val="22"/>
          <w:szCs w:val="22"/>
          <w:lang w:val="sk-SK" w:bidi="bn-BD"/>
        </w:rPr>
        <w:t>;</w:t>
      </w:r>
    </w:p>
    <w:p w14:paraId="62817594" w14:textId="2ABE1E40" w:rsidR="004338D1" w:rsidRPr="00D63BA7" w:rsidRDefault="004338D1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kosáčikovitú anémiu (dedičné ochorenie červených krviniek</w:t>
      </w:r>
      <w:r w:rsidRPr="00EC7AC4">
        <w:rPr>
          <w:sz w:val="22"/>
          <w:szCs w:val="22"/>
          <w:lang w:val="sk-SK" w:bidi="bn-BD"/>
        </w:rPr>
        <w:t>)</w:t>
      </w:r>
      <w:r w:rsidR="006B2A02">
        <w:rPr>
          <w:sz w:val="22"/>
          <w:szCs w:val="22"/>
          <w:lang w:val="sk-SK" w:bidi="bn-BD"/>
        </w:rPr>
        <w:t>;</w:t>
      </w:r>
    </w:p>
    <w:p w14:paraId="1B889FD6" w14:textId="5A9B53A4" w:rsidR="004338D1" w:rsidRPr="00D63BA7" w:rsidRDefault="004338D1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zvýšené hladiny tuku v krvi (hypertriglyceridémia) alebo sa tento stav vyskytol v rodine v minulosti. Hypertriglyceridémia bola spojená so zvýšeným rizikom vzniku pankreatitídy (zápal pankreasu</w:t>
      </w:r>
      <w:r w:rsidRPr="00EC7AC4">
        <w:rPr>
          <w:sz w:val="22"/>
          <w:szCs w:val="22"/>
          <w:lang w:val="sk-SK" w:bidi="bn-BD"/>
        </w:rPr>
        <w:t>)</w:t>
      </w:r>
      <w:r w:rsidR="006B2A02">
        <w:rPr>
          <w:sz w:val="22"/>
          <w:szCs w:val="22"/>
          <w:lang w:val="sk-SK" w:bidi="bn-BD"/>
        </w:rPr>
        <w:t>;</w:t>
      </w:r>
    </w:p>
    <w:p w14:paraId="63688BE3" w14:textId="13E4A4FB" w:rsidR="004338D1" w:rsidRPr="00D63BA7" w:rsidRDefault="004338D1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usíte podstúpiť nejaký chirurgický zákrok alebo ak ste dlhodobo nepohyblivá (pozri časť 2 „Krvné zrazeniny</w:t>
      </w:r>
      <w:r w:rsidRPr="00EC7AC4">
        <w:rPr>
          <w:sz w:val="22"/>
          <w:szCs w:val="22"/>
          <w:lang w:val="sk-SK" w:bidi="bn-BD"/>
        </w:rPr>
        <w:t>“)</w:t>
      </w:r>
      <w:r w:rsidR="006B2A02">
        <w:rPr>
          <w:sz w:val="22"/>
          <w:szCs w:val="22"/>
          <w:lang w:val="sk-SK" w:bidi="bn-BD"/>
        </w:rPr>
        <w:t>;</w:t>
      </w:r>
    </w:p>
    <w:p w14:paraId="3CCB77AE" w14:textId="4599E1F6" w:rsidR="004338D1" w:rsidRPr="00D63BA7" w:rsidRDefault="004338D1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ak ste práve po pôrode, máte zvýšené riziko vzniku krvných zrazenín. Opýtajte sa svojho lekára, ako skoro po pôrode môžete začať užívať </w:t>
      </w:r>
      <w:r w:rsidR="00204269" w:rsidRPr="00D63BA7">
        <w:rPr>
          <w:rFonts w:eastAsia="SimSun"/>
          <w:sz w:val="22"/>
          <w:szCs w:val="22"/>
          <w:lang w:val="sk-SK" w:eastAsia="en-US"/>
        </w:rPr>
        <w:t>Mistru</w:t>
      </w:r>
      <w:r w:rsidR="006B2A02" w:rsidRPr="00EC7AC4">
        <w:rPr>
          <w:sz w:val="22"/>
          <w:szCs w:val="22"/>
          <w:lang w:val="sk-SK" w:bidi="bn-BD"/>
        </w:rPr>
        <w:t>;</w:t>
      </w:r>
    </w:p>
    <w:p w14:paraId="64BB1D7C" w14:textId="77777777" w:rsidR="00844B57" w:rsidRPr="00D63BA7" w:rsidRDefault="00844B57" w:rsidP="00844B5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dedičn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chorenie nazývan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rfýria;</w:t>
      </w:r>
    </w:p>
    <w:p w14:paraId="7966FEA0" w14:textId="77777777" w:rsidR="00844B57" w:rsidRPr="00D63BA7" w:rsidRDefault="00844B57" w:rsidP="00844B5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ste mali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vyrážk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námu ak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ehotenský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herpes;</w:t>
      </w:r>
    </w:p>
    <w:p w14:paraId="7F43457E" w14:textId="77777777" w:rsidR="00844B57" w:rsidRPr="00D63BA7" w:rsidRDefault="00844B57" w:rsidP="00844B5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dedičnú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form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hluchoty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námu ak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toskleróza;</w:t>
      </w:r>
    </w:p>
    <w:p w14:paraId="52CDFF43" w14:textId="77777777" w:rsidR="00353EBE" w:rsidRPr="00D63BA7" w:rsidRDefault="00844B57" w:rsidP="00844B5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hned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škvrny n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vári 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el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(chloazma)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ktoré môže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E45A05" w:rsidRPr="00D63BA7">
        <w:rPr>
          <w:sz w:val="22"/>
          <w:szCs w:val="22"/>
          <w:lang w:val="sk-SK" w:bidi="bn-BD"/>
        </w:rPr>
        <w:t xml:space="preserve">obmedziť </w:t>
      </w:r>
      <w:r w:rsidRPr="00D63BA7">
        <w:rPr>
          <w:sz w:val="22"/>
          <w:szCs w:val="22"/>
          <w:lang w:val="sk-SK" w:bidi="bn-BD"/>
        </w:rPr>
        <w:t>tým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ž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sa budete vyhýbať </w:t>
      </w:r>
      <w:r w:rsidR="00E45A05" w:rsidRPr="00D63BA7">
        <w:rPr>
          <w:sz w:val="22"/>
          <w:szCs w:val="22"/>
          <w:lang w:val="sk-SK" w:bidi="bn-BD"/>
        </w:rPr>
        <w:t>s</w:t>
      </w:r>
      <w:r w:rsidRPr="00D63BA7">
        <w:rPr>
          <w:sz w:val="22"/>
          <w:szCs w:val="22"/>
          <w:lang w:val="sk-SK" w:bidi="bn-BD"/>
        </w:rPr>
        <w:t>lnk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 nebude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užíva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solári</w:t>
      </w:r>
      <w:r w:rsidR="00110E6A" w:rsidRPr="00D63BA7">
        <w:rPr>
          <w:sz w:val="22"/>
          <w:szCs w:val="22"/>
          <w:lang w:val="sk-SK" w:bidi="bn-BD"/>
        </w:rPr>
        <w:t>á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lebo solárn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ampy;</w:t>
      </w:r>
    </w:p>
    <w:p w14:paraId="43C69D5C" w14:textId="2A85A731" w:rsidR="00625A17" w:rsidRDefault="00F4788F" w:rsidP="00F4788F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fajčíte</w:t>
      </w:r>
      <w:r w:rsidR="00E4279E" w:rsidRPr="00D63BA7">
        <w:rPr>
          <w:sz w:val="22"/>
          <w:szCs w:val="22"/>
          <w:lang w:val="sk-SK" w:bidi="bn-BD"/>
        </w:rPr>
        <w:t>:</w:t>
      </w:r>
      <w:r w:rsidRPr="00D63BA7">
        <w:rPr>
          <w:sz w:val="22"/>
          <w:szCs w:val="22"/>
          <w:lang w:val="sk-SK" w:bidi="bn-BD"/>
        </w:rPr>
        <w:t xml:space="preserve"> </w:t>
      </w:r>
      <w:r w:rsidR="00E4279E" w:rsidRPr="00D63BA7">
        <w:rPr>
          <w:sz w:val="22"/>
          <w:szCs w:val="22"/>
          <w:lang w:val="sk-SK" w:bidi="bn-BD"/>
        </w:rPr>
        <w:t>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844B57" w:rsidRPr="00D63BA7">
        <w:rPr>
          <w:sz w:val="22"/>
          <w:szCs w:val="22"/>
          <w:lang w:val="sk-SK" w:bidi="bn-BD"/>
        </w:rPr>
        <w:t xml:space="preserve">fajčiarok užívanie </w:t>
      </w:r>
      <w:r w:rsidR="001F5373" w:rsidRPr="00D63BA7">
        <w:rPr>
          <w:sz w:val="22"/>
          <w:szCs w:val="22"/>
          <w:lang w:val="sk-SK" w:bidi="bn-BD"/>
        </w:rPr>
        <w:t>kombinovan</w:t>
      </w:r>
      <w:r w:rsidR="001F5373">
        <w:rPr>
          <w:sz w:val="22"/>
          <w:szCs w:val="22"/>
          <w:lang w:val="sk-SK" w:bidi="bn-BD"/>
        </w:rPr>
        <w:t>ej</w:t>
      </w:r>
      <w:r w:rsidR="001F5373" w:rsidRPr="00D63BA7">
        <w:rPr>
          <w:sz w:val="22"/>
          <w:szCs w:val="22"/>
          <w:lang w:val="sk-SK" w:bidi="bn-BD"/>
        </w:rPr>
        <w:t xml:space="preserve"> </w:t>
      </w:r>
      <w:r w:rsidR="001F5373">
        <w:rPr>
          <w:sz w:val="22"/>
          <w:szCs w:val="22"/>
          <w:lang w:val="sk-SK" w:bidi="bn-BD"/>
        </w:rPr>
        <w:t xml:space="preserve">hormonálnej </w:t>
      </w:r>
      <w:r w:rsidR="00E4279E" w:rsidRPr="00D63BA7">
        <w:rPr>
          <w:sz w:val="22"/>
          <w:szCs w:val="22"/>
          <w:lang w:val="sk-SK" w:bidi="bn-BD"/>
        </w:rPr>
        <w:t>antikoncep</w:t>
      </w:r>
      <w:r w:rsidR="001F5373">
        <w:rPr>
          <w:sz w:val="22"/>
          <w:szCs w:val="22"/>
          <w:lang w:val="sk-SK" w:bidi="bn-BD"/>
        </w:rPr>
        <w:t>cie</w:t>
      </w:r>
      <w:r w:rsidR="00844B57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zvyšuje riziko </w:t>
      </w:r>
      <w:r w:rsidR="00D30BF9">
        <w:rPr>
          <w:sz w:val="22"/>
          <w:szCs w:val="22"/>
          <w:lang w:val="sk-SK" w:bidi="bn-BD"/>
        </w:rPr>
        <w:t>zá</w:t>
      </w:r>
      <w:r w:rsidRPr="00D63BA7">
        <w:rPr>
          <w:sz w:val="22"/>
          <w:szCs w:val="22"/>
          <w:lang w:val="sk-SK" w:bidi="bn-BD"/>
        </w:rPr>
        <w:t>v</w:t>
      </w:r>
      <w:r w:rsidR="00D30BF9">
        <w:rPr>
          <w:sz w:val="22"/>
          <w:szCs w:val="22"/>
          <w:lang w:val="sk-SK" w:bidi="bn-BD"/>
        </w:rPr>
        <w:t>a</w:t>
      </w:r>
      <w:r w:rsidRPr="00D63BA7">
        <w:rPr>
          <w:sz w:val="22"/>
          <w:szCs w:val="22"/>
          <w:lang w:val="sk-SK" w:bidi="bn-BD"/>
        </w:rPr>
        <w:t>žn</w:t>
      </w:r>
      <w:r w:rsidR="00D30BF9">
        <w:rPr>
          <w:sz w:val="22"/>
          <w:szCs w:val="22"/>
          <w:lang w:val="sk-SK" w:bidi="bn-BD"/>
        </w:rPr>
        <w:t>ý</w:t>
      </w:r>
      <w:r w:rsidRPr="00D63BA7">
        <w:rPr>
          <w:sz w:val="22"/>
          <w:szCs w:val="22"/>
          <w:lang w:val="sk-SK" w:bidi="bn-BD"/>
        </w:rPr>
        <w:t xml:space="preserve">ch </w:t>
      </w:r>
      <w:r w:rsidR="00844B57" w:rsidRPr="00D63BA7">
        <w:rPr>
          <w:sz w:val="22"/>
          <w:szCs w:val="22"/>
          <w:lang w:val="sk-SK" w:bidi="bn-BD"/>
        </w:rPr>
        <w:t>srdcovocievnych ochorení</w:t>
      </w:r>
      <w:r w:rsidRPr="00D63BA7">
        <w:rPr>
          <w:sz w:val="22"/>
          <w:szCs w:val="22"/>
          <w:lang w:val="sk-SK" w:bidi="bn-BD"/>
        </w:rPr>
        <w:t xml:space="preserve"> (napr</w:t>
      </w:r>
      <w:r w:rsidR="00844B57" w:rsidRPr="00D63BA7">
        <w:rPr>
          <w:sz w:val="22"/>
          <w:szCs w:val="22"/>
          <w:lang w:val="sk-SK" w:bidi="bn-BD"/>
        </w:rPr>
        <w:t xml:space="preserve">. </w:t>
      </w:r>
      <w:r w:rsidRPr="00D63BA7">
        <w:rPr>
          <w:sz w:val="22"/>
          <w:szCs w:val="22"/>
          <w:lang w:val="sk-SK" w:bidi="bn-BD"/>
        </w:rPr>
        <w:t>srdcový infarkt alebo mŕtvica)</w:t>
      </w:r>
      <w:r w:rsidR="00844B57" w:rsidRPr="00D63BA7">
        <w:rPr>
          <w:sz w:val="22"/>
          <w:szCs w:val="22"/>
          <w:lang w:val="sk-SK" w:bidi="bn-BD"/>
        </w:rPr>
        <w:t>;</w:t>
      </w:r>
      <w:r w:rsidRPr="00D63BA7">
        <w:rPr>
          <w:sz w:val="22"/>
          <w:szCs w:val="22"/>
          <w:lang w:val="sk-SK" w:bidi="bn-BD"/>
        </w:rPr>
        <w:t xml:space="preserve"> </w:t>
      </w:r>
      <w:r w:rsidR="00E4279E" w:rsidRPr="00D63BA7">
        <w:rPr>
          <w:sz w:val="22"/>
          <w:szCs w:val="22"/>
          <w:lang w:val="sk-SK" w:bidi="bn-BD"/>
        </w:rPr>
        <w:t>toto riziko sa zvyšuje s rastúcim vekom a s počtom cigariet, ktoré vyfajčíte</w:t>
      </w:r>
    </w:p>
    <w:p w14:paraId="358F9B1A" w14:textId="1575B9DC" w:rsidR="00F4788F" w:rsidRPr="00D63BA7" w:rsidRDefault="00625A17" w:rsidP="00447D7B">
      <w:pPr>
        <w:numPr>
          <w:ilvl w:val="0"/>
          <w:numId w:val="4"/>
        </w:numPr>
        <w:tabs>
          <w:tab w:val="clear" w:pos="705"/>
          <w:tab w:val="num" w:pos="567"/>
        </w:tabs>
        <w:rPr>
          <w:sz w:val="22"/>
          <w:szCs w:val="22"/>
          <w:lang w:val="sk-SK" w:bidi="bn-BD"/>
        </w:rPr>
      </w:pPr>
      <w:r w:rsidRPr="00625A17">
        <w:rPr>
          <w:sz w:val="22"/>
          <w:szCs w:val="22"/>
          <w:lang w:val="sk-SK" w:bidi="bn-BD"/>
        </w:rPr>
        <w:t>ak máte depresiu alebo zmeny nálady</w:t>
      </w:r>
      <w:r w:rsidR="00F4788F" w:rsidRPr="00D63BA7">
        <w:rPr>
          <w:sz w:val="22"/>
          <w:szCs w:val="22"/>
          <w:lang w:val="sk-SK" w:bidi="bn-BD"/>
        </w:rPr>
        <w:t xml:space="preserve">. </w:t>
      </w:r>
    </w:p>
    <w:p w14:paraId="613E15A0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25D08B85" w14:textId="64A5C901" w:rsidR="007369D3" w:rsidRPr="00D63BA7" w:rsidRDefault="007369D3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Ženám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nad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35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rokov sa má dôrazn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dporuči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nefajčiť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k chcú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užíva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kombinovan</w:t>
      </w:r>
      <w:r w:rsidR="00D30BF9">
        <w:rPr>
          <w:sz w:val="22"/>
          <w:szCs w:val="22"/>
          <w:lang w:val="sk-SK" w:bidi="bn-BD"/>
        </w:rPr>
        <w:t>ú</w:t>
      </w:r>
      <w:r w:rsidR="00186B3C" w:rsidRPr="00D63BA7">
        <w:rPr>
          <w:sz w:val="22"/>
          <w:szCs w:val="22"/>
          <w:lang w:val="sk-SK" w:bidi="bn-BD"/>
        </w:rPr>
        <w:t xml:space="preserve"> </w:t>
      </w:r>
      <w:r w:rsidR="00D30BF9">
        <w:rPr>
          <w:sz w:val="22"/>
          <w:szCs w:val="22"/>
          <w:lang w:val="sk-SK" w:bidi="bn-BD"/>
        </w:rPr>
        <w:t>perorálnu</w:t>
      </w:r>
      <w:r w:rsidR="00D30BF9" w:rsidRPr="00D63BA7">
        <w:rPr>
          <w:sz w:val="22"/>
          <w:szCs w:val="22"/>
          <w:lang w:val="sk-SK" w:bidi="bn-BD"/>
        </w:rPr>
        <w:t xml:space="preserve"> </w:t>
      </w:r>
      <w:r w:rsidR="00D30BF9">
        <w:rPr>
          <w:sz w:val="22"/>
          <w:szCs w:val="22"/>
          <w:lang w:val="sk-SK" w:bidi="bn-BD"/>
        </w:rPr>
        <w:t>antikoncepciu (</w:t>
      </w:r>
      <w:r w:rsidR="00D30BF9" w:rsidRPr="00D30BF9">
        <w:rPr>
          <w:sz w:val="22"/>
          <w:szCs w:val="22"/>
          <w:lang w:val="sk-SK" w:bidi="bn-BD"/>
        </w:rPr>
        <w:t>combined oral contraceptive</w:t>
      </w:r>
      <w:r w:rsidR="00D30BF9">
        <w:rPr>
          <w:sz w:val="22"/>
          <w:szCs w:val="22"/>
          <w:lang w:val="sk-SK" w:bidi="bn-BD"/>
        </w:rPr>
        <w:t>, COC)</w:t>
      </w:r>
      <w:r w:rsidRPr="00D63BA7">
        <w:rPr>
          <w:sz w:val="22"/>
          <w:szCs w:val="22"/>
          <w:lang w:val="sk-SK" w:bidi="bn-BD"/>
        </w:rPr>
        <w:t>.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k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žen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neprestan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fajčiť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má používať in</w:t>
      </w:r>
      <w:r w:rsidR="00D30BF9">
        <w:rPr>
          <w:sz w:val="22"/>
          <w:szCs w:val="22"/>
          <w:lang w:val="sk-SK" w:bidi="bn-BD"/>
        </w:rPr>
        <w:t>ú</w:t>
      </w:r>
      <w:r w:rsidRPr="00D63BA7">
        <w:rPr>
          <w:sz w:val="22"/>
          <w:szCs w:val="22"/>
          <w:lang w:val="sk-SK" w:bidi="bn-BD"/>
        </w:rPr>
        <w:t xml:space="preserve"> </w:t>
      </w:r>
      <w:r w:rsidR="00D30BF9">
        <w:rPr>
          <w:sz w:val="22"/>
          <w:szCs w:val="22"/>
          <w:lang w:val="sk-SK" w:bidi="bn-BD"/>
        </w:rPr>
        <w:t>metódu</w:t>
      </w:r>
      <w:r w:rsidR="00D30BF9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ntikoncepcie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vlášť ak sú tiež prítomn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186B3C" w:rsidRPr="00D63BA7">
        <w:rPr>
          <w:sz w:val="22"/>
          <w:szCs w:val="22"/>
          <w:lang w:val="sk-SK" w:bidi="bn-BD"/>
        </w:rPr>
        <w:t xml:space="preserve">aj iné </w:t>
      </w:r>
      <w:r w:rsidRPr="00D63BA7">
        <w:rPr>
          <w:sz w:val="22"/>
          <w:szCs w:val="22"/>
          <w:lang w:val="sk-SK" w:bidi="bn-BD"/>
        </w:rPr>
        <w:t>rizikov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faktory.</w:t>
      </w:r>
    </w:p>
    <w:p w14:paraId="4C85327A" w14:textId="77777777" w:rsidR="007369D3" w:rsidRPr="00D63BA7" w:rsidRDefault="007369D3" w:rsidP="00F4788F">
      <w:pPr>
        <w:rPr>
          <w:sz w:val="22"/>
          <w:szCs w:val="22"/>
          <w:lang w:val="sk-SK" w:bidi="bn-BD"/>
        </w:rPr>
      </w:pPr>
    </w:p>
    <w:p w14:paraId="2CEE3EE6" w14:textId="77777777" w:rsidR="007369D3" w:rsidRPr="00D63BA7" w:rsidRDefault="007369D3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sa niektorý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 vyšši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uvedených stavov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horšuj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leb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ich má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 prvýkrát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informuj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om čo najskôr svojho lekára.</w:t>
      </w:r>
    </w:p>
    <w:p w14:paraId="4AEFC975" w14:textId="77777777" w:rsidR="007369D3" w:rsidRPr="00D63BA7" w:rsidRDefault="007369D3" w:rsidP="00F4788F">
      <w:pPr>
        <w:rPr>
          <w:sz w:val="22"/>
          <w:szCs w:val="22"/>
          <w:lang w:val="sk-SK" w:bidi="bn-BD"/>
        </w:rPr>
      </w:pPr>
    </w:p>
    <w:p w14:paraId="6C10676A" w14:textId="77777777" w:rsidR="00B10504" w:rsidRDefault="00B10504" w:rsidP="00B10504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KRVNÉ ZRAZENINY</w:t>
      </w:r>
    </w:p>
    <w:p w14:paraId="4BA2AC43" w14:textId="77777777" w:rsidR="00D30BF9" w:rsidRPr="00D63BA7" w:rsidRDefault="00D30BF9" w:rsidP="00B10504">
      <w:pPr>
        <w:outlineLvl w:val="0"/>
        <w:rPr>
          <w:rFonts w:eastAsia="SimSun"/>
          <w:b/>
          <w:sz w:val="22"/>
          <w:szCs w:val="22"/>
          <w:lang w:val="sk-SK" w:eastAsia="en-US"/>
        </w:rPr>
      </w:pPr>
    </w:p>
    <w:p w14:paraId="4C5C4C83" w14:textId="77777777" w:rsidR="00B10504" w:rsidRPr="00D63BA7" w:rsidRDefault="00B10504" w:rsidP="00B10504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Používanie kombinovanej hormonálnej antikoncepcie, ako napríklad </w:t>
      </w:r>
      <w:r w:rsidR="00204269" w:rsidRPr="00D63BA7">
        <w:rPr>
          <w:rFonts w:eastAsia="SimSun"/>
          <w:sz w:val="22"/>
          <w:szCs w:val="22"/>
          <w:lang w:val="sk-SK" w:eastAsia="en-US"/>
        </w:rPr>
        <w:t>Mistry</w:t>
      </w:r>
      <w:r w:rsidRPr="00D63BA7">
        <w:rPr>
          <w:rFonts w:eastAsia="SimSun"/>
          <w:sz w:val="22"/>
          <w:szCs w:val="22"/>
          <w:lang w:val="sk-SK"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14:paraId="0BF012F0" w14:textId="77777777" w:rsidR="00B10504" w:rsidRPr="00D63BA7" w:rsidRDefault="00B10504" w:rsidP="00B10504">
      <w:pPr>
        <w:rPr>
          <w:rFonts w:eastAsia="SimSun"/>
          <w:sz w:val="22"/>
          <w:szCs w:val="22"/>
          <w:lang w:val="sk-SK" w:eastAsia="en-US"/>
        </w:rPr>
      </w:pPr>
    </w:p>
    <w:p w14:paraId="14133065" w14:textId="77777777" w:rsidR="00B10504" w:rsidRPr="00D63BA7" w:rsidRDefault="00B10504" w:rsidP="00B10504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Krvné zrazeniny môžu vzniknúť</w:t>
      </w:r>
      <w:r w:rsidR="00566CA1">
        <w:rPr>
          <w:rFonts w:eastAsia="SimSun"/>
          <w:sz w:val="22"/>
          <w:szCs w:val="22"/>
          <w:lang w:val="sk-SK" w:eastAsia="en-US"/>
        </w:rPr>
        <w:t>:</w:t>
      </w:r>
    </w:p>
    <w:p w14:paraId="3F3456CD" w14:textId="77777777" w:rsidR="00B10504" w:rsidRPr="00D63BA7" w:rsidRDefault="00B10504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v žilách (označuje sa to ako „venózna trombóza“, „venózna tromboembólia“ alebo VTE),</w:t>
      </w:r>
    </w:p>
    <w:p w14:paraId="55F2D495" w14:textId="77777777" w:rsidR="00B10504" w:rsidRPr="00D63BA7" w:rsidRDefault="00B10504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v tepnách (označuje sa to ako „arteriálna trombóza“, „arteriálna tromboembólia“ alebo ATE).</w:t>
      </w:r>
    </w:p>
    <w:p w14:paraId="5FD2375C" w14:textId="77777777" w:rsidR="00B10504" w:rsidRPr="00D63BA7" w:rsidRDefault="00B10504" w:rsidP="00B10504">
      <w:pPr>
        <w:rPr>
          <w:rFonts w:eastAsia="SimSun"/>
          <w:sz w:val="22"/>
          <w:szCs w:val="22"/>
          <w:lang w:val="sk-SK" w:eastAsia="en-US"/>
        </w:rPr>
      </w:pPr>
    </w:p>
    <w:p w14:paraId="1EA2BF75" w14:textId="77777777" w:rsidR="00B10504" w:rsidRPr="00D63BA7" w:rsidRDefault="00B10504" w:rsidP="00B10504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Zotavenie po vzniku krvných zrazenín nie je vždy úplné. Zriedkavo sa môžu vyskytnúť závažné pretrvávajúce účinky a veľmi zriedkavo sa môžu končiť smrťou.</w:t>
      </w:r>
    </w:p>
    <w:p w14:paraId="6497A8B8" w14:textId="77777777" w:rsidR="00B10504" w:rsidRPr="00D63BA7" w:rsidRDefault="00B10504" w:rsidP="00B10504">
      <w:pPr>
        <w:rPr>
          <w:rFonts w:eastAsia="SimSun"/>
          <w:b/>
          <w:sz w:val="22"/>
          <w:szCs w:val="22"/>
          <w:lang w:val="sk-SK" w:eastAsia="en-US"/>
        </w:rPr>
      </w:pPr>
    </w:p>
    <w:p w14:paraId="2930840B" w14:textId="77777777" w:rsidR="00B10504" w:rsidRPr="00D63BA7" w:rsidRDefault="00B10504" w:rsidP="00B10504">
      <w:pPr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 xml:space="preserve">Je dôležité zapamätať si, že celkové riziko vzniku škodlivej krvnej zrazeniny z dôvodu užívania </w:t>
      </w:r>
      <w:r w:rsidR="00204269" w:rsidRPr="00D63BA7">
        <w:rPr>
          <w:rFonts w:eastAsia="SimSun"/>
          <w:b/>
          <w:sz w:val="22"/>
          <w:szCs w:val="22"/>
          <w:lang w:val="sk-SK" w:eastAsia="en-US"/>
        </w:rPr>
        <w:t>Mistry</w:t>
      </w:r>
      <w:r w:rsidRPr="00D63BA7">
        <w:rPr>
          <w:rFonts w:eastAsia="SimSun"/>
          <w:b/>
          <w:sz w:val="22"/>
          <w:szCs w:val="22"/>
          <w:lang w:val="sk-SK" w:eastAsia="en-US"/>
        </w:rPr>
        <w:t xml:space="preserve"> je malé.</w:t>
      </w:r>
    </w:p>
    <w:p w14:paraId="454674BC" w14:textId="77777777" w:rsidR="00C5009E" w:rsidRPr="00D63BA7" w:rsidRDefault="00C5009E" w:rsidP="00B10504">
      <w:pPr>
        <w:rPr>
          <w:rFonts w:eastAsia="SimSun"/>
          <w:b/>
          <w:sz w:val="22"/>
          <w:szCs w:val="22"/>
          <w:lang w:val="sk-SK" w:eastAsia="en-US"/>
        </w:rPr>
      </w:pPr>
    </w:p>
    <w:p w14:paraId="3AF928DD" w14:textId="77777777" w:rsidR="007518E8" w:rsidRPr="00D63BA7" w:rsidRDefault="007518E8" w:rsidP="007518E8">
      <w:pPr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AKO ROZPOZNAŤ KRVNÚ ZRAZENINU</w:t>
      </w:r>
    </w:p>
    <w:p w14:paraId="03A17497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64027136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Ak spozorujete ktorýkoľvek z nasledujúcich prejavov alebo príznakov, okamžite </w:t>
      </w:r>
      <w:r w:rsidRPr="00D63BA7">
        <w:rPr>
          <w:rFonts w:eastAsia="SimSun"/>
          <w:sz w:val="22"/>
          <w:szCs w:val="22"/>
          <w:u w:val="single"/>
          <w:lang w:val="sk-SK" w:eastAsia="en-US"/>
        </w:rPr>
        <w:t>vyhľadajte lekársku pomoc</w:t>
      </w:r>
      <w:r w:rsidRPr="00D63BA7">
        <w:rPr>
          <w:rFonts w:eastAsia="SimSun"/>
          <w:sz w:val="22"/>
          <w:szCs w:val="22"/>
          <w:lang w:val="sk-SK" w:eastAsia="en-US"/>
        </w:rPr>
        <w:t>.</w:t>
      </w:r>
    </w:p>
    <w:p w14:paraId="4CBE12D6" w14:textId="77777777" w:rsidR="007518E8" w:rsidRPr="00D63BA7" w:rsidRDefault="007518E8" w:rsidP="007518E8">
      <w:pPr>
        <w:rPr>
          <w:rFonts w:eastAsia="SimSun"/>
          <w:b/>
          <w:sz w:val="22"/>
          <w:szCs w:val="22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786"/>
      </w:tblGrid>
      <w:tr w:rsidR="007518E8" w:rsidRPr="00D63BA7" w14:paraId="7C32D309" w14:textId="77777777" w:rsidTr="007A768A">
        <w:tc>
          <w:tcPr>
            <w:tcW w:w="5868" w:type="dxa"/>
            <w:shd w:val="clear" w:color="auto" w:fill="CCCCCC"/>
          </w:tcPr>
          <w:p w14:paraId="32E57D00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Máte nejaké z týchto prejavov?</w:t>
            </w:r>
          </w:p>
        </w:tc>
        <w:tc>
          <w:tcPr>
            <w:tcW w:w="2786" w:type="dxa"/>
            <w:shd w:val="clear" w:color="auto" w:fill="CCCCCC"/>
          </w:tcPr>
          <w:p w14:paraId="28F93A00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Čím môžete trpieť?</w:t>
            </w:r>
          </w:p>
        </w:tc>
      </w:tr>
      <w:tr w:rsidR="007518E8" w:rsidRPr="00D63BA7" w14:paraId="69EA247C" w14:textId="77777777" w:rsidTr="007A768A">
        <w:tc>
          <w:tcPr>
            <w:tcW w:w="5868" w:type="dxa"/>
          </w:tcPr>
          <w:p w14:paraId="44D6F396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opuch jednej nohy alebo pozdĺž žily v nohe alebo chodidle, najmä ak ho sprevádza:</w:t>
            </w:r>
          </w:p>
          <w:p w14:paraId="054B89F4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ind w:left="720"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bolesť alebo citlivosť v nohe, ktorú možno pociťovať 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iba v stoji alebo pri chôdzi,</w:t>
            </w:r>
          </w:p>
          <w:p w14:paraId="3DF7FB8E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ind w:left="720"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ocit zvýšenej teploty v postihnutej nohe,</w:t>
            </w:r>
          </w:p>
          <w:p w14:paraId="6D7A4CFA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ind w:left="720"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zmena sfarbenia pokožky na nohe, napríklad zblednutie, sčervenanie alebo zmodranie.</w:t>
            </w:r>
          </w:p>
        </w:tc>
        <w:tc>
          <w:tcPr>
            <w:tcW w:w="2786" w:type="dxa"/>
          </w:tcPr>
          <w:p w14:paraId="07E7FD39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trombóza hlbokých žíl</w:t>
            </w:r>
          </w:p>
        </w:tc>
      </w:tr>
      <w:tr w:rsidR="007518E8" w:rsidRPr="00D63BA7" w14:paraId="3D30B23F" w14:textId="77777777" w:rsidTr="007A768A">
        <w:tc>
          <w:tcPr>
            <w:tcW w:w="5868" w:type="dxa"/>
          </w:tcPr>
          <w:p w14:paraId="56868C67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náhla nevysvetliteľná dýchavičnosť alebo rýchle dýchanie,</w:t>
            </w:r>
          </w:p>
          <w:p w14:paraId="02C51FB7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áhly kašeľ bez zrejmej príčiny s možným vykašliavaním krvi,</w:t>
            </w:r>
          </w:p>
          <w:p w14:paraId="5F5E7038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ostrá bolesť v hrudi, ktorá sa môže zvyšovať s hlbokým dýchaním,</w:t>
            </w:r>
          </w:p>
          <w:p w14:paraId="4503EBCA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závažný pocit omámenia alebo závrat,</w:t>
            </w:r>
          </w:p>
          <w:p w14:paraId="42796DE3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rýchly alebo nepravidelný srdcový rytmus,</w:t>
            </w:r>
          </w:p>
          <w:p w14:paraId="47797E92" w14:textId="77777777" w:rsidR="007518E8" w:rsidRPr="00D63BA7" w:rsidRDefault="007518E8" w:rsidP="007518E8">
            <w:pPr>
              <w:numPr>
                <w:ilvl w:val="0"/>
                <w:numId w:val="24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silná bolesť v žalúdku.</w:t>
            </w:r>
          </w:p>
          <w:p w14:paraId="1AF99077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14:paraId="7327EE82" w14:textId="77777777" w:rsidR="007518E8" w:rsidRPr="00D63BA7" w:rsidRDefault="007518E8" w:rsidP="001963EC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Ak si nie ste ist</w:t>
            </w:r>
            <w:r w:rsidR="001963EC" w:rsidRPr="00D63BA7">
              <w:rPr>
                <w:rFonts w:eastAsia="SimSun"/>
                <w:sz w:val="22"/>
                <w:szCs w:val="22"/>
                <w:lang w:val="sk-SK" w:eastAsia="en-US"/>
              </w:rPr>
              <w:t>á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2786" w:type="dxa"/>
          </w:tcPr>
          <w:p w14:paraId="5DF5E3CA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ľúcna embólia</w:t>
            </w:r>
          </w:p>
        </w:tc>
      </w:tr>
      <w:tr w:rsidR="007518E8" w:rsidRPr="00D63BA7" w14:paraId="0ACCA2C9" w14:textId="77777777" w:rsidTr="007A768A">
        <w:tc>
          <w:tcPr>
            <w:tcW w:w="5868" w:type="dxa"/>
          </w:tcPr>
          <w:p w14:paraId="1032EA04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ríznaky najčastejšie sa vyskytujúce v jednom oku:</w:t>
            </w:r>
          </w:p>
          <w:p w14:paraId="0C4847BD" w14:textId="77777777" w:rsidR="007518E8" w:rsidRPr="00D63BA7" w:rsidRDefault="007518E8" w:rsidP="007518E8">
            <w:pPr>
              <w:numPr>
                <w:ilvl w:val="0"/>
                <w:numId w:val="22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okamžitá strata zraku, alebo</w:t>
            </w:r>
          </w:p>
          <w:p w14:paraId="4BF4DE8C" w14:textId="77777777" w:rsidR="007518E8" w:rsidRPr="00D63BA7" w:rsidRDefault="007518E8" w:rsidP="007518E8">
            <w:pPr>
              <w:numPr>
                <w:ilvl w:val="0"/>
                <w:numId w:val="22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bezbolestné rozmazané videnie, ktoré môže postupne prechádzať až do straty zraku.</w:t>
            </w:r>
          </w:p>
        </w:tc>
        <w:tc>
          <w:tcPr>
            <w:tcW w:w="2786" w:type="dxa"/>
          </w:tcPr>
          <w:p w14:paraId="0C0A863E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sietnicová žilová trombóza (krvná zrazenina v oku)</w:t>
            </w:r>
          </w:p>
        </w:tc>
      </w:tr>
      <w:tr w:rsidR="007518E8" w:rsidRPr="00D63BA7" w14:paraId="23931234" w14:textId="77777777" w:rsidTr="007A768A">
        <w:tc>
          <w:tcPr>
            <w:tcW w:w="5868" w:type="dxa"/>
          </w:tcPr>
          <w:p w14:paraId="678DBD94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bolesť v hrudi, nepohodlie, tlak, ťažoba,</w:t>
            </w:r>
          </w:p>
          <w:p w14:paraId="43AEB853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ocit zvierania alebo plnosti v hrudi, ruke alebo pod hrudnou kosťou,</w:t>
            </w:r>
          </w:p>
          <w:p w14:paraId="20E20EA9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ocit plnosti, zažívacích problémov alebo dusenia sa,</w:t>
            </w:r>
          </w:p>
          <w:p w14:paraId="1B594050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epohodlie v hornej časti tela vyžarujúce do chrbta, čeľuste, hrdla, ruky a žalúdka,</w:t>
            </w:r>
          </w:p>
          <w:p w14:paraId="4A050B83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otenie, nevoľnosť, vracanie alebo závrat,</w:t>
            </w:r>
          </w:p>
          <w:p w14:paraId="3E97813F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mimoriadna slabosť, úzkosť alebo dýchavičnosť,</w:t>
            </w:r>
          </w:p>
          <w:p w14:paraId="554633DD" w14:textId="77777777" w:rsidR="007518E8" w:rsidRPr="00D63BA7" w:rsidRDefault="007518E8" w:rsidP="007518E8">
            <w:pPr>
              <w:numPr>
                <w:ilvl w:val="0"/>
                <w:numId w:val="25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rýchly alebo nepravidelný srdcový rytmus.</w:t>
            </w:r>
          </w:p>
        </w:tc>
        <w:tc>
          <w:tcPr>
            <w:tcW w:w="2786" w:type="dxa"/>
          </w:tcPr>
          <w:p w14:paraId="0140874C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srdcový infarkt</w:t>
            </w:r>
          </w:p>
        </w:tc>
      </w:tr>
      <w:tr w:rsidR="007518E8" w:rsidRPr="00D63BA7" w14:paraId="1F1D1E74" w14:textId="77777777" w:rsidTr="007A768A">
        <w:tc>
          <w:tcPr>
            <w:tcW w:w="5868" w:type="dxa"/>
          </w:tcPr>
          <w:p w14:paraId="5C2E1315" w14:textId="77777777" w:rsidR="007518E8" w:rsidRPr="00D63BA7" w:rsidRDefault="007518E8" w:rsidP="007518E8">
            <w:pPr>
              <w:numPr>
                <w:ilvl w:val="0"/>
                <w:numId w:val="26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áhla slabosť alebo strata citlivosti tváre, ruky alebo nohy, najmä na jednej strane tela,</w:t>
            </w:r>
          </w:p>
          <w:p w14:paraId="6E9EE8D3" w14:textId="77777777" w:rsidR="007518E8" w:rsidRPr="00D63BA7" w:rsidRDefault="007518E8" w:rsidP="007518E8">
            <w:pPr>
              <w:numPr>
                <w:ilvl w:val="0"/>
                <w:numId w:val="26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áhla zmätenosť, problémy s rečou alebo jej porozumením,</w:t>
            </w:r>
          </w:p>
          <w:p w14:paraId="6156E73A" w14:textId="77777777" w:rsidR="007518E8" w:rsidRPr="00D63BA7" w:rsidRDefault="007518E8" w:rsidP="007518E8">
            <w:pPr>
              <w:numPr>
                <w:ilvl w:val="0"/>
                <w:numId w:val="26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áhle problémy so zrakom u jedného alebo oboch očí,</w:t>
            </w:r>
          </w:p>
          <w:p w14:paraId="5DF19095" w14:textId="77777777" w:rsidR="007518E8" w:rsidRPr="00D63BA7" w:rsidRDefault="007518E8" w:rsidP="007518E8">
            <w:pPr>
              <w:numPr>
                <w:ilvl w:val="0"/>
                <w:numId w:val="26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áhle problémy s chôdzou, závrat, strata rovnováhy alebo koordinácie,</w:t>
            </w:r>
          </w:p>
          <w:p w14:paraId="17448F47" w14:textId="77777777" w:rsidR="007518E8" w:rsidRPr="00D63BA7" w:rsidRDefault="007518E8" w:rsidP="007518E8">
            <w:pPr>
              <w:numPr>
                <w:ilvl w:val="0"/>
                <w:numId w:val="26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áhla, závažná alebo dlhodobá bolesť hlavy bez známej príčiny,</w:t>
            </w:r>
          </w:p>
          <w:p w14:paraId="3C3966E4" w14:textId="77777777" w:rsidR="007518E8" w:rsidRPr="00D63BA7" w:rsidRDefault="007518E8" w:rsidP="007518E8">
            <w:pPr>
              <w:numPr>
                <w:ilvl w:val="0"/>
                <w:numId w:val="26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strata vedomia alebo mdloba so záchvatom alebo bez neho.</w:t>
            </w:r>
          </w:p>
          <w:p w14:paraId="012D1957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14:paraId="3A31D049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2786" w:type="dxa"/>
          </w:tcPr>
          <w:p w14:paraId="24104468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cievna mozgová príhoda</w:t>
            </w:r>
          </w:p>
        </w:tc>
      </w:tr>
      <w:tr w:rsidR="007518E8" w:rsidRPr="00D63BA7" w14:paraId="2279500C" w14:textId="77777777" w:rsidTr="007A768A">
        <w:tc>
          <w:tcPr>
            <w:tcW w:w="5868" w:type="dxa"/>
          </w:tcPr>
          <w:p w14:paraId="3B26055C" w14:textId="77777777" w:rsidR="007518E8" w:rsidRPr="00D63BA7" w:rsidRDefault="007518E8" w:rsidP="007518E8">
            <w:pPr>
              <w:numPr>
                <w:ilvl w:val="0"/>
                <w:numId w:val="28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opuch a mierne zmodranie niektorej končatiny,</w:t>
            </w:r>
          </w:p>
          <w:p w14:paraId="3CA85D42" w14:textId="77777777" w:rsidR="007518E8" w:rsidRPr="00D63BA7" w:rsidRDefault="007518E8" w:rsidP="007518E8">
            <w:pPr>
              <w:numPr>
                <w:ilvl w:val="0"/>
                <w:numId w:val="28"/>
              </w:numPr>
              <w:autoSpaceDE/>
              <w:autoSpaceDN/>
              <w:snapToGrid/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silná bolesť v žalúdku (akútna bolesť brucha).</w:t>
            </w:r>
          </w:p>
        </w:tc>
        <w:tc>
          <w:tcPr>
            <w:tcW w:w="2786" w:type="dxa"/>
          </w:tcPr>
          <w:p w14:paraId="220E87B8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krvné zrazeniny upchávajúce iné krvné cievy</w:t>
            </w:r>
          </w:p>
        </w:tc>
      </w:tr>
    </w:tbl>
    <w:p w14:paraId="2300AAA9" w14:textId="77777777" w:rsidR="007518E8" w:rsidRPr="00D63BA7" w:rsidRDefault="007518E8" w:rsidP="007518E8">
      <w:pPr>
        <w:rPr>
          <w:rFonts w:eastAsia="SimSun"/>
          <w:b/>
          <w:sz w:val="22"/>
          <w:szCs w:val="22"/>
          <w:lang w:val="sk-SK" w:eastAsia="en-US"/>
        </w:rPr>
      </w:pPr>
    </w:p>
    <w:p w14:paraId="6B9FE81D" w14:textId="77777777" w:rsidR="007518E8" w:rsidRPr="00D63BA7" w:rsidRDefault="007518E8" w:rsidP="007518E8">
      <w:pPr>
        <w:adjustRightInd w:val="0"/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KRVNÉ ZRAZENINY V ŽILE</w:t>
      </w:r>
    </w:p>
    <w:p w14:paraId="70988EC1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27A96372" w14:textId="77777777" w:rsidR="007518E8" w:rsidRPr="00D63BA7" w:rsidRDefault="007518E8" w:rsidP="007518E8">
      <w:pPr>
        <w:adjustRightInd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Čo sa môže stať, ak sa vytvorí krvná zrazenina v žile?</w:t>
      </w:r>
    </w:p>
    <w:p w14:paraId="2858E475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lastRenderedPageBreak/>
        <w:t>Používanie kombinovanej hormonálnej antikoncepcie bolo spojené so zvýšeným rizikom vzniku krvných zrazenín v žile (venózna trombóza). Tieto vedľajšie účinky sú však zriedkavé. Najčastejšie sa vyskytujú v prvom roku používania kombinovanej hormonálnej antikoncepcie.</w:t>
      </w:r>
    </w:p>
    <w:p w14:paraId="75412063" w14:textId="74421DF4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a vytvorí krvná zrazenina v žile v nohe alebo chodidle, môže spôsobiť trombózu h</w:t>
      </w:r>
      <w:r w:rsidR="00E044FA">
        <w:rPr>
          <w:rFonts w:eastAsia="SimSun"/>
          <w:sz w:val="22"/>
          <w:szCs w:val="22"/>
          <w:lang w:val="sk-SK" w:eastAsia="en-US"/>
        </w:rPr>
        <w:t>l</w:t>
      </w:r>
      <w:r w:rsidRPr="00D63BA7">
        <w:rPr>
          <w:rFonts w:eastAsia="SimSun"/>
          <w:sz w:val="22"/>
          <w:szCs w:val="22"/>
          <w:lang w:val="sk-SK" w:eastAsia="en-US"/>
        </w:rPr>
        <w:t>b</w:t>
      </w:r>
      <w:r w:rsidR="00654B08" w:rsidRPr="00D63BA7">
        <w:rPr>
          <w:rFonts w:eastAsia="SimSun"/>
          <w:sz w:val="22"/>
          <w:szCs w:val="22"/>
          <w:lang w:val="sk-SK" w:eastAsia="en-US"/>
        </w:rPr>
        <w:t>o</w:t>
      </w:r>
      <w:r w:rsidR="00E044FA">
        <w:rPr>
          <w:rFonts w:eastAsia="SimSun"/>
          <w:sz w:val="22"/>
          <w:szCs w:val="22"/>
          <w:lang w:val="sk-SK" w:eastAsia="en-US"/>
        </w:rPr>
        <w:t>k</w:t>
      </w:r>
      <w:r w:rsidRPr="00D63BA7">
        <w:rPr>
          <w:rFonts w:eastAsia="SimSun"/>
          <w:sz w:val="22"/>
          <w:szCs w:val="22"/>
          <w:lang w:val="sk-SK" w:eastAsia="en-US"/>
        </w:rPr>
        <w:t>ých žíl (DVT).</w:t>
      </w:r>
    </w:p>
    <w:p w14:paraId="5E846588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a krvná zrazenina presunie z nohy a uviazne v pľúcach, môže spôsobiť pľúcnu embóliu.</w:t>
      </w:r>
    </w:p>
    <w:p w14:paraId="1837FE15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Veľmi zriedkavo sa zrazenina môže vytvoriť v žile v inom orgáne, napríklad v oku (sietnicová žilová trombóza).</w:t>
      </w:r>
    </w:p>
    <w:p w14:paraId="371B1FC8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269EFF52" w14:textId="77777777" w:rsidR="007518E8" w:rsidRPr="00D63BA7" w:rsidRDefault="007518E8" w:rsidP="007518E8">
      <w:pPr>
        <w:adjustRightInd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Kedy je riziko vzniku krvnej zrazeniny v žile najvyššie?</w:t>
      </w:r>
    </w:p>
    <w:p w14:paraId="3CB5A117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1EF1C0F4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Riziko vzniku krvnej zrazeniny v žile je najvyššie počas prvého roka </w:t>
      </w:r>
      <w:r w:rsidR="002B665E" w:rsidRPr="00D63BA7">
        <w:rPr>
          <w:rFonts w:eastAsia="SimSun"/>
          <w:sz w:val="22"/>
          <w:szCs w:val="22"/>
          <w:lang w:val="sk-SK" w:eastAsia="en-US"/>
        </w:rPr>
        <w:t>po</w:t>
      </w:r>
      <w:r w:rsidRPr="00D63BA7">
        <w:rPr>
          <w:rFonts w:eastAsia="SimSun"/>
          <w:sz w:val="22"/>
          <w:szCs w:val="22"/>
          <w:lang w:val="sk-SK" w:eastAsia="en-US"/>
        </w:rPr>
        <w:t>užívania kombinovanej hormonálnej antikoncepcie, keď sa užíva po prvý krát. Toto riziko môže byť tiež vyššie, ak znova začnete užívať kombinovanú hormonálnu antikoncepciu (rovnaký alebo iný liek) po prerušení trvajúcom 4 týždne alebo viac.</w:t>
      </w:r>
    </w:p>
    <w:p w14:paraId="3B842310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5741EF28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Po prvom roku sa toto riziko znižuje, ale vždy je mierne vyššie než v prípade, ak by ste nepoužívali žiadnu kombinovanú hormonálnu antikoncepciu.</w:t>
      </w:r>
    </w:p>
    <w:p w14:paraId="1780C346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41D023EE" w14:textId="77777777" w:rsidR="007518E8" w:rsidRPr="00D63BA7" w:rsidRDefault="00051A57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Keď prestanete užívať Mistru</w:t>
      </w:r>
      <w:r w:rsidR="007518E8" w:rsidRPr="00D63BA7">
        <w:rPr>
          <w:rFonts w:eastAsia="SimSun"/>
          <w:sz w:val="22"/>
          <w:szCs w:val="22"/>
          <w:lang w:val="sk-SK" w:eastAsia="en-US"/>
        </w:rPr>
        <w:t>, riziko vzniku krvnej zrazeniny sa do niekoľkých týždňov vráti na normálnu úroveň.</w:t>
      </w:r>
    </w:p>
    <w:p w14:paraId="68FF3095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20F7BD24" w14:textId="77777777" w:rsidR="007518E8" w:rsidRPr="00D63BA7" w:rsidRDefault="007518E8" w:rsidP="007518E8">
      <w:pPr>
        <w:adjustRightInd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Aké je riziko vzniku krvnej zrazeniny?</w:t>
      </w:r>
    </w:p>
    <w:p w14:paraId="5B1FCEF7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6E53BF1B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Toto riziko závisí od vášho prirodzeného rizika vzniku VTE a typu kombinovanej hormonálnej antikoncepcie, ktorú </w:t>
      </w:r>
      <w:r w:rsidR="002B665E" w:rsidRPr="00D63BA7">
        <w:rPr>
          <w:rFonts w:eastAsia="SimSun"/>
          <w:sz w:val="22"/>
          <w:szCs w:val="22"/>
          <w:lang w:val="sk-SK" w:eastAsia="en-US"/>
        </w:rPr>
        <w:t>po</w:t>
      </w:r>
      <w:r w:rsidRPr="00D63BA7">
        <w:rPr>
          <w:rFonts w:eastAsia="SimSun"/>
          <w:sz w:val="22"/>
          <w:szCs w:val="22"/>
          <w:lang w:val="sk-SK" w:eastAsia="en-US"/>
        </w:rPr>
        <w:t>užívate.</w:t>
      </w:r>
    </w:p>
    <w:p w14:paraId="1DD765CC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6B6907AB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Celkové riziko vzniku krvnej zrazeniny v nohe alebo pľúcach (DVT alebo PE) pri užívaní </w:t>
      </w:r>
      <w:r w:rsidR="00051A57" w:rsidRPr="00D63BA7">
        <w:rPr>
          <w:rFonts w:eastAsia="SimSun"/>
          <w:sz w:val="22"/>
          <w:szCs w:val="22"/>
          <w:lang w:val="sk-SK" w:eastAsia="en-US"/>
        </w:rPr>
        <w:t>Mistry</w:t>
      </w:r>
      <w:r w:rsidRPr="00D63BA7">
        <w:rPr>
          <w:rFonts w:eastAsia="SimSun"/>
          <w:sz w:val="22"/>
          <w:szCs w:val="22"/>
          <w:lang w:val="sk-SK" w:eastAsia="en-US"/>
        </w:rPr>
        <w:t xml:space="preserve"> je malé.</w:t>
      </w:r>
    </w:p>
    <w:p w14:paraId="37580CAE" w14:textId="77777777" w:rsidR="007518E8" w:rsidRPr="00D63BA7" w:rsidRDefault="007518E8" w:rsidP="007518E8">
      <w:pPr>
        <w:adjustRightInd w:val="0"/>
        <w:rPr>
          <w:rFonts w:eastAsia="SimSun"/>
          <w:sz w:val="22"/>
          <w:szCs w:val="22"/>
          <w:lang w:val="sk-SK" w:eastAsia="en-US"/>
        </w:rPr>
      </w:pPr>
    </w:p>
    <w:p w14:paraId="47EB35B8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Krvná zrazenina sa vyskytne v priebehu roka približne u 2 žien z 10 000 žien, ktoré ne</w:t>
      </w:r>
      <w:r w:rsidR="002B665E" w:rsidRPr="00D63BA7">
        <w:rPr>
          <w:rFonts w:eastAsia="SimSun"/>
          <w:sz w:val="22"/>
          <w:szCs w:val="22"/>
          <w:lang w:val="sk-SK" w:eastAsia="en-US"/>
        </w:rPr>
        <w:t>po</w:t>
      </w:r>
      <w:r w:rsidRPr="00D63BA7">
        <w:rPr>
          <w:rFonts w:eastAsia="SimSun"/>
          <w:sz w:val="22"/>
          <w:szCs w:val="22"/>
          <w:lang w:val="sk-SK" w:eastAsia="en-US"/>
        </w:rPr>
        <w:t>užívajú žiadnu kombinovanú hormonálnu antikoncepciu a nie sú tehotné.</w:t>
      </w:r>
    </w:p>
    <w:p w14:paraId="2578AAC3" w14:textId="77777777" w:rsidR="007518E8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Krvná zrazenina sa vyskytne v priebehu roka približne u 5 až 7 žien z 10 000 žien </w:t>
      </w:r>
      <w:r w:rsidR="002B665E" w:rsidRPr="00D63BA7">
        <w:rPr>
          <w:rFonts w:eastAsia="SimSun"/>
          <w:sz w:val="22"/>
          <w:szCs w:val="22"/>
          <w:lang w:val="sk-SK" w:eastAsia="en-US"/>
        </w:rPr>
        <w:t>po</w:t>
      </w:r>
      <w:r w:rsidRPr="00D63BA7">
        <w:rPr>
          <w:rFonts w:eastAsia="SimSun"/>
          <w:sz w:val="22"/>
          <w:szCs w:val="22"/>
          <w:lang w:val="sk-SK" w:eastAsia="en-US"/>
        </w:rPr>
        <w:t>užívajúcich kombinovanú hormonálnu antikoncepciu, ktorá obsahuje levono</w:t>
      </w:r>
      <w:r w:rsidR="00277C69" w:rsidRPr="00D63BA7">
        <w:rPr>
          <w:rFonts w:eastAsia="SimSun"/>
          <w:sz w:val="22"/>
          <w:szCs w:val="22"/>
          <w:lang w:val="sk-SK" w:eastAsia="en-US"/>
        </w:rPr>
        <w:t>r</w:t>
      </w:r>
      <w:r w:rsidRPr="00D63BA7">
        <w:rPr>
          <w:rFonts w:eastAsia="SimSun"/>
          <w:sz w:val="22"/>
          <w:szCs w:val="22"/>
          <w:lang w:val="sk-SK" w:eastAsia="en-US"/>
        </w:rPr>
        <w:t>gestrel, noretisterón alebo norgestimát.</w:t>
      </w:r>
    </w:p>
    <w:p w14:paraId="0DA5FC8B" w14:textId="166699A9" w:rsidR="007518E8" w:rsidRPr="009A6192" w:rsidRDefault="00E750DD" w:rsidP="009A6192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E750DD">
        <w:rPr>
          <w:rFonts w:eastAsia="SimSun"/>
          <w:sz w:val="22"/>
          <w:szCs w:val="22"/>
          <w:lang w:val="sk-SK" w:eastAsia="en-US"/>
        </w:rPr>
        <w:t>Krvná zrazenina sa vyskytne v prie</w:t>
      </w:r>
      <w:r w:rsidRPr="00AA3B30">
        <w:rPr>
          <w:rFonts w:eastAsia="SimSun"/>
          <w:sz w:val="22"/>
          <w:szCs w:val="22"/>
          <w:lang w:val="sk-SK" w:eastAsia="en-US"/>
        </w:rPr>
        <w:t xml:space="preserve">behu roka približne u </w:t>
      </w:r>
      <w:r w:rsidRPr="00616499">
        <w:rPr>
          <w:rFonts w:eastAsia="SimSun"/>
          <w:sz w:val="22"/>
          <w:szCs w:val="22"/>
          <w:lang w:val="sk-SK" w:eastAsia="en-US"/>
        </w:rPr>
        <w:t>8 až 11 žien z 10</w:t>
      </w:r>
      <w:r w:rsidR="00E044FA">
        <w:rPr>
          <w:rFonts w:eastAsia="SimSun"/>
          <w:sz w:val="22"/>
          <w:szCs w:val="22"/>
          <w:lang w:val="sk-SK" w:eastAsia="en-US"/>
        </w:rPr>
        <w:t> </w:t>
      </w:r>
      <w:r w:rsidRPr="00616499">
        <w:rPr>
          <w:rFonts w:eastAsia="SimSun"/>
          <w:sz w:val="22"/>
          <w:szCs w:val="22"/>
          <w:lang w:val="sk-SK" w:eastAsia="en-US"/>
        </w:rPr>
        <w:t xml:space="preserve">000 žien používajúcich kombinovanú hormonálnu antikoncepciu, ktorá obsahuje </w:t>
      </w:r>
      <w:r w:rsidRPr="00625A17">
        <w:rPr>
          <w:rFonts w:eastAsia="SimSun"/>
          <w:sz w:val="22"/>
          <w:szCs w:val="22"/>
          <w:lang w:val="sk-SK" w:eastAsia="en-US"/>
        </w:rPr>
        <w:t>dienogest a etinylestradiol, ako je Mistra</w:t>
      </w:r>
      <w:r w:rsidR="007518E8" w:rsidRPr="009A6192">
        <w:rPr>
          <w:rFonts w:eastAsia="SimSun"/>
          <w:sz w:val="22"/>
          <w:szCs w:val="22"/>
          <w:lang w:val="sk-SK" w:eastAsia="en-US"/>
        </w:rPr>
        <w:t>.</w:t>
      </w:r>
    </w:p>
    <w:p w14:paraId="33D6201C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Riziko, že sa u vás vyskytne krvná zrazenina sa bude líšiť v závislosti </w:t>
      </w:r>
      <w:r w:rsidR="00051A57" w:rsidRPr="00D63BA7">
        <w:rPr>
          <w:rFonts w:eastAsia="SimSun"/>
          <w:sz w:val="22"/>
          <w:szCs w:val="22"/>
          <w:lang w:val="sk-SK" w:eastAsia="en-US"/>
        </w:rPr>
        <w:t>od</w:t>
      </w:r>
      <w:r w:rsidRPr="00D63BA7">
        <w:rPr>
          <w:rFonts w:eastAsia="SimSun"/>
          <w:sz w:val="22"/>
          <w:szCs w:val="22"/>
          <w:lang w:val="sk-SK" w:eastAsia="en-US"/>
        </w:rPr>
        <w:t xml:space="preserve"> v</w:t>
      </w:r>
      <w:r w:rsidR="00051A57" w:rsidRPr="00D63BA7">
        <w:rPr>
          <w:rFonts w:eastAsia="SimSun"/>
          <w:sz w:val="22"/>
          <w:szCs w:val="22"/>
          <w:lang w:val="sk-SK" w:eastAsia="en-US"/>
        </w:rPr>
        <w:t>ášho</w:t>
      </w:r>
      <w:r w:rsidRPr="00D63BA7">
        <w:rPr>
          <w:rFonts w:eastAsia="SimSun"/>
          <w:sz w:val="22"/>
          <w:szCs w:val="22"/>
          <w:lang w:val="sk-SK" w:eastAsia="en-US"/>
        </w:rPr>
        <w:t xml:space="preserve"> zdravotn</w:t>
      </w:r>
      <w:r w:rsidR="00051A57" w:rsidRPr="00D63BA7">
        <w:rPr>
          <w:rFonts w:eastAsia="SimSun"/>
          <w:sz w:val="22"/>
          <w:szCs w:val="22"/>
          <w:lang w:val="sk-SK" w:eastAsia="en-US"/>
        </w:rPr>
        <w:t>ého</w:t>
      </w:r>
      <w:r w:rsidRPr="00D63BA7">
        <w:rPr>
          <w:rFonts w:eastAsia="SimSun"/>
          <w:sz w:val="22"/>
          <w:szCs w:val="22"/>
          <w:lang w:val="sk-SK" w:eastAsia="en-US"/>
        </w:rPr>
        <w:t xml:space="preserve"> stav</w:t>
      </w:r>
      <w:r w:rsidR="00051A57" w:rsidRPr="00D63BA7">
        <w:rPr>
          <w:rFonts w:eastAsia="SimSun"/>
          <w:sz w:val="22"/>
          <w:szCs w:val="22"/>
          <w:lang w:val="sk-SK" w:eastAsia="en-US"/>
        </w:rPr>
        <w:t>u</w:t>
      </w:r>
      <w:r w:rsidRPr="00D63BA7">
        <w:rPr>
          <w:rFonts w:eastAsia="SimSun"/>
          <w:sz w:val="22"/>
          <w:szCs w:val="22"/>
          <w:lang w:val="sk-SK" w:eastAsia="en-US"/>
        </w:rPr>
        <w:t xml:space="preserve"> (pozri "Faktory zvyšujúce riziko vzniku krvnej zrazeniny" nižšie).</w:t>
      </w:r>
    </w:p>
    <w:p w14:paraId="389AB42E" w14:textId="77777777" w:rsidR="007518E8" w:rsidRPr="00D63BA7" w:rsidRDefault="007518E8" w:rsidP="007518E8">
      <w:pPr>
        <w:adjustRightInd w:val="0"/>
        <w:ind w:left="714"/>
        <w:rPr>
          <w:rFonts w:eastAsia="SimSun"/>
          <w:sz w:val="22"/>
          <w:szCs w:val="22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7518E8" w:rsidRPr="00D63BA7" w14:paraId="198C15C3" w14:textId="77777777" w:rsidTr="007A768A">
        <w:tc>
          <w:tcPr>
            <w:tcW w:w="5329" w:type="dxa"/>
            <w:tcBorders>
              <w:top w:val="nil"/>
              <w:left w:val="nil"/>
            </w:tcBorders>
          </w:tcPr>
          <w:p w14:paraId="21FF12AB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</w:tc>
        <w:tc>
          <w:tcPr>
            <w:tcW w:w="3193" w:type="dxa"/>
          </w:tcPr>
          <w:p w14:paraId="517BE850" w14:textId="77777777" w:rsidR="007518E8" w:rsidRPr="00D63BA7" w:rsidRDefault="007518E8" w:rsidP="007A768A">
            <w:pPr>
              <w:rPr>
                <w:rFonts w:eastAsia="SimSun"/>
                <w:b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b/>
                <w:sz w:val="22"/>
                <w:szCs w:val="22"/>
                <w:lang w:val="sk-SK" w:eastAsia="en-US"/>
              </w:rPr>
              <w:t>Riziko vzniku krvnej zrazeniny v priebehu jedného roka</w:t>
            </w:r>
          </w:p>
        </w:tc>
      </w:tr>
      <w:tr w:rsidR="007518E8" w:rsidRPr="00D63BA7" w14:paraId="08151561" w14:textId="77777777" w:rsidTr="007A768A">
        <w:tc>
          <w:tcPr>
            <w:tcW w:w="5329" w:type="dxa"/>
          </w:tcPr>
          <w:p w14:paraId="2E2BA55E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Ženy, ktoré </w:t>
            </w:r>
            <w:r w:rsidRPr="00D63BA7">
              <w:rPr>
                <w:rFonts w:eastAsia="SimSun"/>
                <w:b/>
                <w:sz w:val="22"/>
                <w:szCs w:val="22"/>
                <w:lang w:val="sk-SK" w:eastAsia="en-US"/>
              </w:rPr>
              <w:t xml:space="preserve">nepoužívajú </w:t>
            </w: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14:paraId="5B73E495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ribližne 2 z 10 000 žien</w:t>
            </w:r>
          </w:p>
        </w:tc>
      </w:tr>
      <w:tr w:rsidR="007518E8" w:rsidRPr="00D63BA7" w14:paraId="7DBD29F5" w14:textId="77777777" w:rsidTr="007A768A">
        <w:tc>
          <w:tcPr>
            <w:tcW w:w="5329" w:type="dxa"/>
          </w:tcPr>
          <w:p w14:paraId="2BE1D746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Ženy používajúce kombinovanú hormonálnu antikoncepčnú tabletu obsahujúcu </w:t>
            </w:r>
            <w:r w:rsidRPr="00D63BA7">
              <w:rPr>
                <w:rFonts w:eastAsia="SimSun"/>
                <w:b/>
                <w:sz w:val="22"/>
                <w:szCs w:val="22"/>
                <w:lang w:val="sk-SK" w:eastAsia="en-US"/>
              </w:rPr>
              <w:t>levonorgestrel, noretisterón alebo norgestimát</w:t>
            </w:r>
          </w:p>
        </w:tc>
        <w:tc>
          <w:tcPr>
            <w:tcW w:w="3193" w:type="dxa"/>
          </w:tcPr>
          <w:p w14:paraId="120C5247" w14:textId="77777777" w:rsidR="007518E8" w:rsidRPr="00D63BA7" w:rsidRDefault="007518E8" w:rsidP="007A768A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>približne 5 až 7 z 10 000 žien</w:t>
            </w:r>
          </w:p>
        </w:tc>
      </w:tr>
      <w:tr w:rsidR="007518E8" w:rsidRPr="00D63BA7" w14:paraId="33502178" w14:textId="77777777" w:rsidTr="007A768A">
        <w:tc>
          <w:tcPr>
            <w:tcW w:w="5329" w:type="dxa"/>
          </w:tcPr>
          <w:p w14:paraId="5CFF96BC" w14:textId="77777777" w:rsidR="007518E8" w:rsidRPr="00D63BA7" w:rsidRDefault="007518E8" w:rsidP="00051A5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D63BA7">
              <w:rPr>
                <w:rFonts w:eastAsia="SimSun"/>
                <w:sz w:val="22"/>
                <w:szCs w:val="22"/>
                <w:lang w:val="sk-SK" w:eastAsia="en-US"/>
              </w:rPr>
              <w:t xml:space="preserve">Ženy užívajúce </w:t>
            </w:r>
            <w:r w:rsidR="00051A57" w:rsidRPr="00D63BA7">
              <w:rPr>
                <w:rFonts w:eastAsia="SimSun"/>
                <w:sz w:val="22"/>
                <w:szCs w:val="22"/>
                <w:lang w:val="sk-SK" w:eastAsia="en-US"/>
              </w:rPr>
              <w:t>Mistru</w:t>
            </w:r>
          </w:p>
        </w:tc>
        <w:tc>
          <w:tcPr>
            <w:tcW w:w="3193" w:type="dxa"/>
          </w:tcPr>
          <w:p w14:paraId="5446985E" w14:textId="540C17DD" w:rsidR="007518E8" w:rsidRPr="00D63BA7" w:rsidRDefault="00E750DD" w:rsidP="00E750DD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>
              <w:t xml:space="preserve"> </w:t>
            </w:r>
            <w:r w:rsidRPr="00E750DD">
              <w:rPr>
                <w:rFonts w:eastAsia="SimSun"/>
                <w:sz w:val="22"/>
                <w:szCs w:val="22"/>
                <w:lang w:val="sk-SK" w:eastAsia="en-US"/>
              </w:rPr>
              <w:t xml:space="preserve">približne </w:t>
            </w:r>
            <w:r>
              <w:rPr>
                <w:rFonts w:eastAsia="SimSun"/>
                <w:sz w:val="22"/>
                <w:szCs w:val="22"/>
                <w:lang w:val="sk-SK" w:eastAsia="en-US"/>
              </w:rPr>
              <w:t>8</w:t>
            </w:r>
            <w:r w:rsidRPr="00E750DD">
              <w:rPr>
                <w:rFonts w:eastAsia="SimSun"/>
                <w:sz w:val="22"/>
                <w:szCs w:val="22"/>
                <w:lang w:val="sk-SK" w:eastAsia="en-US"/>
              </w:rPr>
              <w:t xml:space="preserve"> až </w:t>
            </w:r>
            <w:r>
              <w:rPr>
                <w:rFonts w:eastAsia="SimSun"/>
                <w:sz w:val="22"/>
                <w:szCs w:val="22"/>
                <w:lang w:val="sk-SK" w:eastAsia="en-US"/>
              </w:rPr>
              <w:t>11</w:t>
            </w:r>
            <w:r w:rsidRPr="00E750DD">
              <w:rPr>
                <w:rFonts w:eastAsia="SimSun"/>
                <w:sz w:val="22"/>
                <w:szCs w:val="22"/>
                <w:lang w:val="sk-SK" w:eastAsia="en-US"/>
              </w:rPr>
              <w:t xml:space="preserve"> z</w:t>
            </w:r>
            <w:r w:rsidR="00E044FA">
              <w:rPr>
                <w:rFonts w:eastAsia="SimSun"/>
                <w:sz w:val="22"/>
                <w:szCs w:val="22"/>
                <w:lang w:val="sk-SK" w:eastAsia="en-US"/>
              </w:rPr>
              <w:t> </w:t>
            </w:r>
            <w:r w:rsidRPr="00E750DD">
              <w:rPr>
                <w:rFonts w:eastAsia="SimSun"/>
                <w:sz w:val="22"/>
                <w:szCs w:val="22"/>
                <w:lang w:val="sk-SK" w:eastAsia="en-US"/>
              </w:rPr>
              <w:t>10</w:t>
            </w:r>
            <w:r w:rsidR="00E044FA">
              <w:rPr>
                <w:rFonts w:eastAsia="SimSun"/>
                <w:sz w:val="22"/>
                <w:szCs w:val="22"/>
                <w:lang w:val="sk-SK" w:eastAsia="en-US"/>
              </w:rPr>
              <w:t> </w:t>
            </w:r>
            <w:r w:rsidRPr="00E750DD">
              <w:rPr>
                <w:rFonts w:eastAsia="SimSun"/>
                <w:sz w:val="22"/>
                <w:szCs w:val="22"/>
                <w:lang w:val="sk-SK" w:eastAsia="en-US"/>
              </w:rPr>
              <w:t>000 žien</w:t>
            </w:r>
          </w:p>
        </w:tc>
      </w:tr>
    </w:tbl>
    <w:p w14:paraId="2420D1D6" w14:textId="77777777" w:rsidR="007518E8" w:rsidRPr="00D63BA7" w:rsidRDefault="007518E8" w:rsidP="007518E8">
      <w:pPr>
        <w:adjustRightInd w:val="0"/>
        <w:ind w:left="714"/>
        <w:rPr>
          <w:rFonts w:eastAsia="SimSun"/>
          <w:sz w:val="22"/>
          <w:szCs w:val="22"/>
          <w:lang w:val="sk-SK" w:eastAsia="en-US"/>
        </w:rPr>
      </w:pPr>
    </w:p>
    <w:p w14:paraId="1A1EBF09" w14:textId="77777777" w:rsidR="007518E8" w:rsidRPr="00D63BA7" w:rsidRDefault="007518E8" w:rsidP="007518E8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Faktory zvyšujúce riziko vzniku krvnej zrazeniny v žile</w:t>
      </w:r>
    </w:p>
    <w:p w14:paraId="289369E7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3A528E26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Riziko vzniku krvnej zrazeniny pri užívaní </w:t>
      </w:r>
      <w:r w:rsidR="001642E5" w:rsidRPr="00D63BA7">
        <w:rPr>
          <w:rFonts w:eastAsia="SimSun"/>
          <w:sz w:val="22"/>
          <w:szCs w:val="22"/>
          <w:lang w:val="sk-SK" w:eastAsia="en-US"/>
        </w:rPr>
        <w:t>Mistry</w:t>
      </w:r>
      <w:r w:rsidRPr="00D63BA7">
        <w:rPr>
          <w:rFonts w:eastAsia="SimSun"/>
          <w:sz w:val="22"/>
          <w:szCs w:val="22"/>
          <w:lang w:val="sk-SK" w:eastAsia="en-US"/>
        </w:rPr>
        <w:t xml:space="preserve"> je malé, ale niektoré stavy budú toto riziko zvyšovať. Vaše riziko je vyššie:</w:t>
      </w:r>
    </w:p>
    <w:p w14:paraId="0C24095F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lastRenderedPageBreak/>
        <w:t>ak máte veľkú nadváhu (index telesnej hmotnosti (BMI) nad 30 kg/m</w:t>
      </w:r>
      <w:r w:rsidRPr="00D63BA7">
        <w:rPr>
          <w:rFonts w:eastAsia="SimSun"/>
          <w:sz w:val="22"/>
          <w:szCs w:val="22"/>
          <w:vertAlign w:val="superscript"/>
          <w:lang w:val="sk-SK" w:eastAsia="en-US"/>
        </w:rPr>
        <w:t>2</w:t>
      </w:r>
      <w:r w:rsidRPr="00D63BA7">
        <w:rPr>
          <w:rFonts w:eastAsia="SimSun"/>
          <w:sz w:val="22"/>
          <w:szCs w:val="22"/>
          <w:lang w:val="sk-SK" w:eastAsia="en-US"/>
        </w:rPr>
        <w:t>),</w:t>
      </w:r>
    </w:p>
    <w:p w14:paraId="5D883283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14:paraId="4D06C3D9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ak musíte podstúpiť nejaký chirurgický zákrok, ak ste dlhodobo nepohyblivá z dôvodu nejakého zranenia alebo ochorenia alebo ak máte nohu v sadre. </w:t>
      </w:r>
      <w:r w:rsidR="00923D7E" w:rsidRPr="00D63BA7">
        <w:rPr>
          <w:rFonts w:eastAsia="SimSun"/>
          <w:sz w:val="22"/>
          <w:szCs w:val="22"/>
          <w:lang w:val="sk-SK" w:eastAsia="en-US"/>
        </w:rPr>
        <w:t>U</w:t>
      </w:r>
      <w:r w:rsidRPr="00D63BA7">
        <w:rPr>
          <w:rFonts w:eastAsia="SimSun"/>
          <w:sz w:val="22"/>
          <w:szCs w:val="22"/>
          <w:lang w:val="sk-SK" w:eastAsia="en-US"/>
        </w:rPr>
        <w:t xml:space="preserve">žívanie </w:t>
      </w:r>
      <w:r w:rsidR="001642E5" w:rsidRPr="00D63BA7">
        <w:rPr>
          <w:rFonts w:eastAsia="SimSun"/>
          <w:sz w:val="22"/>
          <w:szCs w:val="22"/>
          <w:lang w:val="sk-SK" w:eastAsia="en-US"/>
        </w:rPr>
        <w:t>Mistry</w:t>
      </w:r>
      <w:r w:rsidRPr="00D63BA7">
        <w:rPr>
          <w:rFonts w:eastAsia="SimSun"/>
          <w:sz w:val="22"/>
          <w:szCs w:val="22"/>
          <w:lang w:val="sk-SK" w:eastAsia="en-US"/>
        </w:rPr>
        <w:t xml:space="preserve"> môže byť potrebné prerušiť niekoľko týždňov pred chirurgickým zákrokom alebo počas doby, keď ste nepohyblivá. Ak potrebujete prerušiť užívanie </w:t>
      </w:r>
      <w:r w:rsidR="001642E5" w:rsidRPr="00D63BA7">
        <w:rPr>
          <w:rFonts w:eastAsia="SimSun"/>
          <w:sz w:val="22"/>
          <w:szCs w:val="22"/>
          <w:lang w:val="sk-SK" w:eastAsia="en-US"/>
        </w:rPr>
        <w:t>Mistry</w:t>
      </w:r>
      <w:r w:rsidRPr="00D63BA7">
        <w:rPr>
          <w:rFonts w:eastAsia="SimSun"/>
          <w:sz w:val="22"/>
          <w:szCs w:val="22"/>
          <w:lang w:val="sk-SK" w:eastAsia="en-US"/>
        </w:rPr>
        <w:t xml:space="preserve">, opýtajte sa svojho lekára, kedy </w:t>
      </w:r>
      <w:r w:rsidR="00923D7E" w:rsidRPr="00D63BA7">
        <w:rPr>
          <w:rFonts w:eastAsia="SimSun"/>
          <w:sz w:val="22"/>
          <w:szCs w:val="22"/>
          <w:lang w:val="sk-SK" w:eastAsia="en-US"/>
        </w:rPr>
        <w:t>ju</w:t>
      </w:r>
      <w:r w:rsidRPr="00D63BA7">
        <w:rPr>
          <w:rFonts w:eastAsia="SimSun"/>
          <w:sz w:val="22"/>
          <w:szCs w:val="22"/>
          <w:lang w:val="sk-SK" w:eastAsia="en-US"/>
        </w:rPr>
        <w:t xml:space="preserve"> môžete znova začať užívať.</w:t>
      </w:r>
    </w:p>
    <w:p w14:paraId="17944A21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te staršia (najmä približne nad 35 rokov),</w:t>
      </w:r>
    </w:p>
    <w:p w14:paraId="2EEC95DA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te porodil</w:t>
      </w:r>
      <w:r w:rsidR="00F33722" w:rsidRPr="00D63BA7">
        <w:rPr>
          <w:rFonts w:eastAsia="SimSun"/>
          <w:sz w:val="22"/>
          <w:szCs w:val="22"/>
          <w:lang w:val="sk-SK" w:eastAsia="en-US"/>
        </w:rPr>
        <w:t>i</w:t>
      </w:r>
      <w:r w:rsidRPr="00D63BA7">
        <w:rPr>
          <w:rFonts w:eastAsia="SimSun"/>
          <w:sz w:val="22"/>
          <w:szCs w:val="22"/>
          <w:lang w:val="sk-SK" w:eastAsia="en-US"/>
        </w:rPr>
        <w:t xml:space="preserve"> pred menej než niekoľkými týždňami.</w:t>
      </w:r>
    </w:p>
    <w:p w14:paraId="453D9912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67262F50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Riziko vzniku krvnej zrazeniny sa zvyšuje s tým, čím viac takýchto stavov máte.</w:t>
      </w:r>
    </w:p>
    <w:p w14:paraId="3EF1FFDB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64F14EB2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Cestovanie leteckou dopravou (&gt;4 hodiny) môže dočasne zvýšiť riziko vzniku krvnej zrazeniny, najmä ak máte niektoré z ďalších uvedených faktorov.</w:t>
      </w:r>
    </w:p>
    <w:p w14:paraId="1864F036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73601085" w14:textId="6EFC67BA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Je tiež dôležité povedať svojmu lekárovi, ak sa vás ktorýkoľvek z týchto stavov týka, a to aj v prípade, ak si nie ste ist</w:t>
      </w:r>
      <w:r w:rsidR="00B907E5" w:rsidRPr="00D63BA7">
        <w:rPr>
          <w:rFonts w:eastAsia="SimSun"/>
          <w:sz w:val="22"/>
          <w:szCs w:val="22"/>
          <w:lang w:val="sk-SK" w:eastAsia="en-US"/>
        </w:rPr>
        <w:t>á</w:t>
      </w:r>
      <w:r w:rsidRPr="00D63BA7">
        <w:rPr>
          <w:rFonts w:eastAsia="SimSun"/>
          <w:sz w:val="22"/>
          <w:szCs w:val="22"/>
          <w:lang w:val="sk-SK" w:eastAsia="en-US"/>
        </w:rPr>
        <w:t xml:space="preserve">. Váš lekár môže rozhodnúť, že </w:t>
      </w:r>
      <w:r w:rsidR="001963EC" w:rsidRPr="00D63BA7">
        <w:rPr>
          <w:rFonts w:eastAsia="SimSun"/>
          <w:sz w:val="22"/>
          <w:szCs w:val="22"/>
          <w:lang w:val="sk-SK" w:eastAsia="en-US"/>
        </w:rPr>
        <w:t>je potrebné ukončiť používanie Mistry</w:t>
      </w:r>
      <w:r w:rsidRPr="00D63BA7">
        <w:rPr>
          <w:rFonts w:eastAsia="SimSun"/>
          <w:sz w:val="22"/>
          <w:szCs w:val="22"/>
          <w:lang w:val="sk-SK" w:eastAsia="en-US"/>
        </w:rPr>
        <w:t>.</w:t>
      </w:r>
    </w:p>
    <w:p w14:paraId="4766B467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4A23B772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sa zmení ktorýkoľvek z vyššie uvedených</w:t>
      </w:r>
      <w:r w:rsidR="001642E5" w:rsidRPr="00D63BA7">
        <w:rPr>
          <w:rFonts w:eastAsia="SimSun"/>
          <w:sz w:val="22"/>
          <w:szCs w:val="22"/>
          <w:lang w:val="sk-SK" w:eastAsia="en-US"/>
        </w:rPr>
        <w:t xml:space="preserve"> stavov počas vášho užívania Mistry</w:t>
      </w:r>
      <w:r w:rsidRPr="00D63BA7">
        <w:rPr>
          <w:rFonts w:eastAsia="SimSun"/>
          <w:sz w:val="22"/>
          <w:szCs w:val="22"/>
          <w:lang w:val="sk-SK" w:eastAsia="en-US"/>
        </w:rPr>
        <w:t>, napríklad ak sa u blízkeho člena rodiny vyskytne trombóza bez akéhokoľvek známeho dôvodu alebo ak veľmi priberiete, povedzte to svojmu lekárovi.</w:t>
      </w:r>
    </w:p>
    <w:p w14:paraId="57417D0F" w14:textId="77777777" w:rsidR="007518E8" w:rsidRPr="00D63BA7" w:rsidRDefault="007518E8" w:rsidP="007518E8">
      <w:pPr>
        <w:outlineLvl w:val="0"/>
        <w:rPr>
          <w:rFonts w:eastAsia="SimSun"/>
          <w:b/>
          <w:sz w:val="22"/>
          <w:szCs w:val="22"/>
          <w:lang w:val="sk-SK" w:eastAsia="en-US"/>
        </w:rPr>
      </w:pPr>
    </w:p>
    <w:p w14:paraId="066790D4" w14:textId="77777777" w:rsidR="007518E8" w:rsidRPr="00D63BA7" w:rsidRDefault="007518E8" w:rsidP="007518E8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KRVNÉ ZRAZENINY V TEPNE</w:t>
      </w:r>
    </w:p>
    <w:p w14:paraId="4E2BC977" w14:textId="77777777" w:rsidR="007518E8" w:rsidRPr="00D63BA7" w:rsidRDefault="007518E8" w:rsidP="007518E8">
      <w:pPr>
        <w:rPr>
          <w:rFonts w:eastAsia="SimSun"/>
          <w:b/>
          <w:sz w:val="22"/>
          <w:szCs w:val="22"/>
          <w:lang w:val="sk-SK" w:eastAsia="en-US"/>
        </w:rPr>
      </w:pPr>
    </w:p>
    <w:p w14:paraId="00DCB9C5" w14:textId="77777777" w:rsidR="007518E8" w:rsidRPr="00D63BA7" w:rsidRDefault="007518E8" w:rsidP="007518E8">
      <w:pPr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Čo sa môže stať, ak sa vytvorí krvná zrazenina v tepne?</w:t>
      </w:r>
    </w:p>
    <w:p w14:paraId="2ECF5E62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6464A8B2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Podobne ako krvná zrazenina v žile, aj zrazenina v tepne môže spôsobiť závažné problémy. Môže spôsobiť napríklad srdcový infarkt alebo cievnu mozgovú príhodu.</w:t>
      </w:r>
    </w:p>
    <w:p w14:paraId="04A8AADE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55AFBB9F" w14:textId="77777777" w:rsidR="007518E8" w:rsidRPr="00D63BA7" w:rsidRDefault="007518E8" w:rsidP="007518E8">
      <w:pPr>
        <w:rPr>
          <w:rFonts w:eastAsia="SimSun"/>
          <w:b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Faktory zvyšujúce riziko vzniku krvnej zrazeniny v tepne</w:t>
      </w:r>
    </w:p>
    <w:p w14:paraId="51BDACB6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</w:p>
    <w:p w14:paraId="749795CF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Je dôležité poznamenať, že riziko srdcového infarktu alebo cievnej mozgovej príhody z dôvodu užívania </w:t>
      </w:r>
      <w:r w:rsidR="00F727AD" w:rsidRPr="00D63BA7">
        <w:rPr>
          <w:rFonts w:eastAsia="SimSun"/>
          <w:sz w:val="22"/>
          <w:szCs w:val="22"/>
          <w:lang w:val="sk-SK" w:eastAsia="en-US"/>
        </w:rPr>
        <w:t>Mistry</w:t>
      </w:r>
      <w:r w:rsidRPr="00D63BA7">
        <w:rPr>
          <w:rFonts w:eastAsia="SimSun"/>
          <w:sz w:val="22"/>
          <w:szCs w:val="22"/>
          <w:lang w:val="sk-SK" w:eastAsia="en-US"/>
        </w:rPr>
        <w:t xml:space="preserve"> je veľmi malé, ale môže sa zvýšiť:</w:t>
      </w:r>
    </w:p>
    <w:p w14:paraId="765B2247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so zvyšujúcim sa vekom ( približne nad 35 rokov),</w:t>
      </w:r>
    </w:p>
    <w:p w14:paraId="213EF634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b/>
          <w:sz w:val="22"/>
          <w:szCs w:val="22"/>
          <w:lang w:val="sk-SK" w:eastAsia="en-US"/>
        </w:rPr>
        <w:t>ak fajčíte</w:t>
      </w:r>
      <w:r w:rsidRPr="00447D7B">
        <w:rPr>
          <w:rFonts w:eastAsia="SimSun"/>
          <w:sz w:val="22"/>
          <w:lang w:val="sk-SK"/>
        </w:rPr>
        <w:t xml:space="preserve">. </w:t>
      </w:r>
      <w:r w:rsidRPr="00D63BA7">
        <w:rPr>
          <w:rFonts w:eastAsia="SimSun"/>
          <w:sz w:val="22"/>
          <w:szCs w:val="22"/>
          <w:lang w:val="sk-SK" w:eastAsia="en-US"/>
        </w:rPr>
        <w:t xml:space="preserve">Keď používate kombinovanú hormonálnu antikoncepciu, ako napríklad </w:t>
      </w:r>
      <w:r w:rsidR="00F727AD" w:rsidRPr="00D63BA7">
        <w:rPr>
          <w:rFonts w:eastAsia="SimSun"/>
          <w:sz w:val="22"/>
          <w:szCs w:val="22"/>
          <w:lang w:val="sk-SK" w:eastAsia="en-US"/>
        </w:rPr>
        <w:t>Mistru</w:t>
      </w:r>
      <w:r w:rsidRPr="00D63BA7">
        <w:rPr>
          <w:rFonts w:eastAsia="SimSun"/>
          <w:sz w:val="22"/>
          <w:szCs w:val="22"/>
          <w:lang w:val="sk-SK" w:eastAsia="en-US"/>
        </w:rPr>
        <w:t>, odporúča sa prestať fajčiť. Ak nedokážete prestať fajčiť a máte viac než 35 rokov, váš lekár vám môže odporučiť používanie iného typu antikoncepcie.</w:t>
      </w:r>
    </w:p>
    <w:p w14:paraId="0777FED6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nadváhu,</w:t>
      </w:r>
    </w:p>
    <w:p w14:paraId="21781855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vysoký krvný tlak,</w:t>
      </w:r>
      <w:r w:rsidR="001F5373" w:rsidRPr="00EC7AC4">
        <w:rPr>
          <w:sz w:val="22"/>
          <w:szCs w:val="22"/>
          <w:lang w:val="sk-SK" w:bidi="bn-BD"/>
        </w:rPr>
        <w:t xml:space="preserve"> ktorý nie je kontrolovaný liečbou</w:t>
      </w:r>
      <w:r w:rsidRPr="00EC7AC4">
        <w:rPr>
          <w:sz w:val="22"/>
          <w:szCs w:val="22"/>
          <w:lang w:val="sk-SK" w:bidi="bn-BD"/>
        </w:rPr>
        <w:t>,</w:t>
      </w:r>
    </w:p>
    <w:p w14:paraId="174A3E63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14:paraId="164816B6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vy, alebo niekto z vašej najbližšej rodiny, máte vysokú hladinu tuku v krvi (cholesterol alebo triglyceridy),</w:t>
      </w:r>
    </w:p>
    <w:p w14:paraId="669C072D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vate migrény, najmä migrény s aurou,</w:t>
      </w:r>
    </w:p>
    <w:p w14:paraId="0ACC38FF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problémy so srdcom (poruchu srdcovej chlopne, poruchu srdcového rytmu nazývanú atriálna fibrilácia),</w:t>
      </w:r>
    </w:p>
    <w:p w14:paraId="57B33479" w14:textId="77777777" w:rsidR="007518E8" w:rsidRPr="00D63BA7" w:rsidRDefault="007518E8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cukrovku.</w:t>
      </w:r>
    </w:p>
    <w:p w14:paraId="10F0FBBF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Ak máte viac než jeden z týchto stavov alebo ak je ktorýkoľvek z nich obzvlášť závažný, riziko vzniku krvnej zrazeniny môže byť ešte viac zvýšené.</w:t>
      </w:r>
    </w:p>
    <w:p w14:paraId="07F6968C" w14:textId="77777777" w:rsidR="007518E8" w:rsidRPr="00D63BA7" w:rsidRDefault="007518E8" w:rsidP="007518E8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lastRenderedPageBreak/>
        <w:t>Ak sa zmení ktorýkoľvek z vyššie uvedených</w:t>
      </w:r>
      <w:r w:rsidR="00F727AD" w:rsidRPr="00D63BA7">
        <w:rPr>
          <w:rFonts w:eastAsia="SimSun"/>
          <w:sz w:val="22"/>
          <w:szCs w:val="22"/>
          <w:lang w:val="sk-SK" w:eastAsia="en-US"/>
        </w:rPr>
        <w:t xml:space="preserve"> stavov počas vášho užívania Mistry</w:t>
      </w:r>
      <w:r w:rsidRPr="00D63BA7">
        <w:rPr>
          <w:rFonts w:eastAsia="SimSun"/>
          <w:sz w:val="22"/>
          <w:szCs w:val="22"/>
          <w:lang w:val="sk-SK" w:eastAsia="en-US"/>
        </w:rPr>
        <w:t>, napríklad ak začnete fajčiť, u blízkeho člena rodiny sa vyskytne trombóza bez akéhokoľvek známeho dôvodu alebo ak veľmi priberiet</w:t>
      </w:r>
      <w:r w:rsidR="00F727AD" w:rsidRPr="00D63BA7">
        <w:rPr>
          <w:rFonts w:eastAsia="SimSun"/>
          <w:sz w:val="22"/>
          <w:szCs w:val="22"/>
          <w:lang w:val="sk-SK" w:eastAsia="en-US"/>
        </w:rPr>
        <w:t>e, povedzte to svojmu lekárovi.</w:t>
      </w:r>
    </w:p>
    <w:p w14:paraId="19FA2944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2D0DD638" w14:textId="642440BB" w:rsidR="00AE1ACC" w:rsidRPr="00D63BA7" w:rsidRDefault="001F5373" w:rsidP="00AE1ACC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istra</w:t>
      </w:r>
      <w:r w:rsidR="00AE1ACC" w:rsidRPr="00D63BA7">
        <w:rPr>
          <w:b/>
          <w:sz w:val="22"/>
          <w:szCs w:val="22"/>
          <w:lang w:val="sk-SK"/>
        </w:rPr>
        <w:t xml:space="preserve"> a rakovina </w:t>
      </w:r>
    </w:p>
    <w:p w14:paraId="06DFE4E2" w14:textId="5F518797" w:rsidR="006867F7" w:rsidRPr="00D63BA7" w:rsidRDefault="00434E3E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Rakovin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rsník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a pozoroval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o niečo častejši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u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žien, </w:t>
      </w:r>
      <w:r w:rsidR="006867F7" w:rsidRPr="00D63BA7">
        <w:rPr>
          <w:sz w:val="22"/>
          <w:szCs w:val="22"/>
          <w:lang w:val="sk-SK"/>
        </w:rPr>
        <w:t xml:space="preserve">ktoré užívali kombinované </w:t>
      </w:r>
      <w:r w:rsidR="00EE6F16" w:rsidRPr="00D63BA7">
        <w:rPr>
          <w:sz w:val="22"/>
          <w:szCs w:val="22"/>
          <w:lang w:val="sk-SK"/>
        </w:rPr>
        <w:t xml:space="preserve">antikoncepčné </w:t>
      </w:r>
      <w:r w:rsidR="00F52E78" w:rsidRPr="00D63BA7">
        <w:rPr>
          <w:sz w:val="22"/>
          <w:szCs w:val="22"/>
          <w:lang w:val="sk-SK"/>
        </w:rPr>
        <w:t>tablety</w:t>
      </w:r>
      <w:r w:rsidRPr="00D63BA7">
        <w:rPr>
          <w:sz w:val="22"/>
          <w:szCs w:val="22"/>
          <w:lang w:val="sk-SK"/>
        </w:rPr>
        <w:t>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le nie j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známe, či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je to spôsobené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liečbou.</w:t>
      </w:r>
      <w:r w:rsidR="0085506E" w:rsidRPr="00D63BA7">
        <w:rPr>
          <w:sz w:val="22"/>
          <w:szCs w:val="22"/>
          <w:lang w:val="sk-SK"/>
        </w:rPr>
        <w:t xml:space="preserve"> </w:t>
      </w:r>
      <w:r w:rsidR="009B5BCD">
        <w:rPr>
          <w:sz w:val="22"/>
          <w:szCs w:val="22"/>
          <w:lang w:val="sk-SK"/>
        </w:rPr>
        <w:t>T</w:t>
      </w:r>
      <w:r w:rsidRPr="00D63BA7">
        <w:rPr>
          <w:sz w:val="22"/>
          <w:szCs w:val="22"/>
          <w:lang w:val="sk-SK"/>
        </w:rPr>
        <w:t>o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že </w:t>
      </w:r>
      <w:r w:rsidR="006867F7" w:rsidRPr="00D63BA7">
        <w:rPr>
          <w:sz w:val="22"/>
          <w:szCs w:val="22"/>
          <w:lang w:val="sk-SK"/>
        </w:rPr>
        <w:t xml:space="preserve">u žien užívajúcich kombinované </w:t>
      </w:r>
      <w:r w:rsidR="00EE6F16" w:rsidRPr="00D63BA7">
        <w:rPr>
          <w:sz w:val="22"/>
          <w:szCs w:val="22"/>
          <w:lang w:val="sk-SK"/>
        </w:rPr>
        <w:t xml:space="preserve">antikoncepčné </w:t>
      </w:r>
      <w:r w:rsidR="00F52E78" w:rsidRPr="00D63BA7">
        <w:rPr>
          <w:sz w:val="22"/>
          <w:szCs w:val="22"/>
          <w:lang w:val="sk-SK"/>
        </w:rPr>
        <w:t>tablety</w:t>
      </w:r>
      <w:r w:rsidR="00EE6F16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 xml:space="preserve">bolo zistených </w:t>
      </w:r>
      <w:r w:rsidRPr="00D63BA7">
        <w:rPr>
          <w:sz w:val="22"/>
          <w:szCs w:val="22"/>
          <w:lang w:val="sk-SK"/>
        </w:rPr>
        <w:t>viac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ádorov,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 xml:space="preserve">môže byť spôsobené </w:t>
      </w:r>
      <w:r w:rsidR="009B5BCD">
        <w:rPr>
          <w:sz w:val="22"/>
          <w:szCs w:val="22"/>
          <w:lang w:val="sk-SK"/>
        </w:rPr>
        <w:t>n</w:t>
      </w:r>
      <w:r w:rsidR="009B5BCD" w:rsidRPr="00D63BA7">
        <w:rPr>
          <w:sz w:val="22"/>
          <w:szCs w:val="22"/>
          <w:lang w:val="sk-SK"/>
        </w:rPr>
        <w:t xml:space="preserve">apríklad </w:t>
      </w:r>
      <w:r w:rsidR="006867F7" w:rsidRPr="00D63BA7">
        <w:rPr>
          <w:sz w:val="22"/>
          <w:szCs w:val="22"/>
          <w:lang w:val="sk-SK"/>
        </w:rPr>
        <w:t xml:space="preserve">tým, </w:t>
      </w:r>
      <w:r w:rsidRPr="00D63BA7">
        <w:rPr>
          <w:sz w:val="22"/>
          <w:szCs w:val="22"/>
          <w:lang w:val="sk-SK"/>
        </w:rPr>
        <w:t>že sú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 xml:space="preserve">častejšie vyšetrované </w:t>
      </w:r>
      <w:r w:rsidRPr="00D63BA7">
        <w:rPr>
          <w:sz w:val="22"/>
          <w:szCs w:val="22"/>
          <w:lang w:val="sk-SK"/>
        </w:rPr>
        <w:t>lekárom</w:t>
      </w:r>
      <w:r w:rsidR="006867F7" w:rsidRPr="00D63BA7">
        <w:rPr>
          <w:sz w:val="22"/>
          <w:szCs w:val="22"/>
          <w:lang w:val="sk-SK"/>
        </w:rPr>
        <w:t xml:space="preserve">. </w:t>
      </w:r>
      <w:r w:rsidRPr="00D63BA7">
        <w:rPr>
          <w:sz w:val="22"/>
          <w:szCs w:val="22"/>
          <w:lang w:val="sk-SK"/>
        </w:rPr>
        <w:t>Výskyt</w:t>
      </w:r>
      <w:r w:rsidR="006867F7" w:rsidRPr="00D63BA7">
        <w:rPr>
          <w:sz w:val="22"/>
          <w:szCs w:val="22"/>
          <w:lang w:val="sk-SK"/>
        </w:rPr>
        <w:t xml:space="preserve"> rakoviny prsník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stupne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>klesá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ukončení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 xml:space="preserve">užívania </w:t>
      </w:r>
      <w:r w:rsidRPr="00D63BA7">
        <w:rPr>
          <w:sz w:val="22"/>
          <w:szCs w:val="22"/>
          <w:lang w:val="sk-SK"/>
        </w:rPr>
        <w:t>kombinovan</w:t>
      </w:r>
      <w:r w:rsidR="00EE6F16" w:rsidRPr="00D63BA7">
        <w:rPr>
          <w:sz w:val="22"/>
          <w:szCs w:val="22"/>
          <w:lang w:val="sk-SK"/>
        </w:rPr>
        <w:t>ých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ntikoncep</w:t>
      </w:r>
      <w:r w:rsidR="00EE6F16" w:rsidRPr="00D63BA7">
        <w:rPr>
          <w:sz w:val="22"/>
          <w:szCs w:val="22"/>
          <w:lang w:val="sk-SK"/>
        </w:rPr>
        <w:t xml:space="preserve">čných </w:t>
      </w:r>
      <w:r w:rsidR="00F52E78" w:rsidRPr="00D63BA7">
        <w:rPr>
          <w:sz w:val="22"/>
          <w:szCs w:val="22"/>
          <w:lang w:val="sk-SK"/>
        </w:rPr>
        <w:t>tabliet</w:t>
      </w:r>
      <w:r w:rsidRPr="00D63BA7">
        <w:rPr>
          <w:sz w:val="22"/>
          <w:szCs w:val="22"/>
          <w:lang w:val="sk-SK"/>
        </w:rPr>
        <w:t>.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Je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ôležité, aby s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i pravidelne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>kontrolovali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rsia</w:t>
      </w:r>
      <w:r w:rsidR="009B5BCD">
        <w:rPr>
          <w:sz w:val="22"/>
          <w:szCs w:val="22"/>
          <w:lang w:val="sk-SK"/>
        </w:rPr>
        <w:t>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a </w:t>
      </w:r>
      <w:r w:rsidR="009B5BCD" w:rsidRPr="00D63BA7">
        <w:rPr>
          <w:sz w:val="22"/>
          <w:szCs w:val="22"/>
          <w:lang w:val="sk-SK"/>
        </w:rPr>
        <w:t>ak nájdete nejakú hrčku</w:t>
      </w:r>
      <w:r w:rsidR="001A1720">
        <w:rPr>
          <w:sz w:val="22"/>
          <w:szCs w:val="22"/>
          <w:lang w:val="sk-SK"/>
        </w:rPr>
        <w:t>,</w:t>
      </w:r>
      <w:r w:rsidR="009B5BCD">
        <w:rPr>
          <w:sz w:val="22"/>
          <w:szCs w:val="22"/>
          <w:lang w:val="sk-SK"/>
        </w:rPr>
        <w:t xml:space="preserve"> máte </w:t>
      </w:r>
      <w:r w:rsidRPr="00D63BA7">
        <w:rPr>
          <w:sz w:val="22"/>
          <w:szCs w:val="22"/>
          <w:lang w:val="sk-SK"/>
        </w:rPr>
        <w:t>kontaktovať svojh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lekára,.</w:t>
      </w:r>
    </w:p>
    <w:p w14:paraId="565C70F7" w14:textId="77777777" w:rsidR="00AE1ACC" w:rsidRPr="00D63BA7" w:rsidRDefault="00434E3E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V zriedkavých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rípadoch</w:t>
      </w:r>
      <w:r w:rsidR="006867F7" w:rsidRPr="00D63BA7">
        <w:rPr>
          <w:sz w:val="22"/>
          <w:szCs w:val="22"/>
          <w:lang w:val="sk-SK"/>
        </w:rPr>
        <w:t xml:space="preserve"> sa u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 xml:space="preserve">užívateliek </w:t>
      </w:r>
      <w:r w:rsidR="00EE6F16" w:rsidRPr="00D63BA7">
        <w:rPr>
          <w:sz w:val="22"/>
          <w:szCs w:val="22"/>
          <w:lang w:val="sk-SK"/>
        </w:rPr>
        <w:t xml:space="preserve">antikoncepčných </w:t>
      </w:r>
      <w:r w:rsidR="00F52E78" w:rsidRPr="00D63BA7">
        <w:rPr>
          <w:sz w:val="22"/>
          <w:szCs w:val="22"/>
          <w:lang w:val="sk-SK"/>
        </w:rPr>
        <w:t>tabliet</w:t>
      </w:r>
      <w:r w:rsidR="00EE6F16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>zaznamenali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>nezhubné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ádory pečen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 ešte zriedkavejšie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>zhubné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ádory</w:t>
      </w:r>
      <w:r w:rsidR="0085506E" w:rsidRPr="00D63BA7">
        <w:rPr>
          <w:sz w:val="22"/>
          <w:szCs w:val="22"/>
          <w:lang w:val="sk-SK"/>
        </w:rPr>
        <w:t xml:space="preserve"> </w:t>
      </w:r>
      <w:r w:rsidR="006867F7" w:rsidRPr="00D63BA7">
        <w:rPr>
          <w:sz w:val="22"/>
          <w:szCs w:val="22"/>
          <w:lang w:val="sk-SK"/>
        </w:rPr>
        <w:t>pečene</w:t>
      </w:r>
      <w:r w:rsidRPr="00D63BA7">
        <w:rPr>
          <w:sz w:val="22"/>
          <w:szCs w:val="22"/>
          <w:lang w:val="sk-SK"/>
        </w:rPr>
        <w:t>.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Kontaktuj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vojho lekára, ak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áte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ezvyčajne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ilné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bolesti</w:t>
      </w:r>
      <w:r w:rsidR="006867F7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brucha.</w:t>
      </w:r>
    </w:p>
    <w:p w14:paraId="33669CC8" w14:textId="77777777" w:rsidR="00434E3E" w:rsidRPr="00D63BA7" w:rsidRDefault="00434E3E" w:rsidP="00F4788F">
      <w:pPr>
        <w:rPr>
          <w:sz w:val="22"/>
          <w:szCs w:val="22"/>
          <w:lang w:val="sk-SK" w:bidi="bn-BD"/>
        </w:rPr>
      </w:pPr>
    </w:p>
    <w:p w14:paraId="02997176" w14:textId="77777777" w:rsidR="00625A17" w:rsidRPr="00DB38FA" w:rsidRDefault="00625A17" w:rsidP="00447D7B">
      <w:pPr>
        <w:autoSpaceDE/>
        <w:autoSpaceDN/>
        <w:snapToGrid/>
        <w:spacing w:line="276" w:lineRule="auto"/>
        <w:rPr>
          <w:rFonts w:eastAsia="Calibri"/>
          <w:b/>
          <w:bCs/>
          <w:sz w:val="22"/>
          <w:szCs w:val="22"/>
          <w:lang w:val="sk-SK" w:eastAsia="en-US"/>
        </w:rPr>
      </w:pPr>
      <w:r w:rsidRPr="00DB38FA">
        <w:rPr>
          <w:rFonts w:eastAsia="Calibri"/>
          <w:b/>
          <w:bCs/>
          <w:sz w:val="22"/>
          <w:szCs w:val="22"/>
          <w:lang w:val="sk-SK" w:eastAsia="en-US"/>
        </w:rPr>
        <w:t>Psychické poruchy</w:t>
      </w:r>
    </w:p>
    <w:p w14:paraId="53A2764F" w14:textId="77777777" w:rsidR="00625A17" w:rsidRPr="00DB38FA" w:rsidRDefault="00625A17" w:rsidP="00625A17">
      <w:pPr>
        <w:suppressAutoHyphens/>
        <w:autoSpaceDE/>
        <w:autoSpaceDN/>
        <w:snapToGrid/>
        <w:rPr>
          <w:rFonts w:eastAsia="Calibri"/>
          <w:sz w:val="22"/>
          <w:szCs w:val="22"/>
          <w:lang w:val="sk-SK" w:eastAsia="en-US"/>
        </w:rPr>
      </w:pPr>
      <w:r w:rsidRPr="00DB38FA">
        <w:rPr>
          <w:rFonts w:eastAsia="Calibri"/>
          <w:sz w:val="22"/>
          <w:szCs w:val="22"/>
          <w:lang w:val="sk-SK" w:eastAsia="en-US"/>
        </w:rPr>
        <w:t xml:space="preserve">U niektorých žien, ktoré používali hormonálnu antikoncepciu vrátane </w:t>
      </w:r>
      <w:r>
        <w:rPr>
          <w:rFonts w:eastAsia="Calibri"/>
          <w:sz w:val="22"/>
          <w:szCs w:val="22"/>
          <w:lang w:val="sk-SK" w:eastAsia="en-US"/>
        </w:rPr>
        <w:t>Mistry</w:t>
      </w:r>
      <w:r w:rsidRPr="00DB38FA">
        <w:rPr>
          <w:rFonts w:eastAsia="Calibri"/>
          <w:sz w:val="22"/>
          <w:szCs w:val="22"/>
          <w:lang w:val="sk-SK" w:eastAsia="en-US"/>
        </w:rPr>
        <w:t>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1AA1A89E" w14:textId="77777777" w:rsidR="00625A17" w:rsidRDefault="00625A17" w:rsidP="00F4788F">
      <w:pPr>
        <w:rPr>
          <w:i/>
          <w:iCs/>
          <w:sz w:val="22"/>
          <w:szCs w:val="22"/>
          <w:lang w:val="sk-SK"/>
        </w:rPr>
      </w:pPr>
    </w:p>
    <w:p w14:paraId="46CE7FCD" w14:textId="77777777" w:rsidR="001F5373" w:rsidRDefault="001F5373" w:rsidP="00F4788F">
      <w:pPr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Deti a dospievajúci</w:t>
      </w:r>
    </w:p>
    <w:p w14:paraId="7B09C378" w14:textId="55CB8CA9" w:rsidR="001F5373" w:rsidRDefault="006B2A02" w:rsidP="00FC19C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istra nie je </w:t>
      </w:r>
      <w:r w:rsidR="009B5BCD">
        <w:rPr>
          <w:sz w:val="22"/>
          <w:szCs w:val="22"/>
          <w:lang w:val="sk-SK"/>
        </w:rPr>
        <w:t>určená</w:t>
      </w:r>
      <w:bookmarkStart w:id="4" w:name="_GoBack"/>
      <w:bookmarkEnd w:id="4"/>
      <w:r w:rsidRPr="006B2A02">
        <w:rPr>
          <w:sz w:val="22"/>
          <w:szCs w:val="22"/>
          <w:lang w:val="sk-SK" w:eastAsia="cs-CZ"/>
        </w:rPr>
        <w:t xml:space="preserve"> </w:t>
      </w:r>
      <w:r w:rsidRPr="006B2A02">
        <w:rPr>
          <w:sz w:val="22"/>
          <w:szCs w:val="22"/>
          <w:lang w:val="sk-SK"/>
        </w:rPr>
        <w:t>na použite pred prvým menštruačným krvácaním (menarché</w:t>
      </w:r>
      <w:r>
        <w:rPr>
          <w:sz w:val="22"/>
          <w:szCs w:val="22"/>
          <w:lang w:val="sk-SK"/>
        </w:rPr>
        <w:t>).</w:t>
      </w:r>
    </w:p>
    <w:p w14:paraId="409CD74B" w14:textId="77777777" w:rsidR="001F5373" w:rsidRPr="00C907A0" w:rsidRDefault="001F5373" w:rsidP="00F4788F">
      <w:pPr>
        <w:rPr>
          <w:sz w:val="22"/>
          <w:szCs w:val="22"/>
          <w:lang w:val="sk-SK"/>
        </w:rPr>
      </w:pPr>
    </w:p>
    <w:p w14:paraId="5BFC2618" w14:textId="77777777" w:rsidR="001F5373" w:rsidRPr="00C907A0" w:rsidRDefault="001F5373" w:rsidP="00C907A0">
      <w:pPr>
        <w:keepNext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Staršie ženy</w:t>
      </w:r>
    </w:p>
    <w:p w14:paraId="734E5C5A" w14:textId="7CE0234E" w:rsidR="00434E3E" w:rsidRDefault="006B2A02" w:rsidP="00F4788F">
      <w:pPr>
        <w:rPr>
          <w:sz w:val="22"/>
          <w:szCs w:val="22"/>
          <w:lang w:val="sk-SK" w:bidi="bn-BD"/>
        </w:rPr>
      </w:pPr>
      <w:r>
        <w:rPr>
          <w:sz w:val="22"/>
          <w:szCs w:val="22"/>
          <w:lang w:val="sk-SK"/>
        </w:rPr>
        <w:t xml:space="preserve">Mistra nie je </w:t>
      </w:r>
      <w:r w:rsidR="009B5BCD">
        <w:rPr>
          <w:sz w:val="22"/>
          <w:szCs w:val="22"/>
          <w:lang w:val="sk-SK"/>
        </w:rPr>
        <w:t>určená</w:t>
      </w:r>
      <w:r>
        <w:rPr>
          <w:sz w:val="22"/>
          <w:szCs w:val="22"/>
          <w:lang w:val="sk-SK"/>
        </w:rPr>
        <w:t xml:space="preserve"> </w:t>
      </w:r>
      <w:r w:rsidR="009B5BCD">
        <w:rPr>
          <w:sz w:val="22"/>
          <w:szCs w:val="22"/>
          <w:lang w:val="sk-SK"/>
        </w:rPr>
        <w:t xml:space="preserve">na použitie </w:t>
      </w:r>
      <w:r>
        <w:rPr>
          <w:sz w:val="22"/>
          <w:szCs w:val="22"/>
          <w:lang w:val="sk-SK"/>
        </w:rPr>
        <w:t>po menopauze.</w:t>
      </w:r>
    </w:p>
    <w:p w14:paraId="2039EFA5" w14:textId="77777777" w:rsidR="006B2A02" w:rsidRPr="00D63BA7" w:rsidRDefault="006B2A02" w:rsidP="00F4788F">
      <w:pPr>
        <w:rPr>
          <w:sz w:val="22"/>
          <w:szCs w:val="22"/>
          <w:lang w:val="sk-SK" w:bidi="bn-BD"/>
        </w:rPr>
      </w:pPr>
    </w:p>
    <w:p w14:paraId="69AB45A9" w14:textId="77777777" w:rsidR="00F4788F" w:rsidRPr="00D63BA7" w:rsidRDefault="007D4C0E" w:rsidP="00447D7B">
      <w:pPr>
        <w:keepNext/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Iné lieky a </w:t>
      </w:r>
      <w:r w:rsidR="00A772CF" w:rsidRPr="00D63BA7">
        <w:rPr>
          <w:b/>
          <w:sz w:val="22"/>
          <w:szCs w:val="22"/>
          <w:lang w:val="sk-SK"/>
        </w:rPr>
        <w:t>Mistra</w:t>
      </w:r>
    </w:p>
    <w:p w14:paraId="6A9C517D" w14:textId="73F02565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</w:t>
      </w:r>
      <w:r w:rsidR="00167622" w:rsidRPr="00D63BA7">
        <w:rPr>
          <w:sz w:val="22"/>
          <w:szCs w:val="22"/>
          <w:lang w:val="sk-SK" w:bidi="bn-BD"/>
        </w:rPr>
        <w:t xml:space="preserve">teraz </w:t>
      </w:r>
      <w:r w:rsidRPr="00D63BA7">
        <w:rPr>
          <w:sz w:val="22"/>
          <w:szCs w:val="22"/>
          <w:lang w:val="sk-SK" w:bidi="bn-BD"/>
        </w:rPr>
        <w:t>užívate alebo ste v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slednom čase užívali</w:t>
      </w:r>
      <w:r w:rsidR="00167622" w:rsidRPr="00D63BA7">
        <w:rPr>
          <w:sz w:val="22"/>
          <w:szCs w:val="22"/>
          <w:lang w:val="sk-SK" w:bidi="bn-BD"/>
        </w:rPr>
        <w:t>, či práve budete</w:t>
      </w:r>
      <w:r w:rsidR="007D4C0E" w:rsidRPr="00D63BA7">
        <w:rPr>
          <w:sz w:val="22"/>
          <w:szCs w:val="22"/>
          <w:lang w:val="sk-SK" w:bidi="bn-BD"/>
        </w:rPr>
        <w:t xml:space="preserve"> užívať </w:t>
      </w:r>
      <w:r w:rsidR="00167622" w:rsidRPr="00D63BA7">
        <w:rPr>
          <w:sz w:val="22"/>
          <w:szCs w:val="22"/>
          <w:lang w:val="sk-SK" w:bidi="bn-BD"/>
        </w:rPr>
        <w:t>ďalšie</w:t>
      </w:r>
      <w:r w:rsidRPr="00D63BA7">
        <w:rPr>
          <w:sz w:val="22"/>
          <w:szCs w:val="22"/>
          <w:lang w:val="sk-SK" w:bidi="bn-BD"/>
        </w:rPr>
        <w:t xml:space="preserve"> lieky</w:t>
      </w:r>
      <w:r w:rsidR="007D4C0E" w:rsidRPr="00D63BA7">
        <w:rPr>
          <w:sz w:val="22"/>
          <w:szCs w:val="22"/>
          <w:lang w:val="sk-SK" w:bidi="bn-BD"/>
        </w:rPr>
        <w:t xml:space="preserve">, </w:t>
      </w:r>
      <w:r w:rsidR="00167622" w:rsidRPr="00D63BA7">
        <w:rPr>
          <w:sz w:val="22"/>
          <w:szCs w:val="22"/>
          <w:lang w:val="sk-SK" w:bidi="bn-BD"/>
        </w:rPr>
        <w:t xml:space="preserve">povedzte </w:t>
      </w:r>
      <w:r w:rsidR="007D4C0E" w:rsidRPr="00D63BA7">
        <w:rPr>
          <w:sz w:val="22"/>
          <w:szCs w:val="22"/>
          <w:lang w:val="sk-SK" w:bidi="bn-BD"/>
        </w:rPr>
        <w:t>to</w:t>
      </w:r>
      <w:r w:rsidRPr="00D63BA7">
        <w:rPr>
          <w:sz w:val="22"/>
          <w:szCs w:val="22"/>
          <w:lang w:val="sk-SK" w:bidi="bn-BD"/>
        </w:rPr>
        <w:t xml:space="preserve"> svojmu lekárovi alebo lekárnikovi.</w:t>
      </w:r>
    </w:p>
    <w:p w14:paraId="09EF143C" w14:textId="77777777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33E803E2" w14:textId="7CD03954" w:rsidR="00FE11D0" w:rsidRPr="00D63BA7" w:rsidRDefault="00FE11D0" w:rsidP="00FE11D0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Taktiež povedzte akémukoľvek inému lekárovi alebo zubnému lekárovi, ktorí </w:t>
      </w:r>
      <w:r w:rsidR="009B5BCD">
        <w:rPr>
          <w:sz w:val="22"/>
          <w:szCs w:val="22"/>
          <w:lang w:val="sk-SK"/>
        </w:rPr>
        <w:t xml:space="preserve">vám </w:t>
      </w:r>
      <w:r w:rsidRPr="00D63BA7">
        <w:rPr>
          <w:sz w:val="22"/>
          <w:szCs w:val="22"/>
          <w:lang w:val="sk-SK"/>
        </w:rPr>
        <w:t>predpisujú ďalší liek, že užívate Mistru. Oni vám budú vedieť povedať, či potrebujete prijať dodatočné antikoncepčné opatrenia (napríklad kondómy) a prípadne na ako dlho</w:t>
      </w:r>
      <w:r w:rsidR="00167622" w:rsidRPr="00D63BA7">
        <w:rPr>
          <w:sz w:val="22"/>
          <w:szCs w:val="22"/>
          <w:lang w:val="sk-SK"/>
        </w:rPr>
        <w:t>,</w:t>
      </w:r>
      <w:r w:rsidRPr="00D63BA7">
        <w:rPr>
          <w:sz w:val="22"/>
          <w:szCs w:val="22"/>
          <w:lang w:val="sk-SK"/>
        </w:rPr>
        <w:t xml:space="preserve"> alebo či je nutné zmeniť užívanie ďalšieho lieku, ktorý potrebujete.</w:t>
      </w:r>
    </w:p>
    <w:p w14:paraId="66E9D6E2" w14:textId="77777777" w:rsidR="005E5675" w:rsidRPr="00D63BA7" w:rsidRDefault="005E5675" w:rsidP="005E5675">
      <w:pPr>
        <w:rPr>
          <w:sz w:val="22"/>
          <w:szCs w:val="22"/>
          <w:lang w:val="sk-SK"/>
        </w:rPr>
      </w:pPr>
    </w:p>
    <w:p w14:paraId="33E57784" w14:textId="5ED79398" w:rsidR="006B2A02" w:rsidRDefault="006B2A02" w:rsidP="00C907A0">
      <w:pPr>
        <w:rPr>
          <w:bCs/>
          <w:sz w:val="22"/>
          <w:szCs w:val="22"/>
          <w:lang w:val="sk-SK"/>
        </w:rPr>
      </w:pPr>
      <w:r>
        <w:rPr>
          <w:sz w:val="22"/>
          <w:szCs w:val="22"/>
          <w:lang w:val="sk-SK" w:bidi="bn-BD"/>
        </w:rPr>
        <w:t>Neu</w:t>
      </w:r>
      <w:r>
        <w:rPr>
          <w:sz w:val="22"/>
          <w:szCs w:val="22"/>
          <w:lang w:val="sk-SK"/>
        </w:rPr>
        <w:t>žívajte Mistru</w:t>
      </w:r>
      <w:r w:rsidR="007A4BCE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ak máte hepatitídu typu C a užívate lieky obsahujúce </w:t>
      </w:r>
      <w:r w:rsidRPr="001A7178">
        <w:rPr>
          <w:sz w:val="22"/>
          <w:szCs w:val="22"/>
          <w:lang w:val="sk-SK"/>
        </w:rPr>
        <w:t>ombitasvir/paritaprevir/ritonavir a</w:t>
      </w:r>
      <w:r>
        <w:rPr>
          <w:sz w:val="22"/>
          <w:szCs w:val="22"/>
          <w:lang w:val="sk-SK"/>
        </w:rPr>
        <w:t> </w:t>
      </w:r>
      <w:r w:rsidRPr="001A7178">
        <w:rPr>
          <w:sz w:val="22"/>
          <w:szCs w:val="22"/>
          <w:lang w:val="sk-SK"/>
        </w:rPr>
        <w:t>dasabuvir</w:t>
      </w:r>
      <w:r>
        <w:rPr>
          <w:sz w:val="22"/>
          <w:szCs w:val="22"/>
          <w:lang w:val="sk-SK"/>
        </w:rPr>
        <w:t xml:space="preserve">, </w:t>
      </w:r>
      <w:r w:rsidR="00C907A0">
        <w:rPr>
          <w:sz w:val="22"/>
          <w:szCs w:val="22"/>
          <w:lang w:val="sk-SK"/>
        </w:rPr>
        <w:t>pretože</w:t>
      </w:r>
      <w:r>
        <w:rPr>
          <w:sz w:val="22"/>
          <w:szCs w:val="22"/>
          <w:lang w:val="sk-SK"/>
        </w:rPr>
        <w:t xml:space="preserve"> to môže </w:t>
      </w:r>
      <w:r w:rsidR="00566CA1">
        <w:rPr>
          <w:sz w:val="22"/>
          <w:szCs w:val="22"/>
          <w:lang w:val="sk-SK"/>
        </w:rPr>
        <w:t>spôsobiť</w:t>
      </w:r>
      <w:r w:rsidR="00C907A0">
        <w:rPr>
          <w:sz w:val="22"/>
          <w:szCs w:val="22"/>
          <w:lang w:val="sk-SK"/>
        </w:rPr>
        <w:t>, že</w:t>
      </w:r>
      <w:r w:rsidR="00566CA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ýsledk</w:t>
      </w:r>
      <w:r w:rsidR="00566CA1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 xml:space="preserve"> </w:t>
      </w:r>
      <w:r w:rsidR="009B5BCD">
        <w:rPr>
          <w:sz w:val="22"/>
          <w:szCs w:val="22"/>
          <w:lang w:val="sk-SK"/>
        </w:rPr>
        <w:t>krvných</w:t>
      </w:r>
      <w:r>
        <w:rPr>
          <w:sz w:val="22"/>
          <w:szCs w:val="22"/>
          <w:lang w:val="sk-SK"/>
        </w:rPr>
        <w:t xml:space="preserve"> testov </w:t>
      </w:r>
      <w:r w:rsidR="00C907A0">
        <w:rPr>
          <w:sz w:val="22"/>
          <w:szCs w:val="22"/>
          <w:lang w:val="sk-SK"/>
        </w:rPr>
        <w:t>budú poukazovať na</w:t>
      </w:r>
      <w:r w:rsidR="00566CA1">
        <w:rPr>
          <w:sz w:val="22"/>
          <w:szCs w:val="22"/>
          <w:lang w:val="sk-SK"/>
        </w:rPr>
        <w:t xml:space="preserve"> zvýšenú </w:t>
      </w:r>
      <w:r>
        <w:rPr>
          <w:sz w:val="22"/>
          <w:szCs w:val="22"/>
          <w:lang w:val="sk-SK"/>
        </w:rPr>
        <w:t>funkci</w:t>
      </w:r>
      <w:r w:rsidR="00566CA1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ečene (zvýšenie pečeňového enzýmu ALT)</w:t>
      </w:r>
      <w:r>
        <w:rPr>
          <w:bCs/>
          <w:sz w:val="22"/>
          <w:szCs w:val="22"/>
          <w:lang w:val="sk-SK"/>
        </w:rPr>
        <w:t>.</w:t>
      </w:r>
    </w:p>
    <w:p w14:paraId="0526CD83" w14:textId="77777777" w:rsidR="006B2A02" w:rsidRDefault="006B2A02" w:rsidP="00566CA1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Lekár vám predpíše iný druh antikoncepcie pred začiatkom liečby týmito liekmi.</w:t>
      </w:r>
    </w:p>
    <w:p w14:paraId="3CA6C3CD" w14:textId="77777777" w:rsidR="006B2A02" w:rsidRDefault="006B2A02" w:rsidP="00F33D84">
      <w:pPr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Mistru možno opätovne užívať približne po 2 týždňoch od ukončenia takejto liečby. Pozri časť „Neužívajte Mistru“.</w:t>
      </w:r>
    </w:p>
    <w:p w14:paraId="64B26590" w14:textId="77777777" w:rsidR="006B2A02" w:rsidRPr="00D63BA7" w:rsidRDefault="006B2A02" w:rsidP="00447D7B">
      <w:pPr>
        <w:rPr>
          <w:sz w:val="22"/>
          <w:szCs w:val="22"/>
          <w:lang w:val="sk-SK"/>
        </w:rPr>
      </w:pPr>
    </w:p>
    <w:p w14:paraId="2AEF3A34" w14:textId="1036CAD9" w:rsidR="005E5675" w:rsidRPr="001A1720" w:rsidRDefault="005E5675" w:rsidP="005E5675">
      <w:pPr>
        <w:rPr>
          <w:rStyle w:val="hps"/>
          <w:sz w:val="22"/>
          <w:szCs w:val="22"/>
          <w:lang w:val="sk-SK"/>
        </w:rPr>
      </w:pPr>
      <w:r w:rsidRPr="00447D7B">
        <w:rPr>
          <w:rStyle w:val="hps"/>
          <w:szCs w:val="22"/>
        </w:rPr>
        <w:t>Niektoré</w:t>
      </w:r>
      <w:r w:rsidRPr="00447D7B">
        <w:rPr>
          <w:rStyle w:val="hps"/>
        </w:rPr>
        <w:t xml:space="preserve"> </w:t>
      </w:r>
      <w:r w:rsidRPr="00447D7B">
        <w:rPr>
          <w:rStyle w:val="hps"/>
          <w:szCs w:val="22"/>
        </w:rPr>
        <w:t>lieky môžu</w:t>
      </w:r>
      <w:r w:rsidRPr="00447D7B">
        <w:rPr>
          <w:rStyle w:val="hps"/>
        </w:rPr>
        <w:t xml:space="preserve"> </w:t>
      </w:r>
      <w:r w:rsidRPr="00D63BA7">
        <w:rPr>
          <w:rStyle w:val="hps"/>
          <w:sz w:val="22"/>
          <w:szCs w:val="22"/>
          <w:lang w:val="sk-SK"/>
        </w:rPr>
        <w:t>mať</w:t>
      </w:r>
      <w:r w:rsidRPr="00447D7B">
        <w:rPr>
          <w:rStyle w:val="hps"/>
        </w:rPr>
        <w:t xml:space="preserve"> </w:t>
      </w:r>
      <w:r w:rsidRPr="00D63BA7">
        <w:rPr>
          <w:rStyle w:val="hps"/>
          <w:sz w:val="22"/>
          <w:szCs w:val="22"/>
          <w:lang w:val="sk-SK"/>
        </w:rPr>
        <w:t>vplyv na krvné</w:t>
      </w:r>
      <w:r w:rsidRPr="00D63BA7">
        <w:rPr>
          <w:sz w:val="22"/>
          <w:szCs w:val="22"/>
          <w:lang w:val="sk-SK"/>
        </w:rPr>
        <w:t xml:space="preserve"> </w:t>
      </w:r>
      <w:r w:rsidRPr="00D63BA7">
        <w:rPr>
          <w:rStyle w:val="hps"/>
          <w:sz w:val="22"/>
          <w:szCs w:val="22"/>
          <w:lang w:val="sk-SK"/>
        </w:rPr>
        <w:t>hladiny</w:t>
      </w:r>
      <w:r w:rsidRPr="00D63BA7">
        <w:rPr>
          <w:sz w:val="22"/>
          <w:szCs w:val="22"/>
          <w:lang w:val="sk-SK"/>
        </w:rPr>
        <w:t xml:space="preserve"> </w:t>
      </w:r>
      <w:r w:rsidR="008F3C20" w:rsidRPr="00D63BA7">
        <w:rPr>
          <w:rStyle w:val="hps"/>
          <w:sz w:val="22"/>
          <w:szCs w:val="22"/>
          <w:lang w:val="sk-SK"/>
        </w:rPr>
        <w:t>Mistry a</w:t>
      </w:r>
      <w:r w:rsidRPr="00447D7B">
        <w:rPr>
          <w:rStyle w:val="hps"/>
        </w:rPr>
        <w:t xml:space="preserve"> </w:t>
      </w:r>
      <w:r w:rsidRPr="00447D7B">
        <w:rPr>
          <w:rStyle w:val="hps"/>
          <w:szCs w:val="22"/>
        </w:rPr>
        <w:t>môžu</w:t>
      </w:r>
      <w:r w:rsidRPr="00447D7B">
        <w:rPr>
          <w:rStyle w:val="hps"/>
        </w:rPr>
        <w:t xml:space="preserve"> </w:t>
      </w:r>
      <w:r w:rsidRPr="00D63BA7">
        <w:rPr>
          <w:rStyle w:val="hps"/>
          <w:b/>
          <w:sz w:val="22"/>
          <w:szCs w:val="22"/>
          <w:lang w:val="sk-SK"/>
        </w:rPr>
        <w:t>znižovať</w:t>
      </w:r>
      <w:r w:rsidRPr="00D63BA7">
        <w:rPr>
          <w:b/>
          <w:sz w:val="22"/>
          <w:szCs w:val="22"/>
          <w:lang w:val="sk-SK"/>
        </w:rPr>
        <w:t xml:space="preserve"> jej</w:t>
      </w:r>
      <w:r w:rsidRPr="00447D7B">
        <w:rPr>
          <w:b/>
          <w:sz w:val="22"/>
          <w:lang w:val="sk-SK"/>
        </w:rPr>
        <w:t xml:space="preserve"> antikoncepčnú </w:t>
      </w:r>
      <w:r w:rsidRPr="00447D7B">
        <w:rPr>
          <w:rStyle w:val="hps"/>
          <w:b/>
          <w:szCs w:val="22"/>
        </w:rPr>
        <w:t>účinnosť</w:t>
      </w:r>
      <w:r w:rsidRPr="00447D7B">
        <w:rPr>
          <w:rStyle w:val="hps"/>
          <w:b/>
        </w:rPr>
        <w:t xml:space="preserve"> </w:t>
      </w:r>
      <w:r w:rsidRPr="00D63BA7">
        <w:rPr>
          <w:rStyle w:val="hps"/>
          <w:sz w:val="22"/>
          <w:szCs w:val="22"/>
          <w:lang w:val="sk-SK"/>
        </w:rPr>
        <w:t>alebo</w:t>
      </w:r>
      <w:r w:rsidRPr="00D63BA7">
        <w:rPr>
          <w:sz w:val="22"/>
          <w:szCs w:val="22"/>
          <w:lang w:val="sk-SK"/>
        </w:rPr>
        <w:t xml:space="preserve"> </w:t>
      </w:r>
      <w:r w:rsidRPr="00D63BA7">
        <w:rPr>
          <w:rStyle w:val="hps"/>
          <w:sz w:val="22"/>
          <w:szCs w:val="22"/>
          <w:lang w:val="sk-SK"/>
        </w:rPr>
        <w:t>môžu spôsobiť neočakávané</w:t>
      </w:r>
      <w:r w:rsidRPr="00D63BA7">
        <w:rPr>
          <w:sz w:val="22"/>
          <w:szCs w:val="22"/>
          <w:lang w:val="sk-SK"/>
        </w:rPr>
        <w:t xml:space="preserve"> </w:t>
      </w:r>
      <w:r w:rsidRPr="00D63BA7">
        <w:rPr>
          <w:rStyle w:val="hps"/>
          <w:sz w:val="22"/>
          <w:szCs w:val="22"/>
          <w:lang w:val="sk-SK"/>
        </w:rPr>
        <w:t>krvácanie</w:t>
      </w:r>
      <w:r w:rsidRPr="00447D7B">
        <w:rPr>
          <w:rStyle w:val="hps"/>
        </w:rPr>
        <w:t xml:space="preserve">. </w:t>
      </w:r>
      <w:r w:rsidRPr="00447D7B">
        <w:rPr>
          <w:rStyle w:val="hps"/>
          <w:szCs w:val="22"/>
        </w:rPr>
        <w:t>Medzi</w:t>
      </w:r>
      <w:r w:rsidRPr="00447D7B">
        <w:rPr>
          <w:rStyle w:val="hps"/>
        </w:rPr>
        <w:t xml:space="preserve"> </w:t>
      </w:r>
      <w:r w:rsidRPr="001A1720">
        <w:rPr>
          <w:rStyle w:val="hps"/>
          <w:sz w:val="22"/>
          <w:szCs w:val="22"/>
          <w:lang w:val="sk-SK"/>
        </w:rPr>
        <w:t>ne</w:t>
      </w:r>
      <w:r w:rsidRPr="00447D7B">
        <w:rPr>
          <w:rStyle w:val="hps"/>
          <w:szCs w:val="22"/>
        </w:rPr>
        <w:t xml:space="preserve"> patria </w:t>
      </w:r>
      <w:r w:rsidRPr="001A1720">
        <w:rPr>
          <w:rStyle w:val="hps"/>
          <w:sz w:val="22"/>
          <w:szCs w:val="22"/>
          <w:lang w:val="sk-SK"/>
        </w:rPr>
        <w:t>lieky</w:t>
      </w:r>
      <w:r w:rsidRPr="00447D7B">
        <w:rPr>
          <w:rStyle w:val="hps"/>
          <w:szCs w:val="22"/>
        </w:rPr>
        <w:t xml:space="preserve"> používané na liečbu</w:t>
      </w:r>
      <w:r w:rsidR="008F3C20" w:rsidRPr="001A1720">
        <w:rPr>
          <w:rStyle w:val="hps"/>
          <w:sz w:val="22"/>
          <w:szCs w:val="22"/>
          <w:lang w:val="sk-SK"/>
        </w:rPr>
        <w:t>:</w:t>
      </w:r>
    </w:p>
    <w:p w14:paraId="36989E27" w14:textId="3F748DD1" w:rsidR="005E5675" w:rsidRPr="00D63BA7" w:rsidRDefault="005E5675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/>
        </w:rPr>
      </w:pPr>
      <w:r w:rsidRPr="00C76D77">
        <w:rPr>
          <w:sz w:val="22"/>
          <w:lang w:val="sk-SK"/>
        </w:rPr>
        <w:t xml:space="preserve">epilepsie (napr. </w:t>
      </w:r>
      <w:r w:rsidR="00125E3C" w:rsidRPr="00C76D77">
        <w:rPr>
          <w:sz w:val="22"/>
          <w:lang w:val="sk-SK"/>
        </w:rPr>
        <w:t xml:space="preserve">barbituráty, karbamazepín, </w:t>
      </w:r>
      <w:r w:rsidR="00125E3C" w:rsidRPr="00D63BA7">
        <w:rPr>
          <w:sz w:val="22"/>
          <w:szCs w:val="22"/>
          <w:lang w:val="sk-SK"/>
        </w:rPr>
        <w:t xml:space="preserve">fenytoín, </w:t>
      </w:r>
      <w:r w:rsidRPr="00C76D77">
        <w:rPr>
          <w:sz w:val="22"/>
          <w:lang w:val="sk-SK"/>
        </w:rPr>
        <w:t xml:space="preserve">primidón, </w:t>
      </w:r>
      <w:r w:rsidR="00125E3C" w:rsidRPr="00C76D77">
        <w:rPr>
          <w:sz w:val="22"/>
          <w:lang w:val="sk-SK"/>
        </w:rPr>
        <w:t xml:space="preserve">felbamát, </w:t>
      </w:r>
      <w:r w:rsidRPr="00C76D77">
        <w:rPr>
          <w:sz w:val="22"/>
          <w:lang w:val="sk-SK"/>
        </w:rPr>
        <w:t>oxkarbazepín</w:t>
      </w:r>
      <w:r w:rsidRPr="00D63BA7">
        <w:rPr>
          <w:sz w:val="22"/>
          <w:szCs w:val="22"/>
          <w:lang w:val="sk-SK"/>
        </w:rPr>
        <w:t xml:space="preserve">, </w:t>
      </w:r>
      <w:r w:rsidRPr="00C76D77">
        <w:rPr>
          <w:sz w:val="22"/>
          <w:lang w:val="sk-SK"/>
        </w:rPr>
        <w:t>topiramát</w:t>
      </w:r>
      <w:r w:rsidRPr="00D63BA7">
        <w:rPr>
          <w:sz w:val="22"/>
          <w:szCs w:val="22"/>
          <w:lang w:val="sk-SK"/>
        </w:rPr>
        <w:t>),</w:t>
      </w:r>
    </w:p>
    <w:p w14:paraId="17F82007" w14:textId="195ECE73" w:rsidR="005E5675" w:rsidRPr="00C76D77" w:rsidRDefault="005E5675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lang w:val="sk-SK"/>
        </w:rPr>
      </w:pPr>
      <w:r w:rsidRPr="00447D7B">
        <w:rPr>
          <w:sz w:val="22"/>
        </w:rPr>
        <w:t>tuberkulózy</w:t>
      </w:r>
      <w:r w:rsidRPr="00C76D77">
        <w:rPr>
          <w:sz w:val="22"/>
          <w:lang w:val="sk-SK"/>
        </w:rPr>
        <w:t xml:space="preserve"> </w:t>
      </w:r>
      <w:r w:rsidRPr="00C76D77">
        <w:rPr>
          <w:sz w:val="22"/>
        </w:rPr>
        <w:t>(</w:t>
      </w:r>
      <w:r w:rsidRPr="00C76D77">
        <w:rPr>
          <w:sz w:val="22"/>
          <w:lang w:val="sk-SK"/>
        </w:rPr>
        <w:t xml:space="preserve">napr. </w:t>
      </w:r>
      <w:r w:rsidRPr="00C76D77">
        <w:rPr>
          <w:sz w:val="22"/>
        </w:rPr>
        <w:t>rifampicín</w:t>
      </w:r>
      <w:r w:rsidRPr="00C76D77">
        <w:rPr>
          <w:sz w:val="22"/>
          <w:lang w:val="sk-SK"/>
        </w:rPr>
        <w:t>),</w:t>
      </w:r>
    </w:p>
    <w:p w14:paraId="24F16890" w14:textId="4FE294D4" w:rsidR="005E5675" w:rsidRPr="00C76D77" w:rsidRDefault="005E5675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lang w:val="sk-SK"/>
        </w:rPr>
      </w:pPr>
      <w:r w:rsidRPr="00C76D77">
        <w:rPr>
          <w:sz w:val="22"/>
          <w:lang w:val="sk-SK"/>
        </w:rPr>
        <w:t>infekcií spôsobených HIV a vírusom hepatitídy C (nazývané inhibítory proteázy a nenukleozidové inhibítory reverznej transkriptázy, ako sú ritonavir, nevirapín, efavirenz),</w:t>
      </w:r>
    </w:p>
    <w:p w14:paraId="5C4522BE" w14:textId="77777777" w:rsidR="00125E3C" w:rsidRPr="00C76D77" w:rsidRDefault="00125E3C" w:rsidP="00C76D7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lang w:val="sk-SK"/>
        </w:rPr>
      </w:pPr>
      <w:r w:rsidRPr="00C76D77">
        <w:rPr>
          <w:sz w:val="22"/>
          <w:lang w:val="sk-SK"/>
        </w:rPr>
        <w:t xml:space="preserve">hubových </w:t>
      </w:r>
      <w:r w:rsidRPr="00C76D77">
        <w:rPr>
          <w:sz w:val="22"/>
        </w:rPr>
        <w:t>infekcií</w:t>
      </w:r>
      <w:r w:rsidRPr="00C76D77">
        <w:rPr>
          <w:sz w:val="22"/>
          <w:lang w:val="sk-SK"/>
        </w:rPr>
        <w:t xml:space="preserve"> </w:t>
      </w:r>
      <w:r w:rsidRPr="00C76D77">
        <w:rPr>
          <w:sz w:val="22"/>
        </w:rPr>
        <w:t>(</w:t>
      </w:r>
      <w:r w:rsidRPr="00C76D77">
        <w:rPr>
          <w:sz w:val="22"/>
          <w:lang w:val="sk-SK"/>
        </w:rPr>
        <w:t xml:space="preserve">napr. </w:t>
      </w:r>
      <w:r w:rsidRPr="00C76D77">
        <w:rPr>
          <w:sz w:val="22"/>
        </w:rPr>
        <w:t>grizeofulvín</w:t>
      </w:r>
      <w:r w:rsidRPr="00C76D77">
        <w:rPr>
          <w:sz w:val="22"/>
          <w:lang w:val="sk-SK"/>
        </w:rPr>
        <w:t>),</w:t>
      </w:r>
    </w:p>
    <w:p w14:paraId="6352C955" w14:textId="77777777" w:rsidR="005E5675" w:rsidRPr="00EC7AC4" w:rsidRDefault="006B2A02" w:rsidP="00EC7AC4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/>
        </w:rPr>
      </w:pPr>
      <w:r w:rsidRPr="00EC7AC4">
        <w:rPr>
          <w:sz w:val="22"/>
          <w:szCs w:val="22"/>
          <w:lang w:bidi="bn-BD"/>
        </w:rPr>
        <w:t>artrózy (etoricoxib).</w:t>
      </w:r>
    </w:p>
    <w:p w14:paraId="7A02BACF" w14:textId="77777777" w:rsidR="00616499" w:rsidRDefault="00616499" w:rsidP="00125E3C">
      <w:pPr>
        <w:numPr>
          <w:ilvl w:val="12"/>
          <w:numId w:val="0"/>
        </w:numPr>
        <w:rPr>
          <w:sz w:val="22"/>
          <w:lang w:val="sk-SK"/>
        </w:rPr>
      </w:pPr>
    </w:p>
    <w:p w14:paraId="55C59DD8" w14:textId="1503FCD7" w:rsidR="00125E3C" w:rsidRPr="00C76D77" w:rsidRDefault="00125E3C" w:rsidP="00125E3C">
      <w:pPr>
        <w:numPr>
          <w:ilvl w:val="12"/>
          <w:numId w:val="0"/>
        </w:numPr>
        <w:rPr>
          <w:sz w:val="22"/>
          <w:lang w:val="sk-SK"/>
        </w:rPr>
      </w:pPr>
      <w:r w:rsidRPr="00C76D77">
        <w:rPr>
          <w:sz w:val="22"/>
          <w:lang w:val="sk-SK"/>
        </w:rPr>
        <w:lastRenderedPageBreak/>
        <w:t xml:space="preserve">Ak chcete používať rastlinné produkty obsahujúce ľubovník bodkovaný (rastlinný </w:t>
      </w:r>
      <w:r w:rsidR="00AF6C59" w:rsidRPr="00C76D77">
        <w:rPr>
          <w:sz w:val="22"/>
          <w:lang w:val="sk-SK"/>
        </w:rPr>
        <w:t>liek</w:t>
      </w:r>
      <w:r w:rsidR="003D0A08">
        <w:rPr>
          <w:sz w:val="22"/>
          <w:lang w:val="sk-SK"/>
        </w:rPr>
        <w:t xml:space="preserve"> používaný</w:t>
      </w:r>
      <w:r w:rsidRPr="00C76D77">
        <w:rPr>
          <w:sz w:val="22"/>
          <w:lang w:val="sk-SK"/>
        </w:rPr>
        <w:t xml:space="preserve"> na liečbu depresie) počas užívania Mistry, m</w:t>
      </w:r>
      <w:r w:rsidR="003D0A08">
        <w:rPr>
          <w:sz w:val="22"/>
          <w:lang w:val="sk-SK"/>
        </w:rPr>
        <w:t>áte</w:t>
      </w:r>
      <w:r w:rsidRPr="00C76D77">
        <w:rPr>
          <w:sz w:val="22"/>
          <w:lang w:val="sk-SK"/>
        </w:rPr>
        <w:t xml:space="preserve"> sa najprv poradiť s lekárom.</w:t>
      </w:r>
    </w:p>
    <w:p w14:paraId="1945510C" w14:textId="77777777" w:rsidR="00AF6C59" w:rsidRPr="00D63BA7" w:rsidRDefault="00AF6C59" w:rsidP="00AF6C5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92003F2" w14:textId="14B2C4DA" w:rsidR="00D6489D" w:rsidRPr="00447D7B" w:rsidRDefault="00D6489D" w:rsidP="00447D7B">
      <w:pPr>
        <w:numPr>
          <w:ilvl w:val="12"/>
          <w:numId w:val="0"/>
        </w:numPr>
        <w:tabs>
          <w:tab w:val="left" w:pos="709"/>
        </w:tabs>
        <w:rPr>
          <w:sz w:val="22"/>
          <w:szCs w:val="22"/>
          <w:lang w:bidi="bn-BD"/>
        </w:rPr>
      </w:pPr>
      <w:r w:rsidRPr="00447D7B">
        <w:rPr>
          <w:sz w:val="22"/>
          <w:szCs w:val="22"/>
          <w:lang w:bidi="bn-BD"/>
        </w:rPr>
        <w:t xml:space="preserve">Mistra môže </w:t>
      </w:r>
      <w:r w:rsidRPr="00447D7B">
        <w:rPr>
          <w:lang w:bidi="bn-BD"/>
        </w:rPr>
        <w:t>ovplyvniť</w:t>
      </w:r>
      <w:r w:rsidRPr="00447D7B">
        <w:rPr>
          <w:sz w:val="22"/>
          <w:szCs w:val="22"/>
          <w:lang w:bidi="bn-BD"/>
        </w:rPr>
        <w:t xml:space="preserve"> účinnosť iných liekov, napr.</w:t>
      </w:r>
    </w:p>
    <w:p w14:paraId="2C4404BA" w14:textId="77777777" w:rsidR="00AF6C59" w:rsidRPr="00D63BA7" w:rsidRDefault="00D6489D" w:rsidP="00C76D7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cy</w:t>
      </w:r>
      <w:r w:rsidR="00AF6C59" w:rsidRPr="00D63BA7">
        <w:rPr>
          <w:sz w:val="22"/>
          <w:szCs w:val="22"/>
          <w:lang w:val="sk-SK"/>
        </w:rPr>
        <w:t xml:space="preserve">klosporínu (liek používaný na potlačenie odvrhnutia tkaniva po transplantácii), </w:t>
      </w:r>
    </w:p>
    <w:p w14:paraId="487614AF" w14:textId="77777777" w:rsidR="00AF6C59" w:rsidRPr="00C76D77" w:rsidRDefault="00AF6C59" w:rsidP="00C76D7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</w:rPr>
      </w:pPr>
      <w:r w:rsidRPr="00C76D77">
        <w:rPr>
          <w:sz w:val="22"/>
        </w:rPr>
        <w:t xml:space="preserve">lamotrigínu (liek na </w:t>
      </w:r>
      <w:r w:rsidR="00D6489D" w:rsidRPr="00C76D77">
        <w:rPr>
          <w:sz w:val="22"/>
        </w:rPr>
        <w:t xml:space="preserve">liečbu </w:t>
      </w:r>
      <w:r w:rsidRPr="00C76D77">
        <w:rPr>
          <w:sz w:val="22"/>
        </w:rPr>
        <w:t>epilepsi</w:t>
      </w:r>
      <w:r w:rsidR="001B5CD4" w:rsidRPr="00C76D77">
        <w:rPr>
          <w:sz w:val="22"/>
        </w:rPr>
        <w:t>e</w:t>
      </w:r>
      <w:r w:rsidRPr="00EC7AC4">
        <w:rPr>
          <w:sz w:val="22"/>
          <w:szCs w:val="22"/>
          <w:lang w:bidi="bn-BD"/>
        </w:rPr>
        <w:t>)</w:t>
      </w:r>
      <w:r w:rsidR="006B2A02" w:rsidRPr="00EC7AC4">
        <w:rPr>
          <w:sz w:val="22"/>
          <w:szCs w:val="22"/>
          <w:lang w:bidi="bn-BD"/>
        </w:rPr>
        <w:t>,</w:t>
      </w:r>
    </w:p>
    <w:p w14:paraId="7504517E" w14:textId="77777777" w:rsidR="006B2A02" w:rsidRPr="00EC7AC4" w:rsidRDefault="006B2A02" w:rsidP="00EC7AC4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  <w:szCs w:val="22"/>
          <w:lang w:bidi="bn-BD"/>
        </w:rPr>
      </w:pPr>
      <w:r w:rsidRPr="00EC7AC4">
        <w:rPr>
          <w:sz w:val="22"/>
          <w:szCs w:val="22"/>
          <w:lang w:bidi="bn-BD"/>
        </w:rPr>
        <w:t>tizanidínu (liek používaný na liečbu kŕčovitosti</w:t>
      </w:r>
      <w:r w:rsidR="001E3F68">
        <w:rPr>
          <w:sz w:val="22"/>
          <w:szCs w:val="22"/>
          <w:lang w:bidi="bn-BD"/>
        </w:rPr>
        <w:t xml:space="preserve"> svalov</w:t>
      </w:r>
      <w:r w:rsidRPr="00EC7AC4">
        <w:rPr>
          <w:sz w:val="22"/>
          <w:szCs w:val="22"/>
          <w:lang w:bidi="bn-BD"/>
        </w:rPr>
        <w:t>),</w:t>
      </w:r>
    </w:p>
    <w:p w14:paraId="41B73966" w14:textId="71A7BDF6" w:rsidR="00AF6C59" w:rsidRPr="00C76D77" w:rsidRDefault="006B2A02" w:rsidP="00C76D77">
      <w:pPr>
        <w:numPr>
          <w:ilvl w:val="0"/>
          <w:numId w:val="4"/>
        </w:numPr>
        <w:tabs>
          <w:tab w:val="num" w:pos="567"/>
        </w:tabs>
        <w:ind w:left="567" w:hanging="567"/>
        <w:rPr>
          <w:sz w:val="22"/>
        </w:rPr>
      </w:pPr>
      <w:r w:rsidRPr="00EC7AC4">
        <w:rPr>
          <w:sz w:val="22"/>
          <w:szCs w:val="22"/>
          <w:lang w:bidi="bn-BD"/>
        </w:rPr>
        <w:t>teofylín</w:t>
      </w:r>
      <w:r w:rsidR="003D0A08">
        <w:rPr>
          <w:sz w:val="22"/>
          <w:szCs w:val="22"/>
          <w:lang w:bidi="bn-BD"/>
        </w:rPr>
        <w:t>u</w:t>
      </w:r>
      <w:r w:rsidRPr="00EC7AC4">
        <w:rPr>
          <w:sz w:val="22"/>
          <w:szCs w:val="22"/>
          <w:lang w:bidi="bn-BD"/>
        </w:rPr>
        <w:t xml:space="preserve"> (liek na liečbu astmy</w:t>
      </w:r>
      <w:r w:rsidRPr="00C76D77">
        <w:rPr>
          <w:sz w:val="22"/>
        </w:rPr>
        <w:t>)</w:t>
      </w:r>
      <w:r w:rsidR="00D6489D" w:rsidRPr="00C76D77">
        <w:rPr>
          <w:sz w:val="22"/>
        </w:rPr>
        <w:t>.</w:t>
      </w:r>
    </w:p>
    <w:p w14:paraId="2D21C3D0" w14:textId="77777777" w:rsidR="00AF6C59" w:rsidRPr="00D63BA7" w:rsidRDefault="00AF6C59" w:rsidP="00AF6C59">
      <w:pPr>
        <w:numPr>
          <w:ilvl w:val="12"/>
          <w:numId w:val="0"/>
        </w:numPr>
        <w:tabs>
          <w:tab w:val="left" w:pos="709"/>
        </w:tabs>
        <w:rPr>
          <w:sz w:val="22"/>
          <w:szCs w:val="22"/>
          <w:lang w:val="sk-SK"/>
        </w:rPr>
      </w:pPr>
    </w:p>
    <w:p w14:paraId="0361E087" w14:textId="77777777" w:rsidR="00F4788F" w:rsidRPr="00D63BA7" w:rsidRDefault="00D6489D" w:rsidP="00F4788F">
      <w:pPr>
        <w:tabs>
          <w:tab w:val="left" w:pos="284"/>
        </w:tabs>
        <w:suppressAutoHyphens/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>Predtým, ako užijete akýkoľvek liek, poraďte sa so svojím lekárom alebo lekárnikom.</w:t>
      </w:r>
    </w:p>
    <w:p w14:paraId="5CEF45FA" w14:textId="77777777" w:rsidR="00D6489D" w:rsidRPr="00D63BA7" w:rsidRDefault="00D6489D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625C64BB" w14:textId="78338D67" w:rsidR="001271F2" w:rsidRPr="00D63BA7" w:rsidRDefault="001271F2" w:rsidP="0048169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Predtým, ako vám budú robiť </w:t>
      </w:r>
      <w:r w:rsidR="003D0A08">
        <w:rPr>
          <w:b/>
          <w:sz w:val="22"/>
          <w:szCs w:val="22"/>
          <w:lang w:val="sk-SK"/>
        </w:rPr>
        <w:t xml:space="preserve">akékoľvek </w:t>
      </w:r>
      <w:r w:rsidR="00481691" w:rsidRPr="00D63BA7">
        <w:rPr>
          <w:b/>
          <w:sz w:val="22"/>
          <w:szCs w:val="22"/>
          <w:lang w:val="sk-SK"/>
        </w:rPr>
        <w:t xml:space="preserve">krvné testy </w:t>
      </w:r>
    </w:p>
    <w:p w14:paraId="0D913CC4" w14:textId="725C61F3" w:rsidR="00481691" w:rsidRPr="00D63BA7" w:rsidRDefault="001271F2" w:rsidP="00481691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</w:t>
      </w:r>
      <w:r w:rsidR="00481691" w:rsidRPr="00D63BA7">
        <w:rPr>
          <w:sz w:val="22"/>
          <w:szCs w:val="22"/>
          <w:lang w:val="sk-SK"/>
        </w:rPr>
        <w:t xml:space="preserve">ovedzte svojmu lekárovi alebo </w:t>
      </w:r>
      <w:r w:rsidR="009712C8">
        <w:rPr>
          <w:sz w:val="22"/>
          <w:szCs w:val="22"/>
          <w:lang w:val="sk-SK"/>
        </w:rPr>
        <w:t>pracovníkovi</w:t>
      </w:r>
      <w:r w:rsidR="00481691" w:rsidRPr="00D63BA7">
        <w:rPr>
          <w:sz w:val="22"/>
          <w:szCs w:val="22"/>
          <w:lang w:val="sk-SK"/>
        </w:rPr>
        <w:t xml:space="preserve"> laboratória, že užívate </w:t>
      </w:r>
      <w:r w:rsidR="009712C8">
        <w:rPr>
          <w:sz w:val="22"/>
          <w:szCs w:val="22"/>
          <w:lang w:val="sk-SK"/>
        </w:rPr>
        <w:t xml:space="preserve">antikoncepčné </w:t>
      </w:r>
      <w:r w:rsidRPr="00D63BA7">
        <w:rPr>
          <w:sz w:val="22"/>
          <w:szCs w:val="22"/>
          <w:lang w:val="sk-SK"/>
        </w:rPr>
        <w:t>tablet</w:t>
      </w:r>
      <w:r w:rsidR="009712C8">
        <w:rPr>
          <w:sz w:val="22"/>
          <w:szCs w:val="22"/>
          <w:lang w:val="sk-SK"/>
        </w:rPr>
        <w:t>y</w:t>
      </w:r>
      <w:r w:rsidR="00481691" w:rsidRPr="00D63BA7">
        <w:rPr>
          <w:sz w:val="22"/>
          <w:szCs w:val="22"/>
          <w:lang w:val="sk-SK"/>
        </w:rPr>
        <w:t xml:space="preserve">, pretože </w:t>
      </w:r>
      <w:r w:rsidRPr="00D63BA7">
        <w:rPr>
          <w:sz w:val="22"/>
          <w:szCs w:val="22"/>
          <w:lang w:val="sk-SK"/>
        </w:rPr>
        <w:t>perorálne antikoncepcie môžu</w:t>
      </w:r>
      <w:r w:rsidR="00481691" w:rsidRPr="00D63BA7">
        <w:rPr>
          <w:sz w:val="22"/>
          <w:szCs w:val="22"/>
          <w:lang w:val="sk-SK"/>
        </w:rPr>
        <w:t xml:space="preserve"> ovplyvniť výsledky niektorých testov. </w:t>
      </w:r>
    </w:p>
    <w:p w14:paraId="17D4F516" w14:textId="77777777" w:rsidR="00481691" w:rsidRPr="00D63BA7" w:rsidRDefault="00481691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5FCB0436" w14:textId="397FE540" w:rsidR="00F4788F" w:rsidRPr="00D63BA7" w:rsidRDefault="00F4788F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Tehotenstvo</w:t>
      </w:r>
      <w:r w:rsidR="006B2A02">
        <w:rPr>
          <w:b/>
          <w:sz w:val="22"/>
          <w:szCs w:val="22"/>
          <w:lang w:val="sk-SK"/>
        </w:rPr>
        <w:t xml:space="preserve"> a</w:t>
      </w:r>
      <w:r w:rsidR="00167622" w:rsidRPr="00D63BA7">
        <w:rPr>
          <w:b/>
          <w:sz w:val="22"/>
          <w:szCs w:val="22"/>
          <w:lang w:val="sk-SK"/>
        </w:rPr>
        <w:t xml:space="preserve"> </w:t>
      </w:r>
      <w:r w:rsidRPr="00D63BA7">
        <w:rPr>
          <w:b/>
          <w:sz w:val="22"/>
          <w:szCs w:val="22"/>
          <w:lang w:val="sk-SK"/>
        </w:rPr>
        <w:t>dojčenie</w:t>
      </w:r>
    </w:p>
    <w:p w14:paraId="0A6D86CE" w14:textId="3367DECE" w:rsidR="002105F0" w:rsidRPr="00D63BA7" w:rsidRDefault="002105F0" w:rsidP="00A21C31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s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ehotná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alebo </w:t>
      </w:r>
      <w:r w:rsidR="0085506E" w:rsidRPr="00D63BA7">
        <w:rPr>
          <w:sz w:val="22"/>
          <w:szCs w:val="22"/>
          <w:lang w:val="sk-SK" w:bidi="bn-BD"/>
        </w:rPr>
        <w:t>dojčíte, ak</w:t>
      </w:r>
      <w:r w:rsidRPr="00D63BA7">
        <w:rPr>
          <w:sz w:val="22"/>
          <w:szCs w:val="22"/>
          <w:lang w:val="sk-SK" w:bidi="bn-BD"/>
        </w:rPr>
        <w:t xml:space="preserve"> si </w:t>
      </w:r>
      <w:r w:rsidR="0085506E" w:rsidRPr="00D63BA7">
        <w:rPr>
          <w:sz w:val="22"/>
          <w:szCs w:val="22"/>
          <w:lang w:val="sk-SK" w:bidi="bn-BD"/>
        </w:rPr>
        <w:t>myslíte</w:t>
      </w:r>
      <w:r w:rsidRPr="00D63BA7">
        <w:rPr>
          <w:sz w:val="22"/>
          <w:szCs w:val="22"/>
          <w:lang w:val="sk-SK" w:bidi="bn-BD"/>
        </w:rPr>
        <w:t>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ž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167622" w:rsidRPr="00D63BA7">
        <w:rPr>
          <w:sz w:val="22"/>
          <w:szCs w:val="22"/>
          <w:lang w:val="sk-SK" w:bidi="bn-BD"/>
        </w:rPr>
        <w:t>s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ehotná aleb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167622" w:rsidRPr="00D63BA7">
        <w:rPr>
          <w:sz w:val="22"/>
          <w:szCs w:val="22"/>
          <w:lang w:val="sk-SK" w:bidi="bn-BD"/>
        </w:rPr>
        <w:t xml:space="preserve">ak </w:t>
      </w:r>
      <w:r w:rsidRPr="00D63BA7">
        <w:rPr>
          <w:sz w:val="22"/>
          <w:szCs w:val="22"/>
          <w:lang w:val="sk-SK" w:bidi="bn-BD"/>
        </w:rPr>
        <w:t>plánuje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tehotnieť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raďte sa svojím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ekárom aleb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ekárnikom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167622" w:rsidRPr="00D63BA7">
        <w:rPr>
          <w:sz w:val="22"/>
          <w:szCs w:val="22"/>
          <w:lang w:val="sk-SK" w:bidi="bn-BD"/>
        </w:rPr>
        <w:t>predtým</w:t>
      </w:r>
      <w:r w:rsidRPr="00D63BA7">
        <w:rPr>
          <w:sz w:val="22"/>
          <w:szCs w:val="22"/>
          <w:lang w:val="sk-SK" w:bidi="bn-BD"/>
        </w:rPr>
        <w:t>, ak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ačne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užívať tent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iek.</w:t>
      </w:r>
    </w:p>
    <w:p w14:paraId="26D931A1" w14:textId="77777777" w:rsidR="002105F0" w:rsidRPr="00D63BA7" w:rsidRDefault="002105F0" w:rsidP="00A21C31">
      <w:pPr>
        <w:rPr>
          <w:b/>
          <w:sz w:val="22"/>
          <w:szCs w:val="22"/>
          <w:lang w:val="sk-SK"/>
        </w:rPr>
      </w:pPr>
    </w:p>
    <w:p w14:paraId="7551A814" w14:textId="77777777" w:rsidR="002105F0" w:rsidRPr="00D63BA7" w:rsidRDefault="002105F0" w:rsidP="00A21C31">
      <w:pPr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>Tehotenstvo</w:t>
      </w:r>
    </w:p>
    <w:p w14:paraId="58AA091D" w14:textId="32DB5097" w:rsidR="002105F0" w:rsidRPr="00D63BA7" w:rsidRDefault="00A772CF" w:rsidP="00F4788F">
      <w:pPr>
        <w:rPr>
          <w:rStyle w:val="hps"/>
          <w:color w:val="333333"/>
          <w:sz w:val="22"/>
          <w:szCs w:val="22"/>
          <w:shd w:val="clear" w:color="auto" w:fill="F5F5F5"/>
          <w:lang w:val="sk-SK"/>
        </w:rPr>
      </w:pPr>
      <w:r w:rsidRPr="00D63BA7">
        <w:rPr>
          <w:sz w:val="22"/>
          <w:szCs w:val="22"/>
          <w:lang w:val="sk-SK" w:bidi="bn-BD"/>
        </w:rPr>
        <w:t>Mistru</w:t>
      </w:r>
      <w:r w:rsidR="002105F0" w:rsidRPr="00D63BA7">
        <w:rPr>
          <w:sz w:val="22"/>
          <w:szCs w:val="22"/>
          <w:lang w:val="sk-SK" w:bidi="bn-BD"/>
        </w:rPr>
        <w:t xml:space="preserve"> nesmie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105F0" w:rsidRPr="00D63BA7">
        <w:rPr>
          <w:sz w:val="22"/>
          <w:szCs w:val="22"/>
          <w:lang w:val="sk-SK" w:bidi="bn-BD"/>
        </w:rPr>
        <w:t>užívať, ak s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105F0" w:rsidRPr="00D63BA7">
        <w:rPr>
          <w:sz w:val="22"/>
          <w:szCs w:val="22"/>
          <w:lang w:val="sk-SK" w:bidi="bn-BD"/>
        </w:rPr>
        <w:t>tehotná.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 xml:space="preserve">Ak </w:t>
      </w:r>
      <w:r w:rsidR="002105F0" w:rsidRPr="00D63BA7">
        <w:rPr>
          <w:sz w:val="22"/>
          <w:szCs w:val="22"/>
          <w:lang w:val="sk-SK" w:bidi="bn-BD"/>
        </w:rPr>
        <w:t>o</w:t>
      </w:r>
      <w:r w:rsidR="00F4788F" w:rsidRPr="00D63BA7">
        <w:rPr>
          <w:sz w:val="22"/>
          <w:szCs w:val="22"/>
          <w:lang w:val="sk-SK" w:bidi="bn-BD"/>
        </w:rPr>
        <w:t>tehotn</w:t>
      </w:r>
      <w:r w:rsidR="002105F0" w:rsidRPr="00D63BA7">
        <w:rPr>
          <w:sz w:val="22"/>
          <w:szCs w:val="22"/>
          <w:lang w:val="sk-SK" w:bidi="bn-BD"/>
        </w:rPr>
        <w:t>iete</w:t>
      </w:r>
      <w:r w:rsidR="00F4788F" w:rsidRPr="00D63BA7">
        <w:rPr>
          <w:sz w:val="22"/>
          <w:szCs w:val="22"/>
          <w:lang w:val="sk-SK" w:bidi="bn-BD"/>
        </w:rPr>
        <w:t xml:space="preserve"> alebo si myslíte, že </w:t>
      </w:r>
      <w:r w:rsidR="009712C8">
        <w:rPr>
          <w:sz w:val="22"/>
          <w:szCs w:val="22"/>
          <w:lang w:val="sk-SK" w:bidi="bn-BD"/>
        </w:rPr>
        <w:t>môžete</w:t>
      </w:r>
      <w:r w:rsidR="00F4788F" w:rsidRPr="00D63BA7">
        <w:rPr>
          <w:sz w:val="22"/>
          <w:szCs w:val="22"/>
          <w:lang w:val="sk-SK" w:bidi="bn-BD"/>
        </w:rPr>
        <w:t xml:space="preserve"> byť tehotná, </w:t>
      </w:r>
      <w:r w:rsidR="002105F0" w:rsidRPr="00D63BA7">
        <w:rPr>
          <w:sz w:val="22"/>
          <w:szCs w:val="22"/>
          <w:lang w:val="sk-SK" w:bidi="bn-BD"/>
        </w:rPr>
        <w:t>prestaň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105F0" w:rsidRPr="00D63BA7">
        <w:rPr>
          <w:sz w:val="22"/>
          <w:szCs w:val="22"/>
          <w:lang w:val="sk-SK" w:bidi="bn-BD"/>
        </w:rPr>
        <w:t>užíva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Mistr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105F0" w:rsidRPr="00D63BA7">
        <w:rPr>
          <w:sz w:val="22"/>
          <w:szCs w:val="22"/>
          <w:lang w:val="sk-SK" w:bidi="bn-BD"/>
        </w:rPr>
        <w:t>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105F0" w:rsidRPr="00D63BA7">
        <w:rPr>
          <w:sz w:val="22"/>
          <w:szCs w:val="22"/>
          <w:lang w:val="sk-SK" w:bidi="bn-BD"/>
        </w:rPr>
        <w:t>poraďte sa ihneď so svojím lekárom.</w:t>
      </w:r>
      <w:r w:rsidR="002105F0" w:rsidRPr="00D63BA7">
        <w:rPr>
          <w:rStyle w:val="hps"/>
          <w:color w:val="333333"/>
          <w:sz w:val="22"/>
          <w:szCs w:val="22"/>
          <w:shd w:val="clear" w:color="auto" w:fill="F5F5F5"/>
          <w:lang w:val="sk-SK"/>
        </w:rPr>
        <w:t xml:space="preserve"> </w:t>
      </w:r>
    </w:p>
    <w:p w14:paraId="0E2C9580" w14:textId="77777777" w:rsidR="002105F0" w:rsidRPr="00D63BA7" w:rsidRDefault="002105F0" w:rsidP="00F4788F">
      <w:pPr>
        <w:rPr>
          <w:i/>
          <w:sz w:val="22"/>
          <w:szCs w:val="22"/>
          <w:lang w:val="sk-SK"/>
        </w:rPr>
      </w:pPr>
    </w:p>
    <w:p w14:paraId="5F6FFB8E" w14:textId="77777777" w:rsidR="002105F0" w:rsidRPr="00D63BA7" w:rsidRDefault="002105F0" w:rsidP="00447D7B">
      <w:pPr>
        <w:keepNext/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>Dojčenie</w:t>
      </w:r>
    </w:p>
    <w:p w14:paraId="66126F4B" w14:textId="10244559" w:rsidR="00F4788F" w:rsidRPr="00D63BA7" w:rsidRDefault="002105F0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užívate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A772CF" w:rsidRPr="00D63BA7">
        <w:rPr>
          <w:sz w:val="22"/>
          <w:szCs w:val="22"/>
          <w:lang w:val="sk-SK" w:bidi="bn-BD"/>
        </w:rPr>
        <w:t>Mistru</w:t>
      </w:r>
      <w:r w:rsidR="00F4788F" w:rsidRPr="00D63BA7">
        <w:rPr>
          <w:sz w:val="22"/>
          <w:szCs w:val="22"/>
          <w:lang w:val="sk-SK" w:bidi="bn-BD"/>
        </w:rPr>
        <w:t xml:space="preserve"> počas dojčenia</w:t>
      </w:r>
      <w:r w:rsidRPr="00D63BA7">
        <w:rPr>
          <w:sz w:val="22"/>
          <w:szCs w:val="22"/>
          <w:lang w:val="sk-SK" w:bidi="bn-BD"/>
        </w:rPr>
        <w:t>,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tableta </w:t>
      </w:r>
      <w:r w:rsidR="00F4788F" w:rsidRPr="00D63BA7">
        <w:rPr>
          <w:sz w:val="22"/>
          <w:szCs w:val="22"/>
          <w:lang w:val="sk-SK" w:bidi="bn-BD"/>
        </w:rPr>
        <w:t xml:space="preserve">môže viesť k zníženiu tvorby </w:t>
      </w:r>
      <w:r w:rsidR="007500A6" w:rsidRPr="00D63BA7">
        <w:rPr>
          <w:sz w:val="22"/>
          <w:szCs w:val="22"/>
          <w:lang w:val="sk-SK" w:bidi="bn-BD"/>
        </w:rPr>
        <w:t xml:space="preserve">materského </w:t>
      </w:r>
      <w:r w:rsidR="00F4788F" w:rsidRPr="00D63BA7">
        <w:rPr>
          <w:sz w:val="22"/>
          <w:szCs w:val="22"/>
          <w:lang w:val="sk-SK" w:bidi="bn-BD"/>
        </w:rPr>
        <w:t xml:space="preserve">mlieka a k zmene jeho zloženia. </w:t>
      </w:r>
      <w:r w:rsidR="009712C8">
        <w:rPr>
          <w:sz w:val="22"/>
          <w:szCs w:val="22"/>
          <w:lang w:val="sk-SK" w:bidi="bn-BD"/>
        </w:rPr>
        <w:t>M</w:t>
      </w:r>
      <w:r w:rsidR="00F4788F" w:rsidRPr="00D63BA7">
        <w:rPr>
          <w:sz w:val="22"/>
          <w:szCs w:val="22"/>
          <w:lang w:val="sk-SK" w:bidi="bn-BD"/>
        </w:rPr>
        <w:t>alé množstv</w:t>
      </w:r>
      <w:r w:rsidR="009712C8">
        <w:rPr>
          <w:sz w:val="22"/>
          <w:szCs w:val="22"/>
          <w:lang w:val="sk-SK" w:bidi="bn-BD"/>
        </w:rPr>
        <w:t>á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9712C8">
        <w:rPr>
          <w:sz w:val="22"/>
          <w:szCs w:val="22"/>
          <w:lang w:val="sk-SK" w:bidi="bn-BD"/>
        </w:rPr>
        <w:t>antikoncepčných steroidov</w:t>
      </w:r>
      <w:r w:rsidR="009712C8"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>a</w:t>
      </w:r>
      <w:r w:rsidRPr="00D63BA7">
        <w:rPr>
          <w:sz w:val="22"/>
          <w:szCs w:val="22"/>
          <w:lang w:val="sk-SK" w:bidi="bn-BD"/>
        </w:rPr>
        <w:t>/aleb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ich metabolitov</w:t>
      </w:r>
      <w:r w:rsidR="00F720A7" w:rsidRPr="00D63BA7">
        <w:rPr>
          <w:sz w:val="22"/>
          <w:szCs w:val="22"/>
          <w:lang w:val="sk-SK" w:bidi="bn-BD"/>
        </w:rPr>
        <w:t xml:space="preserve"> sa môž</w:t>
      </w:r>
      <w:r w:rsidR="009712C8">
        <w:rPr>
          <w:sz w:val="22"/>
          <w:szCs w:val="22"/>
          <w:lang w:val="sk-SK" w:bidi="bn-BD"/>
        </w:rPr>
        <w:t>u</w:t>
      </w:r>
      <w:r w:rsidR="00F720A7" w:rsidRPr="00D63BA7">
        <w:rPr>
          <w:sz w:val="22"/>
          <w:szCs w:val="22"/>
          <w:lang w:val="sk-SK" w:bidi="bn-BD"/>
        </w:rPr>
        <w:t xml:space="preserve"> vylučovať </w:t>
      </w:r>
      <w:r w:rsidR="007500A6" w:rsidRPr="00D63BA7">
        <w:rPr>
          <w:sz w:val="22"/>
          <w:szCs w:val="22"/>
          <w:lang w:val="sk-SK" w:bidi="bn-BD"/>
        </w:rPr>
        <w:t xml:space="preserve">do materského </w:t>
      </w:r>
      <w:r w:rsidR="00F4788F" w:rsidRPr="00D63BA7">
        <w:rPr>
          <w:sz w:val="22"/>
          <w:szCs w:val="22"/>
          <w:lang w:val="sk-SK" w:bidi="bn-BD"/>
        </w:rPr>
        <w:t>mlieka</w:t>
      </w:r>
      <w:r w:rsidRPr="00D63BA7">
        <w:rPr>
          <w:sz w:val="22"/>
          <w:szCs w:val="22"/>
          <w:lang w:val="sk-SK" w:bidi="bn-BD"/>
        </w:rPr>
        <w:t>.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</w:t>
      </w:r>
      <w:r w:rsidR="009712C8">
        <w:rPr>
          <w:sz w:val="22"/>
          <w:szCs w:val="22"/>
          <w:lang w:val="sk-SK" w:bidi="bn-BD"/>
        </w:rPr>
        <w:t>ie</w:t>
      </w:r>
      <w:r w:rsidR="007500A6" w:rsidRPr="00D63BA7">
        <w:rPr>
          <w:sz w:val="22"/>
          <w:szCs w:val="22"/>
          <w:lang w:val="sk-SK" w:bidi="bn-BD"/>
        </w:rPr>
        <w:t>to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7500A6" w:rsidRPr="00D63BA7">
        <w:rPr>
          <w:sz w:val="22"/>
          <w:szCs w:val="22"/>
          <w:lang w:val="sk-SK" w:bidi="bn-BD"/>
        </w:rPr>
        <w:t>množstv</w:t>
      </w:r>
      <w:r w:rsidR="009712C8">
        <w:rPr>
          <w:sz w:val="22"/>
          <w:szCs w:val="22"/>
          <w:lang w:val="sk-SK" w:bidi="bn-BD"/>
        </w:rPr>
        <w:t>á</w:t>
      </w:r>
      <w:r w:rsidR="007500A6"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>môž</w:t>
      </w:r>
      <w:r w:rsidR="009712C8">
        <w:rPr>
          <w:sz w:val="22"/>
          <w:szCs w:val="22"/>
          <w:lang w:val="sk-SK" w:bidi="bn-BD"/>
        </w:rPr>
        <w:t>u</w:t>
      </w:r>
      <w:r w:rsidR="00F4788F" w:rsidRPr="00D63BA7">
        <w:rPr>
          <w:sz w:val="22"/>
          <w:szCs w:val="22"/>
          <w:lang w:val="sk-SK" w:bidi="bn-BD"/>
        </w:rPr>
        <w:t xml:space="preserve"> mať </w:t>
      </w:r>
      <w:r w:rsidR="009712C8">
        <w:rPr>
          <w:sz w:val="22"/>
          <w:szCs w:val="22"/>
          <w:lang w:val="sk-SK" w:bidi="bn-BD"/>
        </w:rPr>
        <w:t>vplyv</w:t>
      </w:r>
      <w:r w:rsidR="009712C8" w:rsidRPr="00D63BA7">
        <w:rPr>
          <w:sz w:val="22"/>
          <w:szCs w:val="22"/>
          <w:lang w:val="sk-SK" w:bidi="bn-BD"/>
        </w:rPr>
        <w:t xml:space="preserve"> </w:t>
      </w:r>
      <w:r w:rsidR="00F4788F" w:rsidRPr="00D63BA7">
        <w:rPr>
          <w:sz w:val="22"/>
          <w:szCs w:val="22"/>
          <w:lang w:val="sk-SK" w:bidi="bn-BD"/>
        </w:rPr>
        <w:t xml:space="preserve">na </w:t>
      </w:r>
      <w:r w:rsidR="009712C8">
        <w:rPr>
          <w:sz w:val="22"/>
          <w:szCs w:val="22"/>
          <w:lang w:val="sk-SK" w:bidi="bn-BD"/>
        </w:rPr>
        <w:t>dieťa</w:t>
      </w:r>
      <w:r w:rsidRPr="00D63BA7">
        <w:rPr>
          <w:sz w:val="22"/>
          <w:szCs w:val="22"/>
          <w:lang w:val="sk-SK" w:bidi="bn-BD"/>
        </w:rPr>
        <w:t xml:space="preserve">. Preto sa </w:t>
      </w:r>
      <w:r w:rsidR="00A772CF" w:rsidRPr="00D63BA7">
        <w:rPr>
          <w:sz w:val="22"/>
          <w:szCs w:val="22"/>
          <w:lang w:val="sk-SK" w:bidi="bn-BD"/>
        </w:rPr>
        <w:t>Mistra</w:t>
      </w:r>
      <w:r w:rsidRPr="00D63BA7">
        <w:rPr>
          <w:sz w:val="22"/>
          <w:szCs w:val="22"/>
          <w:lang w:val="sk-SK" w:bidi="bn-BD"/>
        </w:rPr>
        <w:t xml:space="preserve"> nesmie užívať počas dojčenia</w:t>
      </w:r>
      <w:r w:rsidR="00F4788F" w:rsidRPr="00D63BA7">
        <w:rPr>
          <w:sz w:val="22"/>
          <w:szCs w:val="22"/>
          <w:lang w:val="sk-SK" w:bidi="bn-BD"/>
        </w:rPr>
        <w:t>.</w:t>
      </w:r>
    </w:p>
    <w:p w14:paraId="6C4481FC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1B3B9669" w14:textId="77777777" w:rsidR="00F4788F" w:rsidRPr="00D63BA7" w:rsidRDefault="00F4788F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Vedenie vozid</w:t>
      </w:r>
      <w:r w:rsidR="004338D1" w:rsidRPr="00D63BA7">
        <w:rPr>
          <w:b/>
          <w:sz w:val="22"/>
          <w:szCs w:val="22"/>
          <w:lang w:val="sk-SK"/>
        </w:rPr>
        <w:t>ie</w:t>
      </w:r>
      <w:r w:rsidRPr="00D63BA7">
        <w:rPr>
          <w:b/>
          <w:sz w:val="22"/>
          <w:szCs w:val="22"/>
          <w:lang w:val="sk-SK"/>
        </w:rPr>
        <w:t>l a obsluha strojov</w:t>
      </w:r>
    </w:p>
    <w:p w14:paraId="58060958" w14:textId="77777777" w:rsidR="00F4788F" w:rsidRPr="00D63BA7" w:rsidRDefault="00A772C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 w:bidi="bn-BD"/>
        </w:rPr>
        <w:t>Mistra</w:t>
      </w:r>
      <w:r w:rsidR="00F4788F" w:rsidRPr="00D63BA7">
        <w:rPr>
          <w:sz w:val="22"/>
          <w:szCs w:val="22"/>
          <w:lang w:val="sk-SK"/>
        </w:rPr>
        <w:t xml:space="preserve"> neovplyvňuje schopnosť viesť vozidlá a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obsluhovať stroje.</w:t>
      </w:r>
    </w:p>
    <w:p w14:paraId="7AA14E94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19508D43" w14:textId="77777777" w:rsidR="00565D5F" w:rsidRPr="00D63BA7" w:rsidRDefault="00A772CF" w:rsidP="00F4788F">
      <w:pPr>
        <w:rPr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Mistra</w:t>
      </w:r>
      <w:r w:rsidR="0085506E" w:rsidRPr="00D63BA7">
        <w:rPr>
          <w:b/>
          <w:sz w:val="22"/>
          <w:szCs w:val="22"/>
          <w:lang w:val="sk-SK" w:bidi="bn-BD"/>
        </w:rPr>
        <w:t xml:space="preserve"> </w:t>
      </w:r>
      <w:r w:rsidR="00CF7963" w:rsidRPr="00D63BA7">
        <w:rPr>
          <w:b/>
          <w:sz w:val="22"/>
          <w:szCs w:val="22"/>
          <w:lang w:val="sk-SK" w:bidi="bn-BD"/>
        </w:rPr>
        <w:t>obsahuje</w:t>
      </w:r>
      <w:r w:rsidR="0085506E" w:rsidRPr="00D63BA7">
        <w:rPr>
          <w:b/>
          <w:sz w:val="22"/>
          <w:szCs w:val="22"/>
          <w:lang w:val="sk-SK" w:bidi="bn-BD"/>
        </w:rPr>
        <w:t xml:space="preserve"> </w:t>
      </w:r>
      <w:r w:rsidR="00CF7963" w:rsidRPr="00D63BA7">
        <w:rPr>
          <w:b/>
          <w:sz w:val="22"/>
          <w:szCs w:val="22"/>
          <w:lang w:val="sk-SK" w:bidi="bn-BD"/>
        </w:rPr>
        <w:t>47,66</w:t>
      </w:r>
      <w:r w:rsidR="0085506E" w:rsidRPr="00D63BA7">
        <w:rPr>
          <w:b/>
          <w:sz w:val="22"/>
          <w:szCs w:val="22"/>
          <w:lang w:val="sk-SK" w:bidi="bn-BD"/>
        </w:rPr>
        <w:t xml:space="preserve"> </w:t>
      </w:r>
      <w:r w:rsidR="00CF7963" w:rsidRPr="00D63BA7">
        <w:rPr>
          <w:b/>
          <w:sz w:val="22"/>
          <w:szCs w:val="22"/>
          <w:lang w:val="sk-SK" w:bidi="bn-BD"/>
        </w:rPr>
        <w:t>mg</w:t>
      </w:r>
      <w:r w:rsidR="0085506E" w:rsidRPr="00D63BA7">
        <w:rPr>
          <w:b/>
          <w:sz w:val="22"/>
          <w:szCs w:val="22"/>
          <w:lang w:val="sk-SK" w:bidi="bn-BD"/>
        </w:rPr>
        <w:t xml:space="preserve"> </w:t>
      </w:r>
      <w:r w:rsidR="00CF7963" w:rsidRPr="00D63BA7">
        <w:rPr>
          <w:b/>
          <w:sz w:val="22"/>
          <w:szCs w:val="22"/>
          <w:lang w:val="sk-SK" w:bidi="bn-BD"/>
        </w:rPr>
        <w:t>monohydrátu</w:t>
      </w:r>
      <w:r w:rsidR="0085506E" w:rsidRPr="00D63BA7">
        <w:rPr>
          <w:b/>
          <w:sz w:val="22"/>
          <w:szCs w:val="22"/>
          <w:lang w:val="sk-SK" w:bidi="bn-BD"/>
        </w:rPr>
        <w:t xml:space="preserve"> </w:t>
      </w:r>
      <w:r w:rsidR="00CF7963" w:rsidRPr="00D63BA7">
        <w:rPr>
          <w:b/>
          <w:sz w:val="22"/>
          <w:szCs w:val="22"/>
          <w:lang w:val="sk-SK" w:bidi="bn-BD"/>
        </w:rPr>
        <w:t>laktózy</w:t>
      </w:r>
      <w:r w:rsidR="006B1C1C" w:rsidRPr="00D63BA7">
        <w:rPr>
          <w:b/>
          <w:sz w:val="22"/>
          <w:szCs w:val="22"/>
          <w:lang w:val="sk-SK" w:bidi="bn-BD"/>
        </w:rPr>
        <w:t xml:space="preserve"> (mliečneho cukru)</w:t>
      </w:r>
      <w:r w:rsidR="00CF7963" w:rsidRPr="00D63BA7">
        <w:rPr>
          <w:b/>
          <w:sz w:val="22"/>
          <w:szCs w:val="22"/>
          <w:lang w:val="sk-SK" w:bidi="bn-BD"/>
        </w:rPr>
        <w:t>.</w:t>
      </w:r>
      <w:r w:rsidR="0085506E" w:rsidRPr="00D63BA7">
        <w:rPr>
          <w:sz w:val="22"/>
          <w:szCs w:val="22"/>
          <w:lang w:val="sk-SK" w:bidi="bn-BD"/>
        </w:rPr>
        <w:t xml:space="preserve"> </w:t>
      </w:r>
    </w:p>
    <w:p w14:paraId="424802CE" w14:textId="4EB0C840" w:rsidR="00F4788F" w:rsidRPr="00D63BA7" w:rsidRDefault="00565D5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Tento liek obsahuje 47,66 mg monohydrátu laktózy vo filmom obalenej tablete. </w:t>
      </w:r>
      <w:r w:rsidR="00CF7963" w:rsidRPr="00D63BA7">
        <w:rPr>
          <w:sz w:val="22"/>
          <w:szCs w:val="22"/>
          <w:lang w:val="sk-SK" w:bidi="bn-BD"/>
        </w:rPr>
        <w:t xml:space="preserve">Ak </w:t>
      </w:r>
      <w:r w:rsidRPr="00D63BA7">
        <w:rPr>
          <w:sz w:val="22"/>
          <w:szCs w:val="22"/>
          <w:lang w:val="sk-SK" w:bidi="bn-BD"/>
        </w:rPr>
        <w:t>vám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váš </w:t>
      </w:r>
      <w:r w:rsidR="00CF7963" w:rsidRPr="00D63BA7">
        <w:rPr>
          <w:sz w:val="22"/>
          <w:szCs w:val="22"/>
          <w:lang w:val="sk-SK" w:bidi="bn-BD"/>
        </w:rPr>
        <w:t>lekár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F7963" w:rsidRPr="00D63BA7">
        <w:rPr>
          <w:sz w:val="22"/>
          <w:szCs w:val="22"/>
          <w:lang w:val="sk-SK" w:bidi="bn-BD"/>
        </w:rPr>
        <w:t>povedal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F7963" w:rsidRPr="00D63BA7">
        <w:rPr>
          <w:sz w:val="22"/>
          <w:szCs w:val="22"/>
          <w:lang w:val="sk-SK" w:bidi="bn-BD"/>
        </w:rPr>
        <w:t xml:space="preserve">že </w:t>
      </w:r>
      <w:r w:rsidRPr="00D63BA7">
        <w:rPr>
          <w:sz w:val="22"/>
          <w:szCs w:val="22"/>
          <w:lang w:val="sk-SK" w:bidi="bn-BD"/>
        </w:rPr>
        <w:t>neznášate</w:t>
      </w:r>
      <w:r w:rsidR="00CF7963" w:rsidRPr="00D63BA7">
        <w:rPr>
          <w:sz w:val="22"/>
          <w:szCs w:val="22"/>
          <w:lang w:val="sk-SK" w:bidi="bn-BD"/>
        </w:rPr>
        <w:t xml:space="preserve"> niektor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F7963" w:rsidRPr="00D63BA7">
        <w:rPr>
          <w:sz w:val="22"/>
          <w:szCs w:val="22"/>
          <w:lang w:val="sk-SK" w:bidi="bn-BD"/>
        </w:rPr>
        <w:t>cukry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625A17" w:rsidRPr="00625A17">
        <w:rPr>
          <w:sz w:val="22"/>
          <w:szCs w:val="22"/>
          <w:lang w:val="sk-SK" w:bidi="bn-BD"/>
        </w:rPr>
        <w:t>kontaktujte</w:t>
      </w:r>
      <w:r w:rsidRPr="00D63BA7">
        <w:rPr>
          <w:sz w:val="22"/>
          <w:szCs w:val="22"/>
          <w:lang w:val="sk-SK" w:bidi="bn-BD"/>
        </w:rPr>
        <w:t xml:space="preserve"> svojho lekára</w:t>
      </w:r>
      <w:r w:rsidR="00CF7963" w:rsidRPr="00D63BA7">
        <w:rPr>
          <w:sz w:val="22"/>
          <w:szCs w:val="22"/>
          <w:lang w:val="sk-SK" w:bidi="bn-BD"/>
        </w:rPr>
        <w:t xml:space="preserve"> </w:t>
      </w:r>
      <w:r w:rsidR="00625A17" w:rsidRPr="00897912">
        <w:rPr>
          <w:sz w:val="22"/>
          <w:szCs w:val="22"/>
          <w:lang w:val="sk-SK" w:bidi="bn-BD"/>
        </w:rPr>
        <w:t>pred užitím tohto</w:t>
      </w:r>
      <w:r w:rsidR="00CF7963" w:rsidRPr="00D63BA7">
        <w:rPr>
          <w:sz w:val="22"/>
          <w:szCs w:val="22"/>
          <w:lang w:val="sk-SK" w:bidi="bn-BD"/>
        </w:rPr>
        <w:t xml:space="preserve"> liek</w:t>
      </w:r>
      <w:r w:rsidR="00625A17">
        <w:rPr>
          <w:sz w:val="22"/>
          <w:szCs w:val="22"/>
          <w:lang w:val="sk-SK" w:bidi="bn-BD"/>
        </w:rPr>
        <w:t>u</w:t>
      </w:r>
      <w:r w:rsidR="00CF7963" w:rsidRPr="00D63BA7">
        <w:rPr>
          <w:sz w:val="22"/>
          <w:szCs w:val="22"/>
          <w:lang w:val="sk-SK" w:bidi="bn-BD"/>
        </w:rPr>
        <w:t>.</w:t>
      </w:r>
    </w:p>
    <w:p w14:paraId="5FA06CE7" w14:textId="77777777" w:rsidR="00E2223B" w:rsidRPr="00D63BA7" w:rsidRDefault="00E2223B" w:rsidP="00F4788F">
      <w:pPr>
        <w:rPr>
          <w:sz w:val="22"/>
          <w:szCs w:val="22"/>
          <w:lang w:val="sk-SK" w:bidi="bn-BD"/>
        </w:rPr>
      </w:pPr>
    </w:p>
    <w:p w14:paraId="287ED27B" w14:textId="77777777" w:rsidR="00AE4575" w:rsidRPr="00D63BA7" w:rsidRDefault="00AE4575" w:rsidP="00F4788F">
      <w:pPr>
        <w:rPr>
          <w:sz w:val="22"/>
          <w:szCs w:val="22"/>
          <w:lang w:val="sk-SK" w:bidi="bn-BD"/>
        </w:rPr>
      </w:pPr>
    </w:p>
    <w:p w14:paraId="245D7620" w14:textId="77777777" w:rsidR="003B514D" w:rsidRPr="00D63BA7" w:rsidRDefault="001D284C" w:rsidP="001D284C">
      <w:pPr>
        <w:tabs>
          <w:tab w:val="left" w:pos="567"/>
        </w:tabs>
        <w:suppressAutoHyphens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3.</w:t>
      </w:r>
      <w:r w:rsidRPr="00D63BA7">
        <w:rPr>
          <w:b/>
          <w:sz w:val="22"/>
          <w:szCs w:val="22"/>
          <w:lang w:val="sk-SK" w:bidi="bn-BD"/>
        </w:rPr>
        <w:tab/>
      </w:r>
      <w:r w:rsidR="003B514D" w:rsidRPr="00D63BA7">
        <w:rPr>
          <w:b/>
          <w:sz w:val="22"/>
          <w:szCs w:val="22"/>
          <w:lang w:val="sk-SK" w:bidi="bn-BD"/>
        </w:rPr>
        <w:t xml:space="preserve">Ako užívať </w:t>
      </w:r>
      <w:r w:rsidR="00A772CF" w:rsidRPr="00D63BA7">
        <w:rPr>
          <w:b/>
          <w:sz w:val="22"/>
          <w:szCs w:val="22"/>
          <w:lang w:val="sk-SK" w:bidi="bn-BD"/>
        </w:rPr>
        <w:t>Mistru</w:t>
      </w:r>
    </w:p>
    <w:p w14:paraId="3089815E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2634C186" w14:textId="6EFF1C75" w:rsidR="00F4788F" w:rsidRPr="00D63BA7" w:rsidRDefault="00F4788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Vždy užívajte </w:t>
      </w:r>
      <w:r w:rsidR="004F5456" w:rsidRPr="00D63BA7">
        <w:rPr>
          <w:sz w:val="22"/>
          <w:szCs w:val="22"/>
          <w:lang w:val="sk-SK" w:bidi="bn-BD"/>
        </w:rPr>
        <w:t xml:space="preserve">tento liek </w:t>
      </w:r>
      <w:r w:rsidRPr="00D63BA7">
        <w:rPr>
          <w:sz w:val="22"/>
          <w:szCs w:val="22"/>
          <w:lang w:val="sk-SK" w:bidi="bn-BD"/>
        </w:rPr>
        <w:t xml:space="preserve">presne tak, ako </w:t>
      </w:r>
      <w:r w:rsidR="00B55CC5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 xml:space="preserve">ám povedal </w:t>
      </w:r>
      <w:r w:rsidR="00B55CC5" w:rsidRPr="00D63BA7">
        <w:rPr>
          <w:sz w:val="22"/>
          <w:szCs w:val="22"/>
          <w:lang w:val="sk-SK" w:bidi="bn-BD"/>
        </w:rPr>
        <w:t>v</w:t>
      </w:r>
      <w:r w:rsidRPr="00D63BA7">
        <w:rPr>
          <w:sz w:val="22"/>
          <w:szCs w:val="22"/>
          <w:lang w:val="sk-SK" w:bidi="bn-BD"/>
        </w:rPr>
        <w:t>áš lekár</w:t>
      </w:r>
      <w:r w:rsidR="00B55CC5" w:rsidRPr="00D63BA7">
        <w:rPr>
          <w:sz w:val="22"/>
          <w:szCs w:val="22"/>
          <w:lang w:val="sk-SK" w:bidi="bn-BD"/>
        </w:rPr>
        <w:t xml:space="preserve"> alebo lekárnik</w:t>
      </w:r>
      <w:r w:rsidRPr="00D63BA7">
        <w:rPr>
          <w:sz w:val="22"/>
          <w:szCs w:val="22"/>
          <w:lang w:val="sk-SK" w:bidi="bn-BD"/>
        </w:rPr>
        <w:t>. Ak si nie ste niečím istá, overte si to u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svojho lekára alebo lekárnika.</w:t>
      </w:r>
    </w:p>
    <w:p w14:paraId="50F10B5E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4A4DFF3F" w14:textId="2324AA0C" w:rsidR="00B55CC5" w:rsidRPr="00D63BA7" w:rsidRDefault="00B55CC5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Blister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bol navrhnutý tak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by vám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mohol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apamäta</w:t>
      </w:r>
      <w:r w:rsidR="00E06C72">
        <w:rPr>
          <w:sz w:val="22"/>
          <w:szCs w:val="22"/>
          <w:lang w:val="sk-SK" w:bidi="bn-BD"/>
        </w:rPr>
        <w:t>ť si</w:t>
      </w:r>
      <w:r w:rsidRPr="00D63BA7">
        <w:rPr>
          <w:sz w:val="22"/>
          <w:szCs w:val="22"/>
          <w:lang w:val="sk-SK" w:bidi="bn-BD"/>
        </w:rPr>
        <w:t xml:space="preserve"> už</w:t>
      </w:r>
      <w:r w:rsidR="002145AB">
        <w:rPr>
          <w:sz w:val="22"/>
          <w:szCs w:val="22"/>
          <w:lang w:val="sk-SK" w:bidi="bn-BD"/>
        </w:rPr>
        <w:t>i</w:t>
      </w:r>
      <w:r w:rsidR="00E06C72">
        <w:rPr>
          <w:sz w:val="22"/>
          <w:szCs w:val="22"/>
          <w:lang w:val="sk-SK" w:bidi="bn-BD"/>
        </w:rPr>
        <w:t>tie</w:t>
      </w:r>
      <w:r w:rsidRPr="00D63BA7">
        <w:rPr>
          <w:sz w:val="22"/>
          <w:szCs w:val="22"/>
          <w:lang w:val="sk-SK" w:bidi="bn-BD"/>
        </w:rPr>
        <w:t xml:space="preserve"> vašich </w:t>
      </w:r>
      <w:r w:rsidR="00877C7D" w:rsidRPr="00D63BA7">
        <w:rPr>
          <w:sz w:val="22"/>
          <w:szCs w:val="22"/>
          <w:lang w:val="sk-SK" w:bidi="bn-BD"/>
        </w:rPr>
        <w:t>antikoncepčných t</w:t>
      </w:r>
      <w:r w:rsidR="00F52E78" w:rsidRPr="00D63BA7">
        <w:rPr>
          <w:sz w:val="22"/>
          <w:szCs w:val="22"/>
          <w:lang w:val="sk-SK" w:bidi="bn-BD"/>
        </w:rPr>
        <w:t>a</w:t>
      </w:r>
      <w:r w:rsidR="00877C7D" w:rsidRPr="00D63BA7">
        <w:rPr>
          <w:sz w:val="22"/>
          <w:szCs w:val="22"/>
          <w:lang w:val="sk-SK" w:bidi="bn-BD"/>
        </w:rPr>
        <w:t>bl</w:t>
      </w:r>
      <w:r w:rsidR="00F52E78" w:rsidRPr="00D63BA7">
        <w:rPr>
          <w:sz w:val="22"/>
          <w:szCs w:val="22"/>
          <w:lang w:val="sk-SK" w:bidi="bn-BD"/>
        </w:rPr>
        <w:t>i</w:t>
      </w:r>
      <w:r w:rsidR="00877C7D" w:rsidRPr="00D63BA7">
        <w:rPr>
          <w:sz w:val="22"/>
          <w:szCs w:val="22"/>
          <w:lang w:val="sk-SK" w:bidi="bn-BD"/>
        </w:rPr>
        <w:t>et</w:t>
      </w:r>
      <w:r w:rsidRPr="00D63BA7">
        <w:rPr>
          <w:sz w:val="22"/>
          <w:szCs w:val="22"/>
          <w:lang w:val="sk-SK" w:bidi="bn-BD"/>
        </w:rPr>
        <w:t>.</w:t>
      </w:r>
    </w:p>
    <w:p w14:paraId="2D45F585" w14:textId="77777777" w:rsidR="00B55CC5" w:rsidRPr="00D63BA7" w:rsidRDefault="00B55CC5" w:rsidP="00F4788F">
      <w:pPr>
        <w:rPr>
          <w:sz w:val="22"/>
          <w:szCs w:val="22"/>
          <w:lang w:val="sk-SK" w:bidi="bn-BD"/>
        </w:rPr>
      </w:pPr>
    </w:p>
    <w:p w14:paraId="6FE8BCCA" w14:textId="17DB264B" w:rsidR="00B55CC5" w:rsidRPr="00D63BA7" w:rsidRDefault="00B55CC5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Blister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bsahuje 21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abliet.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Vedľ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každej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ablety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je vytlačený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deň v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ýždni, kedy má byť užitá.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k, napríklad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ačne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v </w:t>
      </w:r>
      <w:r w:rsidR="0085506E" w:rsidRPr="00D63BA7">
        <w:rPr>
          <w:sz w:val="22"/>
          <w:szCs w:val="22"/>
          <w:lang w:val="sk-SK" w:bidi="bn-BD"/>
        </w:rPr>
        <w:t xml:space="preserve">stredu, </w:t>
      </w:r>
      <w:r w:rsidR="00E06C72">
        <w:rPr>
          <w:sz w:val="22"/>
          <w:szCs w:val="22"/>
          <w:lang w:val="sk-SK" w:bidi="bn-BD"/>
        </w:rPr>
        <w:t>uži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abletu, vedľa ktorej je napísané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„</w:t>
      </w:r>
      <w:r w:rsidR="0064768E" w:rsidRPr="00D63BA7">
        <w:rPr>
          <w:sz w:val="22"/>
          <w:szCs w:val="22"/>
          <w:lang w:val="sk-SK" w:bidi="bn-BD"/>
        </w:rPr>
        <w:t>S</w:t>
      </w:r>
      <w:r w:rsidR="00AA2872" w:rsidRPr="00D63BA7">
        <w:rPr>
          <w:sz w:val="22"/>
          <w:szCs w:val="22"/>
          <w:lang w:val="sk-SK" w:bidi="bn-BD"/>
        </w:rPr>
        <w:t>t</w:t>
      </w:r>
      <w:r w:rsidRPr="00D63BA7">
        <w:rPr>
          <w:sz w:val="22"/>
          <w:szCs w:val="22"/>
          <w:lang w:val="sk-SK" w:bidi="bn-BD"/>
        </w:rPr>
        <w:t>“.</w:t>
      </w:r>
    </w:p>
    <w:p w14:paraId="4E9F8A8B" w14:textId="77777777" w:rsidR="00B55CC5" w:rsidRPr="00D63BA7" w:rsidRDefault="00B55CC5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Postupujte podľ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smer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šípky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na blistri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kým neužijete všetky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ablety.</w:t>
      </w:r>
    </w:p>
    <w:p w14:paraId="5992C565" w14:textId="77777777" w:rsidR="00B55CC5" w:rsidRPr="00D63BA7" w:rsidRDefault="00B55CC5" w:rsidP="00F4788F">
      <w:pPr>
        <w:rPr>
          <w:sz w:val="22"/>
          <w:szCs w:val="22"/>
          <w:lang w:val="sk-SK" w:bidi="bn-BD"/>
        </w:rPr>
      </w:pPr>
    </w:p>
    <w:p w14:paraId="6EAB97CB" w14:textId="65E94C17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Pokúste sa užívať tabletu </w:t>
      </w:r>
      <w:r w:rsidR="0015667F" w:rsidRPr="00D63BA7">
        <w:rPr>
          <w:sz w:val="22"/>
          <w:szCs w:val="22"/>
          <w:lang w:val="sk-SK"/>
        </w:rPr>
        <w:t>každý deň v</w:t>
      </w:r>
      <w:r w:rsidR="00E06C72">
        <w:rPr>
          <w:sz w:val="22"/>
          <w:szCs w:val="22"/>
          <w:lang w:val="sk-SK"/>
        </w:rPr>
        <w:t xml:space="preserve"> približne </w:t>
      </w:r>
      <w:r w:rsidR="0015667F" w:rsidRPr="00D63BA7">
        <w:rPr>
          <w:sz w:val="22"/>
          <w:szCs w:val="22"/>
          <w:lang w:val="sk-SK"/>
        </w:rPr>
        <w:t>rovnakom čase</w:t>
      </w:r>
      <w:r w:rsidR="00E06C72">
        <w:rPr>
          <w:sz w:val="22"/>
          <w:szCs w:val="22"/>
          <w:lang w:val="sk-SK"/>
        </w:rPr>
        <w:t>,</w:t>
      </w:r>
      <w:r w:rsidR="0015667F" w:rsidRPr="00D63BA7">
        <w:rPr>
          <w:sz w:val="22"/>
          <w:szCs w:val="22"/>
          <w:lang w:val="sk-SK"/>
        </w:rPr>
        <w:t xml:space="preserve"> v poradí označenom na blistri; v prípade potreby ju zapite trochou tekutiny</w:t>
      </w:r>
      <w:r w:rsidRPr="00D63BA7">
        <w:rPr>
          <w:sz w:val="22"/>
          <w:szCs w:val="22"/>
          <w:lang w:val="sk-SK"/>
        </w:rPr>
        <w:t>. Užívajte jednu tabletu denne</w:t>
      </w:r>
      <w:r w:rsidR="00B55CC5" w:rsidRPr="00D63BA7">
        <w:rPr>
          <w:sz w:val="22"/>
          <w:szCs w:val="22"/>
          <w:lang w:val="sk-SK"/>
        </w:rPr>
        <w:t xml:space="preserve">, až kým </w:t>
      </w:r>
      <w:r w:rsidR="0085506E" w:rsidRPr="00D63BA7">
        <w:rPr>
          <w:sz w:val="22"/>
          <w:szCs w:val="22"/>
          <w:lang w:val="sk-SK"/>
        </w:rPr>
        <w:t>užijete</w:t>
      </w:r>
      <w:r w:rsidRPr="00D63BA7">
        <w:rPr>
          <w:sz w:val="22"/>
          <w:szCs w:val="22"/>
          <w:lang w:val="sk-SK"/>
        </w:rPr>
        <w:t xml:space="preserve"> </w:t>
      </w:r>
      <w:r w:rsidR="00B55CC5" w:rsidRPr="00D63BA7">
        <w:rPr>
          <w:sz w:val="22"/>
          <w:szCs w:val="22"/>
          <w:lang w:val="sk-SK"/>
        </w:rPr>
        <w:t xml:space="preserve">všetkých 21 tabliet v </w:t>
      </w:r>
      <w:r w:rsidRPr="00D63BA7">
        <w:rPr>
          <w:sz w:val="22"/>
          <w:szCs w:val="22"/>
          <w:lang w:val="sk-SK"/>
        </w:rPr>
        <w:t>balen</w:t>
      </w:r>
      <w:r w:rsidR="00B55CC5" w:rsidRPr="00D63BA7">
        <w:rPr>
          <w:sz w:val="22"/>
          <w:szCs w:val="22"/>
          <w:lang w:val="sk-SK"/>
        </w:rPr>
        <w:t>í</w:t>
      </w:r>
      <w:r w:rsidRPr="00D63BA7">
        <w:rPr>
          <w:sz w:val="22"/>
          <w:szCs w:val="22"/>
          <w:lang w:val="sk-SK"/>
        </w:rPr>
        <w:t xml:space="preserve">. </w:t>
      </w:r>
      <w:r w:rsidR="00145101" w:rsidRPr="00D63BA7">
        <w:rPr>
          <w:sz w:val="22"/>
          <w:szCs w:val="22"/>
          <w:lang w:val="sk-SK"/>
        </w:rPr>
        <w:t>Potom nasleduje 7</w:t>
      </w:r>
      <w:r w:rsidR="00E06C72">
        <w:rPr>
          <w:sz w:val="22"/>
          <w:szCs w:val="22"/>
          <w:lang w:val="sk-SK"/>
        </w:rPr>
        <w:t xml:space="preserve"> </w:t>
      </w:r>
      <w:r w:rsidR="00145101" w:rsidRPr="00D63BA7">
        <w:rPr>
          <w:sz w:val="22"/>
          <w:szCs w:val="22"/>
          <w:lang w:val="sk-SK"/>
        </w:rPr>
        <w:t>d</w:t>
      </w:r>
      <w:r w:rsidR="00E06C72">
        <w:rPr>
          <w:sz w:val="22"/>
          <w:szCs w:val="22"/>
          <w:lang w:val="sk-SK"/>
        </w:rPr>
        <w:t>ní</w:t>
      </w:r>
      <w:r w:rsidRPr="00D63BA7">
        <w:rPr>
          <w:sz w:val="22"/>
          <w:szCs w:val="22"/>
          <w:lang w:val="sk-SK"/>
        </w:rPr>
        <w:t>, počas ktor</w:t>
      </w:r>
      <w:r w:rsidR="00E06C72">
        <w:rPr>
          <w:sz w:val="22"/>
          <w:szCs w:val="22"/>
          <w:lang w:val="sk-SK"/>
        </w:rPr>
        <w:t>ých</w:t>
      </w:r>
      <w:r w:rsidRPr="00D63BA7">
        <w:rPr>
          <w:sz w:val="22"/>
          <w:szCs w:val="22"/>
          <w:lang w:val="sk-SK"/>
        </w:rPr>
        <w:t xml:space="preserve"> neužívate tablety. Počas tohto 7-dňového obdobia bez </w:t>
      </w:r>
      <w:r w:rsidR="00103935" w:rsidRPr="00D63BA7">
        <w:rPr>
          <w:sz w:val="22"/>
          <w:szCs w:val="22"/>
          <w:lang w:val="sk-SK"/>
        </w:rPr>
        <w:t xml:space="preserve">užívania </w:t>
      </w:r>
      <w:r w:rsidRPr="00D63BA7">
        <w:rPr>
          <w:sz w:val="22"/>
          <w:szCs w:val="22"/>
          <w:lang w:val="sk-SK"/>
        </w:rPr>
        <w:t>tablie</w:t>
      </w:r>
      <w:r w:rsidR="00BC7C4F" w:rsidRPr="00D63BA7">
        <w:rPr>
          <w:sz w:val="22"/>
          <w:szCs w:val="22"/>
          <w:lang w:val="sk-SK"/>
        </w:rPr>
        <w:t>t</w:t>
      </w:r>
      <w:r w:rsidRPr="00D63BA7">
        <w:rPr>
          <w:sz w:val="22"/>
          <w:szCs w:val="22"/>
          <w:lang w:val="sk-SK"/>
        </w:rPr>
        <w:t xml:space="preserve"> sa </w:t>
      </w:r>
      <w:r w:rsidR="00B55CC5" w:rsidRPr="00D63BA7">
        <w:rPr>
          <w:sz w:val="22"/>
          <w:szCs w:val="22"/>
          <w:lang w:val="sk-SK"/>
        </w:rPr>
        <w:t xml:space="preserve">na 2. alebo 3. deň </w:t>
      </w:r>
      <w:r w:rsidRPr="00D63BA7">
        <w:rPr>
          <w:sz w:val="22"/>
          <w:szCs w:val="22"/>
          <w:lang w:val="sk-SK"/>
        </w:rPr>
        <w:t>dostav</w:t>
      </w:r>
      <w:r w:rsidR="00B55CC5" w:rsidRPr="00D63BA7">
        <w:rPr>
          <w:sz w:val="22"/>
          <w:szCs w:val="22"/>
          <w:lang w:val="sk-SK"/>
        </w:rPr>
        <w:t>í menštruácii podobné</w:t>
      </w:r>
      <w:r w:rsidRPr="00D63BA7">
        <w:rPr>
          <w:sz w:val="22"/>
          <w:szCs w:val="22"/>
          <w:lang w:val="sk-SK"/>
        </w:rPr>
        <w:t xml:space="preserve"> krvácanie z vy</w:t>
      </w:r>
      <w:r w:rsidR="00B55CC5" w:rsidRPr="00D63BA7">
        <w:rPr>
          <w:sz w:val="22"/>
          <w:szCs w:val="22"/>
          <w:lang w:val="sk-SK"/>
        </w:rPr>
        <w:t>sade</w:t>
      </w:r>
      <w:r w:rsidRPr="00D63BA7">
        <w:rPr>
          <w:sz w:val="22"/>
          <w:szCs w:val="22"/>
          <w:lang w:val="sk-SK"/>
        </w:rPr>
        <w:t xml:space="preserve">nia, </w:t>
      </w:r>
      <w:r w:rsidR="00F2758B" w:rsidRPr="00D63BA7">
        <w:rPr>
          <w:sz w:val="22"/>
          <w:szCs w:val="22"/>
          <w:lang w:val="sk-SK"/>
        </w:rPr>
        <w:t>t.j. vaša mesačná perióda</w:t>
      </w:r>
      <w:r w:rsidRPr="00D63BA7">
        <w:rPr>
          <w:sz w:val="22"/>
          <w:szCs w:val="22"/>
          <w:lang w:val="sk-SK"/>
        </w:rPr>
        <w:t>.</w:t>
      </w:r>
    </w:p>
    <w:p w14:paraId="47EB3A5C" w14:textId="77777777" w:rsidR="00F2758B" w:rsidRPr="00D63BA7" w:rsidRDefault="00F2758B" w:rsidP="00F4788F">
      <w:pPr>
        <w:rPr>
          <w:sz w:val="22"/>
          <w:szCs w:val="22"/>
          <w:lang w:val="sk-SK" w:bidi="bn-BD"/>
        </w:rPr>
      </w:pPr>
    </w:p>
    <w:p w14:paraId="262ABFC1" w14:textId="4732B426" w:rsidR="00F2758B" w:rsidRPr="00D63BA7" w:rsidRDefault="00F4788F" w:rsidP="00F2758B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 w:bidi="bn-BD"/>
        </w:rPr>
        <w:lastRenderedPageBreak/>
        <w:t xml:space="preserve">Ďalšie balenie </w:t>
      </w:r>
      <w:r w:rsidR="00A772CF" w:rsidRPr="00D63BA7">
        <w:rPr>
          <w:sz w:val="22"/>
          <w:szCs w:val="22"/>
          <w:lang w:val="sk-SK" w:bidi="bn-BD"/>
        </w:rPr>
        <w:t>Mistry</w:t>
      </w:r>
      <w:r w:rsidRPr="00D63BA7">
        <w:rPr>
          <w:sz w:val="22"/>
          <w:szCs w:val="22"/>
          <w:lang w:val="sk-SK" w:bidi="bn-BD"/>
        </w:rPr>
        <w:t xml:space="preserve"> začnite užívať </w:t>
      </w:r>
      <w:r w:rsidR="00724890">
        <w:rPr>
          <w:sz w:val="22"/>
          <w:szCs w:val="22"/>
          <w:lang w:val="sk-SK" w:bidi="bn-BD"/>
        </w:rPr>
        <w:t>v</w:t>
      </w:r>
      <w:r w:rsidR="00724890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8. deň </w:t>
      </w:r>
      <w:r w:rsidR="00F2758B" w:rsidRPr="00D63BA7">
        <w:rPr>
          <w:sz w:val="22"/>
          <w:szCs w:val="22"/>
          <w:lang w:val="sk-SK" w:bidi="bn-BD"/>
        </w:rPr>
        <w:t>(</w:t>
      </w:r>
      <w:r w:rsidR="0092729B" w:rsidRPr="00D63BA7">
        <w:rPr>
          <w:sz w:val="22"/>
          <w:szCs w:val="22"/>
          <w:lang w:val="sk-SK" w:bidi="bn-BD"/>
        </w:rPr>
        <w:t xml:space="preserve">v deň </w:t>
      </w:r>
      <w:r w:rsidR="00F2758B" w:rsidRPr="00D63BA7">
        <w:rPr>
          <w:sz w:val="22"/>
          <w:szCs w:val="22"/>
          <w:lang w:val="sk-SK" w:bidi="bn-BD"/>
        </w:rPr>
        <w:t xml:space="preserve">nasledujúci po 7-dňovom intervale bez </w:t>
      </w:r>
      <w:r w:rsidR="0092729B" w:rsidRPr="00D63BA7">
        <w:rPr>
          <w:sz w:val="22"/>
          <w:szCs w:val="22"/>
          <w:lang w:val="sk-SK" w:bidi="bn-BD"/>
        </w:rPr>
        <w:t xml:space="preserve">užívania </w:t>
      </w:r>
      <w:r w:rsidR="00F2758B" w:rsidRPr="00D63BA7">
        <w:rPr>
          <w:sz w:val="22"/>
          <w:szCs w:val="22"/>
          <w:lang w:val="sk-SK" w:bidi="bn-BD"/>
        </w:rPr>
        <w:t xml:space="preserve">tabliet) – </w:t>
      </w:r>
      <w:r w:rsidRPr="00D63BA7">
        <w:rPr>
          <w:sz w:val="22"/>
          <w:szCs w:val="22"/>
          <w:lang w:val="sk-SK"/>
        </w:rPr>
        <w:t xml:space="preserve">aj </w:t>
      </w:r>
      <w:r w:rsidR="00F2758B"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prípade, že</w:t>
      </w:r>
      <w:r w:rsidRPr="00D63BA7">
        <w:rPr>
          <w:sz w:val="22"/>
          <w:szCs w:val="22"/>
          <w:lang w:val="sk-SK"/>
        </w:rPr>
        <w:t xml:space="preserve"> krváca</w:t>
      </w:r>
      <w:r w:rsidR="00724890">
        <w:rPr>
          <w:sz w:val="22"/>
          <w:szCs w:val="22"/>
          <w:lang w:val="sk-SK"/>
        </w:rPr>
        <w:t>nie</w:t>
      </w:r>
      <w:r w:rsidR="00724890" w:rsidRPr="00724890">
        <w:rPr>
          <w:sz w:val="22"/>
          <w:szCs w:val="22"/>
          <w:lang w:val="sk-SK"/>
        </w:rPr>
        <w:t xml:space="preserve"> </w:t>
      </w:r>
      <w:r w:rsidR="00724890" w:rsidRPr="00D63BA7">
        <w:rPr>
          <w:sz w:val="22"/>
          <w:szCs w:val="22"/>
          <w:lang w:val="sk-SK"/>
        </w:rPr>
        <w:t>ešte</w:t>
      </w:r>
      <w:r w:rsidR="00724890">
        <w:rPr>
          <w:sz w:val="22"/>
          <w:szCs w:val="22"/>
          <w:lang w:val="sk-SK"/>
        </w:rPr>
        <w:t xml:space="preserve"> neskončilo</w:t>
      </w:r>
      <w:r w:rsidRPr="00D63BA7">
        <w:rPr>
          <w:sz w:val="22"/>
          <w:szCs w:val="22"/>
          <w:lang w:val="sk-SK"/>
        </w:rPr>
        <w:t>.</w:t>
      </w:r>
      <w:r w:rsidRPr="00D63BA7">
        <w:rPr>
          <w:sz w:val="22"/>
          <w:szCs w:val="22"/>
          <w:lang w:val="sk-SK" w:bidi="bn-BD"/>
        </w:rPr>
        <w:t xml:space="preserve"> </w:t>
      </w:r>
      <w:r w:rsidR="00F2758B" w:rsidRPr="00D63BA7">
        <w:rPr>
          <w:sz w:val="22"/>
          <w:szCs w:val="22"/>
          <w:lang w:val="sk-SK"/>
        </w:rPr>
        <w:t>Pokiaľ budete</w:t>
      </w:r>
      <w:r w:rsidR="0085506E" w:rsidRPr="00D63BA7">
        <w:rPr>
          <w:sz w:val="22"/>
          <w:szCs w:val="22"/>
          <w:lang w:val="sk-SK"/>
        </w:rPr>
        <w:t xml:space="preserve"> </w:t>
      </w:r>
      <w:r w:rsidR="00A772CF" w:rsidRPr="00D63BA7">
        <w:rPr>
          <w:sz w:val="22"/>
          <w:szCs w:val="22"/>
          <w:lang w:val="sk-SK"/>
        </w:rPr>
        <w:t>Mistru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užívať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správne, budete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nové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balenie začínať</w:t>
      </w:r>
      <w:r w:rsidR="0085506E" w:rsidRPr="00D63BA7">
        <w:rPr>
          <w:sz w:val="22"/>
          <w:szCs w:val="22"/>
          <w:lang w:val="sk-SK"/>
        </w:rPr>
        <w:t xml:space="preserve"> </w:t>
      </w:r>
      <w:r w:rsidR="00724890" w:rsidRPr="00D63BA7">
        <w:rPr>
          <w:sz w:val="22"/>
          <w:szCs w:val="22"/>
          <w:lang w:val="sk-SK"/>
        </w:rPr>
        <w:t xml:space="preserve">vždy </w:t>
      </w:r>
      <w:r w:rsidR="00F2758B" w:rsidRPr="00D63BA7">
        <w:rPr>
          <w:sz w:val="22"/>
          <w:szCs w:val="22"/>
          <w:lang w:val="sk-SK"/>
        </w:rPr>
        <w:t>v rovnaký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deň týždňa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a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svoju mesačnú periódu budete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mať vždy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v rovnaký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deň v</w:t>
      </w:r>
      <w:r w:rsidR="0085506E" w:rsidRPr="00D63BA7">
        <w:rPr>
          <w:sz w:val="22"/>
          <w:szCs w:val="22"/>
          <w:lang w:val="sk-SK"/>
        </w:rPr>
        <w:t xml:space="preserve"> </w:t>
      </w:r>
      <w:r w:rsidR="00F2758B" w:rsidRPr="00D63BA7">
        <w:rPr>
          <w:sz w:val="22"/>
          <w:szCs w:val="22"/>
          <w:lang w:val="sk-SK"/>
        </w:rPr>
        <w:t>mesiaci.</w:t>
      </w:r>
    </w:p>
    <w:p w14:paraId="510B0AE8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2FAE3E2C" w14:textId="77777777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Pri </w:t>
      </w:r>
      <w:r w:rsidR="00390000" w:rsidRPr="00D63BA7">
        <w:rPr>
          <w:sz w:val="22"/>
          <w:szCs w:val="22"/>
          <w:lang w:val="sk-SK"/>
        </w:rPr>
        <w:t>správnom</w:t>
      </w:r>
      <w:r w:rsidR="005A1702" w:rsidRPr="00D63BA7">
        <w:rPr>
          <w:sz w:val="22"/>
          <w:szCs w:val="22"/>
          <w:lang w:val="sk-SK"/>
        </w:rPr>
        <w:t xml:space="preserve"> užívaní</w:t>
      </w:r>
      <w:r w:rsidRPr="00D63BA7">
        <w:rPr>
          <w:sz w:val="22"/>
          <w:szCs w:val="22"/>
          <w:lang w:val="sk-SK"/>
        </w:rPr>
        <w:t xml:space="preserve"> </w:t>
      </w:r>
      <w:r w:rsidR="00390000" w:rsidRPr="00D63BA7">
        <w:rPr>
          <w:sz w:val="22"/>
          <w:szCs w:val="22"/>
          <w:lang w:val="sk-SK"/>
        </w:rPr>
        <w:t>v</w:t>
      </w:r>
      <w:r w:rsidRPr="00D63BA7">
        <w:rPr>
          <w:sz w:val="22"/>
          <w:szCs w:val="22"/>
          <w:lang w:val="sk-SK"/>
        </w:rPr>
        <w:t xml:space="preserve">ás </w:t>
      </w:r>
      <w:r w:rsidR="00390000" w:rsidRPr="00D63BA7">
        <w:rPr>
          <w:sz w:val="22"/>
          <w:szCs w:val="22"/>
          <w:lang w:val="sk-SK"/>
        </w:rPr>
        <w:t xml:space="preserve">antikoncepčné </w:t>
      </w:r>
      <w:r w:rsidR="00F52E78" w:rsidRPr="00D63BA7">
        <w:rPr>
          <w:sz w:val="22"/>
          <w:szCs w:val="22"/>
          <w:lang w:val="sk-SK"/>
        </w:rPr>
        <w:t>tablety</w:t>
      </w:r>
      <w:r w:rsidRPr="00D63BA7">
        <w:rPr>
          <w:sz w:val="22"/>
          <w:szCs w:val="22"/>
          <w:lang w:val="sk-SK"/>
        </w:rPr>
        <w:t xml:space="preserve"> ochránia pred neželaným tehotenstvom od prvého dňa užívania.</w:t>
      </w:r>
    </w:p>
    <w:p w14:paraId="4A93FA4C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29F6070F" w14:textId="77777777" w:rsidR="00F4788F" w:rsidRPr="00D63BA7" w:rsidRDefault="00F4788F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Užívanie prvého balenia </w:t>
      </w:r>
      <w:r w:rsidR="00A772CF" w:rsidRPr="00D63BA7">
        <w:rPr>
          <w:b/>
          <w:sz w:val="22"/>
          <w:szCs w:val="22"/>
          <w:lang w:val="sk-SK"/>
        </w:rPr>
        <w:t>Mistr</w:t>
      </w:r>
      <w:r w:rsidR="00480AD4" w:rsidRPr="00D63BA7">
        <w:rPr>
          <w:b/>
          <w:sz w:val="22"/>
          <w:szCs w:val="22"/>
          <w:lang w:val="sk-SK"/>
        </w:rPr>
        <w:t>y</w:t>
      </w:r>
    </w:p>
    <w:p w14:paraId="5E798EEF" w14:textId="77777777" w:rsidR="00F2758B" w:rsidRPr="00D63BA7" w:rsidRDefault="00F2758B" w:rsidP="00F4788F">
      <w:pPr>
        <w:rPr>
          <w:i/>
          <w:iCs/>
          <w:sz w:val="22"/>
          <w:szCs w:val="22"/>
          <w:lang w:val="sk-SK"/>
        </w:rPr>
      </w:pPr>
    </w:p>
    <w:p w14:paraId="786D4169" w14:textId="38C3E2B0" w:rsidR="00F4788F" w:rsidRPr="00D63BA7" w:rsidRDefault="00F4788F" w:rsidP="00F4788F">
      <w:pPr>
        <w:rPr>
          <w:b/>
          <w:i/>
          <w:iCs/>
          <w:sz w:val="22"/>
          <w:szCs w:val="22"/>
          <w:lang w:val="sk-SK"/>
        </w:rPr>
      </w:pPr>
      <w:r w:rsidRPr="00D63BA7">
        <w:rPr>
          <w:b/>
          <w:i/>
          <w:iCs/>
          <w:sz w:val="22"/>
          <w:szCs w:val="22"/>
          <w:lang w:val="sk-SK"/>
        </w:rPr>
        <w:t xml:space="preserve">Ak ste </w:t>
      </w:r>
      <w:r w:rsidR="00B01554">
        <w:rPr>
          <w:b/>
          <w:i/>
          <w:iCs/>
          <w:sz w:val="22"/>
          <w:szCs w:val="22"/>
          <w:lang w:val="sk-SK"/>
        </w:rPr>
        <w:t>počas predchádzajúceho cyklu</w:t>
      </w:r>
      <w:r w:rsidRPr="00D63BA7">
        <w:rPr>
          <w:b/>
          <w:i/>
          <w:iCs/>
          <w:sz w:val="22"/>
          <w:szCs w:val="22"/>
          <w:lang w:val="sk-SK"/>
        </w:rPr>
        <w:t xml:space="preserve"> </w:t>
      </w:r>
      <w:r w:rsidR="00C32DAB" w:rsidRPr="00D63BA7">
        <w:rPr>
          <w:b/>
          <w:i/>
          <w:iCs/>
          <w:sz w:val="22"/>
          <w:szCs w:val="22"/>
          <w:lang w:val="sk-SK"/>
        </w:rPr>
        <w:t xml:space="preserve">neužívali </w:t>
      </w:r>
      <w:r w:rsidR="00F2758B" w:rsidRPr="00D63BA7">
        <w:rPr>
          <w:b/>
          <w:i/>
          <w:iCs/>
          <w:sz w:val="22"/>
          <w:szCs w:val="22"/>
          <w:lang w:val="sk-SK"/>
        </w:rPr>
        <w:t>žiadn</w:t>
      </w:r>
      <w:r w:rsidR="00B01554">
        <w:rPr>
          <w:b/>
          <w:i/>
          <w:iCs/>
          <w:sz w:val="22"/>
          <w:szCs w:val="22"/>
          <w:lang w:val="sk-SK"/>
        </w:rPr>
        <w:t>u</w:t>
      </w:r>
      <w:r w:rsidR="005007E0" w:rsidRPr="00D63BA7">
        <w:rPr>
          <w:b/>
          <w:i/>
          <w:iCs/>
          <w:sz w:val="22"/>
          <w:szCs w:val="22"/>
          <w:lang w:val="sk-SK"/>
        </w:rPr>
        <w:t xml:space="preserve"> </w:t>
      </w:r>
      <w:r w:rsidR="00B01554">
        <w:rPr>
          <w:b/>
          <w:i/>
          <w:iCs/>
          <w:sz w:val="22"/>
          <w:szCs w:val="22"/>
          <w:lang w:val="sk-SK"/>
        </w:rPr>
        <w:t xml:space="preserve">perorálnu </w:t>
      </w:r>
      <w:r w:rsidR="00F2758B" w:rsidRPr="00D63BA7">
        <w:rPr>
          <w:b/>
          <w:i/>
          <w:iCs/>
          <w:sz w:val="22"/>
          <w:szCs w:val="22"/>
          <w:lang w:val="sk-SK"/>
        </w:rPr>
        <w:t>antikoncep</w:t>
      </w:r>
      <w:r w:rsidR="00B01554">
        <w:rPr>
          <w:b/>
          <w:i/>
          <w:iCs/>
          <w:sz w:val="22"/>
          <w:szCs w:val="22"/>
          <w:lang w:val="sk-SK"/>
        </w:rPr>
        <w:t>ciu</w:t>
      </w:r>
    </w:p>
    <w:p w14:paraId="12734A24" w14:textId="4DDC3F65" w:rsidR="00F4788F" w:rsidRPr="00D63BA7" w:rsidRDefault="003D53B0" w:rsidP="00F4788F">
      <w:pPr>
        <w:tabs>
          <w:tab w:val="num" w:pos="567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Prvú tabletu </w:t>
      </w:r>
      <w:r w:rsidR="00F4788F" w:rsidRPr="00D63BA7">
        <w:rPr>
          <w:sz w:val="22"/>
          <w:szCs w:val="22"/>
          <w:lang w:val="sk-SK"/>
        </w:rPr>
        <w:t>už</w:t>
      </w:r>
      <w:r w:rsidRPr="00D63BA7">
        <w:rPr>
          <w:sz w:val="22"/>
          <w:szCs w:val="22"/>
          <w:lang w:val="sk-SK"/>
        </w:rPr>
        <w:t>ite</w:t>
      </w:r>
      <w:r w:rsidR="00F4788F"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prvý deň </w:t>
      </w:r>
      <w:r w:rsidR="0083679B" w:rsidRPr="00D63BA7">
        <w:rPr>
          <w:sz w:val="22"/>
          <w:szCs w:val="22"/>
          <w:lang w:val="sk-SK"/>
        </w:rPr>
        <w:t>svojej</w:t>
      </w:r>
      <w:r w:rsidR="00F2758B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enštruácie</w:t>
      </w:r>
      <w:r w:rsidR="00C32DAB" w:rsidRPr="00D63BA7">
        <w:rPr>
          <w:sz w:val="22"/>
          <w:szCs w:val="22"/>
          <w:lang w:val="sk-SK"/>
        </w:rPr>
        <w:t xml:space="preserve">. Je to prvý deň vášho cyklu – deň, kedy </w:t>
      </w:r>
      <w:r w:rsidR="0085506E" w:rsidRPr="00D63BA7">
        <w:rPr>
          <w:sz w:val="22"/>
          <w:szCs w:val="22"/>
          <w:lang w:val="sk-SK"/>
        </w:rPr>
        <w:t>začína krvácanie</w:t>
      </w:r>
      <w:r w:rsidR="00F720A7" w:rsidRPr="00D63BA7">
        <w:rPr>
          <w:sz w:val="22"/>
          <w:szCs w:val="22"/>
          <w:lang w:val="sk-SK"/>
        </w:rPr>
        <w:t xml:space="preserve">. Užite tabletu </w:t>
      </w:r>
      <w:r w:rsidR="00F4788F" w:rsidRPr="00D63BA7">
        <w:rPr>
          <w:sz w:val="22"/>
          <w:szCs w:val="22"/>
          <w:lang w:val="sk-SK"/>
        </w:rPr>
        <w:t xml:space="preserve">označenú na blistri príslušným dňom v týždni. </w:t>
      </w:r>
    </w:p>
    <w:p w14:paraId="6BEFF741" w14:textId="77777777" w:rsidR="00F4788F" w:rsidRPr="00D63BA7" w:rsidRDefault="00F4788F" w:rsidP="00F4788F">
      <w:pPr>
        <w:ind w:left="567" w:hanging="567"/>
        <w:rPr>
          <w:sz w:val="22"/>
          <w:szCs w:val="22"/>
          <w:lang w:val="sk-SK" w:bidi="bn-BD"/>
        </w:rPr>
      </w:pPr>
    </w:p>
    <w:p w14:paraId="6FED70F2" w14:textId="5064F0CC" w:rsidR="00F4788F" w:rsidRPr="00D63BA7" w:rsidRDefault="00F4788F" w:rsidP="00F4788F">
      <w:pPr>
        <w:rPr>
          <w:b/>
          <w:i/>
          <w:sz w:val="22"/>
          <w:szCs w:val="22"/>
          <w:lang w:val="sk-SK" w:bidi="bn-BD"/>
        </w:rPr>
      </w:pPr>
      <w:r w:rsidRPr="00D63BA7">
        <w:rPr>
          <w:b/>
          <w:i/>
          <w:iCs/>
          <w:sz w:val="22"/>
          <w:szCs w:val="22"/>
          <w:lang w:val="sk-SK"/>
        </w:rPr>
        <w:t>Ak prechádzate z</w:t>
      </w:r>
      <w:r w:rsidR="0085506E" w:rsidRPr="00D63BA7">
        <w:rPr>
          <w:b/>
          <w:i/>
          <w:iCs/>
          <w:sz w:val="22"/>
          <w:szCs w:val="22"/>
          <w:lang w:val="sk-SK"/>
        </w:rPr>
        <w:t xml:space="preserve"> </w:t>
      </w:r>
      <w:r w:rsidR="00C32DAB" w:rsidRPr="00D63BA7">
        <w:rPr>
          <w:b/>
          <w:i/>
          <w:iCs/>
          <w:sz w:val="22"/>
          <w:szCs w:val="22"/>
          <w:lang w:val="sk-SK"/>
        </w:rPr>
        <w:t xml:space="preserve">inej </w:t>
      </w:r>
      <w:r w:rsidRPr="00D63BA7">
        <w:rPr>
          <w:b/>
          <w:i/>
          <w:iCs/>
          <w:sz w:val="22"/>
          <w:szCs w:val="22"/>
          <w:lang w:val="sk-SK"/>
        </w:rPr>
        <w:t xml:space="preserve">kombinovanej </w:t>
      </w:r>
      <w:r w:rsidR="00C32DAB" w:rsidRPr="00D63BA7">
        <w:rPr>
          <w:b/>
          <w:i/>
          <w:iCs/>
          <w:sz w:val="22"/>
          <w:szCs w:val="22"/>
          <w:lang w:val="sk-SK"/>
        </w:rPr>
        <w:t xml:space="preserve">hormonálnej </w:t>
      </w:r>
      <w:r w:rsidRPr="00D63BA7">
        <w:rPr>
          <w:b/>
          <w:i/>
          <w:iCs/>
          <w:sz w:val="22"/>
          <w:szCs w:val="22"/>
          <w:lang w:val="sk-SK"/>
        </w:rPr>
        <w:t>antikoncepcie</w:t>
      </w:r>
      <w:r w:rsidRPr="00D63BA7">
        <w:rPr>
          <w:b/>
          <w:i/>
          <w:sz w:val="22"/>
          <w:szCs w:val="22"/>
          <w:lang w:val="sk-SK" w:bidi="bn-BD"/>
        </w:rPr>
        <w:t xml:space="preserve"> (kombinovan</w:t>
      </w:r>
      <w:r w:rsidR="00B01554">
        <w:rPr>
          <w:b/>
          <w:i/>
          <w:sz w:val="22"/>
          <w:szCs w:val="22"/>
          <w:lang w:val="sk-SK" w:bidi="bn-BD"/>
        </w:rPr>
        <w:t>á</w:t>
      </w:r>
      <w:r w:rsidR="009C7ED8" w:rsidRPr="00D63BA7">
        <w:rPr>
          <w:b/>
          <w:i/>
          <w:sz w:val="22"/>
          <w:szCs w:val="22"/>
          <w:lang w:val="sk-SK" w:bidi="bn-BD"/>
        </w:rPr>
        <w:t xml:space="preserve"> </w:t>
      </w:r>
      <w:r w:rsidR="00B01554">
        <w:rPr>
          <w:b/>
          <w:i/>
          <w:sz w:val="22"/>
          <w:szCs w:val="22"/>
          <w:lang w:val="sk-SK" w:bidi="bn-BD"/>
        </w:rPr>
        <w:t xml:space="preserve">perorálna </w:t>
      </w:r>
      <w:r w:rsidR="009C7ED8" w:rsidRPr="00D63BA7">
        <w:rPr>
          <w:b/>
          <w:i/>
          <w:sz w:val="22"/>
          <w:szCs w:val="22"/>
          <w:lang w:val="sk-SK" w:bidi="bn-BD"/>
        </w:rPr>
        <w:t>antikoncep</w:t>
      </w:r>
      <w:r w:rsidR="00B01554">
        <w:rPr>
          <w:b/>
          <w:i/>
          <w:sz w:val="22"/>
          <w:szCs w:val="22"/>
          <w:lang w:val="sk-SK" w:bidi="bn-BD"/>
        </w:rPr>
        <w:t>cia (COC)</w:t>
      </w:r>
      <w:r w:rsidR="00C32DAB" w:rsidRPr="00D63BA7">
        <w:rPr>
          <w:b/>
          <w:i/>
          <w:sz w:val="22"/>
          <w:szCs w:val="22"/>
          <w:lang w:val="sk-SK" w:bidi="bn-BD"/>
        </w:rPr>
        <w:t xml:space="preserve"> alebo</w:t>
      </w:r>
      <w:r w:rsidRPr="00D63BA7">
        <w:rPr>
          <w:b/>
          <w:i/>
          <w:sz w:val="22"/>
          <w:szCs w:val="22"/>
          <w:lang w:val="sk-SK" w:bidi="bn-BD"/>
        </w:rPr>
        <w:t xml:space="preserve"> vaginálny krúžok</w:t>
      </w:r>
      <w:r w:rsidR="00B01554">
        <w:rPr>
          <w:b/>
          <w:i/>
          <w:sz w:val="22"/>
          <w:szCs w:val="22"/>
          <w:lang w:val="sk-SK" w:bidi="bn-BD"/>
        </w:rPr>
        <w:t>,</w:t>
      </w:r>
      <w:r w:rsidR="00C32DAB" w:rsidRPr="00D63BA7">
        <w:rPr>
          <w:b/>
          <w:i/>
          <w:sz w:val="22"/>
          <w:szCs w:val="22"/>
          <w:lang w:val="sk-SK" w:bidi="bn-BD"/>
        </w:rPr>
        <w:t xml:space="preserve"> alebo</w:t>
      </w:r>
      <w:r w:rsidRPr="00D63BA7">
        <w:rPr>
          <w:b/>
          <w:i/>
          <w:sz w:val="22"/>
          <w:szCs w:val="22"/>
          <w:lang w:val="sk-SK" w:bidi="bn-BD"/>
        </w:rPr>
        <w:t xml:space="preserve"> transdermálna náplasť</w:t>
      </w:r>
      <w:r w:rsidR="00C32DAB" w:rsidRPr="00D63BA7">
        <w:rPr>
          <w:b/>
          <w:i/>
          <w:sz w:val="22"/>
          <w:szCs w:val="22"/>
          <w:lang w:val="sk-SK" w:bidi="bn-BD"/>
        </w:rPr>
        <w:t>)</w:t>
      </w:r>
    </w:p>
    <w:p w14:paraId="0312E92E" w14:textId="3C1C67F7" w:rsidR="00C32DAB" w:rsidRPr="00D63BA7" w:rsidRDefault="00C32DAB" w:rsidP="00C32DAB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Začnit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užíva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A772CF" w:rsidRPr="00D63BA7">
        <w:rPr>
          <w:sz w:val="22"/>
          <w:szCs w:val="22"/>
          <w:lang w:val="sk-SK" w:bidi="bn-BD"/>
        </w:rPr>
        <w:t>Mistr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deň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užití poslednej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F52E78" w:rsidRPr="00D63BA7">
        <w:rPr>
          <w:sz w:val="22"/>
          <w:szCs w:val="22"/>
          <w:lang w:val="sk-SK" w:bidi="bn-BD"/>
        </w:rPr>
        <w:t>tablety</w:t>
      </w:r>
      <w:r w:rsidR="004F3592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z blistr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redchádzajúcej antikoncepcie, najneskôr však v deň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období bez </w:t>
      </w:r>
      <w:r w:rsidR="00B01554">
        <w:rPr>
          <w:sz w:val="22"/>
          <w:szCs w:val="22"/>
          <w:lang w:val="sk-SK" w:bidi="bn-BD"/>
        </w:rPr>
        <w:t xml:space="preserve">užívania </w:t>
      </w:r>
      <w:r w:rsidRPr="00D63BA7">
        <w:rPr>
          <w:sz w:val="22"/>
          <w:szCs w:val="22"/>
          <w:lang w:val="sk-SK" w:bidi="bn-BD"/>
        </w:rPr>
        <w:t>tabliet predchádzajúc</w:t>
      </w:r>
      <w:r w:rsidR="004F3592" w:rsidRPr="00D63BA7">
        <w:rPr>
          <w:sz w:val="22"/>
          <w:szCs w:val="22"/>
          <w:lang w:val="sk-SK" w:bidi="bn-BD"/>
        </w:rPr>
        <w:t>ich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4F3592" w:rsidRPr="00D63BA7">
        <w:rPr>
          <w:sz w:val="22"/>
          <w:szCs w:val="22"/>
          <w:lang w:val="sk-SK" w:bidi="bn-BD"/>
        </w:rPr>
        <w:t>antikoncepčných tabl</w:t>
      </w:r>
      <w:r w:rsidR="00F52E78" w:rsidRPr="00D63BA7">
        <w:rPr>
          <w:sz w:val="22"/>
          <w:szCs w:val="22"/>
          <w:lang w:val="sk-SK" w:bidi="bn-BD"/>
        </w:rPr>
        <w:t>i</w:t>
      </w:r>
      <w:r w:rsidR="004F3592" w:rsidRPr="00D63BA7">
        <w:rPr>
          <w:sz w:val="22"/>
          <w:szCs w:val="22"/>
          <w:lang w:val="sk-SK" w:bidi="bn-BD"/>
        </w:rPr>
        <w:t>et</w:t>
      </w:r>
      <w:r w:rsidRPr="00D63BA7">
        <w:rPr>
          <w:sz w:val="22"/>
          <w:szCs w:val="22"/>
          <w:lang w:val="sk-SK" w:bidi="bn-BD"/>
        </w:rPr>
        <w:t>.</w:t>
      </w:r>
    </w:p>
    <w:p w14:paraId="07884788" w14:textId="22C63392" w:rsidR="00F4788F" w:rsidRPr="00D63BA7" w:rsidRDefault="00C32DAB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blister s vaš</w:t>
      </w:r>
      <w:r w:rsidR="004F3592" w:rsidRPr="00D63BA7">
        <w:rPr>
          <w:sz w:val="22"/>
          <w:szCs w:val="22"/>
          <w:lang w:val="sk-SK" w:bidi="bn-BD"/>
        </w:rPr>
        <w:t>imi</w:t>
      </w:r>
      <w:r w:rsidRPr="00D63BA7">
        <w:rPr>
          <w:sz w:val="22"/>
          <w:szCs w:val="22"/>
          <w:lang w:val="sk-SK" w:bidi="bn-BD"/>
        </w:rPr>
        <w:t xml:space="preserve"> predchádzajúc</w:t>
      </w:r>
      <w:r w:rsidR="004F3592" w:rsidRPr="00D63BA7">
        <w:rPr>
          <w:sz w:val="22"/>
          <w:szCs w:val="22"/>
          <w:lang w:val="sk-SK" w:bidi="bn-BD"/>
        </w:rPr>
        <w:t>imi</w:t>
      </w:r>
      <w:r w:rsidRPr="00D63BA7">
        <w:rPr>
          <w:sz w:val="22"/>
          <w:szCs w:val="22"/>
          <w:lang w:val="sk-SK" w:bidi="bn-BD"/>
        </w:rPr>
        <w:t xml:space="preserve"> antikoncep</w:t>
      </w:r>
      <w:r w:rsidR="004F3592" w:rsidRPr="00D63BA7">
        <w:rPr>
          <w:sz w:val="22"/>
          <w:szCs w:val="22"/>
          <w:lang w:val="sk-SK" w:bidi="bn-BD"/>
        </w:rPr>
        <w:t>čnými</w:t>
      </w:r>
      <w:r w:rsidRPr="00D63BA7">
        <w:rPr>
          <w:sz w:val="22"/>
          <w:szCs w:val="22"/>
          <w:lang w:val="sk-SK" w:bidi="bn-BD"/>
        </w:rPr>
        <w:t xml:space="preserve"> </w:t>
      </w:r>
      <w:r w:rsidR="00F52E78" w:rsidRPr="00D63BA7">
        <w:rPr>
          <w:sz w:val="22"/>
          <w:szCs w:val="22"/>
          <w:lang w:val="sk-SK" w:bidi="bn-BD"/>
        </w:rPr>
        <w:t>tableta</w:t>
      </w:r>
      <w:r w:rsidR="004F3592" w:rsidRPr="00D63BA7">
        <w:rPr>
          <w:sz w:val="22"/>
          <w:szCs w:val="22"/>
          <w:lang w:val="sk-SK" w:bidi="bn-BD"/>
        </w:rPr>
        <w:t xml:space="preserve">mi </w:t>
      </w:r>
      <w:r w:rsidRPr="00D63BA7">
        <w:rPr>
          <w:sz w:val="22"/>
          <w:szCs w:val="22"/>
          <w:lang w:val="sk-SK" w:bidi="bn-BD"/>
        </w:rPr>
        <w:t>obsahoval aj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39003B" w:rsidRPr="00D63BA7">
        <w:rPr>
          <w:sz w:val="22"/>
          <w:szCs w:val="22"/>
          <w:lang w:val="sk-SK" w:bidi="bn-BD"/>
        </w:rPr>
        <w:t>neaktívne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F52E78" w:rsidRPr="00D63BA7">
        <w:rPr>
          <w:sz w:val="22"/>
          <w:szCs w:val="22"/>
          <w:lang w:val="sk-SK" w:bidi="bn-BD"/>
        </w:rPr>
        <w:t>tablety</w:t>
      </w:r>
      <w:r w:rsidR="00F4788F" w:rsidRPr="00D63BA7">
        <w:rPr>
          <w:sz w:val="22"/>
          <w:szCs w:val="22"/>
          <w:lang w:val="sk-SK" w:bidi="bn-BD"/>
        </w:rPr>
        <w:t xml:space="preserve">, </w:t>
      </w:r>
      <w:r w:rsidR="00A772CF" w:rsidRPr="00D63BA7">
        <w:rPr>
          <w:sz w:val="22"/>
          <w:szCs w:val="22"/>
          <w:lang w:val="sk-SK" w:bidi="bn-BD"/>
        </w:rPr>
        <w:t>Mistr</w:t>
      </w:r>
      <w:r w:rsidR="00CC639C">
        <w:rPr>
          <w:sz w:val="22"/>
          <w:szCs w:val="22"/>
          <w:lang w:val="sk-SK" w:bidi="bn-BD"/>
        </w:rPr>
        <w:t>u</w:t>
      </w:r>
      <w:r w:rsidR="00F4788F" w:rsidRPr="00D63BA7">
        <w:rPr>
          <w:sz w:val="22"/>
          <w:szCs w:val="22"/>
          <w:lang w:val="sk-SK" w:bidi="bn-BD"/>
        </w:rPr>
        <w:t xml:space="preserve"> má</w:t>
      </w:r>
      <w:r w:rsidR="00CC639C">
        <w:rPr>
          <w:sz w:val="22"/>
          <w:szCs w:val="22"/>
          <w:lang w:val="sk-SK" w:bidi="bn-BD"/>
        </w:rPr>
        <w:t>te</w:t>
      </w:r>
      <w:r w:rsidR="00F4788F" w:rsidRPr="00D63BA7">
        <w:rPr>
          <w:sz w:val="22"/>
          <w:szCs w:val="22"/>
          <w:lang w:val="sk-SK" w:bidi="bn-BD"/>
        </w:rPr>
        <w:t xml:space="preserve"> začať užívať </w:t>
      </w:r>
      <w:r w:rsidR="00CC639C">
        <w:rPr>
          <w:sz w:val="22"/>
          <w:szCs w:val="22"/>
          <w:lang w:val="sk-SK" w:bidi="bn-BD"/>
        </w:rPr>
        <w:t xml:space="preserve">v </w:t>
      </w:r>
      <w:r w:rsidRPr="00D63BA7">
        <w:rPr>
          <w:sz w:val="22"/>
          <w:szCs w:val="22"/>
          <w:lang w:val="sk-SK" w:bidi="bn-BD"/>
        </w:rPr>
        <w:t>deň nasledujúci</w:t>
      </w:r>
      <w:r w:rsidR="00F4788F" w:rsidRPr="00D63BA7">
        <w:rPr>
          <w:sz w:val="22"/>
          <w:szCs w:val="22"/>
          <w:lang w:val="sk-SK" w:bidi="bn-BD"/>
        </w:rPr>
        <w:t xml:space="preserve"> po </w:t>
      </w:r>
      <w:r w:rsidR="00CC639C">
        <w:rPr>
          <w:sz w:val="22"/>
          <w:szCs w:val="22"/>
          <w:lang w:val="sk-SK" w:bidi="bn-BD"/>
        </w:rPr>
        <w:t xml:space="preserve">užití </w:t>
      </w:r>
      <w:r w:rsidR="00F4788F" w:rsidRPr="00D63BA7">
        <w:rPr>
          <w:sz w:val="22"/>
          <w:szCs w:val="22"/>
          <w:lang w:val="sk-SK" w:bidi="bn-BD"/>
        </w:rPr>
        <w:t xml:space="preserve">poslednej </w:t>
      </w:r>
      <w:r w:rsidR="0039003B" w:rsidRPr="00D63BA7">
        <w:rPr>
          <w:sz w:val="22"/>
          <w:szCs w:val="22"/>
          <w:lang w:val="sk-SK" w:bidi="bn-BD"/>
        </w:rPr>
        <w:t>aktívnej</w:t>
      </w:r>
      <w:r w:rsidR="00F4788F" w:rsidRPr="00D63BA7">
        <w:rPr>
          <w:sz w:val="22"/>
          <w:szCs w:val="22"/>
          <w:lang w:val="sk-SK" w:bidi="bn-BD"/>
        </w:rPr>
        <w:t xml:space="preserve"> </w:t>
      </w:r>
      <w:r w:rsidR="00CC639C" w:rsidRPr="00D63BA7">
        <w:rPr>
          <w:sz w:val="22"/>
          <w:szCs w:val="22"/>
          <w:lang w:val="sk-SK" w:bidi="bn-BD"/>
        </w:rPr>
        <w:t>tablet</w:t>
      </w:r>
      <w:r w:rsidR="00CC639C">
        <w:rPr>
          <w:sz w:val="22"/>
          <w:szCs w:val="22"/>
          <w:lang w:val="sk-SK" w:bidi="bn-BD"/>
        </w:rPr>
        <w:t>y obsahujúcej hormóny</w:t>
      </w:r>
      <w:r w:rsidRPr="00D63BA7">
        <w:rPr>
          <w:sz w:val="22"/>
          <w:szCs w:val="22"/>
          <w:lang w:val="sk-SK" w:bidi="bn-BD"/>
        </w:rPr>
        <w:t>, ale najneskôr v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deň po </w:t>
      </w:r>
      <w:r w:rsidR="00CC639C">
        <w:rPr>
          <w:sz w:val="22"/>
          <w:szCs w:val="22"/>
          <w:lang w:val="sk-SK" w:bidi="bn-BD"/>
        </w:rPr>
        <w:t xml:space="preserve">užití </w:t>
      </w:r>
      <w:r w:rsidRPr="00D63BA7">
        <w:rPr>
          <w:sz w:val="22"/>
          <w:szCs w:val="22"/>
          <w:lang w:val="sk-SK" w:bidi="bn-BD"/>
        </w:rPr>
        <w:t>poslednej neaktívnej tablet</w:t>
      </w:r>
      <w:r w:rsidR="00CC639C">
        <w:rPr>
          <w:sz w:val="22"/>
          <w:szCs w:val="22"/>
          <w:lang w:val="sk-SK" w:bidi="bn-BD"/>
        </w:rPr>
        <w:t>y</w:t>
      </w:r>
      <w:r w:rsidRPr="00D63BA7">
        <w:rPr>
          <w:sz w:val="22"/>
          <w:szCs w:val="22"/>
          <w:lang w:val="sk-SK" w:bidi="bn-BD"/>
        </w:rPr>
        <w:t xml:space="preserve"> predchádzajúc</w:t>
      </w:r>
      <w:r w:rsidR="004F3592" w:rsidRPr="00D63BA7">
        <w:rPr>
          <w:sz w:val="22"/>
          <w:szCs w:val="22"/>
          <w:lang w:val="sk-SK" w:bidi="bn-BD"/>
        </w:rPr>
        <w:t>ich antikoncepčných</w:t>
      </w:r>
      <w:r w:rsidRPr="00D63BA7">
        <w:rPr>
          <w:sz w:val="22"/>
          <w:szCs w:val="22"/>
          <w:lang w:val="sk-SK" w:bidi="bn-BD"/>
        </w:rPr>
        <w:t xml:space="preserve"> </w:t>
      </w:r>
      <w:r w:rsidR="00F52E78" w:rsidRPr="00D63BA7">
        <w:rPr>
          <w:sz w:val="22"/>
          <w:szCs w:val="22"/>
          <w:lang w:val="sk-SK" w:bidi="bn-BD"/>
        </w:rPr>
        <w:t>tabliet</w:t>
      </w:r>
      <w:r w:rsidR="00F4788F" w:rsidRPr="00D63BA7">
        <w:rPr>
          <w:sz w:val="22"/>
          <w:szCs w:val="22"/>
          <w:lang w:val="sk-SK" w:bidi="bn-BD"/>
        </w:rPr>
        <w:t xml:space="preserve">. </w:t>
      </w:r>
    </w:p>
    <w:p w14:paraId="782403CE" w14:textId="77777777" w:rsidR="00CC639C" w:rsidRDefault="00CC639C" w:rsidP="00C32DAB">
      <w:pPr>
        <w:rPr>
          <w:sz w:val="22"/>
          <w:szCs w:val="22"/>
          <w:lang w:val="sk-SK" w:bidi="bn-BD"/>
        </w:rPr>
      </w:pPr>
    </w:p>
    <w:p w14:paraId="122CDA45" w14:textId="77777777" w:rsidR="00C32DAB" w:rsidRDefault="00C32DAB" w:rsidP="00C32DAB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prechádzate z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vaginálneh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krúžku aleb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ransdermálnej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náplasti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riaďte s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kynmi svojh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ekára.</w:t>
      </w:r>
    </w:p>
    <w:p w14:paraId="18B2FCDC" w14:textId="77777777" w:rsidR="00CC639C" w:rsidRPr="00D63BA7" w:rsidRDefault="00CC639C" w:rsidP="00C32DAB">
      <w:pPr>
        <w:rPr>
          <w:sz w:val="22"/>
          <w:szCs w:val="22"/>
          <w:lang w:val="sk-SK" w:bidi="bn-BD"/>
        </w:rPr>
      </w:pPr>
    </w:p>
    <w:p w14:paraId="5DBE3377" w14:textId="77777777" w:rsidR="00C32DAB" w:rsidRPr="00D63BA7" w:rsidRDefault="00C32DAB" w:rsidP="00C32DAB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Ak máte nejaké nejasnosti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alebo ďalšie otázky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obráťte sa na svojh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ekára alebo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lekárnika.</w:t>
      </w:r>
    </w:p>
    <w:p w14:paraId="64C945D7" w14:textId="77777777" w:rsidR="00C32DAB" w:rsidRPr="00D63BA7" w:rsidRDefault="00C32DAB" w:rsidP="00F4788F">
      <w:pPr>
        <w:ind w:left="567" w:hanging="567"/>
        <w:rPr>
          <w:sz w:val="22"/>
          <w:szCs w:val="22"/>
          <w:lang w:val="sk-SK" w:bidi="bn-BD"/>
        </w:rPr>
      </w:pPr>
    </w:p>
    <w:p w14:paraId="18893707" w14:textId="07B15533" w:rsidR="00161AE9" w:rsidRPr="00D63BA7" w:rsidRDefault="00F4788F" w:rsidP="00161AE9">
      <w:pPr>
        <w:rPr>
          <w:rFonts w:cs="Vrinda"/>
          <w:b/>
          <w:i/>
          <w:sz w:val="22"/>
          <w:szCs w:val="22"/>
          <w:lang w:val="sk-SK" w:bidi="bn-BD"/>
        </w:rPr>
      </w:pPr>
      <w:r w:rsidRPr="00D63BA7">
        <w:rPr>
          <w:b/>
          <w:i/>
          <w:iCs/>
          <w:sz w:val="22"/>
          <w:szCs w:val="22"/>
          <w:lang w:val="sk-SK"/>
        </w:rPr>
        <w:t xml:space="preserve">Ak prechádzate </w:t>
      </w:r>
      <w:r w:rsidR="00161AE9" w:rsidRPr="00D63BA7">
        <w:rPr>
          <w:rFonts w:cs="Vrinda"/>
          <w:b/>
          <w:i/>
          <w:sz w:val="22"/>
          <w:szCs w:val="22"/>
          <w:lang w:val="sk-SK" w:bidi="bn-BD"/>
        </w:rPr>
        <w:t>z</w:t>
      </w:r>
      <w:r w:rsidR="00CC639C">
        <w:rPr>
          <w:rFonts w:cs="Vrinda"/>
          <w:b/>
          <w:i/>
          <w:sz w:val="22"/>
          <w:szCs w:val="22"/>
          <w:lang w:val="sk-SK" w:bidi="bn-BD"/>
        </w:rPr>
        <w:t> </w:t>
      </w:r>
      <w:r w:rsidR="00CC639C" w:rsidRPr="00D63BA7">
        <w:rPr>
          <w:rFonts w:cs="Vrinda"/>
          <w:b/>
          <w:i/>
          <w:sz w:val="22"/>
          <w:szCs w:val="22"/>
          <w:lang w:val="sk-SK" w:bidi="bn-BD"/>
        </w:rPr>
        <w:t>antikoncepcie</w:t>
      </w:r>
      <w:r w:rsidR="00CC639C">
        <w:rPr>
          <w:rFonts w:cs="Vrinda"/>
          <w:b/>
          <w:i/>
          <w:sz w:val="22"/>
          <w:szCs w:val="22"/>
          <w:lang w:val="sk-SK" w:bidi="bn-BD"/>
        </w:rPr>
        <w:t xml:space="preserve"> obsahujúcej len</w:t>
      </w:r>
      <w:r w:rsidR="00CC639C" w:rsidRPr="00D63BA7">
        <w:rPr>
          <w:rFonts w:cs="Vrinda"/>
          <w:b/>
          <w:i/>
          <w:sz w:val="22"/>
          <w:szCs w:val="22"/>
          <w:lang w:val="sk-SK" w:bidi="bn-BD"/>
        </w:rPr>
        <w:t xml:space="preserve"> </w:t>
      </w:r>
      <w:r w:rsidR="00161AE9" w:rsidRPr="00D63BA7">
        <w:rPr>
          <w:rFonts w:cs="Vrinda"/>
          <w:b/>
          <w:i/>
          <w:sz w:val="22"/>
          <w:szCs w:val="22"/>
          <w:lang w:val="sk-SK" w:bidi="bn-BD"/>
        </w:rPr>
        <w:t>progestagén (</w:t>
      </w:r>
      <w:r w:rsidR="008F297F" w:rsidRPr="00D63BA7">
        <w:rPr>
          <w:rFonts w:cs="Vrinda"/>
          <w:b/>
          <w:i/>
          <w:sz w:val="22"/>
          <w:szCs w:val="22"/>
          <w:lang w:val="sk-SK" w:bidi="bn-BD"/>
        </w:rPr>
        <w:t xml:space="preserve">antikoncepčné </w:t>
      </w:r>
      <w:r w:rsidR="00F52E78" w:rsidRPr="00D63BA7">
        <w:rPr>
          <w:rFonts w:cs="Vrinda"/>
          <w:b/>
          <w:i/>
          <w:sz w:val="22"/>
          <w:szCs w:val="22"/>
          <w:lang w:val="sk-SK" w:bidi="bn-BD"/>
        </w:rPr>
        <w:t>tablety</w:t>
      </w:r>
      <w:r w:rsidR="008F297F" w:rsidRPr="00D63BA7">
        <w:rPr>
          <w:rFonts w:cs="Vrinda"/>
          <w:b/>
          <w:i/>
          <w:sz w:val="22"/>
          <w:szCs w:val="22"/>
          <w:lang w:val="sk-SK" w:bidi="bn-BD"/>
        </w:rPr>
        <w:t xml:space="preserve"> obsahujúce len progestagén alebo </w:t>
      </w:r>
      <w:r w:rsidR="00161AE9" w:rsidRPr="00D63BA7">
        <w:rPr>
          <w:rFonts w:cs="Vrinda"/>
          <w:b/>
          <w:i/>
          <w:sz w:val="22"/>
          <w:szCs w:val="22"/>
          <w:lang w:val="sk-SK" w:bidi="bn-BD"/>
        </w:rPr>
        <w:t>mini</w:t>
      </w:r>
      <w:r w:rsidR="00F52E78" w:rsidRPr="00D63BA7">
        <w:rPr>
          <w:rFonts w:cs="Vrinda"/>
          <w:b/>
          <w:i/>
          <w:sz w:val="22"/>
          <w:szCs w:val="22"/>
          <w:lang w:val="sk-SK" w:bidi="bn-BD"/>
        </w:rPr>
        <w:t>tablety</w:t>
      </w:r>
      <w:r w:rsidR="00161AE9" w:rsidRPr="00D63BA7">
        <w:rPr>
          <w:rFonts w:cs="Vrinda"/>
          <w:b/>
          <w:i/>
          <w:sz w:val="22"/>
          <w:szCs w:val="22"/>
          <w:lang w:val="sk-SK" w:bidi="bn-BD"/>
        </w:rPr>
        <w:t xml:space="preserve">, injekcia, implantát alebo </w:t>
      </w:r>
      <w:r w:rsidR="000E585A" w:rsidRPr="00D63BA7">
        <w:rPr>
          <w:rFonts w:cs="Vrinda"/>
          <w:b/>
          <w:i/>
          <w:sz w:val="22"/>
          <w:szCs w:val="22"/>
          <w:lang w:val="sk-SK" w:bidi="bn-BD"/>
        </w:rPr>
        <w:t>vnútromaternicov</w:t>
      </w:r>
      <w:r w:rsidR="000E585A">
        <w:rPr>
          <w:rFonts w:cs="Vrinda"/>
          <w:b/>
          <w:i/>
          <w:sz w:val="22"/>
          <w:szCs w:val="22"/>
          <w:lang w:val="sk-SK" w:bidi="bn-BD"/>
        </w:rPr>
        <w:t>ý</w:t>
      </w:r>
      <w:r w:rsidR="000E585A" w:rsidRPr="00D63BA7">
        <w:rPr>
          <w:rFonts w:cs="Vrinda"/>
          <w:b/>
          <w:i/>
          <w:sz w:val="22"/>
          <w:szCs w:val="22"/>
          <w:lang w:val="sk-SK" w:bidi="bn-BD"/>
        </w:rPr>
        <w:t xml:space="preserve"> </w:t>
      </w:r>
      <w:r w:rsidR="000E585A">
        <w:rPr>
          <w:rFonts w:cs="Vrinda"/>
          <w:b/>
          <w:i/>
          <w:sz w:val="22"/>
          <w:szCs w:val="22"/>
          <w:lang w:val="sk-SK" w:bidi="bn-BD"/>
        </w:rPr>
        <w:t>systém</w:t>
      </w:r>
      <w:r w:rsidR="00161AE9" w:rsidRPr="00D63BA7">
        <w:rPr>
          <w:rFonts w:cs="Vrinda"/>
          <w:b/>
          <w:i/>
          <w:sz w:val="22"/>
          <w:szCs w:val="22"/>
          <w:lang w:val="sk-SK" w:bidi="bn-BD"/>
        </w:rPr>
        <w:t xml:space="preserve"> (</w:t>
      </w:r>
      <w:r w:rsidR="000E585A" w:rsidRPr="000E585A">
        <w:rPr>
          <w:rFonts w:cs="Vrinda"/>
          <w:b/>
          <w:i/>
          <w:sz w:val="22"/>
          <w:szCs w:val="22"/>
          <w:lang w:val="sk-SK" w:bidi="bn-BD"/>
        </w:rPr>
        <w:t>intrauterine system</w:t>
      </w:r>
      <w:r w:rsidR="000E585A">
        <w:rPr>
          <w:rFonts w:cs="Vrinda"/>
          <w:b/>
          <w:i/>
          <w:sz w:val="22"/>
          <w:szCs w:val="22"/>
          <w:lang w:val="sk-SK" w:bidi="bn-BD"/>
        </w:rPr>
        <w:t>,</w:t>
      </w:r>
      <w:r w:rsidR="000E585A" w:rsidRPr="000E585A">
        <w:rPr>
          <w:rFonts w:cs="Vrinda"/>
          <w:b/>
          <w:i/>
          <w:sz w:val="22"/>
          <w:szCs w:val="22"/>
          <w:lang w:val="sk-SK" w:bidi="bn-BD"/>
        </w:rPr>
        <w:t xml:space="preserve"> </w:t>
      </w:r>
      <w:r w:rsidR="00161AE9" w:rsidRPr="00D63BA7">
        <w:rPr>
          <w:rFonts w:cs="Vrinda"/>
          <w:b/>
          <w:i/>
          <w:sz w:val="22"/>
          <w:szCs w:val="22"/>
          <w:lang w:val="sk-SK" w:bidi="bn-BD"/>
        </w:rPr>
        <w:t>IUS) uvoľňujúce progestagén)</w:t>
      </w:r>
    </w:p>
    <w:p w14:paraId="6310CCED" w14:textId="496D9AFF" w:rsidR="00F4788F" w:rsidRPr="00D63BA7" w:rsidRDefault="00161AE9" w:rsidP="00F4788F">
      <w:pPr>
        <w:tabs>
          <w:tab w:val="num" w:pos="567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Z užívania</w:t>
      </w:r>
      <w:r w:rsidR="00F4788F" w:rsidRPr="00D63BA7">
        <w:rPr>
          <w:sz w:val="22"/>
          <w:szCs w:val="22"/>
          <w:lang w:val="sk-SK"/>
        </w:rPr>
        <w:t xml:space="preserve"> </w:t>
      </w:r>
      <w:r w:rsidR="008F297F" w:rsidRPr="00D63BA7">
        <w:rPr>
          <w:sz w:val="22"/>
          <w:szCs w:val="22"/>
          <w:lang w:val="sk-SK"/>
        </w:rPr>
        <w:t xml:space="preserve">antikoncepčných </w:t>
      </w:r>
      <w:r w:rsidR="00F52E78" w:rsidRPr="00D63BA7">
        <w:rPr>
          <w:sz w:val="22"/>
          <w:szCs w:val="22"/>
          <w:lang w:val="sk-SK"/>
        </w:rPr>
        <w:t>tabliet</w:t>
      </w:r>
      <w:r w:rsidR="008F297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obsahujúcich</w:t>
      </w:r>
      <w:r w:rsidR="00F4788F" w:rsidRPr="00D63BA7">
        <w:rPr>
          <w:sz w:val="22"/>
          <w:szCs w:val="22"/>
          <w:lang w:val="sk-SK"/>
        </w:rPr>
        <w:t xml:space="preserve"> iba progestagén môžete prejsť na </w:t>
      </w:r>
      <w:r w:rsidR="000E585A">
        <w:rPr>
          <w:sz w:val="22"/>
          <w:szCs w:val="22"/>
          <w:lang w:val="sk-SK"/>
        </w:rPr>
        <w:t xml:space="preserve">užívanie </w:t>
      </w:r>
      <w:r w:rsidR="00A772CF" w:rsidRPr="00D63BA7">
        <w:rPr>
          <w:sz w:val="22"/>
          <w:szCs w:val="22"/>
          <w:lang w:val="sk-SK"/>
        </w:rPr>
        <w:t>Mistr</w:t>
      </w:r>
      <w:r w:rsidR="000E585A">
        <w:rPr>
          <w:sz w:val="22"/>
          <w:szCs w:val="22"/>
          <w:lang w:val="sk-SK"/>
        </w:rPr>
        <w:t>y</w:t>
      </w:r>
      <w:r w:rsidR="00F47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kedykoľvek </w:t>
      </w:r>
      <w:r w:rsidR="00F4788F" w:rsidRPr="00D63BA7">
        <w:rPr>
          <w:sz w:val="22"/>
          <w:szCs w:val="22"/>
          <w:lang w:val="sk-SK"/>
        </w:rPr>
        <w:t>a</w:t>
      </w:r>
      <w:r w:rsidR="000E585A">
        <w:rPr>
          <w:sz w:val="22"/>
          <w:szCs w:val="22"/>
          <w:lang w:val="sk-SK"/>
        </w:rPr>
        <w:t> to tak, že</w:t>
      </w:r>
      <w:r w:rsidR="00F4788F" w:rsidRPr="00D63BA7">
        <w:rPr>
          <w:sz w:val="22"/>
          <w:szCs w:val="22"/>
          <w:lang w:val="sk-SK"/>
        </w:rPr>
        <w:t xml:space="preserve"> ju zač</w:t>
      </w:r>
      <w:r w:rsidR="000E585A">
        <w:rPr>
          <w:sz w:val="22"/>
          <w:szCs w:val="22"/>
          <w:lang w:val="sk-SK"/>
        </w:rPr>
        <w:t>nete</w:t>
      </w:r>
      <w:r w:rsidR="00F4788F" w:rsidRPr="00D63BA7">
        <w:rPr>
          <w:sz w:val="22"/>
          <w:szCs w:val="22"/>
          <w:lang w:val="sk-SK"/>
        </w:rPr>
        <w:t xml:space="preserve"> užívať na ďalší deň v obvyklom čase</w:t>
      </w:r>
      <w:r w:rsidRPr="00D63BA7">
        <w:rPr>
          <w:sz w:val="22"/>
          <w:szCs w:val="22"/>
          <w:lang w:val="sk-SK"/>
        </w:rPr>
        <w:t>, z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implantátu alebo IUS 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eň ich odstránenia, z injekcie</w:t>
      </w:r>
      <w:r w:rsidR="00F47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čase, kedy by ste mali dostať ďalšiu injekciu, ale vo všetkých týchto prípadoch musíte</w:t>
      </w:r>
      <w:r w:rsidR="00F4788F" w:rsidRPr="00D63BA7">
        <w:rPr>
          <w:sz w:val="22"/>
          <w:szCs w:val="22"/>
          <w:lang w:val="sk-SK"/>
        </w:rPr>
        <w:t xml:space="preserve"> počas prvých 7 dní užívania </w:t>
      </w:r>
      <w:r w:rsidR="00F52E78" w:rsidRPr="00D63BA7">
        <w:rPr>
          <w:sz w:val="22"/>
          <w:szCs w:val="22"/>
          <w:lang w:val="sk-SK"/>
        </w:rPr>
        <w:t>tabliet</w:t>
      </w:r>
      <w:r w:rsidR="00F4788F" w:rsidRPr="00D63BA7">
        <w:rPr>
          <w:sz w:val="22"/>
          <w:szCs w:val="22"/>
          <w:lang w:val="sk-SK"/>
        </w:rPr>
        <w:t xml:space="preserve"> po</w:t>
      </w:r>
      <w:r w:rsidRPr="00D63BA7">
        <w:rPr>
          <w:sz w:val="22"/>
          <w:szCs w:val="22"/>
          <w:lang w:val="sk-SK"/>
        </w:rPr>
        <w:t>užívať</w:t>
      </w:r>
      <w:r w:rsidR="00F4788F" w:rsidRPr="00D63BA7">
        <w:rPr>
          <w:sz w:val="22"/>
          <w:szCs w:val="22"/>
          <w:lang w:val="sk-SK"/>
        </w:rPr>
        <w:t xml:space="preserve"> doplnkové antikoncepčné opatrenia </w:t>
      </w:r>
      <w:r w:rsidRPr="00D63BA7">
        <w:rPr>
          <w:sz w:val="22"/>
          <w:szCs w:val="22"/>
          <w:lang w:val="sk-SK"/>
        </w:rPr>
        <w:t>(</w:t>
      </w:r>
      <w:r w:rsidR="00F4788F" w:rsidRPr="00D63BA7">
        <w:rPr>
          <w:sz w:val="22"/>
          <w:szCs w:val="22"/>
          <w:lang w:val="sk-SK"/>
        </w:rPr>
        <w:t>napr. kondóm).</w:t>
      </w:r>
    </w:p>
    <w:p w14:paraId="16928195" w14:textId="77777777" w:rsidR="00F4788F" w:rsidRPr="00D63BA7" w:rsidRDefault="00F4788F" w:rsidP="00A76692">
      <w:pPr>
        <w:tabs>
          <w:tab w:val="num" w:pos="567"/>
        </w:tabs>
        <w:rPr>
          <w:sz w:val="22"/>
          <w:szCs w:val="22"/>
          <w:lang w:val="sk-SK"/>
        </w:rPr>
      </w:pPr>
    </w:p>
    <w:p w14:paraId="0D81F0AC" w14:textId="77777777" w:rsidR="00A76692" w:rsidRPr="00D63BA7" w:rsidRDefault="00A76692" w:rsidP="00A76692">
      <w:pPr>
        <w:tabs>
          <w:tab w:val="num" w:pos="567"/>
        </w:tabs>
        <w:rPr>
          <w:sz w:val="22"/>
          <w:szCs w:val="22"/>
          <w:lang w:val="sk-SK"/>
        </w:rPr>
      </w:pPr>
      <w:r w:rsidRPr="00D63BA7">
        <w:rPr>
          <w:b/>
          <w:i/>
          <w:iCs/>
          <w:sz w:val="22"/>
          <w:szCs w:val="22"/>
          <w:lang w:val="sk-SK"/>
        </w:rPr>
        <w:t>Po</w:t>
      </w:r>
      <w:r w:rsidR="0085506E" w:rsidRPr="00D63BA7">
        <w:rPr>
          <w:b/>
          <w:i/>
          <w:iCs/>
          <w:sz w:val="22"/>
          <w:szCs w:val="22"/>
          <w:lang w:val="sk-SK"/>
        </w:rPr>
        <w:t xml:space="preserve"> </w:t>
      </w:r>
      <w:r w:rsidRPr="00D63BA7">
        <w:rPr>
          <w:b/>
          <w:i/>
          <w:iCs/>
          <w:sz w:val="22"/>
          <w:szCs w:val="22"/>
          <w:lang w:val="sk-SK"/>
        </w:rPr>
        <w:t>potrate</w:t>
      </w:r>
      <w:r w:rsidR="0085506E" w:rsidRPr="00D63BA7">
        <w:rPr>
          <w:b/>
          <w:i/>
          <w:iCs/>
          <w:sz w:val="22"/>
          <w:szCs w:val="22"/>
          <w:lang w:val="sk-SK"/>
        </w:rPr>
        <w:t xml:space="preserve"> </w:t>
      </w:r>
      <w:r w:rsidRPr="00D63BA7">
        <w:rPr>
          <w:b/>
          <w:i/>
          <w:iCs/>
          <w:sz w:val="22"/>
          <w:szCs w:val="22"/>
          <w:lang w:val="sk-SK"/>
        </w:rPr>
        <w:t>v prvých</w:t>
      </w:r>
      <w:r w:rsidR="0085506E" w:rsidRPr="00D63BA7">
        <w:rPr>
          <w:b/>
          <w:i/>
          <w:iCs/>
          <w:sz w:val="22"/>
          <w:szCs w:val="22"/>
          <w:lang w:val="sk-SK"/>
        </w:rPr>
        <w:t xml:space="preserve"> </w:t>
      </w:r>
      <w:r w:rsidRPr="00D63BA7">
        <w:rPr>
          <w:b/>
          <w:i/>
          <w:iCs/>
          <w:sz w:val="22"/>
          <w:szCs w:val="22"/>
          <w:lang w:val="sk-SK"/>
        </w:rPr>
        <w:t>troch mesiacoch</w:t>
      </w:r>
      <w:r w:rsidR="0085506E" w:rsidRPr="00D63BA7">
        <w:rPr>
          <w:b/>
          <w:i/>
          <w:iCs/>
          <w:sz w:val="22"/>
          <w:szCs w:val="22"/>
          <w:lang w:val="sk-SK"/>
        </w:rPr>
        <w:t xml:space="preserve"> </w:t>
      </w:r>
      <w:r w:rsidRPr="00D63BA7">
        <w:rPr>
          <w:b/>
          <w:i/>
          <w:iCs/>
          <w:sz w:val="22"/>
          <w:szCs w:val="22"/>
          <w:lang w:val="sk-SK"/>
        </w:rPr>
        <w:t>tehotenstva</w:t>
      </w:r>
      <w:r w:rsidRPr="00D63BA7">
        <w:rPr>
          <w:b/>
          <w:i/>
          <w:iCs/>
          <w:sz w:val="22"/>
          <w:szCs w:val="22"/>
          <w:lang w:val="sk-SK"/>
        </w:rPr>
        <w:br/>
      </w:r>
      <w:r w:rsidR="00C51500" w:rsidRPr="00D63BA7">
        <w:rPr>
          <w:sz w:val="22"/>
          <w:szCs w:val="22"/>
          <w:lang w:val="sk-SK"/>
        </w:rPr>
        <w:t>Dodržujte pokyn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vojh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lekára.</w:t>
      </w:r>
    </w:p>
    <w:p w14:paraId="4CFAAB29" w14:textId="77777777" w:rsidR="00A76692" w:rsidRPr="00D63BA7" w:rsidRDefault="00A76692" w:rsidP="00A76692">
      <w:pPr>
        <w:tabs>
          <w:tab w:val="num" w:pos="567"/>
        </w:tabs>
        <w:rPr>
          <w:sz w:val="22"/>
          <w:szCs w:val="22"/>
          <w:lang w:val="sk-SK"/>
        </w:rPr>
      </w:pPr>
    </w:p>
    <w:p w14:paraId="478511F8" w14:textId="77777777" w:rsidR="00F4788F" w:rsidRPr="00D63BA7" w:rsidRDefault="00F4788F" w:rsidP="00A76692">
      <w:pPr>
        <w:tabs>
          <w:tab w:val="num" w:pos="567"/>
        </w:tabs>
        <w:rPr>
          <w:b/>
          <w:i/>
          <w:iCs/>
          <w:sz w:val="22"/>
          <w:szCs w:val="22"/>
          <w:lang w:val="sk-SK"/>
        </w:rPr>
      </w:pPr>
      <w:r w:rsidRPr="00D63BA7">
        <w:rPr>
          <w:b/>
          <w:i/>
          <w:iCs/>
          <w:sz w:val="22"/>
          <w:szCs w:val="22"/>
          <w:lang w:val="sk-SK"/>
        </w:rPr>
        <w:t>Po pôrode</w:t>
      </w:r>
      <w:r w:rsidR="00A76692" w:rsidRPr="00D63BA7">
        <w:rPr>
          <w:b/>
          <w:i/>
          <w:iCs/>
          <w:sz w:val="22"/>
          <w:szCs w:val="22"/>
          <w:lang w:val="sk-SK"/>
        </w:rPr>
        <w:t xml:space="preserve"> alebo potrate v</w:t>
      </w:r>
      <w:r w:rsidR="003A0C23" w:rsidRPr="00D63BA7">
        <w:rPr>
          <w:b/>
          <w:i/>
          <w:iCs/>
          <w:sz w:val="22"/>
          <w:szCs w:val="22"/>
          <w:lang w:val="sk-SK"/>
        </w:rPr>
        <w:t> </w:t>
      </w:r>
      <w:r w:rsidR="00A76692" w:rsidRPr="00D63BA7">
        <w:rPr>
          <w:b/>
          <w:i/>
          <w:iCs/>
          <w:sz w:val="22"/>
          <w:szCs w:val="22"/>
          <w:lang w:val="sk-SK"/>
        </w:rPr>
        <w:t>druh</w:t>
      </w:r>
      <w:r w:rsidR="003A0C23" w:rsidRPr="00D63BA7">
        <w:rPr>
          <w:b/>
          <w:i/>
          <w:iCs/>
          <w:sz w:val="22"/>
          <w:szCs w:val="22"/>
          <w:lang w:val="sk-SK"/>
        </w:rPr>
        <w:t>ých troch mesiacoch</w:t>
      </w:r>
      <w:r w:rsidR="00A76692" w:rsidRPr="00D63BA7">
        <w:rPr>
          <w:b/>
          <w:i/>
          <w:iCs/>
          <w:sz w:val="22"/>
          <w:szCs w:val="22"/>
          <w:lang w:val="sk-SK"/>
        </w:rPr>
        <w:t xml:space="preserve"> tehotenstva</w:t>
      </w:r>
    </w:p>
    <w:p w14:paraId="570F3B46" w14:textId="77777777" w:rsidR="00C51500" w:rsidRPr="00D63BA7" w:rsidRDefault="00C51500" w:rsidP="00C51500">
      <w:pPr>
        <w:tabs>
          <w:tab w:val="num" w:pos="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ôrode aleb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trate v druhom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rimestri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ôžete s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užívaním </w:t>
      </w:r>
      <w:r w:rsidR="00A772CF" w:rsidRPr="00D63BA7">
        <w:rPr>
          <w:sz w:val="22"/>
          <w:szCs w:val="22"/>
          <w:lang w:val="sk-SK"/>
        </w:rPr>
        <w:t>Mistr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začať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 21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ž 28 dňoch. Ak začne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eskôr ak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 28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ňoch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usíte počas prvých siedmich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ní užívania</w:t>
      </w:r>
      <w:r w:rsidR="0085506E" w:rsidRPr="00D63BA7">
        <w:rPr>
          <w:sz w:val="22"/>
          <w:szCs w:val="22"/>
          <w:lang w:val="sk-SK"/>
        </w:rPr>
        <w:t xml:space="preserve"> </w:t>
      </w:r>
      <w:r w:rsidR="00A772CF" w:rsidRPr="00D63BA7">
        <w:rPr>
          <w:sz w:val="22"/>
          <w:szCs w:val="22"/>
          <w:lang w:val="sk-SK"/>
        </w:rPr>
        <w:t>Mistry</w:t>
      </w:r>
      <w:r w:rsidRPr="00D63BA7">
        <w:rPr>
          <w:sz w:val="22"/>
          <w:szCs w:val="22"/>
          <w:lang w:val="sk-SK"/>
        </w:rPr>
        <w:t xml:space="preserve"> použiť tzv. bariérovú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etódu (napríklad kondóm).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k</w:t>
      </w:r>
      <w:r w:rsidR="0085506E" w:rsidRPr="00D63BA7">
        <w:rPr>
          <w:sz w:val="22"/>
          <w:szCs w:val="22"/>
          <w:lang w:val="sk-SK"/>
        </w:rPr>
        <w:t xml:space="preserve"> </w:t>
      </w:r>
      <w:r w:rsidR="003C4125" w:rsidRPr="00D63BA7">
        <w:rPr>
          <w:sz w:val="22"/>
          <w:szCs w:val="22"/>
          <w:lang w:val="sk-SK"/>
        </w:rPr>
        <w:t xml:space="preserve">ste </w:t>
      </w:r>
      <w:r w:rsidRPr="00D63BA7">
        <w:rPr>
          <w:sz w:val="22"/>
          <w:szCs w:val="22"/>
          <w:lang w:val="sk-SK"/>
        </w:rPr>
        <w:t>po</w:t>
      </w:r>
      <w:r w:rsidR="003C4125" w:rsidRPr="00D63BA7">
        <w:rPr>
          <w:sz w:val="22"/>
          <w:szCs w:val="22"/>
          <w:lang w:val="sk-SK"/>
        </w:rPr>
        <w:t xml:space="preserve"> pôrode</w:t>
      </w:r>
      <w:r w:rsidRPr="00D63BA7">
        <w:rPr>
          <w:sz w:val="22"/>
          <w:szCs w:val="22"/>
          <w:lang w:val="sk-SK"/>
        </w:rPr>
        <w:t xml:space="preserve"> dieťa</w:t>
      </w:r>
      <w:r w:rsidR="003C4125" w:rsidRPr="00D63BA7">
        <w:rPr>
          <w:sz w:val="22"/>
          <w:szCs w:val="22"/>
          <w:lang w:val="sk-SK"/>
        </w:rPr>
        <w:t>ť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ali pohlavný</w:t>
      </w:r>
      <w:r w:rsidR="003C4125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tyk</w:t>
      </w:r>
      <w:r w:rsidR="003C4125" w:rsidRPr="00D63BA7">
        <w:rPr>
          <w:sz w:val="22"/>
          <w:szCs w:val="22"/>
          <w:lang w:val="sk-SK"/>
        </w:rPr>
        <w:t xml:space="preserve"> ešte </w:t>
      </w:r>
      <w:r w:rsidRPr="00D63BA7">
        <w:rPr>
          <w:sz w:val="22"/>
          <w:szCs w:val="22"/>
          <w:lang w:val="sk-SK"/>
        </w:rPr>
        <w:t>pred</w:t>
      </w:r>
      <w:r w:rsidR="003C4125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začatím</w:t>
      </w:r>
      <w:r w:rsidR="0085506E" w:rsidRPr="00D63BA7">
        <w:rPr>
          <w:sz w:val="22"/>
          <w:szCs w:val="22"/>
          <w:lang w:val="sk-SK"/>
        </w:rPr>
        <w:t xml:space="preserve"> </w:t>
      </w:r>
      <w:r w:rsidR="003C4125" w:rsidRPr="00D63BA7">
        <w:rPr>
          <w:sz w:val="22"/>
          <w:szCs w:val="22"/>
          <w:lang w:val="sk-SK"/>
        </w:rPr>
        <w:t xml:space="preserve">užívania </w:t>
      </w:r>
      <w:r w:rsidR="00A772CF" w:rsidRPr="00D63BA7">
        <w:rPr>
          <w:sz w:val="22"/>
          <w:szCs w:val="22"/>
          <w:lang w:val="sk-SK"/>
        </w:rPr>
        <w:t>Mistr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(</w:t>
      </w:r>
      <w:r w:rsidR="003C4125" w:rsidRPr="00D63BA7">
        <w:rPr>
          <w:sz w:val="22"/>
          <w:szCs w:val="22"/>
          <w:lang w:val="sk-SK"/>
        </w:rPr>
        <w:t>znova</w:t>
      </w:r>
      <w:r w:rsidRPr="00D63BA7">
        <w:rPr>
          <w:sz w:val="22"/>
          <w:szCs w:val="22"/>
          <w:lang w:val="sk-SK"/>
        </w:rPr>
        <w:t>), musí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a najpr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uisti</w:t>
      </w:r>
      <w:r w:rsidR="003C4125" w:rsidRPr="00D63BA7">
        <w:rPr>
          <w:sz w:val="22"/>
          <w:szCs w:val="22"/>
          <w:lang w:val="sk-SK"/>
        </w:rPr>
        <w:t>ť</w:t>
      </w:r>
      <w:r w:rsidRPr="00D63BA7">
        <w:rPr>
          <w:sz w:val="22"/>
          <w:szCs w:val="22"/>
          <w:lang w:val="sk-SK"/>
        </w:rPr>
        <w:t>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že nie s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ehotná</w:t>
      </w:r>
      <w:r w:rsidR="003A0C23" w:rsidRPr="00D63BA7">
        <w:rPr>
          <w:sz w:val="22"/>
          <w:szCs w:val="22"/>
          <w:lang w:val="sk-SK"/>
        </w:rPr>
        <w:t>,</w:t>
      </w:r>
      <w:r w:rsidRPr="00D63BA7">
        <w:rPr>
          <w:sz w:val="22"/>
          <w:szCs w:val="22"/>
          <w:lang w:val="sk-SK"/>
        </w:rPr>
        <w:t xml:space="preserve"> aleb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usí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čkať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do </w:t>
      </w:r>
      <w:r w:rsidR="003C4125" w:rsidRPr="00D63BA7">
        <w:rPr>
          <w:sz w:val="22"/>
          <w:szCs w:val="22"/>
          <w:lang w:val="sk-SK"/>
        </w:rPr>
        <w:t xml:space="preserve">ďalšieho </w:t>
      </w:r>
      <w:r w:rsidRPr="00D63BA7">
        <w:rPr>
          <w:sz w:val="22"/>
          <w:szCs w:val="22"/>
          <w:lang w:val="sk-SK"/>
        </w:rPr>
        <w:t>menštruačnéh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krvácania.</w:t>
      </w:r>
    </w:p>
    <w:p w14:paraId="7E61C0A5" w14:textId="77777777" w:rsidR="00C51500" w:rsidRPr="00D63BA7" w:rsidRDefault="003C4125" w:rsidP="00C51500">
      <w:pPr>
        <w:tabs>
          <w:tab w:val="num" w:pos="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V prípade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že si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ie s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istá, obráťte sa na svojho </w:t>
      </w:r>
      <w:r w:rsidR="00C51500" w:rsidRPr="00D63BA7">
        <w:rPr>
          <w:sz w:val="22"/>
          <w:szCs w:val="22"/>
          <w:lang w:val="sk-SK"/>
        </w:rPr>
        <w:t>lekár</w:t>
      </w:r>
      <w:r w:rsidRPr="00D63BA7">
        <w:rPr>
          <w:sz w:val="22"/>
          <w:szCs w:val="22"/>
          <w:lang w:val="sk-SK"/>
        </w:rPr>
        <w:t>a, aby vám odporučil, kedy začať.</w:t>
      </w:r>
    </w:p>
    <w:p w14:paraId="07288071" w14:textId="77777777" w:rsidR="00C51500" w:rsidRPr="00D63BA7" w:rsidRDefault="00C51500" w:rsidP="00C51500">
      <w:pPr>
        <w:tabs>
          <w:tab w:val="num" w:pos="0"/>
        </w:tabs>
        <w:rPr>
          <w:sz w:val="22"/>
          <w:szCs w:val="22"/>
          <w:lang w:val="sk-SK"/>
        </w:rPr>
      </w:pPr>
    </w:p>
    <w:p w14:paraId="37D42453" w14:textId="77777777" w:rsidR="00C51500" w:rsidRPr="00D63BA7" w:rsidRDefault="00C51500" w:rsidP="00C51500">
      <w:pPr>
        <w:tabs>
          <w:tab w:val="num" w:pos="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 dojčíte,</w:t>
      </w:r>
      <w:r w:rsidR="0085506E" w:rsidRPr="00D63BA7">
        <w:rPr>
          <w:sz w:val="22"/>
          <w:szCs w:val="22"/>
          <w:lang w:val="sk-SK"/>
        </w:rPr>
        <w:t xml:space="preserve"> </w:t>
      </w:r>
      <w:r w:rsidR="003C4125" w:rsidRPr="00D63BA7">
        <w:rPr>
          <w:sz w:val="22"/>
          <w:szCs w:val="22"/>
          <w:lang w:val="sk-SK"/>
        </w:rPr>
        <w:t xml:space="preserve">môžete </w:t>
      </w:r>
      <w:r w:rsidR="00A772CF" w:rsidRPr="00D63BA7">
        <w:rPr>
          <w:sz w:val="22"/>
          <w:szCs w:val="22"/>
          <w:lang w:val="sk-SK"/>
        </w:rPr>
        <w:t>Mistru</w:t>
      </w:r>
      <w:r w:rsidR="003C4125" w:rsidRPr="00D63BA7">
        <w:rPr>
          <w:sz w:val="22"/>
          <w:szCs w:val="22"/>
          <w:lang w:val="sk-SK"/>
        </w:rPr>
        <w:t xml:space="preserve"> užívať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na základe pokyno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vojh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lekára.</w:t>
      </w:r>
    </w:p>
    <w:p w14:paraId="6082639C" w14:textId="77777777" w:rsidR="00F4788F" w:rsidRPr="00D63BA7" w:rsidRDefault="00F4788F" w:rsidP="00F4788F">
      <w:pPr>
        <w:ind w:left="567" w:hanging="567"/>
        <w:rPr>
          <w:sz w:val="22"/>
          <w:szCs w:val="22"/>
          <w:lang w:val="sk-SK" w:bidi="bn-BD"/>
        </w:rPr>
      </w:pPr>
    </w:p>
    <w:p w14:paraId="05344140" w14:textId="77777777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Ak máte pocit, že účinok </w:t>
      </w:r>
      <w:r w:rsidR="00A772CF" w:rsidRPr="00D63BA7">
        <w:rPr>
          <w:sz w:val="22"/>
          <w:szCs w:val="22"/>
          <w:lang w:val="sk-SK"/>
        </w:rPr>
        <w:t>Mistry</w:t>
      </w:r>
      <w:r w:rsidR="00C51500" w:rsidRPr="00D63BA7">
        <w:rPr>
          <w:sz w:val="22"/>
          <w:szCs w:val="22"/>
          <w:lang w:val="sk-SK"/>
        </w:rPr>
        <w:t xml:space="preserve"> je pre v</w:t>
      </w:r>
      <w:r w:rsidRPr="00D63BA7">
        <w:rPr>
          <w:sz w:val="22"/>
          <w:szCs w:val="22"/>
          <w:lang w:val="sk-SK"/>
        </w:rPr>
        <w:t>ás príliš silný alebo slabý, po</w:t>
      </w:r>
      <w:r w:rsidR="00C51500" w:rsidRPr="00D63BA7">
        <w:rPr>
          <w:sz w:val="22"/>
          <w:szCs w:val="22"/>
          <w:lang w:val="sk-SK"/>
        </w:rPr>
        <w:t>raďte sa so svojím lekárom</w:t>
      </w:r>
      <w:r w:rsidRPr="00D63BA7">
        <w:rPr>
          <w:sz w:val="22"/>
          <w:szCs w:val="22"/>
          <w:lang w:val="sk-SK"/>
        </w:rPr>
        <w:t>.</w:t>
      </w:r>
    </w:p>
    <w:p w14:paraId="40B7E51B" w14:textId="77777777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69DD00C4" w14:textId="77777777" w:rsidR="00F4788F" w:rsidRPr="00D63BA7" w:rsidRDefault="00F4788F" w:rsidP="00F4788F">
      <w:pPr>
        <w:tabs>
          <w:tab w:val="left" w:pos="284"/>
        </w:tabs>
        <w:suppressAutoHyphens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 xml:space="preserve">Ak užijete viac </w:t>
      </w:r>
      <w:r w:rsidR="00A772CF" w:rsidRPr="00D63BA7">
        <w:rPr>
          <w:b/>
          <w:sz w:val="22"/>
          <w:szCs w:val="22"/>
          <w:lang w:val="sk-SK" w:bidi="bn-BD"/>
        </w:rPr>
        <w:t>Mistry</w:t>
      </w:r>
      <w:r w:rsidR="003C4125" w:rsidRPr="00D63BA7">
        <w:rPr>
          <w:b/>
          <w:sz w:val="22"/>
          <w:szCs w:val="22"/>
          <w:lang w:val="sk-SK" w:bidi="bn-BD"/>
        </w:rPr>
        <w:t>,</w:t>
      </w:r>
      <w:r w:rsidRPr="00D63BA7">
        <w:rPr>
          <w:b/>
          <w:sz w:val="22"/>
          <w:szCs w:val="22"/>
          <w:lang w:val="sk-SK" w:bidi="bn-BD"/>
        </w:rPr>
        <w:t xml:space="preserve"> ako máte</w:t>
      </w:r>
    </w:p>
    <w:p w14:paraId="5E7355BD" w14:textId="36F5B187" w:rsidR="00F4788F" w:rsidRPr="00D63BA7" w:rsidRDefault="00F4788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O predávkovaní </w:t>
      </w:r>
      <w:r w:rsidR="00A772CF" w:rsidRPr="00D63BA7">
        <w:rPr>
          <w:sz w:val="22"/>
          <w:szCs w:val="22"/>
          <w:lang w:val="sk-SK" w:bidi="bn-BD"/>
        </w:rPr>
        <w:t>Mistrou</w:t>
      </w:r>
      <w:r w:rsidRPr="00D63BA7">
        <w:rPr>
          <w:sz w:val="22"/>
          <w:szCs w:val="22"/>
          <w:lang w:val="sk-SK" w:bidi="bn-BD"/>
        </w:rPr>
        <w:t xml:space="preserve"> nie sú dostupné žiadne údaje. </w:t>
      </w:r>
      <w:r w:rsidR="003C4125" w:rsidRPr="00D63BA7">
        <w:rPr>
          <w:sz w:val="22"/>
          <w:szCs w:val="22"/>
          <w:lang w:val="sk-SK" w:bidi="bn-BD"/>
        </w:rPr>
        <w:t>Akútn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3C4125" w:rsidRPr="00D63BA7">
        <w:rPr>
          <w:sz w:val="22"/>
          <w:szCs w:val="22"/>
          <w:lang w:val="sk-SK" w:bidi="bn-BD"/>
        </w:rPr>
        <w:t>perorálna toxicita</w:t>
      </w:r>
      <w:r w:rsidR="00A04807" w:rsidRPr="00D63BA7">
        <w:rPr>
          <w:sz w:val="22"/>
          <w:szCs w:val="22"/>
          <w:lang w:val="sk-SK" w:bidi="bn-BD"/>
        </w:rPr>
        <w:t xml:space="preserve"> (okamžitá toxicita po poda</w:t>
      </w:r>
      <w:r w:rsidR="00ED4985" w:rsidRPr="00D63BA7">
        <w:rPr>
          <w:sz w:val="22"/>
          <w:szCs w:val="22"/>
          <w:lang w:val="sk-SK" w:bidi="bn-BD"/>
        </w:rPr>
        <w:t>n</w:t>
      </w:r>
      <w:r w:rsidR="00A04807" w:rsidRPr="00D63BA7">
        <w:rPr>
          <w:sz w:val="22"/>
          <w:szCs w:val="22"/>
          <w:lang w:val="sk-SK" w:bidi="bn-BD"/>
        </w:rPr>
        <w:t>í cez ústa)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3C4125" w:rsidRPr="00D63BA7">
        <w:rPr>
          <w:sz w:val="22"/>
          <w:szCs w:val="22"/>
          <w:lang w:val="sk-SK" w:bidi="bn-BD"/>
        </w:rPr>
        <w:t xml:space="preserve">predávkovania </w:t>
      </w:r>
      <w:r w:rsidR="00C34069" w:rsidRPr="00D63BA7">
        <w:rPr>
          <w:sz w:val="22"/>
          <w:szCs w:val="22"/>
          <w:lang w:val="sk-SK" w:bidi="bn-BD"/>
        </w:rPr>
        <w:t>in</w:t>
      </w:r>
      <w:r w:rsidR="00C34069">
        <w:rPr>
          <w:sz w:val="22"/>
          <w:szCs w:val="22"/>
          <w:lang w:val="sk-SK" w:bidi="bn-BD"/>
        </w:rPr>
        <w:t>ou</w:t>
      </w:r>
      <w:r w:rsidR="00C34069" w:rsidRPr="00D63BA7">
        <w:rPr>
          <w:sz w:val="22"/>
          <w:szCs w:val="22"/>
          <w:lang w:val="sk-SK" w:bidi="bn-BD"/>
        </w:rPr>
        <w:t xml:space="preserve"> </w:t>
      </w:r>
      <w:r w:rsidR="003C4125" w:rsidRPr="00D63BA7">
        <w:rPr>
          <w:sz w:val="22"/>
          <w:szCs w:val="22"/>
          <w:lang w:val="sk-SK" w:bidi="bn-BD"/>
        </w:rPr>
        <w:t>kombinovan</w:t>
      </w:r>
      <w:r w:rsidR="00C34069">
        <w:rPr>
          <w:sz w:val="22"/>
          <w:szCs w:val="22"/>
          <w:lang w:val="sk-SK" w:bidi="bn-BD"/>
        </w:rPr>
        <w:t>ou</w:t>
      </w:r>
      <w:r w:rsidR="003C4125" w:rsidRPr="00D63BA7">
        <w:rPr>
          <w:sz w:val="22"/>
          <w:szCs w:val="22"/>
          <w:lang w:val="sk-SK" w:bidi="bn-BD"/>
        </w:rPr>
        <w:t xml:space="preserve"> </w:t>
      </w:r>
      <w:r w:rsidR="00C34069">
        <w:rPr>
          <w:sz w:val="22"/>
          <w:szCs w:val="22"/>
          <w:lang w:val="sk-SK" w:bidi="bn-BD"/>
        </w:rPr>
        <w:t xml:space="preserve">perorálnou </w:t>
      </w:r>
      <w:r w:rsidR="003C4125" w:rsidRPr="00D63BA7">
        <w:rPr>
          <w:sz w:val="22"/>
          <w:szCs w:val="22"/>
          <w:lang w:val="sk-SK" w:bidi="bn-BD"/>
        </w:rPr>
        <w:t>antikoncep</w:t>
      </w:r>
      <w:r w:rsidR="00C34069">
        <w:rPr>
          <w:sz w:val="22"/>
          <w:szCs w:val="22"/>
          <w:lang w:val="sk-SK" w:bidi="bn-BD"/>
        </w:rPr>
        <w:t>cio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3C4125" w:rsidRPr="00D63BA7">
        <w:rPr>
          <w:sz w:val="22"/>
          <w:szCs w:val="22"/>
          <w:lang w:val="sk-SK" w:bidi="bn-BD"/>
        </w:rPr>
        <w:t>je u dospelých aj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3C4125" w:rsidRPr="00D63BA7">
        <w:rPr>
          <w:sz w:val="22"/>
          <w:szCs w:val="22"/>
          <w:lang w:val="sk-SK" w:bidi="bn-BD"/>
        </w:rPr>
        <w:t xml:space="preserve">detí nízka. </w:t>
      </w:r>
      <w:r w:rsidR="002B3E3F" w:rsidRPr="00D63BA7">
        <w:rPr>
          <w:sz w:val="22"/>
          <w:szCs w:val="22"/>
          <w:lang w:val="sk-SK" w:bidi="bn-BD"/>
        </w:rPr>
        <w:t>Príznaky, ktoré sa môžu v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jej prípade vyskytnúť, sú: nevoľnosť, vracanie 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u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 xml:space="preserve">mladých dievčat </w:t>
      </w:r>
      <w:r w:rsidR="002B3E3F" w:rsidRPr="00D63BA7">
        <w:rPr>
          <w:sz w:val="22"/>
          <w:szCs w:val="22"/>
          <w:lang w:val="sk-SK" w:bidi="bn-BD"/>
        </w:rPr>
        <w:lastRenderedPageBreak/>
        <w:t>slabé krvácanie</w:t>
      </w:r>
      <w:r w:rsidR="004B7008" w:rsidRPr="00D63BA7">
        <w:rPr>
          <w:sz w:val="22"/>
          <w:szCs w:val="22"/>
          <w:lang w:val="sk-SK" w:bidi="bn-BD"/>
        </w:rPr>
        <w:t xml:space="preserve"> z pošvy</w:t>
      </w:r>
      <w:r w:rsidR="002B3E3F" w:rsidRPr="00D63BA7">
        <w:rPr>
          <w:sz w:val="22"/>
          <w:szCs w:val="22"/>
          <w:lang w:val="sk-SK" w:bidi="bn-BD"/>
        </w:rPr>
        <w:t>.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Vo všeobecnosti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nie je potrebná žiadna zvláštna liečba;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ak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je to potrebné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2B3E3F" w:rsidRPr="00D63BA7">
        <w:rPr>
          <w:sz w:val="22"/>
          <w:szCs w:val="22"/>
          <w:lang w:val="sk-SK" w:bidi="bn-BD"/>
        </w:rPr>
        <w:t>liečba má byť symptomatická</w:t>
      </w:r>
      <w:r w:rsidR="003F56EE" w:rsidRPr="00D63BA7">
        <w:rPr>
          <w:sz w:val="22"/>
          <w:szCs w:val="22"/>
          <w:lang w:val="sk-SK" w:bidi="bn-BD"/>
        </w:rPr>
        <w:t xml:space="preserve"> (liečb</w:t>
      </w:r>
      <w:r w:rsidR="00ED4985" w:rsidRPr="00D63BA7">
        <w:rPr>
          <w:sz w:val="22"/>
          <w:szCs w:val="22"/>
          <w:lang w:val="sk-SK" w:bidi="bn-BD"/>
        </w:rPr>
        <w:t>a</w:t>
      </w:r>
      <w:r w:rsidR="003F56EE" w:rsidRPr="00D63BA7">
        <w:rPr>
          <w:sz w:val="22"/>
          <w:szCs w:val="22"/>
          <w:lang w:val="sk-SK" w:bidi="bn-BD"/>
        </w:rPr>
        <w:t xml:space="preserve"> príznakov predávkovania)</w:t>
      </w:r>
      <w:r w:rsidR="002B3E3F" w:rsidRPr="00D63BA7">
        <w:rPr>
          <w:sz w:val="22"/>
          <w:szCs w:val="22"/>
          <w:lang w:val="sk-SK" w:bidi="bn-BD"/>
        </w:rPr>
        <w:t>.</w:t>
      </w:r>
      <w:r w:rsidR="002B3E3F" w:rsidRPr="00D63BA7">
        <w:rPr>
          <w:sz w:val="22"/>
          <w:szCs w:val="22"/>
          <w:lang w:val="sk-SK" w:bidi="bn-BD"/>
        </w:rPr>
        <w:br/>
      </w:r>
    </w:p>
    <w:p w14:paraId="09AD1B24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ste zistili, že dieťa užilo niekoľko </w:t>
      </w:r>
      <w:r w:rsidR="00F52E78" w:rsidRPr="00D63BA7">
        <w:rPr>
          <w:sz w:val="22"/>
          <w:szCs w:val="22"/>
          <w:lang w:val="sk-SK" w:bidi="bn-BD"/>
        </w:rPr>
        <w:t>tabliet</w:t>
      </w:r>
      <w:r w:rsidRPr="00D63BA7">
        <w:rPr>
          <w:sz w:val="22"/>
          <w:szCs w:val="22"/>
          <w:lang w:val="sk-SK" w:bidi="bn-BD"/>
        </w:rPr>
        <w:t xml:space="preserve">, okamžite </w:t>
      </w:r>
      <w:r w:rsidR="000A1903" w:rsidRPr="00D63BA7">
        <w:rPr>
          <w:sz w:val="22"/>
          <w:szCs w:val="22"/>
          <w:lang w:val="sk-SK" w:bidi="bn-BD"/>
        </w:rPr>
        <w:t xml:space="preserve">sa </w:t>
      </w:r>
      <w:r w:rsidR="002B3E3F" w:rsidRPr="00D63BA7">
        <w:rPr>
          <w:sz w:val="22"/>
          <w:szCs w:val="22"/>
          <w:lang w:val="sk-SK" w:bidi="bn-BD"/>
        </w:rPr>
        <w:t>obráťte na</w:t>
      </w:r>
      <w:r w:rsidRPr="00D63BA7">
        <w:rPr>
          <w:sz w:val="22"/>
          <w:szCs w:val="22"/>
          <w:lang w:val="sk-SK" w:bidi="bn-BD"/>
        </w:rPr>
        <w:t xml:space="preserve"> lekára.</w:t>
      </w:r>
    </w:p>
    <w:p w14:paraId="50F6E1A2" w14:textId="77777777" w:rsidR="003C4125" w:rsidRPr="00D63BA7" w:rsidRDefault="003C4125" w:rsidP="00F4788F">
      <w:pPr>
        <w:rPr>
          <w:sz w:val="22"/>
          <w:szCs w:val="22"/>
          <w:lang w:val="sk-SK" w:bidi="bn-BD"/>
        </w:rPr>
      </w:pPr>
    </w:p>
    <w:p w14:paraId="2A3AEE7A" w14:textId="77777777" w:rsidR="00F4788F" w:rsidRPr="00D63BA7" w:rsidRDefault="00F4788F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Ak zabudnete užiť </w:t>
      </w:r>
      <w:r w:rsidR="00A772CF" w:rsidRPr="00D63BA7">
        <w:rPr>
          <w:b/>
          <w:sz w:val="22"/>
          <w:szCs w:val="22"/>
          <w:lang w:val="sk-SK"/>
        </w:rPr>
        <w:t>Mistru</w:t>
      </w:r>
    </w:p>
    <w:p w14:paraId="31DB8401" w14:textId="7686D2DA" w:rsidR="002B3E3F" w:rsidRPr="00D63BA7" w:rsidRDefault="002B3E3F" w:rsidP="00F4788F">
      <w:pPr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 xml:space="preserve">Ak </w:t>
      </w:r>
      <w:r w:rsidR="00684370">
        <w:rPr>
          <w:i/>
          <w:sz w:val="22"/>
          <w:szCs w:val="22"/>
          <w:lang w:val="sk-SK"/>
        </w:rPr>
        <w:t xml:space="preserve">sa s užitím tablety oneskoríte o menej ako </w:t>
      </w:r>
      <w:r w:rsidR="00F4788F" w:rsidRPr="00D63BA7">
        <w:rPr>
          <w:bCs/>
          <w:i/>
          <w:iCs/>
          <w:sz w:val="22"/>
          <w:szCs w:val="22"/>
          <w:lang w:val="sk-SK"/>
        </w:rPr>
        <w:t>12 hodín</w:t>
      </w:r>
      <w:r w:rsidR="00F4788F" w:rsidRPr="00D63BA7">
        <w:rPr>
          <w:i/>
          <w:sz w:val="22"/>
          <w:szCs w:val="22"/>
          <w:lang w:val="sk-SK"/>
        </w:rPr>
        <w:t xml:space="preserve"> </w:t>
      </w:r>
    </w:p>
    <w:p w14:paraId="4D63F15B" w14:textId="2D53E31E" w:rsidR="002B3E3F" w:rsidRPr="00D63BA7" w:rsidRDefault="002B3E3F" w:rsidP="002B3E3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red otehotnením ste stále chránená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ak užijete zabudnutú </w:t>
      </w:r>
      <w:r w:rsidR="007A12FA" w:rsidRPr="00D63BA7">
        <w:rPr>
          <w:sz w:val="22"/>
          <w:szCs w:val="22"/>
          <w:lang w:val="sk-SK"/>
        </w:rPr>
        <w:t>tabletu</w:t>
      </w:r>
      <w:r w:rsidRPr="00D63BA7">
        <w:rPr>
          <w:sz w:val="22"/>
          <w:szCs w:val="22"/>
          <w:lang w:val="sk-SK"/>
        </w:rPr>
        <w:t xml:space="preserve"> len čo si spomeniete a budete užívať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ďalšie</w:t>
      </w:r>
      <w:r w:rsidR="0085506E" w:rsidRPr="00D63BA7">
        <w:rPr>
          <w:sz w:val="22"/>
          <w:szCs w:val="22"/>
          <w:lang w:val="sk-SK"/>
        </w:rPr>
        <w:t xml:space="preserve"> </w:t>
      </w:r>
      <w:r w:rsidR="00F52E78" w:rsidRPr="00D63BA7">
        <w:rPr>
          <w:sz w:val="22"/>
          <w:szCs w:val="22"/>
          <w:lang w:val="sk-SK"/>
        </w:rPr>
        <w:t>tablet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o zvyčajnom čase.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ôže to znamenať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ž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užijete dve</w:t>
      </w:r>
      <w:r w:rsidR="0085506E" w:rsidRPr="00D63BA7">
        <w:rPr>
          <w:sz w:val="22"/>
          <w:szCs w:val="22"/>
          <w:lang w:val="sk-SK"/>
        </w:rPr>
        <w:t xml:space="preserve"> </w:t>
      </w:r>
      <w:r w:rsidR="00F52E78" w:rsidRPr="00D63BA7">
        <w:rPr>
          <w:sz w:val="22"/>
          <w:szCs w:val="22"/>
          <w:lang w:val="sk-SK"/>
        </w:rPr>
        <w:t>tablety</w:t>
      </w:r>
      <w:r w:rsidR="007A12FA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 jeden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eň.</w:t>
      </w:r>
    </w:p>
    <w:p w14:paraId="0E2F057B" w14:textId="77777777" w:rsidR="002B3E3F" w:rsidRPr="00D63BA7" w:rsidRDefault="002B3E3F" w:rsidP="00F4788F">
      <w:pPr>
        <w:rPr>
          <w:sz w:val="22"/>
          <w:szCs w:val="22"/>
          <w:lang w:val="sk-SK"/>
        </w:rPr>
      </w:pPr>
    </w:p>
    <w:p w14:paraId="3CF1F5DB" w14:textId="2524AF03" w:rsidR="002B3E3F" w:rsidRPr="00D63BA7" w:rsidRDefault="002B3E3F" w:rsidP="00F4788F">
      <w:pPr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 xml:space="preserve">Ak </w:t>
      </w:r>
      <w:r w:rsidR="00684370">
        <w:rPr>
          <w:i/>
          <w:sz w:val="22"/>
          <w:szCs w:val="22"/>
          <w:lang w:val="sk-SK"/>
        </w:rPr>
        <w:t xml:space="preserve">sa s užitím tablety oneskoríte o </w:t>
      </w:r>
      <w:r w:rsidR="00F4788F" w:rsidRPr="00D63BA7">
        <w:rPr>
          <w:i/>
          <w:sz w:val="22"/>
          <w:szCs w:val="22"/>
          <w:lang w:val="sk-SK"/>
        </w:rPr>
        <w:t>viac ako 12 hodín</w:t>
      </w:r>
    </w:p>
    <w:p w14:paraId="2971B8EA" w14:textId="0B7DBAA7" w:rsidR="002B3E3F" w:rsidRPr="00D63BA7" w:rsidRDefault="002B3E3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Ak </w:t>
      </w:r>
      <w:r w:rsidR="00684370">
        <w:rPr>
          <w:sz w:val="22"/>
          <w:szCs w:val="22"/>
          <w:lang w:val="sk-SK"/>
        </w:rPr>
        <w:t>sa s užitím tablety oneskoríte o</w:t>
      </w:r>
      <w:r w:rsidRPr="00D63BA7">
        <w:rPr>
          <w:sz w:val="22"/>
          <w:szCs w:val="22"/>
          <w:lang w:val="sk-SK"/>
        </w:rPr>
        <w:t xml:space="preserve"> viac ako 12 hodín</w:t>
      </w:r>
      <w:r w:rsidR="00F4788F" w:rsidRPr="00D63BA7">
        <w:rPr>
          <w:sz w:val="22"/>
          <w:szCs w:val="22"/>
          <w:lang w:val="sk-SK"/>
        </w:rPr>
        <w:t>, antikoncepčná ochrana sa</w:t>
      </w:r>
      <w:r w:rsidR="00684370">
        <w:rPr>
          <w:sz w:val="22"/>
          <w:szCs w:val="22"/>
          <w:lang w:val="sk-SK"/>
        </w:rPr>
        <w:t xml:space="preserve"> môže</w:t>
      </w:r>
      <w:r w:rsidR="00F4788F" w:rsidRPr="00D63BA7">
        <w:rPr>
          <w:sz w:val="22"/>
          <w:szCs w:val="22"/>
          <w:lang w:val="sk-SK"/>
        </w:rPr>
        <w:t xml:space="preserve"> zníži</w:t>
      </w:r>
      <w:r w:rsidR="00684370">
        <w:rPr>
          <w:sz w:val="22"/>
          <w:szCs w:val="22"/>
          <w:lang w:val="sk-SK"/>
        </w:rPr>
        <w:t>ť</w:t>
      </w:r>
      <w:r w:rsidR="00F4788F" w:rsidRPr="00D63BA7">
        <w:rPr>
          <w:sz w:val="22"/>
          <w:szCs w:val="22"/>
          <w:lang w:val="sk-SK"/>
        </w:rPr>
        <w:t xml:space="preserve">. Riziko tehotenstva je </w:t>
      </w:r>
      <w:r w:rsidR="00684370">
        <w:rPr>
          <w:sz w:val="22"/>
          <w:szCs w:val="22"/>
          <w:lang w:val="sk-SK"/>
        </w:rPr>
        <w:t>vyššie</w:t>
      </w:r>
      <w:r w:rsidR="00F4788F" w:rsidRPr="00D63BA7">
        <w:rPr>
          <w:sz w:val="22"/>
          <w:szCs w:val="22"/>
          <w:lang w:val="sk-SK"/>
        </w:rPr>
        <w:t xml:space="preserve">, ak zabudnete užiť </w:t>
      </w:r>
      <w:r w:rsidR="00E313A6" w:rsidRPr="00D63BA7">
        <w:rPr>
          <w:sz w:val="22"/>
          <w:szCs w:val="22"/>
          <w:lang w:val="sk-SK"/>
        </w:rPr>
        <w:t xml:space="preserve">tabletu </w:t>
      </w:r>
      <w:r w:rsidR="00F4788F" w:rsidRPr="00D63BA7">
        <w:rPr>
          <w:sz w:val="22"/>
          <w:szCs w:val="22"/>
          <w:lang w:val="sk-SK"/>
        </w:rPr>
        <w:t xml:space="preserve">na začiatku alebo na konci balenia. </w:t>
      </w:r>
    </w:p>
    <w:p w14:paraId="0ACFA122" w14:textId="77777777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V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kom prípade postupujte nasledujúcim spôsobom:</w:t>
      </w:r>
    </w:p>
    <w:p w14:paraId="5A654AB3" w14:textId="77777777" w:rsidR="00F4788F" w:rsidRPr="00D63BA7" w:rsidRDefault="00F4788F" w:rsidP="00F4788F">
      <w:pPr>
        <w:ind w:left="284" w:hanging="284"/>
        <w:rPr>
          <w:sz w:val="22"/>
          <w:szCs w:val="22"/>
          <w:lang w:val="sk-SK" w:bidi="bn-BD"/>
        </w:rPr>
      </w:pPr>
    </w:p>
    <w:p w14:paraId="7AEF9B73" w14:textId="716E54AF" w:rsidR="002B3E3F" w:rsidRPr="00D63BA7" w:rsidRDefault="002B3E3F" w:rsidP="002B3E3F">
      <w:pPr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 xml:space="preserve">Ak zabudnete užiť viac ako jednu </w:t>
      </w:r>
      <w:r w:rsidR="005A5415" w:rsidRPr="00D63BA7">
        <w:rPr>
          <w:i/>
          <w:sz w:val="22"/>
          <w:szCs w:val="22"/>
          <w:lang w:val="sk-SK"/>
        </w:rPr>
        <w:t>tabletu</w:t>
      </w:r>
    </w:p>
    <w:p w14:paraId="552B9698" w14:textId="30B3AA5F" w:rsidR="002B3E3F" w:rsidRPr="00D63BA7" w:rsidRDefault="002B3E3F" w:rsidP="002B3E3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Ak zabudnete užiť viac ako jednu </w:t>
      </w:r>
      <w:r w:rsidR="006454F4" w:rsidRPr="00D63BA7">
        <w:rPr>
          <w:sz w:val="22"/>
          <w:szCs w:val="22"/>
          <w:lang w:val="sk-SK"/>
        </w:rPr>
        <w:t>tabletu</w:t>
      </w:r>
      <w:r w:rsidRPr="00D63BA7">
        <w:rPr>
          <w:sz w:val="22"/>
          <w:szCs w:val="22"/>
          <w:lang w:val="sk-SK"/>
        </w:rPr>
        <w:t>, poraďte sa so svojím lekárom. Nezabudnite, že v takom prípade antikoncepčná ochrana nie je účinná.</w:t>
      </w:r>
    </w:p>
    <w:p w14:paraId="043D1CD0" w14:textId="77777777" w:rsidR="002B3E3F" w:rsidRPr="00D63BA7" w:rsidRDefault="002B3E3F" w:rsidP="00F4788F">
      <w:pPr>
        <w:ind w:left="284" w:hanging="284"/>
        <w:rPr>
          <w:sz w:val="22"/>
          <w:szCs w:val="22"/>
          <w:lang w:val="sk-SK" w:bidi="bn-BD"/>
        </w:rPr>
      </w:pPr>
    </w:p>
    <w:p w14:paraId="37871800" w14:textId="779BCE75" w:rsidR="00F4788F" w:rsidRPr="00D63BA7" w:rsidRDefault="002B3E3F" w:rsidP="002B3E3F">
      <w:pPr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>Čo robiť, a</w:t>
      </w:r>
      <w:r w:rsidR="00F4788F" w:rsidRPr="00D63BA7">
        <w:rPr>
          <w:i/>
          <w:sz w:val="22"/>
          <w:szCs w:val="22"/>
          <w:lang w:val="sk-SK"/>
        </w:rPr>
        <w:t xml:space="preserve">k zabudnete užiť </w:t>
      </w:r>
      <w:r w:rsidR="006454F4" w:rsidRPr="00D63BA7">
        <w:rPr>
          <w:i/>
          <w:sz w:val="22"/>
          <w:szCs w:val="22"/>
          <w:lang w:val="sk-SK"/>
        </w:rPr>
        <w:t xml:space="preserve">tabletu </w:t>
      </w:r>
      <w:r w:rsidR="00467647" w:rsidRPr="00D63BA7">
        <w:rPr>
          <w:i/>
          <w:sz w:val="22"/>
          <w:szCs w:val="22"/>
          <w:lang w:val="sk-SK"/>
        </w:rPr>
        <w:t>v 1. týždni</w:t>
      </w:r>
    </w:p>
    <w:p w14:paraId="54B099EE" w14:textId="1EC3441F" w:rsidR="00F4788F" w:rsidRPr="00D63BA7" w:rsidRDefault="00B667AE" w:rsidP="00B667AE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</w:t>
      </w:r>
      <w:r w:rsidR="00F720A7" w:rsidRPr="00D63BA7">
        <w:rPr>
          <w:sz w:val="22"/>
          <w:szCs w:val="22"/>
          <w:lang w:val="sk-SK"/>
        </w:rPr>
        <w:t xml:space="preserve">oslednú zabudnutú </w:t>
      </w:r>
      <w:r w:rsidR="00F4788F" w:rsidRPr="00D63BA7">
        <w:rPr>
          <w:sz w:val="22"/>
          <w:szCs w:val="22"/>
          <w:lang w:val="sk-SK"/>
        </w:rPr>
        <w:t xml:space="preserve">tabletu </w:t>
      </w:r>
      <w:r w:rsidRPr="00D63BA7">
        <w:rPr>
          <w:sz w:val="22"/>
          <w:szCs w:val="22"/>
          <w:lang w:val="sk-SK"/>
        </w:rPr>
        <w:t xml:space="preserve">musíte užiť </w:t>
      </w:r>
      <w:r w:rsidR="00684370">
        <w:rPr>
          <w:sz w:val="22"/>
          <w:szCs w:val="22"/>
          <w:lang w:val="sk-SK"/>
        </w:rPr>
        <w:t>hneď</w:t>
      </w:r>
      <w:r w:rsidR="002145AB">
        <w:rPr>
          <w:sz w:val="22"/>
          <w:szCs w:val="22"/>
          <w:lang w:val="sk-SK"/>
        </w:rPr>
        <w:t>,</w:t>
      </w:r>
      <w:r w:rsidR="00684370">
        <w:rPr>
          <w:sz w:val="22"/>
          <w:szCs w:val="22"/>
          <w:lang w:val="sk-SK"/>
        </w:rPr>
        <w:t xml:space="preserve"> ako si spomeniete, </w:t>
      </w:r>
      <w:r w:rsidR="00F4788F" w:rsidRPr="00D63BA7">
        <w:rPr>
          <w:sz w:val="22"/>
          <w:szCs w:val="22"/>
          <w:lang w:val="sk-SK"/>
        </w:rPr>
        <w:t xml:space="preserve">aj </w:t>
      </w:r>
      <w:r w:rsidR="00684370">
        <w:rPr>
          <w:sz w:val="22"/>
          <w:szCs w:val="22"/>
          <w:lang w:val="sk-SK"/>
        </w:rPr>
        <w:t>ke</w:t>
      </w:r>
      <w:r w:rsidR="00F4788F" w:rsidRPr="00D63BA7">
        <w:rPr>
          <w:sz w:val="22"/>
          <w:szCs w:val="22"/>
          <w:lang w:val="sk-SK"/>
        </w:rPr>
        <w:t>by to znamenalo</w:t>
      </w:r>
      <w:r w:rsidR="00684370">
        <w:rPr>
          <w:sz w:val="22"/>
          <w:szCs w:val="22"/>
          <w:lang w:val="sk-SK"/>
        </w:rPr>
        <w:t>, že musíte</w:t>
      </w:r>
      <w:r w:rsidR="00F4788F" w:rsidRPr="00D63BA7">
        <w:rPr>
          <w:sz w:val="22"/>
          <w:szCs w:val="22"/>
          <w:lang w:val="sk-SK"/>
        </w:rPr>
        <w:t xml:space="preserve"> užiť </w:t>
      </w:r>
      <w:r w:rsidRPr="00D63BA7">
        <w:rPr>
          <w:sz w:val="22"/>
          <w:szCs w:val="22"/>
          <w:lang w:val="sk-SK"/>
        </w:rPr>
        <w:t>2</w:t>
      </w:r>
      <w:r w:rsidR="00F4788F" w:rsidRPr="00D63BA7">
        <w:rPr>
          <w:sz w:val="22"/>
          <w:szCs w:val="22"/>
          <w:lang w:val="sk-SK"/>
        </w:rPr>
        <w:t xml:space="preserve"> tablety </w:t>
      </w:r>
      <w:r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om istom čase.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</w:t>
      </w:r>
      <w:r w:rsidR="00F4788F" w:rsidRPr="00D63BA7">
        <w:rPr>
          <w:sz w:val="22"/>
          <w:szCs w:val="22"/>
          <w:lang w:val="sk-SK"/>
        </w:rPr>
        <w:t xml:space="preserve">otom </w:t>
      </w:r>
      <w:r w:rsidRPr="00D63BA7">
        <w:rPr>
          <w:sz w:val="22"/>
          <w:szCs w:val="22"/>
          <w:lang w:val="sk-SK"/>
        </w:rPr>
        <w:t>máte pokračovať</w:t>
      </w:r>
      <w:r w:rsidR="00F4788F"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užívaní </w:t>
      </w:r>
      <w:r w:rsidR="00F52E78" w:rsidRPr="00D63BA7">
        <w:rPr>
          <w:sz w:val="22"/>
          <w:szCs w:val="22"/>
          <w:lang w:val="sk-SK"/>
        </w:rPr>
        <w:t>tabliet</w:t>
      </w:r>
      <w:r w:rsidR="00F4788F" w:rsidRPr="00D63BA7">
        <w:rPr>
          <w:sz w:val="22"/>
          <w:szCs w:val="22"/>
          <w:lang w:val="sk-SK"/>
        </w:rPr>
        <w:t xml:space="preserve"> v obvyklom čase</w:t>
      </w:r>
      <w:r w:rsidRPr="00D63BA7">
        <w:rPr>
          <w:sz w:val="22"/>
          <w:szCs w:val="22"/>
          <w:lang w:val="sk-SK"/>
        </w:rPr>
        <w:t xml:space="preserve"> dňa</w:t>
      </w:r>
      <w:r w:rsidR="00F4788F" w:rsidRPr="00D63BA7">
        <w:rPr>
          <w:sz w:val="22"/>
          <w:szCs w:val="22"/>
          <w:lang w:val="sk-SK"/>
        </w:rPr>
        <w:t>.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priebehu nasledujúcich siedmich dní </w:t>
      </w:r>
      <w:r w:rsidRPr="00D63BA7">
        <w:rPr>
          <w:sz w:val="22"/>
          <w:szCs w:val="22"/>
          <w:lang w:val="sk-SK"/>
        </w:rPr>
        <w:t>musíte taktiež</w:t>
      </w:r>
      <w:r w:rsidR="00F4788F" w:rsidRPr="00D63BA7">
        <w:rPr>
          <w:sz w:val="22"/>
          <w:szCs w:val="22"/>
          <w:lang w:val="sk-SK"/>
        </w:rPr>
        <w:t xml:space="preserve"> použiť </w:t>
      </w:r>
      <w:r w:rsidRPr="00D63BA7">
        <w:rPr>
          <w:sz w:val="22"/>
          <w:szCs w:val="22"/>
          <w:lang w:val="sk-SK"/>
        </w:rPr>
        <w:t>bariérovú metódu antikoncepcie,</w:t>
      </w:r>
      <w:r w:rsidR="00F4788F" w:rsidRPr="00D63BA7">
        <w:rPr>
          <w:sz w:val="22"/>
          <w:szCs w:val="22"/>
          <w:lang w:val="sk-SK"/>
        </w:rPr>
        <w:t xml:space="preserve"> napr. kondóm. Ak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predchádzajúcich </w:t>
      </w:r>
      <w:r w:rsidRPr="00D63BA7">
        <w:rPr>
          <w:sz w:val="22"/>
          <w:szCs w:val="22"/>
          <w:lang w:val="sk-SK"/>
        </w:rPr>
        <w:t xml:space="preserve">7 </w:t>
      </w:r>
      <w:r w:rsidR="00F4788F" w:rsidRPr="00D63BA7">
        <w:rPr>
          <w:sz w:val="22"/>
          <w:szCs w:val="22"/>
          <w:lang w:val="sk-SK"/>
        </w:rPr>
        <w:t>dňoch došlo k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pohlavnému styku, </w:t>
      </w:r>
      <w:r w:rsidRPr="00D63BA7">
        <w:rPr>
          <w:sz w:val="22"/>
          <w:szCs w:val="22"/>
          <w:lang w:val="sk-SK"/>
        </w:rPr>
        <w:t>musí sa zvážiť možnosť otehotnenia</w:t>
      </w:r>
      <w:r w:rsidR="00F4788F" w:rsidRPr="00D63BA7">
        <w:rPr>
          <w:sz w:val="22"/>
          <w:szCs w:val="22"/>
          <w:lang w:val="sk-SK"/>
        </w:rPr>
        <w:t>.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takom prípade okamžite </w:t>
      </w:r>
      <w:r w:rsidRPr="00D63BA7">
        <w:rPr>
          <w:sz w:val="22"/>
          <w:szCs w:val="22"/>
          <w:lang w:val="sk-SK"/>
        </w:rPr>
        <w:t xml:space="preserve">kontaktujte svojho </w:t>
      </w:r>
      <w:r w:rsidR="00F4788F" w:rsidRPr="00D63BA7">
        <w:rPr>
          <w:sz w:val="22"/>
          <w:szCs w:val="22"/>
          <w:lang w:val="sk-SK"/>
        </w:rPr>
        <w:t>lekára.</w:t>
      </w:r>
    </w:p>
    <w:p w14:paraId="160E28D0" w14:textId="77777777" w:rsidR="00467647" w:rsidRPr="00D63BA7" w:rsidRDefault="00467647" w:rsidP="00447D7B">
      <w:pPr>
        <w:rPr>
          <w:sz w:val="22"/>
          <w:szCs w:val="22"/>
          <w:lang w:val="sk-SK"/>
        </w:rPr>
      </w:pPr>
    </w:p>
    <w:p w14:paraId="384075E0" w14:textId="44192A56" w:rsidR="00467647" w:rsidRPr="00D63BA7" w:rsidRDefault="00467647" w:rsidP="00447D7B">
      <w:pPr>
        <w:keepNext/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 xml:space="preserve">Čo robiť, ak zabudnete užiť </w:t>
      </w:r>
      <w:r w:rsidR="006454F4" w:rsidRPr="00D63BA7">
        <w:rPr>
          <w:i/>
          <w:sz w:val="22"/>
          <w:szCs w:val="22"/>
          <w:lang w:val="sk-SK"/>
        </w:rPr>
        <w:t>tabletu</w:t>
      </w:r>
      <w:r w:rsidRPr="00D63BA7">
        <w:rPr>
          <w:i/>
          <w:sz w:val="22"/>
          <w:szCs w:val="22"/>
          <w:lang w:val="sk-SK"/>
        </w:rPr>
        <w:t xml:space="preserve"> v 2. týždni</w:t>
      </w:r>
    </w:p>
    <w:p w14:paraId="1BF6E2B3" w14:textId="2F24E363" w:rsidR="00B667AE" w:rsidRPr="00D63BA7" w:rsidRDefault="00B667AE" w:rsidP="00B667AE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</w:t>
      </w:r>
      <w:r w:rsidR="00F4788F" w:rsidRPr="00D63BA7">
        <w:rPr>
          <w:sz w:val="22"/>
          <w:szCs w:val="22"/>
          <w:lang w:val="sk-SK"/>
        </w:rPr>
        <w:t xml:space="preserve">oslednú zabudnutú tabletu </w:t>
      </w:r>
      <w:r w:rsidRPr="00D63BA7">
        <w:rPr>
          <w:sz w:val="22"/>
          <w:szCs w:val="22"/>
          <w:lang w:val="sk-SK"/>
        </w:rPr>
        <w:t xml:space="preserve">musíte užiť </w:t>
      </w:r>
      <w:r w:rsidR="00684370">
        <w:rPr>
          <w:sz w:val="22"/>
          <w:szCs w:val="22"/>
          <w:lang w:val="sk-SK"/>
        </w:rPr>
        <w:t>hneď</w:t>
      </w:r>
      <w:r w:rsidR="002145AB">
        <w:rPr>
          <w:sz w:val="22"/>
          <w:szCs w:val="22"/>
          <w:lang w:val="sk-SK"/>
        </w:rPr>
        <w:t>,</w:t>
      </w:r>
      <w:r w:rsidR="00684370">
        <w:rPr>
          <w:sz w:val="22"/>
          <w:szCs w:val="22"/>
          <w:lang w:val="sk-SK"/>
        </w:rPr>
        <w:t xml:space="preserve"> ako si spomeniete, </w:t>
      </w:r>
      <w:r w:rsidR="00F4788F" w:rsidRPr="00D63BA7">
        <w:rPr>
          <w:sz w:val="22"/>
          <w:szCs w:val="22"/>
          <w:lang w:val="sk-SK"/>
        </w:rPr>
        <w:t xml:space="preserve">aj </w:t>
      </w:r>
      <w:r w:rsidR="00684370">
        <w:rPr>
          <w:sz w:val="22"/>
          <w:szCs w:val="22"/>
          <w:lang w:val="sk-SK"/>
        </w:rPr>
        <w:t>ke</w:t>
      </w:r>
      <w:r w:rsidRPr="00D63BA7">
        <w:rPr>
          <w:sz w:val="22"/>
          <w:szCs w:val="22"/>
          <w:lang w:val="sk-SK"/>
        </w:rPr>
        <w:t>by to znamenalo</w:t>
      </w:r>
      <w:r w:rsidR="00684370">
        <w:rPr>
          <w:sz w:val="22"/>
          <w:szCs w:val="22"/>
          <w:lang w:val="sk-SK"/>
        </w:rPr>
        <w:t>, že musíte</w:t>
      </w:r>
      <w:r w:rsidRPr="00D63BA7">
        <w:rPr>
          <w:sz w:val="22"/>
          <w:szCs w:val="22"/>
          <w:lang w:val="sk-SK"/>
        </w:rPr>
        <w:t xml:space="preserve"> užiť 2 </w:t>
      </w:r>
      <w:r w:rsidR="00F4788F" w:rsidRPr="00D63BA7">
        <w:rPr>
          <w:sz w:val="22"/>
          <w:szCs w:val="22"/>
          <w:lang w:val="sk-SK"/>
        </w:rPr>
        <w:t xml:space="preserve">tablety </w:t>
      </w:r>
      <w:r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om istom čase.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Potom máte pokračovať </w:t>
      </w:r>
      <w:r w:rsidR="00F4788F" w:rsidRPr="00D63BA7">
        <w:rPr>
          <w:sz w:val="22"/>
          <w:szCs w:val="22"/>
          <w:lang w:val="sk-SK"/>
        </w:rPr>
        <w:t>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užívaní tabliet v obvyklom čase</w:t>
      </w:r>
      <w:r w:rsidRPr="00D63BA7">
        <w:rPr>
          <w:sz w:val="22"/>
          <w:szCs w:val="22"/>
          <w:lang w:val="sk-SK"/>
        </w:rPr>
        <w:t xml:space="preserve"> dňa</w:t>
      </w:r>
      <w:r w:rsidR="00F4788F" w:rsidRPr="00D63BA7">
        <w:rPr>
          <w:sz w:val="22"/>
          <w:szCs w:val="22"/>
          <w:lang w:val="sk-SK"/>
        </w:rPr>
        <w:t xml:space="preserve">. </w:t>
      </w:r>
      <w:r w:rsidRPr="00D63BA7">
        <w:rPr>
          <w:sz w:val="22"/>
          <w:szCs w:val="22"/>
          <w:lang w:val="sk-SK"/>
        </w:rPr>
        <w:t>Za predpokladu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ž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te počas predchádzajúcich 7 dní pred vynechaním prvej tablety užívali tablety správnym spôsobom, nie sú potrebné ďalšie antikoncepčné opatrenia.</w:t>
      </w:r>
    </w:p>
    <w:p w14:paraId="6963BC13" w14:textId="77777777" w:rsidR="00B667AE" w:rsidRPr="00D63BA7" w:rsidRDefault="00B667AE" w:rsidP="00B667AE">
      <w:pPr>
        <w:rPr>
          <w:sz w:val="22"/>
          <w:szCs w:val="22"/>
          <w:lang w:val="sk-SK"/>
        </w:rPr>
      </w:pPr>
    </w:p>
    <w:p w14:paraId="323316F2" w14:textId="35340EC1" w:rsidR="00467647" w:rsidRPr="00D63BA7" w:rsidRDefault="00467647" w:rsidP="00467647">
      <w:pPr>
        <w:rPr>
          <w:i/>
          <w:sz w:val="22"/>
          <w:szCs w:val="22"/>
          <w:lang w:val="sk-SK"/>
        </w:rPr>
      </w:pPr>
      <w:r w:rsidRPr="00D63BA7">
        <w:rPr>
          <w:i/>
          <w:sz w:val="22"/>
          <w:szCs w:val="22"/>
          <w:lang w:val="sk-SK"/>
        </w:rPr>
        <w:t xml:space="preserve">Čo robiť, ak zabudnete užiť </w:t>
      </w:r>
      <w:r w:rsidR="00F0089C" w:rsidRPr="00D63BA7">
        <w:rPr>
          <w:i/>
          <w:sz w:val="22"/>
          <w:szCs w:val="22"/>
          <w:lang w:val="sk-SK"/>
        </w:rPr>
        <w:t xml:space="preserve">tabletu </w:t>
      </w:r>
      <w:r w:rsidRPr="00D63BA7">
        <w:rPr>
          <w:i/>
          <w:sz w:val="22"/>
          <w:szCs w:val="22"/>
          <w:lang w:val="sk-SK"/>
        </w:rPr>
        <w:t>v 3. týždni</w:t>
      </w:r>
    </w:p>
    <w:p w14:paraId="6D0406EC" w14:textId="744B5213" w:rsidR="00F4788F" w:rsidRPr="00D63BA7" w:rsidRDefault="000536FE" w:rsidP="00440E3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D63BA7">
        <w:rPr>
          <w:sz w:val="22"/>
          <w:szCs w:val="22"/>
          <w:lang w:val="sk-SK"/>
        </w:rPr>
        <w:t>a predpokladu, že ste v predchádzajúcich 7 dňoch</w:t>
      </w:r>
      <w:r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pred vynechaním prvej tablety užívali </w:t>
      </w:r>
      <w:r>
        <w:rPr>
          <w:sz w:val="22"/>
          <w:szCs w:val="22"/>
          <w:lang w:val="sk-SK"/>
        </w:rPr>
        <w:t xml:space="preserve">všetky </w:t>
      </w:r>
      <w:r w:rsidRPr="00D63BA7">
        <w:rPr>
          <w:sz w:val="22"/>
          <w:szCs w:val="22"/>
          <w:lang w:val="sk-SK"/>
        </w:rPr>
        <w:t xml:space="preserve">tablety </w:t>
      </w:r>
      <w:r>
        <w:rPr>
          <w:sz w:val="22"/>
          <w:szCs w:val="22"/>
          <w:lang w:val="sk-SK"/>
        </w:rPr>
        <w:t>správne, a že</w:t>
      </w:r>
      <w:r w:rsidRPr="00D63BA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budete postupovať podľa</w:t>
      </w:r>
      <w:r w:rsidR="00F4788F" w:rsidRPr="00D63BA7">
        <w:rPr>
          <w:sz w:val="22"/>
          <w:szCs w:val="22"/>
          <w:lang w:val="sk-SK"/>
        </w:rPr>
        <w:t xml:space="preserve"> jedn</w:t>
      </w:r>
      <w:r>
        <w:rPr>
          <w:sz w:val="22"/>
          <w:szCs w:val="22"/>
          <w:lang w:val="sk-SK"/>
        </w:rPr>
        <w:t>ej</w:t>
      </w:r>
      <w:r w:rsidR="00F4788F" w:rsidRPr="00D63BA7">
        <w:rPr>
          <w:sz w:val="22"/>
          <w:szCs w:val="22"/>
          <w:lang w:val="sk-SK"/>
        </w:rPr>
        <w:t xml:space="preserve"> z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nasledujúcich </w:t>
      </w:r>
      <w:r>
        <w:rPr>
          <w:sz w:val="22"/>
          <w:szCs w:val="22"/>
          <w:lang w:val="sk-SK"/>
        </w:rPr>
        <w:t xml:space="preserve">dvoch </w:t>
      </w:r>
      <w:r w:rsidR="00F4788F" w:rsidRPr="00D63BA7">
        <w:rPr>
          <w:sz w:val="22"/>
          <w:szCs w:val="22"/>
          <w:lang w:val="sk-SK"/>
        </w:rPr>
        <w:t xml:space="preserve">možností, </w:t>
      </w:r>
      <w:r>
        <w:rPr>
          <w:sz w:val="22"/>
          <w:szCs w:val="22"/>
          <w:lang w:val="sk-SK"/>
        </w:rPr>
        <w:t xml:space="preserve">nie je potrebné </w:t>
      </w:r>
      <w:r w:rsidR="00F4788F" w:rsidRPr="00D63BA7">
        <w:rPr>
          <w:sz w:val="22"/>
          <w:szCs w:val="22"/>
          <w:lang w:val="sk-SK"/>
        </w:rPr>
        <w:t>použ</w:t>
      </w:r>
      <w:r>
        <w:rPr>
          <w:sz w:val="22"/>
          <w:szCs w:val="22"/>
          <w:lang w:val="sk-SK"/>
        </w:rPr>
        <w:t>itie</w:t>
      </w:r>
      <w:r w:rsidR="00F4788F" w:rsidRPr="00D63BA7">
        <w:rPr>
          <w:sz w:val="22"/>
          <w:szCs w:val="22"/>
          <w:lang w:val="sk-SK"/>
        </w:rPr>
        <w:t xml:space="preserve"> ďalš</w:t>
      </w:r>
      <w:r>
        <w:rPr>
          <w:sz w:val="22"/>
          <w:szCs w:val="22"/>
          <w:lang w:val="sk-SK"/>
        </w:rPr>
        <w:t>ích</w:t>
      </w:r>
      <w:r w:rsidR="00F4788F" w:rsidRPr="00D63BA7">
        <w:rPr>
          <w:sz w:val="22"/>
          <w:szCs w:val="22"/>
          <w:lang w:val="sk-SK"/>
        </w:rPr>
        <w:t xml:space="preserve"> antikoncepčn</w:t>
      </w:r>
      <w:r>
        <w:rPr>
          <w:sz w:val="22"/>
          <w:szCs w:val="22"/>
          <w:lang w:val="sk-SK"/>
        </w:rPr>
        <w:t>ých</w:t>
      </w:r>
      <w:r w:rsidR="00F4788F" w:rsidRPr="00D63BA7">
        <w:rPr>
          <w:sz w:val="22"/>
          <w:szCs w:val="22"/>
          <w:lang w:val="sk-SK"/>
        </w:rPr>
        <w:t xml:space="preserve"> opatren</w:t>
      </w:r>
      <w:r>
        <w:rPr>
          <w:sz w:val="22"/>
          <w:szCs w:val="22"/>
          <w:lang w:val="sk-SK"/>
        </w:rPr>
        <w:t>í</w:t>
      </w:r>
      <w:r w:rsidR="00F4788F" w:rsidRPr="00D63BA7">
        <w:rPr>
          <w:sz w:val="22"/>
          <w:szCs w:val="22"/>
          <w:lang w:val="sk-SK"/>
        </w:rPr>
        <w:t>.</w:t>
      </w:r>
    </w:p>
    <w:p w14:paraId="4E8A70BD" w14:textId="77777777" w:rsidR="00440E3D" w:rsidRPr="00D63BA7" w:rsidRDefault="00440E3D" w:rsidP="00440E3D">
      <w:pPr>
        <w:rPr>
          <w:sz w:val="22"/>
          <w:szCs w:val="22"/>
          <w:lang w:val="sk-SK"/>
        </w:rPr>
      </w:pPr>
    </w:p>
    <w:p w14:paraId="3013D6CE" w14:textId="717693C1" w:rsidR="00F4788F" w:rsidRPr="00D63BA7" w:rsidRDefault="00C4021D" w:rsidP="00C4021D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</w:t>
      </w:r>
      <w:r w:rsidR="00F4788F" w:rsidRPr="00D63BA7">
        <w:rPr>
          <w:sz w:val="22"/>
          <w:szCs w:val="22"/>
          <w:lang w:val="sk-SK"/>
        </w:rPr>
        <w:t xml:space="preserve">oslednú zabudnutú tabletu </w:t>
      </w:r>
      <w:r w:rsidRPr="00D63BA7">
        <w:rPr>
          <w:sz w:val="22"/>
          <w:szCs w:val="22"/>
          <w:lang w:val="sk-SK"/>
        </w:rPr>
        <w:t>máte užiť, len čo si spomeniete, dokonca aj vtedy</w:t>
      </w:r>
      <w:r w:rsidR="00F4788F" w:rsidRPr="00D63BA7">
        <w:rPr>
          <w:sz w:val="22"/>
          <w:szCs w:val="22"/>
          <w:lang w:val="sk-SK"/>
        </w:rPr>
        <w:t>, ak by to znamenalo</w:t>
      </w:r>
      <w:r w:rsidR="000536FE">
        <w:rPr>
          <w:sz w:val="22"/>
          <w:szCs w:val="22"/>
          <w:lang w:val="sk-SK"/>
        </w:rPr>
        <w:t>, že musíte</w:t>
      </w:r>
      <w:r w:rsidR="00F4788F" w:rsidRPr="00D63BA7">
        <w:rPr>
          <w:sz w:val="22"/>
          <w:szCs w:val="22"/>
          <w:lang w:val="sk-SK"/>
        </w:rPr>
        <w:t xml:space="preserve"> užiť </w:t>
      </w:r>
      <w:r w:rsidRPr="00D63BA7">
        <w:rPr>
          <w:sz w:val="22"/>
          <w:szCs w:val="22"/>
          <w:lang w:val="sk-SK"/>
        </w:rPr>
        <w:t>2</w:t>
      </w:r>
      <w:r w:rsidR="00F4788F" w:rsidRPr="00D63BA7">
        <w:rPr>
          <w:sz w:val="22"/>
          <w:szCs w:val="22"/>
          <w:lang w:val="sk-SK"/>
        </w:rPr>
        <w:t xml:space="preserve"> tablety </w:t>
      </w:r>
      <w:r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om istom čase.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</w:t>
      </w:r>
      <w:r w:rsidR="00F4788F" w:rsidRPr="00D63BA7">
        <w:rPr>
          <w:sz w:val="22"/>
          <w:szCs w:val="22"/>
          <w:lang w:val="sk-SK"/>
        </w:rPr>
        <w:t xml:space="preserve">otom </w:t>
      </w:r>
      <w:r w:rsidRPr="00D63BA7">
        <w:rPr>
          <w:sz w:val="22"/>
          <w:szCs w:val="22"/>
          <w:lang w:val="sk-SK"/>
        </w:rPr>
        <w:t>máte pokračovať</w:t>
      </w:r>
      <w:r w:rsidR="00F4788F"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užívaní </w:t>
      </w:r>
      <w:r w:rsidR="00F52E78" w:rsidRPr="00D63BA7">
        <w:rPr>
          <w:sz w:val="22"/>
          <w:szCs w:val="22"/>
          <w:lang w:val="sk-SK"/>
        </w:rPr>
        <w:t>tabliet</w:t>
      </w:r>
      <w:r w:rsidR="00F4788F" w:rsidRPr="00D63BA7">
        <w:rPr>
          <w:sz w:val="22"/>
          <w:szCs w:val="22"/>
          <w:lang w:val="sk-SK"/>
        </w:rPr>
        <w:t xml:space="preserve"> v obvyklom čase</w:t>
      </w:r>
      <w:r w:rsidRPr="00D63BA7">
        <w:rPr>
          <w:sz w:val="22"/>
          <w:szCs w:val="22"/>
          <w:lang w:val="sk-SK"/>
        </w:rPr>
        <w:t xml:space="preserve"> dňa</w:t>
      </w:r>
      <w:r w:rsidR="00F4788F" w:rsidRPr="00D63BA7">
        <w:rPr>
          <w:sz w:val="22"/>
          <w:szCs w:val="22"/>
          <w:lang w:val="sk-SK"/>
        </w:rPr>
        <w:t>. Ďalšie balenie m</w:t>
      </w:r>
      <w:r w:rsidR="000536FE">
        <w:rPr>
          <w:sz w:val="22"/>
          <w:szCs w:val="22"/>
          <w:lang w:val="sk-SK"/>
        </w:rPr>
        <w:t>á</w:t>
      </w:r>
      <w:r w:rsidR="00F4788F" w:rsidRPr="00D63BA7">
        <w:rPr>
          <w:sz w:val="22"/>
          <w:szCs w:val="22"/>
          <w:lang w:val="sk-SK"/>
        </w:rPr>
        <w:t>te</w:t>
      </w:r>
      <w:r w:rsidR="000536FE">
        <w:rPr>
          <w:sz w:val="22"/>
          <w:szCs w:val="22"/>
          <w:lang w:val="sk-SK"/>
        </w:rPr>
        <w:t xml:space="preserve"> potom</w:t>
      </w:r>
      <w:r w:rsidR="00F4788F" w:rsidRPr="00D63BA7">
        <w:rPr>
          <w:sz w:val="22"/>
          <w:szCs w:val="22"/>
          <w:lang w:val="sk-SK"/>
        </w:rPr>
        <w:t xml:space="preserve"> začať užívať hneď po </w:t>
      </w:r>
      <w:r w:rsidR="000536FE">
        <w:rPr>
          <w:sz w:val="22"/>
          <w:szCs w:val="22"/>
          <w:lang w:val="sk-SK"/>
        </w:rPr>
        <w:t>užití poslednej tablety zo</w:t>
      </w:r>
      <w:r w:rsidR="000536FE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súčasného</w:t>
      </w:r>
      <w:r w:rsidR="000536FE">
        <w:rPr>
          <w:sz w:val="22"/>
          <w:szCs w:val="22"/>
          <w:lang w:val="sk-SK"/>
        </w:rPr>
        <w:t xml:space="preserve"> balenia</w:t>
      </w:r>
      <w:r w:rsidR="00F4788F" w:rsidRPr="00D63BA7">
        <w:rPr>
          <w:sz w:val="22"/>
          <w:szCs w:val="22"/>
          <w:lang w:val="sk-SK"/>
        </w:rPr>
        <w:t xml:space="preserve">, t.j. </w:t>
      </w:r>
      <w:r w:rsidR="000536FE">
        <w:rPr>
          <w:sz w:val="22"/>
          <w:szCs w:val="22"/>
          <w:lang w:val="sk-SK"/>
        </w:rPr>
        <w:t>bez intervalu bez užívania tabliet</w:t>
      </w:r>
      <w:r w:rsidR="00F4788F" w:rsidRPr="00D63BA7">
        <w:rPr>
          <w:sz w:val="22"/>
          <w:szCs w:val="22"/>
          <w:lang w:val="sk-SK"/>
        </w:rPr>
        <w:t xml:space="preserve"> medzi dvoma baleniami. Krvácanie</w:t>
      </w:r>
      <w:r w:rsidR="00F720A7" w:rsidRPr="00D63BA7">
        <w:rPr>
          <w:sz w:val="22"/>
          <w:szCs w:val="22"/>
          <w:lang w:val="sk-SK"/>
        </w:rPr>
        <w:t xml:space="preserve"> z vy</w:t>
      </w:r>
      <w:r w:rsidRPr="00D63BA7">
        <w:rPr>
          <w:sz w:val="22"/>
          <w:szCs w:val="22"/>
          <w:lang w:val="sk-SK"/>
        </w:rPr>
        <w:t>sadenia</w:t>
      </w:r>
      <w:r w:rsidR="00F720A7" w:rsidRPr="00D63BA7">
        <w:rPr>
          <w:sz w:val="22"/>
          <w:szCs w:val="22"/>
          <w:lang w:val="sk-SK"/>
        </w:rPr>
        <w:t xml:space="preserve"> sa</w:t>
      </w:r>
      <w:r w:rsidR="005A488F" w:rsidRPr="00D63BA7">
        <w:rPr>
          <w:sz w:val="22"/>
          <w:szCs w:val="22"/>
          <w:lang w:val="sk-SK"/>
        </w:rPr>
        <w:t xml:space="preserve"> </w:t>
      </w:r>
      <w:r w:rsidR="00F720A7" w:rsidRPr="00D63BA7">
        <w:rPr>
          <w:sz w:val="22"/>
          <w:szCs w:val="22"/>
          <w:lang w:val="sk-SK"/>
        </w:rPr>
        <w:t xml:space="preserve">pravdepodobne </w:t>
      </w:r>
      <w:r w:rsidR="00F4788F" w:rsidRPr="00D63BA7">
        <w:rPr>
          <w:sz w:val="22"/>
          <w:szCs w:val="22"/>
          <w:lang w:val="sk-SK"/>
        </w:rPr>
        <w:t xml:space="preserve">dostaví až po </w:t>
      </w:r>
      <w:r w:rsidR="000536FE">
        <w:rPr>
          <w:sz w:val="22"/>
          <w:szCs w:val="22"/>
          <w:lang w:val="sk-SK"/>
        </w:rPr>
        <w:t>doužívaní</w:t>
      </w:r>
      <w:r w:rsidR="000536FE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druhého balenia, pričom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počas užívania </w:t>
      </w:r>
      <w:r w:rsidR="00F52E78" w:rsidRPr="00D63BA7">
        <w:rPr>
          <w:sz w:val="22"/>
          <w:szCs w:val="22"/>
          <w:lang w:val="sk-SK"/>
        </w:rPr>
        <w:t>tabliet</w:t>
      </w:r>
      <w:r w:rsidR="00F4788F" w:rsidRPr="00D63BA7">
        <w:rPr>
          <w:sz w:val="22"/>
          <w:szCs w:val="22"/>
          <w:lang w:val="sk-SK"/>
        </w:rPr>
        <w:t xml:space="preserve"> môže dôjsť k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špineniu alebo </w:t>
      </w:r>
      <w:r w:rsidR="00D82E82" w:rsidRPr="00D63BA7">
        <w:rPr>
          <w:sz w:val="22"/>
          <w:szCs w:val="22"/>
          <w:lang w:val="sk-SK"/>
        </w:rPr>
        <w:t>medzi</w:t>
      </w:r>
      <w:r w:rsidR="00F4788F" w:rsidRPr="00D63BA7">
        <w:rPr>
          <w:sz w:val="22"/>
          <w:szCs w:val="22"/>
          <w:lang w:val="sk-SK"/>
        </w:rPr>
        <w:t xml:space="preserve">menštruačnému krvácaniu. </w:t>
      </w:r>
    </w:p>
    <w:p w14:paraId="04247601" w14:textId="5C166A94" w:rsidR="00F4788F" w:rsidRPr="00D63BA7" w:rsidRDefault="00C4021D" w:rsidP="00C4021D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Môžete tiež prestať</w:t>
      </w:r>
      <w:r w:rsidR="00F4788F"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užívaní tabliet </w:t>
      </w:r>
      <w:r w:rsidR="00D80575" w:rsidRPr="00D63BA7">
        <w:rPr>
          <w:sz w:val="22"/>
          <w:szCs w:val="22"/>
          <w:lang w:val="sk-SK"/>
        </w:rPr>
        <w:t>z</w:t>
      </w:r>
      <w:r w:rsidR="005A488F" w:rsidRPr="00D63BA7">
        <w:rPr>
          <w:sz w:val="22"/>
          <w:szCs w:val="22"/>
          <w:lang w:val="sk-SK"/>
        </w:rPr>
        <w:t xml:space="preserve"> </w:t>
      </w:r>
      <w:r w:rsidR="00D80575" w:rsidRPr="00D63BA7">
        <w:rPr>
          <w:sz w:val="22"/>
          <w:szCs w:val="22"/>
          <w:lang w:val="sk-SK"/>
        </w:rPr>
        <w:t>na</w:t>
      </w:r>
      <w:r w:rsidR="00F4788F" w:rsidRPr="00D63BA7">
        <w:rPr>
          <w:sz w:val="22"/>
          <w:szCs w:val="22"/>
          <w:lang w:val="sk-SK"/>
        </w:rPr>
        <w:t>čat</w:t>
      </w:r>
      <w:r w:rsidR="00D80575" w:rsidRPr="00D63BA7">
        <w:rPr>
          <w:sz w:val="22"/>
          <w:szCs w:val="22"/>
          <w:lang w:val="sk-SK"/>
        </w:rPr>
        <w:t>ého</w:t>
      </w:r>
      <w:r w:rsidR="00F4788F" w:rsidRPr="00D63BA7">
        <w:rPr>
          <w:sz w:val="22"/>
          <w:szCs w:val="22"/>
          <w:lang w:val="sk-SK"/>
        </w:rPr>
        <w:t xml:space="preserve"> balen</w:t>
      </w:r>
      <w:r w:rsidR="00D80575" w:rsidRPr="00D63BA7">
        <w:rPr>
          <w:sz w:val="22"/>
          <w:szCs w:val="22"/>
          <w:lang w:val="sk-SK"/>
        </w:rPr>
        <w:t>ia</w:t>
      </w:r>
      <w:r w:rsidRPr="00D63BA7">
        <w:rPr>
          <w:sz w:val="22"/>
          <w:szCs w:val="22"/>
          <w:lang w:val="sk-SK"/>
        </w:rPr>
        <w:t>. 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omto prípade</w:t>
      </w:r>
      <w:r w:rsidR="00F47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máte </w:t>
      </w:r>
      <w:r w:rsidR="00F4788F" w:rsidRPr="00D63BA7">
        <w:rPr>
          <w:sz w:val="22"/>
          <w:szCs w:val="22"/>
          <w:lang w:val="sk-SK"/>
        </w:rPr>
        <w:t>dodrž</w:t>
      </w:r>
      <w:r w:rsidRPr="00D63BA7">
        <w:rPr>
          <w:sz w:val="22"/>
          <w:szCs w:val="22"/>
          <w:lang w:val="sk-SK"/>
        </w:rPr>
        <w:t>ať</w:t>
      </w:r>
      <w:r w:rsidR="00F4788F" w:rsidRPr="00D63BA7">
        <w:rPr>
          <w:sz w:val="22"/>
          <w:szCs w:val="22"/>
          <w:lang w:val="sk-SK"/>
        </w:rPr>
        <w:t xml:space="preserve"> </w:t>
      </w:r>
      <w:r w:rsidR="000536FE">
        <w:rPr>
          <w:sz w:val="22"/>
          <w:szCs w:val="22"/>
          <w:lang w:val="sk-SK"/>
        </w:rPr>
        <w:t xml:space="preserve">interval bez užívania tabliet </w:t>
      </w:r>
      <w:r w:rsidR="00F4788F" w:rsidRPr="00D63BA7">
        <w:rPr>
          <w:sz w:val="22"/>
          <w:szCs w:val="22"/>
          <w:lang w:val="sk-SK"/>
        </w:rPr>
        <w:t xml:space="preserve">maximálne </w:t>
      </w:r>
      <w:r w:rsidRPr="00D63BA7">
        <w:rPr>
          <w:sz w:val="22"/>
          <w:szCs w:val="22"/>
          <w:lang w:val="sk-SK"/>
        </w:rPr>
        <w:t>7 dní,</w:t>
      </w:r>
      <w:r w:rsidR="00F4788F" w:rsidRPr="00D63BA7">
        <w:rPr>
          <w:sz w:val="22"/>
          <w:szCs w:val="22"/>
          <w:lang w:val="sk-SK"/>
        </w:rPr>
        <w:t xml:space="preserve"> </w:t>
      </w:r>
      <w:r w:rsidR="000536FE">
        <w:rPr>
          <w:sz w:val="22"/>
          <w:szCs w:val="22"/>
          <w:lang w:val="sk-SK"/>
        </w:rPr>
        <w:t>vrátane dní</w:t>
      </w:r>
      <w:r w:rsidR="00F720A7" w:rsidRPr="00D63BA7">
        <w:rPr>
          <w:sz w:val="22"/>
          <w:szCs w:val="22"/>
          <w:lang w:val="sk-SK"/>
        </w:rPr>
        <w:t xml:space="preserve">, kedy ste zabudli užiť </w:t>
      </w:r>
      <w:r w:rsidR="000536FE" w:rsidRPr="00D63BA7">
        <w:rPr>
          <w:sz w:val="22"/>
          <w:szCs w:val="22"/>
          <w:lang w:val="sk-SK"/>
        </w:rPr>
        <w:t>tablet</w:t>
      </w:r>
      <w:r w:rsidR="000536FE">
        <w:rPr>
          <w:sz w:val="22"/>
          <w:szCs w:val="22"/>
          <w:lang w:val="sk-SK"/>
        </w:rPr>
        <w:t>y</w:t>
      </w:r>
      <w:r w:rsidR="00F4788F" w:rsidRPr="00D63BA7">
        <w:rPr>
          <w:sz w:val="22"/>
          <w:szCs w:val="22"/>
          <w:lang w:val="sk-SK"/>
        </w:rPr>
        <w:t>, a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potom začnete s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užívaním </w:t>
      </w:r>
      <w:r w:rsidR="00F52E78" w:rsidRPr="00D63BA7">
        <w:rPr>
          <w:sz w:val="22"/>
          <w:szCs w:val="22"/>
          <w:lang w:val="sk-SK"/>
        </w:rPr>
        <w:t>tabliet</w:t>
      </w:r>
      <w:r w:rsidR="00F4788F" w:rsidRPr="00D63BA7">
        <w:rPr>
          <w:sz w:val="22"/>
          <w:szCs w:val="22"/>
          <w:lang w:val="sk-SK"/>
        </w:rPr>
        <w:t xml:space="preserve"> z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nového balenia. Ak chcete začať s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užívaním nového balenia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>obvyklom dni v</w:t>
      </w:r>
      <w:r w:rsidR="005A488F" w:rsidRPr="00D63BA7">
        <w:rPr>
          <w:sz w:val="22"/>
          <w:szCs w:val="22"/>
          <w:lang w:val="sk-SK"/>
        </w:rPr>
        <w:t xml:space="preserve"> </w:t>
      </w:r>
      <w:r w:rsidR="00F4788F" w:rsidRPr="00D63BA7">
        <w:rPr>
          <w:sz w:val="22"/>
          <w:szCs w:val="22"/>
          <w:lang w:val="sk-SK"/>
        </w:rPr>
        <w:t xml:space="preserve">týždni, môže byť </w:t>
      </w:r>
      <w:r w:rsidR="00D80575" w:rsidRPr="00D63BA7">
        <w:rPr>
          <w:sz w:val="22"/>
          <w:szCs w:val="22"/>
          <w:lang w:val="sk-SK"/>
        </w:rPr>
        <w:t>obdobie bez užívania tabliet</w:t>
      </w:r>
      <w:r w:rsidR="00F4788F" w:rsidRPr="00D63BA7">
        <w:rPr>
          <w:sz w:val="22"/>
          <w:szCs w:val="22"/>
          <w:lang w:val="sk-SK"/>
        </w:rPr>
        <w:t xml:space="preserve"> </w:t>
      </w:r>
      <w:r w:rsidR="00D80575" w:rsidRPr="00D63BA7">
        <w:rPr>
          <w:i/>
          <w:sz w:val="22"/>
          <w:szCs w:val="22"/>
          <w:lang w:val="sk-SK"/>
        </w:rPr>
        <w:t>kratšie</w:t>
      </w:r>
      <w:r w:rsidR="00F4788F" w:rsidRPr="00D63BA7">
        <w:rPr>
          <w:i/>
          <w:sz w:val="22"/>
          <w:szCs w:val="22"/>
          <w:lang w:val="sk-SK"/>
        </w:rPr>
        <w:t xml:space="preserve"> ako 7 dní</w:t>
      </w:r>
      <w:r w:rsidR="00D80575" w:rsidRPr="00D63BA7">
        <w:rPr>
          <w:sz w:val="22"/>
          <w:szCs w:val="22"/>
          <w:lang w:val="sk-SK"/>
        </w:rPr>
        <w:t>.</w:t>
      </w:r>
    </w:p>
    <w:p w14:paraId="05CFBDB0" w14:textId="19EDEF0B" w:rsidR="00F4788F" w:rsidRPr="00D63BA7" w:rsidRDefault="00D80575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 s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zabudli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užiť </w:t>
      </w:r>
      <w:r w:rsidR="00F52E78" w:rsidRPr="00D63BA7">
        <w:rPr>
          <w:sz w:val="22"/>
          <w:szCs w:val="22"/>
          <w:lang w:val="sk-SK"/>
        </w:rPr>
        <w:t>tablet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tom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a nedostavil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krvácani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z vysadeni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 prvom normálnom období bez užívania</w:t>
      </w:r>
      <w:r w:rsidR="0085506E" w:rsidRPr="00D63BA7">
        <w:rPr>
          <w:sz w:val="22"/>
          <w:szCs w:val="22"/>
          <w:lang w:val="sk-SK"/>
        </w:rPr>
        <w:t xml:space="preserve"> </w:t>
      </w:r>
      <w:r w:rsidR="00F52E78" w:rsidRPr="00D63BA7">
        <w:rPr>
          <w:sz w:val="22"/>
          <w:szCs w:val="22"/>
          <w:lang w:val="sk-SK"/>
        </w:rPr>
        <w:t>tabliet</w:t>
      </w:r>
      <w:r w:rsidRPr="00D63BA7">
        <w:rPr>
          <w:sz w:val="22"/>
          <w:szCs w:val="22"/>
          <w:lang w:val="sk-SK"/>
        </w:rPr>
        <w:t>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usí sa zvážiť možnosť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ehotenstva.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omto prípade sa musíte poradiť s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lekárom skôr, ako</w:t>
      </w:r>
      <w:r w:rsidR="0085506E" w:rsidRPr="00D63BA7">
        <w:rPr>
          <w:sz w:val="22"/>
          <w:szCs w:val="22"/>
          <w:lang w:val="sk-SK"/>
        </w:rPr>
        <w:t xml:space="preserve"> </w:t>
      </w:r>
      <w:r w:rsidR="00343B29">
        <w:rPr>
          <w:sz w:val="22"/>
          <w:szCs w:val="22"/>
          <w:lang w:val="sk-SK"/>
        </w:rPr>
        <w:t>začnete užívať</w:t>
      </w:r>
      <w:r w:rsidR="00343B29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ďalšie balenie.</w:t>
      </w:r>
    </w:p>
    <w:p w14:paraId="0DACBAB1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3682E328" w14:textId="77777777" w:rsidR="00F4788F" w:rsidRPr="00D63BA7" w:rsidRDefault="00D80575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Čo robiť, ak máte t</w:t>
      </w:r>
      <w:r w:rsidR="00F4788F" w:rsidRPr="00D63BA7">
        <w:rPr>
          <w:b/>
          <w:sz w:val="22"/>
          <w:szCs w:val="22"/>
          <w:lang w:val="sk-SK"/>
        </w:rPr>
        <w:t>ráviace ťažkosti</w:t>
      </w:r>
    </w:p>
    <w:p w14:paraId="56513A9D" w14:textId="41081919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 v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riebehu 3</w:t>
      </w:r>
      <w:r w:rsidR="00D80575" w:rsidRPr="00D63BA7">
        <w:rPr>
          <w:sz w:val="22"/>
          <w:szCs w:val="22"/>
          <w:lang w:val="sk-SK"/>
        </w:rPr>
        <w:t>-</w:t>
      </w:r>
      <w:r w:rsidRPr="00D63BA7">
        <w:rPr>
          <w:sz w:val="22"/>
          <w:szCs w:val="22"/>
          <w:lang w:val="sk-SK"/>
        </w:rPr>
        <w:t>4 hodín po užití tablety dôjde k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vracaniu alebo hnačke, </w:t>
      </w:r>
      <w:r w:rsidR="00343B29">
        <w:rPr>
          <w:sz w:val="22"/>
          <w:szCs w:val="22"/>
          <w:lang w:val="sk-SK"/>
        </w:rPr>
        <w:t>liečivá</w:t>
      </w:r>
      <w:r w:rsidR="00D80575" w:rsidRPr="00D63BA7">
        <w:rPr>
          <w:sz w:val="22"/>
          <w:szCs w:val="22"/>
          <w:lang w:val="sk-SK"/>
        </w:rPr>
        <w:t xml:space="preserve"> v</w:t>
      </w:r>
      <w:r w:rsidR="0085506E" w:rsidRPr="00D63BA7">
        <w:rPr>
          <w:sz w:val="22"/>
          <w:szCs w:val="22"/>
          <w:lang w:val="sk-SK"/>
        </w:rPr>
        <w:t xml:space="preserve"> </w:t>
      </w:r>
      <w:r w:rsidR="00D80575" w:rsidRPr="00D63BA7">
        <w:rPr>
          <w:sz w:val="22"/>
          <w:szCs w:val="22"/>
          <w:lang w:val="sk-SK"/>
        </w:rPr>
        <w:t xml:space="preserve">tablete sa nemusia dostatočne </w:t>
      </w:r>
      <w:r w:rsidRPr="00D63BA7">
        <w:rPr>
          <w:sz w:val="22"/>
          <w:szCs w:val="22"/>
          <w:lang w:val="sk-SK"/>
        </w:rPr>
        <w:t xml:space="preserve">vstrebať </w:t>
      </w:r>
      <w:r w:rsidR="00D80575" w:rsidRPr="00D63BA7">
        <w:rPr>
          <w:sz w:val="22"/>
          <w:szCs w:val="22"/>
          <w:lang w:val="sk-SK"/>
        </w:rPr>
        <w:t>do tela</w:t>
      </w:r>
      <w:r w:rsidRPr="00D63BA7">
        <w:rPr>
          <w:sz w:val="22"/>
          <w:szCs w:val="22"/>
          <w:lang w:val="sk-SK"/>
        </w:rPr>
        <w:t xml:space="preserve">. </w:t>
      </w:r>
      <w:r w:rsidR="00201CB7"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="00201CB7" w:rsidRPr="00D63BA7">
        <w:rPr>
          <w:sz w:val="22"/>
          <w:szCs w:val="22"/>
          <w:lang w:val="sk-SK"/>
        </w:rPr>
        <w:t xml:space="preserve">tomto prípade sa má dodržiavať vyššie spomenutá rada týkajúca sa </w:t>
      </w:r>
      <w:r w:rsidR="00201CB7" w:rsidRPr="00D63BA7">
        <w:rPr>
          <w:sz w:val="22"/>
          <w:szCs w:val="22"/>
          <w:lang w:val="sk-SK"/>
        </w:rPr>
        <w:lastRenderedPageBreak/>
        <w:t xml:space="preserve">vynechania </w:t>
      </w:r>
      <w:r w:rsidR="00F52E78" w:rsidRPr="00D63BA7">
        <w:rPr>
          <w:sz w:val="22"/>
          <w:szCs w:val="22"/>
          <w:lang w:val="sk-SK"/>
        </w:rPr>
        <w:t>tabliet</w:t>
      </w:r>
      <w:r w:rsidR="00201CB7" w:rsidRPr="00D63BA7">
        <w:rPr>
          <w:sz w:val="22"/>
          <w:szCs w:val="22"/>
          <w:lang w:val="sk-SK"/>
        </w:rPr>
        <w:t>. Užite ďalšiu tabletu</w:t>
      </w:r>
      <w:r w:rsidRPr="00D63BA7">
        <w:rPr>
          <w:sz w:val="22"/>
          <w:szCs w:val="22"/>
          <w:lang w:val="sk-SK"/>
        </w:rPr>
        <w:t xml:space="preserve"> čo najskôr, </w:t>
      </w:r>
      <w:r w:rsidR="00201CB7" w:rsidRPr="00D63BA7">
        <w:rPr>
          <w:i/>
          <w:sz w:val="22"/>
          <w:szCs w:val="22"/>
          <w:lang w:val="sk-SK"/>
        </w:rPr>
        <w:t>nie neskôr ako</w:t>
      </w:r>
      <w:r w:rsidRPr="00D63BA7">
        <w:rPr>
          <w:i/>
          <w:sz w:val="22"/>
          <w:szCs w:val="22"/>
          <w:lang w:val="sk-SK"/>
        </w:rPr>
        <w:t xml:space="preserve"> do 12 hodín</w:t>
      </w:r>
      <w:r w:rsidRPr="00D63BA7">
        <w:rPr>
          <w:sz w:val="22"/>
          <w:szCs w:val="22"/>
          <w:lang w:val="sk-SK"/>
        </w:rPr>
        <w:t>. Ak uplyn</w:t>
      </w:r>
      <w:r w:rsidR="00343B29">
        <w:rPr>
          <w:sz w:val="22"/>
          <w:szCs w:val="22"/>
          <w:lang w:val="sk-SK"/>
        </w:rPr>
        <w:t>ulo</w:t>
      </w:r>
      <w:r w:rsidRPr="00D63BA7">
        <w:rPr>
          <w:sz w:val="22"/>
          <w:szCs w:val="22"/>
          <w:lang w:val="sk-SK"/>
        </w:rPr>
        <w:t xml:space="preserve"> viac ako 12 hodín, postupujte podľa pokynov v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časti „Ak zabudnete užiť </w:t>
      </w:r>
      <w:r w:rsidR="00A772CF" w:rsidRPr="00D63BA7">
        <w:rPr>
          <w:sz w:val="22"/>
          <w:szCs w:val="22"/>
          <w:lang w:val="sk-SK"/>
        </w:rPr>
        <w:t>Mistru</w:t>
      </w:r>
      <w:r w:rsidRPr="00D63BA7">
        <w:rPr>
          <w:sz w:val="22"/>
          <w:szCs w:val="22"/>
          <w:lang w:val="sk-SK"/>
        </w:rPr>
        <w:t xml:space="preserve">“. </w:t>
      </w:r>
    </w:p>
    <w:p w14:paraId="05428503" w14:textId="77777777" w:rsidR="00D80575" w:rsidRPr="00D63BA7" w:rsidRDefault="00D80575" w:rsidP="00F4788F">
      <w:pPr>
        <w:rPr>
          <w:sz w:val="22"/>
          <w:szCs w:val="22"/>
          <w:lang w:val="sk-SK"/>
        </w:rPr>
      </w:pPr>
    </w:p>
    <w:p w14:paraId="63F56DC0" w14:textId="77777777" w:rsidR="00F4788F" w:rsidRPr="00D63BA7" w:rsidRDefault="00AD3899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Čo robiť, ak chcete o</w:t>
      </w:r>
      <w:r w:rsidR="00F4788F" w:rsidRPr="00D63BA7">
        <w:rPr>
          <w:b/>
          <w:sz w:val="22"/>
          <w:szCs w:val="22"/>
          <w:lang w:val="sk-SK"/>
        </w:rPr>
        <w:t>ddial</w:t>
      </w:r>
      <w:r w:rsidRPr="00D63BA7">
        <w:rPr>
          <w:b/>
          <w:sz w:val="22"/>
          <w:szCs w:val="22"/>
          <w:lang w:val="sk-SK"/>
        </w:rPr>
        <w:t>iť termín</w:t>
      </w:r>
      <w:r w:rsidR="00F4788F" w:rsidRPr="00D63BA7">
        <w:rPr>
          <w:b/>
          <w:sz w:val="22"/>
          <w:szCs w:val="22"/>
          <w:lang w:val="sk-SK"/>
        </w:rPr>
        <w:t xml:space="preserve"> menštruačného krvácania</w:t>
      </w:r>
    </w:p>
    <w:p w14:paraId="5980384A" w14:textId="78D46CD7" w:rsidR="00F4788F" w:rsidRPr="00D63BA7" w:rsidRDefault="00201CB7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 chcete oddialiť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enštruáciu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</w:t>
      </w:r>
      <w:r w:rsidR="00343B29">
        <w:rPr>
          <w:sz w:val="22"/>
          <w:szCs w:val="22"/>
          <w:lang w:val="sk-SK"/>
        </w:rPr>
        <w:t>á</w:t>
      </w:r>
      <w:r w:rsidRPr="00D63BA7">
        <w:rPr>
          <w:sz w:val="22"/>
          <w:szCs w:val="22"/>
          <w:lang w:val="sk-SK"/>
        </w:rPr>
        <w:t>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užití poslednej</w:t>
      </w:r>
      <w:r w:rsidR="0085506E" w:rsidRPr="00D63BA7">
        <w:rPr>
          <w:sz w:val="22"/>
          <w:szCs w:val="22"/>
          <w:lang w:val="sk-SK"/>
        </w:rPr>
        <w:t xml:space="preserve"> </w:t>
      </w:r>
      <w:r w:rsidR="00F52E78" w:rsidRPr="00D63BA7">
        <w:rPr>
          <w:sz w:val="22"/>
          <w:szCs w:val="22"/>
          <w:lang w:val="sk-SK"/>
        </w:rPr>
        <w:t>tablet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ktuálnom balení pokračovať v užívaní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ďalšieho balenia</w:t>
      </w:r>
      <w:r w:rsidR="0085506E" w:rsidRPr="00D63BA7">
        <w:rPr>
          <w:sz w:val="22"/>
          <w:szCs w:val="22"/>
          <w:lang w:val="sk-SK"/>
        </w:rPr>
        <w:t xml:space="preserve"> </w:t>
      </w:r>
      <w:r w:rsidR="00A772CF" w:rsidRPr="00D63BA7">
        <w:rPr>
          <w:sz w:val="22"/>
          <w:szCs w:val="22"/>
          <w:lang w:val="sk-SK"/>
        </w:rPr>
        <w:t>Mistr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bez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obdobia bez </w:t>
      </w:r>
      <w:r w:rsidR="00343B29">
        <w:rPr>
          <w:sz w:val="22"/>
          <w:szCs w:val="22"/>
          <w:lang w:val="sk-SK"/>
        </w:rPr>
        <w:t xml:space="preserve">užívania </w:t>
      </w:r>
      <w:r w:rsidRPr="00D63BA7">
        <w:rPr>
          <w:sz w:val="22"/>
          <w:szCs w:val="22"/>
          <w:lang w:val="sk-SK"/>
        </w:rPr>
        <w:t>tabliet.</w:t>
      </w:r>
      <w:r w:rsidR="0085506E" w:rsidRPr="00D63BA7">
        <w:rPr>
          <w:sz w:val="22"/>
          <w:szCs w:val="22"/>
          <w:lang w:val="sk-SK"/>
        </w:rPr>
        <w:t xml:space="preserve"> </w:t>
      </w:r>
      <w:r w:rsidR="00C0435B" w:rsidRPr="00D63BA7">
        <w:rPr>
          <w:sz w:val="22"/>
          <w:szCs w:val="22"/>
          <w:lang w:val="sk-SK"/>
        </w:rPr>
        <w:t>Z</w:t>
      </w:r>
      <w:r w:rsidR="00343B29">
        <w:rPr>
          <w:sz w:val="22"/>
          <w:szCs w:val="22"/>
          <w:lang w:val="sk-SK"/>
        </w:rPr>
        <w:t xml:space="preserve"> tohto </w:t>
      </w:r>
      <w:r w:rsidR="00C0435B" w:rsidRPr="00D63BA7">
        <w:rPr>
          <w:sz w:val="22"/>
          <w:szCs w:val="22"/>
          <w:lang w:val="sk-SK"/>
        </w:rPr>
        <w:t xml:space="preserve">ďalšieho balenia môžete </w:t>
      </w:r>
      <w:r w:rsidR="00343B29">
        <w:rPr>
          <w:sz w:val="22"/>
          <w:szCs w:val="22"/>
          <w:lang w:val="sk-SK"/>
        </w:rPr>
        <w:t>užívať</w:t>
      </w:r>
      <w:r w:rsidR="00343B29" w:rsidRPr="00D63BA7">
        <w:rPr>
          <w:sz w:val="22"/>
          <w:szCs w:val="22"/>
          <w:lang w:val="sk-SK"/>
        </w:rPr>
        <w:t xml:space="preserve"> </w:t>
      </w:r>
      <w:r w:rsidR="00343B29">
        <w:rPr>
          <w:sz w:val="22"/>
          <w:szCs w:val="22"/>
          <w:lang w:val="sk-SK"/>
        </w:rPr>
        <w:t xml:space="preserve">toľko </w:t>
      </w:r>
      <w:r w:rsidR="00F52E78" w:rsidRPr="00D63BA7">
        <w:rPr>
          <w:sz w:val="22"/>
          <w:szCs w:val="22"/>
          <w:lang w:val="sk-SK"/>
        </w:rPr>
        <w:t>tabliet</w:t>
      </w:r>
      <w:r w:rsidR="00C0435B" w:rsidRPr="00D63BA7">
        <w:rPr>
          <w:sz w:val="22"/>
          <w:szCs w:val="22"/>
          <w:lang w:val="sk-SK"/>
        </w:rPr>
        <w:t>, koľko</w:t>
      </w:r>
      <w:r w:rsidRPr="00D63BA7">
        <w:rPr>
          <w:sz w:val="22"/>
          <w:szCs w:val="22"/>
          <w:lang w:val="sk-SK"/>
        </w:rPr>
        <w:t xml:space="preserve"> chcete,</w:t>
      </w:r>
      <w:r w:rsidR="0085506E" w:rsidRPr="00D63BA7">
        <w:rPr>
          <w:sz w:val="22"/>
          <w:szCs w:val="22"/>
          <w:lang w:val="sk-SK"/>
        </w:rPr>
        <w:t xml:space="preserve"> </w:t>
      </w:r>
      <w:r w:rsidR="00C0435B" w:rsidRPr="00D63BA7">
        <w:rPr>
          <w:sz w:val="22"/>
          <w:szCs w:val="22"/>
          <w:lang w:val="sk-SK"/>
        </w:rPr>
        <w:t xml:space="preserve">až kým </w:t>
      </w:r>
      <w:r w:rsidR="00343B29">
        <w:rPr>
          <w:sz w:val="22"/>
          <w:szCs w:val="22"/>
          <w:lang w:val="sk-SK"/>
        </w:rPr>
        <w:t xml:space="preserve">nedoužívate celý druhý </w:t>
      </w:r>
      <w:r w:rsidR="00C0435B" w:rsidRPr="00D63BA7">
        <w:rPr>
          <w:sz w:val="22"/>
          <w:szCs w:val="22"/>
          <w:lang w:val="sk-SK"/>
        </w:rPr>
        <w:t>blister</w:t>
      </w:r>
      <w:r w:rsidRPr="00D63BA7">
        <w:rPr>
          <w:sz w:val="22"/>
          <w:szCs w:val="22"/>
          <w:lang w:val="sk-SK"/>
        </w:rPr>
        <w:t>.</w:t>
      </w:r>
      <w:r w:rsidR="0085506E" w:rsidRPr="00D63BA7">
        <w:rPr>
          <w:sz w:val="22"/>
          <w:szCs w:val="22"/>
          <w:lang w:val="sk-SK"/>
        </w:rPr>
        <w:t xml:space="preserve"> </w:t>
      </w:r>
      <w:r w:rsidR="00C0435B" w:rsidRPr="00D63BA7">
        <w:rPr>
          <w:sz w:val="22"/>
          <w:szCs w:val="22"/>
          <w:lang w:val="sk-SK"/>
        </w:rPr>
        <w:t xml:space="preserve">Počas užívania </w:t>
      </w:r>
      <w:r w:rsidR="00343B29">
        <w:rPr>
          <w:sz w:val="22"/>
          <w:szCs w:val="22"/>
          <w:lang w:val="sk-SK"/>
        </w:rPr>
        <w:t xml:space="preserve">tabliet z </w:t>
      </w:r>
      <w:r w:rsidR="00C0435B" w:rsidRPr="00D63BA7">
        <w:rPr>
          <w:sz w:val="22"/>
          <w:szCs w:val="22"/>
          <w:lang w:val="sk-SK"/>
        </w:rPr>
        <w:t xml:space="preserve">druhého balenia sa môže vyskytnúť </w:t>
      </w:r>
      <w:r w:rsidR="00343B29" w:rsidRPr="00D63BA7">
        <w:rPr>
          <w:sz w:val="22"/>
          <w:szCs w:val="22"/>
          <w:lang w:val="sk-SK"/>
        </w:rPr>
        <w:t xml:space="preserve">medzimenštruačné krvácanie alebo </w:t>
      </w:r>
      <w:r w:rsidR="00C0435B" w:rsidRPr="00D63BA7">
        <w:rPr>
          <w:sz w:val="22"/>
          <w:szCs w:val="22"/>
          <w:lang w:val="sk-SK"/>
        </w:rPr>
        <w:t>špinenie. Pravidelné užívanie</w:t>
      </w:r>
      <w:r w:rsidR="0085506E" w:rsidRPr="00D63BA7">
        <w:rPr>
          <w:sz w:val="22"/>
          <w:szCs w:val="22"/>
          <w:lang w:val="sk-SK"/>
        </w:rPr>
        <w:t xml:space="preserve"> </w:t>
      </w:r>
      <w:r w:rsidR="00A772CF" w:rsidRPr="00D63BA7">
        <w:rPr>
          <w:sz w:val="22"/>
          <w:szCs w:val="22"/>
          <w:lang w:val="sk-SK"/>
        </w:rPr>
        <w:t>Mistry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a obnoví</w:t>
      </w:r>
      <w:r w:rsidR="00C0435B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</w:t>
      </w:r>
      <w:r w:rsidR="00C0435B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obvyklom</w:t>
      </w:r>
      <w:r w:rsidR="00C0435B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7</w:t>
      </w:r>
      <w:r w:rsidR="0085506E" w:rsidRPr="00D63BA7">
        <w:rPr>
          <w:sz w:val="22"/>
          <w:szCs w:val="22"/>
          <w:lang w:val="sk-SK"/>
        </w:rPr>
        <w:t xml:space="preserve"> </w:t>
      </w:r>
      <w:r w:rsidR="00C0435B" w:rsidRPr="00D63BA7">
        <w:rPr>
          <w:sz w:val="22"/>
          <w:szCs w:val="22"/>
          <w:lang w:val="sk-SK"/>
        </w:rPr>
        <w:t xml:space="preserve">dňovom období </w:t>
      </w:r>
      <w:r w:rsidRPr="00D63BA7">
        <w:rPr>
          <w:sz w:val="22"/>
          <w:szCs w:val="22"/>
          <w:lang w:val="sk-SK"/>
        </w:rPr>
        <w:t>bez užívania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bliet.</w:t>
      </w:r>
    </w:p>
    <w:p w14:paraId="26FC4B0C" w14:textId="77777777" w:rsidR="00201CB7" w:rsidRPr="00D63BA7" w:rsidRDefault="00201CB7" w:rsidP="00F4788F">
      <w:pPr>
        <w:rPr>
          <w:sz w:val="22"/>
          <w:szCs w:val="22"/>
          <w:lang w:val="sk-SK" w:bidi="bn-BD"/>
        </w:rPr>
      </w:pPr>
    </w:p>
    <w:p w14:paraId="37D7CEDF" w14:textId="77777777" w:rsidR="00F4788F" w:rsidRPr="00D63BA7" w:rsidRDefault="00AD3899" w:rsidP="00F4788F">
      <w:pPr>
        <w:rPr>
          <w:b/>
          <w:bCs/>
          <w:sz w:val="22"/>
          <w:szCs w:val="22"/>
          <w:lang w:val="sk-SK"/>
        </w:rPr>
      </w:pPr>
      <w:r w:rsidRPr="00D63BA7">
        <w:rPr>
          <w:b/>
          <w:bCs/>
          <w:sz w:val="22"/>
          <w:szCs w:val="22"/>
          <w:lang w:val="sk-SK"/>
        </w:rPr>
        <w:t>Čo robiť, a</w:t>
      </w:r>
      <w:r w:rsidR="00F4788F" w:rsidRPr="00D63BA7">
        <w:rPr>
          <w:b/>
          <w:bCs/>
          <w:sz w:val="22"/>
          <w:szCs w:val="22"/>
          <w:lang w:val="sk-SK"/>
        </w:rPr>
        <w:t xml:space="preserve">k chcete začať </w:t>
      </w:r>
      <w:r w:rsidR="00CC464C" w:rsidRPr="00D63BA7">
        <w:rPr>
          <w:b/>
          <w:bCs/>
          <w:sz w:val="22"/>
          <w:szCs w:val="22"/>
          <w:lang w:val="sk-SK"/>
        </w:rPr>
        <w:t xml:space="preserve">menštruáciu </w:t>
      </w:r>
      <w:r w:rsidR="00F4788F" w:rsidRPr="00D63BA7">
        <w:rPr>
          <w:b/>
          <w:bCs/>
          <w:sz w:val="22"/>
          <w:szCs w:val="22"/>
          <w:lang w:val="sk-SK"/>
        </w:rPr>
        <w:t>v</w:t>
      </w:r>
      <w:r w:rsidR="005A488F" w:rsidRPr="00D63BA7">
        <w:rPr>
          <w:b/>
          <w:bCs/>
          <w:sz w:val="22"/>
          <w:szCs w:val="22"/>
          <w:lang w:val="sk-SK"/>
        </w:rPr>
        <w:t xml:space="preserve"> </w:t>
      </w:r>
      <w:r w:rsidR="00F4788F" w:rsidRPr="00D63BA7">
        <w:rPr>
          <w:b/>
          <w:bCs/>
          <w:sz w:val="22"/>
          <w:szCs w:val="22"/>
          <w:lang w:val="sk-SK"/>
        </w:rPr>
        <w:t>iný deň</w:t>
      </w:r>
    </w:p>
    <w:p w14:paraId="6D280DBC" w14:textId="4ECFF1F3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Ak </w:t>
      </w:r>
      <w:r w:rsidR="00EA7874" w:rsidRPr="00D63BA7">
        <w:rPr>
          <w:sz w:val="22"/>
          <w:szCs w:val="22"/>
          <w:lang w:val="sk-SK"/>
        </w:rPr>
        <w:t xml:space="preserve">užívate </w:t>
      </w:r>
      <w:r w:rsidR="00A772CF" w:rsidRPr="00D63BA7">
        <w:rPr>
          <w:sz w:val="22"/>
          <w:szCs w:val="22"/>
          <w:lang w:val="sk-SK"/>
        </w:rPr>
        <w:t>Mistru</w:t>
      </w:r>
      <w:r w:rsidR="00EA7874" w:rsidRPr="00D63BA7">
        <w:rPr>
          <w:sz w:val="22"/>
          <w:szCs w:val="22"/>
          <w:lang w:val="sk-SK"/>
        </w:rPr>
        <w:t xml:space="preserve"> správne podľa pokynov</w:t>
      </w:r>
      <w:r w:rsidRPr="00D63BA7">
        <w:rPr>
          <w:sz w:val="22"/>
          <w:szCs w:val="22"/>
          <w:lang w:val="sk-SK"/>
        </w:rPr>
        <w:t xml:space="preserve">, budete mať </w:t>
      </w:r>
      <w:r w:rsidR="00CC464C" w:rsidRPr="00D63BA7">
        <w:rPr>
          <w:sz w:val="22"/>
          <w:szCs w:val="22"/>
          <w:lang w:val="sk-SK"/>
        </w:rPr>
        <w:t>menštruáciu</w:t>
      </w:r>
      <w:r w:rsidR="00EA7874" w:rsidRPr="00D63BA7">
        <w:rPr>
          <w:sz w:val="22"/>
          <w:szCs w:val="22"/>
          <w:lang w:val="sk-SK"/>
        </w:rPr>
        <w:t xml:space="preserve"> vždy </w:t>
      </w:r>
      <w:r w:rsidRPr="00D63BA7">
        <w:rPr>
          <w:sz w:val="22"/>
          <w:szCs w:val="22"/>
          <w:lang w:val="sk-SK"/>
        </w:rPr>
        <w:t>v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tom istom dni </w:t>
      </w:r>
      <w:r w:rsidR="00EA7874" w:rsidRPr="00D63BA7">
        <w:rPr>
          <w:sz w:val="22"/>
          <w:szCs w:val="22"/>
          <w:lang w:val="sk-SK"/>
        </w:rPr>
        <w:t>mesiaca</w:t>
      </w:r>
      <w:r w:rsidRPr="00D63BA7">
        <w:rPr>
          <w:sz w:val="22"/>
          <w:szCs w:val="22"/>
          <w:lang w:val="sk-SK"/>
        </w:rPr>
        <w:t xml:space="preserve">. Ak chcete </w:t>
      </w:r>
      <w:r w:rsidR="00EA7874" w:rsidRPr="00D63BA7">
        <w:rPr>
          <w:sz w:val="22"/>
          <w:szCs w:val="22"/>
          <w:lang w:val="sk-SK"/>
        </w:rPr>
        <w:t>posunúť</w:t>
      </w:r>
      <w:r w:rsidRPr="00D63BA7">
        <w:rPr>
          <w:sz w:val="22"/>
          <w:szCs w:val="22"/>
          <w:lang w:val="sk-SK"/>
        </w:rPr>
        <w:t xml:space="preserve"> </w:t>
      </w:r>
      <w:r w:rsidR="00CC464C" w:rsidRPr="00D63BA7">
        <w:rPr>
          <w:sz w:val="22"/>
          <w:szCs w:val="22"/>
          <w:lang w:val="sk-SK"/>
        </w:rPr>
        <w:t>menštruáciu</w:t>
      </w:r>
      <w:r w:rsidRPr="00D63BA7">
        <w:rPr>
          <w:sz w:val="22"/>
          <w:szCs w:val="22"/>
          <w:lang w:val="sk-SK"/>
        </w:rPr>
        <w:t xml:space="preserve"> </w:t>
      </w:r>
      <w:r w:rsidR="00EA7874" w:rsidRPr="00D63BA7">
        <w:rPr>
          <w:sz w:val="22"/>
          <w:szCs w:val="22"/>
          <w:lang w:val="sk-SK"/>
        </w:rPr>
        <w:t>na iný deň</w:t>
      </w:r>
      <w:r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="00EA7874" w:rsidRPr="00D63BA7">
        <w:rPr>
          <w:sz w:val="22"/>
          <w:szCs w:val="22"/>
          <w:lang w:val="sk-SK"/>
        </w:rPr>
        <w:t>týždni</w:t>
      </w:r>
      <w:r w:rsidRPr="00D63BA7">
        <w:rPr>
          <w:sz w:val="22"/>
          <w:szCs w:val="22"/>
          <w:lang w:val="sk-SK"/>
        </w:rPr>
        <w:t xml:space="preserve"> </w:t>
      </w:r>
      <w:r w:rsidR="00EA7874" w:rsidRPr="00D63BA7">
        <w:rPr>
          <w:sz w:val="22"/>
          <w:szCs w:val="22"/>
          <w:lang w:val="sk-SK"/>
        </w:rPr>
        <w:t xml:space="preserve">než ten, na ktorý ste zvyknutá pri súčasnom užívaní </w:t>
      </w:r>
      <w:r w:rsidR="00F52E78" w:rsidRPr="00D63BA7">
        <w:rPr>
          <w:sz w:val="22"/>
          <w:szCs w:val="22"/>
          <w:lang w:val="sk-SK"/>
        </w:rPr>
        <w:t>tabliet</w:t>
      </w:r>
      <w:r w:rsidR="00EA7874" w:rsidRPr="00D63BA7">
        <w:rPr>
          <w:sz w:val="22"/>
          <w:szCs w:val="22"/>
          <w:lang w:val="sk-SK"/>
        </w:rPr>
        <w:t xml:space="preserve">, </w:t>
      </w:r>
      <w:r w:rsidRPr="00D63BA7">
        <w:rPr>
          <w:sz w:val="22"/>
          <w:szCs w:val="22"/>
          <w:lang w:val="sk-SK"/>
        </w:rPr>
        <w:t xml:space="preserve">môžete </w:t>
      </w:r>
      <w:r w:rsidR="00EA7874" w:rsidRPr="00D63BA7">
        <w:rPr>
          <w:sz w:val="22"/>
          <w:szCs w:val="22"/>
          <w:lang w:val="sk-SK"/>
        </w:rPr>
        <w:t xml:space="preserve">nadchádzajúce </w:t>
      </w:r>
      <w:r w:rsidRPr="00D63BA7">
        <w:rPr>
          <w:sz w:val="22"/>
          <w:szCs w:val="22"/>
          <w:lang w:val="sk-SK"/>
        </w:rPr>
        <w:t>obdobie bez</w:t>
      </w:r>
      <w:r w:rsidR="00343B29">
        <w:rPr>
          <w:sz w:val="22"/>
          <w:szCs w:val="22"/>
          <w:lang w:val="sk-SK"/>
        </w:rPr>
        <w:t xml:space="preserve"> užívania</w:t>
      </w:r>
      <w:r w:rsidRPr="00D63BA7">
        <w:rPr>
          <w:sz w:val="22"/>
          <w:szCs w:val="22"/>
          <w:lang w:val="sk-SK"/>
        </w:rPr>
        <w:t xml:space="preserve"> tabliet skrátiť</w:t>
      </w:r>
      <w:r w:rsidR="00EA7874" w:rsidRPr="00D63BA7">
        <w:rPr>
          <w:sz w:val="22"/>
          <w:szCs w:val="22"/>
          <w:lang w:val="sk-SK"/>
        </w:rPr>
        <w:t xml:space="preserve"> o</w:t>
      </w:r>
      <w:r w:rsidR="0085506E" w:rsidRPr="00D63BA7">
        <w:rPr>
          <w:sz w:val="22"/>
          <w:szCs w:val="22"/>
          <w:lang w:val="sk-SK"/>
        </w:rPr>
        <w:t xml:space="preserve"> </w:t>
      </w:r>
      <w:r w:rsidR="00EA7874" w:rsidRPr="00D63BA7">
        <w:rPr>
          <w:sz w:val="22"/>
          <w:szCs w:val="22"/>
          <w:lang w:val="sk-SK"/>
        </w:rPr>
        <w:t>požadovaný počet dní (ale nikdy nie predĺžiť)</w:t>
      </w:r>
      <w:r w:rsidRPr="00D63BA7">
        <w:rPr>
          <w:sz w:val="22"/>
          <w:szCs w:val="22"/>
          <w:lang w:val="sk-SK"/>
        </w:rPr>
        <w:t xml:space="preserve">. </w:t>
      </w:r>
      <w:r w:rsidR="00343B29">
        <w:rPr>
          <w:sz w:val="22"/>
          <w:szCs w:val="22"/>
          <w:lang w:val="sk-SK"/>
        </w:rPr>
        <w:t>N</w:t>
      </w:r>
      <w:r w:rsidR="00343B29" w:rsidRPr="00D63BA7">
        <w:rPr>
          <w:sz w:val="22"/>
          <w:szCs w:val="22"/>
          <w:lang w:val="sk-SK"/>
        </w:rPr>
        <w:t xml:space="preserve">apríklad </w:t>
      </w:r>
      <w:r w:rsidR="00343B29">
        <w:rPr>
          <w:sz w:val="22"/>
          <w:szCs w:val="22"/>
          <w:lang w:val="sk-SK"/>
        </w:rPr>
        <w:t>ak v</w:t>
      </w:r>
      <w:r w:rsidR="00ED4985" w:rsidRPr="00D63BA7">
        <w:rPr>
          <w:sz w:val="22"/>
          <w:szCs w:val="22"/>
          <w:lang w:val="sk-SK"/>
        </w:rPr>
        <w:t>a</w:t>
      </w:r>
      <w:r w:rsidRPr="00D63BA7">
        <w:rPr>
          <w:sz w:val="22"/>
          <w:szCs w:val="22"/>
          <w:lang w:val="sk-SK"/>
        </w:rPr>
        <w:t>š</w:t>
      </w:r>
      <w:r w:rsidR="00CC464C" w:rsidRPr="00D63BA7">
        <w:rPr>
          <w:sz w:val="22"/>
          <w:szCs w:val="22"/>
          <w:lang w:val="sk-SK"/>
        </w:rPr>
        <w:t>a</w:t>
      </w:r>
      <w:r w:rsidRPr="00D63BA7">
        <w:rPr>
          <w:sz w:val="22"/>
          <w:szCs w:val="22"/>
          <w:lang w:val="sk-SK"/>
        </w:rPr>
        <w:t xml:space="preserve"> </w:t>
      </w:r>
      <w:r w:rsidR="00CC464C" w:rsidRPr="00D63BA7">
        <w:rPr>
          <w:sz w:val="22"/>
          <w:szCs w:val="22"/>
          <w:lang w:val="sk-SK"/>
        </w:rPr>
        <w:t>menštruácia</w:t>
      </w:r>
      <w:r w:rsidR="00EA7874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obvykle začína v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iatok, no chce</w:t>
      </w:r>
      <w:r w:rsidR="00EA7874" w:rsidRPr="00D63BA7">
        <w:rPr>
          <w:sz w:val="22"/>
          <w:szCs w:val="22"/>
          <w:lang w:val="sk-SK"/>
        </w:rPr>
        <w:t>te</w:t>
      </w:r>
      <w:r w:rsidRPr="00D63BA7">
        <w:rPr>
          <w:sz w:val="22"/>
          <w:szCs w:val="22"/>
          <w:lang w:val="sk-SK"/>
        </w:rPr>
        <w:t>, aby začínal</w:t>
      </w:r>
      <w:r w:rsidR="00CC464C" w:rsidRPr="00D63BA7">
        <w:rPr>
          <w:sz w:val="22"/>
          <w:szCs w:val="22"/>
          <w:lang w:val="sk-SK"/>
        </w:rPr>
        <w:t>a</w:t>
      </w:r>
      <w:r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utorok (teda o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ri dni skôr)</w:t>
      </w:r>
      <w:r w:rsidR="00AD3899" w:rsidRPr="00D63BA7">
        <w:rPr>
          <w:sz w:val="22"/>
          <w:szCs w:val="22"/>
          <w:lang w:val="sk-SK"/>
        </w:rPr>
        <w:t>,</w:t>
      </w:r>
      <w:r w:rsidRPr="00D63BA7">
        <w:rPr>
          <w:sz w:val="22"/>
          <w:szCs w:val="22"/>
          <w:lang w:val="sk-SK"/>
        </w:rPr>
        <w:t xml:space="preserve"> </w:t>
      </w:r>
      <w:r w:rsidR="00AD3899" w:rsidRPr="00D63BA7">
        <w:rPr>
          <w:sz w:val="22"/>
          <w:szCs w:val="22"/>
          <w:lang w:val="sk-SK"/>
        </w:rPr>
        <w:t>d</w:t>
      </w:r>
      <w:r w:rsidRPr="00D63BA7">
        <w:rPr>
          <w:sz w:val="22"/>
          <w:szCs w:val="22"/>
          <w:lang w:val="sk-SK"/>
        </w:rPr>
        <w:t xml:space="preserve">osiahnete to tak, že začnete užívať </w:t>
      </w:r>
      <w:r w:rsidR="00F52E78" w:rsidRPr="00D63BA7">
        <w:rPr>
          <w:sz w:val="22"/>
          <w:szCs w:val="22"/>
          <w:lang w:val="sk-SK"/>
        </w:rPr>
        <w:t>tablety</w:t>
      </w:r>
      <w:r w:rsidRPr="00D63BA7">
        <w:rPr>
          <w:sz w:val="22"/>
          <w:szCs w:val="22"/>
          <w:lang w:val="sk-SK"/>
        </w:rPr>
        <w:t xml:space="preserve"> z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ďalšieho balenia</w:t>
      </w:r>
      <w:r w:rsidR="00343B29">
        <w:rPr>
          <w:sz w:val="22"/>
          <w:szCs w:val="22"/>
          <w:lang w:val="sk-SK"/>
        </w:rPr>
        <w:t xml:space="preserve"> Mistry</w:t>
      </w:r>
      <w:r w:rsidRPr="00D63BA7">
        <w:rPr>
          <w:sz w:val="22"/>
          <w:szCs w:val="22"/>
          <w:lang w:val="sk-SK"/>
        </w:rPr>
        <w:t xml:space="preserve"> o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tri dni skôr. </w:t>
      </w:r>
      <w:r w:rsidR="00AD3899" w:rsidRPr="00D63BA7">
        <w:rPr>
          <w:sz w:val="22"/>
          <w:szCs w:val="22"/>
          <w:lang w:val="sk-SK"/>
        </w:rPr>
        <w:t>Čím</w:t>
      </w:r>
      <w:r w:rsidRPr="00D63BA7">
        <w:rPr>
          <w:sz w:val="22"/>
          <w:szCs w:val="22"/>
          <w:lang w:val="sk-SK"/>
        </w:rPr>
        <w:t xml:space="preserve"> je obdobie bez</w:t>
      </w:r>
      <w:r w:rsidR="00343B29">
        <w:rPr>
          <w:sz w:val="22"/>
          <w:szCs w:val="22"/>
          <w:lang w:val="sk-SK"/>
        </w:rPr>
        <w:t xml:space="preserve"> užívania</w:t>
      </w:r>
      <w:r w:rsidRPr="00D63BA7">
        <w:rPr>
          <w:sz w:val="22"/>
          <w:szCs w:val="22"/>
          <w:lang w:val="sk-SK"/>
        </w:rPr>
        <w:t xml:space="preserve"> tabliet </w:t>
      </w:r>
      <w:r w:rsidR="00AD3899" w:rsidRPr="00D63BA7">
        <w:rPr>
          <w:sz w:val="22"/>
          <w:szCs w:val="22"/>
          <w:lang w:val="sk-SK"/>
        </w:rPr>
        <w:t>kratšie</w:t>
      </w:r>
      <w:r w:rsidRPr="00D63BA7">
        <w:rPr>
          <w:sz w:val="22"/>
          <w:szCs w:val="22"/>
          <w:lang w:val="sk-SK"/>
        </w:rPr>
        <w:t xml:space="preserve">, </w:t>
      </w:r>
      <w:r w:rsidR="00AD3899" w:rsidRPr="00D63BA7">
        <w:rPr>
          <w:sz w:val="22"/>
          <w:szCs w:val="22"/>
          <w:lang w:val="sk-SK"/>
        </w:rPr>
        <w:t xml:space="preserve">tým </w:t>
      </w:r>
      <w:r w:rsidR="00A41DAD" w:rsidRPr="00D63BA7">
        <w:rPr>
          <w:sz w:val="22"/>
          <w:szCs w:val="22"/>
          <w:lang w:val="sk-SK"/>
        </w:rPr>
        <w:t xml:space="preserve">je </w:t>
      </w:r>
      <w:r w:rsidR="00AD3899" w:rsidRPr="00D63BA7">
        <w:rPr>
          <w:sz w:val="22"/>
          <w:szCs w:val="22"/>
          <w:lang w:val="sk-SK"/>
        </w:rPr>
        <w:t xml:space="preserve">pravdepodobnejšie, že sa </w:t>
      </w:r>
      <w:r w:rsidRPr="00D63BA7">
        <w:rPr>
          <w:sz w:val="22"/>
          <w:szCs w:val="22"/>
          <w:lang w:val="sk-SK"/>
        </w:rPr>
        <w:t>krvácanie z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vy</w:t>
      </w:r>
      <w:r w:rsidR="00AD3899" w:rsidRPr="00D63BA7">
        <w:rPr>
          <w:sz w:val="22"/>
          <w:szCs w:val="22"/>
          <w:lang w:val="sk-SK"/>
        </w:rPr>
        <w:t>sadenia nedostaví</w:t>
      </w:r>
      <w:r w:rsidR="00343B29">
        <w:rPr>
          <w:sz w:val="22"/>
          <w:szCs w:val="22"/>
          <w:lang w:val="sk-SK"/>
        </w:rPr>
        <w:t>,</w:t>
      </w:r>
      <w:r w:rsidR="00AD3899" w:rsidRPr="00D63BA7">
        <w:rPr>
          <w:sz w:val="22"/>
          <w:szCs w:val="22"/>
          <w:lang w:val="sk-SK"/>
        </w:rPr>
        <w:t xml:space="preserve"> a že</w:t>
      </w:r>
      <w:r w:rsidRPr="00D63BA7">
        <w:rPr>
          <w:sz w:val="22"/>
          <w:szCs w:val="22"/>
          <w:lang w:val="sk-SK"/>
        </w:rPr>
        <w:t xml:space="preserve"> počas užívania druhého balenia sa môže objaviť </w:t>
      </w:r>
      <w:r w:rsidR="00343B29" w:rsidRPr="00D63BA7">
        <w:rPr>
          <w:sz w:val="22"/>
          <w:szCs w:val="22"/>
          <w:lang w:val="sk-SK"/>
        </w:rPr>
        <w:t xml:space="preserve">medzimenštruačné krvácanie </w:t>
      </w:r>
      <w:r w:rsidRPr="00D63BA7">
        <w:rPr>
          <w:sz w:val="22"/>
          <w:szCs w:val="22"/>
          <w:lang w:val="sk-SK"/>
        </w:rPr>
        <w:t>alebo</w:t>
      </w:r>
      <w:r w:rsidR="00343B29" w:rsidRPr="00343B29">
        <w:rPr>
          <w:sz w:val="22"/>
          <w:szCs w:val="22"/>
          <w:lang w:val="sk-SK"/>
        </w:rPr>
        <w:t xml:space="preserve"> </w:t>
      </w:r>
      <w:r w:rsidR="00343B29" w:rsidRPr="00D63BA7">
        <w:rPr>
          <w:sz w:val="22"/>
          <w:szCs w:val="22"/>
          <w:lang w:val="sk-SK"/>
        </w:rPr>
        <w:t>špinenie</w:t>
      </w:r>
      <w:r w:rsidRPr="00D63BA7">
        <w:rPr>
          <w:sz w:val="22"/>
          <w:szCs w:val="22"/>
          <w:lang w:val="sk-SK"/>
        </w:rPr>
        <w:t>.</w:t>
      </w:r>
    </w:p>
    <w:p w14:paraId="34A3E580" w14:textId="77777777" w:rsidR="00F4788F" w:rsidRPr="00D63BA7" w:rsidRDefault="00F4788F" w:rsidP="00F4788F">
      <w:pPr>
        <w:rPr>
          <w:sz w:val="22"/>
          <w:szCs w:val="22"/>
          <w:lang w:val="sk-SK" w:bidi="bn-BD"/>
        </w:rPr>
      </w:pPr>
    </w:p>
    <w:p w14:paraId="0EA83140" w14:textId="1A81CB20" w:rsidR="00F4788F" w:rsidRPr="00D63BA7" w:rsidRDefault="00F4788F" w:rsidP="00F4788F">
      <w:pPr>
        <w:rPr>
          <w:b/>
          <w:bCs/>
          <w:sz w:val="22"/>
          <w:szCs w:val="22"/>
          <w:lang w:val="sk-SK"/>
        </w:rPr>
      </w:pPr>
      <w:r w:rsidRPr="00D63BA7">
        <w:rPr>
          <w:b/>
          <w:bCs/>
          <w:sz w:val="22"/>
          <w:szCs w:val="22"/>
          <w:lang w:val="sk-SK"/>
        </w:rPr>
        <w:t xml:space="preserve">Čo </w:t>
      </w:r>
      <w:r w:rsidR="005B7A62" w:rsidRPr="00D63BA7">
        <w:rPr>
          <w:b/>
          <w:bCs/>
          <w:sz w:val="22"/>
          <w:szCs w:val="22"/>
          <w:lang w:val="sk-SK"/>
        </w:rPr>
        <w:t xml:space="preserve">robiť, </w:t>
      </w:r>
      <w:r w:rsidRPr="00D63BA7">
        <w:rPr>
          <w:b/>
          <w:bCs/>
          <w:sz w:val="22"/>
          <w:szCs w:val="22"/>
          <w:lang w:val="sk-SK"/>
        </w:rPr>
        <w:t xml:space="preserve">ak sa </w:t>
      </w:r>
      <w:r w:rsidR="00343B29" w:rsidRPr="00D63BA7">
        <w:rPr>
          <w:b/>
          <w:bCs/>
          <w:sz w:val="22"/>
          <w:szCs w:val="22"/>
          <w:lang w:val="sk-SK"/>
        </w:rPr>
        <w:t xml:space="preserve">dostaví krvácanie </w:t>
      </w:r>
      <w:r w:rsidRPr="00D63BA7">
        <w:rPr>
          <w:b/>
          <w:bCs/>
          <w:sz w:val="22"/>
          <w:szCs w:val="22"/>
          <w:lang w:val="sk-SK"/>
        </w:rPr>
        <w:t xml:space="preserve">medzi </w:t>
      </w:r>
      <w:r w:rsidR="00CC464C" w:rsidRPr="00D63BA7">
        <w:rPr>
          <w:b/>
          <w:bCs/>
          <w:sz w:val="22"/>
          <w:szCs w:val="22"/>
          <w:lang w:val="sk-SK"/>
        </w:rPr>
        <w:t xml:space="preserve">menštruáciami </w:t>
      </w:r>
    </w:p>
    <w:p w14:paraId="65761E3E" w14:textId="444806DB" w:rsidR="00AD3899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U</w:t>
      </w:r>
      <w:r w:rsidR="0085506E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malého počtu</w:t>
      </w:r>
      <w:r w:rsidRPr="00D63BA7">
        <w:rPr>
          <w:sz w:val="22"/>
          <w:szCs w:val="22"/>
          <w:lang w:val="sk-SK"/>
        </w:rPr>
        <w:t xml:space="preserve"> žien užívajúcich antikoncep</w:t>
      </w:r>
      <w:r w:rsidR="00F22EDE" w:rsidRPr="00D63BA7">
        <w:rPr>
          <w:sz w:val="22"/>
          <w:szCs w:val="22"/>
          <w:lang w:val="sk-SK"/>
        </w:rPr>
        <w:t xml:space="preserve">čné </w:t>
      </w:r>
      <w:r w:rsidR="00F52E78" w:rsidRPr="00D63BA7">
        <w:rPr>
          <w:sz w:val="22"/>
          <w:szCs w:val="22"/>
          <w:lang w:val="sk-SK"/>
        </w:rPr>
        <w:t>tablety</w:t>
      </w:r>
      <w:r w:rsidR="00F22ED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sa môže predovšetkým počas prvých niekoľkých mesiacov objaviť </w:t>
      </w:r>
      <w:r w:rsidR="00463500" w:rsidRPr="00D63BA7">
        <w:rPr>
          <w:sz w:val="22"/>
          <w:szCs w:val="22"/>
          <w:lang w:val="sk-SK"/>
        </w:rPr>
        <w:t xml:space="preserve">slabé medzimenštruačné krvácanie </w:t>
      </w:r>
      <w:r w:rsidRPr="00D63BA7">
        <w:rPr>
          <w:sz w:val="22"/>
          <w:szCs w:val="22"/>
          <w:lang w:val="sk-SK"/>
        </w:rPr>
        <w:t>alebo</w:t>
      </w:r>
      <w:r w:rsidR="00463500" w:rsidRPr="00463500">
        <w:rPr>
          <w:sz w:val="22"/>
          <w:szCs w:val="22"/>
          <w:lang w:val="sk-SK"/>
        </w:rPr>
        <w:t xml:space="preserve"> </w:t>
      </w:r>
      <w:r w:rsidR="00463500" w:rsidRPr="00D63BA7">
        <w:rPr>
          <w:sz w:val="22"/>
          <w:szCs w:val="22"/>
          <w:lang w:val="sk-SK"/>
        </w:rPr>
        <w:t>špinenie</w:t>
      </w:r>
      <w:r w:rsidRPr="00D63BA7">
        <w:rPr>
          <w:sz w:val="22"/>
          <w:szCs w:val="22"/>
          <w:lang w:val="sk-SK"/>
        </w:rPr>
        <w:t xml:space="preserve">. </w:t>
      </w:r>
      <w:r w:rsidR="00AD3899" w:rsidRPr="00D63BA7">
        <w:rPr>
          <w:sz w:val="22"/>
          <w:szCs w:val="22"/>
          <w:lang w:val="sk-SK"/>
        </w:rPr>
        <w:t>Tohto krvácania sa netreba obávať a</w:t>
      </w:r>
      <w:r w:rsidR="0085506E" w:rsidRPr="00D63BA7">
        <w:rPr>
          <w:sz w:val="22"/>
          <w:szCs w:val="22"/>
          <w:lang w:val="sk-SK"/>
        </w:rPr>
        <w:t xml:space="preserve"> </w:t>
      </w:r>
      <w:r w:rsidR="00AD3899" w:rsidRPr="00D63BA7">
        <w:rPr>
          <w:sz w:val="22"/>
          <w:szCs w:val="22"/>
          <w:lang w:val="sk-SK"/>
        </w:rPr>
        <w:t>zvyčajne prestane</w:t>
      </w:r>
      <w:r w:rsidR="0085506E" w:rsidRPr="00D63BA7">
        <w:rPr>
          <w:sz w:val="22"/>
          <w:szCs w:val="22"/>
          <w:lang w:val="sk-SK"/>
        </w:rPr>
        <w:t xml:space="preserve"> </w:t>
      </w:r>
      <w:r w:rsidR="00AD3899" w:rsidRPr="00D63BA7">
        <w:rPr>
          <w:sz w:val="22"/>
          <w:szCs w:val="22"/>
          <w:lang w:val="sk-SK"/>
        </w:rPr>
        <w:t>za</w:t>
      </w:r>
      <w:r w:rsidR="0085506E" w:rsidRPr="00D63BA7">
        <w:rPr>
          <w:sz w:val="22"/>
          <w:szCs w:val="22"/>
          <w:lang w:val="sk-SK"/>
        </w:rPr>
        <w:t xml:space="preserve"> </w:t>
      </w:r>
      <w:r w:rsidR="00AD3899" w:rsidRPr="00D63BA7">
        <w:rPr>
          <w:sz w:val="22"/>
          <w:szCs w:val="22"/>
          <w:lang w:val="sk-SK"/>
        </w:rPr>
        <w:t>deň alebo</w:t>
      </w:r>
      <w:r w:rsidR="0085506E" w:rsidRPr="00D63BA7">
        <w:rPr>
          <w:sz w:val="22"/>
          <w:szCs w:val="22"/>
          <w:lang w:val="sk-SK"/>
        </w:rPr>
        <w:t xml:space="preserve"> </w:t>
      </w:r>
      <w:r w:rsidR="00AD3899" w:rsidRPr="00D63BA7">
        <w:rPr>
          <w:sz w:val="22"/>
          <w:szCs w:val="22"/>
          <w:lang w:val="sk-SK"/>
        </w:rPr>
        <w:t xml:space="preserve">dva. </w:t>
      </w:r>
      <w:r w:rsidRPr="00D63BA7">
        <w:rPr>
          <w:sz w:val="22"/>
          <w:szCs w:val="22"/>
          <w:lang w:val="sk-SK"/>
        </w:rPr>
        <w:t>Mo</w:t>
      </w:r>
      <w:r w:rsidR="00AD3899" w:rsidRPr="00D63BA7">
        <w:rPr>
          <w:sz w:val="22"/>
          <w:szCs w:val="22"/>
          <w:lang w:val="sk-SK"/>
        </w:rPr>
        <w:t xml:space="preserve">žno bude potrebné použiť </w:t>
      </w:r>
      <w:r w:rsidR="00463500" w:rsidRPr="00D63BA7">
        <w:rPr>
          <w:sz w:val="22"/>
          <w:szCs w:val="22"/>
          <w:lang w:val="sk-SK"/>
        </w:rPr>
        <w:t xml:space="preserve">hygienickú vložku </w:t>
      </w:r>
      <w:r w:rsidR="00AD3899" w:rsidRPr="00D63BA7">
        <w:rPr>
          <w:sz w:val="22"/>
          <w:szCs w:val="22"/>
          <w:lang w:val="sk-SK"/>
        </w:rPr>
        <w:t>alebo</w:t>
      </w:r>
      <w:r w:rsidR="00463500" w:rsidRPr="00463500">
        <w:rPr>
          <w:sz w:val="22"/>
          <w:szCs w:val="22"/>
          <w:lang w:val="sk-SK"/>
        </w:rPr>
        <w:t xml:space="preserve"> </w:t>
      </w:r>
      <w:r w:rsidR="00463500" w:rsidRPr="00D63BA7">
        <w:rPr>
          <w:sz w:val="22"/>
          <w:szCs w:val="22"/>
          <w:lang w:val="sk-SK"/>
        </w:rPr>
        <w:t>tampón</w:t>
      </w:r>
      <w:r w:rsidRPr="00D63BA7">
        <w:rPr>
          <w:sz w:val="22"/>
          <w:szCs w:val="22"/>
          <w:lang w:val="sk-SK"/>
        </w:rPr>
        <w:t xml:space="preserve">, ale </w:t>
      </w:r>
      <w:r w:rsidR="00AD3899" w:rsidRPr="00D63BA7">
        <w:rPr>
          <w:sz w:val="22"/>
          <w:szCs w:val="22"/>
          <w:lang w:val="sk-SK"/>
        </w:rPr>
        <w:t xml:space="preserve">v užívaní </w:t>
      </w:r>
      <w:r w:rsidR="00F52E78" w:rsidRPr="00D63BA7">
        <w:rPr>
          <w:sz w:val="22"/>
          <w:szCs w:val="22"/>
          <w:lang w:val="sk-SK"/>
        </w:rPr>
        <w:t>tabliet</w:t>
      </w:r>
      <w:r w:rsidR="00AD3899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kračujte ďalej</w:t>
      </w:r>
      <w:r w:rsidR="00AD3899" w:rsidRPr="00D63BA7">
        <w:rPr>
          <w:sz w:val="22"/>
          <w:szCs w:val="22"/>
          <w:lang w:val="sk-SK"/>
        </w:rPr>
        <w:t xml:space="preserve"> ako zvyčajne a</w:t>
      </w:r>
      <w:r w:rsidR="0085506E" w:rsidRPr="00D63BA7">
        <w:rPr>
          <w:sz w:val="22"/>
          <w:szCs w:val="22"/>
          <w:lang w:val="sk-SK"/>
        </w:rPr>
        <w:t xml:space="preserve"> </w:t>
      </w:r>
      <w:r w:rsidR="00AD3899" w:rsidRPr="00D63BA7">
        <w:rPr>
          <w:sz w:val="22"/>
          <w:szCs w:val="22"/>
          <w:lang w:val="sk-SK"/>
        </w:rPr>
        <w:t>problém vymizne po prvých niekoľkých baleniach</w:t>
      </w:r>
      <w:r w:rsidRPr="00D63BA7">
        <w:rPr>
          <w:sz w:val="22"/>
          <w:szCs w:val="22"/>
          <w:lang w:val="sk-SK"/>
        </w:rPr>
        <w:t xml:space="preserve">. </w:t>
      </w:r>
    </w:p>
    <w:p w14:paraId="7F7320FD" w14:textId="1A3BD4E8" w:rsidR="00AD3899" w:rsidRPr="00D63BA7" w:rsidRDefault="00AD3899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</w:t>
      </w:r>
      <w:r w:rsidR="00463500">
        <w:rPr>
          <w:sz w:val="22"/>
          <w:szCs w:val="22"/>
          <w:lang w:val="sk-SK"/>
        </w:rPr>
        <w:t xml:space="preserve"> aj</w:t>
      </w:r>
      <w:r w:rsidRPr="00D63BA7">
        <w:rPr>
          <w:sz w:val="22"/>
          <w:szCs w:val="22"/>
          <w:lang w:val="sk-SK"/>
        </w:rPr>
        <w:t xml:space="preserve"> </w:t>
      </w:r>
      <w:r w:rsidR="00463500">
        <w:rPr>
          <w:sz w:val="22"/>
          <w:szCs w:val="22"/>
          <w:lang w:val="sk-SK"/>
        </w:rPr>
        <w:t xml:space="preserve">naďalej </w:t>
      </w:r>
      <w:r w:rsidR="00463500" w:rsidRPr="00D63BA7">
        <w:rPr>
          <w:sz w:val="22"/>
          <w:szCs w:val="22"/>
          <w:lang w:val="sk-SK"/>
        </w:rPr>
        <w:t xml:space="preserve">dochádza </w:t>
      </w:r>
      <w:r w:rsidRPr="00D63BA7">
        <w:rPr>
          <w:sz w:val="22"/>
          <w:szCs w:val="22"/>
          <w:lang w:val="sk-SK"/>
        </w:rPr>
        <w:t>ku krvácaniu 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je nepríjemné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lebo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dlhotrvajúce,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poraďte</w:t>
      </w:r>
      <w:r w:rsidR="0085506E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a so svojím lekárom.</w:t>
      </w:r>
    </w:p>
    <w:p w14:paraId="7EC57C66" w14:textId="77777777" w:rsidR="00AD3899" w:rsidRPr="00D63BA7" w:rsidRDefault="00AD3899" w:rsidP="00F4788F">
      <w:pPr>
        <w:rPr>
          <w:i/>
          <w:sz w:val="22"/>
          <w:szCs w:val="22"/>
          <w:lang w:val="sk-SK" w:bidi="bn-BD"/>
        </w:rPr>
      </w:pPr>
    </w:p>
    <w:p w14:paraId="794243DF" w14:textId="77777777" w:rsidR="00F4788F" w:rsidRPr="00D63BA7" w:rsidRDefault="00F4788F" w:rsidP="00F4788F">
      <w:pPr>
        <w:rPr>
          <w:b/>
          <w:bCs/>
          <w:sz w:val="22"/>
          <w:szCs w:val="22"/>
          <w:lang w:val="sk-SK"/>
        </w:rPr>
      </w:pPr>
      <w:r w:rsidRPr="00D63BA7">
        <w:rPr>
          <w:b/>
          <w:bCs/>
          <w:sz w:val="22"/>
          <w:szCs w:val="22"/>
          <w:lang w:val="sk-SK"/>
        </w:rPr>
        <w:t xml:space="preserve">Čo robiť, ak sa </w:t>
      </w:r>
      <w:r w:rsidR="006E31F1" w:rsidRPr="00D63BA7">
        <w:rPr>
          <w:b/>
          <w:bCs/>
          <w:sz w:val="22"/>
          <w:szCs w:val="22"/>
          <w:lang w:val="sk-SK"/>
        </w:rPr>
        <w:t>ne</w:t>
      </w:r>
      <w:r w:rsidR="005B7A62" w:rsidRPr="00D63BA7">
        <w:rPr>
          <w:b/>
          <w:bCs/>
          <w:sz w:val="22"/>
          <w:szCs w:val="22"/>
          <w:lang w:val="sk-SK"/>
        </w:rPr>
        <w:t>d</w:t>
      </w:r>
      <w:r w:rsidR="006E31F1" w:rsidRPr="00D63BA7">
        <w:rPr>
          <w:b/>
          <w:bCs/>
          <w:sz w:val="22"/>
          <w:szCs w:val="22"/>
          <w:lang w:val="sk-SK"/>
        </w:rPr>
        <w:t>o</w:t>
      </w:r>
      <w:r w:rsidR="005B7A62" w:rsidRPr="00D63BA7">
        <w:rPr>
          <w:b/>
          <w:bCs/>
          <w:sz w:val="22"/>
          <w:szCs w:val="22"/>
          <w:lang w:val="sk-SK"/>
        </w:rPr>
        <w:t>staví</w:t>
      </w:r>
      <w:r w:rsidR="006E31F1" w:rsidRPr="00D63BA7">
        <w:rPr>
          <w:b/>
          <w:bCs/>
          <w:sz w:val="22"/>
          <w:szCs w:val="22"/>
          <w:lang w:val="sk-SK"/>
        </w:rPr>
        <w:t xml:space="preserve"> </w:t>
      </w:r>
      <w:r w:rsidR="00A254AB" w:rsidRPr="00D63BA7">
        <w:rPr>
          <w:b/>
          <w:bCs/>
          <w:sz w:val="22"/>
          <w:szCs w:val="22"/>
          <w:lang w:val="sk-SK"/>
        </w:rPr>
        <w:t>menštruácia</w:t>
      </w:r>
    </w:p>
    <w:p w14:paraId="7E32B4B9" w14:textId="6A430C63" w:rsidR="005B7A62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Ak ste užívali</w:t>
      </w:r>
      <w:r w:rsidR="00463500">
        <w:rPr>
          <w:sz w:val="22"/>
          <w:szCs w:val="22"/>
          <w:lang w:val="sk-SK"/>
        </w:rPr>
        <w:t xml:space="preserve"> všetky</w:t>
      </w:r>
      <w:r w:rsidRPr="00D63BA7">
        <w:rPr>
          <w:sz w:val="22"/>
          <w:szCs w:val="22"/>
          <w:lang w:val="sk-SK"/>
        </w:rPr>
        <w:t xml:space="preserve"> </w:t>
      </w:r>
      <w:r w:rsidR="00F52E78" w:rsidRPr="00D63BA7">
        <w:rPr>
          <w:sz w:val="22"/>
          <w:szCs w:val="22"/>
          <w:lang w:val="sk-SK"/>
        </w:rPr>
        <w:t>tablety</w:t>
      </w:r>
      <w:r w:rsidR="00A254AB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právne a podľa pokynov</w:t>
      </w:r>
      <w:r w:rsidR="00463500">
        <w:rPr>
          <w:sz w:val="22"/>
          <w:szCs w:val="22"/>
          <w:lang w:val="sk-SK"/>
        </w:rPr>
        <w:t>,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nevyskytlo sa vracanie </w:t>
      </w:r>
      <w:r w:rsidR="00463500">
        <w:rPr>
          <w:sz w:val="22"/>
          <w:szCs w:val="22"/>
          <w:lang w:val="sk-SK"/>
        </w:rPr>
        <w:t>ani</w:t>
      </w:r>
      <w:r w:rsidR="00463500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hnačka, </w:t>
      </w:r>
      <w:r w:rsidR="005B7A62" w:rsidRPr="00D63BA7">
        <w:rPr>
          <w:sz w:val="22"/>
          <w:szCs w:val="22"/>
          <w:lang w:val="sk-SK"/>
        </w:rPr>
        <w:t xml:space="preserve">ani ste neužívali iné lieky, </w:t>
      </w:r>
      <w:r w:rsidRPr="00D63BA7">
        <w:rPr>
          <w:sz w:val="22"/>
          <w:szCs w:val="22"/>
          <w:lang w:val="sk-SK"/>
        </w:rPr>
        <w:t>je veľmi nepravdepodobné</w:t>
      </w:r>
      <w:r w:rsidR="00463500">
        <w:rPr>
          <w:sz w:val="22"/>
          <w:szCs w:val="22"/>
          <w:lang w:val="sk-SK"/>
        </w:rPr>
        <w:t>, že ste</w:t>
      </w:r>
      <w:r w:rsidR="00463500" w:rsidRPr="00463500">
        <w:rPr>
          <w:sz w:val="22"/>
          <w:szCs w:val="22"/>
          <w:lang w:val="sk-SK"/>
        </w:rPr>
        <w:t xml:space="preserve"> </w:t>
      </w:r>
      <w:r w:rsidR="00463500">
        <w:rPr>
          <w:sz w:val="22"/>
          <w:szCs w:val="22"/>
          <w:lang w:val="sk-SK"/>
        </w:rPr>
        <w:t>tehotná</w:t>
      </w:r>
      <w:r w:rsidRPr="00D63BA7">
        <w:rPr>
          <w:sz w:val="22"/>
          <w:szCs w:val="22"/>
          <w:lang w:val="sk-SK"/>
        </w:rPr>
        <w:t xml:space="preserve">. </w:t>
      </w:r>
      <w:r w:rsidR="00463500">
        <w:rPr>
          <w:sz w:val="22"/>
          <w:szCs w:val="22"/>
          <w:lang w:val="sk-SK"/>
        </w:rPr>
        <w:t>Pokračujte v u</w:t>
      </w:r>
      <w:r w:rsidRPr="00D63BA7">
        <w:rPr>
          <w:sz w:val="22"/>
          <w:szCs w:val="22"/>
          <w:lang w:val="sk-SK"/>
        </w:rPr>
        <w:t>žíva</w:t>
      </w:r>
      <w:r w:rsidR="00463500">
        <w:rPr>
          <w:sz w:val="22"/>
          <w:szCs w:val="22"/>
          <w:lang w:val="sk-SK"/>
        </w:rPr>
        <w:t>ní</w:t>
      </w:r>
      <w:r w:rsidRPr="00D63BA7">
        <w:rPr>
          <w:sz w:val="22"/>
          <w:szCs w:val="22"/>
          <w:lang w:val="sk-SK"/>
        </w:rPr>
        <w:t xml:space="preserve"> </w:t>
      </w:r>
      <w:r w:rsidR="00A772CF" w:rsidRPr="00D63BA7">
        <w:rPr>
          <w:sz w:val="22"/>
          <w:szCs w:val="22"/>
          <w:lang w:val="sk-SK"/>
        </w:rPr>
        <w:t>Mistr</w:t>
      </w:r>
      <w:r w:rsidR="00463500">
        <w:rPr>
          <w:sz w:val="22"/>
          <w:szCs w:val="22"/>
          <w:lang w:val="sk-SK"/>
        </w:rPr>
        <w:t>y</w:t>
      </w:r>
      <w:r w:rsidRPr="00D63BA7">
        <w:rPr>
          <w:sz w:val="22"/>
          <w:szCs w:val="22"/>
          <w:lang w:val="sk-SK"/>
        </w:rPr>
        <w:t xml:space="preserve"> obvyklým spôsobom. </w:t>
      </w:r>
    </w:p>
    <w:p w14:paraId="7A4C2101" w14:textId="77777777" w:rsidR="005B7A62" w:rsidRPr="00D63BA7" w:rsidRDefault="005B7A62" w:rsidP="00F4788F">
      <w:pPr>
        <w:rPr>
          <w:sz w:val="22"/>
          <w:szCs w:val="22"/>
          <w:lang w:val="sk-SK"/>
        </w:rPr>
      </w:pPr>
    </w:p>
    <w:p w14:paraId="559B10AF" w14:textId="293F2A00" w:rsidR="00F4788F" w:rsidRPr="00D63BA7" w:rsidRDefault="00F4788F" w:rsidP="00F4788F">
      <w:pPr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Ak sa </w:t>
      </w:r>
      <w:r w:rsidR="00F04EDC" w:rsidRPr="00D63BA7">
        <w:rPr>
          <w:sz w:val="22"/>
          <w:szCs w:val="22"/>
          <w:lang w:val="sk-SK"/>
        </w:rPr>
        <w:t xml:space="preserve">menštruácia </w:t>
      </w:r>
      <w:r w:rsidRPr="00D63BA7">
        <w:rPr>
          <w:sz w:val="22"/>
          <w:szCs w:val="22"/>
          <w:lang w:val="sk-SK"/>
        </w:rPr>
        <w:t>nedostaví dvakrát po sebe, môžete byť tehotná</w:t>
      </w:r>
      <w:r w:rsidR="005B7A62" w:rsidRPr="00D63BA7">
        <w:rPr>
          <w:sz w:val="22"/>
          <w:szCs w:val="22"/>
          <w:lang w:val="sk-SK"/>
        </w:rPr>
        <w:t xml:space="preserve"> a m</w:t>
      </w:r>
      <w:r w:rsidR="00463500">
        <w:rPr>
          <w:sz w:val="22"/>
          <w:szCs w:val="22"/>
          <w:lang w:val="sk-SK"/>
        </w:rPr>
        <w:t>á</w:t>
      </w:r>
      <w:r w:rsidR="005B7A62" w:rsidRPr="00D63BA7">
        <w:rPr>
          <w:sz w:val="22"/>
          <w:szCs w:val="22"/>
          <w:lang w:val="sk-SK"/>
        </w:rPr>
        <w:t>te</w:t>
      </w:r>
      <w:r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okamžite vyhľadať</w:t>
      </w:r>
      <w:r w:rsidR="00463500">
        <w:rPr>
          <w:sz w:val="22"/>
          <w:szCs w:val="22"/>
          <w:lang w:val="sk-SK"/>
        </w:rPr>
        <w:t xml:space="preserve"> svojho</w:t>
      </w:r>
      <w:r w:rsidRPr="00D63BA7">
        <w:rPr>
          <w:sz w:val="22"/>
          <w:szCs w:val="22"/>
          <w:lang w:val="sk-SK"/>
        </w:rPr>
        <w:t xml:space="preserve"> lekára. </w:t>
      </w:r>
      <w:r w:rsidR="005B7A62" w:rsidRPr="00D63BA7">
        <w:rPr>
          <w:sz w:val="22"/>
          <w:szCs w:val="22"/>
          <w:lang w:val="sk-SK"/>
        </w:rPr>
        <w:t>Pokračovať v</w:t>
      </w:r>
      <w:r w:rsidR="0085506E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 xml:space="preserve">užívaní </w:t>
      </w:r>
      <w:r w:rsidR="00F52E78" w:rsidRPr="00D63BA7">
        <w:rPr>
          <w:sz w:val="22"/>
          <w:szCs w:val="22"/>
          <w:lang w:val="sk-SK"/>
        </w:rPr>
        <w:t>tabliet</w:t>
      </w:r>
      <w:r w:rsidR="00F04EDC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môžete až po</w:t>
      </w:r>
      <w:r w:rsidR="0085506E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tehotenskom</w:t>
      </w:r>
      <w:r w:rsidR="0085506E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teste a</w:t>
      </w:r>
      <w:r w:rsidR="0085506E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na odporúčanie</w:t>
      </w:r>
      <w:r w:rsidR="0085506E" w:rsidRPr="00D63BA7">
        <w:rPr>
          <w:sz w:val="22"/>
          <w:szCs w:val="22"/>
          <w:lang w:val="sk-SK"/>
        </w:rPr>
        <w:t xml:space="preserve"> </w:t>
      </w:r>
      <w:r w:rsidR="005B7A62" w:rsidRPr="00D63BA7">
        <w:rPr>
          <w:sz w:val="22"/>
          <w:szCs w:val="22"/>
          <w:lang w:val="sk-SK"/>
        </w:rPr>
        <w:t>lekára.</w:t>
      </w:r>
    </w:p>
    <w:p w14:paraId="38DBE403" w14:textId="77777777" w:rsidR="005B7A62" w:rsidRPr="00D63BA7" w:rsidRDefault="005B7A62" w:rsidP="00F4788F">
      <w:pPr>
        <w:rPr>
          <w:sz w:val="22"/>
          <w:szCs w:val="22"/>
          <w:lang w:val="sk-SK" w:bidi="bn-BD"/>
        </w:rPr>
      </w:pPr>
    </w:p>
    <w:p w14:paraId="66C72A25" w14:textId="77777777" w:rsidR="00F4788F" w:rsidRPr="00D63BA7" w:rsidRDefault="00F4788F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Čo robiť, ak chcete prestať</w:t>
      </w:r>
      <w:r w:rsidR="005A488F" w:rsidRPr="00D63BA7">
        <w:rPr>
          <w:b/>
          <w:sz w:val="22"/>
          <w:szCs w:val="22"/>
          <w:lang w:val="sk-SK"/>
        </w:rPr>
        <w:t xml:space="preserve"> </w:t>
      </w:r>
      <w:r w:rsidRPr="00D63BA7">
        <w:rPr>
          <w:b/>
          <w:sz w:val="22"/>
          <w:szCs w:val="22"/>
          <w:lang w:val="sk-SK"/>
        </w:rPr>
        <w:t xml:space="preserve">užívať </w:t>
      </w:r>
      <w:r w:rsidR="00A772CF" w:rsidRPr="00D63BA7">
        <w:rPr>
          <w:b/>
          <w:sz w:val="22"/>
          <w:szCs w:val="22"/>
          <w:lang w:val="sk-SK"/>
        </w:rPr>
        <w:t>Mistru</w:t>
      </w:r>
    </w:p>
    <w:p w14:paraId="01A8AC3B" w14:textId="77777777" w:rsidR="00F4788F" w:rsidRPr="00D63BA7" w:rsidRDefault="00A772CF" w:rsidP="00F478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Mistru</w:t>
      </w:r>
      <w:r w:rsidR="00F4788F" w:rsidRPr="00D63BA7">
        <w:rPr>
          <w:sz w:val="22"/>
          <w:szCs w:val="22"/>
          <w:lang w:val="sk-SK" w:bidi="bn-BD"/>
        </w:rPr>
        <w:t xml:space="preserve"> môžete prestať užívať kedykoľvek chcete. Ak nechcete otehotnieť, spýtajte sa svojho lekára na iné spoľahlivé antikoncepčné metódy.</w:t>
      </w:r>
    </w:p>
    <w:p w14:paraId="3EE3FE4B" w14:textId="77777777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4B9F5931" w14:textId="77777777" w:rsidR="00F4788F" w:rsidRPr="00D63BA7" w:rsidRDefault="00F4788F" w:rsidP="00F4788F">
      <w:pPr>
        <w:jc w:val="both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Ak máte </w:t>
      </w:r>
      <w:r w:rsidR="004F5456" w:rsidRPr="00D63BA7">
        <w:rPr>
          <w:sz w:val="22"/>
          <w:szCs w:val="22"/>
          <w:lang w:val="sk-SK" w:bidi="bn-BD"/>
        </w:rPr>
        <w:t xml:space="preserve">akékoľvek </w:t>
      </w:r>
      <w:r w:rsidRPr="00D63BA7">
        <w:rPr>
          <w:sz w:val="22"/>
          <w:szCs w:val="22"/>
          <w:lang w:val="sk-SK" w:bidi="bn-BD"/>
        </w:rPr>
        <w:t>ďalšie otázky týkajúce sa použitia tohto lieku, opýtajte sa svojho lekára alebo lekárnika.</w:t>
      </w:r>
    </w:p>
    <w:p w14:paraId="3B2D78DB" w14:textId="77777777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5A822B0B" w14:textId="77777777" w:rsidR="00F4788F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4EBA3BC2" w14:textId="77777777" w:rsidR="00F4788F" w:rsidRPr="00D63BA7" w:rsidRDefault="003C24C2" w:rsidP="003C24C2">
      <w:pPr>
        <w:tabs>
          <w:tab w:val="left" w:pos="567"/>
        </w:tabs>
        <w:suppressAutoHyphens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4.</w:t>
      </w:r>
      <w:r w:rsidRPr="00D63BA7">
        <w:rPr>
          <w:b/>
          <w:sz w:val="22"/>
          <w:szCs w:val="22"/>
          <w:lang w:val="sk-SK" w:bidi="bn-BD"/>
        </w:rPr>
        <w:tab/>
      </w:r>
      <w:r w:rsidR="003B514D" w:rsidRPr="00D63BA7">
        <w:rPr>
          <w:b/>
          <w:sz w:val="22"/>
          <w:szCs w:val="22"/>
          <w:lang w:val="sk-SK" w:bidi="bn-BD"/>
        </w:rPr>
        <w:t>Možné vedľajšie účinky</w:t>
      </w:r>
    </w:p>
    <w:p w14:paraId="5993577E" w14:textId="77777777" w:rsidR="006E31F1" w:rsidRPr="00D63BA7" w:rsidRDefault="006E31F1" w:rsidP="00F4788F">
      <w:pPr>
        <w:tabs>
          <w:tab w:val="left" w:pos="284"/>
        </w:tabs>
        <w:suppressAutoHyphens/>
        <w:rPr>
          <w:sz w:val="22"/>
          <w:szCs w:val="22"/>
          <w:lang w:val="sk-SK"/>
        </w:rPr>
      </w:pPr>
    </w:p>
    <w:p w14:paraId="3359F40C" w14:textId="773B1B63" w:rsidR="00E01F96" w:rsidRPr="00D63BA7" w:rsidRDefault="00F4788F" w:rsidP="00F4788F">
      <w:pPr>
        <w:tabs>
          <w:tab w:val="left" w:pos="284"/>
        </w:tabs>
        <w:suppressAutoHyphens/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Tak ako všetky lieky, aj </w:t>
      </w:r>
      <w:r w:rsidR="00C70FAE" w:rsidRPr="00D63BA7">
        <w:rPr>
          <w:sz w:val="22"/>
          <w:szCs w:val="22"/>
          <w:lang w:val="sk-SK"/>
        </w:rPr>
        <w:t>tento liek</w:t>
      </w:r>
      <w:r w:rsidR="007A2971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môže spôsobovať vedľajšie účinky, hoci sa neprejavia u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každého.</w:t>
      </w:r>
    </w:p>
    <w:p w14:paraId="1CF451D8" w14:textId="689D56B4" w:rsidR="00342F5D" w:rsidRPr="00D63BA7" w:rsidRDefault="00342F5D" w:rsidP="00342F5D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Ak sa u vás vyskytne akýkoľvek vedľajší účinok, najmä ak je závažný a pretrvávajúci, alebo ak dôjde k akejkoľvek zmene vášho zdravotného stavu, o ktorej si myslíte, že by mohla byť spôsobená </w:t>
      </w:r>
      <w:r w:rsidR="00AE4575" w:rsidRPr="00D63BA7">
        <w:rPr>
          <w:rFonts w:eastAsia="SimSun"/>
          <w:sz w:val="22"/>
          <w:szCs w:val="22"/>
          <w:lang w:val="sk-SK" w:eastAsia="en-US"/>
        </w:rPr>
        <w:t>Mistrou</w:t>
      </w:r>
      <w:r w:rsidRPr="00D63BA7">
        <w:rPr>
          <w:rFonts w:eastAsia="SimSun"/>
          <w:sz w:val="22"/>
          <w:szCs w:val="22"/>
          <w:lang w:val="sk-SK" w:eastAsia="en-US"/>
        </w:rPr>
        <w:t>, povedzte to svojmu lekárovi.</w:t>
      </w:r>
    </w:p>
    <w:p w14:paraId="63F48B02" w14:textId="77777777" w:rsidR="00342F5D" w:rsidRPr="00D63BA7" w:rsidRDefault="00342F5D" w:rsidP="00342F5D">
      <w:pPr>
        <w:rPr>
          <w:rFonts w:eastAsia="SimSun"/>
          <w:sz w:val="22"/>
          <w:szCs w:val="22"/>
          <w:lang w:val="sk-SK" w:eastAsia="en-US"/>
        </w:rPr>
      </w:pPr>
    </w:p>
    <w:p w14:paraId="3785A6C4" w14:textId="77777777" w:rsidR="00342F5D" w:rsidRPr="00D63BA7" w:rsidRDefault="00342F5D" w:rsidP="00342F5D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 xml:space="preserve">Zvýšené riziko vzniku krvných zrazenín v žilách (venózna tromboembólia (VTE)) alebo krvných zrazenín v tepnách (arteriálna tromboembólia (ATE)) existuje u všetkých žien </w:t>
      </w:r>
      <w:r w:rsidR="007A2971" w:rsidRPr="00D63BA7">
        <w:rPr>
          <w:rFonts w:eastAsia="SimSun"/>
          <w:sz w:val="22"/>
          <w:szCs w:val="22"/>
          <w:lang w:val="sk-SK" w:eastAsia="en-US"/>
        </w:rPr>
        <w:t>po</w:t>
      </w:r>
      <w:r w:rsidRPr="00D63BA7">
        <w:rPr>
          <w:rFonts w:eastAsia="SimSun"/>
          <w:sz w:val="22"/>
          <w:szCs w:val="22"/>
          <w:lang w:val="sk-SK" w:eastAsia="en-US"/>
        </w:rPr>
        <w:t xml:space="preserve">užívajúcich </w:t>
      </w:r>
      <w:r w:rsidRPr="00D63BA7">
        <w:rPr>
          <w:rFonts w:eastAsia="SimSun"/>
          <w:sz w:val="22"/>
          <w:szCs w:val="22"/>
          <w:lang w:val="sk-SK" w:eastAsia="en-US"/>
        </w:rPr>
        <w:lastRenderedPageBreak/>
        <w:t xml:space="preserve">kombinovanú hormonálnu antikoncepciu. Podrobnejšie informácie o rôznych rizikách vyplývajúcich z užívania kombinovanej hormonálnej antikoncepcie, pozri časť 2 „Čo potrebujete vedieť predtým, ako užijete </w:t>
      </w:r>
      <w:r w:rsidR="00D2158E" w:rsidRPr="00D63BA7">
        <w:rPr>
          <w:rFonts w:eastAsia="SimSun"/>
          <w:sz w:val="22"/>
          <w:szCs w:val="22"/>
          <w:lang w:val="sk-SK" w:eastAsia="en-US"/>
        </w:rPr>
        <w:t>Mistru</w:t>
      </w:r>
      <w:r w:rsidRPr="00D63BA7">
        <w:rPr>
          <w:rFonts w:eastAsia="SimSun"/>
          <w:sz w:val="22"/>
          <w:szCs w:val="22"/>
          <w:lang w:val="sk-SK" w:eastAsia="en-US"/>
        </w:rPr>
        <w:t>“.</w:t>
      </w:r>
    </w:p>
    <w:p w14:paraId="1D5B7B48" w14:textId="77777777" w:rsidR="00342F5D" w:rsidRPr="00D63BA7" w:rsidRDefault="00342F5D" w:rsidP="00F4788F">
      <w:pPr>
        <w:tabs>
          <w:tab w:val="left" w:pos="284"/>
        </w:tabs>
        <w:suppressAutoHyphens/>
        <w:rPr>
          <w:sz w:val="22"/>
          <w:szCs w:val="22"/>
          <w:lang w:val="sk-SK"/>
        </w:rPr>
      </w:pPr>
    </w:p>
    <w:p w14:paraId="599536F9" w14:textId="3C2EF78B" w:rsidR="00406C8F" w:rsidRPr="00D63BA7" w:rsidRDefault="00406C8F" w:rsidP="00406C8F">
      <w:pPr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V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klinických </w:t>
      </w:r>
      <w:r w:rsidR="00821C52">
        <w:rPr>
          <w:sz w:val="22"/>
          <w:szCs w:val="22"/>
          <w:lang w:val="sk-SK" w:bidi="bn-BD"/>
        </w:rPr>
        <w:t>štúdiách</w:t>
      </w:r>
      <w:r w:rsidR="00821C52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očas užívania kombinácie dienogestu a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 xml:space="preserve">etinylestradiolu boli </w:t>
      </w:r>
      <w:r w:rsidR="00821C52">
        <w:rPr>
          <w:sz w:val="22"/>
          <w:szCs w:val="22"/>
          <w:lang w:val="sk-SK" w:bidi="bn-BD"/>
        </w:rPr>
        <w:t>hlásené</w:t>
      </w:r>
      <w:r w:rsidR="00821C52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n</w:t>
      </w:r>
      <w:r w:rsidR="002121F6" w:rsidRPr="00D63BA7">
        <w:rPr>
          <w:sz w:val="22"/>
          <w:szCs w:val="22"/>
          <w:lang w:val="sk-SK" w:bidi="bn-BD"/>
        </w:rPr>
        <w:t xml:space="preserve">asledujúce </w:t>
      </w:r>
      <w:r w:rsidR="007F290B" w:rsidRPr="00D63BA7">
        <w:rPr>
          <w:sz w:val="22"/>
          <w:szCs w:val="22"/>
          <w:lang w:val="sk-SK" w:bidi="bn-BD"/>
        </w:rPr>
        <w:t xml:space="preserve">vedľajšie </w:t>
      </w:r>
      <w:r w:rsidR="002121F6" w:rsidRPr="00D63BA7">
        <w:rPr>
          <w:sz w:val="22"/>
          <w:szCs w:val="22"/>
          <w:lang w:val="sk-SK" w:bidi="bn-BD"/>
        </w:rPr>
        <w:t>účinky</w:t>
      </w:r>
      <w:r w:rsidRPr="00D63BA7">
        <w:rPr>
          <w:sz w:val="22"/>
          <w:szCs w:val="22"/>
          <w:lang w:val="sk-SK" w:bidi="bn-BD"/>
        </w:rPr>
        <w:t>:</w:t>
      </w:r>
    </w:p>
    <w:p w14:paraId="4C6AC2AD" w14:textId="77777777" w:rsidR="00406C8F" w:rsidRPr="00D63BA7" w:rsidRDefault="00406C8F" w:rsidP="00406C8F">
      <w:pPr>
        <w:rPr>
          <w:sz w:val="22"/>
          <w:szCs w:val="22"/>
          <w:lang w:val="sk-SK" w:bidi="bn-BD"/>
        </w:rPr>
      </w:pPr>
    </w:p>
    <w:p w14:paraId="36BB46FB" w14:textId="6A2F74F5" w:rsidR="00406C8F" w:rsidRPr="00D63BA7" w:rsidRDefault="00406C8F" w:rsidP="00406C8F">
      <w:pPr>
        <w:rPr>
          <w:sz w:val="22"/>
          <w:szCs w:val="22"/>
          <w:lang w:val="sk-SK" w:bidi="bn-BD"/>
        </w:rPr>
      </w:pPr>
      <w:r w:rsidRPr="00D63BA7">
        <w:rPr>
          <w:i/>
          <w:sz w:val="22"/>
          <w:szCs w:val="22"/>
          <w:u w:val="single"/>
          <w:lang w:val="sk-SK" w:bidi="bn-BD"/>
        </w:rPr>
        <w:t>Časté vedľajšie</w:t>
      </w:r>
      <w:r w:rsidR="0085506E" w:rsidRPr="00D63BA7">
        <w:rPr>
          <w:i/>
          <w:sz w:val="22"/>
          <w:szCs w:val="22"/>
          <w:u w:val="single"/>
          <w:lang w:val="sk-SK" w:bidi="bn-BD"/>
        </w:rPr>
        <w:t xml:space="preserve"> </w:t>
      </w:r>
      <w:r w:rsidRPr="00D63BA7">
        <w:rPr>
          <w:i/>
          <w:sz w:val="22"/>
          <w:szCs w:val="22"/>
          <w:u w:val="single"/>
          <w:lang w:val="sk-SK" w:bidi="bn-BD"/>
        </w:rPr>
        <w:t>účinky</w:t>
      </w:r>
      <w:r w:rsidRPr="00D63BA7">
        <w:rPr>
          <w:sz w:val="22"/>
          <w:szCs w:val="22"/>
          <w:lang w:val="sk-SK" w:bidi="bn-BD"/>
        </w:rPr>
        <w:t xml:space="preserve"> (</w:t>
      </w:r>
      <w:r w:rsidR="00BE6EBE" w:rsidRPr="00D63BA7">
        <w:rPr>
          <w:sz w:val="22"/>
          <w:szCs w:val="22"/>
          <w:lang w:val="sk-SK" w:bidi="bn-BD"/>
        </w:rPr>
        <w:t>môžu postih</w:t>
      </w:r>
      <w:r w:rsidR="00821C52">
        <w:rPr>
          <w:sz w:val="22"/>
          <w:szCs w:val="22"/>
          <w:lang w:val="sk-SK" w:bidi="bn-BD"/>
        </w:rPr>
        <w:t>ovať</w:t>
      </w:r>
      <w:r w:rsidR="00BE6EBE" w:rsidRPr="00D63BA7">
        <w:rPr>
          <w:sz w:val="22"/>
          <w:szCs w:val="22"/>
          <w:lang w:val="sk-SK" w:bidi="bn-BD"/>
        </w:rPr>
        <w:t xml:space="preserve"> </w:t>
      </w:r>
      <w:r w:rsidR="00821C52">
        <w:rPr>
          <w:sz w:val="22"/>
          <w:szCs w:val="22"/>
          <w:lang w:val="sk-SK" w:bidi="bn-BD"/>
        </w:rPr>
        <w:t>viac ako</w:t>
      </w:r>
      <w:r w:rsidR="00821C52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1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BE6EBE" w:rsidRPr="00D63BA7">
        <w:rPr>
          <w:sz w:val="22"/>
          <w:szCs w:val="22"/>
          <w:lang w:val="sk-SK" w:bidi="bn-BD"/>
        </w:rPr>
        <w:t xml:space="preserve">z </w:t>
      </w:r>
      <w:r w:rsidRPr="00D63BA7">
        <w:rPr>
          <w:sz w:val="22"/>
          <w:szCs w:val="22"/>
          <w:lang w:val="sk-SK" w:bidi="bn-BD"/>
        </w:rPr>
        <w:t>10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32BE0" w:rsidRPr="00D63BA7">
        <w:rPr>
          <w:sz w:val="22"/>
          <w:szCs w:val="22"/>
          <w:lang w:val="sk-SK" w:bidi="bn-BD"/>
        </w:rPr>
        <w:t>osôb</w:t>
      </w:r>
      <w:r w:rsidRPr="00D63BA7">
        <w:rPr>
          <w:sz w:val="22"/>
          <w:szCs w:val="22"/>
          <w:lang w:val="sk-SK" w:bidi="bn-BD"/>
        </w:rPr>
        <w:t>): boles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hlavy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bolesť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prsníkov,.</w:t>
      </w:r>
    </w:p>
    <w:p w14:paraId="499EE6BF" w14:textId="77777777" w:rsidR="00406C8F" w:rsidRPr="00D63BA7" w:rsidRDefault="00406C8F" w:rsidP="00406C8F">
      <w:pPr>
        <w:rPr>
          <w:sz w:val="22"/>
          <w:szCs w:val="22"/>
          <w:lang w:val="sk-SK" w:bidi="bn-BD"/>
        </w:rPr>
      </w:pPr>
    </w:p>
    <w:p w14:paraId="700705E0" w14:textId="15625912" w:rsidR="00EC2FCB" w:rsidRPr="00D63BA7" w:rsidRDefault="00012FAF" w:rsidP="00406C8F">
      <w:pPr>
        <w:rPr>
          <w:sz w:val="22"/>
          <w:szCs w:val="22"/>
          <w:lang w:val="sk-SK" w:bidi="bn-BD"/>
        </w:rPr>
      </w:pPr>
      <w:r w:rsidRPr="00D63BA7">
        <w:rPr>
          <w:i/>
          <w:sz w:val="22"/>
          <w:szCs w:val="22"/>
          <w:u w:val="single"/>
          <w:lang w:val="sk-SK" w:bidi="bn-BD"/>
        </w:rPr>
        <w:t xml:space="preserve">Menej časté vedľajšie účinky </w:t>
      </w:r>
      <w:r w:rsidRPr="00D63BA7">
        <w:rPr>
          <w:sz w:val="22"/>
          <w:szCs w:val="22"/>
          <w:lang w:val="sk-SK" w:bidi="bn-BD"/>
        </w:rPr>
        <w:t>(</w:t>
      </w:r>
      <w:r w:rsidR="00BE6EBE" w:rsidRPr="00D63BA7">
        <w:rPr>
          <w:sz w:val="22"/>
          <w:szCs w:val="22"/>
          <w:lang w:val="sk-SK" w:bidi="bn-BD"/>
        </w:rPr>
        <w:t>môžu postih</w:t>
      </w:r>
      <w:r w:rsidR="00821C52">
        <w:rPr>
          <w:sz w:val="22"/>
          <w:szCs w:val="22"/>
          <w:lang w:val="sk-SK" w:bidi="bn-BD"/>
        </w:rPr>
        <w:t>ovať</w:t>
      </w:r>
      <w:r w:rsidRPr="00D63BA7">
        <w:rPr>
          <w:sz w:val="22"/>
          <w:szCs w:val="22"/>
          <w:lang w:val="sk-SK" w:bidi="bn-BD"/>
        </w:rPr>
        <w:t xml:space="preserve"> </w:t>
      </w:r>
      <w:r w:rsidR="00821C52">
        <w:rPr>
          <w:sz w:val="22"/>
          <w:szCs w:val="22"/>
          <w:lang w:val="sk-SK" w:bidi="bn-BD"/>
        </w:rPr>
        <w:t>menej ako</w:t>
      </w:r>
      <w:r w:rsidR="00BE6EB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1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BE6EBE" w:rsidRPr="00D63BA7">
        <w:rPr>
          <w:sz w:val="22"/>
          <w:szCs w:val="22"/>
          <w:lang w:val="sk-SK" w:bidi="bn-BD"/>
        </w:rPr>
        <w:t xml:space="preserve">zo </w:t>
      </w:r>
      <w:r w:rsidRPr="00D63BA7">
        <w:rPr>
          <w:sz w:val="22"/>
          <w:szCs w:val="22"/>
          <w:lang w:val="sk-SK" w:bidi="bn-BD"/>
        </w:rPr>
        <w:t>10</w:t>
      </w:r>
      <w:r w:rsidR="00BE6EBE" w:rsidRPr="00D63BA7">
        <w:rPr>
          <w:sz w:val="22"/>
          <w:szCs w:val="22"/>
          <w:lang w:val="sk-SK" w:bidi="bn-BD"/>
        </w:rPr>
        <w:t>0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32BE0" w:rsidRPr="00D63BA7">
        <w:rPr>
          <w:sz w:val="22"/>
          <w:szCs w:val="22"/>
          <w:lang w:val="sk-SK" w:bidi="bn-BD"/>
        </w:rPr>
        <w:t>osôb</w:t>
      </w:r>
      <w:r w:rsidRPr="00D63BA7">
        <w:rPr>
          <w:sz w:val="22"/>
          <w:szCs w:val="22"/>
          <w:lang w:val="sk-SK" w:bidi="bn-BD"/>
        </w:rPr>
        <w:t>):</w:t>
      </w:r>
      <w:r w:rsidR="00BE6EBE" w:rsidRPr="00D63BA7">
        <w:rPr>
          <w:sz w:val="22"/>
          <w:szCs w:val="22"/>
          <w:lang w:val="sk-SK" w:bidi="bn-BD"/>
        </w:rPr>
        <w:t xml:space="preserve"> </w:t>
      </w:r>
      <w:r w:rsidR="00561E3B" w:rsidRPr="00561E3B">
        <w:rPr>
          <w:sz w:val="22"/>
          <w:szCs w:val="22"/>
          <w:lang w:val="sk-SK" w:bidi="bn-BD"/>
        </w:rPr>
        <w:t>zápal pohlavných orgánov (</w:t>
      </w:r>
      <w:r w:rsidR="002F13C1" w:rsidRPr="002F13C1">
        <w:rPr>
          <w:sz w:val="22"/>
          <w:szCs w:val="22"/>
          <w:lang w:val="sk-SK"/>
        </w:rPr>
        <w:t>vaginitída</w:t>
      </w:r>
      <w:r w:rsidR="00561E3B" w:rsidRPr="00561E3B">
        <w:rPr>
          <w:sz w:val="22"/>
          <w:szCs w:val="22"/>
          <w:lang w:val="sk-SK" w:bidi="bn-BD"/>
        </w:rPr>
        <w:t xml:space="preserve">/vulvovaginitída), </w:t>
      </w:r>
      <w:r w:rsidR="001E3F68">
        <w:rPr>
          <w:sz w:val="22"/>
          <w:szCs w:val="22"/>
          <w:lang w:val="sk-SK" w:bidi="bn-BD"/>
        </w:rPr>
        <w:t>hubové</w:t>
      </w:r>
      <w:r w:rsidR="00561E3B">
        <w:rPr>
          <w:sz w:val="22"/>
          <w:szCs w:val="22"/>
          <w:lang w:val="sk-SK" w:bidi="bn-BD"/>
        </w:rPr>
        <w:t xml:space="preserve"> </w:t>
      </w:r>
      <w:r w:rsidR="00BE6EBE" w:rsidRPr="00D63BA7">
        <w:rPr>
          <w:sz w:val="22"/>
          <w:szCs w:val="22"/>
          <w:lang w:val="sk-SK" w:bidi="bn-BD"/>
        </w:rPr>
        <w:t xml:space="preserve">infekcie pošvy </w:t>
      </w:r>
      <w:r w:rsidR="00561E3B" w:rsidRPr="00561E3B">
        <w:rPr>
          <w:sz w:val="22"/>
          <w:szCs w:val="22"/>
          <w:lang w:val="sk-SK" w:bidi="bn-BD"/>
        </w:rPr>
        <w:t>(kandidóza, vulvovagináln</w:t>
      </w:r>
      <w:r w:rsidR="00064396">
        <w:rPr>
          <w:sz w:val="22"/>
          <w:szCs w:val="22"/>
          <w:lang w:val="sk-SK" w:bidi="bn-BD"/>
        </w:rPr>
        <w:t>e</w:t>
      </w:r>
      <w:r w:rsidR="00561E3B" w:rsidRPr="00561E3B">
        <w:rPr>
          <w:sz w:val="22"/>
          <w:szCs w:val="22"/>
          <w:lang w:val="sk-SK" w:bidi="bn-BD"/>
        </w:rPr>
        <w:t xml:space="preserve"> infekci</w:t>
      </w:r>
      <w:r w:rsidR="00064396">
        <w:rPr>
          <w:sz w:val="22"/>
          <w:szCs w:val="22"/>
          <w:lang w:val="sk-SK" w:bidi="bn-BD"/>
        </w:rPr>
        <w:t>e</w:t>
      </w:r>
      <w:r w:rsidR="00561E3B" w:rsidRPr="00561E3B">
        <w:rPr>
          <w:sz w:val="22"/>
          <w:szCs w:val="22"/>
          <w:lang w:val="sk-SK" w:bidi="bn-BD"/>
        </w:rPr>
        <w:t xml:space="preserve">), </w:t>
      </w:r>
      <w:r w:rsidR="00BE6EBE" w:rsidRPr="00D63BA7">
        <w:rPr>
          <w:sz w:val="22"/>
          <w:szCs w:val="22"/>
          <w:lang w:val="sk-SK" w:bidi="bn-BD"/>
        </w:rPr>
        <w:t xml:space="preserve">zvýšená chuť do jedla, </w:t>
      </w:r>
      <w:r w:rsidR="00561E3B">
        <w:rPr>
          <w:sz w:val="22"/>
          <w:szCs w:val="22"/>
          <w:lang w:val="sk-SK" w:bidi="bn-BD"/>
        </w:rPr>
        <w:t>depresívna</w:t>
      </w:r>
      <w:r w:rsidR="00561E3B" w:rsidRPr="00561E3B">
        <w:rPr>
          <w:sz w:val="22"/>
          <w:szCs w:val="22"/>
          <w:lang w:val="sk-SK" w:bidi="bn-BD"/>
        </w:rPr>
        <w:t xml:space="preserve"> nálad</w:t>
      </w:r>
      <w:r w:rsidR="00561E3B">
        <w:rPr>
          <w:sz w:val="22"/>
          <w:szCs w:val="22"/>
          <w:lang w:val="sk-SK" w:bidi="bn-BD"/>
        </w:rPr>
        <w:t>a</w:t>
      </w:r>
      <w:r w:rsidR="00561E3B" w:rsidRPr="00561E3B">
        <w:rPr>
          <w:sz w:val="22"/>
          <w:szCs w:val="22"/>
          <w:lang w:val="sk-SK" w:bidi="bn-BD"/>
        </w:rPr>
        <w:t xml:space="preserve">, závrat, </w:t>
      </w:r>
      <w:r w:rsidRPr="00D63BA7">
        <w:rPr>
          <w:sz w:val="22"/>
          <w:szCs w:val="22"/>
          <w:lang w:val="sk-SK" w:bidi="bn-BD"/>
        </w:rPr>
        <w:t>migréna,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561E3B" w:rsidRPr="00561E3B">
        <w:rPr>
          <w:sz w:val="22"/>
          <w:szCs w:val="22"/>
          <w:lang w:val="sk-SK" w:bidi="bn-BD"/>
        </w:rPr>
        <w:t xml:space="preserve">vysoký alebo nízky </w:t>
      </w:r>
      <w:r w:rsidR="00BE6EBE" w:rsidRPr="00D63BA7">
        <w:rPr>
          <w:sz w:val="22"/>
          <w:szCs w:val="22"/>
          <w:lang w:val="sk-SK" w:bidi="bn-BD"/>
        </w:rPr>
        <w:t xml:space="preserve">krvný tlak, </w:t>
      </w:r>
      <w:r w:rsidR="00561E3B" w:rsidRPr="00561E3B">
        <w:rPr>
          <w:sz w:val="22"/>
          <w:szCs w:val="22"/>
          <w:lang w:val="sk-SK" w:bidi="bn-BD"/>
        </w:rPr>
        <w:t xml:space="preserve">bolesť brucha (vrátane bolesti v hornej a dolnej časti brucha, nepríjemné pocity/nadúvanie), </w:t>
      </w:r>
      <w:r w:rsidRPr="00D63BA7">
        <w:rPr>
          <w:sz w:val="22"/>
          <w:szCs w:val="22"/>
          <w:lang w:val="sk-SK" w:bidi="bn-BD"/>
        </w:rPr>
        <w:t xml:space="preserve">nevoľnosť, vracanie, </w:t>
      </w:r>
      <w:r w:rsidR="00561E3B" w:rsidRPr="00561E3B">
        <w:rPr>
          <w:sz w:val="22"/>
          <w:szCs w:val="22"/>
          <w:lang w:val="sk-SK" w:bidi="bn-BD"/>
        </w:rPr>
        <w:t xml:space="preserve">hnačka, </w:t>
      </w:r>
      <w:r w:rsidRPr="00D63BA7">
        <w:rPr>
          <w:sz w:val="22"/>
          <w:szCs w:val="22"/>
          <w:lang w:val="sk-SK" w:bidi="bn-BD"/>
        </w:rPr>
        <w:t>akné, vypadávanie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vlasov</w:t>
      </w:r>
      <w:r w:rsidR="00BE6EBE" w:rsidRPr="00D63BA7">
        <w:rPr>
          <w:sz w:val="22"/>
          <w:szCs w:val="22"/>
          <w:lang w:val="sk-SK" w:bidi="bn-BD"/>
        </w:rPr>
        <w:t xml:space="preserve"> </w:t>
      </w:r>
      <w:r w:rsidR="00561E3B" w:rsidRPr="00561E3B">
        <w:rPr>
          <w:sz w:val="22"/>
          <w:szCs w:val="22"/>
          <w:lang w:val="sk-SK" w:bidi="bn-BD"/>
        </w:rPr>
        <w:t>(alopécia),</w:t>
      </w:r>
      <w:r w:rsidR="00561E3B">
        <w:rPr>
          <w:sz w:val="22"/>
          <w:szCs w:val="22"/>
          <w:lang w:val="sk-SK" w:bidi="bn-BD"/>
        </w:rPr>
        <w:t xml:space="preserve"> kožná vyrážka (vrátane škvrnitej </w:t>
      </w:r>
      <w:r w:rsidR="00064396">
        <w:rPr>
          <w:sz w:val="22"/>
          <w:szCs w:val="22"/>
          <w:lang w:val="sk-SK" w:bidi="bn-BD"/>
        </w:rPr>
        <w:t>ko</w:t>
      </w:r>
      <w:r w:rsidR="00064396">
        <w:rPr>
          <w:sz w:val="22"/>
          <w:szCs w:val="22"/>
          <w:lang w:val="sk-SK"/>
        </w:rPr>
        <w:t xml:space="preserve">žnej </w:t>
      </w:r>
      <w:r w:rsidR="00561E3B">
        <w:rPr>
          <w:sz w:val="22"/>
          <w:szCs w:val="22"/>
          <w:lang w:val="sk-SK" w:bidi="bn-BD"/>
        </w:rPr>
        <w:t>vyrážky</w:t>
      </w:r>
      <w:r w:rsidR="00561E3B" w:rsidRPr="00561E3B">
        <w:rPr>
          <w:sz w:val="22"/>
          <w:szCs w:val="22"/>
          <w:lang w:val="sk-SK" w:bidi="bn-BD"/>
        </w:rPr>
        <w:t xml:space="preserve">), svrbenie (v niektorých prípadoch po celom tele), nepravidelné krvácanie </w:t>
      </w:r>
      <w:r w:rsidR="00561E3B">
        <w:rPr>
          <w:sz w:val="22"/>
          <w:szCs w:val="22"/>
          <w:lang w:val="sk-SK" w:bidi="bn-BD"/>
        </w:rPr>
        <w:t>z</w:t>
      </w:r>
      <w:r w:rsidR="001E3F68">
        <w:rPr>
          <w:sz w:val="22"/>
          <w:szCs w:val="22"/>
          <w:lang w:val="sk-SK" w:bidi="bn-BD"/>
        </w:rPr>
        <w:t> </w:t>
      </w:r>
      <w:r w:rsidR="00821C52">
        <w:rPr>
          <w:sz w:val="22"/>
          <w:szCs w:val="22"/>
          <w:lang w:val="sk-SK" w:bidi="bn-BD"/>
        </w:rPr>
        <w:t>vysadenia</w:t>
      </w:r>
      <w:r w:rsidR="001E3F68">
        <w:rPr>
          <w:sz w:val="22"/>
          <w:szCs w:val="22"/>
          <w:lang w:val="sk-SK" w:bidi="bn-BD"/>
        </w:rPr>
        <w:t>,</w:t>
      </w:r>
      <w:r w:rsidR="00561E3B">
        <w:rPr>
          <w:sz w:val="22"/>
          <w:szCs w:val="22"/>
          <w:lang w:val="sk-SK" w:bidi="bn-BD"/>
        </w:rPr>
        <w:t xml:space="preserve"> </w:t>
      </w:r>
      <w:r w:rsidR="00561E3B" w:rsidRPr="00561E3B">
        <w:rPr>
          <w:sz w:val="22"/>
          <w:szCs w:val="22"/>
          <w:lang w:val="sk-SK" w:bidi="bn-BD"/>
        </w:rPr>
        <w:t>vrátane silné</w:t>
      </w:r>
      <w:r w:rsidR="00561E3B">
        <w:rPr>
          <w:sz w:val="22"/>
          <w:szCs w:val="22"/>
          <w:lang w:val="sk-SK" w:bidi="bn-BD"/>
        </w:rPr>
        <w:t xml:space="preserve">ho </w:t>
      </w:r>
      <w:r w:rsidR="00BE6EBE" w:rsidRPr="00D63BA7">
        <w:rPr>
          <w:sz w:val="22"/>
          <w:szCs w:val="22"/>
          <w:lang w:val="sk-SK" w:bidi="bn-BD"/>
        </w:rPr>
        <w:t xml:space="preserve">krvácania </w:t>
      </w:r>
      <w:r w:rsidR="00561E3B" w:rsidRPr="00561E3B">
        <w:rPr>
          <w:sz w:val="22"/>
          <w:szCs w:val="22"/>
          <w:lang w:val="sk-SK" w:bidi="bn-BD"/>
        </w:rPr>
        <w:t>(menorágia), slabé</w:t>
      </w:r>
      <w:r w:rsidR="002F13C1">
        <w:rPr>
          <w:sz w:val="22"/>
          <w:szCs w:val="22"/>
          <w:lang w:val="sk-SK" w:bidi="bn-BD"/>
        </w:rPr>
        <w:t>ho krvácania</w:t>
      </w:r>
      <w:r w:rsidR="00561E3B" w:rsidRPr="00561E3B">
        <w:rPr>
          <w:sz w:val="22"/>
          <w:szCs w:val="22"/>
          <w:lang w:val="sk-SK" w:bidi="bn-BD"/>
        </w:rPr>
        <w:t xml:space="preserve"> (hypomenorea), zriedkavé</w:t>
      </w:r>
      <w:r w:rsidR="002F13C1">
        <w:rPr>
          <w:sz w:val="22"/>
          <w:szCs w:val="22"/>
          <w:lang w:val="sk-SK" w:bidi="bn-BD"/>
        </w:rPr>
        <w:t>ho krvácania</w:t>
      </w:r>
      <w:r w:rsidR="00561E3B" w:rsidRPr="00561E3B">
        <w:rPr>
          <w:sz w:val="22"/>
          <w:szCs w:val="22"/>
          <w:lang w:val="sk-SK" w:bidi="bn-BD"/>
        </w:rPr>
        <w:t xml:space="preserve"> (oligomenore</w:t>
      </w:r>
      <w:r w:rsidR="00561E3B">
        <w:rPr>
          <w:sz w:val="22"/>
          <w:szCs w:val="22"/>
          <w:lang w:val="sk-SK" w:bidi="bn-BD"/>
        </w:rPr>
        <w:t>a</w:t>
      </w:r>
      <w:r w:rsidR="00561E3B" w:rsidRPr="00561E3B">
        <w:rPr>
          <w:sz w:val="22"/>
          <w:szCs w:val="22"/>
          <w:lang w:val="sk-SK" w:bidi="bn-BD"/>
        </w:rPr>
        <w:t>) a neprítomnos</w:t>
      </w:r>
      <w:r w:rsidR="002F13C1">
        <w:rPr>
          <w:sz w:val="22"/>
          <w:szCs w:val="22"/>
          <w:lang w:val="sk-SK" w:bidi="bn-BD"/>
        </w:rPr>
        <w:t>ti</w:t>
      </w:r>
      <w:r w:rsidR="00561E3B" w:rsidRPr="00561E3B">
        <w:rPr>
          <w:sz w:val="22"/>
          <w:szCs w:val="22"/>
          <w:lang w:val="sk-SK" w:bidi="bn-BD"/>
        </w:rPr>
        <w:t xml:space="preserve"> krvácani</w:t>
      </w:r>
      <w:r w:rsidR="00561E3B">
        <w:rPr>
          <w:sz w:val="22"/>
          <w:szCs w:val="22"/>
          <w:lang w:val="sk-SK" w:bidi="bn-BD"/>
        </w:rPr>
        <w:t>a</w:t>
      </w:r>
      <w:r w:rsidR="00561E3B" w:rsidRPr="00561E3B">
        <w:rPr>
          <w:sz w:val="22"/>
          <w:szCs w:val="22"/>
          <w:lang w:val="sk-SK" w:bidi="bn-BD"/>
        </w:rPr>
        <w:t xml:space="preserve"> z vysadenia (</w:t>
      </w:r>
      <w:r w:rsidR="00561E3B">
        <w:rPr>
          <w:sz w:val="22"/>
          <w:szCs w:val="22"/>
          <w:lang w:val="sk-SK" w:bidi="bn-BD"/>
        </w:rPr>
        <w:t>amenorea</w:t>
      </w:r>
      <w:r w:rsidR="00561E3B" w:rsidRPr="00561E3B">
        <w:rPr>
          <w:sz w:val="22"/>
          <w:szCs w:val="22"/>
          <w:lang w:val="sk-SK" w:bidi="bn-BD"/>
        </w:rPr>
        <w:t xml:space="preserve">), </w:t>
      </w:r>
      <w:r w:rsidR="00561E3B" w:rsidRPr="002F13C1">
        <w:rPr>
          <w:sz w:val="22"/>
          <w:szCs w:val="22"/>
          <w:lang w:val="sk-SK"/>
        </w:rPr>
        <w:t xml:space="preserve">medzimenštruačné </w:t>
      </w:r>
      <w:r w:rsidR="00561E3B" w:rsidRPr="00561E3B">
        <w:rPr>
          <w:sz w:val="22"/>
          <w:szCs w:val="22"/>
          <w:lang w:val="sk-SK" w:bidi="bn-BD"/>
        </w:rPr>
        <w:t>krvácanie (</w:t>
      </w:r>
      <w:r w:rsidR="00561E3B">
        <w:rPr>
          <w:sz w:val="22"/>
          <w:szCs w:val="22"/>
          <w:lang w:val="sk-SK" w:bidi="bn-BD"/>
        </w:rPr>
        <w:t>krvácanie</w:t>
      </w:r>
      <w:r w:rsidR="00561E3B" w:rsidRPr="00561E3B">
        <w:rPr>
          <w:sz w:val="22"/>
          <w:szCs w:val="22"/>
          <w:lang w:val="sk-SK" w:bidi="bn-BD"/>
        </w:rPr>
        <w:t xml:space="preserve"> </w:t>
      </w:r>
      <w:r w:rsidR="00FC19CB">
        <w:rPr>
          <w:sz w:val="22"/>
          <w:szCs w:val="22"/>
          <w:lang w:val="sk-SK" w:bidi="bn-BD"/>
        </w:rPr>
        <w:t xml:space="preserve">z pošvy </w:t>
      </w:r>
      <w:r w:rsidR="00561E3B" w:rsidRPr="00561E3B">
        <w:rPr>
          <w:sz w:val="22"/>
          <w:szCs w:val="22"/>
          <w:lang w:val="sk-SK" w:bidi="bn-BD"/>
        </w:rPr>
        <w:t>a</w:t>
      </w:r>
      <w:r w:rsidR="00FC19CB">
        <w:rPr>
          <w:sz w:val="22"/>
          <w:szCs w:val="22"/>
          <w:lang w:val="sk-SK" w:bidi="bn-BD"/>
        </w:rPr>
        <w:t> </w:t>
      </w:r>
      <w:r w:rsidR="00064396">
        <w:rPr>
          <w:sz w:val="22"/>
          <w:szCs w:val="22"/>
          <w:lang w:val="sk-SK" w:bidi="bn-BD"/>
        </w:rPr>
        <w:t>krvácanie</w:t>
      </w:r>
      <w:r w:rsidR="00064396" w:rsidRPr="00561E3B">
        <w:rPr>
          <w:sz w:val="22"/>
          <w:szCs w:val="22"/>
          <w:lang w:val="sk-SK" w:bidi="bn-BD"/>
        </w:rPr>
        <w:t xml:space="preserve"> </w:t>
      </w:r>
      <w:r w:rsidR="00FC19CB">
        <w:rPr>
          <w:sz w:val="22"/>
          <w:szCs w:val="22"/>
          <w:lang w:val="sk-SK" w:bidi="bn-BD"/>
        </w:rPr>
        <w:t>z maternice</w:t>
      </w:r>
      <w:r w:rsidR="00561E3B" w:rsidRPr="00561E3B">
        <w:rPr>
          <w:sz w:val="22"/>
          <w:szCs w:val="22"/>
          <w:lang w:val="sk-SK" w:bidi="bn-BD"/>
        </w:rPr>
        <w:t xml:space="preserve">), </w:t>
      </w:r>
      <w:r w:rsidR="00BE6EBE" w:rsidRPr="00D63BA7">
        <w:rPr>
          <w:sz w:val="22"/>
          <w:szCs w:val="22"/>
          <w:lang w:val="sk-SK" w:bidi="bn-BD"/>
        </w:rPr>
        <w:t>zväčšenie prsníkov</w:t>
      </w:r>
      <w:r w:rsidR="001E3F68">
        <w:rPr>
          <w:sz w:val="22"/>
          <w:szCs w:val="22"/>
          <w:lang w:val="sk-SK" w:bidi="bn-BD"/>
        </w:rPr>
        <w:t>,</w:t>
      </w:r>
      <w:r w:rsidR="00561E3B" w:rsidRPr="00561E3B">
        <w:rPr>
          <w:sz w:val="22"/>
          <w:szCs w:val="22"/>
          <w:lang w:val="sk-SK" w:bidi="bn-BD"/>
        </w:rPr>
        <w:t xml:space="preserve"> vrátane opuchu prsník</w:t>
      </w:r>
      <w:r w:rsidR="00FC19CB">
        <w:rPr>
          <w:sz w:val="22"/>
          <w:szCs w:val="22"/>
          <w:lang w:val="sk-SK" w:bidi="bn-BD"/>
        </w:rPr>
        <w:t>ov</w:t>
      </w:r>
      <w:r w:rsidR="00561E3B" w:rsidRPr="00561E3B">
        <w:rPr>
          <w:sz w:val="22"/>
          <w:szCs w:val="22"/>
          <w:lang w:val="sk-SK" w:bidi="bn-BD"/>
        </w:rPr>
        <w:t>, edém</w:t>
      </w:r>
      <w:r w:rsidR="00FC19CB" w:rsidRPr="00FC19CB">
        <w:rPr>
          <w:sz w:val="22"/>
          <w:szCs w:val="22"/>
          <w:lang w:val="sk-SK" w:bidi="bn-BD"/>
        </w:rPr>
        <w:t xml:space="preserve"> </w:t>
      </w:r>
      <w:r w:rsidR="00FC19CB" w:rsidRPr="00561E3B">
        <w:rPr>
          <w:sz w:val="22"/>
          <w:szCs w:val="22"/>
          <w:lang w:val="sk-SK" w:bidi="bn-BD"/>
        </w:rPr>
        <w:t>prsník</w:t>
      </w:r>
      <w:r w:rsidR="00FC19CB">
        <w:rPr>
          <w:sz w:val="22"/>
          <w:szCs w:val="22"/>
          <w:lang w:val="sk-SK" w:bidi="bn-BD"/>
        </w:rPr>
        <w:t>ov</w:t>
      </w:r>
      <w:r w:rsidR="00561E3B" w:rsidRPr="00561E3B">
        <w:rPr>
          <w:sz w:val="22"/>
          <w:szCs w:val="22"/>
          <w:lang w:val="sk-SK" w:bidi="bn-BD"/>
        </w:rPr>
        <w:t>, bolesti</w:t>
      </w:r>
      <w:r w:rsidR="00FC19CB">
        <w:rPr>
          <w:sz w:val="22"/>
          <w:szCs w:val="22"/>
          <w:lang w:val="sk-SK" w:bidi="bn-BD"/>
        </w:rPr>
        <w:t>vá menštruácia</w:t>
      </w:r>
      <w:r w:rsidR="00561E3B" w:rsidRPr="00561E3B">
        <w:rPr>
          <w:sz w:val="22"/>
          <w:szCs w:val="22"/>
          <w:lang w:val="sk-SK" w:bidi="bn-BD"/>
        </w:rPr>
        <w:t xml:space="preserve"> (dysmenorea), </w:t>
      </w:r>
      <w:r w:rsidR="00FC19CB" w:rsidRPr="00D63BA7">
        <w:rPr>
          <w:sz w:val="22"/>
          <w:szCs w:val="22"/>
          <w:lang w:val="sk-SK" w:bidi="bn-BD"/>
        </w:rPr>
        <w:t>výtok z pošvy</w:t>
      </w:r>
      <w:r w:rsidR="00BE6EBE" w:rsidRPr="00D63BA7">
        <w:rPr>
          <w:sz w:val="22"/>
          <w:szCs w:val="22"/>
          <w:lang w:val="sk-SK" w:bidi="bn-BD"/>
        </w:rPr>
        <w:t xml:space="preserve">, </w:t>
      </w:r>
      <w:r w:rsidR="00A952E6" w:rsidRPr="00D63BA7">
        <w:rPr>
          <w:sz w:val="22"/>
          <w:szCs w:val="22"/>
          <w:lang w:val="sk-SK" w:bidi="bn-BD"/>
        </w:rPr>
        <w:t xml:space="preserve">cysty na vaječníkoch, </w:t>
      </w:r>
      <w:r w:rsidR="00561E3B" w:rsidRPr="00561E3B">
        <w:rPr>
          <w:sz w:val="22"/>
          <w:szCs w:val="22"/>
          <w:lang w:val="sk-SK" w:bidi="bn-BD"/>
        </w:rPr>
        <w:t>bolesť</w:t>
      </w:r>
      <w:r w:rsidR="00FC19CB">
        <w:rPr>
          <w:sz w:val="22"/>
          <w:szCs w:val="22"/>
          <w:lang w:val="sk-SK" w:bidi="bn-BD"/>
        </w:rPr>
        <w:t xml:space="preserve"> v panve</w:t>
      </w:r>
      <w:r w:rsidR="00561E3B" w:rsidRPr="00561E3B">
        <w:rPr>
          <w:sz w:val="22"/>
          <w:szCs w:val="22"/>
          <w:lang w:val="sk-SK" w:bidi="bn-BD"/>
        </w:rPr>
        <w:t xml:space="preserve">, </w:t>
      </w:r>
      <w:r w:rsidR="00DB3EA5" w:rsidRPr="00D63BA7">
        <w:rPr>
          <w:sz w:val="22"/>
          <w:szCs w:val="22"/>
          <w:lang w:val="sk-SK" w:bidi="bn-BD"/>
        </w:rPr>
        <w:t>únava</w:t>
      </w:r>
      <w:r w:rsidR="00561E3B" w:rsidRPr="00561E3B">
        <w:rPr>
          <w:sz w:val="22"/>
          <w:szCs w:val="22"/>
          <w:lang w:val="sk-SK" w:bidi="bn-BD"/>
        </w:rPr>
        <w:t>,</w:t>
      </w:r>
      <w:r w:rsidR="00A952E6" w:rsidRPr="00D63BA7">
        <w:rPr>
          <w:sz w:val="22"/>
          <w:szCs w:val="22"/>
          <w:lang w:val="sk-SK" w:bidi="bn-BD"/>
        </w:rPr>
        <w:t xml:space="preserve"> zvýšenie telesnej hmotnosti.</w:t>
      </w:r>
    </w:p>
    <w:p w14:paraId="58795012" w14:textId="77777777" w:rsidR="00012FAF" w:rsidRPr="00D63BA7" w:rsidRDefault="00012FAF" w:rsidP="00A952E6">
      <w:pPr>
        <w:rPr>
          <w:sz w:val="22"/>
          <w:szCs w:val="22"/>
          <w:lang w:val="sk-SK" w:bidi="bn-BD"/>
        </w:rPr>
      </w:pPr>
    </w:p>
    <w:p w14:paraId="41019962" w14:textId="10147EC9" w:rsidR="00064396" w:rsidRPr="004A3DC9" w:rsidRDefault="00AE1ACC" w:rsidP="00064396">
      <w:pPr>
        <w:rPr>
          <w:sz w:val="22"/>
          <w:szCs w:val="22"/>
          <w:lang w:val="sk-SK"/>
        </w:rPr>
      </w:pPr>
      <w:r w:rsidRPr="00D63BA7">
        <w:rPr>
          <w:i/>
          <w:sz w:val="22"/>
          <w:szCs w:val="22"/>
          <w:u w:val="single"/>
          <w:lang w:val="sk-SK" w:bidi="bn-BD"/>
        </w:rPr>
        <w:t>Zriedkavé vedľajšie</w:t>
      </w:r>
      <w:r w:rsidR="0085506E" w:rsidRPr="00D63BA7">
        <w:rPr>
          <w:i/>
          <w:sz w:val="22"/>
          <w:szCs w:val="22"/>
          <w:u w:val="single"/>
          <w:lang w:val="sk-SK" w:bidi="bn-BD"/>
        </w:rPr>
        <w:t xml:space="preserve"> </w:t>
      </w:r>
      <w:r w:rsidRPr="00D63BA7">
        <w:rPr>
          <w:i/>
          <w:sz w:val="22"/>
          <w:szCs w:val="22"/>
          <w:u w:val="single"/>
          <w:lang w:val="sk-SK" w:bidi="bn-BD"/>
        </w:rPr>
        <w:t>účinky</w:t>
      </w:r>
      <w:r w:rsidRPr="00D63BA7">
        <w:rPr>
          <w:sz w:val="22"/>
          <w:szCs w:val="22"/>
          <w:lang w:val="sk-SK" w:bidi="bn-BD"/>
        </w:rPr>
        <w:t xml:space="preserve"> (</w:t>
      </w:r>
      <w:r w:rsidR="00CB0E94" w:rsidRPr="00D63BA7">
        <w:rPr>
          <w:sz w:val="22"/>
          <w:szCs w:val="22"/>
          <w:lang w:val="sk-SK" w:bidi="bn-BD"/>
        </w:rPr>
        <w:t>môžu postih</w:t>
      </w:r>
      <w:r w:rsidR="009C40D0">
        <w:rPr>
          <w:sz w:val="22"/>
          <w:szCs w:val="22"/>
          <w:lang w:val="sk-SK" w:bidi="bn-BD"/>
        </w:rPr>
        <w:t>ova</w:t>
      </w:r>
      <w:r w:rsidR="00CB0E94" w:rsidRPr="00D63BA7">
        <w:rPr>
          <w:sz w:val="22"/>
          <w:szCs w:val="22"/>
          <w:lang w:val="sk-SK" w:bidi="bn-BD"/>
        </w:rPr>
        <w:t xml:space="preserve">ť </w:t>
      </w:r>
      <w:r w:rsidR="009C40D0">
        <w:rPr>
          <w:sz w:val="22"/>
          <w:szCs w:val="22"/>
          <w:lang w:val="sk-SK" w:bidi="bn-BD"/>
        </w:rPr>
        <w:t>menej ako</w:t>
      </w:r>
      <w:r w:rsidR="00CB0E94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1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B0E94" w:rsidRPr="00D63BA7">
        <w:rPr>
          <w:sz w:val="22"/>
          <w:szCs w:val="22"/>
          <w:lang w:val="sk-SK" w:bidi="bn-BD"/>
        </w:rPr>
        <w:t>z</w:t>
      </w:r>
      <w:r w:rsidR="009C40D0">
        <w:rPr>
          <w:sz w:val="22"/>
          <w:szCs w:val="22"/>
          <w:lang w:val="sk-SK" w:bidi="bn-BD"/>
        </w:rPr>
        <w:t> </w:t>
      </w:r>
      <w:r w:rsidRPr="00D63BA7">
        <w:rPr>
          <w:sz w:val="22"/>
          <w:szCs w:val="22"/>
          <w:lang w:val="sk-SK" w:bidi="bn-BD"/>
        </w:rPr>
        <w:t>1</w:t>
      </w:r>
      <w:r w:rsidR="009C40D0">
        <w:rPr>
          <w:sz w:val="22"/>
          <w:szCs w:val="22"/>
          <w:lang w:val="sk-SK" w:bidi="bn-BD"/>
        </w:rPr>
        <w:t> </w:t>
      </w:r>
      <w:r w:rsidRPr="00D63BA7">
        <w:rPr>
          <w:sz w:val="22"/>
          <w:szCs w:val="22"/>
          <w:lang w:val="sk-SK" w:bidi="bn-BD"/>
        </w:rPr>
        <w:t>0</w:t>
      </w:r>
      <w:r w:rsidR="00CB0E94" w:rsidRPr="00D63BA7">
        <w:rPr>
          <w:sz w:val="22"/>
          <w:szCs w:val="22"/>
          <w:lang w:val="sk-SK" w:bidi="bn-BD"/>
        </w:rPr>
        <w:t>00</w:t>
      </w:r>
      <w:r w:rsidR="0085506E" w:rsidRPr="00D63BA7">
        <w:rPr>
          <w:sz w:val="22"/>
          <w:szCs w:val="22"/>
          <w:lang w:val="sk-SK" w:bidi="bn-BD"/>
        </w:rPr>
        <w:t xml:space="preserve"> </w:t>
      </w:r>
      <w:r w:rsidR="00C32BE0" w:rsidRPr="00D63BA7">
        <w:rPr>
          <w:sz w:val="22"/>
          <w:szCs w:val="22"/>
          <w:lang w:val="sk-SK" w:bidi="bn-BD"/>
        </w:rPr>
        <w:t>osôb</w:t>
      </w:r>
      <w:r w:rsidRPr="00D63BA7">
        <w:rPr>
          <w:sz w:val="22"/>
          <w:szCs w:val="22"/>
          <w:lang w:val="sk-SK" w:bidi="bn-BD"/>
        </w:rPr>
        <w:t>):</w:t>
      </w:r>
      <w:r w:rsidR="00FC19CB">
        <w:rPr>
          <w:sz w:val="22"/>
          <w:szCs w:val="22"/>
          <w:lang w:val="sk-SK" w:bidi="bn-BD"/>
        </w:rPr>
        <w:t xml:space="preserve"> </w:t>
      </w:r>
      <w:r w:rsidR="00064396" w:rsidRPr="00FC19CB">
        <w:rPr>
          <w:sz w:val="22"/>
          <w:szCs w:val="22"/>
          <w:lang w:val="sk-SK" w:bidi="bn-BD"/>
        </w:rPr>
        <w:t xml:space="preserve">zápal </w:t>
      </w:r>
      <w:r w:rsidR="00064396">
        <w:rPr>
          <w:sz w:val="22"/>
          <w:szCs w:val="22"/>
          <w:lang w:val="sk-SK" w:bidi="bn-BD"/>
        </w:rPr>
        <w:t xml:space="preserve">vo </w:t>
      </w:r>
      <w:r w:rsidR="00064396" w:rsidRPr="00FC19CB">
        <w:rPr>
          <w:sz w:val="22"/>
          <w:szCs w:val="22"/>
          <w:lang w:val="sk-SK" w:bidi="bn-BD"/>
        </w:rPr>
        <w:t>vajcovodo</w:t>
      </w:r>
      <w:r w:rsidR="00064396">
        <w:rPr>
          <w:sz w:val="22"/>
          <w:szCs w:val="22"/>
          <w:lang w:val="sk-SK" w:bidi="bn-BD"/>
        </w:rPr>
        <w:t>ch</w:t>
      </w:r>
      <w:r w:rsidR="00064396" w:rsidRPr="00FC19CB">
        <w:rPr>
          <w:sz w:val="22"/>
          <w:szCs w:val="22"/>
          <w:lang w:val="sk-SK" w:bidi="bn-BD"/>
        </w:rPr>
        <w:t xml:space="preserve"> alebo vaječníko</w:t>
      </w:r>
      <w:r w:rsidR="00064396">
        <w:rPr>
          <w:sz w:val="22"/>
          <w:szCs w:val="22"/>
          <w:lang w:val="sk-SK" w:bidi="bn-BD"/>
        </w:rPr>
        <w:t xml:space="preserve">ch, </w:t>
      </w:r>
      <w:r w:rsidR="00064396" w:rsidRPr="00FC19CB">
        <w:rPr>
          <w:sz w:val="22"/>
          <w:szCs w:val="22"/>
          <w:lang w:val="sk-SK" w:bidi="bn-BD"/>
        </w:rPr>
        <w:t>zápal močových ciest, zápal močového mechúra (cystitída)</w:t>
      </w:r>
      <w:r w:rsidR="00064396">
        <w:rPr>
          <w:sz w:val="22"/>
          <w:szCs w:val="22"/>
          <w:lang w:val="sk-SK" w:bidi="bn-BD"/>
        </w:rPr>
        <w:t xml:space="preserve">, </w:t>
      </w:r>
      <w:r w:rsidR="00064396" w:rsidRPr="00DC258F">
        <w:rPr>
          <w:sz w:val="22"/>
          <w:szCs w:val="22"/>
          <w:lang w:val="sk-SK" w:bidi="bn-BD"/>
        </w:rPr>
        <w:t>zápal</w:t>
      </w:r>
      <w:r w:rsidR="00064396">
        <w:rPr>
          <w:sz w:val="22"/>
          <w:szCs w:val="22"/>
          <w:lang w:val="sk-SK"/>
        </w:rPr>
        <w:t xml:space="preserve"> prsníka</w:t>
      </w:r>
      <w:r w:rsidR="00064396" w:rsidRPr="00DC258F">
        <w:rPr>
          <w:sz w:val="22"/>
          <w:szCs w:val="22"/>
          <w:lang w:val="sk-SK"/>
        </w:rPr>
        <w:t xml:space="preserve"> (mastitída), zápal krčka maternice (cervicitída), </w:t>
      </w:r>
      <w:r w:rsidR="001E19F6">
        <w:rPr>
          <w:sz w:val="22"/>
          <w:szCs w:val="22"/>
          <w:lang w:val="sk-SK"/>
        </w:rPr>
        <w:t>hubové</w:t>
      </w:r>
      <w:r w:rsidR="00064396" w:rsidRPr="00DC258F">
        <w:rPr>
          <w:sz w:val="22"/>
          <w:szCs w:val="22"/>
          <w:lang w:val="sk-SK"/>
        </w:rPr>
        <w:t xml:space="preserve"> infekcie (napr. kandida), herpes na pere, chrípka (influenza), bronchitída</w:t>
      </w:r>
      <w:r w:rsidR="009C40D0">
        <w:rPr>
          <w:sz w:val="22"/>
          <w:szCs w:val="22"/>
          <w:lang w:val="sk-SK"/>
        </w:rPr>
        <w:t xml:space="preserve"> (zápal priedušiek)</w:t>
      </w:r>
      <w:r w:rsidR="00064396" w:rsidRPr="00DC258F">
        <w:rPr>
          <w:sz w:val="22"/>
          <w:szCs w:val="22"/>
          <w:lang w:val="sk-SK"/>
        </w:rPr>
        <w:t xml:space="preserve">, infekcie horných dýchacích ciest, infekcia prínosových dutín (sínusitída), vírusové infekcie, nezhubné výrastky v maternici (myómy), nezhubné </w:t>
      </w:r>
      <w:r w:rsidR="009C40D0">
        <w:rPr>
          <w:sz w:val="22"/>
          <w:szCs w:val="22"/>
          <w:lang w:val="sk-SK"/>
        </w:rPr>
        <w:t>množenie buniek</w:t>
      </w:r>
      <w:r w:rsidR="00064396" w:rsidRPr="00DC258F">
        <w:rPr>
          <w:sz w:val="22"/>
          <w:szCs w:val="22"/>
          <w:lang w:val="sk-SK"/>
        </w:rPr>
        <w:t xml:space="preserve"> v tukovom tkanive prsníka (lipóm prsníka), anémia</w:t>
      </w:r>
      <w:r w:rsidR="009C40D0">
        <w:rPr>
          <w:sz w:val="22"/>
          <w:szCs w:val="22"/>
          <w:lang w:val="sk-SK"/>
        </w:rPr>
        <w:t xml:space="preserve"> (málokrvnosť)</w:t>
      </w:r>
      <w:r w:rsidR="00064396" w:rsidRPr="00DC258F">
        <w:rPr>
          <w:sz w:val="22"/>
          <w:szCs w:val="22"/>
          <w:lang w:val="sk-SK"/>
        </w:rPr>
        <w:t>, alergické reakcie (precitlivenosť)</w:t>
      </w:r>
      <w:r w:rsidR="00064396" w:rsidRPr="00D63BA7">
        <w:rPr>
          <w:sz w:val="22"/>
          <w:szCs w:val="22"/>
          <w:lang w:val="sk-SK" w:bidi="bn-BD"/>
        </w:rPr>
        <w:t xml:space="preserve">, nadmerné ochlpenie a iné </w:t>
      </w:r>
      <w:r w:rsidR="009C40D0">
        <w:rPr>
          <w:sz w:val="22"/>
          <w:szCs w:val="22"/>
          <w:lang w:val="sk-SK" w:bidi="bn-BD"/>
        </w:rPr>
        <w:t>druhotné</w:t>
      </w:r>
      <w:r w:rsidR="00064396" w:rsidRPr="00D63BA7">
        <w:rPr>
          <w:sz w:val="22"/>
          <w:szCs w:val="22"/>
          <w:lang w:val="sk-SK" w:bidi="bn-BD"/>
        </w:rPr>
        <w:t xml:space="preserve"> mužské pohlavné znaky u ženy</w:t>
      </w:r>
      <w:r w:rsidR="00064396" w:rsidRPr="00DC258F">
        <w:rPr>
          <w:sz w:val="22"/>
          <w:szCs w:val="22"/>
          <w:lang w:val="sk-SK"/>
        </w:rPr>
        <w:t xml:space="preserve"> (virilizmus), anorexia</w:t>
      </w:r>
      <w:r w:rsidR="009C40D0">
        <w:rPr>
          <w:sz w:val="22"/>
          <w:szCs w:val="22"/>
          <w:lang w:val="sk-SK"/>
        </w:rPr>
        <w:t xml:space="preserve"> (strata chuti do jedla)</w:t>
      </w:r>
      <w:r w:rsidR="00064396" w:rsidRPr="00DC258F">
        <w:rPr>
          <w:sz w:val="22"/>
          <w:szCs w:val="22"/>
          <w:lang w:val="sk-SK"/>
        </w:rPr>
        <w:t xml:space="preserve">, depresia, </w:t>
      </w:r>
      <w:r w:rsidR="00064396" w:rsidRPr="004E4312">
        <w:rPr>
          <w:sz w:val="22"/>
          <w:szCs w:val="22"/>
          <w:lang w:val="sk-SK"/>
        </w:rPr>
        <w:t>zmeny nálad</w:t>
      </w:r>
      <w:r w:rsidR="00064396">
        <w:rPr>
          <w:sz w:val="22"/>
          <w:szCs w:val="22"/>
          <w:lang w:val="sk-SK"/>
        </w:rPr>
        <w:t>y</w:t>
      </w:r>
      <w:r w:rsidR="00064396" w:rsidRPr="00DC258F">
        <w:rPr>
          <w:sz w:val="22"/>
          <w:szCs w:val="22"/>
          <w:lang w:val="sk-SK"/>
        </w:rPr>
        <w:t xml:space="preserve">, nespavosť, poruchy spánku, agresivita, poruchy prietoku krvi mozgom alebo srdcom, cievna mozgová príhoda, dystónia (svalová porucha, ktorá môže spôsobiť napríklad nezvyčajné držanie tela), suché oko, podráždené oko, </w:t>
      </w:r>
      <w:r w:rsidR="00064396" w:rsidRPr="00DB393E">
        <w:rPr>
          <w:sz w:val="22"/>
          <w:szCs w:val="22"/>
          <w:lang w:val="sk-SK"/>
        </w:rPr>
        <w:t>kmitavé videnie, zhoršenie</w:t>
      </w:r>
      <w:r w:rsidR="00064396" w:rsidRPr="00DC258F">
        <w:rPr>
          <w:sz w:val="22"/>
          <w:szCs w:val="22"/>
          <w:lang w:val="sk-SK"/>
        </w:rPr>
        <w:t xml:space="preserve"> </w:t>
      </w:r>
      <w:r w:rsidR="00064396">
        <w:rPr>
          <w:sz w:val="22"/>
          <w:szCs w:val="22"/>
          <w:lang w:val="sk-SK"/>
        </w:rPr>
        <w:t>videnia</w:t>
      </w:r>
      <w:r w:rsidR="00064396" w:rsidRPr="00DC258F">
        <w:rPr>
          <w:sz w:val="22"/>
          <w:szCs w:val="22"/>
          <w:lang w:val="sk-SK"/>
        </w:rPr>
        <w:t>, náhla hluchota (strata sluchu), ušný šelest, problémy s rovnováhou, poruchy sluchu, srdcovocievne ochorenia, rýchly pulz, tromboflebitída (zápal žíl pod kožou), pľúcna embólia, zvýšený diastolický krvný tlak (</w:t>
      </w:r>
      <w:r w:rsidR="00064396">
        <w:rPr>
          <w:sz w:val="22"/>
          <w:szCs w:val="22"/>
          <w:lang w:val="sk-SK"/>
        </w:rPr>
        <w:t>spodná hodnota krvného</w:t>
      </w:r>
      <w:r w:rsidR="00064396" w:rsidRPr="00DC258F">
        <w:rPr>
          <w:sz w:val="22"/>
          <w:szCs w:val="22"/>
          <w:lang w:val="sk-SK"/>
        </w:rPr>
        <w:t xml:space="preserve"> tlak</w:t>
      </w:r>
      <w:r w:rsidR="00064396">
        <w:rPr>
          <w:sz w:val="22"/>
          <w:szCs w:val="22"/>
          <w:lang w:val="sk-SK"/>
        </w:rPr>
        <w:t>u</w:t>
      </w:r>
      <w:r w:rsidR="00064396" w:rsidRPr="00DC258F">
        <w:rPr>
          <w:sz w:val="22"/>
          <w:szCs w:val="22"/>
          <w:lang w:val="sk-SK"/>
        </w:rPr>
        <w:t xml:space="preserve">), </w:t>
      </w:r>
      <w:r w:rsidR="00064396">
        <w:rPr>
          <w:sz w:val="22"/>
          <w:szCs w:val="22"/>
          <w:lang w:val="sk-SK"/>
        </w:rPr>
        <w:t>závrat</w:t>
      </w:r>
      <w:r w:rsidR="00064396" w:rsidRPr="00DC258F">
        <w:rPr>
          <w:sz w:val="22"/>
          <w:szCs w:val="22"/>
          <w:lang w:val="sk-SK"/>
        </w:rPr>
        <w:t xml:space="preserve"> alebo mdloby pri vstávaní zo sedu alebo z ľahu, návaly tepla, kŕčové žily, poruchy žíl, bolesti žíl</w:t>
      </w:r>
      <w:r w:rsidR="00064396" w:rsidRPr="00DC258F">
        <w:rPr>
          <w:lang w:val="sk-SK"/>
        </w:rPr>
        <w:t xml:space="preserve">, </w:t>
      </w:r>
      <w:r w:rsidR="00064396" w:rsidRPr="00DC258F">
        <w:rPr>
          <w:sz w:val="22"/>
          <w:szCs w:val="22"/>
          <w:lang w:val="sk-SK"/>
        </w:rPr>
        <w:t xml:space="preserve">astma, zvýšená frekvencia dýchania, zápal výstelky žalúdka, </w:t>
      </w:r>
      <w:r w:rsidR="00064396">
        <w:rPr>
          <w:sz w:val="22"/>
          <w:szCs w:val="22"/>
          <w:lang w:val="sk-SK"/>
        </w:rPr>
        <w:t>zápal</w:t>
      </w:r>
      <w:r w:rsidR="00064396" w:rsidRPr="00DC258F">
        <w:rPr>
          <w:sz w:val="22"/>
          <w:szCs w:val="22"/>
          <w:lang w:val="sk-SK"/>
        </w:rPr>
        <w:t xml:space="preserve"> čriev, tráviace ťažkosti, kožné reakcie (poruchy kože vrátane alergických kožných reakcií, atopická dermatitída, ekzém, psoriáza), potenie, pigmentové škvrny zlatohnedej farby (tzv. tehotenské škvrny) hlavne </w:t>
      </w:r>
      <w:r w:rsidR="00064396">
        <w:rPr>
          <w:sz w:val="22"/>
          <w:szCs w:val="22"/>
          <w:lang w:val="sk-SK"/>
        </w:rPr>
        <w:t>na</w:t>
      </w:r>
      <w:r w:rsidR="00064396" w:rsidRPr="00DC258F">
        <w:rPr>
          <w:sz w:val="22"/>
          <w:szCs w:val="22"/>
          <w:lang w:val="sk-SK"/>
        </w:rPr>
        <w:t xml:space="preserve"> tvár</w:t>
      </w:r>
      <w:r w:rsidR="00064396">
        <w:rPr>
          <w:sz w:val="22"/>
          <w:szCs w:val="22"/>
          <w:lang w:val="sk-SK"/>
        </w:rPr>
        <w:t>i</w:t>
      </w:r>
      <w:r w:rsidR="00064396" w:rsidRPr="00DC258F">
        <w:rPr>
          <w:sz w:val="22"/>
          <w:szCs w:val="22"/>
          <w:lang w:val="sk-SK"/>
        </w:rPr>
        <w:t>,</w:t>
      </w:r>
      <w:r w:rsidR="00064396">
        <w:rPr>
          <w:sz w:val="22"/>
          <w:szCs w:val="22"/>
          <w:lang w:val="sk-SK"/>
        </w:rPr>
        <w:t xml:space="preserve"> </w:t>
      </w:r>
      <w:r w:rsidR="00064396" w:rsidRPr="00DC258F">
        <w:rPr>
          <w:sz w:val="22"/>
          <w:szCs w:val="22"/>
          <w:lang w:val="sk-SK"/>
        </w:rPr>
        <w:t xml:space="preserve">poruchy </w:t>
      </w:r>
      <w:r w:rsidR="009C40D0">
        <w:rPr>
          <w:sz w:val="22"/>
          <w:szCs w:val="22"/>
          <w:lang w:val="sk-SK"/>
        </w:rPr>
        <w:t>sfarbenia</w:t>
      </w:r>
      <w:r w:rsidR="00064396">
        <w:rPr>
          <w:sz w:val="22"/>
          <w:szCs w:val="22"/>
          <w:lang w:val="sk-SK"/>
        </w:rPr>
        <w:t xml:space="preserve"> kož</w:t>
      </w:r>
      <w:r w:rsidR="009C40D0">
        <w:rPr>
          <w:sz w:val="22"/>
          <w:szCs w:val="22"/>
          <w:lang w:val="sk-SK"/>
        </w:rPr>
        <w:t>e</w:t>
      </w:r>
      <w:r w:rsidR="00064396">
        <w:rPr>
          <w:sz w:val="22"/>
          <w:szCs w:val="22"/>
          <w:lang w:val="sk-SK"/>
        </w:rPr>
        <w:t xml:space="preserve">, </w:t>
      </w:r>
      <w:r w:rsidR="00064396" w:rsidRPr="00DC258F">
        <w:rPr>
          <w:sz w:val="22"/>
          <w:szCs w:val="22"/>
          <w:lang w:val="sk-SK"/>
        </w:rPr>
        <w:t>zvýšená pigmentácia</w:t>
      </w:r>
      <w:r w:rsidR="00064396">
        <w:rPr>
          <w:sz w:val="22"/>
          <w:szCs w:val="22"/>
          <w:lang w:val="sk-SK"/>
        </w:rPr>
        <w:t xml:space="preserve">, </w:t>
      </w:r>
      <w:r w:rsidR="00064396" w:rsidRPr="00DC258F">
        <w:rPr>
          <w:sz w:val="22"/>
          <w:szCs w:val="22"/>
          <w:lang w:val="sk-SK"/>
        </w:rPr>
        <w:t>mastná pokožka</w:t>
      </w:r>
      <w:r w:rsidR="00064396">
        <w:rPr>
          <w:lang w:val="sk-SK"/>
        </w:rPr>
        <w:t xml:space="preserve">, </w:t>
      </w:r>
      <w:r w:rsidR="00064396" w:rsidRPr="00DC258F">
        <w:rPr>
          <w:sz w:val="22"/>
          <w:szCs w:val="22"/>
          <w:lang w:val="sk-SK"/>
        </w:rPr>
        <w:t>lupiny</w:t>
      </w:r>
      <w:r w:rsidR="00064396">
        <w:rPr>
          <w:sz w:val="22"/>
          <w:szCs w:val="22"/>
          <w:lang w:val="sk-SK"/>
        </w:rPr>
        <w:t xml:space="preserve">, rast mužského ochlpenia, zmeny pokožky, </w:t>
      </w:r>
      <w:r w:rsidR="00064396" w:rsidRPr="00DC258F">
        <w:rPr>
          <w:sz w:val="22"/>
          <w:szCs w:val="22"/>
          <w:lang w:val="sk-SK"/>
        </w:rPr>
        <w:t>celulitída</w:t>
      </w:r>
      <w:r w:rsidR="00064396">
        <w:rPr>
          <w:sz w:val="22"/>
          <w:szCs w:val="22"/>
          <w:lang w:val="sk-SK"/>
        </w:rPr>
        <w:t xml:space="preserve">, </w:t>
      </w:r>
      <w:r w:rsidR="00064396" w:rsidRPr="00DC258F">
        <w:rPr>
          <w:sz w:val="22"/>
          <w:szCs w:val="22"/>
          <w:lang w:val="sk-SK"/>
        </w:rPr>
        <w:t>sieťovité krvné cievy so stredovým červeným bodom na pokožke</w:t>
      </w:r>
      <w:r w:rsidR="00064396">
        <w:rPr>
          <w:sz w:val="22"/>
          <w:szCs w:val="22"/>
          <w:lang w:val="sk-SK"/>
        </w:rPr>
        <w:t xml:space="preserve"> (</w:t>
      </w:r>
      <w:r w:rsidR="00064396" w:rsidRPr="00DC258F">
        <w:rPr>
          <w:sz w:val="22"/>
          <w:szCs w:val="22"/>
          <w:lang w:val="sk-SK"/>
        </w:rPr>
        <w:t>pavúčikový névus)</w:t>
      </w:r>
      <w:r w:rsidR="00064396">
        <w:rPr>
          <w:sz w:val="22"/>
          <w:szCs w:val="22"/>
          <w:lang w:val="sk-SK"/>
        </w:rPr>
        <w:t>,</w:t>
      </w:r>
      <w:r w:rsidR="00064396" w:rsidRPr="00DC258F">
        <w:rPr>
          <w:sz w:val="22"/>
          <w:szCs w:val="22"/>
          <w:lang w:val="sk-SK"/>
        </w:rPr>
        <w:t xml:space="preserve"> bolesť chrbta</w:t>
      </w:r>
      <w:r w:rsidR="00064396">
        <w:rPr>
          <w:sz w:val="22"/>
          <w:szCs w:val="22"/>
          <w:lang w:val="sk-SK"/>
        </w:rPr>
        <w:t xml:space="preserve">, </w:t>
      </w:r>
      <w:r w:rsidR="00064396" w:rsidRPr="00DC258F">
        <w:rPr>
          <w:sz w:val="22"/>
          <w:szCs w:val="22"/>
          <w:lang w:val="sk-SK"/>
        </w:rPr>
        <w:t>ťažkosti s kosťami a svalmi, bolesti svalov (myalgia), bolesť rúk a</w:t>
      </w:r>
      <w:r w:rsidR="00064396">
        <w:rPr>
          <w:sz w:val="22"/>
          <w:szCs w:val="22"/>
          <w:lang w:val="sk-SK"/>
        </w:rPr>
        <w:t> </w:t>
      </w:r>
      <w:r w:rsidR="00064396" w:rsidRPr="00DC258F">
        <w:rPr>
          <w:sz w:val="22"/>
          <w:szCs w:val="22"/>
          <w:lang w:val="sk-SK"/>
        </w:rPr>
        <w:t>nôh</w:t>
      </w:r>
      <w:r w:rsidR="00064396">
        <w:rPr>
          <w:sz w:val="22"/>
          <w:szCs w:val="22"/>
          <w:lang w:val="sk-SK"/>
        </w:rPr>
        <w:t>,</w:t>
      </w:r>
      <w:r w:rsidR="00064396" w:rsidRPr="004A3DC9">
        <w:rPr>
          <w:sz w:val="22"/>
          <w:szCs w:val="22"/>
          <w:lang w:val="sk-SK"/>
        </w:rPr>
        <w:t xml:space="preserve"> nezvyčajný rast buniek na povrchu krčka maternice, bolesť alebo cysty na adnexoch (vajcovody </w:t>
      </w:r>
      <w:r w:rsidR="00064396">
        <w:rPr>
          <w:sz w:val="22"/>
          <w:szCs w:val="22"/>
          <w:lang w:val="sk-SK"/>
        </w:rPr>
        <w:t xml:space="preserve">a </w:t>
      </w:r>
      <w:r w:rsidR="00064396" w:rsidRPr="004A3DC9">
        <w:rPr>
          <w:sz w:val="22"/>
          <w:szCs w:val="22"/>
          <w:lang w:val="sk-SK"/>
        </w:rPr>
        <w:t>vaječníky)</w:t>
      </w:r>
      <w:r w:rsidR="001E19F6">
        <w:rPr>
          <w:sz w:val="22"/>
          <w:szCs w:val="22"/>
          <w:lang w:val="sk-SK"/>
        </w:rPr>
        <w:t xml:space="preserve"> maternice</w:t>
      </w:r>
      <w:r w:rsidR="00064396">
        <w:rPr>
          <w:sz w:val="22"/>
          <w:szCs w:val="22"/>
          <w:lang w:val="sk-SK"/>
        </w:rPr>
        <w:t>,</w:t>
      </w:r>
      <w:r w:rsidR="00064396" w:rsidRPr="004A3DC9">
        <w:rPr>
          <w:sz w:val="22"/>
          <w:szCs w:val="22"/>
          <w:lang w:val="sk-SK"/>
        </w:rPr>
        <w:t xml:space="preserve"> cysty v prsníkoch, nezhubné výrastky v</w:t>
      </w:r>
      <w:r w:rsidR="00064396">
        <w:rPr>
          <w:sz w:val="22"/>
          <w:szCs w:val="22"/>
          <w:lang w:val="sk-SK"/>
        </w:rPr>
        <w:t> </w:t>
      </w:r>
      <w:r w:rsidR="00064396" w:rsidRPr="004A3DC9">
        <w:rPr>
          <w:sz w:val="22"/>
          <w:szCs w:val="22"/>
          <w:lang w:val="sk-SK"/>
        </w:rPr>
        <w:t>prsníkoch</w:t>
      </w:r>
      <w:r w:rsidR="00064396">
        <w:rPr>
          <w:sz w:val="22"/>
          <w:szCs w:val="22"/>
          <w:lang w:val="sk-SK"/>
        </w:rPr>
        <w:t xml:space="preserve">, bolesť počas pohlavného styku, </w:t>
      </w:r>
      <w:r w:rsidR="00064396" w:rsidRPr="004A3DC9">
        <w:rPr>
          <w:sz w:val="22"/>
          <w:szCs w:val="22"/>
          <w:lang w:val="sk-SK"/>
        </w:rPr>
        <w:t xml:space="preserve">výtok </w:t>
      </w:r>
      <w:r w:rsidR="00064396">
        <w:rPr>
          <w:sz w:val="22"/>
          <w:szCs w:val="22"/>
          <w:lang w:val="sk-SK"/>
        </w:rPr>
        <w:t>z mliečnych žliaz,</w:t>
      </w:r>
      <w:r w:rsidR="00064396" w:rsidRPr="004A3DC9">
        <w:rPr>
          <w:lang w:val="sk-SK"/>
        </w:rPr>
        <w:t xml:space="preserve"> </w:t>
      </w:r>
      <w:r w:rsidR="00064396" w:rsidRPr="004A3DC9">
        <w:rPr>
          <w:sz w:val="22"/>
          <w:szCs w:val="22"/>
          <w:lang w:val="sk-SK"/>
        </w:rPr>
        <w:t>menštruačné poruchy</w:t>
      </w:r>
      <w:r w:rsidR="00064396">
        <w:rPr>
          <w:sz w:val="22"/>
          <w:szCs w:val="22"/>
          <w:lang w:val="sk-SK"/>
        </w:rPr>
        <w:t>, objavenie sa</w:t>
      </w:r>
      <w:r w:rsidR="00064396" w:rsidRPr="00F300CB">
        <w:rPr>
          <w:sz w:val="22"/>
          <w:szCs w:val="22"/>
          <w:lang w:val="sk-SK"/>
        </w:rPr>
        <w:t xml:space="preserve"> prídavného prsníka</w:t>
      </w:r>
      <w:r w:rsidR="00064396">
        <w:rPr>
          <w:sz w:val="22"/>
          <w:szCs w:val="22"/>
          <w:lang w:val="sk-SK"/>
        </w:rPr>
        <w:t xml:space="preserve">, bolesť v hrudi, </w:t>
      </w:r>
      <w:r w:rsidR="00064396" w:rsidRPr="00064396">
        <w:rPr>
          <w:sz w:val="22"/>
          <w:szCs w:val="22"/>
          <w:lang w:val="sk-SK"/>
        </w:rPr>
        <w:t>hromadenie tekutín v</w:t>
      </w:r>
      <w:r w:rsidR="00064396">
        <w:rPr>
          <w:sz w:val="22"/>
          <w:szCs w:val="22"/>
          <w:lang w:val="sk-SK"/>
        </w:rPr>
        <w:t> </w:t>
      </w:r>
      <w:r w:rsidR="00064396" w:rsidRPr="00064396">
        <w:rPr>
          <w:sz w:val="22"/>
          <w:szCs w:val="22"/>
          <w:lang w:val="sk-SK"/>
        </w:rPr>
        <w:t>tele</w:t>
      </w:r>
      <w:r w:rsidR="00064396">
        <w:rPr>
          <w:sz w:val="22"/>
          <w:szCs w:val="22"/>
          <w:lang w:val="sk-SK"/>
        </w:rPr>
        <w:t>,</w:t>
      </w:r>
      <w:r w:rsidR="00064396" w:rsidRPr="00064396">
        <w:rPr>
          <w:sz w:val="22"/>
          <w:szCs w:val="22"/>
          <w:lang w:val="sk-SK"/>
        </w:rPr>
        <w:t xml:space="preserve"> </w:t>
      </w:r>
      <w:r w:rsidR="00064396">
        <w:rPr>
          <w:sz w:val="22"/>
          <w:szCs w:val="22"/>
          <w:lang w:val="sk-SK"/>
        </w:rPr>
        <w:t>príznaky</w:t>
      </w:r>
      <w:r w:rsidR="00064396" w:rsidRPr="00064396">
        <w:rPr>
          <w:sz w:val="22"/>
          <w:szCs w:val="22"/>
          <w:lang w:val="sk-SK"/>
        </w:rPr>
        <w:t xml:space="preserve"> podobné chrípke, zápal, horúčka</w:t>
      </w:r>
      <w:r w:rsidR="00064396">
        <w:rPr>
          <w:sz w:val="22"/>
          <w:szCs w:val="22"/>
          <w:lang w:val="sk-SK"/>
        </w:rPr>
        <w:t xml:space="preserve">, podráždenosť, </w:t>
      </w:r>
      <w:r w:rsidR="00064396" w:rsidRPr="00064396">
        <w:rPr>
          <w:sz w:val="22"/>
          <w:szCs w:val="22"/>
          <w:lang w:val="sk-SK"/>
        </w:rPr>
        <w:t>zvýšené hlad</w:t>
      </w:r>
      <w:r w:rsidR="00064396">
        <w:rPr>
          <w:sz w:val="22"/>
          <w:szCs w:val="22"/>
          <w:lang w:val="sk-SK"/>
        </w:rPr>
        <w:t>í</w:t>
      </w:r>
      <w:r w:rsidR="00064396" w:rsidRPr="00064396">
        <w:rPr>
          <w:sz w:val="22"/>
          <w:szCs w:val="22"/>
          <w:lang w:val="sk-SK"/>
        </w:rPr>
        <w:t>n triglyceridov a cholesterolu v</w:t>
      </w:r>
      <w:r w:rsidR="00064396">
        <w:rPr>
          <w:sz w:val="22"/>
          <w:szCs w:val="22"/>
          <w:lang w:val="sk-SK"/>
        </w:rPr>
        <w:t> </w:t>
      </w:r>
      <w:r w:rsidR="00064396" w:rsidRPr="00064396">
        <w:rPr>
          <w:sz w:val="22"/>
          <w:szCs w:val="22"/>
          <w:lang w:val="sk-SK"/>
        </w:rPr>
        <w:t>krvi</w:t>
      </w:r>
      <w:r w:rsidR="00064396">
        <w:rPr>
          <w:sz w:val="22"/>
          <w:szCs w:val="22"/>
          <w:lang w:val="sk-SK"/>
        </w:rPr>
        <w:t xml:space="preserve">, </w:t>
      </w:r>
      <w:r w:rsidR="00064396">
        <w:rPr>
          <w:sz w:val="22"/>
          <w:szCs w:val="22"/>
          <w:lang w:val="sk-SK" w:bidi="bn-BD"/>
        </w:rPr>
        <w:t>zníženie</w:t>
      </w:r>
      <w:r w:rsidR="00064396" w:rsidRPr="00D63BA7">
        <w:rPr>
          <w:sz w:val="22"/>
          <w:szCs w:val="22"/>
          <w:lang w:val="sk-SK" w:bidi="bn-BD"/>
        </w:rPr>
        <w:t xml:space="preserve"> telesnej hmotnosti</w:t>
      </w:r>
      <w:r w:rsidR="00064396">
        <w:rPr>
          <w:sz w:val="22"/>
          <w:szCs w:val="22"/>
          <w:lang w:val="sk-SK" w:bidi="bn-BD"/>
        </w:rPr>
        <w:t>, kolísanie</w:t>
      </w:r>
      <w:r w:rsidR="00064396" w:rsidRPr="00D63BA7">
        <w:rPr>
          <w:sz w:val="22"/>
          <w:szCs w:val="22"/>
          <w:lang w:val="sk-SK" w:bidi="bn-BD"/>
        </w:rPr>
        <w:t xml:space="preserve"> telesnej hmotnosti</w:t>
      </w:r>
      <w:r w:rsidR="00064396">
        <w:rPr>
          <w:sz w:val="22"/>
          <w:szCs w:val="22"/>
          <w:lang w:val="sk-SK" w:bidi="bn-BD"/>
        </w:rPr>
        <w:t>.</w:t>
      </w:r>
    </w:p>
    <w:p w14:paraId="75660C15" w14:textId="77777777" w:rsidR="002C4BC3" w:rsidRDefault="002C4BC3" w:rsidP="007A2971">
      <w:pPr>
        <w:rPr>
          <w:rFonts w:eastAsia="SimSun"/>
          <w:sz w:val="22"/>
          <w:szCs w:val="22"/>
          <w:lang w:val="sk-SK" w:eastAsia="en-US"/>
        </w:rPr>
      </w:pPr>
    </w:p>
    <w:p w14:paraId="66EA6668" w14:textId="77777777" w:rsidR="00342F5D" w:rsidRPr="00D63BA7" w:rsidRDefault="00AD0973" w:rsidP="007A2971">
      <w:pPr>
        <w:rPr>
          <w:rFonts w:eastAsia="SimSun"/>
          <w:sz w:val="22"/>
          <w:szCs w:val="22"/>
          <w:lang w:val="sk-SK" w:eastAsia="en-US"/>
        </w:rPr>
      </w:pPr>
      <w:r w:rsidRPr="00D63BA7">
        <w:rPr>
          <w:rFonts w:eastAsia="SimSun"/>
          <w:sz w:val="22"/>
          <w:szCs w:val="22"/>
          <w:lang w:val="sk-SK" w:eastAsia="en-US"/>
        </w:rPr>
        <w:t>Š</w:t>
      </w:r>
      <w:r w:rsidR="00342F5D" w:rsidRPr="00D63BA7">
        <w:rPr>
          <w:rFonts w:eastAsia="SimSun"/>
          <w:sz w:val="22"/>
          <w:szCs w:val="22"/>
          <w:lang w:val="sk-SK" w:eastAsia="en-US"/>
        </w:rPr>
        <w:t>kodlivé krvné zrazeniny v žile alebo tepne, napríklad:</w:t>
      </w:r>
    </w:p>
    <w:p w14:paraId="49678975" w14:textId="77777777" w:rsidR="00342F5D" w:rsidRPr="00447D7B" w:rsidRDefault="00342F5D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</w:rPr>
      </w:pPr>
      <w:r w:rsidRPr="00447D7B">
        <w:rPr>
          <w:rFonts w:eastAsia="SimSun"/>
          <w:sz w:val="22"/>
        </w:rPr>
        <w:t>v nohe alebo chodidle (t. j. DVT),</w:t>
      </w:r>
    </w:p>
    <w:p w14:paraId="24113A01" w14:textId="77777777" w:rsidR="00342F5D" w:rsidRPr="00447D7B" w:rsidRDefault="00342F5D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</w:rPr>
      </w:pPr>
      <w:r w:rsidRPr="00447D7B">
        <w:rPr>
          <w:rFonts w:eastAsia="SimSun"/>
          <w:sz w:val="22"/>
        </w:rPr>
        <w:t>v pľúcach (t. j. PE),</w:t>
      </w:r>
    </w:p>
    <w:p w14:paraId="43EAEC70" w14:textId="77777777" w:rsidR="00342F5D" w:rsidRPr="00447D7B" w:rsidRDefault="00342F5D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</w:rPr>
      </w:pPr>
      <w:r w:rsidRPr="00447D7B">
        <w:rPr>
          <w:rFonts w:eastAsia="SimSun"/>
          <w:sz w:val="22"/>
        </w:rPr>
        <w:t>srdcový infarkt,</w:t>
      </w:r>
    </w:p>
    <w:p w14:paraId="267D67BF" w14:textId="77777777" w:rsidR="00342F5D" w:rsidRPr="00447D7B" w:rsidRDefault="00342F5D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</w:rPr>
      </w:pPr>
      <w:r w:rsidRPr="00447D7B">
        <w:rPr>
          <w:rFonts w:eastAsia="SimSun"/>
          <w:sz w:val="22"/>
        </w:rPr>
        <w:t>cievna mozgová príhoda,</w:t>
      </w:r>
    </w:p>
    <w:p w14:paraId="3401C2CF" w14:textId="77777777" w:rsidR="00342F5D" w:rsidRPr="00447D7B" w:rsidRDefault="00342F5D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</w:rPr>
      </w:pPr>
      <w:r w:rsidRPr="00447D7B">
        <w:rPr>
          <w:rFonts w:eastAsia="SimSun"/>
          <w:sz w:val="22"/>
        </w:rPr>
        <w:t>malá cievna mozgová príhoda alebo dočasné príznaky podobné cievnej mozgovej príhode, známe ako prechodný ischemický záchvat (TIA),</w:t>
      </w:r>
    </w:p>
    <w:p w14:paraId="429B506C" w14:textId="77777777" w:rsidR="00342F5D" w:rsidRPr="00447D7B" w:rsidRDefault="00342F5D" w:rsidP="00447D7B">
      <w:pPr>
        <w:numPr>
          <w:ilvl w:val="0"/>
          <w:numId w:val="4"/>
        </w:numPr>
        <w:tabs>
          <w:tab w:val="num" w:pos="567"/>
        </w:tabs>
        <w:ind w:left="567" w:hanging="567"/>
        <w:rPr>
          <w:rFonts w:eastAsia="SimSun"/>
          <w:sz w:val="22"/>
        </w:rPr>
      </w:pPr>
      <w:r w:rsidRPr="00447D7B">
        <w:rPr>
          <w:rFonts w:eastAsia="SimSun"/>
          <w:sz w:val="22"/>
        </w:rPr>
        <w:lastRenderedPageBreak/>
        <w:t>krvné zrazeniny v pečeni, žalúdku/črevách, obličkách alebo oku.</w:t>
      </w:r>
    </w:p>
    <w:p w14:paraId="5B69152D" w14:textId="77777777" w:rsidR="00342F5D" w:rsidRPr="00447D7B" w:rsidRDefault="00342F5D" w:rsidP="00447D7B">
      <w:pPr>
        <w:ind w:left="567"/>
        <w:rPr>
          <w:rFonts w:eastAsia="SimSun"/>
          <w:sz w:val="22"/>
        </w:rPr>
      </w:pPr>
      <w:r w:rsidRPr="00447D7B">
        <w:rPr>
          <w:rFonts w:eastAsia="SimSun"/>
          <w:sz w:val="22"/>
        </w:rPr>
        <w:t>Riziko vzniku krvnej zrazeniny môže byť vyššie, ak máte akékoľvek iné stavy, ktoré zvyšujú toto riziko (ďalšie informácie o stavoch, ktoré zvyšujú riziko vzniku krvných zrazenín, a príznakoch krvnej zrazeniny, pozri časť 2)</w:t>
      </w:r>
    </w:p>
    <w:p w14:paraId="695E464C" w14:textId="77777777" w:rsidR="00AE1ACC" w:rsidRPr="00D63BA7" w:rsidRDefault="00AE1ACC" w:rsidP="00AE1ACC">
      <w:pPr>
        <w:rPr>
          <w:sz w:val="22"/>
          <w:szCs w:val="22"/>
          <w:lang w:val="sk-SK" w:bidi="bn-BD"/>
        </w:rPr>
      </w:pPr>
    </w:p>
    <w:p w14:paraId="60BBC17A" w14:textId="02E719A3" w:rsidR="00622070" w:rsidRPr="00D63BA7" w:rsidRDefault="004A3DC9" w:rsidP="00FA724F">
      <w:pPr>
        <w:rPr>
          <w:sz w:val="22"/>
          <w:szCs w:val="22"/>
          <w:lang w:val="sk-SK"/>
        </w:rPr>
      </w:pPr>
      <w:r w:rsidRPr="00EC7AC4">
        <w:rPr>
          <w:i/>
          <w:iCs/>
          <w:sz w:val="22"/>
          <w:szCs w:val="22"/>
          <w:u w:val="single"/>
          <w:lang w:val="sk-SK"/>
        </w:rPr>
        <w:t>Neznáme</w:t>
      </w:r>
      <w:r w:rsidRPr="00F300CB">
        <w:rPr>
          <w:sz w:val="22"/>
          <w:szCs w:val="22"/>
          <w:lang w:val="sk-SK"/>
        </w:rPr>
        <w:t xml:space="preserve"> (</w:t>
      </w:r>
      <w:r>
        <w:rPr>
          <w:sz w:val="22"/>
          <w:szCs w:val="22"/>
          <w:lang w:val="sk-SK"/>
        </w:rPr>
        <w:t>výskyt sa nedá odhadnúť</w:t>
      </w:r>
      <w:r w:rsidRPr="00F300CB">
        <w:rPr>
          <w:sz w:val="22"/>
          <w:szCs w:val="22"/>
          <w:lang w:val="sk-SK"/>
        </w:rPr>
        <w:t xml:space="preserve"> z dostupných údajov):</w:t>
      </w:r>
      <w:r w:rsidR="00FA724F">
        <w:rPr>
          <w:sz w:val="22"/>
          <w:szCs w:val="22"/>
          <w:lang w:val="sk-SK"/>
        </w:rPr>
        <w:t xml:space="preserve"> </w:t>
      </w:r>
      <w:r w:rsidRPr="004A3DC9">
        <w:rPr>
          <w:sz w:val="22"/>
          <w:szCs w:val="22"/>
          <w:lang w:val="sk-SK"/>
        </w:rPr>
        <w:t>zmeny nálad,</w:t>
      </w:r>
      <w:r>
        <w:rPr>
          <w:sz w:val="22"/>
          <w:szCs w:val="22"/>
          <w:lang w:val="sk-SK"/>
        </w:rPr>
        <w:t xml:space="preserve"> </w:t>
      </w:r>
      <w:r w:rsidRPr="004A3DC9">
        <w:rPr>
          <w:sz w:val="22"/>
          <w:szCs w:val="22"/>
          <w:lang w:val="sk-SK"/>
        </w:rPr>
        <w:t>zvýšená alebo znížená chuť na pohlavný styk (libido),</w:t>
      </w:r>
      <w:r>
        <w:rPr>
          <w:sz w:val="22"/>
          <w:szCs w:val="22"/>
          <w:lang w:val="sk-SK"/>
        </w:rPr>
        <w:t xml:space="preserve"> </w:t>
      </w:r>
      <w:r w:rsidRPr="004A3DC9">
        <w:rPr>
          <w:sz w:val="22"/>
          <w:szCs w:val="22"/>
          <w:lang w:val="sk-SK"/>
        </w:rPr>
        <w:t>neznášanlivosť kontaktných šošoviek,</w:t>
      </w:r>
      <w:r>
        <w:rPr>
          <w:sz w:val="22"/>
          <w:szCs w:val="22"/>
          <w:lang w:val="sk-SK"/>
        </w:rPr>
        <w:t xml:space="preserve"> ochorenia kože (</w:t>
      </w:r>
      <w:r w:rsidRPr="004A3DC9">
        <w:rPr>
          <w:sz w:val="22"/>
          <w:szCs w:val="22"/>
          <w:lang w:val="sk-SK"/>
        </w:rPr>
        <w:t>nodózny erytém (</w:t>
      </w:r>
      <w:r w:rsidR="009F203A">
        <w:rPr>
          <w:sz w:val="22"/>
          <w:szCs w:val="22"/>
          <w:lang w:val="sk-SK"/>
        </w:rPr>
        <w:t xml:space="preserve">charakterizovaný bolestivými </w:t>
      </w:r>
      <w:r w:rsidRPr="004A3DC9">
        <w:rPr>
          <w:sz w:val="22"/>
          <w:szCs w:val="22"/>
          <w:lang w:val="sk-SK"/>
        </w:rPr>
        <w:t>červen</w:t>
      </w:r>
      <w:r w:rsidR="009F203A">
        <w:rPr>
          <w:sz w:val="22"/>
          <w:szCs w:val="22"/>
          <w:lang w:val="sk-SK"/>
        </w:rPr>
        <w:t>ými</w:t>
      </w:r>
      <w:r w:rsidRPr="004A3DC9">
        <w:rPr>
          <w:sz w:val="22"/>
          <w:szCs w:val="22"/>
          <w:lang w:val="sk-SK"/>
        </w:rPr>
        <w:t xml:space="preserve"> </w:t>
      </w:r>
      <w:r w:rsidR="009F203A">
        <w:rPr>
          <w:sz w:val="22"/>
          <w:szCs w:val="22"/>
          <w:lang w:val="sk-SK"/>
        </w:rPr>
        <w:t xml:space="preserve">uzlíkmi na </w:t>
      </w:r>
      <w:r w:rsidRPr="004A3DC9">
        <w:rPr>
          <w:sz w:val="22"/>
          <w:szCs w:val="22"/>
          <w:lang w:val="sk-SK"/>
        </w:rPr>
        <w:t>kož</w:t>
      </w:r>
      <w:r w:rsidR="009F203A">
        <w:rPr>
          <w:sz w:val="22"/>
          <w:szCs w:val="22"/>
          <w:lang w:val="sk-SK"/>
        </w:rPr>
        <w:t>i</w:t>
      </w:r>
      <w:r w:rsidRPr="004A3DC9">
        <w:rPr>
          <w:sz w:val="22"/>
          <w:szCs w:val="22"/>
          <w:lang w:val="sk-SK"/>
        </w:rPr>
        <w:t>) alebo multiformný erytém (</w:t>
      </w:r>
      <w:r>
        <w:rPr>
          <w:sz w:val="22"/>
          <w:szCs w:val="22"/>
          <w:lang w:val="sk-SK"/>
        </w:rPr>
        <w:t>charakterizovaný kožnou vyrážkou s</w:t>
      </w:r>
      <w:r w:rsidR="00566CA1">
        <w:rPr>
          <w:sz w:val="22"/>
          <w:szCs w:val="22"/>
          <w:lang w:val="sk-SK"/>
        </w:rPr>
        <w:t xml:space="preserve"> </w:t>
      </w:r>
      <w:r w:rsidR="009F203A">
        <w:rPr>
          <w:sz w:val="22"/>
          <w:szCs w:val="22"/>
          <w:lang w:val="sk-SK"/>
        </w:rPr>
        <w:t>ohraničeným</w:t>
      </w:r>
      <w:r w:rsidRPr="004A3DC9">
        <w:rPr>
          <w:sz w:val="22"/>
          <w:szCs w:val="22"/>
          <w:lang w:val="sk-SK"/>
        </w:rPr>
        <w:t xml:space="preserve"> </w:t>
      </w:r>
      <w:r w:rsidR="00566CA1">
        <w:rPr>
          <w:sz w:val="22"/>
          <w:szCs w:val="22"/>
          <w:lang w:val="sk-SK"/>
        </w:rPr>
        <w:t>za</w:t>
      </w:r>
      <w:r w:rsidRPr="004A3DC9">
        <w:rPr>
          <w:sz w:val="22"/>
          <w:szCs w:val="22"/>
          <w:lang w:val="sk-SK"/>
        </w:rPr>
        <w:t>červen</w:t>
      </w:r>
      <w:r w:rsidR="00566CA1">
        <w:rPr>
          <w:sz w:val="22"/>
          <w:szCs w:val="22"/>
          <w:lang w:val="sk-SK"/>
        </w:rPr>
        <w:t>aním alebo vredmi</w:t>
      </w:r>
      <w:r w:rsidRPr="004A3DC9">
        <w:rPr>
          <w:sz w:val="22"/>
          <w:szCs w:val="22"/>
          <w:lang w:val="sk-SK"/>
        </w:rPr>
        <w:t>)</w:t>
      </w:r>
      <w:r w:rsidR="00064396">
        <w:rPr>
          <w:sz w:val="22"/>
          <w:szCs w:val="22"/>
          <w:lang w:val="sk-SK"/>
        </w:rPr>
        <w:t>)</w:t>
      </w:r>
      <w:r w:rsidRPr="004A3DC9">
        <w:rPr>
          <w:sz w:val="22"/>
          <w:szCs w:val="22"/>
          <w:lang w:val="sk-SK"/>
        </w:rPr>
        <w:t>,</w:t>
      </w:r>
      <w:r w:rsidR="00566CA1">
        <w:rPr>
          <w:sz w:val="22"/>
          <w:szCs w:val="22"/>
          <w:lang w:val="sk-SK"/>
        </w:rPr>
        <w:t xml:space="preserve"> </w:t>
      </w:r>
      <w:r w:rsidRPr="004A3DC9">
        <w:rPr>
          <w:sz w:val="22"/>
          <w:szCs w:val="22"/>
          <w:lang w:val="sk-SK"/>
        </w:rPr>
        <w:t>výtok z prsníkov,</w:t>
      </w:r>
      <w:r w:rsidR="00566CA1">
        <w:rPr>
          <w:sz w:val="22"/>
          <w:szCs w:val="22"/>
          <w:lang w:val="sk-SK"/>
        </w:rPr>
        <w:t xml:space="preserve"> </w:t>
      </w:r>
      <w:r w:rsidRPr="004A3DC9">
        <w:rPr>
          <w:sz w:val="22"/>
          <w:szCs w:val="22"/>
          <w:lang w:val="sk-SK"/>
        </w:rPr>
        <w:t>hromadenie tekutín</w:t>
      </w:r>
      <w:r w:rsidR="00566CA1">
        <w:rPr>
          <w:sz w:val="22"/>
          <w:szCs w:val="22"/>
          <w:lang w:val="sk-SK"/>
        </w:rPr>
        <w:t>.</w:t>
      </w:r>
    </w:p>
    <w:p w14:paraId="1DFA466E" w14:textId="77777777" w:rsidR="00B306EB" w:rsidRPr="00447D7B" w:rsidRDefault="00B306EB" w:rsidP="00B306EB">
      <w:pPr>
        <w:rPr>
          <w:sz w:val="22"/>
          <w:lang w:val="sk-SK"/>
        </w:rPr>
      </w:pPr>
    </w:p>
    <w:p w14:paraId="256CAD06" w14:textId="77777777" w:rsidR="00B306EB" w:rsidRPr="00447D7B" w:rsidRDefault="00B306EB" w:rsidP="00B306EB">
      <w:pPr>
        <w:numPr>
          <w:ilvl w:val="12"/>
          <w:numId w:val="0"/>
        </w:numPr>
        <w:ind w:right="-29"/>
        <w:rPr>
          <w:b/>
          <w:sz w:val="22"/>
          <w:lang w:val="sk-SK"/>
        </w:rPr>
      </w:pPr>
      <w:r w:rsidRPr="00447D7B">
        <w:rPr>
          <w:b/>
          <w:sz w:val="22"/>
          <w:lang w:val="sk-SK"/>
        </w:rPr>
        <w:t>Hlásenie vedľajších účinkov</w:t>
      </w:r>
    </w:p>
    <w:p w14:paraId="55368875" w14:textId="048B65F1" w:rsidR="00B306EB" w:rsidRPr="00447D7B" w:rsidRDefault="00B306EB" w:rsidP="00B306EB">
      <w:pPr>
        <w:numPr>
          <w:ilvl w:val="12"/>
          <w:numId w:val="0"/>
        </w:numPr>
        <w:ind w:right="-29"/>
        <w:rPr>
          <w:sz w:val="22"/>
          <w:lang w:val="sk-SK"/>
        </w:rPr>
      </w:pPr>
      <w:r w:rsidRPr="00447D7B">
        <w:rPr>
          <w:sz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Pr="00D63BA7">
        <w:rPr>
          <w:sz w:val="22"/>
          <w:szCs w:val="22"/>
          <w:lang w:val="sk-SK"/>
        </w:rPr>
        <w:t>.</w:t>
      </w:r>
      <w:r w:rsidRPr="00447D7B">
        <w:rPr>
          <w:sz w:val="22"/>
          <w:lang w:val="sk-SK"/>
        </w:rPr>
        <w:t xml:space="preserve"> Vedľajšie účinky môžete hlásiť aj priamo </w:t>
      </w:r>
      <w:r w:rsidR="001E19F6">
        <w:rPr>
          <w:sz w:val="22"/>
          <w:szCs w:val="22"/>
          <w:lang w:val="sk-SK"/>
        </w:rPr>
        <w:t>na</w:t>
      </w:r>
      <w:r w:rsidRPr="00D63BA7">
        <w:rPr>
          <w:sz w:val="22"/>
          <w:szCs w:val="22"/>
          <w:lang w:val="sk-SK"/>
        </w:rPr>
        <w:t xml:space="preserve"> </w:t>
      </w:r>
      <w:r w:rsidR="004F5456" w:rsidRPr="00447D7B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1E19F6" w:rsidRPr="00447D7B">
        <w:rPr>
          <w:noProof/>
          <w:sz w:val="22"/>
          <w:szCs w:val="22"/>
          <w:highlight w:val="lightGray"/>
          <w:lang w:val="sk-SK"/>
        </w:rPr>
        <w:t>centrum</w:t>
      </w:r>
      <w:r w:rsidR="004F5456" w:rsidRPr="00447D7B">
        <w:rPr>
          <w:sz w:val="22"/>
          <w:highlight w:val="lightGray"/>
          <w:lang w:val="sk-SK"/>
        </w:rPr>
        <w:t xml:space="preserve"> hlásenia </w:t>
      </w:r>
      <w:r w:rsidR="004F5456" w:rsidRPr="00447D7B">
        <w:rPr>
          <w:noProof/>
          <w:sz w:val="22"/>
          <w:szCs w:val="22"/>
          <w:highlight w:val="lightGray"/>
          <w:lang w:val="sk-SK"/>
        </w:rPr>
        <w:t>uvedené</w:t>
      </w:r>
      <w:r w:rsidR="004F5456" w:rsidRPr="00447D7B">
        <w:rPr>
          <w:sz w:val="22"/>
          <w:highlight w:val="lightGray"/>
          <w:lang w:val="sk-SK"/>
        </w:rPr>
        <w:t xml:space="preserve"> v </w:t>
      </w:r>
      <w:hyperlink r:id="rId11" w:history="1">
        <w:r w:rsidR="004F5456" w:rsidRPr="00447D7B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D63BA7">
        <w:rPr>
          <w:sz w:val="22"/>
          <w:szCs w:val="22"/>
          <w:lang w:val="sk-SK"/>
        </w:rPr>
        <w:t>.</w:t>
      </w:r>
      <w:r w:rsidRPr="00447D7B">
        <w:rPr>
          <w:sz w:val="22"/>
          <w:lang w:val="sk-SK"/>
        </w:rPr>
        <w:t xml:space="preserve"> Hlásením vedľajších účinkov môžete prispieť k získaniu ďalších informácií o bezpečnosti tohto lieku.</w:t>
      </w:r>
    </w:p>
    <w:p w14:paraId="281DE312" w14:textId="77777777" w:rsidR="002121F6" w:rsidRPr="00D63BA7" w:rsidRDefault="002121F6" w:rsidP="002121F6">
      <w:pPr>
        <w:suppressAutoHyphens/>
        <w:rPr>
          <w:sz w:val="22"/>
          <w:szCs w:val="22"/>
          <w:lang w:val="sk-SK" w:bidi="bn-BD"/>
        </w:rPr>
      </w:pPr>
    </w:p>
    <w:p w14:paraId="1D9CF8F7" w14:textId="77777777" w:rsidR="00B306EB" w:rsidRPr="00D63BA7" w:rsidRDefault="00B306EB" w:rsidP="002121F6">
      <w:pPr>
        <w:suppressAutoHyphens/>
        <w:rPr>
          <w:sz w:val="22"/>
          <w:szCs w:val="22"/>
          <w:lang w:val="sk-SK" w:bidi="bn-BD"/>
        </w:rPr>
      </w:pPr>
    </w:p>
    <w:p w14:paraId="2A07E3E3" w14:textId="77777777" w:rsidR="002121F6" w:rsidRPr="00D63BA7" w:rsidRDefault="00027BE9" w:rsidP="00027BE9">
      <w:pPr>
        <w:tabs>
          <w:tab w:val="left" w:pos="567"/>
        </w:tabs>
        <w:suppressAutoHyphens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5.</w:t>
      </w:r>
      <w:r w:rsidRPr="00D63BA7">
        <w:rPr>
          <w:b/>
          <w:sz w:val="22"/>
          <w:szCs w:val="22"/>
          <w:lang w:val="sk-SK" w:bidi="bn-BD"/>
        </w:rPr>
        <w:tab/>
      </w:r>
      <w:r w:rsidR="003B514D" w:rsidRPr="00D63BA7">
        <w:rPr>
          <w:b/>
          <w:sz w:val="22"/>
          <w:szCs w:val="22"/>
          <w:lang w:val="sk-SK" w:bidi="bn-BD"/>
        </w:rPr>
        <w:t xml:space="preserve">Ako uchovávať </w:t>
      </w:r>
      <w:r w:rsidR="00A772CF" w:rsidRPr="00D63BA7">
        <w:rPr>
          <w:b/>
          <w:sz w:val="22"/>
          <w:szCs w:val="22"/>
          <w:lang w:val="sk-SK" w:bidi="bn-BD"/>
        </w:rPr>
        <w:t>Mistru</w:t>
      </w:r>
    </w:p>
    <w:p w14:paraId="0BBE523C" w14:textId="77777777" w:rsidR="003B514D" w:rsidRPr="00D63BA7" w:rsidRDefault="003B514D" w:rsidP="002121F6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1F658850" w14:textId="0E32767B" w:rsidR="002121F6" w:rsidRPr="00447D7B" w:rsidRDefault="004F5456" w:rsidP="00A21C31">
      <w:pPr>
        <w:tabs>
          <w:tab w:val="left" w:pos="284"/>
          <w:tab w:val="left" w:pos="550"/>
        </w:tabs>
        <w:rPr>
          <w:sz w:val="22"/>
          <w:lang w:val="sk-SK"/>
        </w:rPr>
      </w:pPr>
      <w:r w:rsidRPr="00D63BA7">
        <w:rPr>
          <w:sz w:val="22"/>
          <w:szCs w:val="22"/>
          <w:lang w:val="sk-SK"/>
        </w:rPr>
        <w:t>T</w:t>
      </w:r>
      <w:r w:rsidR="00027BE9" w:rsidRPr="00D63BA7">
        <w:rPr>
          <w:sz w:val="22"/>
          <w:szCs w:val="22"/>
          <w:lang w:val="sk-SK"/>
        </w:rPr>
        <w:t>ento</w:t>
      </w:r>
      <w:r w:rsidR="00027BE9" w:rsidRPr="00447D7B">
        <w:rPr>
          <w:sz w:val="22"/>
          <w:lang w:val="sk-SK"/>
        </w:rPr>
        <w:t xml:space="preserve"> liek </w:t>
      </w:r>
      <w:r w:rsidRPr="00D63BA7">
        <w:rPr>
          <w:sz w:val="22"/>
          <w:szCs w:val="22"/>
          <w:lang w:val="sk-SK"/>
        </w:rPr>
        <w:t xml:space="preserve">uchovávajte </w:t>
      </w:r>
      <w:r w:rsidR="002121F6" w:rsidRPr="00447D7B">
        <w:rPr>
          <w:sz w:val="22"/>
          <w:lang w:val="sk-SK"/>
        </w:rPr>
        <w:t xml:space="preserve">mimo </w:t>
      </w:r>
      <w:r w:rsidR="00027BE9" w:rsidRPr="00447D7B">
        <w:rPr>
          <w:sz w:val="22"/>
          <w:lang w:val="sk-SK"/>
        </w:rPr>
        <w:t xml:space="preserve">dohľadu a </w:t>
      </w:r>
      <w:r w:rsidR="002121F6" w:rsidRPr="00447D7B">
        <w:rPr>
          <w:sz w:val="22"/>
          <w:lang w:val="sk-SK"/>
        </w:rPr>
        <w:t>dosahu detí.</w:t>
      </w:r>
    </w:p>
    <w:p w14:paraId="152B279A" w14:textId="77777777" w:rsidR="002121F6" w:rsidRPr="00D63BA7" w:rsidRDefault="002121F6" w:rsidP="002121F6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339AFDD0" w14:textId="6DDC6B11" w:rsidR="002121F6" w:rsidRPr="00D63BA7" w:rsidRDefault="00515686" w:rsidP="002121F6">
      <w:pPr>
        <w:adjustRightInd w:val="0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N</w:t>
      </w:r>
      <w:r w:rsidR="002121F6" w:rsidRPr="00D63BA7">
        <w:rPr>
          <w:sz w:val="22"/>
          <w:szCs w:val="22"/>
          <w:lang w:val="sk-SK" w:bidi="bn-BD"/>
        </w:rPr>
        <w:t xml:space="preserve">epoužívajte </w:t>
      </w:r>
      <w:r w:rsidRPr="00D63BA7">
        <w:rPr>
          <w:sz w:val="22"/>
          <w:szCs w:val="22"/>
          <w:lang w:val="sk-SK" w:bidi="bn-BD"/>
        </w:rPr>
        <w:t xml:space="preserve">tento liek </w:t>
      </w:r>
      <w:r w:rsidR="00E01F96" w:rsidRPr="00D63BA7">
        <w:rPr>
          <w:sz w:val="22"/>
          <w:szCs w:val="22"/>
          <w:lang w:val="sk-SK" w:bidi="bn-BD"/>
        </w:rPr>
        <w:t>po dátume exspirácie</w:t>
      </w:r>
      <w:r w:rsidR="00AC4349" w:rsidRPr="00D63BA7">
        <w:rPr>
          <w:sz w:val="22"/>
          <w:szCs w:val="22"/>
          <w:lang w:val="sk-SK" w:bidi="bn-BD"/>
        </w:rPr>
        <w:t>, ktorý je uvedený na balení po EXP</w:t>
      </w:r>
      <w:r w:rsidR="002121F6" w:rsidRPr="00D63BA7">
        <w:rPr>
          <w:sz w:val="22"/>
          <w:szCs w:val="22"/>
          <w:lang w:val="sk-SK" w:bidi="bn-BD"/>
        </w:rPr>
        <w:t>. Dátum exspirácie sa vzťahuje na posledný deň v</w:t>
      </w:r>
      <w:r w:rsidR="00187186" w:rsidRPr="00D63BA7">
        <w:rPr>
          <w:sz w:val="22"/>
          <w:szCs w:val="22"/>
          <w:lang w:val="sk-SK" w:bidi="bn-BD"/>
        </w:rPr>
        <w:t xml:space="preserve"> danom </w:t>
      </w:r>
      <w:r w:rsidR="002121F6" w:rsidRPr="00D63BA7">
        <w:rPr>
          <w:sz w:val="22"/>
          <w:szCs w:val="22"/>
          <w:lang w:val="sk-SK" w:bidi="bn-BD"/>
        </w:rPr>
        <w:t>mesiaci.</w:t>
      </w:r>
    </w:p>
    <w:p w14:paraId="5C07D73F" w14:textId="77777777" w:rsidR="002121F6" w:rsidRPr="00D63BA7" w:rsidRDefault="002121F6" w:rsidP="002121F6">
      <w:pPr>
        <w:jc w:val="both"/>
        <w:rPr>
          <w:sz w:val="22"/>
          <w:szCs w:val="22"/>
          <w:lang w:val="sk-SK" w:bidi="bn-BD"/>
        </w:rPr>
      </w:pPr>
    </w:p>
    <w:p w14:paraId="33D97F0D" w14:textId="3C045161" w:rsidR="002121F6" w:rsidRPr="00D63BA7" w:rsidRDefault="005943B8" w:rsidP="005943B8">
      <w:pPr>
        <w:adjustRightInd w:val="0"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Uchovávajte v pôvodnom obale na ochranu pred svetlom. Uchovávajte pri teplote do 25</w:t>
      </w:r>
      <w:r w:rsidR="0004378A">
        <w:rPr>
          <w:sz w:val="22"/>
          <w:szCs w:val="22"/>
          <w:lang w:val="sk-SK" w:bidi="bn-BD"/>
        </w:rPr>
        <w:t> </w:t>
      </w:r>
      <w:r w:rsidRPr="00D63BA7">
        <w:rPr>
          <w:iCs/>
          <w:sz w:val="22"/>
          <w:szCs w:val="22"/>
          <w:lang w:val="sk-SK"/>
        </w:rPr>
        <w:t>º</w:t>
      </w:r>
      <w:r w:rsidRPr="00D63BA7">
        <w:rPr>
          <w:sz w:val="22"/>
          <w:szCs w:val="22"/>
          <w:lang w:val="sk-SK" w:bidi="bn-BD"/>
        </w:rPr>
        <w:t>C.</w:t>
      </w:r>
    </w:p>
    <w:p w14:paraId="39EBF688" w14:textId="77777777" w:rsidR="002121F6" w:rsidRPr="00D63BA7" w:rsidRDefault="002121F6" w:rsidP="002121F6">
      <w:pPr>
        <w:rPr>
          <w:sz w:val="22"/>
          <w:szCs w:val="22"/>
          <w:lang w:val="sk-SK" w:bidi="bn-BD"/>
        </w:rPr>
      </w:pPr>
    </w:p>
    <w:p w14:paraId="2C5D8CF5" w14:textId="77777777" w:rsidR="002121F6" w:rsidRPr="00D63BA7" w:rsidRDefault="00862523" w:rsidP="002121F6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Nelikvidujte lieky</w:t>
      </w:r>
      <w:r w:rsidR="002121F6" w:rsidRPr="00D63BA7">
        <w:rPr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14:paraId="1BF56CC5" w14:textId="77777777" w:rsidR="002121F6" w:rsidRPr="00D63BA7" w:rsidRDefault="002121F6" w:rsidP="002121F6">
      <w:pPr>
        <w:rPr>
          <w:sz w:val="22"/>
          <w:szCs w:val="22"/>
          <w:lang w:val="sk-SK" w:bidi="bn-BD"/>
        </w:rPr>
      </w:pPr>
    </w:p>
    <w:p w14:paraId="315A8C45" w14:textId="77777777" w:rsidR="002121F6" w:rsidRPr="00D63BA7" w:rsidRDefault="002121F6" w:rsidP="002121F6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79C41093" w14:textId="0CB2C6CA" w:rsidR="002121F6" w:rsidRPr="00D63BA7" w:rsidRDefault="00480AD4" w:rsidP="00480AD4">
      <w:pPr>
        <w:tabs>
          <w:tab w:val="left" w:pos="567"/>
        </w:tabs>
        <w:suppressAutoHyphens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6.</w:t>
      </w:r>
      <w:r w:rsidRPr="00D63BA7">
        <w:rPr>
          <w:b/>
          <w:sz w:val="22"/>
          <w:szCs w:val="22"/>
          <w:lang w:val="sk-SK" w:bidi="bn-BD"/>
        </w:rPr>
        <w:tab/>
      </w:r>
      <w:r w:rsidR="003B514D" w:rsidRPr="00D63BA7">
        <w:rPr>
          <w:b/>
          <w:sz w:val="22"/>
          <w:szCs w:val="22"/>
          <w:lang w:val="sk-SK" w:bidi="bn-BD"/>
        </w:rPr>
        <w:t xml:space="preserve">Obsah balenia a </w:t>
      </w:r>
      <w:r w:rsidR="0004378A">
        <w:rPr>
          <w:b/>
          <w:sz w:val="22"/>
          <w:szCs w:val="22"/>
          <w:lang w:val="sk-SK" w:bidi="bn-BD"/>
        </w:rPr>
        <w:t>ďalšie</w:t>
      </w:r>
      <w:r w:rsidR="0004378A" w:rsidRPr="00D63BA7">
        <w:rPr>
          <w:b/>
          <w:sz w:val="22"/>
          <w:szCs w:val="22"/>
          <w:lang w:val="sk-SK" w:bidi="bn-BD"/>
        </w:rPr>
        <w:t xml:space="preserve"> </w:t>
      </w:r>
      <w:r w:rsidR="003B514D" w:rsidRPr="00D63BA7">
        <w:rPr>
          <w:b/>
          <w:sz w:val="22"/>
          <w:szCs w:val="22"/>
          <w:lang w:val="sk-SK" w:bidi="bn-BD"/>
        </w:rPr>
        <w:t>informácie</w:t>
      </w:r>
    </w:p>
    <w:p w14:paraId="71BCCB9D" w14:textId="77777777" w:rsidR="003B514D" w:rsidRPr="00D63BA7" w:rsidRDefault="003B514D" w:rsidP="002121F6">
      <w:pPr>
        <w:tabs>
          <w:tab w:val="left" w:pos="284"/>
        </w:tabs>
        <w:suppressAutoHyphens/>
        <w:rPr>
          <w:b/>
          <w:sz w:val="22"/>
          <w:szCs w:val="22"/>
          <w:lang w:val="sk-SK" w:bidi="bn-BD"/>
        </w:rPr>
      </w:pPr>
    </w:p>
    <w:p w14:paraId="72DC3BBF" w14:textId="77777777" w:rsidR="002121F6" w:rsidRPr="00D63BA7" w:rsidRDefault="002121F6" w:rsidP="002121F6">
      <w:pPr>
        <w:tabs>
          <w:tab w:val="left" w:pos="284"/>
        </w:tabs>
        <w:suppressAutoHyphens/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 xml:space="preserve">Čo </w:t>
      </w:r>
      <w:r w:rsidR="00A772CF" w:rsidRPr="00D63BA7">
        <w:rPr>
          <w:b/>
          <w:sz w:val="22"/>
          <w:szCs w:val="22"/>
          <w:lang w:val="sk-SK" w:bidi="bn-BD"/>
        </w:rPr>
        <w:t>Mistra</w:t>
      </w:r>
      <w:r w:rsidRPr="00D63BA7">
        <w:rPr>
          <w:b/>
          <w:sz w:val="22"/>
          <w:szCs w:val="22"/>
          <w:lang w:val="sk-SK" w:bidi="bn-BD"/>
        </w:rPr>
        <w:t xml:space="preserve"> obsahuje</w:t>
      </w:r>
    </w:p>
    <w:p w14:paraId="05ECF604" w14:textId="77777777" w:rsidR="005943B8" w:rsidRPr="00D63BA7" w:rsidRDefault="005943B8" w:rsidP="002121F6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</w:p>
    <w:p w14:paraId="6EA6B305" w14:textId="0AA96623" w:rsidR="002121F6" w:rsidRPr="00D63BA7" w:rsidRDefault="002121F6" w:rsidP="002121F6">
      <w:pPr>
        <w:tabs>
          <w:tab w:val="left" w:pos="284"/>
        </w:tabs>
        <w:suppressAutoHyphens/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Liečivá sú</w:t>
      </w:r>
      <w:r w:rsidR="005943B8" w:rsidRPr="00D63BA7">
        <w:rPr>
          <w:sz w:val="22"/>
          <w:szCs w:val="22"/>
          <w:lang w:val="sk-SK" w:bidi="bn-BD"/>
        </w:rPr>
        <w:t xml:space="preserve"> dienogest</w:t>
      </w:r>
      <w:r w:rsidRPr="00D63BA7">
        <w:rPr>
          <w:sz w:val="22"/>
          <w:szCs w:val="22"/>
          <w:lang w:val="sk-SK" w:bidi="bn-BD"/>
        </w:rPr>
        <w:t xml:space="preserve"> a</w:t>
      </w:r>
      <w:r w:rsidR="005943B8" w:rsidRPr="00D63BA7">
        <w:rPr>
          <w:sz w:val="22"/>
          <w:szCs w:val="22"/>
          <w:lang w:val="sk-SK" w:bidi="bn-BD"/>
        </w:rPr>
        <w:t xml:space="preserve"> etinylestradiol</w:t>
      </w:r>
      <w:r w:rsidRPr="00D63BA7">
        <w:rPr>
          <w:sz w:val="22"/>
          <w:szCs w:val="22"/>
          <w:lang w:val="sk-SK" w:bidi="bn-BD"/>
        </w:rPr>
        <w:t>.</w:t>
      </w:r>
      <w:r w:rsidR="005943B8" w:rsidRPr="00D63BA7">
        <w:rPr>
          <w:sz w:val="22"/>
          <w:szCs w:val="22"/>
          <w:lang w:val="sk-SK" w:bidi="bn-BD"/>
        </w:rPr>
        <w:t xml:space="preserve"> Každá filmom obalená tableta obsahuje 2</w:t>
      </w:r>
      <w:r w:rsidR="0004378A">
        <w:rPr>
          <w:sz w:val="22"/>
          <w:szCs w:val="22"/>
          <w:lang w:val="sk-SK" w:bidi="bn-BD"/>
        </w:rPr>
        <w:t> </w:t>
      </w:r>
      <w:r w:rsidR="005943B8" w:rsidRPr="00D63BA7">
        <w:rPr>
          <w:sz w:val="22"/>
          <w:szCs w:val="22"/>
          <w:lang w:val="sk-SK" w:bidi="bn-BD"/>
        </w:rPr>
        <w:t>mg dienogestu a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="005943B8" w:rsidRPr="00D63BA7">
        <w:rPr>
          <w:sz w:val="22"/>
          <w:szCs w:val="22"/>
          <w:lang w:val="sk-SK" w:bidi="bn-BD"/>
        </w:rPr>
        <w:t>0,03</w:t>
      </w:r>
      <w:r w:rsidR="0004378A">
        <w:rPr>
          <w:sz w:val="22"/>
          <w:szCs w:val="22"/>
          <w:lang w:val="sk-SK" w:bidi="bn-BD"/>
        </w:rPr>
        <w:t> </w:t>
      </w:r>
      <w:r w:rsidR="005943B8" w:rsidRPr="00D63BA7">
        <w:rPr>
          <w:sz w:val="22"/>
          <w:szCs w:val="22"/>
          <w:lang w:val="sk-SK" w:bidi="bn-BD"/>
        </w:rPr>
        <w:t>mg etinylestradiolu.</w:t>
      </w:r>
    </w:p>
    <w:p w14:paraId="0C2EB02B" w14:textId="77777777" w:rsidR="002121F6" w:rsidRPr="00D63BA7" w:rsidRDefault="00E01F96" w:rsidP="002121F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Ďalšie zložky sú</w:t>
      </w:r>
    </w:p>
    <w:p w14:paraId="762923EE" w14:textId="77777777" w:rsidR="00AC4349" w:rsidRPr="00447D7B" w:rsidRDefault="00AC4349" w:rsidP="002121F6">
      <w:pPr>
        <w:tabs>
          <w:tab w:val="num" w:pos="360"/>
        </w:tabs>
        <w:rPr>
          <w:i/>
          <w:sz w:val="22"/>
          <w:lang w:val="sk-SK"/>
        </w:rPr>
      </w:pPr>
    </w:p>
    <w:p w14:paraId="23545826" w14:textId="77777777" w:rsidR="00E01F96" w:rsidRPr="00D63BA7" w:rsidRDefault="002121F6" w:rsidP="002121F6">
      <w:pPr>
        <w:tabs>
          <w:tab w:val="num" w:pos="360"/>
        </w:tabs>
        <w:rPr>
          <w:i/>
          <w:sz w:val="22"/>
          <w:szCs w:val="22"/>
          <w:lang w:val="sk-SK" w:bidi="bn-BD"/>
        </w:rPr>
      </w:pPr>
      <w:r w:rsidRPr="00D63BA7">
        <w:rPr>
          <w:i/>
          <w:sz w:val="22"/>
          <w:szCs w:val="22"/>
          <w:lang w:val="sk-SK" w:bidi="bn-BD"/>
        </w:rPr>
        <w:t xml:space="preserve">Jadro tablety: </w:t>
      </w:r>
    </w:p>
    <w:p w14:paraId="75C678DA" w14:textId="77777777" w:rsidR="00E01F96" w:rsidRPr="00D63BA7" w:rsidRDefault="00E01F96" w:rsidP="002121F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monohydrát laktózy</w:t>
      </w:r>
      <w:r w:rsidR="002121F6" w:rsidRPr="00D63BA7">
        <w:rPr>
          <w:sz w:val="22"/>
          <w:szCs w:val="22"/>
          <w:lang w:val="sk-SK" w:bidi="bn-BD"/>
        </w:rPr>
        <w:t xml:space="preserve"> </w:t>
      </w:r>
    </w:p>
    <w:p w14:paraId="5A17353C" w14:textId="77777777" w:rsidR="00E01F96" w:rsidRPr="00D63BA7" w:rsidRDefault="00E01F96" w:rsidP="002121F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kukuričný škrob</w:t>
      </w:r>
    </w:p>
    <w:p w14:paraId="47622A2B" w14:textId="77777777" w:rsidR="005A488F" w:rsidRPr="00D63BA7" w:rsidRDefault="0028030C" w:rsidP="00E01F9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hypromelóza,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yp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2910</w:t>
      </w:r>
    </w:p>
    <w:p w14:paraId="1BF898A1" w14:textId="77777777" w:rsidR="005A488F" w:rsidRPr="00D63BA7" w:rsidRDefault="0028030C" w:rsidP="00E01F9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mastenec</w:t>
      </w:r>
    </w:p>
    <w:p w14:paraId="2B040645" w14:textId="77777777" w:rsidR="005A488F" w:rsidRPr="00D63BA7" w:rsidRDefault="0028030C" w:rsidP="00E01F9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polakrilin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draselný</w:t>
      </w:r>
    </w:p>
    <w:p w14:paraId="54715E3B" w14:textId="77777777" w:rsidR="00E01F96" w:rsidRPr="00D63BA7" w:rsidRDefault="00E01F96" w:rsidP="00E01F96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 xml:space="preserve">magnéziumstearát </w:t>
      </w:r>
    </w:p>
    <w:p w14:paraId="1C38DD1F" w14:textId="77777777" w:rsidR="00E01F96" w:rsidRPr="00D63BA7" w:rsidRDefault="00E01F96" w:rsidP="00E01F96">
      <w:pPr>
        <w:rPr>
          <w:i/>
          <w:sz w:val="22"/>
          <w:szCs w:val="22"/>
          <w:lang w:val="sk-SK" w:bidi="bn-BD"/>
        </w:rPr>
      </w:pPr>
    </w:p>
    <w:p w14:paraId="4C87A003" w14:textId="77777777" w:rsidR="00E01F96" w:rsidRPr="00D63BA7" w:rsidRDefault="002121F6" w:rsidP="00E01F96">
      <w:pPr>
        <w:rPr>
          <w:sz w:val="22"/>
          <w:szCs w:val="22"/>
          <w:lang w:val="sk-SK" w:bidi="bn-BD"/>
        </w:rPr>
      </w:pPr>
      <w:r w:rsidRPr="00D63BA7">
        <w:rPr>
          <w:i/>
          <w:sz w:val="22"/>
          <w:szCs w:val="22"/>
          <w:lang w:val="sk-SK" w:bidi="bn-BD"/>
        </w:rPr>
        <w:t>Filmový obal:</w:t>
      </w:r>
      <w:r w:rsidRPr="00D63BA7">
        <w:rPr>
          <w:sz w:val="22"/>
          <w:szCs w:val="22"/>
          <w:lang w:val="sk-SK" w:bidi="bn-BD"/>
        </w:rPr>
        <w:t xml:space="preserve"> </w:t>
      </w:r>
    </w:p>
    <w:p w14:paraId="0A12844F" w14:textId="77777777" w:rsidR="005A488F" w:rsidRPr="00D63BA7" w:rsidRDefault="0028030C" w:rsidP="0028030C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polyvinylalkohol</w:t>
      </w:r>
    </w:p>
    <w:p w14:paraId="036A8FCA" w14:textId="77777777" w:rsidR="005A488F" w:rsidRPr="00D63BA7" w:rsidRDefault="0028030C" w:rsidP="0028030C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oxid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titaničitý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(E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171)</w:t>
      </w:r>
    </w:p>
    <w:p w14:paraId="2A1AD7A1" w14:textId="77777777" w:rsidR="005A488F" w:rsidRPr="00D63BA7" w:rsidRDefault="0028030C" w:rsidP="0028030C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makrogol</w:t>
      </w:r>
      <w:r w:rsidR="005A488F" w:rsidRPr="00D63BA7">
        <w:rPr>
          <w:sz w:val="22"/>
          <w:szCs w:val="22"/>
          <w:lang w:val="sk-SK" w:bidi="bn-BD"/>
        </w:rPr>
        <w:t xml:space="preserve"> </w:t>
      </w:r>
      <w:r w:rsidRPr="00D63BA7">
        <w:rPr>
          <w:sz w:val="22"/>
          <w:szCs w:val="22"/>
          <w:lang w:val="sk-SK" w:bidi="bn-BD"/>
        </w:rPr>
        <w:t>3350</w:t>
      </w:r>
    </w:p>
    <w:p w14:paraId="62CF0B83" w14:textId="77777777" w:rsidR="002121F6" w:rsidRPr="00D63BA7" w:rsidRDefault="0028030C" w:rsidP="0028030C">
      <w:pPr>
        <w:tabs>
          <w:tab w:val="num" w:pos="360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mastenec</w:t>
      </w:r>
    </w:p>
    <w:p w14:paraId="3BF97A21" w14:textId="77777777" w:rsidR="0028030C" w:rsidRPr="00D63BA7" w:rsidRDefault="0028030C" w:rsidP="002121F6">
      <w:pPr>
        <w:tabs>
          <w:tab w:val="num" w:pos="2203"/>
        </w:tabs>
        <w:rPr>
          <w:sz w:val="22"/>
          <w:szCs w:val="22"/>
          <w:lang w:val="sk-SK" w:bidi="bn-BD"/>
        </w:rPr>
      </w:pPr>
    </w:p>
    <w:p w14:paraId="6CCF2026" w14:textId="77777777" w:rsidR="002121F6" w:rsidRPr="00D63BA7" w:rsidRDefault="002121F6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 xml:space="preserve">Ako vyzerá </w:t>
      </w:r>
      <w:r w:rsidR="00A772CF" w:rsidRPr="00D63BA7">
        <w:rPr>
          <w:b/>
          <w:sz w:val="22"/>
          <w:szCs w:val="22"/>
          <w:lang w:val="sk-SK"/>
        </w:rPr>
        <w:t>Mistra</w:t>
      </w:r>
      <w:r w:rsidRPr="00D63BA7">
        <w:rPr>
          <w:b/>
          <w:sz w:val="22"/>
          <w:szCs w:val="22"/>
          <w:lang w:val="sk-SK"/>
        </w:rPr>
        <w:t xml:space="preserve"> a obsah balenia</w:t>
      </w:r>
    </w:p>
    <w:p w14:paraId="61113BAD" w14:textId="77777777" w:rsidR="0028030C" w:rsidRPr="00D63BA7" w:rsidRDefault="0028030C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</w:p>
    <w:p w14:paraId="318306E6" w14:textId="269FE946" w:rsidR="005A488F" w:rsidRPr="00D63BA7" w:rsidRDefault="0028030C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Biele alebo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kmer biele, okrúhle,</w:t>
      </w:r>
      <w:r w:rsidR="005A488F" w:rsidRPr="00D63BA7">
        <w:rPr>
          <w:sz w:val="22"/>
          <w:szCs w:val="22"/>
          <w:lang w:val="sk-SK"/>
        </w:rPr>
        <w:t xml:space="preserve"> </w:t>
      </w:r>
      <w:r w:rsidR="000E7B87" w:rsidRPr="00D63BA7">
        <w:rPr>
          <w:sz w:val="22"/>
          <w:szCs w:val="22"/>
          <w:lang w:val="sk-SK"/>
        </w:rPr>
        <w:t xml:space="preserve">obojstranne vypuklé </w:t>
      </w:r>
      <w:r w:rsidRPr="00D63BA7">
        <w:rPr>
          <w:sz w:val="22"/>
          <w:szCs w:val="22"/>
          <w:lang w:val="sk-SK"/>
        </w:rPr>
        <w:t>filmom obalené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blety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 priemerom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asi 5,5</w:t>
      </w:r>
      <w:r w:rsidR="0004378A">
        <w:rPr>
          <w:sz w:val="22"/>
          <w:szCs w:val="22"/>
          <w:lang w:val="sk-SK"/>
        </w:rPr>
        <w:t> </w:t>
      </w:r>
      <w:r w:rsidRPr="00D63BA7">
        <w:rPr>
          <w:sz w:val="22"/>
          <w:szCs w:val="22"/>
          <w:lang w:val="sk-SK"/>
        </w:rPr>
        <w:t>mm.</w:t>
      </w:r>
      <w:r w:rsidR="0004378A">
        <w:rPr>
          <w:sz w:val="22"/>
          <w:szCs w:val="22"/>
          <w:lang w:val="sk-SK"/>
        </w:rPr>
        <w:t xml:space="preserve"> </w:t>
      </w:r>
      <w:r w:rsidR="00F819C4" w:rsidRPr="00D63BA7">
        <w:rPr>
          <w:sz w:val="22"/>
          <w:szCs w:val="22"/>
          <w:lang w:val="sk-SK"/>
        </w:rPr>
        <w:t>N</w:t>
      </w:r>
      <w:r w:rsidRPr="00D63BA7">
        <w:rPr>
          <w:sz w:val="22"/>
          <w:szCs w:val="22"/>
          <w:lang w:val="sk-SK"/>
        </w:rPr>
        <w:t>a jednej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strane</w:t>
      </w:r>
      <w:r w:rsidR="005A488F" w:rsidRPr="00D63BA7">
        <w:rPr>
          <w:sz w:val="22"/>
          <w:szCs w:val="22"/>
          <w:lang w:val="sk-SK"/>
        </w:rPr>
        <w:t xml:space="preserve"> </w:t>
      </w:r>
      <w:r w:rsidR="00F819C4" w:rsidRPr="00D63BA7">
        <w:rPr>
          <w:sz w:val="22"/>
          <w:szCs w:val="22"/>
          <w:lang w:val="sk-SK"/>
        </w:rPr>
        <w:t>s</w:t>
      </w:r>
      <w:r w:rsidR="005A488F" w:rsidRPr="00D63BA7">
        <w:rPr>
          <w:sz w:val="22"/>
          <w:szCs w:val="22"/>
          <w:lang w:val="sk-SK"/>
        </w:rPr>
        <w:t xml:space="preserve"> </w:t>
      </w:r>
      <w:r w:rsidR="000E7B87" w:rsidRPr="00D63BA7">
        <w:rPr>
          <w:sz w:val="22"/>
          <w:szCs w:val="22"/>
          <w:lang w:val="sk-SK"/>
        </w:rPr>
        <w:t xml:space="preserve">označením </w:t>
      </w:r>
      <w:r w:rsidRPr="00D63BA7">
        <w:rPr>
          <w:sz w:val="22"/>
          <w:szCs w:val="22"/>
          <w:lang w:val="sk-SK"/>
        </w:rPr>
        <w:t>„G53“, druhá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 xml:space="preserve">strana </w:t>
      </w:r>
      <w:r w:rsidR="000E7B87" w:rsidRPr="00D63BA7">
        <w:rPr>
          <w:sz w:val="22"/>
          <w:szCs w:val="22"/>
          <w:lang w:val="sk-SK"/>
        </w:rPr>
        <w:t xml:space="preserve">je </w:t>
      </w:r>
      <w:r w:rsidRPr="00D63BA7">
        <w:rPr>
          <w:sz w:val="22"/>
          <w:szCs w:val="22"/>
          <w:lang w:val="sk-SK"/>
        </w:rPr>
        <w:t>bez</w:t>
      </w:r>
      <w:r w:rsidR="005A488F" w:rsidRPr="00D63BA7">
        <w:rPr>
          <w:sz w:val="22"/>
          <w:szCs w:val="22"/>
          <w:lang w:val="sk-SK"/>
        </w:rPr>
        <w:t xml:space="preserve"> </w:t>
      </w:r>
      <w:r w:rsidR="000E7B87" w:rsidRPr="00D63BA7">
        <w:rPr>
          <w:sz w:val="22"/>
          <w:szCs w:val="22"/>
          <w:lang w:val="sk-SK"/>
        </w:rPr>
        <w:t>označenia</w:t>
      </w:r>
      <w:r w:rsidRPr="00D63BA7">
        <w:rPr>
          <w:sz w:val="22"/>
          <w:szCs w:val="22"/>
          <w:lang w:val="sk-SK"/>
        </w:rPr>
        <w:t>.</w:t>
      </w:r>
    </w:p>
    <w:p w14:paraId="0AAC731C" w14:textId="77777777" w:rsidR="005A488F" w:rsidRPr="00D63BA7" w:rsidRDefault="005A488F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</w:p>
    <w:p w14:paraId="14C8AC93" w14:textId="1EB0870C" w:rsidR="005A488F" w:rsidRPr="00D63BA7" w:rsidRDefault="001C273E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 xml:space="preserve">Filmom obalené tablety </w:t>
      </w:r>
      <w:r w:rsidR="00A772CF" w:rsidRPr="00D63BA7">
        <w:rPr>
          <w:sz w:val="22"/>
          <w:szCs w:val="22"/>
          <w:lang w:val="sk-SK"/>
        </w:rPr>
        <w:t>Mistra</w:t>
      </w:r>
      <w:r w:rsidR="005A488F" w:rsidRPr="00D63BA7">
        <w:rPr>
          <w:sz w:val="22"/>
          <w:szCs w:val="22"/>
          <w:lang w:val="sk-SK"/>
        </w:rPr>
        <w:t xml:space="preserve"> </w:t>
      </w:r>
      <w:r w:rsidR="0028030C" w:rsidRPr="00D63BA7">
        <w:rPr>
          <w:sz w:val="22"/>
          <w:szCs w:val="22"/>
          <w:lang w:val="sk-SK"/>
        </w:rPr>
        <w:t>sú balené</w:t>
      </w:r>
      <w:r w:rsidR="005A488F" w:rsidRPr="00D63BA7">
        <w:rPr>
          <w:sz w:val="22"/>
          <w:szCs w:val="22"/>
          <w:lang w:val="sk-SK"/>
        </w:rPr>
        <w:t xml:space="preserve"> </w:t>
      </w:r>
      <w:r w:rsidR="0028030C" w:rsidRPr="00D63BA7">
        <w:rPr>
          <w:sz w:val="22"/>
          <w:szCs w:val="22"/>
          <w:lang w:val="sk-SK"/>
        </w:rPr>
        <w:t>v bielych PVC/PE/PVDC//Al blistroch. Blistre</w:t>
      </w:r>
      <w:r w:rsidR="005A488F" w:rsidRPr="00D63BA7">
        <w:rPr>
          <w:sz w:val="22"/>
          <w:szCs w:val="22"/>
          <w:lang w:val="sk-SK"/>
        </w:rPr>
        <w:t xml:space="preserve"> </w:t>
      </w:r>
      <w:r w:rsidR="0028030C" w:rsidRPr="00D63BA7">
        <w:rPr>
          <w:sz w:val="22"/>
          <w:szCs w:val="22"/>
          <w:lang w:val="sk-SK"/>
        </w:rPr>
        <w:t>sú vložené do</w:t>
      </w:r>
      <w:r w:rsidR="005A488F" w:rsidRPr="00D63BA7">
        <w:rPr>
          <w:sz w:val="22"/>
          <w:szCs w:val="22"/>
          <w:lang w:val="sk-SK"/>
        </w:rPr>
        <w:t xml:space="preserve"> </w:t>
      </w:r>
      <w:r w:rsidR="0028030C" w:rsidRPr="00D63BA7">
        <w:rPr>
          <w:sz w:val="22"/>
          <w:szCs w:val="22"/>
          <w:lang w:val="sk-SK"/>
        </w:rPr>
        <w:t>papierovej škatul</w:t>
      </w:r>
      <w:r w:rsidR="00E35A7C" w:rsidRPr="00D63BA7">
        <w:rPr>
          <w:sz w:val="22"/>
          <w:szCs w:val="22"/>
          <w:lang w:val="sk-SK"/>
        </w:rPr>
        <w:t>e</w:t>
      </w:r>
      <w:r w:rsidR="0028030C" w:rsidRPr="00D63BA7">
        <w:rPr>
          <w:sz w:val="22"/>
          <w:szCs w:val="22"/>
          <w:lang w:val="sk-SK"/>
        </w:rPr>
        <w:t xml:space="preserve"> s písomnou informáciou</w:t>
      </w:r>
      <w:r w:rsidRPr="00D63BA7">
        <w:rPr>
          <w:sz w:val="22"/>
          <w:szCs w:val="22"/>
          <w:lang w:val="sk-SK"/>
        </w:rPr>
        <w:t xml:space="preserve"> pre používateľ</w:t>
      </w:r>
      <w:r w:rsidR="00712664" w:rsidRPr="00D63BA7">
        <w:rPr>
          <w:sz w:val="22"/>
          <w:szCs w:val="22"/>
          <w:lang w:val="sk-SK"/>
        </w:rPr>
        <w:t>k</w:t>
      </w:r>
      <w:r w:rsidR="0004378A">
        <w:rPr>
          <w:sz w:val="22"/>
          <w:szCs w:val="22"/>
          <w:lang w:val="sk-SK"/>
        </w:rPr>
        <w:t>u</w:t>
      </w:r>
      <w:r w:rsidR="005A488F" w:rsidRPr="00D63BA7">
        <w:rPr>
          <w:sz w:val="22"/>
          <w:szCs w:val="22"/>
          <w:lang w:val="sk-SK"/>
        </w:rPr>
        <w:t xml:space="preserve"> </w:t>
      </w:r>
      <w:r w:rsidR="0028030C" w:rsidRPr="00D63BA7">
        <w:rPr>
          <w:sz w:val="22"/>
          <w:szCs w:val="22"/>
          <w:lang w:val="sk-SK"/>
        </w:rPr>
        <w:t>a</w:t>
      </w:r>
      <w:r w:rsidR="005A488F" w:rsidRPr="00D63BA7">
        <w:rPr>
          <w:sz w:val="22"/>
          <w:szCs w:val="22"/>
          <w:lang w:val="sk-SK"/>
        </w:rPr>
        <w:t xml:space="preserve"> </w:t>
      </w:r>
      <w:r w:rsidR="00F819C4" w:rsidRPr="00D63BA7">
        <w:rPr>
          <w:sz w:val="22"/>
          <w:szCs w:val="22"/>
          <w:lang w:val="sk-SK"/>
        </w:rPr>
        <w:t>priložen</w:t>
      </w:r>
      <w:r w:rsidRPr="00D63BA7">
        <w:rPr>
          <w:sz w:val="22"/>
          <w:szCs w:val="22"/>
          <w:lang w:val="sk-SK"/>
        </w:rPr>
        <w:t>ým p</w:t>
      </w:r>
      <w:r w:rsidR="0004378A">
        <w:rPr>
          <w:sz w:val="22"/>
          <w:szCs w:val="22"/>
          <w:lang w:val="sk-SK"/>
        </w:rPr>
        <w:t>u</w:t>
      </w:r>
      <w:r w:rsidRPr="00D63BA7">
        <w:rPr>
          <w:sz w:val="22"/>
          <w:szCs w:val="22"/>
          <w:lang w:val="sk-SK"/>
        </w:rPr>
        <w:t>zdrom na uchovávanie</w:t>
      </w:r>
      <w:r w:rsidR="00F819C4" w:rsidRPr="00D63BA7">
        <w:rPr>
          <w:sz w:val="22"/>
          <w:szCs w:val="22"/>
          <w:lang w:val="sk-SK"/>
        </w:rPr>
        <w:t xml:space="preserve"> v</w:t>
      </w:r>
      <w:r w:rsidR="005A488F" w:rsidRPr="00D63BA7">
        <w:rPr>
          <w:sz w:val="22"/>
          <w:szCs w:val="22"/>
          <w:lang w:val="sk-SK"/>
        </w:rPr>
        <w:t xml:space="preserve"> </w:t>
      </w:r>
      <w:r w:rsidR="00F819C4" w:rsidRPr="00D63BA7">
        <w:rPr>
          <w:sz w:val="22"/>
          <w:szCs w:val="22"/>
          <w:lang w:val="sk-SK"/>
        </w:rPr>
        <w:t>každej škatuli</w:t>
      </w:r>
      <w:r w:rsidR="0028030C" w:rsidRPr="00D63BA7">
        <w:rPr>
          <w:sz w:val="22"/>
          <w:szCs w:val="22"/>
          <w:lang w:val="sk-SK"/>
        </w:rPr>
        <w:t>.</w:t>
      </w:r>
    </w:p>
    <w:p w14:paraId="71914E1A" w14:textId="77777777" w:rsidR="005A488F" w:rsidRPr="00D63BA7" w:rsidRDefault="005A488F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</w:p>
    <w:p w14:paraId="6E6E3F51" w14:textId="77777777" w:rsidR="005A488F" w:rsidRPr="00D63BA7" w:rsidRDefault="0028030C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Veľkosť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balenia:</w:t>
      </w:r>
    </w:p>
    <w:p w14:paraId="167FFAA4" w14:textId="77777777" w:rsidR="005A488F" w:rsidRPr="00D63BA7" w:rsidRDefault="0028030C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21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filmom obalených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bliet</w:t>
      </w:r>
    </w:p>
    <w:p w14:paraId="46BF34ED" w14:textId="77777777" w:rsidR="005A488F" w:rsidRPr="00D63BA7" w:rsidRDefault="0028030C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3x21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filmom obalených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bliet</w:t>
      </w:r>
    </w:p>
    <w:p w14:paraId="305E4FA6" w14:textId="77777777" w:rsidR="0028030C" w:rsidRPr="00D63BA7" w:rsidRDefault="0028030C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6x21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filmom obalených</w:t>
      </w:r>
      <w:r w:rsidR="005A488F" w:rsidRPr="00D63BA7">
        <w:rPr>
          <w:sz w:val="22"/>
          <w:szCs w:val="22"/>
          <w:lang w:val="sk-SK"/>
        </w:rPr>
        <w:t xml:space="preserve"> </w:t>
      </w:r>
      <w:r w:rsidRPr="00D63BA7">
        <w:rPr>
          <w:sz w:val="22"/>
          <w:szCs w:val="22"/>
          <w:lang w:val="sk-SK"/>
        </w:rPr>
        <w:t>tabliet</w:t>
      </w:r>
    </w:p>
    <w:p w14:paraId="2D226E32" w14:textId="77777777" w:rsidR="0028030C" w:rsidRPr="00D63BA7" w:rsidRDefault="0028030C" w:rsidP="0028030C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</w:p>
    <w:p w14:paraId="1CEA344E" w14:textId="77777777" w:rsidR="002121F6" w:rsidRPr="00D63BA7" w:rsidRDefault="00F50037" w:rsidP="002121F6">
      <w:pPr>
        <w:tabs>
          <w:tab w:val="num" w:pos="2203"/>
        </w:tabs>
        <w:rPr>
          <w:sz w:val="22"/>
          <w:szCs w:val="22"/>
          <w:lang w:val="sk-SK" w:bidi="bn-BD"/>
        </w:rPr>
      </w:pPr>
      <w:r w:rsidRPr="00D63BA7">
        <w:rPr>
          <w:sz w:val="22"/>
          <w:szCs w:val="22"/>
          <w:lang w:val="sk-SK" w:bidi="bn-BD"/>
        </w:rPr>
        <w:t>N</w:t>
      </w:r>
      <w:r w:rsidR="002121F6" w:rsidRPr="00D63BA7">
        <w:rPr>
          <w:sz w:val="22"/>
          <w:szCs w:val="22"/>
          <w:lang w:val="sk-SK" w:bidi="bn-BD"/>
        </w:rPr>
        <w:t>a trh</w:t>
      </w:r>
      <w:r w:rsidRPr="00D63BA7">
        <w:rPr>
          <w:sz w:val="22"/>
          <w:szCs w:val="22"/>
          <w:lang w:val="sk-SK" w:bidi="bn-BD"/>
        </w:rPr>
        <w:t xml:space="preserve"> nemusia byť uvedené všetky veľkosti balenia.</w:t>
      </w:r>
    </w:p>
    <w:p w14:paraId="5FE55A64" w14:textId="77777777" w:rsidR="002121F6" w:rsidRPr="00D63BA7" w:rsidRDefault="002121F6" w:rsidP="002121F6">
      <w:pPr>
        <w:tabs>
          <w:tab w:val="num" w:pos="2203"/>
        </w:tabs>
        <w:rPr>
          <w:sz w:val="22"/>
          <w:szCs w:val="22"/>
          <w:lang w:val="sk-SK" w:bidi="bn-BD"/>
        </w:rPr>
      </w:pPr>
    </w:p>
    <w:p w14:paraId="7CC9A828" w14:textId="77777777" w:rsidR="002121F6" w:rsidRPr="00D63BA7" w:rsidRDefault="002121F6" w:rsidP="002121F6">
      <w:pPr>
        <w:tabs>
          <w:tab w:val="num" w:pos="2203"/>
        </w:tabs>
        <w:rPr>
          <w:b/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 w:bidi="bn-BD"/>
        </w:rPr>
        <w:t>Držiteľ rozhodnutia o registrácii</w:t>
      </w:r>
    </w:p>
    <w:p w14:paraId="5F451412" w14:textId="77777777" w:rsidR="002121F6" w:rsidRPr="00D63BA7" w:rsidRDefault="002121F6" w:rsidP="002121F6">
      <w:pPr>
        <w:tabs>
          <w:tab w:val="left" w:pos="-1440"/>
          <w:tab w:val="left" w:pos="-720"/>
        </w:tabs>
        <w:jc w:val="both"/>
        <w:rPr>
          <w:sz w:val="22"/>
          <w:szCs w:val="22"/>
          <w:lang w:val="sk-SK" w:bidi="bn-BD"/>
        </w:rPr>
      </w:pPr>
    </w:p>
    <w:p w14:paraId="22068225" w14:textId="225EC391" w:rsidR="001B55E3" w:rsidRPr="00D63BA7" w:rsidRDefault="001B55E3" w:rsidP="001B55E3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smartTag w:uri="urn:schemas-microsoft-com:office:smarttags" w:element="PersonName">
        <w:smartTagPr>
          <w:attr w:name="ProductID" w:val="Gedeon Richter"/>
        </w:smartTagPr>
        <w:r w:rsidRPr="00D63BA7">
          <w:rPr>
            <w:bCs/>
            <w:sz w:val="22"/>
            <w:szCs w:val="22"/>
            <w:lang w:val="sk-SK"/>
          </w:rPr>
          <w:t>Gedeon Richter</w:t>
        </w:r>
      </w:smartTag>
      <w:r w:rsidRPr="00D63BA7">
        <w:rPr>
          <w:bCs/>
          <w:sz w:val="22"/>
          <w:szCs w:val="22"/>
          <w:lang w:val="sk-SK"/>
        </w:rPr>
        <w:t xml:space="preserve"> Plc.</w:t>
      </w:r>
      <w:r w:rsidR="0004378A">
        <w:rPr>
          <w:bCs/>
          <w:sz w:val="22"/>
          <w:szCs w:val="22"/>
          <w:lang w:val="sk-SK"/>
        </w:rPr>
        <w:t xml:space="preserve">, </w:t>
      </w:r>
      <w:r w:rsidRPr="00D63BA7">
        <w:rPr>
          <w:bCs/>
          <w:sz w:val="22"/>
          <w:szCs w:val="22"/>
          <w:lang w:val="sk-SK"/>
        </w:rPr>
        <w:t>Gyömrői út 19-21,</w:t>
      </w:r>
      <w:r w:rsidR="0004378A">
        <w:rPr>
          <w:bCs/>
          <w:sz w:val="22"/>
          <w:szCs w:val="22"/>
          <w:lang w:val="sk-SK"/>
        </w:rPr>
        <w:t xml:space="preserve"> </w:t>
      </w:r>
      <w:r w:rsidRPr="00D63BA7">
        <w:rPr>
          <w:bCs/>
          <w:sz w:val="22"/>
          <w:szCs w:val="22"/>
          <w:lang w:val="sk-SK"/>
        </w:rPr>
        <w:t>H-1103 Budapešť</w:t>
      </w:r>
      <w:r w:rsidR="0004378A">
        <w:rPr>
          <w:bCs/>
          <w:sz w:val="22"/>
          <w:szCs w:val="22"/>
          <w:lang w:val="sk-SK"/>
        </w:rPr>
        <w:t xml:space="preserve">, </w:t>
      </w:r>
      <w:r w:rsidRPr="00D63BA7">
        <w:rPr>
          <w:bCs/>
          <w:sz w:val="22"/>
          <w:szCs w:val="22"/>
          <w:lang w:val="sk-SK"/>
        </w:rPr>
        <w:t>Maďarsko</w:t>
      </w:r>
    </w:p>
    <w:p w14:paraId="6EBB7DA3" w14:textId="77777777" w:rsidR="001B55E3" w:rsidRPr="00D63BA7" w:rsidRDefault="001B55E3" w:rsidP="001B55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29CFB8E6" w14:textId="77777777" w:rsidR="002121F6" w:rsidRPr="00D63BA7" w:rsidRDefault="001B55E3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Výrobc</w:t>
      </w:r>
      <w:r w:rsidR="002121F6" w:rsidRPr="00D63BA7">
        <w:rPr>
          <w:b/>
          <w:sz w:val="22"/>
          <w:szCs w:val="22"/>
          <w:lang w:val="sk-SK"/>
        </w:rPr>
        <w:t>a</w:t>
      </w:r>
    </w:p>
    <w:p w14:paraId="20F50B93" w14:textId="77777777" w:rsidR="002121F6" w:rsidRPr="00D63BA7" w:rsidRDefault="002121F6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</w:p>
    <w:p w14:paraId="3536C82B" w14:textId="22ECB72F" w:rsidR="001B55E3" w:rsidRPr="00D63BA7" w:rsidRDefault="001B55E3" w:rsidP="001B55E3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smartTag w:uri="urn:schemas-microsoft-com:office:smarttags" w:element="PersonName">
        <w:smartTagPr>
          <w:attr w:name="ProductID" w:val="Gedeon Richter"/>
        </w:smartTagPr>
        <w:r w:rsidRPr="00D63BA7">
          <w:rPr>
            <w:bCs/>
            <w:sz w:val="22"/>
            <w:szCs w:val="22"/>
            <w:lang w:val="sk-SK"/>
          </w:rPr>
          <w:t>Gedeon Richter</w:t>
        </w:r>
      </w:smartTag>
      <w:r w:rsidRPr="00D63BA7">
        <w:rPr>
          <w:bCs/>
          <w:sz w:val="22"/>
          <w:szCs w:val="22"/>
          <w:lang w:val="sk-SK"/>
        </w:rPr>
        <w:t xml:space="preserve"> Plc.</w:t>
      </w:r>
      <w:r w:rsidR="0004378A">
        <w:rPr>
          <w:bCs/>
          <w:sz w:val="22"/>
          <w:szCs w:val="22"/>
          <w:lang w:val="sk-SK"/>
        </w:rPr>
        <w:t xml:space="preserve">, </w:t>
      </w:r>
      <w:r w:rsidRPr="00D63BA7">
        <w:rPr>
          <w:bCs/>
          <w:sz w:val="22"/>
          <w:szCs w:val="22"/>
          <w:lang w:val="sk-SK"/>
        </w:rPr>
        <w:t>Gyömrői út 19-21,</w:t>
      </w:r>
      <w:r w:rsidR="0004378A">
        <w:rPr>
          <w:bCs/>
          <w:sz w:val="22"/>
          <w:szCs w:val="22"/>
          <w:lang w:val="sk-SK"/>
        </w:rPr>
        <w:t xml:space="preserve"> </w:t>
      </w:r>
      <w:r w:rsidRPr="00D63BA7">
        <w:rPr>
          <w:bCs/>
          <w:sz w:val="22"/>
          <w:szCs w:val="22"/>
          <w:lang w:val="sk-SK"/>
        </w:rPr>
        <w:t>H-1103 Budapešť</w:t>
      </w:r>
      <w:r w:rsidR="0004378A">
        <w:rPr>
          <w:bCs/>
          <w:sz w:val="22"/>
          <w:szCs w:val="22"/>
          <w:lang w:val="sk-SK"/>
        </w:rPr>
        <w:t xml:space="preserve">, </w:t>
      </w:r>
      <w:r w:rsidRPr="00D63BA7">
        <w:rPr>
          <w:bCs/>
          <w:sz w:val="22"/>
          <w:szCs w:val="22"/>
          <w:lang w:val="sk-SK"/>
        </w:rPr>
        <w:t>Maďarsko</w:t>
      </w:r>
    </w:p>
    <w:p w14:paraId="11A9D8A4" w14:textId="77777777" w:rsidR="002121F6" w:rsidRPr="00D63BA7" w:rsidRDefault="002121F6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</w:p>
    <w:p w14:paraId="3BE8B5D7" w14:textId="77777777" w:rsidR="002121F6" w:rsidRPr="00D63BA7" w:rsidRDefault="002121F6" w:rsidP="00A21C31">
      <w:pPr>
        <w:rPr>
          <w:b/>
          <w:sz w:val="22"/>
          <w:szCs w:val="22"/>
          <w:lang w:val="sk-SK"/>
        </w:rPr>
      </w:pPr>
      <w:r w:rsidRPr="00D63BA7">
        <w:rPr>
          <w:b/>
          <w:sz w:val="22"/>
          <w:szCs w:val="22"/>
          <w:lang w:val="sk-SK"/>
        </w:rPr>
        <w:t>Liek je schválený v</w:t>
      </w:r>
      <w:r w:rsidR="005A488F" w:rsidRPr="00D63BA7">
        <w:rPr>
          <w:b/>
          <w:sz w:val="22"/>
          <w:szCs w:val="22"/>
          <w:lang w:val="sk-SK"/>
        </w:rPr>
        <w:t xml:space="preserve"> </w:t>
      </w:r>
      <w:r w:rsidRPr="00D63BA7">
        <w:rPr>
          <w:b/>
          <w:sz w:val="22"/>
          <w:szCs w:val="22"/>
          <w:lang w:val="sk-SK"/>
        </w:rPr>
        <w:t>členských štátoch Európskeho hospodárskeho priestoru (EHP) pod nasledovnými názvami:</w:t>
      </w:r>
    </w:p>
    <w:p w14:paraId="0A3D0451" w14:textId="77777777" w:rsidR="001B55E3" w:rsidRPr="00D63BA7" w:rsidRDefault="001B55E3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Česká republika</w:t>
      </w:r>
      <w:r w:rsidRPr="00D63BA7">
        <w:rPr>
          <w:sz w:val="22"/>
          <w:szCs w:val="22"/>
          <w:lang w:val="sk-SK"/>
        </w:rPr>
        <w:tab/>
        <w:t>Mistra</w:t>
      </w:r>
    </w:p>
    <w:p w14:paraId="61DB5DEE" w14:textId="77777777" w:rsidR="00515686" w:rsidRPr="00D63BA7" w:rsidRDefault="00515686" w:rsidP="00515686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Maďarsko</w:t>
      </w:r>
      <w:r w:rsidRPr="00D63BA7">
        <w:rPr>
          <w:sz w:val="22"/>
          <w:szCs w:val="22"/>
          <w:lang w:val="sk-SK"/>
        </w:rPr>
        <w:tab/>
      </w:r>
      <w:r w:rsidRPr="00D63BA7">
        <w:rPr>
          <w:sz w:val="22"/>
          <w:szCs w:val="22"/>
          <w:lang w:val="sk-SK"/>
        </w:rPr>
        <w:tab/>
        <w:t>Mistral</w:t>
      </w:r>
    </w:p>
    <w:p w14:paraId="37AF70BE" w14:textId="77777777" w:rsidR="001B55E3" w:rsidRPr="00D63BA7" w:rsidRDefault="001B55E3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Poľsko</w:t>
      </w:r>
      <w:r w:rsidRPr="00D63BA7">
        <w:rPr>
          <w:sz w:val="22"/>
          <w:szCs w:val="22"/>
          <w:lang w:val="sk-SK"/>
        </w:rPr>
        <w:tab/>
      </w:r>
      <w:r w:rsidRPr="00D63BA7">
        <w:rPr>
          <w:sz w:val="22"/>
          <w:szCs w:val="22"/>
          <w:lang w:val="sk-SK"/>
        </w:rPr>
        <w:tab/>
      </w:r>
      <w:r w:rsidRPr="00D63BA7">
        <w:rPr>
          <w:sz w:val="22"/>
          <w:szCs w:val="22"/>
          <w:lang w:val="sk-SK"/>
        </w:rPr>
        <w:tab/>
        <w:t>Sibilla</w:t>
      </w:r>
    </w:p>
    <w:p w14:paraId="6084F779" w14:textId="77777777" w:rsidR="001B55E3" w:rsidRPr="00D63BA7" w:rsidRDefault="001B55E3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Rumunsko</w:t>
      </w:r>
      <w:r w:rsidRPr="00D63BA7">
        <w:rPr>
          <w:sz w:val="22"/>
          <w:szCs w:val="22"/>
          <w:lang w:val="sk-SK"/>
        </w:rPr>
        <w:tab/>
      </w:r>
      <w:r w:rsidRPr="00D63BA7">
        <w:rPr>
          <w:sz w:val="22"/>
          <w:szCs w:val="22"/>
          <w:lang w:val="sk-SK"/>
        </w:rPr>
        <w:tab/>
        <w:t>Sibilla</w:t>
      </w:r>
    </w:p>
    <w:p w14:paraId="6816BD9D" w14:textId="77777777" w:rsidR="001B55E3" w:rsidRPr="00D63BA7" w:rsidRDefault="001B55E3" w:rsidP="00A21C31">
      <w:pPr>
        <w:tabs>
          <w:tab w:val="left" w:pos="284"/>
          <w:tab w:val="left" w:pos="550"/>
        </w:tabs>
        <w:rPr>
          <w:sz w:val="22"/>
          <w:szCs w:val="22"/>
          <w:lang w:val="sk-SK"/>
        </w:rPr>
      </w:pPr>
      <w:r w:rsidRPr="00D63BA7">
        <w:rPr>
          <w:sz w:val="22"/>
          <w:szCs w:val="22"/>
          <w:lang w:val="sk-SK"/>
        </w:rPr>
        <w:t>Slovensko</w:t>
      </w:r>
      <w:r w:rsidRPr="00D63BA7">
        <w:rPr>
          <w:sz w:val="22"/>
          <w:szCs w:val="22"/>
          <w:lang w:val="sk-SK"/>
        </w:rPr>
        <w:tab/>
      </w:r>
      <w:r w:rsidRPr="00D63BA7">
        <w:rPr>
          <w:sz w:val="22"/>
          <w:szCs w:val="22"/>
          <w:lang w:val="sk-SK"/>
        </w:rPr>
        <w:tab/>
      </w:r>
      <w:r w:rsidR="00A772CF" w:rsidRPr="00D63BA7">
        <w:rPr>
          <w:sz w:val="22"/>
          <w:szCs w:val="22"/>
          <w:lang w:val="sk-SK"/>
        </w:rPr>
        <w:t>Mistra</w:t>
      </w:r>
    </w:p>
    <w:p w14:paraId="4B751603" w14:textId="77777777" w:rsidR="00342F5D" w:rsidRPr="00D63BA7" w:rsidRDefault="00342F5D" w:rsidP="00480AD4">
      <w:pPr>
        <w:tabs>
          <w:tab w:val="num" w:pos="0"/>
        </w:tabs>
        <w:ind w:left="709" w:hanging="709"/>
        <w:rPr>
          <w:b/>
          <w:sz w:val="22"/>
          <w:szCs w:val="22"/>
          <w:lang w:val="sk-SK"/>
        </w:rPr>
      </w:pPr>
    </w:p>
    <w:p w14:paraId="65DA5318" w14:textId="1EEA116B" w:rsidR="00654B08" w:rsidRPr="00BF7BF4" w:rsidRDefault="002121F6" w:rsidP="00F50037">
      <w:pPr>
        <w:tabs>
          <w:tab w:val="num" w:pos="0"/>
        </w:tabs>
        <w:rPr>
          <w:sz w:val="22"/>
          <w:szCs w:val="22"/>
          <w:lang w:val="sk-SK" w:bidi="bn-BD"/>
        </w:rPr>
      </w:pPr>
      <w:r w:rsidRPr="00D63BA7">
        <w:rPr>
          <w:b/>
          <w:sz w:val="22"/>
          <w:szCs w:val="22"/>
          <w:lang w:val="sk-SK"/>
        </w:rPr>
        <w:t xml:space="preserve">Táto písomná informácia bola naposledy </w:t>
      </w:r>
      <w:r w:rsidR="00342F5D" w:rsidRPr="00D63BA7">
        <w:rPr>
          <w:b/>
          <w:sz w:val="22"/>
          <w:szCs w:val="22"/>
          <w:lang w:val="sk-SK"/>
        </w:rPr>
        <w:t>aktualizovaná</w:t>
      </w:r>
      <w:r w:rsidR="001B55E3" w:rsidRPr="00D63BA7">
        <w:rPr>
          <w:b/>
          <w:sz w:val="22"/>
          <w:szCs w:val="22"/>
          <w:lang w:val="sk-SK"/>
        </w:rPr>
        <w:t xml:space="preserve"> v</w:t>
      </w:r>
      <w:r w:rsidR="0004378A">
        <w:rPr>
          <w:b/>
          <w:sz w:val="22"/>
          <w:szCs w:val="22"/>
          <w:lang w:val="sk-SK"/>
        </w:rPr>
        <w:t> auguste 2019</w:t>
      </w:r>
      <w:r w:rsidR="009375EF" w:rsidRPr="00D63BA7">
        <w:rPr>
          <w:b/>
          <w:sz w:val="22"/>
          <w:szCs w:val="22"/>
          <w:lang w:val="sk-SK"/>
        </w:rPr>
        <w:t>.</w:t>
      </w:r>
    </w:p>
    <w:sectPr w:rsidR="00654B08" w:rsidRPr="00BF7BF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6619" w14:textId="77777777" w:rsidR="00F949E1" w:rsidRDefault="00F949E1" w:rsidP="009375EF">
      <w:r>
        <w:separator/>
      </w:r>
    </w:p>
  </w:endnote>
  <w:endnote w:type="continuationSeparator" w:id="0">
    <w:p w14:paraId="4EB5FAE0" w14:textId="77777777" w:rsidR="00F949E1" w:rsidRDefault="00F949E1" w:rsidP="009375EF">
      <w:r>
        <w:continuationSeparator/>
      </w:r>
    </w:p>
  </w:endnote>
  <w:endnote w:type="continuationNotice" w:id="1">
    <w:p w14:paraId="0D0D6439" w14:textId="77777777" w:rsidR="00F949E1" w:rsidRDefault="00F94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C85A" w14:textId="77777777" w:rsidR="001A1720" w:rsidRPr="009375EF" w:rsidRDefault="001A1720">
    <w:pPr>
      <w:pStyle w:val="Pta"/>
      <w:jc w:val="center"/>
      <w:rPr>
        <w:sz w:val="18"/>
        <w:szCs w:val="18"/>
      </w:rPr>
    </w:pPr>
    <w:r w:rsidRPr="009375EF">
      <w:rPr>
        <w:sz w:val="18"/>
        <w:szCs w:val="18"/>
      </w:rPr>
      <w:fldChar w:fldCharType="begin"/>
    </w:r>
    <w:r w:rsidRPr="009375EF">
      <w:rPr>
        <w:sz w:val="18"/>
        <w:szCs w:val="18"/>
      </w:rPr>
      <w:instrText>PAGE   \* MERGEFORMAT</w:instrText>
    </w:r>
    <w:r w:rsidRPr="009375EF">
      <w:rPr>
        <w:sz w:val="18"/>
        <w:szCs w:val="18"/>
      </w:rPr>
      <w:fldChar w:fldCharType="separate"/>
    </w:r>
    <w:r w:rsidR="00447D7B" w:rsidRPr="00447D7B">
      <w:rPr>
        <w:noProof/>
        <w:sz w:val="18"/>
        <w:szCs w:val="18"/>
        <w:lang w:val="sk-SK"/>
      </w:rPr>
      <w:t>9</w:t>
    </w:r>
    <w:r w:rsidRPr="009375EF">
      <w:rPr>
        <w:sz w:val="18"/>
        <w:szCs w:val="18"/>
      </w:rPr>
      <w:fldChar w:fldCharType="end"/>
    </w:r>
  </w:p>
  <w:p w14:paraId="12ECF04D" w14:textId="77777777" w:rsidR="001A1720" w:rsidRDefault="001A17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5BE92" w14:textId="77777777" w:rsidR="00F949E1" w:rsidRDefault="00F949E1" w:rsidP="009375EF">
      <w:r>
        <w:separator/>
      </w:r>
    </w:p>
  </w:footnote>
  <w:footnote w:type="continuationSeparator" w:id="0">
    <w:p w14:paraId="3267AE33" w14:textId="77777777" w:rsidR="00F949E1" w:rsidRDefault="00F949E1" w:rsidP="009375EF">
      <w:r>
        <w:continuationSeparator/>
      </w:r>
    </w:p>
  </w:footnote>
  <w:footnote w:type="continuationNotice" w:id="1">
    <w:p w14:paraId="6D6068D8" w14:textId="77777777" w:rsidR="00F949E1" w:rsidRDefault="00F949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CC1B" w14:textId="45CE9520" w:rsidR="001A1720" w:rsidRDefault="001A1720" w:rsidP="00451D2F">
    <w:pPr>
      <w:pStyle w:val="Hlavika"/>
      <w:rPr>
        <w:sz w:val="18"/>
        <w:szCs w:val="18"/>
        <w:lang w:val="sk-SK"/>
      </w:rPr>
    </w:pPr>
    <w:r w:rsidRPr="00BE2C88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BE2C88">
      <w:rPr>
        <w:sz w:val="18"/>
        <w:szCs w:val="18"/>
        <w:lang w:val="sk-SK"/>
      </w:rPr>
      <w:t xml:space="preserve"> k notifikácii o zmene, ev. č.: 2016/01694-ZIB, 2017/01721-ZIB, 2017/02114-ZIB, 2018/08271</w:t>
    </w:r>
    <w:r>
      <w:rPr>
        <w:sz w:val="18"/>
        <w:szCs w:val="18"/>
        <w:lang w:val="sk-SK"/>
      </w:rPr>
      <w:t>-</w:t>
    </w:r>
    <w:r w:rsidRPr="00BE2C88">
      <w:rPr>
        <w:sz w:val="18"/>
        <w:szCs w:val="18"/>
        <w:lang w:val="sk-SK"/>
      </w:rPr>
      <w:t xml:space="preserve">ZIB, </w:t>
    </w:r>
  </w:p>
  <w:p w14:paraId="2FA5E507" w14:textId="77777777" w:rsidR="001A1720" w:rsidRPr="00BE2C88" w:rsidRDefault="001A1720" w:rsidP="00451D2F">
    <w:pPr>
      <w:pStyle w:val="Hlavika"/>
      <w:ind w:left="2977"/>
      <w:rPr>
        <w:sz w:val="18"/>
        <w:szCs w:val="18"/>
        <w:lang w:val="sk-SK"/>
      </w:rPr>
    </w:pPr>
    <w:r w:rsidRPr="00BE2C88">
      <w:rPr>
        <w:sz w:val="18"/>
        <w:szCs w:val="18"/>
        <w:lang w:val="sk-SK"/>
      </w:rPr>
      <w:t>2019/01330-ZIB</w:t>
    </w:r>
  </w:p>
  <w:p w14:paraId="0A500062" w14:textId="77777777" w:rsidR="001A1720" w:rsidRDefault="001A1720" w:rsidP="00451D2F">
    <w:pPr>
      <w:pStyle w:val="Hlavika"/>
      <w:rPr>
        <w:sz w:val="18"/>
        <w:szCs w:val="18"/>
        <w:lang w:val="sk-SK"/>
      </w:rPr>
    </w:pPr>
    <w:r w:rsidRPr="00BE2C88">
      <w:rPr>
        <w:sz w:val="18"/>
        <w:szCs w:val="18"/>
        <w:lang w:val="sk-SK"/>
      </w:rPr>
      <w:t>Schválený text k rozhodnutiu o predĺžení, ev. č.: 2016/02789-PRE</w:t>
    </w:r>
  </w:p>
  <w:p w14:paraId="03B2B00A" w14:textId="77777777" w:rsidR="001A1720" w:rsidRPr="00451D2F" w:rsidRDefault="001A1720" w:rsidP="00451D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D41A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B4D2A07"/>
    <w:multiLevelType w:val="hybridMultilevel"/>
    <w:tmpl w:val="08E0E3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D63C0"/>
    <w:multiLevelType w:val="hybridMultilevel"/>
    <w:tmpl w:val="31525E18"/>
    <w:lvl w:ilvl="0" w:tplc="0000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0E82"/>
    <w:multiLevelType w:val="hybridMultilevel"/>
    <w:tmpl w:val="8D1E4724"/>
    <w:lvl w:ilvl="0" w:tplc="D31C5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09C8"/>
    <w:multiLevelType w:val="multilevel"/>
    <w:tmpl w:val="BD0E56AE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">
    <w:nsid w:val="1EE916D6"/>
    <w:multiLevelType w:val="hybridMultilevel"/>
    <w:tmpl w:val="99FE22DA"/>
    <w:lvl w:ilvl="0" w:tplc="AC026F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802609"/>
    <w:multiLevelType w:val="hybridMultilevel"/>
    <w:tmpl w:val="DEA894B4"/>
    <w:lvl w:ilvl="0" w:tplc="0000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86946"/>
    <w:multiLevelType w:val="hybridMultilevel"/>
    <w:tmpl w:val="D26ACF42"/>
    <w:lvl w:ilvl="0" w:tplc="00000003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5379FD"/>
    <w:multiLevelType w:val="multilevel"/>
    <w:tmpl w:val="7C4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778AD"/>
    <w:multiLevelType w:val="hybridMultilevel"/>
    <w:tmpl w:val="97C62DE6"/>
    <w:lvl w:ilvl="0" w:tplc="D31C5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E17"/>
    <w:multiLevelType w:val="hybridMultilevel"/>
    <w:tmpl w:val="FDA8B476"/>
    <w:lvl w:ilvl="0" w:tplc="D304D5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A94199"/>
    <w:multiLevelType w:val="hybridMultilevel"/>
    <w:tmpl w:val="76540D14"/>
    <w:lvl w:ilvl="0" w:tplc="0000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7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D6E7A"/>
    <w:multiLevelType w:val="hybridMultilevel"/>
    <w:tmpl w:val="0E4CED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000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3226C4"/>
    <w:multiLevelType w:val="singleLevel"/>
    <w:tmpl w:val="D31C59E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abstractNum w:abstractNumId="20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C1CAA"/>
    <w:multiLevelType w:val="hybridMultilevel"/>
    <w:tmpl w:val="9E302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5249F1"/>
    <w:multiLevelType w:val="hybridMultilevel"/>
    <w:tmpl w:val="C052C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1BC7"/>
    <w:multiLevelType w:val="hybridMultilevel"/>
    <w:tmpl w:val="D578F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2802"/>
    <w:multiLevelType w:val="hybridMultilevel"/>
    <w:tmpl w:val="0EC4E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2896"/>
    <w:multiLevelType w:val="singleLevel"/>
    <w:tmpl w:val="95D4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9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7A0B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95E78CF"/>
    <w:multiLevelType w:val="singleLevel"/>
    <w:tmpl w:val="010A59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3F6974"/>
    <w:multiLevelType w:val="hybridMultilevel"/>
    <w:tmpl w:val="A2C27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86E73"/>
    <w:multiLevelType w:val="hybridMultilevel"/>
    <w:tmpl w:val="EBDC0D3E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9"/>
  </w:num>
  <w:num w:numId="5">
    <w:abstractNumId w:val="1"/>
    <w:lvlOverride w:ilvl="0">
      <w:startOverride w:val="1"/>
    </w:lvlOverride>
  </w:num>
  <w:num w:numId="6">
    <w:abstractNumId w:val="34"/>
  </w:num>
  <w:num w:numId="7">
    <w:abstractNumId w:val="22"/>
  </w:num>
  <w:num w:numId="8">
    <w:abstractNumId w:val="5"/>
  </w:num>
  <w:num w:numId="9">
    <w:abstractNumId w:val="9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5"/>
  </w:num>
  <w:num w:numId="13">
    <w:abstractNumId w:val="26"/>
  </w:num>
  <w:num w:numId="14">
    <w:abstractNumId w:val="36"/>
  </w:num>
  <w:num w:numId="15">
    <w:abstractNumId w:val="12"/>
  </w:num>
  <w:num w:numId="16">
    <w:abstractNumId w:val="27"/>
  </w:num>
  <w:num w:numId="17">
    <w:abstractNumId w:val="23"/>
  </w:num>
  <w:num w:numId="18">
    <w:abstractNumId w:val="3"/>
  </w:num>
  <w:num w:numId="19">
    <w:abstractNumId w:val="37"/>
  </w:num>
  <w:num w:numId="20">
    <w:abstractNumId w:val="20"/>
  </w:num>
  <w:num w:numId="21">
    <w:abstractNumId w:val="16"/>
  </w:num>
  <w:num w:numId="22">
    <w:abstractNumId w:val="29"/>
  </w:num>
  <w:num w:numId="23">
    <w:abstractNumId w:val="21"/>
  </w:num>
  <w:num w:numId="24">
    <w:abstractNumId w:val="30"/>
  </w:num>
  <w:num w:numId="25">
    <w:abstractNumId w:val="10"/>
  </w:num>
  <w:num w:numId="26">
    <w:abstractNumId w:val="32"/>
  </w:num>
  <w:num w:numId="27">
    <w:abstractNumId w:val="24"/>
  </w:num>
  <w:num w:numId="28">
    <w:abstractNumId w:val="14"/>
  </w:num>
  <w:num w:numId="29">
    <w:abstractNumId w:val="31"/>
  </w:num>
  <w:num w:numId="30">
    <w:abstractNumId w:val="17"/>
  </w:num>
  <w:num w:numId="31">
    <w:abstractNumId w:val="35"/>
  </w:num>
  <w:num w:numId="32">
    <w:abstractNumId w:val="8"/>
  </w:num>
  <w:num w:numId="33">
    <w:abstractNumId w:val="4"/>
  </w:num>
  <w:num w:numId="34">
    <w:abstractNumId w:val="15"/>
  </w:num>
  <w:num w:numId="35">
    <w:abstractNumId w:val="18"/>
  </w:num>
  <w:num w:numId="36">
    <w:abstractNumId w:val="38"/>
  </w:num>
  <w:num w:numId="37">
    <w:abstractNumId w:val="1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4788F"/>
    <w:rsid w:val="00000059"/>
    <w:rsid w:val="000000BA"/>
    <w:rsid w:val="0000207E"/>
    <w:rsid w:val="00002E8B"/>
    <w:rsid w:val="00012FAF"/>
    <w:rsid w:val="000171CC"/>
    <w:rsid w:val="00021CF8"/>
    <w:rsid w:val="00022A87"/>
    <w:rsid w:val="00027BE9"/>
    <w:rsid w:val="0004378A"/>
    <w:rsid w:val="00045A2B"/>
    <w:rsid w:val="00051A57"/>
    <w:rsid w:val="000522EE"/>
    <w:rsid w:val="000536FE"/>
    <w:rsid w:val="00064396"/>
    <w:rsid w:val="0008295B"/>
    <w:rsid w:val="00095C79"/>
    <w:rsid w:val="00097684"/>
    <w:rsid w:val="000A1903"/>
    <w:rsid w:val="000A6A71"/>
    <w:rsid w:val="000B7F7F"/>
    <w:rsid w:val="000E2B7D"/>
    <w:rsid w:val="000E585A"/>
    <w:rsid w:val="000E58F8"/>
    <w:rsid w:val="000E7B87"/>
    <w:rsid w:val="000F5B86"/>
    <w:rsid w:val="00103935"/>
    <w:rsid w:val="00104914"/>
    <w:rsid w:val="00105221"/>
    <w:rsid w:val="00105729"/>
    <w:rsid w:val="00110E6A"/>
    <w:rsid w:val="00113C19"/>
    <w:rsid w:val="001173BC"/>
    <w:rsid w:val="0012087B"/>
    <w:rsid w:val="00123D3B"/>
    <w:rsid w:val="00125E3C"/>
    <w:rsid w:val="001271F2"/>
    <w:rsid w:val="0012752A"/>
    <w:rsid w:val="00133F6E"/>
    <w:rsid w:val="001370C5"/>
    <w:rsid w:val="00145101"/>
    <w:rsid w:val="00147F2C"/>
    <w:rsid w:val="00153995"/>
    <w:rsid w:val="0015667F"/>
    <w:rsid w:val="00161092"/>
    <w:rsid w:val="00161AE9"/>
    <w:rsid w:val="001642E5"/>
    <w:rsid w:val="00166E24"/>
    <w:rsid w:val="00167622"/>
    <w:rsid w:val="00180E8C"/>
    <w:rsid w:val="001868F2"/>
    <w:rsid w:val="00186B3C"/>
    <w:rsid w:val="00187186"/>
    <w:rsid w:val="001903AC"/>
    <w:rsid w:val="001963EC"/>
    <w:rsid w:val="001A07D7"/>
    <w:rsid w:val="001A1720"/>
    <w:rsid w:val="001A4FFE"/>
    <w:rsid w:val="001A5782"/>
    <w:rsid w:val="001B3956"/>
    <w:rsid w:val="001B4302"/>
    <w:rsid w:val="001B470C"/>
    <w:rsid w:val="001B55E3"/>
    <w:rsid w:val="001B5CD4"/>
    <w:rsid w:val="001C04F4"/>
    <w:rsid w:val="001C273E"/>
    <w:rsid w:val="001C341A"/>
    <w:rsid w:val="001D284C"/>
    <w:rsid w:val="001D2EF2"/>
    <w:rsid w:val="001D4B07"/>
    <w:rsid w:val="001E19F6"/>
    <w:rsid w:val="001E3F68"/>
    <w:rsid w:val="001E4FEB"/>
    <w:rsid w:val="001F10F2"/>
    <w:rsid w:val="001F4B13"/>
    <w:rsid w:val="001F5373"/>
    <w:rsid w:val="001F66F1"/>
    <w:rsid w:val="001F6DE9"/>
    <w:rsid w:val="00201CB7"/>
    <w:rsid w:val="00204269"/>
    <w:rsid w:val="002105F0"/>
    <w:rsid w:val="00210D60"/>
    <w:rsid w:val="00211B17"/>
    <w:rsid w:val="002121F6"/>
    <w:rsid w:val="002145AB"/>
    <w:rsid w:val="00216E9E"/>
    <w:rsid w:val="00221832"/>
    <w:rsid w:val="0022493A"/>
    <w:rsid w:val="00230352"/>
    <w:rsid w:val="00233286"/>
    <w:rsid w:val="00240FA6"/>
    <w:rsid w:val="00244D71"/>
    <w:rsid w:val="00250CDD"/>
    <w:rsid w:val="00255ED6"/>
    <w:rsid w:val="00264E36"/>
    <w:rsid w:val="00265443"/>
    <w:rsid w:val="00267A13"/>
    <w:rsid w:val="0027100E"/>
    <w:rsid w:val="00277C69"/>
    <w:rsid w:val="0028030C"/>
    <w:rsid w:val="00281456"/>
    <w:rsid w:val="002B190C"/>
    <w:rsid w:val="002B3C6A"/>
    <w:rsid w:val="002B3E3F"/>
    <w:rsid w:val="002B665E"/>
    <w:rsid w:val="002C05CE"/>
    <w:rsid w:val="002C398A"/>
    <w:rsid w:val="002C4BC3"/>
    <w:rsid w:val="002C6F78"/>
    <w:rsid w:val="002D2C03"/>
    <w:rsid w:val="002D6FD4"/>
    <w:rsid w:val="002E7F5E"/>
    <w:rsid w:val="002F13C1"/>
    <w:rsid w:val="0031174C"/>
    <w:rsid w:val="00315F52"/>
    <w:rsid w:val="00316B21"/>
    <w:rsid w:val="00316CE3"/>
    <w:rsid w:val="00332D03"/>
    <w:rsid w:val="00342F5D"/>
    <w:rsid w:val="00343B29"/>
    <w:rsid w:val="0035128B"/>
    <w:rsid w:val="00353B38"/>
    <w:rsid w:val="00353EBE"/>
    <w:rsid w:val="00360433"/>
    <w:rsid w:val="003629D3"/>
    <w:rsid w:val="003849C0"/>
    <w:rsid w:val="00390000"/>
    <w:rsid w:val="0039003B"/>
    <w:rsid w:val="00391A06"/>
    <w:rsid w:val="00391BD8"/>
    <w:rsid w:val="003A0C23"/>
    <w:rsid w:val="003A3DF6"/>
    <w:rsid w:val="003B2A1F"/>
    <w:rsid w:val="003B4F5E"/>
    <w:rsid w:val="003B514D"/>
    <w:rsid w:val="003C216C"/>
    <w:rsid w:val="003C24C2"/>
    <w:rsid w:val="003C4125"/>
    <w:rsid w:val="003D0A08"/>
    <w:rsid w:val="003D21DD"/>
    <w:rsid w:val="003D2E2B"/>
    <w:rsid w:val="003D53B0"/>
    <w:rsid w:val="003E3548"/>
    <w:rsid w:val="003E6EC7"/>
    <w:rsid w:val="003F13AD"/>
    <w:rsid w:val="003F56EE"/>
    <w:rsid w:val="00406C8F"/>
    <w:rsid w:val="00426237"/>
    <w:rsid w:val="0043172F"/>
    <w:rsid w:val="004338D1"/>
    <w:rsid w:val="00434E3E"/>
    <w:rsid w:val="00440E3D"/>
    <w:rsid w:val="00447D7B"/>
    <w:rsid w:val="00451D2F"/>
    <w:rsid w:val="00453BC6"/>
    <w:rsid w:val="00453F7F"/>
    <w:rsid w:val="0045702F"/>
    <w:rsid w:val="004608E3"/>
    <w:rsid w:val="00463500"/>
    <w:rsid w:val="0046517C"/>
    <w:rsid w:val="004653F2"/>
    <w:rsid w:val="0046682B"/>
    <w:rsid w:val="00467647"/>
    <w:rsid w:val="00474C86"/>
    <w:rsid w:val="00480AD4"/>
    <w:rsid w:val="00481691"/>
    <w:rsid w:val="0049202C"/>
    <w:rsid w:val="004A3DC9"/>
    <w:rsid w:val="004B29F9"/>
    <w:rsid w:val="004B5580"/>
    <w:rsid w:val="004B6379"/>
    <w:rsid w:val="004B7008"/>
    <w:rsid w:val="004D14F3"/>
    <w:rsid w:val="004D2521"/>
    <w:rsid w:val="004D6DD3"/>
    <w:rsid w:val="004E1263"/>
    <w:rsid w:val="004E4312"/>
    <w:rsid w:val="004F3592"/>
    <w:rsid w:val="004F5456"/>
    <w:rsid w:val="005007E0"/>
    <w:rsid w:val="0050614C"/>
    <w:rsid w:val="00511D3A"/>
    <w:rsid w:val="00511DB9"/>
    <w:rsid w:val="005130EE"/>
    <w:rsid w:val="00514D60"/>
    <w:rsid w:val="00515686"/>
    <w:rsid w:val="005161A2"/>
    <w:rsid w:val="00561E3B"/>
    <w:rsid w:val="005631DC"/>
    <w:rsid w:val="00563FA8"/>
    <w:rsid w:val="00565D5F"/>
    <w:rsid w:val="00566CA1"/>
    <w:rsid w:val="005739ED"/>
    <w:rsid w:val="005943B8"/>
    <w:rsid w:val="005A003E"/>
    <w:rsid w:val="005A1702"/>
    <w:rsid w:val="005A488F"/>
    <w:rsid w:val="005A5415"/>
    <w:rsid w:val="005B0B51"/>
    <w:rsid w:val="005B21F5"/>
    <w:rsid w:val="005B4522"/>
    <w:rsid w:val="005B4E72"/>
    <w:rsid w:val="005B50C8"/>
    <w:rsid w:val="005B7A62"/>
    <w:rsid w:val="005C0368"/>
    <w:rsid w:val="005D4720"/>
    <w:rsid w:val="005E381E"/>
    <w:rsid w:val="005E51B7"/>
    <w:rsid w:val="005E5675"/>
    <w:rsid w:val="005F190E"/>
    <w:rsid w:val="005F4D8D"/>
    <w:rsid w:val="006010E8"/>
    <w:rsid w:val="00605B0F"/>
    <w:rsid w:val="00613AA0"/>
    <w:rsid w:val="00613B97"/>
    <w:rsid w:val="00616499"/>
    <w:rsid w:val="00622070"/>
    <w:rsid w:val="00622DB2"/>
    <w:rsid w:val="00625A17"/>
    <w:rsid w:val="00643984"/>
    <w:rsid w:val="006454F4"/>
    <w:rsid w:val="0064768E"/>
    <w:rsid w:val="006515C8"/>
    <w:rsid w:val="0065496E"/>
    <w:rsid w:val="00654B08"/>
    <w:rsid w:val="00684370"/>
    <w:rsid w:val="0068575C"/>
    <w:rsid w:val="006867F7"/>
    <w:rsid w:val="0069473B"/>
    <w:rsid w:val="006A10B1"/>
    <w:rsid w:val="006B1C1C"/>
    <w:rsid w:val="006B2A02"/>
    <w:rsid w:val="006B3F74"/>
    <w:rsid w:val="006B3F77"/>
    <w:rsid w:val="006C78FB"/>
    <w:rsid w:val="006E31F1"/>
    <w:rsid w:val="00705172"/>
    <w:rsid w:val="00712664"/>
    <w:rsid w:val="007147EB"/>
    <w:rsid w:val="00716855"/>
    <w:rsid w:val="00724890"/>
    <w:rsid w:val="00730A4B"/>
    <w:rsid w:val="00736693"/>
    <w:rsid w:val="007369D3"/>
    <w:rsid w:val="00741690"/>
    <w:rsid w:val="007429A2"/>
    <w:rsid w:val="007500A6"/>
    <w:rsid w:val="007518E8"/>
    <w:rsid w:val="0075632D"/>
    <w:rsid w:val="007621C1"/>
    <w:rsid w:val="00764ED9"/>
    <w:rsid w:val="007677A6"/>
    <w:rsid w:val="00781A83"/>
    <w:rsid w:val="0079023F"/>
    <w:rsid w:val="007976DF"/>
    <w:rsid w:val="007A12FA"/>
    <w:rsid w:val="007A2971"/>
    <w:rsid w:val="007A3DFC"/>
    <w:rsid w:val="007A4BCE"/>
    <w:rsid w:val="007A768A"/>
    <w:rsid w:val="007B0132"/>
    <w:rsid w:val="007B7CDD"/>
    <w:rsid w:val="007D20BB"/>
    <w:rsid w:val="007D4C0E"/>
    <w:rsid w:val="007D5BFF"/>
    <w:rsid w:val="007E6748"/>
    <w:rsid w:val="007F1972"/>
    <w:rsid w:val="007F290B"/>
    <w:rsid w:val="007F5DE0"/>
    <w:rsid w:val="00802F8C"/>
    <w:rsid w:val="008068B0"/>
    <w:rsid w:val="00816465"/>
    <w:rsid w:val="008171B6"/>
    <w:rsid w:val="00817BC3"/>
    <w:rsid w:val="00821C52"/>
    <w:rsid w:val="00832C7D"/>
    <w:rsid w:val="00835825"/>
    <w:rsid w:val="0083679B"/>
    <w:rsid w:val="00836945"/>
    <w:rsid w:val="00844B57"/>
    <w:rsid w:val="0085395E"/>
    <w:rsid w:val="0085506E"/>
    <w:rsid w:val="00857F27"/>
    <w:rsid w:val="00862523"/>
    <w:rsid w:val="0087070D"/>
    <w:rsid w:val="00876969"/>
    <w:rsid w:val="00877C7D"/>
    <w:rsid w:val="00890763"/>
    <w:rsid w:val="00894343"/>
    <w:rsid w:val="008A4353"/>
    <w:rsid w:val="008B51F5"/>
    <w:rsid w:val="008C226A"/>
    <w:rsid w:val="008C4F17"/>
    <w:rsid w:val="008D09CA"/>
    <w:rsid w:val="008D46D3"/>
    <w:rsid w:val="008E347F"/>
    <w:rsid w:val="008F297F"/>
    <w:rsid w:val="008F3C20"/>
    <w:rsid w:val="00903D81"/>
    <w:rsid w:val="0091121C"/>
    <w:rsid w:val="00923D7E"/>
    <w:rsid w:val="00923DF0"/>
    <w:rsid w:val="0092729B"/>
    <w:rsid w:val="00927B8F"/>
    <w:rsid w:val="009375EF"/>
    <w:rsid w:val="00955D2E"/>
    <w:rsid w:val="00964ED3"/>
    <w:rsid w:val="009712C8"/>
    <w:rsid w:val="00973C03"/>
    <w:rsid w:val="0098538E"/>
    <w:rsid w:val="009A29CA"/>
    <w:rsid w:val="009A6192"/>
    <w:rsid w:val="009B48E7"/>
    <w:rsid w:val="009B5BCD"/>
    <w:rsid w:val="009C40D0"/>
    <w:rsid w:val="009C7ED8"/>
    <w:rsid w:val="009E4B29"/>
    <w:rsid w:val="009F0333"/>
    <w:rsid w:val="009F1616"/>
    <w:rsid w:val="009F203A"/>
    <w:rsid w:val="009F35FF"/>
    <w:rsid w:val="00A04807"/>
    <w:rsid w:val="00A21C31"/>
    <w:rsid w:val="00A254AB"/>
    <w:rsid w:val="00A307E2"/>
    <w:rsid w:val="00A33F51"/>
    <w:rsid w:val="00A36363"/>
    <w:rsid w:val="00A41DAD"/>
    <w:rsid w:val="00A46916"/>
    <w:rsid w:val="00A51475"/>
    <w:rsid w:val="00A544F4"/>
    <w:rsid w:val="00A72F24"/>
    <w:rsid w:val="00A746CD"/>
    <w:rsid w:val="00A76692"/>
    <w:rsid w:val="00A772CF"/>
    <w:rsid w:val="00A81708"/>
    <w:rsid w:val="00A90B2E"/>
    <w:rsid w:val="00A91B95"/>
    <w:rsid w:val="00A952E6"/>
    <w:rsid w:val="00AA2872"/>
    <w:rsid w:val="00AA3B30"/>
    <w:rsid w:val="00AB3F4E"/>
    <w:rsid w:val="00AB6EC8"/>
    <w:rsid w:val="00AC4349"/>
    <w:rsid w:val="00AD0973"/>
    <w:rsid w:val="00AD3899"/>
    <w:rsid w:val="00AE1ACC"/>
    <w:rsid w:val="00AE21B9"/>
    <w:rsid w:val="00AE4575"/>
    <w:rsid w:val="00AF6C59"/>
    <w:rsid w:val="00B012F5"/>
    <w:rsid w:val="00B01554"/>
    <w:rsid w:val="00B10504"/>
    <w:rsid w:val="00B1556F"/>
    <w:rsid w:val="00B22CB1"/>
    <w:rsid w:val="00B306EB"/>
    <w:rsid w:val="00B31D90"/>
    <w:rsid w:val="00B34EED"/>
    <w:rsid w:val="00B401DF"/>
    <w:rsid w:val="00B52D76"/>
    <w:rsid w:val="00B55CC5"/>
    <w:rsid w:val="00B57314"/>
    <w:rsid w:val="00B61DB8"/>
    <w:rsid w:val="00B6324E"/>
    <w:rsid w:val="00B667AE"/>
    <w:rsid w:val="00B67D28"/>
    <w:rsid w:val="00B75271"/>
    <w:rsid w:val="00B87374"/>
    <w:rsid w:val="00B87ADC"/>
    <w:rsid w:val="00B90533"/>
    <w:rsid w:val="00B907E5"/>
    <w:rsid w:val="00BA494B"/>
    <w:rsid w:val="00BA555C"/>
    <w:rsid w:val="00BA5E1D"/>
    <w:rsid w:val="00BA61F3"/>
    <w:rsid w:val="00BB36C5"/>
    <w:rsid w:val="00BC1997"/>
    <w:rsid w:val="00BC418B"/>
    <w:rsid w:val="00BC5AC3"/>
    <w:rsid w:val="00BC7C4F"/>
    <w:rsid w:val="00BD42FD"/>
    <w:rsid w:val="00BE0CD8"/>
    <w:rsid w:val="00BE2D88"/>
    <w:rsid w:val="00BE6EBE"/>
    <w:rsid w:val="00BF7BF4"/>
    <w:rsid w:val="00C03264"/>
    <w:rsid w:val="00C0435B"/>
    <w:rsid w:val="00C077F5"/>
    <w:rsid w:val="00C10C16"/>
    <w:rsid w:val="00C32BE0"/>
    <w:rsid w:val="00C32DAB"/>
    <w:rsid w:val="00C34069"/>
    <w:rsid w:val="00C37473"/>
    <w:rsid w:val="00C4021D"/>
    <w:rsid w:val="00C410A8"/>
    <w:rsid w:val="00C5009E"/>
    <w:rsid w:val="00C51500"/>
    <w:rsid w:val="00C63C4D"/>
    <w:rsid w:val="00C70FAE"/>
    <w:rsid w:val="00C732F3"/>
    <w:rsid w:val="00C76D77"/>
    <w:rsid w:val="00C83F0F"/>
    <w:rsid w:val="00C907A0"/>
    <w:rsid w:val="00CA244F"/>
    <w:rsid w:val="00CB0E94"/>
    <w:rsid w:val="00CB743B"/>
    <w:rsid w:val="00CC059B"/>
    <w:rsid w:val="00CC1D84"/>
    <w:rsid w:val="00CC464C"/>
    <w:rsid w:val="00CC639C"/>
    <w:rsid w:val="00CC7127"/>
    <w:rsid w:val="00CC7F47"/>
    <w:rsid w:val="00CF15BC"/>
    <w:rsid w:val="00CF3753"/>
    <w:rsid w:val="00CF4976"/>
    <w:rsid w:val="00CF7963"/>
    <w:rsid w:val="00D03714"/>
    <w:rsid w:val="00D055A8"/>
    <w:rsid w:val="00D06A76"/>
    <w:rsid w:val="00D139C4"/>
    <w:rsid w:val="00D2158E"/>
    <w:rsid w:val="00D2263E"/>
    <w:rsid w:val="00D233DB"/>
    <w:rsid w:val="00D24CAF"/>
    <w:rsid w:val="00D302E4"/>
    <w:rsid w:val="00D30BF9"/>
    <w:rsid w:val="00D328F3"/>
    <w:rsid w:val="00D34641"/>
    <w:rsid w:val="00D34E93"/>
    <w:rsid w:val="00D34EF3"/>
    <w:rsid w:val="00D4054E"/>
    <w:rsid w:val="00D40B1F"/>
    <w:rsid w:val="00D41627"/>
    <w:rsid w:val="00D45A9D"/>
    <w:rsid w:val="00D502AB"/>
    <w:rsid w:val="00D53E22"/>
    <w:rsid w:val="00D56568"/>
    <w:rsid w:val="00D63BA7"/>
    <w:rsid w:val="00D6489D"/>
    <w:rsid w:val="00D80575"/>
    <w:rsid w:val="00D8282C"/>
    <w:rsid w:val="00D82E82"/>
    <w:rsid w:val="00D86F35"/>
    <w:rsid w:val="00DB1315"/>
    <w:rsid w:val="00DB393E"/>
    <w:rsid w:val="00DB3EA5"/>
    <w:rsid w:val="00DC258F"/>
    <w:rsid w:val="00DD0829"/>
    <w:rsid w:val="00DD5235"/>
    <w:rsid w:val="00DE108D"/>
    <w:rsid w:val="00DE19E2"/>
    <w:rsid w:val="00E01F96"/>
    <w:rsid w:val="00E044FA"/>
    <w:rsid w:val="00E06C72"/>
    <w:rsid w:val="00E0713F"/>
    <w:rsid w:val="00E14901"/>
    <w:rsid w:val="00E153C1"/>
    <w:rsid w:val="00E2223B"/>
    <w:rsid w:val="00E313A6"/>
    <w:rsid w:val="00E35A7C"/>
    <w:rsid w:val="00E4279E"/>
    <w:rsid w:val="00E45A05"/>
    <w:rsid w:val="00E54C87"/>
    <w:rsid w:val="00E627EB"/>
    <w:rsid w:val="00E66818"/>
    <w:rsid w:val="00E6720A"/>
    <w:rsid w:val="00E67D1D"/>
    <w:rsid w:val="00E70B6E"/>
    <w:rsid w:val="00E74F00"/>
    <w:rsid w:val="00E750DD"/>
    <w:rsid w:val="00E91981"/>
    <w:rsid w:val="00E9577A"/>
    <w:rsid w:val="00EA2C6D"/>
    <w:rsid w:val="00EA7874"/>
    <w:rsid w:val="00EB1D8C"/>
    <w:rsid w:val="00EC2FCB"/>
    <w:rsid w:val="00EC7AC4"/>
    <w:rsid w:val="00ED4985"/>
    <w:rsid w:val="00EE6F16"/>
    <w:rsid w:val="00EE7799"/>
    <w:rsid w:val="00EF02FF"/>
    <w:rsid w:val="00EF1E4F"/>
    <w:rsid w:val="00EF434C"/>
    <w:rsid w:val="00EF5651"/>
    <w:rsid w:val="00F0089C"/>
    <w:rsid w:val="00F02358"/>
    <w:rsid w:val="00F04EDC"/>
    <w:rsid w:val="00F22EDE"/>
    <w:rsid w:val="00F2715A"/>
    <w:rsid w:val="00F2758B"/>
    <w:rsid w:val="00F33722"/>
    <w:rsid w:val="00F337FE"/>
    <w:rsid w:val="00F33D84"/>
    <w:rsid w:val="00F44759"/>
    <w:rsid w:val="00F4788F"/>
    <w:rsid w:val="00F50037"/>
    <w:rsid w:val="00F52E78"/>
    <w:rsid w:val="00F64863"/>
    <w:rsid w:val="00F720A7"/>
    <w:rsid w:val="00F727AD"/>
    <w:rsid w:val="00F773B1"/>
    <w:rsid w:val="00F80A74"/>
    <w:rsid w:val="00F819C4"/>
    <w:rsid w:val="00F949E1"/>
    <w:rsid w:val="00F978C3"/>
    <w:rsid w:val="00FA3486"/>
    <w:rsid w:val="00FA3EF9"/>
    <w:rsid w:val="00FA724F"/>
    <w:rsid w:val="00FB0824"/>
    <w:rsid w:val="00FB4F76"/>
    <w:rsid w:val="00FC0A5D"/>
    <w:rsid w:val="00FC19CB"/>
    <w:rsid w:val="00FD7B09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8F"/>
    <w:pPr>
      <w:autoSpaceDE w:val="0"/>
      <w:autoSpaceDN w:val="0"/>
      <w:snapToGrid w:val="0"/>
    </w:pPr>
    <w:rPr>
      <w:rFonts w:ascii="Times New Roman" w:eastAsia="Times New Roman" w:hAnsi="Times New Roman"/>
      <w:lang w:val="en-US"/>
    </w:rPr>
  </w:style>
  <w:style w:type="paragraph" w:styleId="Nadpis4">
    <w:name w:val="heading 4"/>
    <w:basedOn w:val="Normlny"/>
    <w:next w:val="Normlny"/>
    <w:link w:val="Nadpis4Char"/>
    <w:qFormat/>
    <w:rsid w:val="00DE19E2"/>
    <w:pPr>
      <w:keepNext/>
      <w:jc w:val="center"/>
      <w:outlineLvl w:val="3"/>
    </w:pPr>
    <w:rPr>
      <w:rFonts w:ascii="Arial" w:hAnsi="Arial"/>
      <w:color w:val="00000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E19E2"/>
    <w:rPr>
      <w:rFonts w:ascii="Arial" w:eastAsia="Times New Roman" w:hAnsi="Arial" w:cs="Arial"/>
      <w:color w:val="000000"/>
      <w:sz w:val="20"/>
      <w:szCs w:val="20"/>
      <w:u w:val="single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1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1F6"/>
    <w:rPr>
      <w:rFonts w:ascii="Tahoma" w:eastAsia="Times New Roman" w:hAnsi="Tahoma" w:cs="Tahoma"/>
      <w:sz w:val="16"/>
      <w:szCs w:val="16"/>
      <w:lang w:val="en-US" w:eastAsia="sk-SK"/>
    </w:rPr>
  </w:style>
  <w:style w:type="paragraph" w:customStyle="1" w:styleId="ListParagraph1">
    <w:name w:val="List Paragraph1"/>
    <w:basedOn w:val="Normlny"/>
    <w:uiPriority w:val="34"/>
    <w:qFormat/>
    <w:rsid w:val="00E01F96"/>
    <w:pPr>
      <w:ind w:left="720"/>
      <w:contextualSpacing/>
    </w:pPr>
  </w:style>
  <w:style w:type="paragraph" w:customStyle="1" w:styleId="Style">
    <w:name w:val="Style"/>
    <w:rsid w:val="001B55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Predvolenpsmoodseku"/>
    <w:rsid w:val="0028030C"/>
  </w:style>
  <w:style w:type="character" w:customStyle="1" w:styleId="apple-converted-space">
    <w:name w:val="apple-converted-space"/>
    <w:basedOn w:val="Predvolenpsmoodseku"/>
    <w:rsid w:val="0028030C"/>
  </w:style>
  <w:style w:type="character" w:customStyle="1" w:styleId="atn">
    <w:name w:val="atn"/>
    <w:basedOn w:val="Predvolenpsmoodseku"/>
    <w:rsid w:val="0028030C"/>
  </w:style>
  <w:style w:type="character" w:styleId="Odkaznakomentr">
    <w:name w:val="annotation reference"/>
    <w:uiPriority w:val="99"/>
    <w:semiHidden/>
    <w:unhideWhenUsed/>
    <w:rsid w:val="00EC2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FCB"/>
  </w:style>
  <w:style w:type="character" w:customStyle="1" w:styleId="TextkomentraChar">
    <w:name w:val="Text komentára Char"/>
    <w:link w:val="Textkomentra"/>
    <w:uiPriority w:val="99"/>
    <w:semiHidden/>
    <w:rsid w:val="00EC2FCB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FC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2FCB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9375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9375EF"/>
    <w:rPr>
      <w:rFonts w:ascii="Times New Roman" w:eastAsia="Times New Roman" w:hAnsi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9375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9375EF"/>
    <w:rPr>
      <w:rFonts w:ascii="Times New Roman" w:eastAsia="Times New Roman" w:hAnsi="Times New Roman"/>
      <w:lang w:val="en-US"/>
    </w:rPr>
  </w:style>
  <w:style w:type="paragraph" w:styleId="Revzia">
    <w:name w:val="Revision"/>
    <w:hidden/>
    <w:uiPriority w:val="99"/>
    <w:semiHidden/>
    <w:rsid w:val="00A90B2E"/>
    <w:rPr>
      <w:rFonts w:ascii="Times New Roman" w:eastAsia="Times New Roman" w:hAnsi="Times New Roman"/>
      <w:lang w:val="en-US"/>
    </w:rPr>
  </w:style>
  <w:style w:type="character" w:styleId="Hypertextovprepojenie">
    <w:name w:val="Hyperlink"/>
    <w:rsid w:val="004F5456"/>
    <w:rPr>
      <w:color w:val="0000FF"/>
      <w:u w:val="single"/>
    </w:rPr>
  </w:style>
  <w:style w:type="paragraph" w:customStyle="1" w:styleId="Default">
    <w:name w:val="Default"/>
    <w:rsid w:val="00147F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Odsekzoznamu1">
    <w:name w:val="Odsek zoznamu1"/>
    <w:basedOn w:val="Normlny"/>
    <w:rsid w:val="00802F8C"/>
    <w:pPr>
      <w:overflowPunct w:val="0"/>
      <w:adjustRightInd w:val="0"/>
      <w:snapToGrid/>
      <w:ind w:left="708"/>
      <w:textAlignment w:val="baseline"/>
    </w:pPr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8F"/>
    <w:pPr>
      <w:autoSpaceDE w:val="0"/>
      <w:autoSpaceDN w:val="0"/>
      <w:snapToGrid w:val="0"/>
    </w:pPr>
    <w:rPr>
      <w:rFonts w:ascii="Times New Roman" w:eastAsia="Times New Roman" w:hAnsi="Times New Roman"/>
      <w:lang w:val="en-US"/>
    </w:rPr>
  </w:style>
  <w:style w:type="paragraph" w:styleId="Nadpis4">
    <w:name w:val="heading 4"/>
    <w:basedOn w:val="Normlny"/>
    <w:next w:val="Normlny"/>
    <w:link w:val="Nadpis4Char"/>
    <w:qFormat/>
    <w:rsid w:val="00DE19E2"/>
    <w:pPr>
      <w:keepNext/>
      <w:jc w:val="center"/>
      <w:outlineLvl w:val="3"/>
    </w:pPr>
    <w:rPr>
      <w:rFonts w:ascii="Arial" w:hAnsi="Arial"/>
      <w:color w:val="00000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E19E2"/>
    <w:rPr>
      <w:rFonts w:ascii="Arial" w:eastAsia="Times New Roman" w:hAnsi="Arial" w:cs="Arial"/>
      <w:color w:val="000000"/>
      <w:sz w:val="20"/>
      <w:szCs w:val="20"/>
      <w:u w:val="single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1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1F6"/>
    <w:rPr>
      <w:rFonts w:ascii="Tahoma" w:eastAsia="Times New Roman" w:hAnsi="Tahoma" w:cs="Tahoma"/>
      <w:sz w:val="16"/>
      <w:szCs w:val="16"/>
      <w:lang w:val="en-US" w:eastAsia="sk-SK"/>
    </w:rPr>
  </w:style>
  <w:style w:type="paragraph" w:customStyle="1" w:styleId="ListParagraph1">
    <w:name w:val="List Paragraph1"/>
    <w:basedOn w:val="Normlny"/>
    <w:uiPriority w:val="34"/>
    <w:qFormat/>
    <w:rsid w:val="00E01F96"/>
    <w:pPr>
      <w:ind w:left="720"/>
      <w:contextualSpacing/>
    </w:pPr>
  </w:style>
  <w:style w:type="paragraph" w:customStyle="1" w:styleId="Style">
    <w:name w:val="Style"/>
    <w:rsid w:val="001B55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Predvolenpsmoodseku"/>
    <w:rsid w:val="0028030C"/>
  </w:style>
  <w:style w:type="character" w:customStyle="1" w:styleId="apple-converted-space">
    <w:name w:val="apple-converted-space"/>
    <w:basedOn w:val="Predvolenpsmoodseku"/>
    <w:rsid w:val="0028030C"/>
  </w:style>
  <w:style w:type="character" w:customStyle="1" w:styleId="atn">
    <w:name w:val="atn"/>
    <w:basedOn w:val="Predvolenpsmoodseku"/>
    <w:rsid w:val="0028030C"/>
  </w:style>
  <w:style w:type="character" w:styleId="Odkaznakomentr">
    <w:name w:val="annotation reference"/>
    <w:uiPriority w:val="99"/>
    <w:semiHidden/>
    <w:unhideWhenUsed/>
    <w:rsid w:val="00EC2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FCB"/>
  </w:style>
  <w:style w:type="character" w:customStyle="1" w:styleId="TextkomentraChar">
    <w:name w:val="Text komentára Char"/>
    <w:link w:val="Textkomentra"/>
    <w:uiPriority w:val="99"/>
    <w:semiHidden/>
    <w:rsid w:val="00EC2FCB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FC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2FCB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9375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9375EF"/>
    <w:rPr>
      <w:rFonts w:ascii="Times New Roman" w:eastAsia="Times New Roman" w:hAnsi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9375E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9375EF"/>
    <w:rPr>
      <w:rFonts w:ascii="Times New Roman" w:eastAsia="Times New Roman" w:hAnsi="Times New Roman"/>
      <w:lang w:val="en-US"/>
    </w:rPr>
  </w:style>
  <w:style w:type="paragraph" w:styleId="Revzia">
    <w:name w:val="Revision"/>
    <w:hidden/>
    <w:uiPriority w:val="99"/>
    <w:semiHidden/>
    <w:rsid w:val="00A90B2E"/>
    <w:rPr>
      <w:rFonts w:ascii="Times New Roman" w:eastAsia="Times New Roman" w:hAnsi="Times New Roman"/>
      <w:lang w:val="en-US"/>
    </w:rPr>
  </w:style>
  <w:style w:type="character" w:styleId="Hypertextovprepojenie">
    <w:name w:val="Hyperlink"/>
    <w:rsid w:val="004F5456"/>
    <w:rPr>
      <w:color w:val="0000FF"/>
      <w:u w:val="single"/>
    </w:rPr>
  </w:style>
  <w:style w:type="paragraph" w:customStyle="1" w:styleId="Default">
    <w:name w:val="Default"/>
    <w:rsid w:val="00147F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Odsekzoznamu1">
    <w:name w:val="Odsek zoznamu1"/>
    <w:basedOn w:val="Normlny"/>
    <w:rsid w:val="00802F8C"/>
    <w:pPr>
      <w:overflowPunct w:val="0"/>
      <w:adjustRightInd w:val="0"/>
      <w:snapToGrid/>
      <w:ind w:left="708"/>
      <w:textAlignment w:val="baseline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68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0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835A-7B27-40C0-B174-337261424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CD6E0-AD45-4CFD-B015-CBEF8F7E7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60287-5A82-4D91-9568-2777F0BA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87</Words>
  <Characters>35842</Characters>
  <Application>Microsoft Office Word</Application>
  <DocSecurity>0</DocSecurity>
  <Lines>298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ísomná informácia pre používateľky</vt:lpstr>
      <vt:lpstr>Písomná informácia pre používateľky</vt:lpstr>
      <vt:lpstr>Písomná informácia pre používateľky</vt:lpstr>
    </vt:vector>
  </TitlesOfParts>
  <Company>Richter Gedeon Nyrt.</Company>
  <LinksUpToDate>false</LinksUpToDate>
  <CharactersWithSpaces>4204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ky</dc:title>
  <dc:creator>Ľubica</dc:creator>
  <cp:lastModifiedBy>Miroslava Slahúčková</cp:lastModifiedBy>
  <cp:revision>2</cp:revision>
  <cp:lastPrinted>2016-07-14T14:20:00Z</cp:lastPrinted>
  <dcterms:created xsi:type="dcterms:W3CDTF">2019-08-14T12:52:00Z</dcterms:created>
  <dcterms:modified xsi:type="dcterms:W3CDTF">2019-08-14T12:52:00Z</dcterms:modified>
</cp:coreProperties>
</file>